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06BD" w14:textId="5D0E819E" w:rsidR="00D632E8" w:rsidRPr="00244568" w:rsidRDefault="002D4DBE" w:rsidP="00DE7F0D">
      <w:pPr>
        <w:spacing w:after="120" w:line="276" w:lineRule="auto"/>
        <w:jc w:val="center"/>
        <w:rPr>
          <w:rFonts w:cstheme="minorHAnsi"/>
          <w:b/>
          <w:bCs/>
        </w:rPr>
      </w:pPr>
      <w:bookmarkStart w:id="0" w:name="_Hlk99706038"/>
      <w:r w:rsidRPr="00244568">
        <w:rPr>
          <w:rFonts w:cstheme="minorHAnsi"/>
          <w:b/>
          <w:bCs/>
        </w:rPr>
        <w:t>SMLOUVA O NÁJMU PROSTOR PRO UMÍSTĚNÍ PARCELBOXŮ</w:t>
      </w:r>
    </w:p>
    <w:bookmarkEnd w:id="0"/>
    <w:p w14:paraId="23D659E6" w14:textId="3C30E7E8" w:rsidR="008C5B74" w:rsidRPr="006B36B6" w:rsidRDefault="008C5B74" w:rsidP="00DE7F0D">
      <w:pPr>
        <w:spacing w:after="120" w:line="276" w:lineRule="auto"/>
        <w:jc w:val="center"/>
        <w:rPr>
          <w:rFonts w:cstheme="minorHAnsi"/>
          <w:sz w:val="18"/>
          <w:szCs w:val="18"/>
        </w:rPr>
      </w:pPr>
      <w:r w:rsidRPr="006B36B6">
        <w:rPr>
          <w:rFonts w:cstheme="minorHAnsi"/>
          <w:sz w:val="18"/>
          <w:szCs w:val="18"/>
        </w:rPr>
        <w:t>(dále jen „</w:t>
      </w:r>
      <w:r w:rsidRPr="006B36B6">
        <w:rPr>
          <w:rFonts w:cstheme="minorHAnsi"/>
          <w:b/>
          <w:bCs/>
          <w:sz w:val="18"/>
          <w:szCs w:val="18"/>
        </w:rPr>
        <w:t>Smlouva</w:t>
      </w:r>
      <w:r w:rsidRPr="006B36B6">
        <w:rPr>
          <w:rFonts w:cstheme="minorHAnsi"/>
          <w:sz w:val="18"/>
          <w:szCs w:val="18"/>
        </w:rPr>
        <w:t>“)</w:t>
      </w:r>
    </w:p>
    <w:p w14:paraId="41566956" w14:textId="24BEAADC" w:rsidR="008C5B74" w:rsidRPr="006B36B6" w:rsidRDefault="008C5B74" w:rsidP="006B36B6">
      <w:pPr>
        <w:spacing w:after="120" w:line="276" w:lineRule="auto"/>
        <w:jc w:val="both"/>
        <w:rPr>
          <w:rFonts w:cstheme="minorHAnsi"/>
          <w:sz w:val="18"/>
          <w:szCs w:val="18"/>
        </w:rPr>
      </w:pPr>
      <w:r w:rsidRPr="006B36B6">
        <w:rPr>
          <w:rFonts w:cstheme="minorHAnsi"/>
          <w:sz w:val="18"/>
          <w:szCs w:val="18"/>
        </w:rPr>
        <w:t xml:space="preserve">uzavřená </w:t>
      </w:r>
      <w:r w:rsidR="00545BBA" w:rsidRPr="006B36B6">
        <w:rPr>
          <w:rFonts w:cstheme="minorHAnsi"/>
          <w:sz w:val="18"/>
          <w:szCs w:val="18"/>
        </w:rPr>
        <w:t xml:space="preserve">dle českého práva </w:t>
      </w:r>
      <w:r w:rsidRPr="006B36B6">
        <w:rPr>
          <w:rFonts w:cstheme="minorHAnsi"/>
          <w:sz w:val="18"/>
          <w:szCs w:val="18"/>
        </w:rPr>
        <w:t>mezi následujícími smluvními stranami:</w:t>
      </w:r>
    </w:p>
    <w:p w14:paraId="7085D3EF" w14:textId="77777777" w:rsidR="00244568" w:rsidRDefault="0015189A" w:rsidP="006B36B6">
      <w:pPr>
        <w:spacing w:after="120" w:line="276" w:lineRule="auto"/>
        <w:jc w:val="both"/>
        <w:rPr>
          <w:rFonts w:cstheme="minorHAnsi"/>
          <w:sz w:val="18"/>
          <w:szCs w:val="18"/>
        </w:rPr>
      </w:pPr>
      <w:r w:rsidRPr="006B36B6">
        <w:rPr>
          <w:rFonts w:cstheme="minorHAnsi"/>
          <w:b/>
          <w:bCs/>
          <w:sz w:val="18"/>
          <w:szCs w:val="18"/>
        </w:rPr>
        <w:t>PPL CZ s.r.o.</w:t>
      </w:r>
      <w:r w:rsidRPr="006B36B6">
        <w:rPr>
          <w:rFonts w:cstheme="minorHAnsi"/>
          <w:sz w:val="18"/>
          <w:szCs w:val="18"/>
        </w:rPr>
        <w:t>, IČO: 251 94 798, se sídlem K Borovému 99, Jažlovice, 251 01 Říčany, zapsaná v obchodním rejstříku vedeném Městským soudem v Praze pod sp. zn. C 105858 </w:t>
      </w:r>
      <w:r w:rsidR="00244568">
        <w:rPr>
          <w:rFonts w:cstheme="minorHAnsi"/>
          <w:sz w:val="18"/>
          <w:szCs w:val="18"/>
        </w:rPr>
        <w:t xml:space="preserve">  </w:t>
      </w:r>
    </w:p>
    <w:p w14:paraId="0D8DEA80" w14:textId="73C6B22A" w:rsidR="008D5E39" w:rsidRDefault="008D5E39" w:rsidP="008D5E39">
      <w:pPr>
        <w:spacing w:after="120" w:line="276" w:lineRule="auto"/>
        <w:jc w:val="both"/>
        <w:rPr>
          <w:rFonts w:cstheme="minorHAnsi"/>
          <w:sz w:val="18"/>
          <w:szCs w:val="18"/>
        </w:rPr>
      </w:pPr>
      <w:r w:rsidRPr="006B36B6">
        <w:rPr>
          <w:rFonts w:cstheme="minorHAnsi"/>
          <w:sz w:val="18"/>
          <w:szCs w:val="18"/>
        </w:rPr>
        <w:t xml:space="preserve">Zastoupená : </w:t>
      </w:r>
      <w:r w:rsidR="00646871">
        <w:rPr>
          <w:rFonts w:cstheme="minorHAnsi"/>
          <w:sz w:val="18"/>
          <w:szCs w:val="18"/>
        </w:rPr>
        <w:t>Markem Klementem</w:t>
      </w:r>
      <w:r>
        <w:rPr>
          <w:rFonts w:cstheme="minorHAnsi"/>
          <w:b/>
          <w:sz w:val="18"/>
          <w:szCs w:val="18"/>
        </w:rPr>
        <w:t xml:space="preserve"> </w:t>
      </w:r>
      <w:r w:rsidRPr="006B36B6">
        <w:rPr>
          <w:rFonts w:cstheme="minorHAnsi"/>
          <w:sz w:val="18"/>
          <w:szCs w:val="18"/>
        </w:rPr>
        <w:t xml:space="preserve">na základě plné moci </w:t>
      </w:r>
    </w:p>
    <w:p w14:paraId="74500F23" w14:textId="52ECD198" w:rsidR="008C5B74" w:rsidRDefault="008C5B74" w:rsidP="006B36B6">
      <w:pPr>
        <w:spacing w:after="120" w:line="276" w:lineRule="auto"/>
        <w:jc w:val="both"/>
        <w:rPr>
          <w:rFonts w:cstheme="minorHAnsi"/>
          <w:sz w:val="18"/>
          <w:szCs w:val="18"/>
        </w:rPr>
      </w:pPr>
      <w:r w:rsidRPr="006B36B6">
        <w:rPr>
          <w:rFonts w:cstheme="minorHAnsi"/>
          <w:sz w:val="18"/>
          <w:szCs w:val="18"/>
        </w:rPr>
        <w:t>(dále jen „</w:t>
      </w:r>
      <w:r w:rsidRPr="006B36B6">
        <w:rPr>
          <w:rFonts w:cstheme="minorHAnsi"/>
          <w:b/>
          <w:bCs/>
          <w:sz w:val="18"/>
          <w:szCs w:val="18"/>
        </w:rPr>
        <w:t>PPL</w:t>
      </w:r>
      <w:r w:rsidRPr="006B36B6">
        <w:rPr>
          <w:rFonts w:cstheme="minorHAnsi"/>
          <w:sz w:val="18"/>
          <w:szCs w:val="18"/>
        </w:rPr>
        <w:t>“)</w:t>
      </w:r>
      <w:r w:rsidR="00244568">
        <w:rPr>
          <w:rFonts w:cstheme="minorHAnsi"/>
          <w:sz w:val="18"/>
          <w:szCs w:val="18"/>
        </w:rPr>
        <w:t xml:space="preserve">                                                             </w:t>
      </w:r>
    </w:p>
    <w:p w14:paraId="44D38F77" w14:textId="13ADD764" w:rsidR="008C5B74" w:rsidRPr="006B36B6" w:rsidRDefault="008C5B74" w:rsidP="00DE7F0D">
      <w:pPr>
        <w:spacing w:after="120" w:line="276" w:lineRule="auto"/>
        <w:rPr>
          <w:rFonts w:cstheme="minorHAnsi"/>
          <w:color w:val="333333"/>
          <w:sz w:val="18"/>
          <w:szCs w:val="18"/>
          <w:shd w:val="clear" w:color="auto" w:fill="FFFFFF"/>
        </w:rPr>
      </w:pPr>
      <w:r w:rsidRPr="006B36B6">
        <w:rPr>
          <w:rFonts w:cstheme="minorHAnsi"/>
          <w:color w:val="333333"/>
          <w:sz w:val="18"/>
          <w:szCs w:val="18"/>
          <w:shd w:val="clear" w:color="auto" w:fill="FFFFFF"/>
        </w:rPr>
        <w:t>a</w:t>
      </w:r>
    </w:p>
    <w:p w14:paraId="4CC94060" w14:textId="3409DA3D" w:rsidR="00244568" w:rsidRDefault="00B95428" w:rsidP="00D770CD">
      <w:pPr>
        <w:spacing w:after="120" w:line="276" w:lineRule="auto"/>
        <w:jc w:val="both"/>
        <w:rPr>
          <w:rFonts w:cstheme="minorHAnsi"/>
          <w:sz w:val="18"/>
          <w:szCs w:val="18"/>
        </w:rPr>
      </w:pPr>
      <w:r w:rsidRPr="00B95428">
        <w:rPr>
          <w:rFonts w:cstheme="minorHAnsi"/>
          <w:b/>
          <w:bCs/>
          <w:sz w:val="18"/>
          <w:szCs w:val="18"/>
        </w:rPr>
        <w:t>Obec Kunčice pod Ondřejníkem</w:t>
      </w:r>
      <w:r w:rsidR="00653CF6">
        <w:rPr>
          <w:rFonts w:cstheme="minorHAnsi"/>
          <w:b/>
          <w:bCs/>
          <w:sz w:val="18"/>
          <w:szCs w:val="18"/>
        </w:rPr>
        <w:t xml:space="preserve">, </w:t>
      </w:r>
      <w:r w:rsidR="002F3DDE" w:rsidRPr="006B36B6">
        <w:rPr>
          <w:rFonts w:cstheme="minorHAnsi"/>
          <w:sz w:val="18"/>
          <w:szCs w:val="18"/>
        </w:rPr>
        <w:t xml:space="preserve">IČO: </w:t>
      </w:r>
      <w:r w:rsidRPr="00B95428">
        <w:rPr>
          <w:rFonts w:cstheme="minorHAnsi"/>
          <w:sz w:val="18"/>
          <w:szCs w:val="18"/>
        </w:rPr>
        <w:t>00296856</w:t>
      </w:r>
      <w:r w:rsidR="00D770CD">
        <w:rPr>
          <w:rFonts w:cstheme="minorHAnsi"/>
          <w:sz w:val="18"/>
          <w:szCs w:val="18"/>
        </w:rPr>
        <w:t xml:space="preserve">, </w:t>
      </w:r>
      <w:r w:rsidR="002F3DDE" w:rsidRPr="006B36B6">
        <w:rPr>
          <w:rFonts w:cstheme="minorHAnsi"/>
          <w:sz w:val="18"/>
          <w:szCs w:val="18"/>
        </w:rPr>
        <w:t xml:space="preserve">se sídlem </w:t>
      </w:r>
      <w:r w:rsidRPr="00B95428">
        <w:rPr>
          <w:rFonts w:cstheme="minorHAnsi"/>
          <w:sz w:val="18"/>
          <w:szCs w:val="18"/>
        </w:rPr>
        <w:t>Kunčice pod Ondřejníkem č.p. 569, 73913 Kunčice pod Ondřejníkem</w:t>
      </w:r>
    </w:p>
    <w:p w14:paraId="2B1527DF" w14:textId="007AE573" w:rsidR="006B7AFF" w:rsidRDefault="00244568" w:rsidP="006B36B6">
      <w:pPr>
        <w:spacing w:after="120" w:line="276" w:lineRule="auto"/>
        <w:jc w:val="both"/>
        <w:rPr>
          <w:rFonts w:cstheme="minorHAnsi"/>
          <w:sz w:val="18"/>
          <w:szCs w:val="18"/>
        </w:rPr>
      </w:pPr>
      <w:r w:rsidRPr="006B36B6">
        <w:rPr>
          <w:rFonts w:cstheme="minorHAnsi"/>
          <w:sz w:val="18"/>
          <w:szCs w:val="18"/>
        </w:rPr>
        <w:t>Zastoupená</w:t>
      </w:r>
      <w:r w:rsidR="00ED4B05">
        <w:rPr>
          <w:rFonts w:cstheme="minorHAnsi"/>
          <w:sz w:val="18"/>
          <w:szCs w:val="18"/>
        </w:rPr>
        <w:t>:</w:t>
      </w:r>
      <w:r w:rsidRPr="006B36B6">
        <w:rPr>
          <w:rFonts w:cstheme="minorHAnsi"/>
          <w:sz w:val="18"/>
          <w:szCs w:val="18"/>
        </w:rPr>
        <w:t xml:space="preserve"> </w:t>
      </w:r>
      <w:r w:rsidR="006B7AFF" w:rsidRPr="006B7AFF">
        <w:rPr>
          <w:rFonts w:cstheme="minorHAnsi"/>
          <w:sz w:val="18"/>
          <w:szCs w:val="18"/>
        </w:rPr>
        <w:t xml:space="preserve">Ing. Jiří Mikala </w:t>
      </w:r>
      <w:r w:rsidR="006B7AFF">
        <w:rPr>
          <w:rFonts w:cstheme="minorHAnsi"/>
          <w:sz w:val="18"/>
          <w:szCs w:val="18"/>
        </w:rPr>
        <w:t>- s</w:t>
      </w:r>
      <w:r w:rsidR="006B7AFF" w:rsidRPr="006B7AFF">
        <w:rPr>
          <w:rFonts w:cstheme="minorHAnsi"/>
          <w:sz w:val="18"/>
          <w:szCs w:val="18"/>
        </w:rPr>
        <w:t>tarosta</w:t>
      </w:r>
    </w:p>
    <w:p w14:paraId="256EC358" w14:textId="1F5D5A69" w:rsidR="00B01B3C" w:rsidRDefault="00B01B3C" w:rsidP="006B36B6">
      <w:pPr>
        <w:spacing w:after="120" w:line="276" w:lineRule="auto"/>
        <w:jc w:val="both"/>
        <w:rPr>
          <w:rFonts w:cstheme="minorHAnsi"/>
          <w:sz w:val="18"/>
          <w:szCs w:val="18"/>
        </w:rPr>
      </w:pPr>
      <w:r w:rsidRPr="00DC153E">
        <w:rPr>
          <w:rFonts w:cstheme="minorHAnsi"/>
          <w:sz w:val="18"/>
          <w:szCs w:val="18"/>
        </w:rPr>
        <w:t xml:space="preserve">Bankovní spojení: </w:t>
      </w:r>
      <w:r w:rsidR="009359CF">
        <w:rPr>
          <w:rFonts w:cstheme="minorHAnsi"/>
          <w:sz w:val="18"/>
          <w:szCs w:val="18"/>
        </w:rPr>
        <w:t>1</w:t>
      </w:r>
      <w:r w:rsidR="009359CF" w:rsidRPr="009359CF">
        <w:rPr>
          <w:rFonts w:cstheme="minorHAnsi"/>
          <w:sz w:val="18"/>
          <w:szCs w:val="18"/>
        </w:rPr>
        <w:t>735758319/0800</w:t>
      </w:r>
    </w:p>
    <w:p w14:paraId="730A9591" w14:textId="5FB791C4" w:rsidR="008C5B74" w:rsidRPr="006B36B6" w:rsidRDefault="008C5B74" w:rsidP="006B36B6">
      <w:pPr>
        <w:spacing w:after="120" w:line="276" w:lineRule="auto"/>
        <w:jc w:val="both"/>
        <w:rPr>
          <w:rFonts w:cstheme="minorHAnsi"/>
          <w:sz w:val="18"/>
          <w:szCs w:val="18"/>
        </w:rPr>
      </w:pPr>
      <w:r w:rsidRPr="006B36B6">
        <w:rPr>
          <w:rFonts w:cstheme="minorHAnsi"/>
          <w:sz w:val="18"/>
          <w:szCs w:val="18"/>
        </w:rPr>
        <w:t>(dále jen „</w:t>
      </w:r>
      <w:r w:rsidR="002F3DDE" w:rsidRPr="006B36B6">
        <w:rPr>
          <w:rFonts w:cstheme="minorHAnsi"/>
          <w:b/>
          <w:bCs/>
          <w:sz w:val="18"/>
          <w:szCs w:val="18"/>
        </w:rPr>
        <w:t>Partner</w:t>
      </w:r>
      <w:r w:rsidRPr="006B36B6">
        <w:rPr>
          <w:rFonts w:cstheme="minorHAnsi"/>
          <w:sz w:val="18"/>
          <w:szCs w:val="18"/>
        </w:rPr>
        <w:t>“)</w:t>
      </w:r>
    </w:p>
    <w:p w14:paraId="44B6656E" w14:textId="5177956D" w:rsidR="008C5B74" w:rsidRPr="006B36B6" w:rsidRDefault="005F77DD" w:rsidP="00DE7F0D">
      <w:pPr>
        <w:spacing w:after="120" w:line="276" w:lineRule="auto"/>
        <w:rPr>
          <w:rFonts w:cstheme="minorHAnsi"/>
          <w:sz w:val="18"/>
          <w:szCs w:val="18"/>
        </w:rPr>
      </w:pPr>
      <w:r w:rsidRPr="006B36B6">
        <w:rPr>
          <w:rFonts w:cstheme="minorHAnsi"/>
          <w:sz w:val="18"/>
          <w:szCs w:val="18"/>
        </w:rPr>
        <w:t xml:space="preserve">(PPL a </w:t>
      </w:r>
      <w:r w:rsidR="002F3DDE" w:rsidRPr="006B36B6">
        <w:rPr>
          <w:rFonts w:cstheme="minorHAnsi"/>
          <w:sz w:val="18"/>
          <w:szCs w:val="18"/>
        </w:rPr>
        <w:t>Partner</w:t>
      </w:r>
      <w:r w:rsidRPr="006B36B6">
        <w:rPr>
          <w:rFonts w:cstheme="minorHAnsi"/>
          <w:sz w:val="18"/>
          <w:szCs w:val="18"/>
        </w:rPr>
        <w:t xml:space="preserve"> společně dále také jako „</w:t>
      </w:r>
      <w:r w:rsidRPr="006B36B6">
        <w:rPr>
          <w:rFonts w:cstheme="minorHAnsi"/>
          <w:b/>
          <w:bCs/>
          <w:sz w:val="18"/>
          <w:szCs w:val="18"/>
        </w:rPr>
        <w:t>Strany</w:t>
      </w:r>
      <w:r w:rsidRPr="006B36B6">
        <w:rPr>
          <w:rFonts w:cstheme="minorHAnsi"/>
          <w:sz w:val="18"/>
          <w:szCs w:val="18"/>
        </w:rPr>
        <w:t>“ a jednotlivě jako „</w:t>
      </w:r>
      <w:r w:rsidRPr="006B36B6">
        <w:rPr>
          <w:rFonts w:cstheme="minorHAnsi"/>
          <w:b/>
          <w:bCs/>
          <w:sz w:val="18"/>
          <w:szCs w:val="18"/>
        </w:rPr>
        <w:t>Strana</w:t>
      </w:r>
      <w:r w:rsidRPr="006B36B6">
        <w:rPr>
          <w:rFonts w:cstheme="minorHAnsi"/>
          <w:sz w:val="18"/>
          <w:szCs w:val="18"/>
        </w:rPr>
        <w:t>“)</w:t>
      </w:r>
    </w:p>
    <w:p w14:paraId="39D97FAC" w14:textId="536D3E69" w:rsidR="00852DD8" w:rsidRPr="006B36B6" w:rsidRDefault="00852DD8" w:rsidP="00DE7F0D">
      <w:pPr>
        <w:pStyle w:val="Odstavecseseznamem"/>
        <w:numPr>
          <w:ilvl w:val="0"/>
          <w:numId w:val="3"/>
        </w:numPr>
        <w:spacing w:after="120" w:line="276" w:lineRule="auto"/>
        <w:ind w:left="567" w:hanging="567"/>
        <w:contextualSpacing w:val="0"/>
        <w:rPr>
          <w:rFonts w:cstheme="minorHAnsi"/>
          <w:b/>
          <w:bCs/>
          <w:sz w:val="18"/>
          <w:szCs w:val="18"/>
        </w:rPr>
      </w:pPr>
      <w:r w:rsidRPr="006B36B6">
        <w:rPr>
          <w:rFonts w:cstheme="minorHAnsi"/>
          <w:b/>
          <w:bCs/>
          <w:sz w:val="18"/>
          <w:szCs w:val="18"/>
        </w:rPr>
        <w:t>PŘEDMĚT NÁJMU</w:t>
      </w:r>
    </w:p>
    <w:p w14:paraId="07A723F6" w14:textId="10B04D4D" w:rsidR="00805260" w:rsidRPr="006B36B6" w:rsidRDefault="002F3DDE" w:rsidP="00BF5D0E">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Partner</w:t>
      </w:r>
      <w:r w:rsidR="00D938CF" w:rsidRPr="006B36B6">
        <w:rPr>
          <w:rFonts w:cstheme="minorHAnsi"/>
          <w:sz w:val="18"/>
          <w:szCs w:val="18"/>
        </w:rPr>
        <w:t xml:space="preserve"> prohlašuje, že </w:t>
      </w:r>
      <w:r w:rsidR="00043C85" w:rsidRPr="006B36B6">
        <w:rPr>
          <w:rFonts w:cstheme="minorHAnsi"/>
          <w:sz w:val="18"/>
          <w:szCs w:val="18"/>
        </w:rPr>
        <w:t xml:space="preserve">je </w:t>
      </w:r>
      <w:r w:rsidR="00D938CF" w:rsidRPr="006B36B6">
        <w:rPr>
          <w:rFonts w:cstheme="minorHAnsi"/>
          <w:sz w:val="18"/>
          <w:szCs w:val="18"/>
        </w:rPr>
        <w:t>vlastníkem, nebo oprávněným uživatelem pozemků, jejichž seznam a přesná specifikace tvoří přílohu č. 1 této Smlouvy (dále jen „</w:t>
      </w:r>
      <w:r w:rsidR="00D938CF" w:rsidRPr="006B36B6">
        <w:rPr>
          <w:rFonts w:cstheme="minorHAnsi"/>
          <w:b/>
          <w:bCs/>
          <w:sz w:val="18"/>
          <w:szCs w:val="18"/>
        </w:rPr>
        <w:t>Lokality</w:t>
      </w:r>
      <w:r w:rsidR="00D938CF" w:rsidRPr="006B36B6">
        <w:rPr>
          <w:rFonts w:cstheme="minorHAnsi"/>
          <w:sz w:val="18"/>
          <w:szCs w:val="18"/>
        </w:rPr>
        <w:t>“).</w:t>
      </w:r>
      <w:r w:rsidR="00BF5D0E" w:rsidRPr="006B36B6">
        <w:rPr>
          <w:rFonts w:cstheme="minorHAnsi"/>
          <w:sz w:val="18"/>
          <w:szCs w:val="18"/>
        </w:rPr>
        <w:t xml:space="preserve"> </w:t>
      </w:r>
      <w:r w:rsidR="00D938CF" w:rsidRPr="006B36B6">
        <w:rPr>
          <w:rFonts w:cstheme="minorHAnsi"/>
          <w:sz w:val="18"/>
          <w:szCs w:val="18"/>
        </w:rPr>
        <w:t>Předmětem nájmu dle Smlouvy j</w:t>
      </w:r>
      <w:r w:rsidR="00043C85" w:rsidRPr="006B36B6">
        <w:rPr>
          <w:rFonts w:cstheme="minorHAnsi"/>
          <w:sz w:val="18"/>
          <w:szCs w:val="18"/>
        </w:rPr>
        <w:t xml:space="preserve">sou vymezené </w:t>
      </w:r>
      <w:r w:rsidR="00B25F84" w:rsidRPr="006B36B6">
        <w:rPr>
          <w:rFonts w:cstheme="minorHAnsi"/>
          <w:sz w:val="18"/>
          <w:szCs w:val="18"/>
        </w:rPr>
        <w:t>části</w:t>
      </w:r>
      <w:r w:rsidR="00043C85" w:rsidRPr="006B36B6">
        <w:rPr>
          <w:rFonts w:cstheme="minorHAnsi"/>
          <w:sz w:val="18"/>
          <w:szCs w:val="18"/>
        </w:rPr>
        <w:t xml:space="preserve"> každé Lokality</w:t>
      </w:r>
      <w:r w:rsidR="00805260" w:rsidRPr="006B36B6">
        <w:rPr>
          <w:rFonts w:cstheme="minorHAnsi"/>
          <w:sz w:val="18"/>
          <w:szCs w:val="18"/>
        </w:rPr>
        <w:t xml:space="preserve"> (dále jen „</w:t>
      </w:r>
      <w:r w:rsidR="00805260" w:rsidRPr="006B36B6">
        <w:rPr>
          <w:rFonts w:cstheme="minorHAnsi"/>
          <w:b/>
          <w:bCs/>
          <w:sz w:val="18"/>
          <w:szCs w:val="18"/>
        </w:rPr>
        <w:t>Prostory</w:t>
      </w:r>
      <w:r w:rsidR="00805260" w:rsidRPr="006B36B6">
        <w:rPr>
          <w:rFonts w:cstheme="minorHAnsi"/>
          <w:sz w:val="18"/>
          <w:szCs w:val="18"/>
        </w:rPr>
        <w:t>“)</w:t>
      </w:r>
      <w:r w:rsidR="00043C85" w:rsidRPr="006B36B6">
        <w:rPr>
          <w:rFonts w:cstheme="minorHAnsi"/>
          <w:sz w:val="18"/>
          <w:szCs w:val="18"/>
        </w:rPr>
        <w:t xml:space="preserve">, které jsou </w:t>
      </w:r>
      <w:r w:rsidR="00B25F84" w:rsidRPr="006B36B6">
        <w:rPr>
          <w:rFonts w:cstheme="minorHAnsi"/>
          <w:sz w:val="18"/>
          <w:szCs w:val="18"/>
        </w:rPr>
        <w:t xml:space="preserve">svým </w:t>
      </w:r>
      <w:r w:rsidR="004069A5" w:rsidRPr="006B36B6">
        <w:rPr>
          <w:rFonts w:cstheme="minorHAnsi"/>
          <w:sz w:val="18"/>
          <w:szCs w:val="18"/>
        </w:rPr>
        <w:t xml:space="preserve">umístěným vhodné a </w:t>
      </w:r>
      <w:r w:rsidR="00B25F84" w:rsidRPr="006B36B6">
        <w:rPr>
          <w:rFonts w:cstheme="minorHAnsi"/>
          <w:sz w:val="18"/>
          <w:szCs w:val="18"/>
        </w:rPr>
        <w:t xml:space="preserve">rozsahem </w:t>
      </w:r>
      <w:r w:rsidR="00043C85" w:rsidRPr="006B36B6">
        <w:rPr>
          <w:rFonts w:cstheme="minorHAnsi"/>
          <w:sz w:val="18"/>
          <w:szCs w:val="18"/>
        </w:rPr>
        <w:t xml:space="preserve">nezbytné k umístění, údržbě, provozu a obsluze </w:t>
      </w:r>
      <w:r w:rsidR="00805260" w:rsidRPr="006B36B6">
        <w:rPr>
          <w:rFonts w:cstheme="minorHAnsi"/>
          <w:sz w:val="18"/>
          <w:szCs w:val="18"/>
        </w:rPr>
        <w:t>automatických zařízení PPL sloužících k vydání zásilek a poskytování dalších souvisejících služeb (dále jen „</w:t>
      </w:r>
      <w:r w:rsidR="00043C85" w:rsidRPr="006B36B6">
        <w:rPr>
          <w:rFonts w:cstheme="minorHAnsi"/>
          <w:b/>
          <w:bCs/>
          <w:sz w:val="18"/>
          <w:szCs w:val="18"/>
        </w:rPr>
        <w:t>Parcelbox</w:t>
      </w:r>
      <w:r w:rsidR="00805260" w:rsidRPr="006B36B6">
        <w:rPr>
          <w:rFonts w:cstheme="minorHAnsi"/>
          <w:b/>
          <w:bCs/>
          <w:sz w:val="18"/>
          <w:szCs w:val="18"/>
        </w:rPr>
        <w:t>y</w:t>
      </w:r>
      <w:r w:rsidR="00805260" w:rsidRPr="006B36B6">
        <w:rPr>
          <w:rFonts w:cstheme="minorHAnsi"/>
          <w:sz w:val="18"/>
          <w:szCs w:val="18"/>
        </w:rPr>
        <w:t>“)</w:t>
      </w:r>
      <w:r w:rsidR="00043C85" w:rsidRPr="006B36B6">
        <w:rPr>
          <w:rFonts w:cstheme="minorHAnsi"/>
          <w:sz w:val="18"/>
          <w:szCs w:val="18"/>
        </w:rPr>
        <w:t xml:space="preserve">. </w:t>
      </w:r>
      <w:r w:rsidR="00805260" w:rsidRPr="006B36B6">
        <w:rPr>
          <w:rFonts w:cstheme="minorHAnsi"/>
          <w:sz w:val="18"/>
          <w:szCs w:val="18"/>
        </w:rPr>
        <w:t>Druhy a technická specifikace Parcelboxů je dostupná na webové</w:t>
      </w:r>
      <w:r w:rsidR="008D5E39" w:rsidRPr="008D5E39">
        <w:rPr>
          <w:rFonts w:cstheme="minorHAnsi"/>
          <w:sz w:val="18"/>
          <w:szCs w:val="18"/>
        </w:rPr>
        <w:t xml:space="preserve"> </w:t>
      </w:r>
      <w:r w:rsidR="008D5E39" w:rsidRPr="006B36B6">
        <w:rPr>
          <w:rFonts w:cstheme="minorHAnsi"/>
          <w:sz w:val="18"/>
          <w:szCs w:val="18"/>
        </w:rPr>
        <w:t xml:space="preserve">adrese </w:t>
      </w:r>
      <w:r w:rsidR="008D5E39" w:rsidRPr="008F392A">
        <w:rPr>
          <w:rFonts w:cstheme="minorHAnsi"/>
          <w:sz w:val="18"/>
          <w:szCs w:val="18"/>
        </w:rPr>
        <w:t>https://www.ppl.cz/chci-provozovat-parcelbox</w:t>
      </w:r>
      <w:r w:rsidR="00805260" w:rsidRPr="006B36B6">
        <w:rPr>
          <w:rFonts w:cstheme="minorHAnsi"/>
          <w:sz w:val="18"/>
          <w:szCs w:val="18"/>
        </w:rPr>
        <w:t xml:space="preserve"> (dále jen „</w:t>
      </w:r>
      <w:r w:rsidR="00805260" w:rsidRPr="006B36B6">
        <w:rPr>
          <w:rFonts w:cstheme="minorHAnsi"/>
          <w:b/>
          <w:bCs/>
          <w:sz w:val="18"/>
          <w:szCs w:val="18"/>
        </w:rPr>
        <w:t>Specifikace</w:t>
      </w:r>
      <w:r w:rsidR="00805260" w:rsidRPr="006B36B6">
        <w:rPr>
          <w:rFonts w:cstheme="minorHAnsi"/>
          <w:sz w:val="18"/>
          <w:szCs w:val="18"/>
        </w:rPr>
        <w:t>“)</w:t>
      </w:r>
      <w:r w:rsidR="00BF5D0E" w:rsidRPr="006B36B6">
        <w:rPr>
          <w:rFonts w:cstheme="minorHAnsi"/>
          <w:sz w:val="18"/>
          <w:szCs w:val="18"/>
        </w:rPr>
        <w:t>, přičemž PPL je oprávněna Specifikaci průběžně měnit a aktualizovat o nové či upravené druhy Parcelboxů</w:t>
      </w:r>
      <w:r w:rsidR="00805260" w:rsidRPr="006B36B6">
        <w:rPr>
          <w:rFonts w:cstheme="minorHAnsi"/>
          <w:sz w:val="18"/>
          <w:szCs w:val="18"/>
        </w:rPr>
        <w:t xml:space="preserve">. Partner prohlašuje, že se s touto Specifikací seznámil a souhlasí s ní. </w:t>
      </w:r>
      <w:r w:rsidR="00043C85" w:rsidRPr="006B36B6">
        <w:rPr>
          <w:rFonts w:cstheme="minorHAnsi"/>
          <w:sz w:val="18"/>
          <w:szCs w:val="18"/>
        </w:rPr>
        <w:t xml:space="preserve">Přesné umístění </w:t>
      </w:r>
      <w:r w:rsidR="00A9390F" w:rsidRPr="006B36B6">
        <w:rPr>
          <w:rFonts w:cstheme="minorHAnsi"/>
          <w:sz w:val="18"/>
          <w:szCs w:val="18"/>
        </w:rPr>
        <w:t xml:space="preserve">na situačním plánku (snímku) </w:t>
      </w:r>
      <w:r w:rsidR="00043C85" w:rsidRPr="006B36B6">
        <w:rPr>
          <w:rFonts w:cstheme="minorHAnsi"/>
          <w:sz w:val="18"/>
          <w:szCs w:val="18"/>
        </w:rPr>
        <w:t>a velikost jednotlivých Prostorů v každé Lokalitě je uvedeno v příloze č. 2 Smlouvy.</w:t>
      </w:r>
    </w:p>
    <w:p w14:paraId="319F4D8A" w14:textId="700F55D2" w:rsidR="00043C85" w:rsidRPr="006B36B6" w:rsidRDefault="00805260" w:rsidP="00DE7F0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 xml:space="preserve">Partner </w:t>
      </w:r>
      <w:r w:rsidR="00BF5D0E" w:rsidRPr="006B36B6">
        <w:rPr>
          <w:rFonts w:cstheme="minorHAnsi"/>
          <w:sz w:val="18"/>
          <w:szCs w:val="18"/>
        </w:rPr>
        <w:t>na základě této Smlouvy přenechává</w:t>
      </w:r>
      <w:r w:rsidRPr="006B36B6">
        <w:rPr>
          <w:rFonts w:cstheme="minorHAnsi"/>
          <w:sz w:val="18"/>
          <w:szCs w:val="18"/>
        </w:rPr>
        <w:t xml:space="preserve"> PPL Prostory do nájmu a PPL se zavazuje </w:t>
      </w:r>
      <w:r w:rsidR="00BF5D0E" w:rsidRPr="006B36B6">
        <w:rPr>
          <w:rFonts w:cstheme="minorHAnsi"/>
          <w:sz w:val="18"/>
          <w:szCs w:val="18"/>
        </w:rPr>
        <w:t>z</w:t>
      </w:r>
      <w:r w:rsidRPr="006B36B6">
        <w:rPr>
          <w:rFonts w:cstheme="minorHAnsi"/>
          <w:sz w:val="18"/>
          <w:szCs w:val="18"/>
        </w:rPr>
        <w:t xml:space="preserve">a </w:t>
      </w:r>
      <w:r w:rsidR="00BF5D0E" w:rsidRPr="006B36B6">
        <w:rPr>
          <w:rFonts w:cstheme="minorHAnsi"/>
          <w:sz w:val="18"/>
          <w:szCs w:val="18"/>
        </w:rPr>
        <w:t xml:space="preserve">Prostory </w:t>
      </w:r>
      <w:r w:rsidRPr="006B36B6">
        <w:rPr>
          <w:rFonts w:cstheme="minorHAnsi"/>
          <w:sz w:val="18"/>
          <w:szCs w:val="18"/>
        </w:rPr>
        <w:t>hradit Partnerovi nájemné a další platby sjednané dále ve Smlouvě.</w:t>
      </w:r>
      <w:r w:rsidR="0055749F" w:rsidRPr="006B36B6">
        <w:rPr>
          <w:rFonts w:cstheme="minorHAnsi"/>
          <w:sz w:val="18"/>
          <w:szCs w:val="18"/>
        </w:rPr>
        <w:t xml:space="preserve"> </w:t>
      </w:r>
      <w:r w:rsidR="00BF5D0E" w:rsidRPr="006B36B6">
        <w:rPr>
          <w:rFonts w:cstheme="minorHAnsi"/>
          <w:sz w:val="18"/>
          <w:szCs w:val="18"/>
        </w:rPr>
        <w:t>Partner výslovně souhlasí s umístněním Parcelboxů v Prostorech.</w:t>
      </w:r>
    </w:p>
    <w:p w14:paraId="427FC870" w14:textId="797D11F0" w:rsidR="00610C82" w:rsidRPr="006B36B6" w:rsidRDefault="00BF5D0E" w:rsidP="00BF5D0E">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V</w:t>
      </w:r>
      <w:r w:rsidR="00610C82" w:rsidRPr="006B36B6">
        <w:rPr>
          <w:rFonts w:cstheme="minorHAnsi"/>
          <w:sz w:val="18"/>
          <w:szCs w:val="18"/>
        </w:rPr>
        <w:t xml:space="preserve"> případech, kdy </w:t>
      </w:r>
      <w:r w:rsidR="002F3DDE" w:rsidRPr="006B36B6">
        <w:rPr>
          <w:rFonts w:cstheme="minorHAnsi"/>
          <w:sz w:val="18"/>
          <w:szCs w:val="18"/>
        </w:rPr>
        <w:t>Partner</w:t>
      </w:r>
      <w:r w:rsidR="00610C82" w:rsidRPr="006B36B6">
        <w:rPr>
          <w:rFonts w:cstheme="minorHAnsi"/>
          <w:sz w:val="18"/>
          <w:szCs w:val="18"/>
        </w:rPr>
        <w:t xml:space="preserve"> není vlastníkem konkrétní Lokality, přenechává PPL příslušné Prostory způsobem a za podmínek stanovených dále ve Smlouvě do podnájmu. </w:t>
      </w:r>
      <w:r w:rsidR="002F3DDE" w:rsidRPr="006B36B6">
        <w:rPr>
          <w:rFonts w:cstheme="minorHAnsi"/>
          <w:sz w:val="18"/>
          <w:szCs w:val="18"/>
        </w:rPr>
        <w:t>Partner</w:t>
      </w:r>
      <w:r w:rsidR="00610C82" w:rsidRPr="006B36B6">
        <w:rPr>
          <w:rFonts w:cstheme="minorHAnsi"/>
          <w:sz w:val="18"/>
          <w:szCs w:val="18"/>
        </w:rPr>
        <w:t xml:space="preserve"> pro tyto účely prohlašuje</w:t>
      </w:r>
      <w:r w:rsidR="000D3DF0" w:rsidRPr="006B36B6">
        <w:rPr>
          <w:rFonts w:cstheme="minorHAnsi"/>
          <w:sz w:val="18"/>
          <w:szCs w:val="18"/>
        </w:rPr>
        <w:t xml:space="preserve"> a nese plnou odpovědnost za to</w:t>
      </w:r>
      <w:r w:rsidR="00610C82" w:rsidRPr="006B36B6">
        <w:rPr>
          <w:rFonts w:cstheme="minorHAnsi"/>
          <w:sz w:val="18"/>
          <w:szCs w:val="18"/>
        </w:rPr>
        <w:t>, že je oprávněn</w:t>
      </w:r>
      <w:r w:rsidR="00E27FD8" w:rsidRPr="006B36B6">
        <w:rPr>
          <w:rFonts w:cstheme="minorHAnsi"/>
          <w:sz w:val="18"/>
          <w:szCs w:val="18"/>
        </w:rPr>
        <w:t xml:space="preserve"> </w:t>
      </w:r>
      <w:r w:rsidR="00610C82" w:rsidRPr="006B36B6">
        <w:rPr>
          <w:rFonts w:cstheme="minorHAnsi"/>
          <w:sz w:val="18"/>
          <w:szCs w:val="18"/>
        </w:rPr>
        <w:t>Prostory do podnájmu PPL přenechat.</w:t>
      </w:r>
      <w:r w:rsidRPr="006B36B6">
        <w:rPr>
          <w:rFonts w:cstheme="minorHAnsi"/>
          <w:sz w:val="18"/>
          <w:szCs w:val="18"/>
        </w:rPr>
        <w:t xml:space="preserve"> V případě, že k umístění Pracelboxů v Prostorech je třeba souhlas třetí osoby, zejména vlastníka Lokality, zavazuje se Partner a odpovídá PPL za to, že takový souhlas pro PPL řádně získal.</w:t>
      </w:r>
    </w:p>
    <w:p w14:paraId="4AAFE607" w14:textId="654BB723" w:rsidR="005F77DD" w:rsidRPr="006B36B6" w:rsidRDefault="005F77DD" w:rsidP="00DE7F0D">
      <w:pPr>
        <w:pStyle w:val="Odstavecseseznamem"/>
        <w:keepNext/>
        <w:numPr>
          <w:ilvl w:val="0"/>
          <w:numId w:val="3"/>
        </w:numPr>
        <w:spacing w:after="120" w:line="276" w:lineRule="auto"/>
        <w:ind w:left="567" w:hanging="567"/>
        <w:contextualSpacing w:val="0"/>
        <w:rPr>
          <w:rFonts w:cstheme="minorHAnsi"/>
          <w:b/>
          <w:bCs/>
          <w:sz w:val="18"/>
          <w:szCs w:val="18"/>
        </w:rPr>
      </w:pPr>
      <w:r w:rsidRPr="006B36B6">
        <w:rPr>
          <w:rFonts w:cstheme="minorHAnsi"/>
          <w:b/>
          <w:bCs/>
          <w:sz w:val="18"/>
          <w:szCs w:val="18"/>
        </w:rPr>
        <w:t>PŘÍPRAVA LOKALITY</w:t>
      </w:r>
    </w:p>
    <w:p w14:paraId="5C9C6DF1" w14:textId="77777777" w:rsidR="001E5C7E" w:rsidRPr="001E5C7E" w:rsidRDefault="001E5C7E" w:rsidP="001E5C7E">
      <w:pPr>
        <w:pStyle w:val="Odstavecseseznamem"/>
        <w:numPr>
          <w:ilvl w:val="1"/>
          <w:numId w:val="3"/>
        </w:numPr>
        <w:spacing w:after="120" w:line="276" w:lineRule="auto"/>
        <w:ind w:left="567" w:hanging="567"/>
        <w:contextualSpacing w:val="0"/>
        <w:jc w:val="both"/>
        <w:rPr>
          <w:rFonts w:cstheme="minorHAnsi"/>
          <w:sz w:val="18"/>
          <w:szCs w:val="18"/>
        </w:rPr>
      </w:pPr>
      <w:r w:rsidRPr="001E5C7E">
        <w:rPr>
          <w:rFonts w:cstheme="minorHAnsi"/>
          <w:sz w:val="18"/>
          <w:szCs w:val="18"/>
        </w:rPr>
        <w:t>PPL se zavazuje, že na své náklady a odpovědnost zajistí veškerá veřejnoprávní povolení, rozhodnutí a souhlasy, která jsou nezbytná pro umístění a provoz Parcelboxů v jednotlivých Lokalitách (dál jen „</w:t>
      </w:r>
      <w:r w:rsidRPr="001E5C7E">
        <w:rPr>
          <w:rFonts w:cstheme="minorHAnsi"/>
          <w:b/>
          <w:bCs/>
          <w:sz w:val="18"/>
          <w:szCs w:val="18"/>
        </w:rPr>
        <w:t>Rozhodnutí</w:t>
      </w:r>
      <w:r w:rsidRPr="001E5C7E">
        <w:rPr>
          <w:rFonts w:cstheme="minorHAnsi"/>
          <w:sz w:val="18"/>
          <w:szCs w:val="18"/>
        </w:rPr>
        <w:t>“). Partner se zavazuje PPL poskytnout za tímto účelem veškerou nezbytnou součinnost.</w:t>
      </w:r>
    </w:p>
    <w:p w14:paraId="7832ACB6" w14:textId="5B371CA0" w:rsidR="001E5C7E" w:rsidRPr="001E5C7E" w:rsidRDefault="001E5C7E" w:rsidP="001E5C7E">
      <w:pPr>
        <w:pStyle w:val="Odstavecseseznamem"/>
        <w:numPr>
          <w:ilvl w:val="1"/>
          <w:numId w:val="3"/>
        </w:numPr>
        <w:spacing w:after="120" w:line="276" w:lineRule="auto"/>
        <w:ind w:left="567" w:hanging="567"/>
        <w:contextualSpacing w:val="0"/>
        <w:jc w:val="both"/>
        <w:rPr>
          <w:rFonts w:cstheme="minorHAnsi"/>
          <w:sz w:val="18"/>
          <w:szCs w:val="18"/>
        </w:rPr>
      </w:pPr>
      <w:r w:rsidRPr="001E5C7E">
        <w:rPr>
          <w:rFonts w:cstheme="minorHAnsi"/>
          <w:sz w:val="18"/>
          <w:szCs w:val="18"/>
        </w:rPr>
        <w:t>Partner se zavazuje, že Prostory budou před zahájením jejich nájmu ze strany PPL způsobilé k instalaci a provozu Parcelboxů; za tímto účelem se Partner zavazuje vybudovat ke každému Prostoru elektrickou přípojku a další stavební připravenost pro instalaci příslušného druhu Parcelboxu, který má být v daném Prostoru umístěn (dále jen „</w:t>
      </w:r>
      <w:r w:rsidRPr="001E5C7E">
        <w:rPr>
          <w:rFonts w:cstheme="minorHAnsi"/>
          <w:b/>
          <w:sz w:val="18"/>
          <w:szCs w:val="18"/>
        </w:rPr>
        <w:t>Stavební připravenost</w:t>
      </w:r>
      <w:r w:rsidRPr="001E5C7E">
        <w:rPr>
          <w:rFonts w:cstheme="minorHAnsi"/>
          <w:sz w:val="18"/>
          <w:szCs w:val="18"/>
        </w:rPr>
        <w:t xml:space="preserve">“). Požadavky na Stavební připravenost </w:t>
      </w:r>
      <w:r w:rsidR="00B06FA1">
        <w:rPr>
          <w:rFonts w:cstheme="minorHAnsi"/>
          <w:sz w:val="18"/>
          <w:szCs w:val="18"/>
        </w:rPr>
        <w:t xml:space="preserve">a elektrickou přípojku </w:t>
      </w:r>
      <w:r w:rsidRPr="001E5C7E">
        <w:rPr>
          <w:rFonts w:cstheme="minorHAnsi"/>
          <w:sz w:val="18"/>
          <w:szCs w:val="18"/>
        </w:rPr>
        <w:t>jsou uvedeny ve Specifikaci.</w:t>
      </w:r>
    </w:p>
    <w:p w14:paraId="4B18AD1D" w14:textId="3EE85C73" w:rsidR="001E5C7E" w:rsidRPr="001E5C7E" w:rsidRDefault="001E5C7E" w:rsidP="2EC50BF4">
      <w:pPr>
        <w:pStyle w:val="Odstavecseseznamem"/>
        <w:numPr>
          <w:ilvl w:val="1"/>
          <w:numId w:val="3"/>
        </w:numPr>
        <w:spacing w:after="120" w:line="276" w:lineRule="auto"/>
        <w:ind w:left="567" w:hanging="567"/>
        <w:jc w:val="both"/>
        <w:rPr>
          <w:sz w:val="18"/>
          <w:szCs w:val="18"/>
        </w:rPr>
      </w:pPr>
      <w:r w:rsidRPr="2EC50BF4">
        <w:rPr>
          <w:sz w:val="18"/>
          <w:szCs w:val="18"/>
        </w:rPr>
        <w:t xml:space="preserve">Partner se zavazuje, že příslušné Prostory budou způsobilé k instalaci a provozu Parcelboxů dle předchozího odstavce Smlouvy, tj. že zajistí Stavební připravenost Prostoru </w:t>
      </w:r>
      <w:r w:rsidR="00AE4991" w:rsidRPr="2EC50BF4">
        <w:rPr>
          <w:sz w:val="18"/>
          <w:szCs w:val="18"/>
        </w:rPr>
        <w:t xml:space="preserve">a elektrickou přípojku </w:t>
      </w:r>
      <w:r w:rsidRPr="2EC50BF4">
        <w:rPr>
          <w:sz w:val="18"/>
          <w:szCs w:val="18"/>
        </w:rPr>
        <w:t xml:space="preserve">vždy nejpozději do </w:t>
      </w:r>
      <w:r w:rsidR="646918ED" w:rsidRPr="2EC50BF4">
        <w:rPr>
          <w:sz w:val="18"/>
          <w:szCs w:val="18"/>
        </w:rPr>
        <w:t xml:space="preserve">21 </w:t>
      </w:r>
      <w:r w:rsidRPr="2EC50BF4">
        <w:rPr>
          <w:sz w:val="18"/>
          <w:szCs w:val="18"/>
        </w:rPr>
        <w:t xml:space="preserve">dnů ode dne, kdy Partner od PPL obdrží veškerá pravomocná Rozhodnutí pro instalaci a provoz Parcelboxu v příslušné Lokalitě, a pokud taková Rozhodnutí nebudou třeba, do </w:t>
      </w:r>
      <w:r w:rsidR="5631F67C" w:rsidRPr="2EC50BF4">
        <w:rPr>
          <w:sz w:val="18"/>
          <w:szCs w:val="18"/>
        </w:rPr>
        <w:t>21</w:t>
      </w:r>
      <w:r w:rsidRPr="2EC50BF4">
        <w:rPr>
          <w:sz w:val="18"/>
          <w:szCs w:val="18"/>
        </w:rPr>
        <w:t xml:space="preserve"> dnů od uzavření této Smlouvy. Bez ohledu na lhůty uvedené v předchozích větách tohoto odstavce Smlouvy se Partner zavazuje zajistit Stavební připravenost </w:t>
      </w:r>
      <w:r w:rsidR="00B437FF" w:rsidRPr="2EC50BF4">
        <w:rPr>
          <w:sz w:val="18"/>
          <w:szCs w:val="18"/>
        </w:rPr>
        <w:t xml:space="preserve">a elektrickou přípojku </w:t>
      </w:r>
      <w:r w:rsidRPr="2EC50BF4">
        <w:rPr>
          <w:sz w:val="18"/>
          <w:szCs w:val="18"/>
        </w:rPr>
        <w:t>nejpozději do 28 dní přede dnem instalace příslušného Parcelboxu.</w:t>
      </w:r>
    </w:p>
    <w:p w14:paraId="0CB61A10" w14:textId="4E906978" w:rsidR="001E5C7E" w:rsidRDefault="001E5C7E" w:rsidP="001E5C7E">
      <w:pPr>
        <w:pStyle w:val="Odstavecseseznamem"/>
        <w:numPr>
          <w:ilvl w:val="1"/>
          <w:numId w:val="3"/>
        </w:numPr>
        <w:spacing w:after="120" w:line="276" w:lineRule="auto"/>
        <w:ind w:left="567" w:hanging="567"/>
        <w:contextualSpacing w:val="0"/>
        <w:jc w:val="both"/>
        <w:rPr>
          <w:rFonts w:cstheme="minorHAnsi"/>
          <w:sz w:val="18"/>
          <w:szCs w:val="18"/>
        </w:rPr>
      </w:pPr>
      <w:r w:rsidRPr="001E5C7E">
        <w:rPr>
          <w:rFonts w:cstheme="minorHAnsi"/>
          <w:sz w:val="18"/>
          <w:szCs w:val="18"/>
        </w:rPr>
        <w:t xml:space="preserve">V případě </w:t>
      </w:r>
      <w:r w:rsidRPr="008D5E39">
        <w:rPr>
          <w:rFonts w:cstheme="minorHAnsi"/>
          <w:sz w:val="18"/>
          <w:szCs w:val="18"/>
        </w:rPr>
        <w:t xml:space="preserve">prodlení Partnera s dokončením Stavební připravenosti </w:t>
      </w:r>
      <w:r w:rsidR="00B437FF" w:rsidRPr="008D5E39">
        <w:rPr>
          <w:rFonts w:cstheme="minorHAnsi"/>
          <w:sz w:val="18"/>
          <w:szCs w:val="18"/>
        </w:rPr>
        <w:t xml:space="preserve">a elektrické přípojky </w:t>
      </w:r>
      <w:r w:rsidRPr="008D5E39">
        <w:rPr>
          <w:rFonts w:cstheme="minorHAnsi"/>
          <w:sz w:val="18"/>
          <w:szCs w:val="18"/>
        </w:rPr>
        <w:t>se Partner zavazuje uhradit PPL smluvní pokutu ve výši 500,- Kč za každý započatý</w:t>
      </w:r>
      <w:r w:rsidRPr="001E5C7E">
        <w:rPr>
          <w:rFonts w:cstheme="minorHAnsi"/>
          <w:sz w:val="18"/>
          <w:szCs w:val="18"/>
        </w:rPr>
        <w:t xml:space="preserve"> den a každý Prostor, s dokončením jehož Stavební připravenosti</w:t>
      </w:r>
      <w:r w:rsidR="007F5C0B">
        <w:rPr>
          <w:rFonts w:cstheme="minorHAnsi"/>
          <w:sz w:val="18"/>
          <w:szCs w:val="18"/>
        </w:rPr>
        <w:t xml:space="preserve"> a elektrické přípojky</w:t>
      </w:r>
      <w:r w:rsidRPr="001E5C7E">
        <w:rPr>
          <w:rFonts w:cstheme="minorHAnsi"/>
          <w:sz w:val="18"/>
          <w:szCs w:val="18"/>
        </w:rPr>
        <w:t xml:space="preserve"> je Partner v prodlení. </w:t>
      </w:r>
    </w:p>
    <w:p w14:paraId="4F58751B" w14:textId="77777777" w:rsidR="00D2164F" w:rsidRDefault="00D2164F" w:rsidP="00D2164F">
      <w:pPr>
        <w:spacing w:after="120" w:line="276" w:lineRule="auto"/>
        <w:jc w:val="both"/>
        <w:rPr>
          <w:rFonts w:cstheme="minorHAnsi"/>
          <w:sz w:val="18"/>
          <w:szCs w:val="18"/>
        </w:rPr>
      </w:pPr>
    </w:p>
    <w:p w14:paraId="6B201867" w14:textId="77777777" w:rsidR="00D2164F" w:rsidRPr="00D2164F" w:rsidRDefault="00D2164F" w:rsidP="00D2164F">
      <w:pPr>
        <w:spacing w:after="120" w:line="276" w:lineRule="auto"/>
        <w:jc w:val="both"/>
        <w:rPr>
          <w:rFonts w:cstheme="minorHAnsi"/>
          <w:sz w:val="18"/>
          <w:szCs w:val="18"/>
        </w:rPr>
      </w:pPr>
    </w:p>
    <w:p w14:paraId="28C710EF" w14:textId="7E2C4628" w:rsidR="00043C85" w:rsidRPr="006B36B6" w:rsidRDefault="005F77DD" w:rsidP="00DE7F0D">
      <w:pPr>
        <w:pStyle w:val="Odstavecseseznamem"/>
        <w:numPr>
          <w:ilvl w:val="0"/>
          <w:numId w:val="3"/>
        </w:numPr>
        <w:spacing w:after="120" w:line="276" w:lineRule="auto"/>
        <w:ind w:left="567" w:hanging="567"/>
        <w:contextualSpacing w:val="0"/>
        <w:rPr>
          <w:rFonts w:cstheme="minorHAnsi"/>
          <w:b/>
          <w:bCs/>
          <w:sz w:val="18"/>
          <w:szCs w:val="18"/>
        </w:rPr>
      </w:pPr>
      <w:r w:rsidRPr="006B36B6">
        <w:rPr>
          <w:rFonts w:cstheme="minorHAnsi"/>
          <w:b/>
          <w:bCs/>
          <w:sz w:val="18"/>
          <w:szCs w:val="18"/>
        </w:rPr>
        <w:lastRenderedPageBreak/>
        <w:t>NÁJEMNÉ A DALŠÍ PLATBY</w:t>
      </w:r>
    </w:p>
    <w:p w14:paraId="2D119D9C" w14:textId="64B464C6" w:rsidR="00B2238A" w:rsidRPr="006B36B6" w:rsidRDefault="002F3DDE" w:rsidP="00DE7F0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P</w:t>
      </w:r>
      <w:r w:rsidR="00E45363" w:rsidRPr="006B36B6">
        <w:rPr>
          <w:rFonts w:cstheme="minorHAnsi"/>
          <w:sz w:val="18"/>
          <w:szCs w:val="18"/>
        </w:rPr>
        <w:t>artner</w:t>
      </w:r>
      <w:r w:rsidR="00B85FCB" w:rsidRPr="006B36B6">
        <w:rPr>
          <w:rFonts w:cstheme="minorHAnsi"/>
          <w:sz w:val="18"/>
          <w:szCs w:val="18"/>
        </w:rPr>
        <w:t>ovi</w:t>
      </w:r>
      <w:r w:rsidR="00E45363" w:rsidRPr="006B36B6">
        <w:rPr>
          <w:rFonts w:cstheme="minorHAnsi"/>
          <w:sz w:val="18"/>
          <w:szCs w:val="18"/>
        </w:rPr>
        <w:t xml:space="preserve"> </w:t>
      </w:r>
      <w:r w:rsidR="00043C85" w:rsidRPr="006B36B6">
        <w:rPr>
          <w:rFonts w:cstheme="minorHAnsi"/>
          <w:sz w:val="18"/>
          <w:szCs w:val="18"/>
        </w:rPr>
        <w:t xml:space="preserve">náleží </w:t>
      </w:r>
      <w:r w:rsidR="00260074" w:rsidRPr="006B36B6">
        <w:rPr>
          <w:rFonts w:cstheme="minorHAnsi"/>
          <w:sz w:val="18"/>
          <w:szCs w:val="18"/>
        </w:rPr>
        <w:t>měsíční</w:t>
      </w:r>
      <w:r w:rsidR="00043C85" w:rsidRPr="006B36B6">
        <w:rPr>
          <w:rFonts w:cstheme="minorHAnsi"/>
          <w:sz w:val="18"/>
          <w:szCs w:val="18"/>
        </w:rPr>
        <w:t xml:space="preserve"> nájemné</w:t>
      </w:r>
      <w:r w:rsidR="00260074" w:rsidRPr="006B36B6">
        <w:rPr>
          <w:rFonts w:cstheme="minorHAnsi"/>
          <w:sz w:val="18"/>
          <w:szCs w:val="18"/>
        </w:rPr>
        <w:t xml:space="preserve"> ve výši </w:t>
      </w:r>
      <w:r w:rsidR="009E3E87">
        <w:rPr>
          <w:rFonts w:cstheme="minorHAnsi"/>
          <w:sz w:val="18"/>
          <w:szCs w:val="18"/>
        </w:rPr>
        <w:t>2</w:t>
      </w:r>
      <w:r w:rsidR="002123B1">
        <w:rPr>
          <w:rFonts w:cstheme="minorHAnsi"/>
          <w:sz w:val="18"/>
          <w:szCs w:val="18"/>
        </w:rPr>
        <w:t>000,-</w:t>
      </w:r>
      <w:r w:rsidR="00B85FCB" w:rsidRPr="006B36B6">
        <w:rPr>
          <w:rFonts w:cstheme="minorHAnsi"/>
          <w:sz w:val="18"/>
          <w:szCs w:val="18"/>
        </w:rPr>
        <w:t>Kč za každý pronajatý</w:t>
      </w:r>
      <w:r w:rsidR="005A442F" w:rsidRPr="006B36B6">
        <w:rPr>
          <w:rFonts w:cstheme="minorHAnsi"/>
          <w:sz w:val="18"/>
          <w:szCs w:val="18"/>
        </w:rPr>
        <w:t xml:space="preserve"> Prostor</w:t>
      </w:r>
      <w:r w:rsidR="00260074" w:rsidRPr="006B36B6">
        <w:rPr>
          <w:rFonts w:cstheme="minorHAnsi"/>
          <w:sz w:val="18"/>
          <w:szCs w:val="18"/>
        </w:rPr>
        <w:t xml:space="preserve"> (dále jen „</w:t>
      </w:r>
      <w:r w:rsidR="00260074" w:rsidRPr="006B36B6">
        <w:rPr>
          <w:rFonts w:cstheme="minorHAnsi"/>
          <w:b/>
          <w:bCs/>
          <w:sz w:val="18"/>
          <w:szCs w:val="18"/>
        </w:rPr>
        <w:t>Nájemné</w:t>
      </w:r>
      <w:r w:rsidR="00260074" w:rsidRPr="006B36B6">
        <w:rPr>
          <w:rFonts w:cstheme="minorHAnsi"/>
          <w:sz w:val="18"/>
          <w:szCs w:val="18"/>
        </w:rPr>
        <w:t>“)</w:t>
      </w:r>
      <w:r w:rsidR="00BF500C" w:rsidRPr="006B36B6">
        <w:rPr>
          <w:rFonts w:cstheme="minorHAnsi"/>
          <w:sz w:val="18"/>
          <w:szCs w:val="18"/>
        </w:rPr>
        <w:t xml:space="preserve"> a</w:t>
      </w:r>
      <w:r w:rsidR="00260074" w:rsidRPr="006B36B6">
        <w:rPr>
          <w:rFonts w:cstheme="minorHAnsi"/>
          <w:sz w:val="18"/>
          <w:szCs w:val="18"/>
        </w:rPr>
        <w:t xml:space="preserve"> </w:t>
      </w:r>
      <w:r w:rsidR="00BF500C" w:rsidRPr="006B36B6">
        <w:rPr>
          <w:rFonts w:cstheme="minorHAnsi"/>
          <w:sz w:val="18"/>
          <w:szCs w:val="18"/>
        </w:rPr>
        <w:t xml:space="preserve">dále </w:t>
      </w:r>
      <w:r w:rsidR="00260074" w:rsidRPr="006B36B6">
        <w:rPr>
          <w:rFonts w:cstheme="minorHAnsi"/>
          <w:sz w:val="18"/>
          <w:szCs w:val="18"/>
        </w:rPr>
        <w:t xml:space="preserve">měsíční </w:t>
      </w:r>
      <w:r w:rsidR="00D25544">
        <w:rPr>
          <w:rFonts w:cstheme="minorHAnsi"/>
          <w:sz w:val="18"/>
          <w:szCs w:val="18"/>
        </w:rPr>
        <w:t>paušální</w:t>
      </w:r>
      <w:r w:rsidR="00260074" w:rsidRPr="006B36B6">
        <w:rPr>
          <w:rFonts w:cstheme="minorHAnsi"/>
          <w:sz w:val="18"/>
          <w:szCs w:val="18"/>
        </w:rPr>
        <w:t xml:space="preserve"> poplatek za dodávku elektrické energie</w:t>
      </w:r>
      <w:r w:rsidR="005A442F" w:rsidRPr="006B36B6">
        <w:rPr>
          <w:rFonts w:cstheme="minorHAnsi"/>
          <w:sz w:val="18"/>
          <w:szCs w:val="18"/>
        </w:rPr>
        <w:t xml:space="preserve"> ve výši </w:t>
      </w:r>
      <w:r w:rsidR="009E3E87">
        <w:rPr>
          <w:rFonts w:cstheme="minorHAnsi"/>
          <w:sz w:val="18"/>
          <w:szCs w:val="18"/>
        </w:rPr>
        <w:t>500</w:t>
      </w:r>
      <w:r w:rsidR="008D5E39">
        <w:rPr>
          <w:rFonts w:cstheme="minorHAnsi"/>
          <w:sz w:val="18"/>
          <w:szCs w:val="18"/>
        </w:rPr>
        <w:t>,-</w:t>
      </w:r>
      <w:r w:rsidR="005A442F" w:rsidRPr="006B36B6">
        <w:rPr>
          <w:rFonts w:cstheme="minorHAnsi"/>
          <w:sz w:val="18"/>
          <w:szCs w:val="18"/>
        </w:rPr>
        <w:t>Kč za každý pronajatý Prostor</w:t>
      </w:r>
      <w:r w:rsidR="002D4DBE" w:rsidRPr="006B36B6">
        <w:rPr>
          <w:rFonts w:cstheme="minorHAnsi"/>
          <w:sz w:val="18"/>
          <w:szCs w:val="18"/>
        </w:rPr>
        <w:t xml:space="preserve">, ve kterém </w:t>
      </w:r>
      <w:r w:rsidRPr="006B36B6">
        <w:rPr>
          <w:rFonts w:cstheme="minorHAnsi"/>
          <w:sz w:val="18"/>
          <w:szCs w:val="18"/>
        </w:rPr>
        <w:t>P</w:t>
      </w:r>
      <w:r w:rsidR="00E45363" w:rsidRPr="006B36B6">
        <w:rPr>
          <w:rFonts w:cstheme="minorHAnsi"/>
          <w:sz w:val="18"/>
          <w:szCs w:val="18"/>
        </w:rPr>
        <w:t xml:space="preserve">artner </w:t>
      </w:r>
      <w:r w:rsidR="002D4DBE" w:rsidRPr="006B36B6">
        <w:rPr>
          <w:rFonts w:cstheme="minorHAnsi"/>
          <w:sz w:val="18"/>
          <w:szCs w:val="18"/>
        </w:rPr>
        <w:t>zajišťuje dodávku elektrické energie do Parcelboxu</w:t>
      </w:r>
      <w:r w:rsidR="00260074" w:rsidRPr="006B36B6">
        <w:rPr>
          <w:rFonts w:cstheme="minorHAnsi"/>
          <w:sz w:val="18"/>
          <w:szCs w:val="18"/>
        </w:rPr>
        <w:t xml:space="preserve"> (dále jen „</w:t>
      </w:r>
      <w:r w:rsidR="00260074" w:rsidRPr="006B36B6">
        <w:rPr>
          <w:rFonts w:cstheme="minorHAnsi"/>
          <w:b/>
          <w:bCs/>
          <w:sz w:val="18"/>
          <w:szCs w:val="18"/>
        </w:rPr>
        <w:t>Poplatek</w:t>
      </w:r>
      <w:r w:rsidR="00260074" w:rsidRPr="006B36B6">
        <w:rPr>
          <w:rFonts w:cstheme="minorHAnsi"/>
          <w:sz w:val="18"/>
          <w:szCs w:val="18"/>
        </w:rPr>
        <w:t xml:space="preserve">“). </w:t>
      </w:r>
    </w:p>
    <w:p w14:paraId="2D19EBB2" w14:textId="1F23028D" w:rsidR="0013654A" w:rsidRPr="006B36B6" w:rsidRDefault="0013654A" w:rsidP="004B6C5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 xml:space="preserve">Nájemné a Poplatek bude hrazeno vždy za kalendářní </w:t>
      </w:r>
      <w:r w:rsidRPr="002123B1">
        <w:rPr>
          <w:rFonts w:cstheme="minorHAnsi"/>
          <w:sz w:val="18"/>
          <w:szCs w:val="18"/>
        </w:rPr>
        <w:t>rok</w:t>
      </w:r>
      <w:r w:rsidRPr="006B36B6">
        <w:rPr>
          <w:rFonts w:cstheme="minorHAnsi"/>
          <w:sz w:val="18"/>
          <w:szCs w:val="18"/>
        </w:rPr>
        <w:t xml:space="preserve"> (dále jen „</w:t>
      </w:r>
      <w:r w:rsidRPr="006B36B6">
        <w:rPr>
          <w:rFonts w:cstheme="minorHAnsi"/>
          <w:b/>
          <w:bCs/>
          <w:sz w:val="18"/>
          <w:szCs w:val="18"/>
        </w:rPr>
        <w:t>Fakturační období</w:t>
      </w:r>
      <w:r w:rsidRPr="006B36B6">
        <w:rPr>
          <w:rFonts w:cstheme="minorHAnsi"/>
          <w:sz w:val="18"/>
          <w:szCs w:val="18"/>
        </w:rPr>
        <w:t xml:space="preserve">“). </w:t>
      </w:r>
      <w:r w:rsidR="004B6C5D" w:rsidRPr="006B36B6">
        <w:rPr>
          <w:rFonts w:cstheme="minorHAnsi"/>
          <w:sz w:val="18"/>
          <w:szCs w:val="18"/>
        </w:rPr>
        <w:t>F</w:t>
      </w:r>
      <w:r w:rsidRPr="006B36B6">
        <w:rPr>
          <w:rFonts w:cstheme="minorHAnsi"/>
          <w:sz w:val="18"/>
          <w:szCs w:val="18"/>
        </w:rPr>
        <w:t>aktur</w:t>
      </w:r>
      <w:r w:rsidR="004B6C5D" w:rsidRPr="006B36B6">
        <w:rPr>
          <w:rFonts w:cstheme="minorHAnsi"/>
          <w:sz w:val="18"/>
          <w:szCs w:val="18"/>
        </w:rPr>
        <w:t>a</w:t>
      </w:r>
      <w:r w:rsidRPr="006B36B6">
        <w:rPr>
          <w:rFonts w:cstheme="minorHAnsi"/>
          <w:sz w:val="18"/>
          <w:szCs w:val="18"/>
        </w:rPr>
        <w:t xml:space="preserve"> na Nájemné a Poplatek </w:t>
      </w:r>
      <w:r w:rsidR="004B6C5D" w:rsidRPr="006B36B6">
        <w:rPr>
          <w:rFonts w:cstheme="minorHAnsi"/>
          <w:sz w:val="18"/>
          <w:szCs w:val="18"/>
        </w:rPr>
        <w:t xml:space="preserve">bude vystavena </w:t>
      </w:r>
      <w:r w:rsidRPr="006B36B6">
        <w:rPr>
          <w:rFonts w:cstheme="minorHAnsi"/>
          <w:sz w:val="18"/>
          <w:szCs w:val="18"/>
        </w:rPr>
        <w:t>vždy</w:t>
      </w:r>
      <w:r w:rsidR="004B6C5D" w:rsidRPr="006B36B6">
        <w:rPr>
          <w:rFonts w:cstheme="minorHAnsi"/>
          <w:sz w:val="18"/>
          <w:szCs w:val="18"/>
        </w:rPr>
        <w:t xml:space="preserve"> za všechny Prostory,</w:t>
      </w:r>
      <w:r w:rsidRPr="006B36B6">
        <w:rPr>
          <w:rFonts w:cstheme="minorHAnsi"/>
          <w:sz w:val="18"/>
          <w:szCs w:val="18"/>
        </w:rPr>
        <w:t xml:space="preserve"> nejdříve první den po skončení </w:t>
      </w:r>
      <w:r w:rsidR="004B6C5D" w:rsidRPr="006B36B6">
        <w:rPr>
          <w:rFonts w:cstheme="minorHAnsi"/>
          <w:sz w:val="18"/>
          <w:szCs w:val="18"/>
        </w:rPr>
        <w:t xml:space="preserve">příslušného </w:t>
      </w:r>
      <w:r w:rsidRPr="006B36B6">
        <w:rPr>
          <w:rFonts w:cstheme="minorHAnsi"/>
          <w:sz w:val="18"/>
          <w:szCs w:val="18"/>
        </w:rPr>
        <w:t>Fakturačního období a</w:t>
      </w:r>
      <w:r w:rsidR="004B6C5D" w:rsidRPr="006B36B6">
        <w:rPr>
          <w:rFonts w:cstheme="minorHAnsi"/>
          <w:sz w:val="18"/>
          <w:szCs w:val="18"/>
        </w:rPr>
        <w:t xml:space="preserve"> zaslána PPL nejpozději do </w:t>
      </w:r>
      <w:r w:rsidR="002123B1">
        <w:rPr>
          <w:rFonts w:cstheme="minorHAnsi"/>
          <w:sz w:val="18"/>
          <w:szCs w:val="18"/>
        </w:rPr>
        <w:t>10</w:t>
      </w:r>
      <w:r w:rsidRPr="006B36B6">
        <w:rPr>
          <w:rFonts w:cstheme="minorHAnsi"/>
          <w:sz w:val="18"/>
          <w:szCs w:val="18"/>
        </w:rPr>
        <w:t xml:space="preserve">. dne měsíce následujícího po skončení Fakturačního období. </w:t>
      </w:r>
      <w:r w:rsidRPr="006B36B6" w:rsidDel="003B4A69">
        <w:rPr>
          <w:rFonts w:cstheme="minorHAnsi"/>
          <w:sz w:val="18"/>
          <w:szCs w:val="18"/>
        </w:rPr>
        <w:t xml:space="preserve"> </w:t>
      </w:r>
      <w:r w:rsidR="004B6C5D" w:rsidRPr="006B36B6">
        <w:rPr>
          <w:rFonts w:cstheme="minorHAnsi"/>
          <w:sz w:val="18"/>
          <w:szCs w:val="18"/>
        </w:rPr>
        <w:t xml:space="preserve">Splatnost faktury činí šedesát (60) dnů. </w:t>
      </w:r>
      <w:bookmarkStart w:id="1" w:name="_Ref148453011"/>
      <w:r w:rsidR="004B6C5D" w:rsidRPr="006B36B6">
        <w:rPr>
          <w:rFonts w:cstheme="minorHAnsi"/>
          <w:sz w:val="18"/>
          <w:szCs w:val="18"/>
        </w:rPr>
        <w:t>F</w:t>
      </w:r>
      <w:r w:rsidR="00545BBA" w:rsidRPr="006B36B6">
        <w:rPr>
          <w:rFonts w:cstheme="minorHAnsi"/>
          <w:sz w:val="18"/>
          <w:szCs w:val="18"/>
        </w:rPr>
        <w:t>aktura musí obsahovat číslo objednávky, které PPL sdělí Partnerovi</w:t>
      </w:r>
      <w:r w:rsidR="002D4DBE" w:rsidRPr="006B36B6">
        <w:rPr>
          <w:rFonts w:cstheme="minorHAnsi"/>
          <w:sz w:val="18"/>
          <w:szCs w:val="18"/>
        </w:rPr>
        <w:t>.</w:t>
      </w:r>
      <w:r w:rsidR="0057691C" w:rsidRPr="006B36B6">
        <w:rPr>
          <w:rFonts w:cstheme="minorHAnsi"/>
          <w:sz w:val="18"/>
          <w:szCs w:val="18"/>
        </w:rPr>
        <w:t xml:space="preserve"> </w:t>
      </w:r>
    </w:p>
    <w:p w14:paraId="244F92F8" w14:textId="79A20085" w:rsidR="000D0188" w:rsidRPr="006B36B6" w:rsidRDefault="0057691C" w:rsidP="00545BBA">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 xml:space="preserve">Partner se zavazuje, že na fakturu uvede bankovní </w:t>
      </w:r>
      <w:r w:rsidR="00472DBE" w:rsidRPr="006B36B6">
        <w:rPr>
          <w:rFonts w:cstheme="minorHAnsi"/>
          <w:sz w:val="18"/>
          <w:szCs w:val="18"/>
        </w:rPr>
        <w:t>účet v</w:t>
      </w:r>
      <w:r w:rsidRPr="006B36B6">
        <w:rPr>
          <w:rFonts w:cstheme="minorHAnsi"/>
          <w:sz w:val="18"/>
          <w:szCs w:val="18"/>
        </w:rPr>
        <w:t xml:space="preserve"> tuzemské ban</w:t>
      </w:r>
      <w:r w:rsidR="00472DBE" w:rsidRPr="006B36B6">
        <w:rPr>
          <w:rFonts w:cstheme="minorHAnsi"/>
          <w:sz w:val="18"/>
          <w:szCs w:val="18"/>
        </w:rPr>
        <w:t>ce a (je-li plátcem DPH) bude tento účet zveřejněn ve smyslu zákona o dani z přidané hodnoty (dále jen „</w:t>
      </w:r>
      <w:r w:rsidR="00472DBE" w:rsidRPr="006B36B6">
        <w:rPr>
          <w:rFonts w:cstheme="minorHAnsi"/>
          <w:b/>
          <w:bCs/>
          <w:sz w:val="18"/>
          <w:szCs w:val="18"/>
        </w:rPr>
        <w:t>ZDPH</w:t>
      </w:r>
      <w:r w:rsidR="00472DBE" w:rsidRPr="006B36B6">
        <w:rPr>
          <w:rFonts w:cstheme="minorHAnsi"/>
          <w:sz w:val="18"/>
          <w:szCs w:val="18"/>
        </w:rPr>
        <w:t>“).</w:t>
      </w:r>
      <w:bookmarkEnd w:id="1"/>
      <w:r w:rsidR="00472DBE" w:rsidRPr="006B36B6">
        <w:rPr>
          <w:rFonts w:cstheme="minorHAnsi"/>
          <w:sz w:val="18"/>
          <w:szCs w:val="18"/>
        </w:rPr>
        <w:t xml:space="preserve"> </w:t>
      </w:r>
      <w:bookmarkStart w:id="2" w:name="_Ref75726534"/>
      <w:r w:rsidR="00472DBE" w:rsidRPr="006B36B6">
        <w:rPr>
          <w:rFonts w:cstheme="minorHAnsi"/>
          <w:sz w:val="18"/>
          <w:szCs w:val="18"/>
        </w:rPr>
        <w:t xml:space="preserve">Partner se zavazuje bezodkladně písemně informovat, stane-li se </w:t>
      </w:r>
      <w:r w:rsidR="000D0188" w:rsidRPr="006B36B6">
        <w:rPr>
          <w:rFonts w:cstheme="minorHAnsi"/>
          <w:sz w:val="18"/>
          <w:szCs w:val="18"/>
        </w:rPr>
        <w:t>tzv. nespolehlivým plátcem DPH ve smyslu ustanovení § 106a ZDPH.</w:t>
      </w:r>
      <w:bookmarkEnd w:id="2"/>
      <w:r w:rsidR="00545BBA" w:rsidRPr="006B36B6">
        <w:rPr>
          <w:rFonts w:cstheme="minorHAnsi"/>
          <w:sz w:val="18"/>
          <w:szCs w:val="18"/>
        </w:rPr>
        <w:t xml:space="preserve"> Pokud jakákoli ze Stran přestane být, nebo se naopak stane, plátcem DPH, vyrozumí o tom druhou Stranu nejpozději do pěti (5) pracovních dnů.</w:t>
      </w:r>
    </w:p>
    <w:p w14:paraId="36298694" w14:textId="77777777" w:rsidR="0084345F" w:rsidRDefault="0013654A" w:rsidP="0084345F">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 xml:space="preserve">Partner je odpovědný za škodu, která PPL vznikne porušením ustanovení odst. </w:t>
      </w:r>
      <w:r w:rsidR="006B36B6">
        <w:rPr>
          <w:rFonts w:cstheme="minorHAnsi"/>
          <w:sz w:val="18"/>
          <w:szCs w:val="18"/>
        </w:rPr>
        <w:t>3.3</w:t>
      </w:r>
      <w:r w:rsidRPr="006B36B6">
        <w:rPr>
          <w:rFonts w:cstheme="minorHAnsi"/>
          <w:sz w:val="18"/>
          <w:szCs w:val="18"/>
        </w:rPr>
        <w:t>. Smlouvy, PPL je zároveň v případě porušení těchto povinností oprávněna od této Smlouvy odstoupit, resp. ji vypovědět bez výpovědní doby.</w:t>
      </w:r>
    </w:p>
    <w:p w14:paraId="7F7173B4" w14:textId="21AFC2B5" w:rsidR="0084345F" w:rsidRPr="0084345F" w:rsidRDefault="0084345F" w:rsidP="0084345F">
      <w:pPr>
        <w:pStyle w:val="Odstavecseseznamem"/>
        <w:numPr>
          <w:ilvl w:val="1"/>
          <w:numId w:val="3"/>
        </w:numPr>
        <w:spacing w:after="120" w:line="276" w:lineRule="auto"/>
        <w:ind w:left="567" w:hanging="567"/>
        <w:contextualSpacing w:val="0"/>
        <w:jc w:val="both"/>
        <w:rPr>
          <w:rFonts w:cstheme="minorHAnsi"/>
          <w:sz w:val="18"/>
          <w:szCs w:val="18"/>
        </w:rPr>
      </w:pPr>
      <w:r w:rsidRPr="0084345F">
        <w:rPr>
          <w:rStyle w:val="ui-provider"/>
          <w:sz w:val="18"/>
          <w:szCs w:val="18"/>
        </w:rPr>
        <w:t xml:space="preserve">Strany se dohodly na tom, že PPL uhradí Partnerovi jednorázový příspěvek na zhotovení Stavební připravenosti </w:t>
      </w:r>
      <w:r w:rsidR="00071888">
        <w:rPr>
          <w:rStyle w:val="ui-provider"/>
          <w:sz w:val="18"/>
          <w:szCs w:val="18"/>
        </w:rPr>
        <w:t xml:space="preserve">a elektrické přípojky </w:t>
      </w:r>
      <w:r w:rsidRPr="0084345F">
        <w:rPr>
          <w:rStyle w:val="ui-provider"/>
          <w:sz w:val="18"/>
          <w:szCs w:val="18"/>
        </w:rPr>
        <w:t xml:space="preserve">do výše </w:t>
      </w:r>
      <w:r w:rsidR="009C067B">
        <w:rPr>
          <w:rStyle w:val="ui-provider"/>
          <w:sz w:val="18"/>
          <w:szCs w:val="18"/>
        </w:rPr>
        <w:t>3</w:t>
      </w:r>
      <w:r w:rsidR="006F0F7D">
        <w:rPr>
          <w:rStyle w:val="ui-provider"/>
          <w:sz w:val="18"/>
          <w:szCs w:val="18"/>
        </w:rPr>
        <w:t>5 0</w:t>
      </w:r>
      <w:r w:rsidR="007C5F8B">
        <w:rPr>
          <w:rStyle w:val="ui-provider"/>
          <w:sz w:val="18"/>
          <w:szCs w:val="18"/>
        </w:rPr>
        <w:t xml:space="preserve">00 </w:t>
      </w:r>
      <w:r w:rsidRPr="0084345F">
        <w:rPr>
          <w:rStyle w:val="ui-provider"/>
          <w:sz w:val="18"/>
          <w:szCs w:val="18"/>
        </w:rPr>
        <w:t xml:space="preserve"> Kč bez DPH na základě zaslaného rozpočtu, a to za každý Prostor, který bude PPL předán do nájmu (dále jen „</w:t>
      </w:r>
      <w:r w:rsidRPr="0084345F">
        <w:rPr>
          <w:rStyle w:val="Siln"/>
          <w:sz w:val="18"/>
          <w:szCs w:val="18"/>
        </w:rPr>
        <w:t>Příspěvek</w:t>
      </w:r>
      <w:r w:rsidRPr="0084345F">
        <w:rPr>
          <w:rStyle w:val="ui-provider"/>
          <w:sz w:val="18"/>
          <w:szCs w:val="18"/>
        </w:rPr>
        <w:t>“). Příspěvek je splatný vždy společně s prvním Nájemným vztahujícím se k příslušnému Prostoru. </w:t>
      </w:r>
    </w:p>
    <w:p w14:paraId="141608DC" w14:textId="57BD37BE" w:rsidR="005F77DD" w:rsidRPr="006B36B6" w:rsidRDefault="005F77DD" w:rsidP="006B36B6">
      <w:pPr>
        <w:pStyle w:val="Odstavecseseznamem"/>
        <w:keepNext/>
        <w:numPr>
          <w:ilvl w:val="0"/>
          <w:numId w:val="3"/>
        </w:numPr>
        <w:spacing w:after="120" w:line="276" w:lineRule="auto"/>
        <w:ind w:left="567" w:hanging="567"/>
        <w:contextualSpacing w:val="0"/>
        <w:rPr>
          <w:rFonts w:cstheme="minorHAnsi"/>
          <w:b/>
          <w:bCs/>
          <w:sz w:val="18"/>
          <w:szCs w:val="18"/>
        </w:rPr>
      </w:pPr>
      <w:r w:rsidRPr="006B36B6">
        <w:rPr>
          <w:rFonts w:cstheme="minorHAnsi"/>
          <w:b/>
          <w:bCs/>
          <w:sz w:val="18"/>
          <w:szCs w:val="18"/>
        </w:rPr>
        <w:t>TRVÁNÍ A UKONČENÍ NÁJMU</w:t>
      </w:r>
    </w:p>
    <w:p w14:paraId="49F64428" w14:textId="414006A6" w:rsidR="007310D3" w:rsidRPr="008D5E39" w:rsidRDefault="007310D3" w:rsidP="00DE7F0D">
      <w:pPr>
        <w:pStyle w:val="Odstavecseseznamem"/>
        <w:numPr>
          <w:ilvl w:val="1"/>
          <w:numId w:val="3"/>
        </w:numPr>
        <w:spacing w:after="120" w:line="276" w:lineRule="auto"/>
        <w:ind w:left="567" w:hanging="567"/>
        <w:contextualSpacing w:val="0"/>
        <w:jc w:val="both"/>
        <w:rPr>
          <w:rFonts w:cstheme="minorHAnsi"/>
          <w:sz w:val="18"/>
          <w:szCs w:val="18"/>
        </w:rPr>
      </w:pPr>
      <w:r w:rsidRPr="008D5E39">
        <w:rPr>
          <w:rFonts w:cstheme="minorHAnsi"/>
          <w:sz w:val="18"/>
          <w:szCs w:val="18"/>
        </w:rPr>
        <w:t xml:space="preserve">Doba nájmu jednotlivých Prostor je stanovena na dobu určitou </w:t>
      </w:r>
      <w:r w:rsidR="00A45865" w:rsidRPr="008D5E39">
        <w:rPr>
          <w:rFonts w:cstheme="minorHAnsi"/>
          <w:sz w:val="18"/>
          <w:szCs w:val="18"/>
        </w:rPr>
        <w:t xml:space="preserve">pěti (5) </w:t>
      </w:r>
      <w:r w:rsidRPr="008D5E39">
        <w:rPr>
          <w:rFonts w:cstheme="minorHAnsi"/>
          <w:sz w:val="18"/>
          <w:szCs w:val="18"/>
        </w:rPr>
        <w:t>let, ode dne zahájení nájmu příslušného Prostoru</w:t>
      </w:r>
      <w:r w:rsidR="00545BBA" w:rsidRPr="008D5E39">
        <w:rPr>
          <w:rFonts w:cstheme="minorHAnsi"/>
          <w:sz w:val="18"/>
          <w:szCs w:val="18"/>
        </w:rPr>
        <w:t>, tj. ode dne instalace příslušného Parcelboxu</w:t>
      </w:r>
      <w:r w:rsidR="00BF500C" w:rsidRPr="008D5E39">
        <w:rPr>
          <w:rFonts w:cstheme="minorHAnsi"/>
          <w:sz w:val="18"/>
          <w:szCs w:val="18"/>
        </w:rPr>
        <w:t xml:space="preserve">, a to s </w:t>
      </w:r>
      <w:r w:rsidR="00F84B64" w:rsidRPr="008D5E39">
        <w:rPr>
          <w:rFonts w:cstheme="minorHAnsi"/>
          <w:sz w:val="18"/>
          <w:szCs w:val="18"/>
        </w:rPr>
        <w:t>automatick</w:t>
      </w:r>
      <w:r w:rsidR="00BF500C" w:rsidRPr="008D5E39">
        <w:rPr>
          <w:rFonts w:cstheme="minorHAnsi"/>
          <w:sz w:val="18"/>
          <w:szCs w:val="18"/>
        </w:rPr>
        <w:t>ým</w:t>
      </w:r>
      <w:r w:rsidR="00F84B64" w:rsidRPr="008D5E39">
        <w:rPr>
          <w:rFonts w:cstheme="minorHAnsi"/>
          <w:sz w:val="18"/>
          <w:szCs w:val="18"/>
        </w:rPr>
        <w:t xml:space="preserve"> prodluž</w:t>
      </w:r>
      <w:r w:rsidR="00BF500C" w:rsidRPr="008D5E39">
        <w:rPr>
          <w:rFonts w:cstheme="minorHAnsi"/>
          <w:sz w:val="18"/>
          <w:szCs w:val="18"/>
        </w:rPr>
        <w:t>ením</w:t>
      </w:r>
      <w:r w:rsidR="00F84B64" w:rsidRPr="008D5E39">
        <w:rPr>
          <w:rFonts w:cstheme="minorHAnsi"/>
          <w:sz w:val="18"/>
          <w:szCs w:val="18"/>
        </w:rPr>
        <w:t xml:space="preserve"> o jeden (1) rok, pokud PPL písemně neoznámí Partnerovi nejméně tři (3) měsíce před termínem skončení nájmu příslušného Prostoru, že se rozhodla nájem příslušného Prostoru neprodloužit. </w:t>
      </w:r>
    </w:p>
    <w:p w14:paraId="16E723B3" w14:textId="26DE243D" w:rsidR="000B6618" w:rsidRPr="006B36B6" w:rsidRDefault="007310D3" w:rsidP="00545BBA">
      <w:pPr>
        <w:pStyle w:val="Odstavecseseznamem"/>
        <w:numPr>
          <w:ilvl w:val="1"/>
          <w:numId w:val="3"/>
        </w:numPr>
        <w:spacing w:after="120" w:line="276" w:lineRule="auto"/>
        <w:ind w:left="567" w:hanging="567"/>
        <w:contextualSpacing w:val="0"/>
        <w:jc w:val="both"/>
        <w:rPr>
          <w:rFonts w:cstheme="minorHAnsi"/>
          <w:sz w:val="18"/>
          <w:szCs w:val="18"/>
        </w:rPr>
      </w:pPr>
      <w:r w:rsidRPr="008D5E39">
        <w:rPr>
          <w:rFonts w:cstheme="minorHAnsi"/>
          <w:sz w:val="18"/>
          <w:szCs w:val="18"/>
        </w:rPr>
        <w:t xml:space="preserve">Nájem příslušného Prostoru je kterákoliv Strana oprávněna jednostranně ukončit rovněž písemnou výpovědí bez udání důvodu, a to se šesti (6) měsíční výpovědní dobou, která počíná běžet prvním dnem měsíce následujícího po dni, ve kterém byla písemná výpověď doručena druhé Straně. </w:t>
      </w:r>
      <w:r w:rsidR="007360BF" w:rsidRPr="008D5E39">
        <w:rPr>
          <w:rFonts w:cstheme="minorHAnsi"/>
          <w:sz w:val="18"/>
          <w:szCs w:val="18"/>
        </w:rPr>
        <w:t>PPL je oprávněna</w:t>
      </w:r>
      <w:r w:rsidR="007360BF" w:rsidRPr="006B36B6">
        <w:rPr>
          <w:rFonts w:cstheme="minorHAnsi"/>
          <w:sz w:val="18"/>
          <w:szCs w:val="18"/>
        </w:rPr>
        <w:t xml:space="preserve"> písemně vypovědět nájem konkrétního Prostoru s výpovědní dobou jednoho (1) měsíce v případě, že </w:t>
      </w:r>
      <w:r w:rsidR="002F3DDE" w:rsidRPr="006B36B6">
        <w:rPr>
          <w:rFonts w:cstheme="minorHAnsi"/>
          <w:sz w:val="18"/>
          <w:szCs w:val="18"/>
        </w:rPr>
        <w:t>P</w:t>
      </w:r>
      <w:r w:rsidR="00C22FC5" w:rsidRPr="006B36B6">
        <w:rPr>
          <w:rFonts w:cstheme="minorHAnsi"/>
          <w:sz w:val="18"/>
          <w:szCs w:val="18"/>
        </w:rPr>
        <w:t>artner</w:t>
      </w:r>
      <w:r w:rsidR="007360BF" w:rsidRPr="006B36B6">
        <w:rPr>
          <w:rFonts w:cstheme="minorHAnsi"/>
          <w:sz w:val="18"/>
          <w:szCs w:val="18"/>
        </w:rPr>
        <w:t xml:space="preserve"> v Lokalitě, kde se Prostor nachází, ukončí svou činnost. </w:t>
      </w:r>
    </w:p>
    <w:p w14:paraId="13EAB2A1" w14:textId="71FA1317" w:rsidR="002D4DBE" w:rsidRPr="006B36B6" w:rsidRDefault="00C22FC5" w:rsidP="00A1232D">
      <w:pPr>
        <w:pStyle w:val="Odstavecseseznamem"/>
        <w:numPr>
          <w:ilvl w:val="1"/>
          <w:numId w:val="3"/>
        </w:numPr>
        <w:spacing w:after="120" w:line="276" w:lineRule="auto"/>
        <w:ind w:left="567" w:hanging="567"/>
        <w:contextualSpacing w:val="0"/>
        <w:jc w:val="both"/>
        <w:rPr>
          <w:rFonts w:cstheme="minorHAnsi"/>
          <w:sz w:val="18"/>
          <w:szCs w:val="18"/>
        </w:rPr>
      </w:pPr>
      <w:bookmarkStart w:id="3" w:name="_Ref361301786"/>
      <w:bookmarkStart w:id="4" w:name="_Ref364093226"/>
      <w:r w:rsidRPr="006B36B6">
        <w:rPr>
          <w:rFonts w:cstheme="minorHAnsi"/>
          <w:sz w:val="18"/>
          <w:szCs w:val="18"/>
        </w:rPr>
        <w:t>PPL je povinna nejpozději poslední den trvání nájmu protokolárně předat Partnerovi příslušné Prostory zpět, a to ve stavu, v jakém tyto Prostory od Partnera převzala, s přihlédnutím k běžnému opotřebení.</w:t>
      </w:r>
      <w:r w:rsidR="00041A95" w:rsidRPr="006B36B6">
        <w:rPr>
          <w:rFonts w:cstheme="minorHAnsi"/>
          <w:sz w:val="18"/>
          <w:szCs w:val="18"/>
        </w:rPr>
        <w:t xml:space="preserve"> </w:t>
      </w:r>
      <w:bookmarkEnd w:id="3"/>
      <w:bookmarkEnd w:id="4"/>
    </w:p>
    <w:p w14:paraId="2DC9062A" w14:textId="2B2D04B2" w:rsidR="00C7727E" w:rsidRPr="006B36B6" w:rsidRDefault="005F77DD" w:rsidP="00DE7F0D">
      <w:pPr>
        <w:pStyle w:val="Odstavecseseznamem"/>
        <w:numPr>
          <w:ilvl w:val="0"/>
          <w:numId w:val="3"/>
        </w:numPr>
        <w:spacing w:after="120" w:line="276" w:lineRule="auto"/>
        <w:ind w:left="567" w:hanging="567"/>
        <w:contextualSpacing w:val="0"/>
        <w:rPr>
          <w:rFonts w:cstheme="minorHAnsi"/>
          <w:b/>
          <w:bCs/>
          <w:sz w:val="18"/>
          <w:szCs w:val="18"/>
        </w:rPr>
      </w:pPr>
      <w:r w:rsidRPr="006B36B6">
        <w:rPr>
          <w:rFonts w:cstheme="minorHAnsi"/>
          <w:b/>
          <w:bCs/>
          <w:sz w:val="18"/>
          <w:szCs w:val="18"/>
        </w:rPr>
        <w:t>DALŠÍ PRÁVA A POVINNOSTI STRAN</w:t>
      </w:r>
    </w:p>
    <w:p w14:paraId="4304629A" w14:textId="77777777" w:rsidR="004B6C5D" w:rsidRPr="006B36B6" w:rsidRDefault="002F3DDE" w:rsidP="00DE7F0D">
      <w:pPr>
        <w:pStyle w:val="Odstavecseseznamem"/>
        <w:numPr>
          <w:ilvl w:val="1"/>
          <w:numId w:val="3"/>
        </w:numPr>
        <w:spacing w:after="120" w:line="276" w:lineRule="auto"/>
        <w:ind w:left="567" w:hanging="567"/>
        <w:contextualSpacing w:val="0"/>
        <w:jc w:val="both"/>
        <w:rPr>
          <w:rFonts w:cstheme="minorHAnsi"/>
          <w:sz w:val="18"/>
          <w:szCs w:val="18"/>
        </w:rPr>
      </w:pPr>
      <w:bookmarkStart w:id="5" w:name="_Ref65054260"/>
      <w:r w:rsidRPr="006B36B6">
        <w:rPr>
          <w:rFonts w:cstheme="minorHAnsi"/>
          <w:sz w:val="18"/>
          <w:szCs w:val="18"/>
        </w:rPr>
        <w:t>P</w:t>
      </w:r>
      <w:r w:rsidR="00273123" w:rsidRPr="006B36B6">
        <w:rPr>
          <w:rFonts w:cstheme="minorHAnsi"/>
          <w:sz w:val="18"/>
          <w:szCs w:val="18"/>
        </w:rPr>
        <w:t>artner</w:t>
      </w:r>
      <w:r w:rsidR="00DA0D08" w:rsidRPr="006B36B6">
        <w:rPr>
          <w:rFonts w:cstheme="minorHAnsi"/>
          <w:sz w:val="18"/>
          <w:szCs w:val="18"/>
        </w:rPr>
        <w:t xml:space="preserve"> je</w:t>
      </w:r>
      <w:r w:rsidR="004B6C5D" w:rsidRPr="006B36B6">
        <w:rPr>
          <w:rFonts w:cstheme="minorHAnsi"/>
          <w:sz w:val="18"/>
          <w:szCs w:val="18"/>
        </w:rPr>
        <w:t xml:space="preserve"> dále</w:t>
      </w:r>
      <w:r w:rsidR="00DA0D08" w:rsidRPr="006B36B6">
        <w:rPr>
          <w:rFonts w:cstheme="minorHAnsi"/>
          <w:sz w:val="18"/>
          <w:szCs w:val="18"/>
        </w:rPr>
        <w:t xml:space="preserve"> povin</w:t>
      </w:r>
      <w:r w:rsidR="00273123" w:rsidRPr="006B36B6">
        <w:rPr>
          <w:rFonts w:cstheme="minorHAnsi"/>
          <w:sz w:val="18"/>
          <w:szCs w:val="18"/>
        </w:rPr>
        <w:t>e</w:t>
      </w:r>
      <w:r w:rsidR="00DA0D08" w:rsidRPr="006B36B6">
        <w:rPr>
          <w:rFonts w:cstheme="minorHAnsi"/>
          <w:sz w:val="18"/>
          <w:szCs w:val="18"/>
        </w:rPr>
        <w:t xml:space="preserve">n </w:t>
      </w:r>
    </w:p>
    <w:p w14:paraId="570CC516" w14:textId="2946D21A" w:rsidR="004B6C5D" w:rsidRPr="006B36B6" w:rsidRDefault="00DA0D08" w:rsidP="006B36B6">
      <w:pPr>
        <w:pStyle w:val="Odstavecseseznamem"/>
        <w:numPr>
          <w:ilvl w:val="2"/>
          <w:numId w:val="3"/>
        </w:numPr>
        <w:spacing w:after="120" w:line="276" w:lineRule="auto"/>
        <w:ind w:left="1276" w:hanging="709"/>
        <w:contextualSpacing w:val="0"/>
        <w:jc w:val="both"/>
        <w:rPr>
          <w:rFonts w:cstheme="minorHAnsi"/>
          <w:sz w:val="18"/>
          <w:szCs w:val="18"/>
        </w:rPr>
      </w:pPr>
      <w:r w:rsidRPr="006B36B6">
        <w:rPr>
          <w:rFonts w:cstheme="minorHAnsi"/>
          <w:sz w:val="18"/>
          <w:szCs w:val="18"/>
        </w:rPr>
        <w:t>zajistit nepřetržitý a nerušený pěší přístup pro zásobování a výdej zboží ke každému</w:t>
      </w:r>
      <w:r w:rsidR="00285080" w:rsidRPr="006B36B6">
        <w:rPr>
          <w:rFonts w:cstheme="minorHAnsi"/>
          <w:sz w:val="18"/>
          <w:szCs w:val="18"/>
        </w:rPr>
        <w:t xml:space="preserve"> Parcelboxu</w:t>
      </w:r>
      <w:r w:rsidRPr="006B36B6">
        <w:rPr>
          <w:rFonts w:cstheme="minorHAnsi"/>
          <w:sz w:val="18"/>
          <w:szCs w:val="18"/>
        </w:rPr>
        <w:t xml:space="preserve"> v každé</w:t>
      </w:r>
      <w:r w:rsidR="00285080" w:rsidRPr="006B36B6">
        <w:rPr>
          <w:rFonts w:cstheme="minorHAnsi"/>
          <w:sz w:val="18"/>
          <w:szCs w:val="18"/>
        </w:rPr>
        <w:t>m</w:t>
      </w:r>
      <w:r w:rsidRPr="006B36B6">
        <w:rPr>
          <w:rFonts w:cstheme="minorHAnsi"/>
          <w:sz w:val="18"/>
          <w:szCs w:val="18"/>
        </w:rPr>
        <w:t xml:space="preserve"> </w:t>
      </w:r>
      <w:r w:rsidR="00285080" w:rsidRPr="006B36B6">
        <w:rPr>
          <w:rFonts w:cstheme="minorHAnsi"/>
          <w:sz w:val="18"/>
          <w:szCs w:val="18"/>
        </w:rPr>
        <w:t>Prostoru</w:t>
      </w:r>
      <w:r w:rsidR="004B6C5D" w:rsidRPr="006B36B6">
        <w:rPr>
          <w:rFonts w:cstheme="minorHAnsi"/>
          <w:sz w:val="18"/>
          <w:szCs w:val="18"/>
        </w:rPr>
        <w:t>;</w:t>
      </w:r>
    </w:p>
    <w:p w14:paraId="35AC2CC5" w14:textId="13654DD9" w:rsidR="004B6C5D" w:rsidRPr="006B36B6" w:rsidRDefault="003A5679" w:rsidP="006B36B6">
      <w:pPr>
        <w:pStyle w:val="Odstavecseseznamem"/>
        <w:numPr>
          <w:ilvl w:val="2"/>
          <w:numId w:val="3"/>
        </w:numPr>
        <w:spacing w:after="120" w:line="276" w:lineRule="auto"/>
        <w:ind w:left="1276" w:hanging="709"/>
        <w:contextualSpacing w:val="0"/>
        <w:jc w:val="both"/>
        <w:rPr>
          <w:rFonts w:cstheme="minorHAnsi"/>
          <w:sz w:val="18"/>
          <w:szCs w:val="18"/>
        </w:rPr>
      </w:pPr>
      <w:bookmarkStart w:id="6" w:name="_Ref75785963"/>
      <w:r w:rsidRPr="006B36B6">
        <w:rPr>
          <w:rFonts w:cstheme="minorHAnsi"/>
          <w:sz w:val="18"/>
          <w:szCs w:val="18"/>
        </w:rPr>
        <w:t>zajišťovat po dobu nájmu Prostor dodávku elektrické energie pro provoz Parcelboxu</w:t>
      </w:r>
      <w:r w:rsidR="004B6C5D" w:rsidRPr="006B36B6">
        <w:rPr>
          <w:rFonts w:cstheme="minorHAnsi"/>
          <w:sz w:val="18"/>
          <w:szCs w:val="18"/>
        </w:rPr>
        <w:t>;</w:t>
      </w:r>
      <w:r w:rsidRPr="006B36B6">
        <w:rPr>
          <w:rFonts w:cstheme="minorHAnsi"/>
          <w:sz w:val="18"/>
          <w:szCs w:val="18"/>
        </w:rPr>
        <w:t xml:space="preserve"> </w:t>
      </w:r>
    </w:p>
    <w:bookmarkEnd w:id="6"/>
    <w:p w14:paraId="1BD44E1A" w14:textId="4FDCD0CB" w:rsidR="00C7727E" w:rsidRPr="006B36B6" w:rsidRDefault="00DA0D08" w:rsidP="006B36B6">
      <w:pPr>
        <w:pStyle w:val="Odstavecseseznamem"/>
        <w:numPr>
          <w:ilvl w:val="2"/>
          <w:numId w:val="3"/>
        </w:numPr>
        <w:spacing w:after="120" w:line="276" w:lineRule="auto"/>
        <w:ind w:left="1276" w:hanging="709"/>
        <w:contextualSpacing w:val="0"/>
        <w:jc w:val="both"/>
        <w:rPr>
          <w:rFonts w:cstheme="minorHAnsi"/>
          <w:sz w:val="18"/>
          <w:szCs w:val="18"/>
        </w:rPr>
      </w:pPr>
      <w:r w:rsidRPr="006B36B6">
        <w:rPr>
          <w:rFonts w:cstheme="minorHAnsi"/>
          <w:sz w:val="18"/>
          <w:szCs w:val="18"/>
        </w:rPr>
        <w:t xml:space="preserve">informovat </w:t>
      </w:r>
      <w:r w:rsidR="00285080" w:rsidRPr="006B36B6">
        <w:rPr>
          <w:rFonts w:cstheme="minorHAnsi"/>
          <w:sz w:val="18"/>
          <w:szCs w:val="18"/>
        </w:rPr>
        <w:t>PPL</w:t>
      </w:r>
      <w:r w:rsidRPr="006B36B6">
        <w:rPr>
          <w:rFonts w:cstheme="minorHAnsi"/>
          <w:sz w:val="18"/>
          <w:szCs w:val="18"/>
        </w:rPr>
        <w:t xml:space="preserve"> </w:t>
      </w:r>
      <w:r w:rsidR="004B6C5D" w:rsidRPr="006B36B6">
        <w:rPr>
          <w:rFonts w:cstheme="minorHAnsi"/>
          <w:sz w:val="18"/>
          <w:szCs w:val="18"/>
        </w:rPr>
        <w:t>alespoň třicet (30) dní (v případě nutnosti manipulace s Parcelboxem pak šedesát (60) dnů předem)</w:t>
      </w:r>
      <w:r w:rsidR="00244568">
        <w:rPr>
          <w:rFonts w:cstheme="minorHAnsi"/>
          <w:sz w:val="18"/>
          <w:szCs w:val="18"/>
        </w:rPr>
        <w:t xml:space="preserve"> </w:t>
      </w:r>
      <w:r w:rsidR="004B6C5D" w:rsidRPr="006B36B6">
        <w:rPr>
          <w:rFonts w:cstheme="minorHAnsi"/>
          <w:sz w:val="18"/>
          <w:szCs w:val="18"/>
        </w:rPr>
        <w:t xml:space="preserve">předem </w:t>
      </w:r>
      <w:r w:rsidRPr="006B36B6">
        <w:rPr>
          <w:rFonts w:cstheme="minorHAnsi"/>
          <w:sz w:val="18"/>
          <w:szCs w:val="18"/>
        </w:rPr>
        <w:t xml:space="preserve">o </w:t>
      </w:r>
      <w:r w:rsidR="004B6C5D" w:rsidRPr="006B36B6">
        <w:rPr>
          <w:rFonts w:cstheme="minorHAnsi"/>
          <w:sz w:val="18"/>
          <w:szCs w:val="18"/>
        </w:rPr>
        <w:t>provádění jakýchkoliv významných stavebních pracích v Lokalitách</w:t>
      </w:r>
      <w:r w:rsidRPr="006B36B6">
        <w:rPr>
          <w:rFonts w:cstheme="minorHAnsi"/>
          <w:sz w:val="18"/>
          <w:szCs w:val="18"/>
        </w:rPr>
        <w:t xml:space="preserve">. </w:t>
      </w:r>
      <w:bookmarkEnd w:id="5"/>
      <w:r w:rsidRPr="006B36B6">
        <w:rPr>
          <w:rFonts w:cstheme="minorHAnsi"/>
          <w:sz w:val="18"/>
          <w:szCs w:val="18"/>
        </w:rPr>
        <w:t>Náklady spojené s odinstalací a přemístěním</w:t>
      </w:r>
      <w:r w:rsidR="00244568">
        <w:rPr>
          <w:rFonts w:cstheme="minorHAnsi"/>
          <w:sz w:val="18"/>
          <w:szCs w:val="18"/>
        </w:rPr>
        <w:t xml:space="preserve"> </w:t>
      </w:r>
      <w:r w:rsidR="004B6C5D" w:rsidRPr="006B36B6">
        <w:rPr>
          <w:rFonts w:cstheme="minorHAnsi"/>
          <w:sz w:val="18"/>
          <w:szCs w:val="18"/>
        </w:rPr>
        <w:t>a</w:t>
      </w:r>
      <w:r w:rsidRPr="006B36B6">
        <w:rPr>
          <w:rFonts w:cstheme="minorHAnsi"/>
          <w:sz w:val="18"/>
          <w:szCs w:val="18"/>
        </w:rPr>
        <w:t xml:space="preserve">, jakož i na zpětné umístění a instalaci nese </w:t>
      </w:r>
      <w:r w:rsidR="002F3DDE" w:rsidRPr="006B36B6">
        <w:rPr>
          <w:rFonts w:cstheme="minorHAnsi"/>
          <w:sz w:val="18"/>
          <w:szCs w:val="18"/>
        </w:rPr>
        <w:t>P</w:t>
      </w:r>
      <w:r w:rsidR="00273123" w:rsidRPr="006B36B6">
        <w:rPr>
          <w:rFonts w:cstheme="minorHAnsi"/>
          <w:sz w:val="18"/>
          <w:szCs w:val="18"/>
        </w:rPr>
        <w:t>artner</w:t>
      </w:r>
      <w:r w:rsidRPr="006B36B6">
        <w:rPr>
          <w:rFonts w:cstheme="minorHAnsi"/>
          <w:sz w:val="18"/>
          <w:szCs w:val="18"/>
        </w:rPr>
        <w:t>.</w:t>
      </w:r>
      <w:r w:rsidR="005A0D3B" w:rsidRPr="006B36B6">
        <w:rPr>
          <w:rFonts w:cstheme="minorHAnsi"/>
          <w:sz w:val="18"/>
          <w:szCs w:val="18"/>
        </w:rPr>
        <w:t xml:space="preserve"> </w:t>
      </w:r>
      <w:r w:rsidR="004B6C5D" w:rsidRPr="006B36B6">
        <w:rPr>
          <w:rFonts w:cstheme="minorHAnsi"/>
          <w:sz w:val="18"/>
          <w:szCs w:val="18"/>
        </w:rPr>
        <w:t>P</w:t>
      </w:r>
      <w:r w:rsidR="005A0D3B" w:rsidRPr="006B36B6">
        <w:rPr>
          <w:rFonts w:cstheme="minorHAnsi"/>
          <w:sz w:val="18"/>
          <w:szCs w:val="18"/>
        </w:rPr>
        <w:t>o dobu</w:t>
      </w:r>
      <w:r w:rsidR="004B6C5D" w:rsidRPr="006B36B6">
        <w:rPr>
          <w:rFonts w:cstheme="minorHAnsi"/>
          <w:sz w:val="18"/>
          <w:szCs w:val="18"/>
        </w:rPr>
        <w:t xml:space="preserve"> nemožnosti provozovat Parcelboxu z důvodů těchto prací</w:t>
      </w:r>
      <w:r w:rsidR="005A0D3B" w:rsidRPr="006B36B6">
        <w:rPr>
          <w:rFonts w:cstheme="minorHAnsi"/>
          <w:sz w:val="18"/>
          <w:szCs w:val="18"/>
        </w:rPr>
        <w:t xml:space="preserve">, nenáleží </w:t>
      </w:r>
      <w:r w:rsidR="002F3DDE" w:rsidRPr="006B36B6">
        <w:rPr>
          <w:rFonts w:cstheme="minorHAnsi"/>
          <w:sz w:val="18"/>
          <w:szCs w:val="18"/>
        </w:rPr>
        <w:t>P</w:t>
      </w:r>
      <w:r w:rsidR="00273123" w:rsidRPr="006B36B6">
        <w:rPr>
          <w:rFonts w:cstheme="minorHAnsi"/>
          <w:sz w:val="18"/>
          <w:szCs w:val="18"/>
        </w:rPr>
        <w:t>artnerovi</w:t>
      </w:r>
      <w:r w:rsidR="005A0D3B" w:rsidRPr="006B36B6">
        <w:rPr>
          <w:rFonts w:cstheme="minorHAnsi"/>
          <w:sz w:val="18"/>
          <w:szCs w:val="18"/>
        </w:rPr>
        <w:t xml:space="preserve"> nárok na Nájemné a Poplatek</w:t>
      </w:r>
      <w:r w:rsidR="004D58B3" w:rsidRPr="006B36B6">
        <w:rPr>
          <w:rFonts w:cstheme="minorHAnsi"/>
          <w:sz w:val="18"/>
          <w:szCs w:val="18"/>
        </w:rPr>
        <w:t xml:space="preserve"> ve vztahu ke konkrétnímu Prostoru</w:t>
      </w:r>
      <w:r w:rsidR="005A0D3B" w:rsidRPr="006B36B6">
        <w:rPr>
          <w:rFonts w:cstheme="minorHAnsi"/>
          <w:sz w:val="18"/>
          <w:szCs w:val="18"/>
        </w:rPr>
        <w:t>.</w:t>
      </w:r>
    </w:p>
    <w:p w14:paraId="0BBFC590" w14:textId="157BA6E2" w:rsidR="008C5B74" w:rsidRPr="006B36B6" w:rsidRDefault="005F77DD" w:rsidP="00DE7F0D">
      <w:pPr>
        <w:pStyle w:val="Odstavecseseznamem"/>
        <w:keepNext/>
        <w:numPr>
          <w:ilvl w:val="0"/>
          <w:numId w:val="3"/>
        </w:numPr>
        <w:spacing w:after="120" w:line="276" w:lineRule="auto"/>
        <w:ind w:left="567" w:hanging="567"/>
        <w:contextualSpacing w:val="0"/>
        <w:rPr>
          <w:rFonts w:cstheme="minorHAnsi"/>
          <w:b/>
          <w:bCs/>
          <w:sz w:val="18"/>
          <w:szCs w:val="18"/>
        </w:rPr>
      </w:pPr>
      <w:r w:rsidRPr="006B36B6">
        <w:rPr>
          <w:rFonts w:cstheme="minorHAnsi"/>
          <w:b/>
          <w:bCs/>
          <w:sz w:val="18"/>
          <w:szCs w:val="18"/>
        </w:rPr>
        <w:t>ZÁVĚREČNÁ USTANOVENÍ</w:t>
      </w:r>
    </w:p>
    <w:p w14:paraId="240EF75C" w14:textId="4D60C542" w:rsidR="002C2EEC" w:rsidRPr="006B36B6" w:rsidRDefault="00041A95" w:rsidP="00DE7F0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 xml:space="preserve">Tato Smlouva </w:t>
      </w:r>
      <w:r w:rsidR="002C2EEC" w:rsidRPr="006B36B6">
        <w:rPr>
          <w:rFonts w:cstheme="minorHAnsi"/>
          <w:sz w:val="18"/>
          <w:szCs w:val="18"/>
        </w:rPr>
        <w:t xml:space="preserve">může být měněna nebo doplňována výhradně písemnými dodatky podepsanými oběma Stranami. </w:t>
      </w:r>
      <w:r w:rsidRPr="006B36B6">
        <w:rPr>
          <w:rFonts w:cstheme="minorHAnsi"/>
          <w:sz w:val="18"/>
          <w:szCs w:val="18"/>
        </w:rPr>
        <w:t xml:space="preserve">Veškerá sdělení dle Smlouvy musí být učiněna výlučně písemně a doručena kontaktním osobám uvedeným v příloze č. 4 Smlouvy. </w:t>
      </w:r>
    </w:p>
    <w:p w14:paraId="0592BA6C" w14:textId="3E4CDA42" w:rsidR="00070802" w:rsidRPr="006B36B6" w:rsidRDefault="002F3DDE" w:rsidP="00DE7F0D">
      <w:pPr>
        <w:pStyle w:val="Odstavecseseznamem"/>
        <w:numPr>
          <w:ilvl w:val="1"/>
          <w:numId w:val="3"/>
        </w:numPr>
        <w:spacing w:after="120" w:line="276" w:lineRule="auto"/>
        <w:ind w:left="567" w:hanging="567"/>
        <w:contextualSpacing w:val="0"/>
        <w:jc w:val="both"/>
        <w:rPr>
          <w:rFonts w:cstheme="minorHAnsi"/>
          <w:sz w:val="18"/>
          <w:szCs w:val="18"/>
        </w:rPr>
      </w:pPr>
      <w:bookmarkStart w:id="7" w:name="_Ref131816253"/>
      <w:bookmarkStart w:id="8" w:name="_Ref33543927"/>
      <w:r w:rsidRPr="006B36B6">
        <w:rPr>
          <w:rFonts w:cstheme="minorHAnsi"/>
          <w:sz w:val="18"/>
          <w:szCs w:val="18"/>
        </w:rPr>
        <w:t>P</w:t>
      </w:r>
      <w:r w:rsidR="001F6F0C" w:rsidRPr="006B36B6">
        <w:rPr>
          <w:rFonts w:cstheme="minorHAnsi"/>
          <w:sz w:val="18"/>
          <w:szCs w:val="18"/>
        </w:rPr>
        <w:t>artner</w:t>
      </w:r>
      <w:r w:rsidR="00070802" w:rsidRPr="006B36B6">
        <w:rPr>
          <w:rFonts w:cstheme="minorHAnsi"/>
          <w:sz w:val="18"/>
          <w:szCs w:val="18"/>
        </w:rPr>
        <w:t xml:space="preserve"> se zavazuje, že bude jednat v souladu s Kodexem chování pro dodavatele v rámci skupiny DPDHL (dále jen „</w:t>
      </w:r>
      <w:r w:rsidR="00070802" w:rsidRPr="006B36B6">
        <w:rPr>
          <w:rFonts w:cstheme="minorHAnsi"/>
          <w:b/>
          <w:bCs/>
          <w:sz w:val="18"/>
          <w:szCs w:val="18"/>
        </w:rPr>
        <w:t>Kodex chován</w:t>
      </w:r>
      <w:r w:rsidR="00070802" w:rsidRPr="006B36B6">
        <w:rPr>
          <w:rFonts w:cstheme="minorHAnsi"/>
          <w:sz w:val="18"/>
          <w:szCs w:val="18"/>
        </w:rPr>
        <w:t xml:space="preserve">í“), který je uveden v Příloze č. </w:t>
      </w:r>
      <w:r w:rsidR="00041A95" w:rsidRPr="006B36B6">
        <w:rPr>
          <w:rFonts w:cstheme="minorHAnsi"/>
          <w:sz w:val="18"/>
          <w:szCs w:val="18"/>
        </w:rPr>
        <w:t xml:space="preserve">3 </w:t>
      </w:r>
      <w:r w:rsidR="00070802" w:rsidRPr="006B36B6">
        <w:rPr>
          <w:rFonts w:cstheme="minorHAnsi"/>
          <w:sz w:val="18"/>
          <w:szCs w:val="18"/>
        </w:rPr>
        <w:t xml:space="preserve">této Smlouvy. </w:t>
      </w:r>
    </w:p>
    <w:bookmarkEnd w:id="7"/>
    <w:bookmarkEnd w:id="8"/>
    <w:p w14:paraId="67EDFA22" w14:textId="1C43BA04" w:rsidR="002C2EEC" w:rsidRPr="006B36B6" w:rsidRDefault="002C2EEC" w:rsidP="00DE7F0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Informace</w:t>
      </w:r>
      <w:r w:rsidR="00BF5D0E" w:rsidRPr="006B36B6">
        <w:rPr>
          <w:rFonts w:cstheme="minorHAnsi"/>
          <w:sz w:val="18"/>
          <w:szCs w:val="18"/>
        </w:rPr>
        <w:t xml:space="preserve"> poskytnuté si vzájemně Stranami </w:t>
      </w:r>
      <w:r w:rsidRPr="006B36B6">
        <w:rPr>
          <w:rFonts w:cstheme="minorHAnsi"/>
          <w:sz w:val="18"/>
          <w:szCs w:val="18"/>
        </w:rPr>
        <w:t>v souvislosti s</w:t>
      </w:r>
      <w:r w:rsidR="00834C66" w:rsidRPr="006B36B6">
        <w:rPr>
          <w:rFonts w:cstheme="minorHAnsi"/>
          <w:sz w:val="18"/>
          <w:szCs w:val="18"/>
        </w:rPr>
        <w:t xml:space="preserve"> uzavřením a </w:t>
      </w:r>
      <w:r w:rsidRPr="006B36B6">
        <w:rPr>
          <w:rFonts w:cstheme="minorHAnsi"/>
          <w:sz w:val="18"/>
          <w:szCs w:val="18"/>
        </w:rPr>
        <w:t>plněním této Smlouvy, se považují za důvěrné a Strany se zavazují zachovávat jejich důvěrnost i po skončení této Smlouvy.</w:t>
      </w:r>
    </w:p>
    <w:p w14:paraId="2FA1CDB5" w14:textId="62898293" w:rsidR="002C2EEC" w:rsidRPr="006B36B6" w:rsidRDefault="002C2EEC" w:rsidP="00DE7F0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 xml:space="preserve">Žádná Strana není oprávněna bez předchozího písemného souhlasu druhé Strany započíst žádnou svou pohledávku vyplývající ze Smlouvy proti jakékoli pohledávce druhé Strany. </w:t>
      </w:r>
    </w:p>
    <w:p w14:paraId="6C320BB7" w14:textId="39CBEF06" w:rsidR="00041A95" w:rsidRDefault="002C2EEC" w:rsidP="00DE7F0D">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t>Tato Smlouva byla vyhotovena ve dvou (2) vyhotoveních v českém jazyce, přičemž každá ze Stran obdrží jedno (1) vyhotovení.</w:t>
      </w:r>
    </w:p>
    <w:p w14:paraId="04111A2C" w14:textId="6FD03120" w:rsidR="00DC153E" w:rsidRPr="006B36B6" w:rsidRDefault="00DC153E" w:rsidP="00DE7F0D">
      <w:pPr>
        <w:pStyle w:val="Odstavecseseznamem"/>
        <w:numPr>
          <w:ilvl w:val="1"/>
          <w:numId w:val="3"/>
        </w:numPr>
        <w:spacing w:after="120" w:line="276" w:lineRule="auto"/>
        <w:ind w:left="567" w:hanging="567"/>
        <w:contextualSpacing w:val="0"/>
        <w:jc w:val="both"/>
        <w:rPr>
          <w:rFonts w:cstheme="minorHAnsi"/>
          <w:sz w:val="18"/>
          <w:szCs w:val="18"/>
        </w:rPr>
      </w:pPr>
      <w:r>
        <w:rPr>
          <w:rFonts w:cstheme="minorHAnsi"/>
          <w:sz w:val="18"/>
          <w:szCs w:val="18"/>
        </w:rPr>
        <w:t>Uzavření této smlouvy schválila Rada obce dne 3.7.2024 usnesením č. 9/32R/2024.</w:t>
      </w:r>
    </w:p>
    <w:p w14:paraId="428894FE" w14:textId="77777777" w:rsidR="00244568" w:rsidRDefault="00B817DD" w:rsidP="006B36B6">
      <w:pPr>
        <w:pStyle w:val="Odstavecseseznamem"/>
        <w:numPr>
          <w:ilvl w:val="1"/>
          <w:numId w:val="3"/>
        </w:numPr>
        <w:spacing w:after="120" w:line="276" w:lineRule="auto"/>
        <w:ind w:left="567" w:hanging="567"/>
        <w:contextualSpacing w:val="0"/>
        <w:jc w:val="both"/>
        <w:rPr>
          <w:rFonts w:cstheme="minorHAnsi"/>
          <w:sz w:val="18"/>
          <w:szCs w:val="18"/>
        </w:rPr>
      </w:pPr>
      <w:r w:rsidRPr="006B36B6">
        <w:rPr>
          <w:rFonts w:cstheme="minorHAnsi"/>
          <w:sz w:val="18"/>
          <w:szCs w:val="18"/>
        </w:rPr>
        <w:lastRenderedPageBreak/>
        <w:t>Součástí této Smlouvy jsou následující přílohy:</w:t>
      </w:r>
      <w:r w:rsidR="00BF5D0E" w:rsidRPr="006B36B6">
        <w:rPr>
          <w:rFonts w:cstheme="minorHAnsi"/>
          <w:sz w:val="18"/>
          <w:szCs w:val="18"/>
        </w:rPr>
        <w:t xml:space="preserve"> </w:t>
      </w:r>
    </w:p>
    <w:p w14:paraId="7E73E3C2" w14:textId="77777777" w:rsidR="00244568" w:rsidRPr="00244568" w:rsidRDefault="00B817DD" w:rsidP="00244568">
      <w:pPr>
        <w:pStyle w:val="Bezmezer"/>
        <w:ind w:firstLine="708"/>
        <w:rPr>
          <w:sz w:val="18"/>
          <w:szCs w:val="18"/>
        </w:rPr>
      </w:pPr>
      <w:r w:rsidRPr="00244568">
        <w:rPr>
          <w:sz w:val="18"/>
          <w:szCs w:val="18"/>
        </w:rPr>
        <w:t>Příloha č. 1 – Seznam Lokalit</w:t>
      </w:r>
      <w:r w:rsidR="00BF5D0E" w:rsidRPr="00244568">
        <w:rPr>
          <w:sz w:val="18"/>
          <w:szCs w:val="18"/>
        </w:rPr>
        <w:t xml:space="preserve">; </w:t>
      </w:r>
    </w:p>
    <w:p w14:paraId="6AD55F5E" w14:textId="77777777" w:rsidR="00244568" w:rsidRPr="00244568" w:rsidRDefault="00B817DD" w:rsidP="00244568">
      <w:pPr>
        <w:pStyle w:val="Bezmezer"/>
        <w:ind w:left="567" w:firstLine="141"/>
        <w:rPr>
          <w:sz w:val="18"/>
          <w:szCs w:val="18"/>
        </w:rPr>
      </w:pPr>
      <w:r w:rsidRPr="00244568">
        <w:rPr>
          <w:sz w:val="18"/>
          <w:szCs w:val="18"/>
        </w:rPr>
        <w:t>Příloha č. 2 – Umístění a velikost Prostor v</w:t>
      </w:r>
      <w:r w:rsidR="00BF5D0E" w:rsidRPr="00244568">
        <w:rPr>
          <w:sz w:val="18"/>
          <w:szCs w:val="18"/>
        </w:rPr>
        <w:t> </w:t>
      </w:r>
      <w:r w:rsidRPr="00244568">
        <w:rPr>
          <w:sz w:val="18"/>
          <w:szCs w:val="18"/>
        </w:rPr>
        <w:t>jednotlivých Lokalitách</w:t>
      </w:r>
      <w:r w:rsidR="00BF5D0E" w:rsidRPr="00244568">
        <w:rPr>
          <w:sz w:val="18"/>
          <w:szCs w:val="18"/>
        </w:rPr>
        <w:t xml:space="preserve">; </w:t>
      </w:r>
    </w:p>
    <w:p w14:paraId="434FFE79" w14:textId="77777777" w:rsidR="00244568" w:rsidRPr="00244568" w:rsidRDefault="000F151C" w:rsidP="00244568">
      <w:pPr>
        <w:pStyle w:val="Bezmezer"/>
        <w:ind w:left="567" w:firstLine="141"/>
        <w:rPr>
          <w:sz w:val="18"/>
          <w:szCs w:val="18"/>
        </w:rPr>
      </w:pPr>
      <w:r w:rsidRPr="00244568">
        <w:rPr>
          <w:sz w:val="18"/>
          <w:szCs w:val="18"/>
        </w:rPr>
        <w:t xml:space="preserve">Příloha č. </w:t>
      </w:r>
      <w:r w:rsidR="00041A95" w:rsidRPr="00244568">
        <w:rPr>
          <w:sz w:val="18"/>
          <w:szCs w:val="18"/>
        </w:rPr>
        <w:t xml:space="preserve">3 </w:t>
      </w:r>
      <w:r w:rsidRPr="00244568">
        <w:rPr>
          <w:sz w:val="18"/>
          <w:szCs w:val="18"/>
        </w:rPr>
        <w:t>– Kodex chování</w:t>
      </w:r>
      <w:r w:rsidR="00BF5D0E" w:rsidRPr="00244568">
        <w:rPr>
          <w:sz w:val="18"/>
          <w:szCs w:val="18"/>
        </w:rPr>
        <w:t>;</w:t>
      </w:r>
    </w:p>
    <w:p w14:paraId="2334D254" w14:textId="6BC490B8" w:rsidR="008C6815" w:rsidRDefault="00244568" w:rsidP="00244568">
      <w:pPr>
        <w:pStyle w:val="Bezmezer"/>
        <w:rPr>
          <w:sz w:val="18"/>
          <w:szCs w:val="18"/>
        </w:rPr>
      </w:pPr>
      <w:r>
        <w:rPr>
          <w:sz w:val="18"/>
          <w:szCs w:val="18"/>
        </w:rPr>
        <w:t xml:space="preserve">              </w:t>
      </w:r>
      <w:r>
        <w:rPr>
          <w:sz w:val="18"/>
          <w:szCs w:val="18"/>
        </w:rPr>
        <w:tab/>
      </w:r>
      <w:r w:rsidR="00E50BC7" w:rsidRPr="00244568">
        <w:rPr>
          <w:sz w:val="18"/>
          <w:szCs w:val="18"/>
        </w:rPr>
        <w:t xml:space="preserve">Příloha č. </w:t>
      </w:r>
      <w:r w:rsidR="00041A95" w:rsidRPr="00244568">
        <w:rPr>
          <w:sz w:val="18"/>
          <w:szCs w:val="18"/>
        </w:rPr>
        <w:t>4</w:t>
      </w:r>
      <w:r>
        <w:rPr>
          <w:sz w:val="18"/>
          <w:szCs w:val="18"/>
        </w:rPr>
        <w:t xml:space="preserve"> </w:t>
      </w:r>
      <w:r w:rsidRPr="00244568">
        <w:rPr>
          <w:sz w:val="18"/>
          <w:szCs w:val="18"/>
        </w:rPr>
        <w:t>–</w:t>
      </w:r>
      <w:r>
        <w:rPr>
          <w:sz w:val="18"/>
          <w:szCs w:val="18"/>
        </w:rPr>
        <w:t xml:space="preserve"> </w:t>
      </w:r>
      <w:r w:rsidR="00E50BC7" w:rsidRPr="00244568">
        <w:rPr>
          <w:sz w:val="18"/>
          <w:szCs w:val="18"/>
        </w:rPr>
        <w:t xml:space="preserve">Kontaktní údaje pro písemnou komunikaci mezi </w:t>
      </w:r>
      <w:r w:rsidR="00BF5D0E" w:rsidRPr="00244568">
        <w:rPr>
          <w:sz w:val="18"/>
          <w:szCs w:val="18"/>
        </w:rPr>
        <w:t>Stranami</w:t>
      </w:r>
    </w:p>
    <w:p w14:paraId="0705DA14" w14:textId="77777777" w:rsidR="008C6815" w:rsidRDefault="008C6815" w:rsidP="00244568">
      <w:pPr>
        <w:pStyle w:val="Bezmezer"/>
        <w:rPr>
          <w:sz w:val="18"/>
          <w:szCs w:val="18"/>
        </w:rPr>
      </w:pPr>
    </w:p>
    <w:p w14:paraId="3DB996E1" w14:textId="77777777" w:rsidR="008C6815" w:rsidRDefault="008C6815" w:rsidP="00244568">
      <w:pPr>
        <w:pStyle w:val="Bezmezer"/>
        <w:rPr>
          <w:sz w:val="18"/>
          <w:szCs w:val="18"/>
        </w:rPr>
      </w:pPr>
    </w:p>
    <w:tbl>
      <w:tblPr>
        <w:tblStyle w:val="Mkatabulky"/>
        <w:tblpPr w:leftFromText="141" w:rightFromText="141"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E16EE9" w:rsidRPr="006B36B6" w14:paraId="1302C2C0" w14:textId="77777777" w:rsidTr="00E16EE9">
        <w:tc>
          <w:tcPr>
            <w:tcW w:w="3681" w:type="dxa"/>
          </w:tcPr>
          <w:p w14:paraId="3BE5AB6B" w14:textId="52998D6D" w:rsidR="00E16EE9" w:rsidRPr="006B36B6" w:rsidRDefault="00E16EE9" w:rsidP="00E16EE9">
            <w:pPr>
              <w:spacing w:after="120" w:line="276" w:lineRule="auto"/>
              <w:rPr>
                <w:rFonts w:cstheme="minorHAnsi"/>
                <w:b/>
                <w:bCs/>
                <w:sz w:val="18"/>
                <w:szCs w:val="18"/>
              </w:rPr>
            </w:pPr>
          </w:p>
        </w:tc>
        <w:tc>
          <w:tcPr>
            <w:tcW w:w="1417" w:type="dxa"/>
          </w:tcPr>
          <w:p w14:paraId="74EE09F3" w14:textId="77777777" w:rsidR="00E16EE9" w:rsidRPr="006B36B6" w:rsidRDefault="00E16EE9" w:rsidP="00E16EE9">
            <w:pPr>
              <w:spacing w:after="120" w:line="276" w:lineRule="auto"/>
              <w:rPr>
                <w:rFonts w:cstheme="minorHAnsi"/>
                <w:b/>
                <w:bCs/>
                <w:sz w:val="18"/>
                <w:szCs w:val="18"/>
              </w:rPr>
            </w:pPr>
          </w:p>
        </w:tc>
        <w:tc>
          <w:tcPr>
            <w:tcW w:w="3964" w:type="dxa"/>
          </w:tcPr>
          <w:p w14:paraId="6B00A690" w14:textId="67D38090" w:rsidR="00E16EE9" w:rsidRPr="006B36B6" w:rsidRDefault="00E16EE9" w:rsidP="00E16EE9">
            <w:pPr>
              <w:spacing w:after="120" w:line="276" w:lineRule="auto"/>
              <w:rPr>
                <w:rFonts w:cstheme="minorHAnsi"/>
                <w:sz w:val="18"/>
                <w:szCs w:val="18"/>
              </w:rPr>
            </w:pPr>
          </w:p>
        </w:tc>
      </w:tr>
      <w:tr w:rsidR="00E16EE9" w:rsidRPr="006B36B6" w14:paraId="697385BA" w14:textId="77777777" w:rsidTr="00E16EE9">
        <w:tc>
          <w:tcPr>
            <w:tcW w:w="3681" w:type="dxa"/>
            <w:tcBorders>
              <w:bottom w:val="single" w:sz="4" w:space="0" w:color="auto"/>
            </w:tcBorders>
          </w:tcPr>
          <w:p w14:paraId="6BF5EA88" w14:textId="77777777" w:rsidR="00E16EE9" w:rsidRDefault="00E16EE9" w:rsidP="00E16EE9">
            <w:pPr>
              <w:spacing w:after="120" w:line="276" w:lineRule="auto"/>
              <w:rPr>
                <w:rFonts w:cstheme="minorHAnsi"/>
                <w:b/>
                <w:bCs/>
                <w:sz w:val="18"/>
                <w:szCs w:val="18"/>
              </w:rPr>
            </w:pPr>
          </w:p>
          <w:p w14:paraId="543358BE" w14:textId="77777777" w:rsidR="00E16EE9" w:rsidRDefault="00E16EE9" w:rsidP="00E16EE9">
            <w:pPr>
              <w:spacing w:after="120" w:line="276" w:lineRule="auto"/>
              <w:rPr>
                <w:rFonts w:cstheme="minorHAnsi"/>
                <w:b/>
                <w:bCs/>
                <w:sz w:val="18"/>
                <w:szCs w:val="18"/>
              </w:rPr>
            </w:pPr>
          </w:p>
          <w:p w14:paraId="50E05C3F" w14:textId="77777777" w:rsidR="00E16EE9" w:rsidRPr="006B36B6" w:rsidRDefault="00E16EE9" w:rsidP="00E16EE9">
            <w:pPr>
              <w:spacing w:after="120" w:line="276" w:lineRule="auto"/>
              <w:rPr>
                <w:rFonts w:cstheme="minorHAnsi"/>
                <w:b/>
                <w:bCs/>
                <w:sz w:val="18"/>
                <w:szCs w:val="18"/>
              </w:rPr>
            </w:pPr>
          </w:p>
        </w:tc>
        <w:tc>
          <w:tcPr>
            <w:tcW w:w="1417" w:type="dxa"/>
          </w:tcPr>
          <w:p w14:paraId="4A3FB3F4" w14:textId="77777777" w:rsidR="00E16EE9" w:rsidRPr="006B36B6" w:rsidRDefault="00E16EE9" w:rsidP="00E16EE9">
            <w:pPr>
              <w:spacing w:after="120" w:line="276" w:lineRule="auto"/>
              <w:rPr>
                <w:rFonts w:cstheme="minorHAnsi"/>
                <w:b/>
                <w:bCs/>
                <w:sz w:val="18"/>
                <w:szCs w:val="18"/>
              </w:rPr>
            </w:pPr>
          </w:p>
        </w:tc>
        <w:tc>
          <w:tcPr>
            <w:tcW w:w="3964" w:type="dxa"/>
            <w:tcBorders>
              <w:bottom w:val="single" w:sz="4" w:space="0" w:color="auto"/>
            </w:tcBorders>
          </w:tcPr>
          <w:p w14:paraId="08E77408" w14:textId="77777777" w:rsidR="00E16EE9" w:rsidRPr="006B36B6" w:rsidRDefault="00E16EE9" w:rsidP="00E16EE9">
            <w:pPr>
              <w:spacing w:after="120" w:line="276" w:lineRule="auto"/>
              <w:rPr>
                <w:rFonts w:cstheme="minorHAnsi"/>
                <w:b/>
                <w:bCs/>
                <w:sz w:val="18"/>
                <w:szCs w:val="18"/>
              </w:rPr>
            </w:pPr>
          </w:p>
          <w:p w14:paraId="325B08F6" w14:textId="77777777" w:rsidR="00E16EE9" w:rsidRPr="006B36B6" w:rsidRDefault="00E16EE9" w:rsidP="00E16EE9">
            <w:pPr>
              <w:spacing w:after="120" w:line="276" w:lineRule="auto"/>
              <w:rPr>
                <w:rFonts w:cstheme="minorHAnsi"/>
                <w:b/>
                <w:bCs/>
                <w:sz w:val="18"/>
                <w:szCs w:val="18"/>
              </w:rPr>
            </w:pPr>
          </w:p>
        </w:tc>
      </w:tr>
      <w:tr w:rsidR="00E16EE9" w:rsidRPr="006B36B6" w14:paraId="64726FE7" w14:textId="77777777" w:rsidTr="00E16EE9">
        <w:tc>
          <w:tcPr>
            <w:tcW w:w="3681" w:type="dxa"/>
            <w:tcBorders>
              <w:top w:val="single" w:sz="4" w:space="0" w:color="auto"/>
            </w:tcBorders>
          </w:tcPr>
          <w:p w14:paraId="5CC42AB8" w14:textId="77777777" w:rsidR="00E673B0" w:rsidRPr="006B36B6" w:rsidRDefault="00E673B0" w:rsidP="00E673B0">
            <w:pPr>
              <w:spacing w:line="276" w:lineRule="auto"/>
              <w:rPr>
                <w:rFonts w:cstheme="minorHAnsi"/>
                <w:b/>
                <w:bCs/>
                <w:sz w:val="18"/>
                <w:szCs w:val="18"/>
              </w:rPr>
            </w:pPr>
            <w:r w:rsidRPr="006B36B6">
              <w:rPr>
                <w:rFonts w:cstheme="minorHAnsi"/>
                <w:b/>
                <w:bCs/>
                <w:sz w:val="18"/>
                <w:szCs w:val="18"/>
              </w:rPr>
              <w:t>PPL CZ s.r.o.</w:t>
            </w:r>
          </w:p>
          <w:p w14:paraId="5A2D0BA9" w14:textId="01F6D09F" w:rsidR="00E16EE9" w:rsidRPr="006B36B6" w:rsidRDefault="00646871" w:rsidP="00E673B0">
            <w:pPr>
              <w:spacing w:line="276" w:lineRule="auto"/>
              <w:rPr>
                <w:rFonts w:cstheme="minorHAnsi"/>
                <w:sz w:val="18"/>
                <w:szCs w:val="18"/>
              </w:rPr>
            </w:pPr>
            <w:r>
              <w:rPr>
                <w:rFonts w:cstheme="minorHAnsi"/>
                <w:sz w:val="18"/>
                <w:szCs w:val="18"/>
              </w:rPr>
              <w:t>Marek Klement</w:t>
            </w:r>
          </w:p>
        </w:tc>
        <w:tc>
          <w:tcPr>
            <w:tcW w:w="1417" w:type="dxa"/>
          </w:tcPr>
          <w:p w14:paraId="0D253AB3" w14:textId="77777777" w:rsidR="00E16EE9" w:rsidRPr="006B36B6" w:rsidRDefault="00E16EE9" w:rsidP="00E16EE9">
            <w:pPr>
              <w:spacing w:line="276" w:lineRule="auto"/>
              <w:rPr>
                <w:rFonts w:cstheme="minorHAnsi"/>
                <w:b/>
                <w:bCs/>
                <w:sz w:val="18"/>
                <w:szCs w:val="18"/>
              </w:rPr>
            </w:pPr>
          </w:p>
        </w:tc>
        <w:tc>
          <w:tcPr>
            <w:tcW w:w="3964" w:type="dxa"/>
            <w:tcBorders>
              <w:top w:val="single" w:sz="4" w:space="0" w:color="auto"/>
            </w:tcBorders>
          </w:tcPr>
          <w:p w14:paraId="3A6674EF" w14:textId="77777777" w:rsidR="00A434D0" w:rsidRDefault="00A434D0" w:rsidP="00E16EE9">
            <w:pPr>
              <w:spacing w:line="276" w:lineRule="auto"/>
              <w:rPr>
                <w:rFonts w:cstheme="minorHAnsi"/>
                <w:b/>
                <w:bCs/>
                <w:sz w:val="18"/>
                <w:szCs w:val="18"/>
              </w:rPr>
            </w:pPr>
            <w:r w:rsidRPr="00A434D0">
              <w:rPr>
                <w:rFonts w:cstheme="minorHAnsi"/>
                <w:b/>
                <w:bCs/>
                <w:sz w:val="18"/>
                <w:szCs w:val="18"/>
              </w:rPr>
              <w:t xml:space="preserve">Obec Kunčice pod Ondřejníkem </w:t>
            </w:r>
          </w:p>
          <w:p w14:paraId="698668E1" w14:textId="5E77C9EE" w:rsidR="00E16EE9" w:rsidRPr="006B36B6" w:rsidRDefault="00A434D0" w:rsidP="00E16EE9">
            <w:pPr>
              <w:spacing w:line="276" w:lineRule="auto"/>
              <w:rPr>
                <w:rFonts w:cstheme="minorHAnsi"/>
                <w:sz w:val="18"/>
                <w:szCs w:val="18"/>
              </w:rPr>
            </w:pPr>
            <w:r w:rsidRPr="00A434D0">
              <w:rPr>
                <w:rFonts w:cstheme="minorHAnsi"/>
                <w:sz w:val="18"/>
                <w:szCs w:val="18"/>
              </w:rPr>
              <w:t>Ing. Jiří Mikala</w:t>
            </w:r>
          </w:p>
        </w:tc>
      </w:tr>
    </w:tbl>
    <w:p w14:paraId="61ED3C65" w14:textId="77777777" w:rsidR="00852DD8" w:rsidRPr="006B36B6" w:rsidRDefault="00852DD8" w:rsidP="00DE7F0D">
      <w:pPr>
        <w:spacing w:after="120" w:line="276" w:lineRule="auto"/>
        <w:rPr>
          <w:rFonts w:cstheme="minorHAnsi"/>
          <w:b/>
          <w:bCs/>
          <w:sz w:val="18"/>
          <w:szCs w:val="18"/>
        </w:rPr>
      </w:pPr>
    </w:p>
    <w:p w14:paraId="407F350B" w14:textId="77777777" w:rsidR="005F77DD" w:rsidRDefault="005F77DD" w:rsidP="00244568">
      <w:pPr>
        <w:spacing w:after="120" w:line="276" w:lineRule="auto"/>
        <w:rPr>
          <w:rFonts w:cstheme="minorHAnsi"/>
          <w:b/>
          <w:bCs/>
          <w:sz w:val="18"/>
          <w:szCs w:val="18"/>
        </w:rPr>
      </w:pPr>
    </w:p>
    <w:p w14:paraId="2D542008" w14:textId="77777777" w:rsidR="00E521FE" w:rsidRDefault="00E521FE" w:rsidP="00244568">
      <w:pPr>
        <w:spacing w:after="120" w:line="276" w:lineRule="auto"/>
        <w:rPr>
          <w:rFonts w:cstheme="minorHAnsi"/>
          <w:b/>
          <w:bCs/>
          <w:sz w:val="18"/>
          <w:szCs w:val="18"/>
        </w:rPr>
      </w:pPr>
    </w:p>
    <w:p w14:paraId="16405E01" w14:textId="77777777" w:rsidR="00E521FE" w:rsidRDefault="00E521FE" w:rsidP="00244568">
      <w:pPr>
        <w:spacing w:after="120" w:line="276" w:lineRule="auto"/>
        <w:rPr>
          <w:rFonts w:cstheme="minorHAnsi"/>
          <w:b/>
          <w:bCs/>
          <w:sz w:val="18"/>
          <w:szCs w:val="18"/>
        </w:rPr>
      </w:pPr>
    </w:p>
    <w:p w14:paraId="49788D65" w14:textId="77777777" w:rsidR="008C6815" w:rsidRDefault="008C6815" w:rsidP="00E521FE">
      <w:pPr>
        <w:spacing w:after="120" w:line="276" w:lineRule="auto"/>
        <w:rPr>
          <w:rFonts w:cstheme="minorHAnsi"/>
          <w:b/>
          <w:bCs/>
          <w:sz w:val="18"/>
          <w:szCs w:val="18"/>
        </w:rPr>
      </w:pPr>
    </w:p>
    <w:p w14:paraId="7D4B6165" w14:textId="77777777" w:rsidR="008C6815" w:rsidRDefault="008C6815" w:rsidP="00E521FE">
      <w:pPr>
        <w:spacing w:after="120" w:line="276" w:lineRule="auto"/>
        <w:rPr>
          <w:rFonts w:cstheme="minorHAnsi"/>
          <w:b/>
          <w:bCs/>
          <w:sz w:val="18"/>
          <w:szCs w:val="18"/>
        </w:rPr>
      </w:pPr>
    </w:p>
    <w:p w14:paraId="2ED42418" w14:textId="77777777" w:rsidR="00D2164F" w:rsidRDefault="00D2164F" w:rsidP="00E521FE">
      <w:pPr>
        <w:spacing w:after="120" w:line="276" w:lineRule="auto"/>
        <w:rPr>
          <w:rFonts w:cstheme="minorHAnsi"/>
          <w:b/>
          <w:bCs/>
          <w:sz w:val="18"/>
          <w:szCs w:val="18"/>
        </w:rPr>
      </w:pPr>
    </w:p>
    <w:p w14:paraId="766873A8" w14:textId="314E95C3" w:rsidR="00E521FE" w:rsidRPr="009C4EFB" w:rsidRDefault="00E521FE" w:rsidP="00E521FE">
      <w:pPr>
        <w:spacing w:after="120" w:line="276" w:lineRule="auto"/>
        <w:rPr>
          <w:rFonts w:cstheme="minorHAnsi"/>
          <w:b/>
          <w:bCs/>
          <w:sz w:val="18"/>
          <w:szCs w:val="18"/>
        </w:rPr>
      </w:pPr>
      <w:r w:rsidRPr="009C4EFB">
        <w:rPr>
          <w:rFonts w:cstheme="minorHAnsi"/>
          <w:b/>
          <w:bCs/>
          <w:sz w:val="18"/>
          <w:szCs w:val="18"/>
        </w:rPr>
        <w:t>Příloha č. 1 – Seznam Lokalit</w:t>
      </w:r>
    </w:p>
    <w:p w14:paraId="2029E660" w14:textId="77777777" w:rsidR="00E521FE" w:rsidRPr="009C4EFB" w:rsidRDefault="00E521FE" w:rsidP="00E521FE">
      <w:pPr>
        <w:spacing w:after="120" w:line="276" w:lineRule="auto"/>
        <w:rPr>
          <w:rFonts w:cstheme="minorHAnsi"/>
          <w:b/>
          <w:bCs/>
          <w:sz w:val="18"/>
          <w:szCs w:val="18"/>
        </w:rPr>
      </w:pPr>
    </w:p>
    <w:tbl>
      <w:tblPr>
        <w:tblStyle w:val="Mkatabulky"/>
        <w:tblW w:w="0" w:type="auto"/>
        <w:tblLook w:val="04A0" w:firstRow="1" w:lastRow="0" w:firstColumn="1" w:lastColumn="0" w:noHBand="0" w:noVBand="1"/>
      </w:tblPr>
      <w:tblGrid>
        <w:gridCol w:w="3020"/>
        <w:gridCol w:w="3969"/>
        <w:gridCol w:w="1888"/>
      </w:tblGrid>
      <w:tr w:rsidR="00E521FE" w:rsidRPr="009C4EFB" w14:paraId="45B5EBD4" w14:textId="77777777" w:rsidTr="0003346C">
        <w:tc>
          <w:tcPr>
            <w:tcW w:w="3020" w:type="dxa"/>
            <w:tcBorders>
              <w:top w:val="single" w:sz="12" w:space="0" w:color="auto"/>
              <w:left w:val="single" w:sz="12" w:space="0" w:color="auto"/>
              <w:bottom w:val="single" w:sz="12" w:space="0" w:color="auto"/>
              <w:right w:val="single" w:sz="12" w:space="0" w:color="auto"/>
            </w:tcBorders>
            <w:hideMark/>
          </w:tcPr>
          <w:p w14:paraId="0277AB8C" w14:textId="77777777" w:rsidR="00E521FE" w:rsidRPr="009C4EFB" w:rsidRDefault="00E521FE" w:rsidP="0003346C">
            <w:pPr>
              <w:spacing w:after="120" w:line="276" w:lineRule="auto"/>
              <w:rPr>
                <w:rFonts w:cstheme="minorHAnsi"/>
                <w:b/>
                <w:bCs/>
                <w:sz w:val="18"/>
                <w:szCs w:val="18"/>
              </w:rPr>
            </w:pPr>
            <w:r w:rsidRPr="009C4EFB">
              <w:rPr>
                <w:rFonts w:cstheme="minorHAnsi"/>
                <w:b/>
                <w:bCs/>
                <w:sz w:val="18"/>
                <w:szCs w:val="18"/>
              </w:rPr>
              <w:t>Název</w:t>
            </w:r>
          </w:p>
        </w:tc>
        <w:tc>
          <w:tcPr>
            <w:tcW w:w="3969" w:type="dxa"/>
            <w:tcBorders>
              <w:top w:val="single" w:sz="12" w:space="0" w:color="auto"/>
              <w:left w:val="single" w:sz="12" w:space="0" w:color="auto"/>
              <w:bottom w:val="single" w:sz="12" w:space="0" w:color="auto"/>
              <w:right w:val="single" w:sz="12" w:space="0" w:color="auto"/>
            </w:tcBorders>
            <w:hideMark/>
          </w:tcPr>
          <w:p w14:paraId="43FCD5F4" w14:textId="77777777" w:rsidR="00E521FE" w:rsidRPr="009C4EFB" w:rsidRDefault="00E521FE" w:rsidP="0003346C">
            <w:pPr>
              <w:spacing w:after="120" w:line="276" w:lineRule="auto"/>
              <w:rPr>
                <w:rFonts w:cstheme="minorHAnsi"/>
                <w:b/>
                <w:bCs/>
                <w:sz w:val="18"/>
                <w:szCs w:val="18"/>
              </w:rPr>
            </w:pPr>
            <w:r w:rsidRPr="009C4EFB">
              <w:rPr>
                <w:rFonts w:cstheme="minorHAnsi"/>
                <w:b/>
                <w:bCs/>
                <w:sz w:val="18"/>
                <w:szCs w:val="18"/>
              </w:rPr>
              <w:t>Adresa</w:t>
            </w:r>
          </w:p>
        </w:tc>
        <w:tc>
          <w:tcPr>
            <w:tcW w:w="1888" w:type="dxa"/>
            <w:tcBorders>
              <w:top w:val="single" w:sz="12" w:space="0" w:color="auto"/>
              <w:left w:val="single" w:sz="12" w:space="0" w:color="auto"/>
              <w:bottom w:val="single" w:sz="12" w:space="0" w:color="auto"/>
              <w:right w:val="single" w:sz="12" w:space="0" w:color="auto"/>
            </w:tcBorders>
            <w:hideMark/>
          </w:tcPr>
          <w:p w14:paraId="55A8BF0B" w14:textId="77777777" w:rsidR="00E521FE" w:rsidRPr="009C4EFB" w:rsidRDefault="00E521FE" w:rsidP="0003346C">
            <w:pPr>
              <w:spacing w:after="120" w:line="276" w:lineRule="auto"/>
              <w:rPr>
                <w:rFonts w:cstheme="minorHAnsi"/>
                <w:b/>
                <w:bCs/>
                <w:sz w:val="18"/>
                <w:szCs w:val="18"/>
              </w:rPr>
            </w:pPr>
            <w:r w:rsidRPr="009C4EFB">
              <w:rPr>
                <w:rFonts w:cstheme="minorHAnsi"/>
                <w:b/>
                <w:bCs/>
                <w:sz w:val="18"/>
                <w:szCs w:val="18"/>
              </w:rPr>
              <w:t>Měsíční nájemné lokality v Kč bez DPH</w:t>
            </w:r>
          </w:p>
        </w:tc>
      </w:tr>
      <w:tr w:rsidR="00E521FE" w:rsidRPr="009C4EFB" w14:paraId="293E6DA3" w14:textId="77777777" w:rsidTr="0003346C">
        <w:trPr>
          <w:trHeight w:val="567"/>
        </w:trPr>
        <w:tc>
          <w:tcPr>
            <w:tcW w:w="3020" w:type="dxa"/>
            <w:tcBorders>
              <w:top w:val="single" w:sz="12" w:space="0" w:color="auto"/>
              <w:left w:val="single" w:sz="12" w:space="0" w:color="auto"/>
              <w:bottom w:val="single" w:sz="4" w:space="0" w:color="auto"/>
              <w:right w:val="single" w:sz="4" w:space="0" w:color="auto"/>
            </w:tcBorders>
          </w:tcPr>
          <w:p w14:paraId="35CA0DF4" w14:textId="77777777" w:rsidR="00E521FE" w:rsidRDefault="008523AC" w:rsidP="0003346C">
            <w:pPr>
              <w:rPr>
                <w:rFonts w:cstheme="minorHAnsi"/>
                <w:sz w:val="18"/>
                <w:szCs w:val="18"/>
              </w:rPr>
            </w:pPr>
            <w:r w:rsidRPr="008523AC">
              <w:rPr>
                <w:rFonts w:cstheme="minorHAnsi"/>
                <w:sz w:val="18"/>
                <w:szCs w:val="18"/>
              </w:rPr>
              <w:t>Kunčice pod Ondřejníkem</w:t>
            </w:r>
            <w:r w:rsidR="00E26706">
              <w:rPr>
                <w:rFonts w:cstheme="minorHAnsi"/>
                <w:sz w:val="18"/>
                <w:szCs w:val="18"/>
              </w:rPr>
              <w:t xml:space="preserve"> Huťařství</w:t>
            </w:r>
          </w:p>
          <w:p w14:paraId="6F24EDE4" w14:textId="35F49D4F" w:rsidR="00E26706" w:rsidRPr="009C4EFB" w:rsidRDefault="00E26706" w:rsidP="0003346C">
            <w:pPr>
              <w:rPr>
                <w:rFonts w:cstheme="minorHAnsi"/>
                <w:sz w:val="18"/>
                <w:szCs w:val="18"/>
              </w:rPr>
            </w:pPr>
          </w:p>
        </w:tc>
        <w:tc>
          <w:tcPr>
            <w:tcW w:w="3969" w:type="dxa"/>
            <w:tcBorders>
              <w:top w:val="single" w:sz="12" w:space="0" w:color="auto"/>
              <w:left w:val="single" w:sz="4" w:space="0" w:color="auto"/>
              <w:bottom w:val="single" w:sz="4" w:space="0" w:color="auto"/>
              <w:right w:val="single" w:sz="4" w:space="0" w:color="auto"/>
            </w:tcBorders>
          </w:tcPr>
          <w:p w14:paraId="76C747C6" w14:textId="724C7359" w:rsidR="00E521FE" w:rsidRPr="009C4EFB" w:rsidRDefault="00EF5F02" w:rsidP="00E56DD8">
            <w:pPr>
              <w:rPr>
                <w:rFonts w:cstheme="minorHAnsi"/>
                <w:sz w:val="18"/>
                <w:szCs w:val="18"/>
              </w:rPr>
            </w:pPr>
            <w:r w:rsidRPr="00EF5F02">
              <w:rPr>
                <w:rFonts w:cstheme="minorHAnsi"/>
                <w:sz w:val="18"/>
                <w:szCs w:val="18"/>
              </w:rPr>
              <w:t>Kunčice pod Ondřejníkem 70, 73913 Kunčice pod Ondřejníkem</w:t>
            </w:r>
          </w:p>
        </w:tc>
        <w:tc>
          <w:tcPr>
            <w:tcW w:w="1888" w:type="dxa"/>
            <w:tcBorders>
              <w:top w:val="single" w:sz="12" w:space="0" w:color="auto"/>
              <w:left w:val="single" w:sz="4" w:space="0" w:color="auto"/>
              <w:bottom w:val="single" w:sz="4" w:space="0" w:color="auto"/>
              <w:right w:val="single" w:sz="12" w:space="0" w:color="auto"/>
            </w:tcBorders>
          </w:tcPr>
          <w:p w14:paraId="56197230" w14:textId="2F01A045" w:rsidR="00E521FE" w:rsidRPr="009C4EFB" w:rsidRDefault="00EF5F02" w:rsidP="0003346C">
            <w:pPr>
              <w:spacing w:after="120" w:line="276" w:lineRule="auto"/>
              <w:rPr>
                <w:rFonts w:cstheme="minorHAnsi"/>
                <w:sz w:val="18"/>
                <w:szCs w:val="18"/>
              </w:rPr>
            </w:pPr>
            <w:r>
              <w:rPr>
                <w:rFonts w:cstheme="minorHAnsi"/>
                <w:sz w:val="18"/>
                <w:szCs w:val="18"/>
              </w:rPr>
              <w:t xml:space="preserve">2 </w:t>
            </w:r>
            <w:r w:rsidR="00E56DD8">
              <w:rPr>
                <w:rFonts w:cstheme="minorHAnsi"/>
                <w:sz w:val="18"/>
                <w:szCs w:val="18"/>
              </w:rPr>
              <w:t>000,-Kč</w:t>
            </w:r>
          </w:p>
        </w:tc>
      </w:tr>
    </w:tbl>
    <w:p w14:paraId="5B00C3A8" w14:textId="77777777" w:rsidR="00E521FE" w:rsidRDefault="00E521FE" w:rsidP="00E521FE">
      <w:pPr>
        <w:spacing w:after="120" w:line="276" w:lineRule="auto"/>
        <w:rPr>
          <w:rFonts w:cstheme="minorHAnsi"/>
          <w:b/>
          <w:bCs/>
          <w:sz w:val="18"/>
          <w:szCs w:val="18"/>
        </w:rPr>
      </w:pPr>
    </w:p>
    <w:p w14:paraId="475EDBC6" w14:textId="77777777" w:rsidR="00E521FE" w:rsidRDefault="00E521FE" w:rsidP="00E521FE">
      <w:pPr>
        <w:spacing w:after="120" w:line="276" w:lineRule="auto"/>
        <w:rPr>
          <w:rFonts w:cstheme="minorHAnsi"/>
          <w:b/>
          <w:bCs/>
          <w:sz w:val="18"/>
          <w:szCs w:val="18"/>
        </w:rPr>
      </w:pPr>
    </w:p>
    <w:p w14:paraId="1D22094F" w14:textId="77777777" w:rsidR="00E521FE" w:rsidRPr="00C74ADA" w:rsidRDefault="00E521FE" w:rsidP="00E521FE">
      <w:pPr>
        <w:spacing w:after="120" w:line="276" w:lineRule="auto"/>
        <w:rPr>
          <w:rFonts w:cstheme="minorHAnsi"/>
          <w:b/>
          <w:bCs/>
          <w:sz w:val="18"/>
          <w:szCs w:val="18"/>
        </w:rPr>
      </w:pPr>
      <w:r w:rsidRPr="00C74ADA">
        <w:rPr>
          <w:rFonts w:cstheme="minorHAnsi"/>
          <w:b/>
          <w:bCs/>
          <w:sz w:val="18"/>
          <w:szCs w:val="18"/>
        </w:rPr>
        <w:t>Příloha č. 2 – Umístění a velikost Prostor v jednotlivých Lokalitách</w:t>
      </w:r>
    </w:p>
    <w:p w14:paraId="3DCBCF07" w14:textId="77777777" w:rsidR="00E521FE" w:rsidRDefault="00E521FE" w:rsidP="00E521FE">
      <w:pPr>
        <w:spacing w:after="120" w:line="276" w:lineRule="auto"/>
        <w:rPr>
          <w:rFonts w:cstheme="minorHAnsi"/>
          <w:b/>
          <w:bCs/>
          <w:sz w:val="18"/>
          <w:szCs w:val="18"/>
        </w:rPr>
      </w:pPr>
    </w:p>
    <w:p w14:paraId="4ED20347" w14:textId="058E9737" w:rsidR="00E521FE" w:rsidRPr="00C74ADA" w:rsidRDefault="008F2ED1" w:rsidP="00E521FE">
      <w:pPr>
        <w:rPr>
          <w:rFonts w:cstheme="minorHAnsi"/>
          <w:sz w:val="18"/>
          <w:szCs w:val="18"/>
        </w:rPr>
      </w:pPr>
      <w:r>
        <w:rPr>
          <w:rFonts w:cstheme="minorHAnsi"/>
          <w:noProof/>
          <w:sz w:val="18"/>
          <w:szCs w:val="18"/>
        </w:rPr>
        <w:drawing>
          <wp:inline distT="0" distB="0" distL="0" distR="0" wp14:anchorId="2C4C68B8" wp14:editId="0A26977F">
            <wp:extent cx="6179820" cy="3627120"/>
            <wp:effectExtent l="0" t="0" r="0" b="0"/>
            <wp:docPr id="4995" name="Obrázek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3627120"/>
                    </a:xfrm>
                    <a:prstGeom prst="rect">
                      <a:avLst/>
                    </a:prstGeom>
                    <a:noFill/>
                    <a:ln>
                      <a:noFill/>
                    </a:ln>
                  </pic:spPr>
                </pic:pic>
              </a:graphicData>
            </a:graphic>
          </wp:inline>
        </w:drawing>
      </w:r>
    </w:p>
    <w:p w14:paraId="69D49C6C" w14:textId="4A4BD5AC" w:rsidR="00E521FE" w:rsidRDefault="00E521FE" w:rsidP="00E521FE">
      <w:pPr>
        <w:rPr>
          <w:rFonts w:cstheme="minorHAnsi"/>
          <w:noProof/>
          <w:sz w:val="18"/>
          <w:szCs w:val="18"/>
        </w:rPr>
      </w:pPr>
    </w:p>
    <w:p w14:paraId="142FA1B4" w14:textId="77777777" w:rsidR="009038AC" w:rsidRDefault="009038AC" w:rsidP="00E521FE">
      <w:pPr>
        <w:rPr>
          <w:rFonts w:cstheme="minorHAnsi"/>
          <w:noProof/>
          <w:sz w:val="18"/>
          <w:szCs w:val="18"/>
        </w:rPr>
      </w:pPr>
    </w:p>
    <w:p w14:paraId="57186915" w14:textId="77777777" w:rsidR="009038AC" w:rsidRDefault="009038AC" w:rsidP="00E521FE">
      <w:pPr>
        <w:rPr>
          <w:rFonts w:cstheme="minorHAnsi"/>
          <w:noProof/>
          <w:sz w:val="18"/>
          <w:szCs w:val="18"/>
        </w:rPr>
      </w:pPr>
    </w:p>
    <w:p w14:paraId="1018AE84" w14:textId="726249BA" w:rsidR="009038AC" w:rsidRPr="00C74ADA" w:rsidRDefault="009439CA" w:rsidP="00E521FE">
      <w:pPr>
        <w:rPr>
          <w:rFonts w:cstheme="minorHAnsi"/>
          <w:sz w:val="18"/>
          <w:szCs w:val="18"/>
        </w:rPr>
      </w:pPr>
      <w:r>
        <w:rPr>
          <w:rFonts w:cstheme="minorHAnsi"/>
          <w:noProof/>
          <w:sz w:val="18"/>
          <w:szCs w:val="18"/>
        </w:rPr>
        <w:lastRenderedPageBreak/>
        <w:drawing>
          <wp:inline distT="0" distB="0" distL="0" distR="0" wp14:anchorId="25AA71E5" wp14:editId="128423E8">
            <wp:extent cx="6187440" cy="3520440"/>
            <wp:effectExtent l="0" t="0" r="3810" b="3810"/>
            <wp:docPr id="4996" name="Obrázek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3520440"/>
                    </a:xfrm>
                    <a:prstGeom prst="rect">
                      <a:avLst/>
                    </a:prstGeom>
                    <a:noFill/>
                    <a:ln>
                      <a:noFill/>
                    </a:ln>
                  </pic:spPr>
                </pic:pic>
              </a:graphicData>
            </a:graphic>
          </wp:inline>
        </w:drawing>
      </w:r>
    </w:p>
    <w:p w14:paraId="6BF947D9" w14:textId="77777777" w:rsidR="00E521FE" w:rsidRPr="00C74ADA" w:rsidRDefault="00E521FE" w:rsidP="00E521FE">
      <w:pPr>
        <w:rPr>
          <w:rFonts w:cstheme="minorHAnsi"/>
          <w:sz w:val="18"/>
          <w:szCs w:val="18"/>
        </w:rPr>
      </w:pPr>
    </w:p>
    <w:p w14:paraId="3F281DE6" w14:textId="77777777" w:rsidR="00DF1146" w:rsidRDefault="00DF1146" w:rsidP="00E521FE">
      <w:pPr>
        <w:spacing w:after="120" w:line="276" w:lineRule="auto"/>
        <w:rPr>
          <w:rFonts w:cstheme="minorHAnsi"/>
          <w:b/>
          <w:bCs/>
          <w:sz w:val="18"/>
          <w:szCs w:val="18"/>
        </w:rPr>
      </w:pPr>
    </w:p>
    <w:p w14:paraId="55320948" w14:textId="77777777" w:rsidR="00DF1146" w:rsidRDefault="00DF1146" w:rsidP="00E521FE">
      <w:pPr>
        <w:spacing w:after="120" w:line="276" w:lineRule="auto"/>
        <w:rPr>
          <w:rFonts w:cstheme="minorHAnsi"/>
          <w:b/>
          <w:bCs/>
          <w:sz w:val="18"/>
          <w:szCs w:val="18"/>
        </w:rPr>
      </w:pPr>
    </w:p>
    <w:p w14:paraId="00DDDC4B" w14:textId="77777777" w:rsidR="00DF1146" w:rsidRDefault="00DF1146" w:rsidP="00E521FE">
      <w:pPr>
        <w:spacing w:after="120" w:line="276" w:lineRule="auto"/>
        <w:rPr>
          <w:rFonts w:cstheme="minorHAnsi"/>
          <w:b/>
          <w:bCs/>
          <w:sz w:val="18"/>
          <w:szCs w:val="18"/>
        </w:rPr>
      </w:pPr>
    </w:p>
    <w:p w14:paraId="1F4EE8EA" w14:textId="77777777" w:rsidR="00DF1146" w:rsidRDefault="00DF1146" w:rsidP="00E521FE">
      <w:pPr>
        <w:spacing w:after="120" w:line="276" w:lineRule="auto"/>
        <w:rPr>
          <w:rFonts w:cstheme="minorHAnsi"/>
          <w:b/>
          <w:bCs/>
          <w:sz w:val="18"/>
          <w:szCs w:val="18"/>
        </w:rPr>
      </w:pPr>
    </w:p>
    <w:p w14:paraId="04BEB554" w14:textId="77777777" w:rsidR="00DF1146" w:rsidRDefault="00DF1146" w:rsidP="00E521FE">
      <w:pPr>
        <w:spacing w:after="120" w:line="276" w:lineRule="auto"/>
        <w:rPr>
          <w:rFonts w:cstheme="minorHAnsi"/>
          <w:b/>
          <w:bCs/>
          <w:sz w:val="18"/>
          <w:szCs w:val="18"/>
        </w:rPr>
      </w:pPr>
    </w:p>
    <w:p w14:paraId="46365131" w14:textId="77777777" w:rsidR="00DF1146" w:rsidRDefault="00DF1146" w:rsidP="00E521FE">
      <w:pPr>
        <w:spacing w:after="120" w:line="276" w:lineRule="auto"/>
        <w:rPr>
          <w:rFonts w:cstheme="minorHAnsi"/>
          <w:b/>
          <w:bCs/>
          <w:sz w:val="18"/>
          <w:szCs w:val="18"/>
        </w:rPr>
      </w:pPr>
    </w:p>
    <w:p w14:paraId="1C924FF7" w14:textId="77777777" w:rsidR="00DF1146" w:rsidRDefault="00DF1146" w:rsidP="00E521FE">
      <w:pPr>
        <w:spacing w:after="120" w:line="276" w:lineRule="auto"/>
        <w:rPr>
          <w:rFonts w:cstheme="minorHAnsi"/>
          <w:b/>
          <w:bCs/>
          <w:sz w:val="18"/>
          <w:szCs w:val="18"/>
        </w:rPr>
      </w:pPr>
    </w:p>
    <w:p w14:paraId="435B8F96" w14:textId="77777777" w:rsidR="00DF1146" w:rsidRDefault="00DF1146" w:rsidP="00E521FE">
      <w:pPr>
        <w:spacing w:after="120" w:line="276" w:lineRule="auto"/>
        <w:rPr>
          <w:rFonts w:cstheme="minorHAnsi"/>
          <w:b/>
          <w:bCs/>
          <w:sz w:val="18"/>
          <w:szCs w:val="18"/>
        </w:rPr>
      </w:pPr>
    </w:p>
    <w:p w14:paraId="63616817" w14:textId="77777777" w:rsidR="00DF1146" w:rsidRDefault="00DF1146" w:rsidP="00E521FE">
      <w:pPr>
        <w:spacing w:after="120" w:line="276" w:lineRule="auto"/>
        <w:rPr>
          <w:rFonts w:cstheme="minorHAnsi"/>
          <w:b/>
          <w:bCs/>
          <w:sz w:val="18"/>
          <w:szCs w:val="18"/>
        </w:rPr>
      </w:pPr>
    </w:p>
    <w:p w14:paraId="675653A2" w14:textId="77777777" w:rsidR="00DF1146" w:rsidRDefault="00DF1146" w:rsidP="00E521FE">
      <w:pPr>
        <w:spacing w:after="120" w:line="276" w:lineRule="auto"/>
        <w:rPr>
          <w:rFonts w:cstheme="minorHAnsi"/>
          <w:b/>
          <w:bCs/>
          <w:sz w:val="18"/>
          <w:szCs w:val="18"/>
        </w:rPr>
      </w:pPr>
    </w:p>
    <w:p w14:paraId="46D3B311" w14:textId="77777777" w:rsidR="00DF1146" w:rsidRDefault="00DF1146" w:rsidP="00E521FE">
      <w:pPr>
        <w:spacing w:after="120" w:line="276" w:lineRule="auto"/>
        <w:rPr>
          <w:rFonts w:cstheme="minorHAnsi"/>
          <w:b/>
          <w:bCs/>
          <w:sz w:val="18"/>
          <w:szCs w:val="18"/>
        </w:rPr>
      </w:pPr>
    </w:p>
    <w:p w14:paraId="2BE052DF" w14:textId="77777777" w:rsidR="00DF1146" w:rsidRDefault="00DF1146" w:rsidP="00E521FE">
      <w:pPr>
        <w:spacing w:after="120" w:line="276" w:lineRule="auto"/>
        <w:rPr>
          <w:rFonts w:cstheme="minorHAnsi"/>
          <w:b/>
          <w:bCs/>
          <w:sz w:val="18"/>
          <w:szCs w:val="18"/>
        </w:rPr>
      </w:pPr>
    </w:p>
    <w:p w14:paraId="1257C591" w14:textId="77777777" w:rsidR="00DF1146" w:rsidRDefault="00DF1146" w:rsidP="00E521FE">
      <w:pPr>
        <w:spacing w:after="120" w:line="276" w:lineRule="auto"/>
        <w:rPr>
          <w:rFonts w:cstheme="minorHAnsi"/>
          <w:b/>
          <w:bCs/>
          <w:sz w:val="18"/>
          <w:szCs w:val="18"/>
        </w:rPr>
      </w:pPr>
    </w:p>
    <w:p w14:paraId="41D30660" w14:textId="77777777" w:rsidR="00DF1146" w:rsidRDefault="00DF1146" w:rsidP="00E521FE">
      <w:pPr>
        <w:spacing w:after="120" w:line="276" w:lineRule="auto"/>
        <w:rPr>
          <w:rFonts w:cstheme="minorHAnsi"/>
          <w:b/>
          <w:bCs/>
          <w:sz w:val="18"/>
          <w:szCs w:val="18"/>
        </w:rPr>
      </w:pPr>
    </w:p>
    <w:p w14:paraId="70DF597F" w14:textId="77777777" w:rsidR="00DF1146" w:rsidRDefault="00DF1146" w:rsidP="00E521FE">
      <w:pPr>
        <w:spacing w:after="120" w:line="276" w:lineRule="auto"/>
        <w:rPr>
          <w:rFonts w:cstheme="minorHAnsi"/>
          <w:b/>
          <w:bCs/>
          <w:sz w:val="18"/>
          <w:szCs w:val="18"/>
        </w:rPr>
      </w:pPr>
    </w:p>
    <w:p w14:paraId="223DE182" w14:textId="77777777" w:rsidR="00DF1146" w:rsidRDefault="00DF1146" w:rsidP="00E521FE">
      <w:pPr>
        <w:spacing w:after="120" w:line="276" w:lineRule="auto"/>
        <w:rPr>
          <w:rFonts w:cstheme="minorHAnsi"/>
          <w:b/>
          <w:bCs/>
          <w:sz w:val="18"/>
          <w:szCs w:val="18"/>
        </w:rPr>
      </w:pPr>
    </w:p>
    <w:p w14:paraId="320254A7" w14:textId="77777777" w:rsidR="00DF1146" w:rsidRDefault="00DF1146" w:rsidP="00E521FE">
      <w:pPr>
        <w:spacing w:after="120" w:line="276" w:lineRule="auto"/>
        <w:rPr>
          <w:rFonts w:cstheme="minorHAnsi"/>
          <w:b/>
          <w:bCs/>
          <w:sz w:val="18"/>
          <w:szCs w:val="18"/>
        </w:rPr>
      </w:pPr>
    </w:p>
    <w:p w14:paraId="3CCFD9DC" w14:textId="77777777" w:rsidR="00DF1146" w:rsidRDefault="00DF1146" w:rsidP="00E521FE">
      <w:pPr>
        <w:spacing w:after="120" w:line="276" w:lineRule="auto"/>
        <w:rPr>
          <w:rFonts w:cstheme="minorHAnsi"/>
          <w:b/>
          <w:bCs/>
          <w:sz w:val="18"/>
          <w:szCs w:val="18"/>
        </w:rPr>
      </w:pPr>
    </w:p>
    <w:p w14:paraId="5FA04B01" w14:textId="77777777" w:rsidR="00DF1146" w:rsidRDefault="00DF1146" w:rsidP="00E521FE">
      <w:pPr>
        <w:spacing w:after="120" w:line="276" w:lineRule="auto"/>
        <w:rPr>
          <w:rFonts w:cstheme="minorHAnsi"/>
          <w:b/>
          <w:bCs/>
          <w:sz w:val="18"/>
          <w:szCs w:val="18"/>
        </w:rPr>
      </w:pPr>
    </w:p>
    <w:p w14:paraId="400A086A" w14:textId="77777777" w:rsidR="00DF1146" w:rsidRDefault="00DF1146" w:rsidP="00E521FE">
      <w:pPr>
        <w:spacing w:after="120" w:line="276" w:lineRule="auto"/>
        <w:rPr>
          <w:rFonts w:cstheme="minorHAnsi"/>
          <w:b/>
          <w:bCs/>
          <w:sz w:val="18"/>
          <w:szCs w:val="18"/>
        </w:rPr>
      </w:pPr>
    </w:p>
    <w:p w14:paraId="5ED92BE9" w14:textId="77777777" w:rsidR="00DF1146" w:rsidRDefault="00DF1146" w:rsidP="00E521FE">
      <w:pPr>
        <w:spacing w:after="120" w:line="276" w:lineRule="auto"/>
        <w:rPr>
          <w:rFonts w:cstheme="minorHAnsi"/>
          <w:b/>
          <w:bCs/>
          <w:sz w:val="18"/>
          <w:szCs w:val="18"/>
        </w:rPr>
      </w:pPr>
    </w:p>
    <w:p w14:paraId="75FB7065" w14:textId="77777777" w:rsidR="00DF1146" w:rsidRDefault="00DF1146" w:rsidP="00E521FE">
      <w:pPr>
        <w:spacing w:after="120" w:line="276" w:lineRule="auto"/>
        <w:rPr>
          <w:rFonts w:cstheme="minorHAnsi"/>
          <w:b/>
          <w:bCs/>
          <w:sz w:val="18"/>
          <w:szCs w:val="18"/>
        </w:rPr>
      </w:pPr>
    </w:p>
    <w:p w14:paraId="52350170" w14:textId="77777777" w:rsidR="00DF1146" w:rsidRDefault="00DF1146" w:rsidP="00E521FE">
      <w:pPr>
        <w:spacing w:after="120" w:line="276" w:lineRule="auto"/>
        <w:rPr>
          <w:rFonts w:cstheme="minorHAnsi"/>
          <w:b/>
          <w:bCs/>
          <w:sz w:val="18"/>
          <w:szCs w:val="18"/>
        </w:rPr>
      </w:pPr>
    </w:p>
    <w:p w14:paraId="439BED1B" w14:textId="59028F01" w:rsidR="00E521FE" w:rsidRPr="00083FB8" w:rsidRDefault="0007733A" w:rsidP="00E521FE">
      <w:pPr>
        <w:spacing w:after="120" w:line="276" w:lineRule="auto"/>
        <w:rPr>
          <w:rFonts w:cstheme="minorHAnsi"/>
          <w:b/>
          <w:bCs/>
          <w:sz w:val="18"/>
          <w:szCs w:val="18"/>
        </w:rPr>
      </w:pPr>
      <w:r>
        <w:rPr>
          <w:rFonts w:cstheme="minorHAnsi"/>
          <w:b/>
          <w:bCs/>
          <w:sz w:val="18"/>
          <w:szCs w:val="18"/>
        </w:rPr>
        <w:lastRenderedPageBreak/>
        <w:t>P</w:t>
      </w:r>
      <w:r w:rsidR="00E521FE" w:rsidRPr="00083FB8">
        <w:rPr>
          <w:rFonts w:cstheme="minorHAnsi"/>
          <w:b/>
          <w:bCs/>
          <w:sz w:val="18"/>
          <w:szCs w:val="18"/>
        </w:rPr>
        <w:t>říloha č. 3 – Kodex chování pro dodavatele v rámci skupiny DPDHL</w:t>
      </w:r>
    </w:p>
    <w:p w14:paraId="4FE40278" w14:textId="77777777" w:rsidR="00E521FE" w:rsidRDefault="00E521FE" w:rsidP="00E521FE">
      <w:pPr>
        <w:spacing w:after="120" w:line="276" w:lineRule="auto"/>
        <w:rPr>
          <w:rFonts w:cstheme="minorHAnsi"/>
          <w:b/>
          <w:bCs/>
        </w:rPr>
      </w:pPr>
    </w:p>
    <w:p w14:paraId="793F9161" w14:textId="77777777" w:rsidR="00E521FE" w:rsidRDefault="00E521FE" w:rsidP="00E521FE">
      <w:pPr>
        <w:spacing w:after="475"/>
        <w:ind w:left="-397" w:right="-409"/>
      </w:pPr>
      <w:r>
        <w:rPr>
          <w:noProof/>
          <w:lang w:eastAsia="cs-CZ"/>
        </w:rPr>
        <mc:AlternateContent>
          <mc:Choice Requires="wpg">
            <w:drawing>
              <wp:inline distT="0" distB="0" distL="0" distR="0" wp14:anchorId="1C47481D" wp14:editId="75A65221">
                <wp:extent cx="7054850" cy="2170430"/>
                <wp:effectExtent l="0" t="0" r="3175" b="127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0" cy="2170430"/>
                          <a:chOff x="0" y="0"/>
                          <a:chExt cx="82226" cy="22171"/>
                        </a:xfrm>
                      </wpg:grpSpPr>
                      <pic:pic xmlns:pic="http://schemas.openxmlformats.org/drawingml/2006/picture">
                        <pic:nvPicPr>
                          <pic:cNvPr id="3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47" cy="21704"/>
                          </a:xfrm>
                          <a:prstGeom prst="rect">
                            <a:avLst/>
                          </a:prstGeom>
                          <a:noFill/>
                          <a:extLst>
                            <a:ext uri="{909E8E84-426E-40DD-AFC4-6F175D3DCCD1}">
                              <a14:hiddenFill xmlns:a14="http://schemas.microsoft.com/office/drawing/2010/main">
                                <a:solidFill>
                                  <a:srgbClr val="FFFFFF"/>
                                </a:solidFill>
                              </a14:hiddenFill>
                            </a:ext>
                          </a:extLst>
                        </pic:spPr>
                      </pic:pic>
                      <wps:wsp>
                        <wps:cNvPr id="37" name="Shape 8"/>
                        <wps:cNvSpPr>
                          <a:spLocks/>
                        </wps:cNvSpPr>
                        <wps:spPr bwMode="auto">
                          <a:xfrm>
                            <a:off x="62974" y="2329"/>
                            <a:ext cx="688" cy="1568"/>
                          </a:xfrm>
                          <a:custGeom>
                            <a:avLst/>
                            <a:gdLst>
                              <a:gd name="T0" fmla="*/ 46163 w 68784"/>
                              <a:gd name="T1" fmla="*/ 0 h 156758"/>
                              <a:gd name="T2" fmla="*/ 46163 w 68784"/>
                              <a:gd name="T3" fmla="*/ 35486 h 156758"/>
                              <a:gd name="T4" fmla="*/ 68784 w 68784"/>
                              <a:gd name="T5" fmla="*/ 35486 h 156758"/>
                              <a:gd name="T6" fmla="*/ 68784 w 68784"/>
                              <a:gd name="T7" fmla="*/ 60538 h 156758"/>
                              <a:gd name="T8" fmla="*/ 46163 w 68784"/>
                              <a:gd name="T9" fmla="*/ 60538 h 156758"/>
                              <a:gd name="T10" fmla="*/ 46163 w 68784"/>
                              <a:gd name="T11" fmla="*/ 109474 h 156758"/>
                              <a:gd name="T12" fmla="*/ 50009 w 68784"/>
                              <a:gd name="T13" fmla="*/ 125358 h 156758"/>
                              <a:gd name="T14" fmla="*/ 62014 w 68784"/>
                              <a:gd name="T15" fmla="*/ 129650 h 156758"/>
                              <a:gd name="T16" fmla="*/ 68776 w 68784"/>
                              <a:gd name="T17" fmla="*/ 129192 h 156758"/>
                              <a:gd name="T18" fmla="*/ 68784 w 68784"/>
                              <a:gd name="T19" fmla="*/ 154702 h 156758"/>
                              <a:gd name="T20" fmla="*/ 55488 w 68784"/>
                              <a:gd name="T21" fmla="*/ 155627 h 156758"/>
                              <a:gd name="T22" fmla="*/ 24941 w 68784"/>
                              <a:gd name="T23" fmla="*/ 145193 h 156758"/>
                              <a:gd name="T24" fmla="*/ 15851 w 68784"/>
                              <a:gd name="T25" fmla="*/ 110866 h 156758"/>
                              <a:gd name="T26" fmla="*/ 15851 w 68784"/>
                              <a:gd name="T27" fmla="*/ 60538 h 156758"/>
                              <a:gd name="T28" fmla="*/ 0 w 68784"/>
                              <a:gd name="T29" fmla="*/ 60538 h 156758"/>
                              <a:gd name="T30" fmla="*/ 0 w 68784"/>
                              <a:gd name="T31" fmla="*/ 35486 h 156758"/>
                              <a:gd name="T32" fmla="*/ 15851 w 68784"/>
                              <a:gd name="T33" fmla="*/ 35486 h 156758"/>
                              <a:gd name="T34" fmla="*/ 15851 w 68784"/>
                              <a:gd name="T35" fmla="*/ 9509 h 156758"/>
                              <a:gd name="T36" fmla="*/ 46163 w 68784"/>
                              <a:gd name="T37" fmla="*/ 0 h 156758"/>
                              <a:gd name="T38" fmla="*/ 0 w 68784"/>
                              <a:gd name="T39" fmla="*/ 0 h 156758"/>
                              <a:gd name="T40" fmla="*/ 68784 w 68784"/>
                              <a:gd name="T41" fmla="*/ 156758 h 156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784" h="156758">
                                <a:moveTo>
                                  <a:pt x="46163" y="0"/>
                                </a:moveTo>
                                <a:lnTo>
                                  <a:pt x="46163" y="35486"/>
                                </a:lnTo>
                                <a:lnTo>
                                  <a:pt x="68784" y="35486"/>
                                </a:lnTo>
                                <a:lnTo>
                                  <a:pt x="68784" y="60538"/>
                                </a:lnTo>
                                <a:lnTo>
                                  <a:pt x="46163" y="60538"/>
                                </a:lnTo>
                                <a:lnTo>
                                  <a:pt x="46163" y="109474"/>
                                </a:lnTo>
                                <a:cubicBezTo>
                                  <a:pt x="45576" y="115050"/>
                                  <a:pt x="46930" y="120662"/>
                                  <a:pt x="50009" y="125358"/>
                                </a:cubicBezTo>
                                <a:cubicBezTo>
                                  <a:pt x="53195" y="128465"/>
                                  <a:pt x="57582" y="130027"/>
                                  <a:pt x="62014" y="129650"/>
                                </a:cubicBezTo>
                                <a:cubicBezTo>
                                  <a:pt x="63413" y="129650"/>
                                  <a:pt x="65670" y="129498"/>
                                  <a:pt x="68776" y="129192"/>
                                </a:cubicBezTo>
                                <a:lnTo>
                                  <a:pt x="68784" y="154702"/>
                                </a:lnTo>
                                <a:cubicBezTo>
                                  <a:pt x="64379" y="155367"/>
                                  <a:pt x="59938" y="155681"/>
                                  <a:pt x="55488" y="155627"/>
                                </a:cubicBezTo>
                                <a:cubicBezTo>
                                  <a:pt x="44267" y="156758"/>
                                  <a:pt x="33101" y="152942"/>
                                  <a:pt x="24941" y="145193"/>
                                </a:cubicBezTo>
                                <a:cubicBezTo>
                                  <a:pt x="17973" y="135164"/>
                                  <a:pt x="14759" y="123015"/>
                                  <a:pt x="15851" y="110866"/>
                                </a:cubicBezTo>
                                <a:lnTo>
                                  <a:pt x="15851" y="60538"/>
                                </a:lnTo>
                                <a:lnTo>
                                  <a:pt x="0" y="60538"/>
                                </a:lnTo>
                                <a:lnTo>
                                  <a:pt x="0" y="35486"/>
                                </a:lnTo>
                                <a:lnTo>
                                  <a:pt x="15851" y="35486"/>
                                </a:lnTo>
                                <a:lnTo>
                                  <a:pt x="15851" y="9509"/>
                                </a:lnTo>
                                <a:lnTo>
                                  <a:pt x="4616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9"/>
                        <wps:cNvSpPr>
                          <a:spLocks/>
                        </wps:cNvSpPr>
                        <wps:spPr bwMode="auto">
                          <a:xfrm>
                            <a:off x="60840" y="2654"/>
                            <a:ext cx="519" cy="1238"/>
                          </a:xfrm>
                          <a:custGeom>
                            <a:avLst/>
                            <a:gdLst>
                              <a:gd name="T0" fmla="*/ 51877 w 51877"/>
                              <a:gd name="T1" fmla="*/ 0 h 123831"/>
                              <a:gd name="T2" fmla="*/ 51877 w 51877"/>
                              <a:gd name="T3" fmla="*/ 26481 h 123831"/>
                              <a:gd name="T4" fmla="*/ 36604 w 51877"/>
                              <a:gd name="T5" fmla="*/ 33725 h 123831"/>
                              <a:gd name="T6" fmla="*/ 31476 w 51877"/>
                              <a:gd name="T7" fmla="*/ 57035 h 123831"/>
                              <a:gd name="T8" fmla="*/ 31476 w 51877"/>
                              <a:gd name="T9" fmla="*/ 66777 h 123831"/>
                              <a:gd name="T10" fmla="*/ 36604 w 51877"/>
                              <a:gd name="T11" fmla="*/ 90087 h 123831"/>
                              <a:gd name="T12" fmla="*/ 51760 w 51877"/>
                              <a:gd name="T13" fmla="*/ 97396 h 123831"/>
                              <a:gd name="T14" fmla="*/ 51877 w 51877"/>
                              <a:gd name="T15" fmla="*/ 97341 h 123831"/>
                              <a:gd name="T16" fmla="*/ 51877 w 51877"/>
                              <a:gd name="T17" fmla="*/ 123830 h 123831"/>
                              <a:gd name="T18" fmla="*/ 51873 w 51877"/>
                              <a:gd name="T19" fmla="*/ 123831 h 123831"/>
                              <a:gd name="T20" fmla="*/ 14334 w 51877"/>
                              <a:gd name="T21" fmla="*/ 108988 h 123831"/>
                              <a:gd name="T22" fmla="*/ 930 w 51877"/>
                              <a:gd name="T23" fmla="*/ 67478 h 123831"/>
                              <a:gd name="T24" fmla="*/ 930 w 51877"/>
                              <a:gd name="T25" fmla="*/ 56343 h 123831"/>
                              <a:gd name="T26" fmla="*/ 14334 w 51877"/>
                              <a:gd name="T27" fmla="*/ 14824 h 123831"/>
                              <a:gd name="T28" fmla="*/ 31513 w 51877"/>
                              <a:gd name="T29" fmla="*/ 3261 h 123831"/>
                              <a:gd name="T30" fmla="*/ 51877 w 51877"/>
                              <a:gd name="T31" fmla="*/ 0 h 123831"/>
                              <a:gd name="T32" fmla="*/ 0 w 51877"/>
                              <a:gd name="T33" fmla="*/ 0 h 123831"/>
                              <a:gd name="T34" fmla="*/ 51877 w 51877"/>
                              <a:gd name="T35" fmla="*/ 123831 h 123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877" h="123831">
                                <a:moveTo>
                                  <a:pt x="51877" y="0"/>
                                </a:moveTo>
                                <a:lnTo>
                                  <a:pt x="51877" y="26481"/>
                                </a:lnTo>
                                <a:lnTo>
                                  <a:pt x="36604" y="33725"/>
                                </a:lnTo>
                                <a:cubicBezTo>
                                  <a:pt x="32632" y="40827"/>
                                  <a:pt x="30854" y="48936"/>
                                  <a:pt x="31476" y="57035"/>
                                </a:cubicBezTo>
                                <a:lnTo>
                                  <a:pt x="31476" y="66777"/>
                                </a:lnTo>
                                <a:cubicBezTo>
                                  <a:pt x="30854" y="74876"/>
                                  <a:pt x="32632" y="82985"/>
                                  <a:pt x="36604" y="90087"/>
                                </a:cubicBezTo>
                                <a:cubicBezTo>
                                  <a:pt x="40043" y="94972"/>
                                  <a:pt x="45775" y="97737"/>
                                  <a:pt x="51760" y="97396"/>
                                </a:cubicBezTo>
                                <a:lnTo>
                                  <a:pt x="51877" y="97341"/>
                                </a:lnTo>
                                <a:lnTo>
                                  <a:pt x="51877" y="123830"/>
                                </a:lnTo>
                                <a:lnTo>
                                  <a:pt x="51873" y="123831"/>
                                </a:lnTo>
                                <a:cubicBezTo>
                                  <a:pt x="38371" y="123831"/>
                                  <a:pt x="24869" y="118883"/>
                                  <a:pt x="14334" y="108988"/>
                                </a:cubicBezTo>
                                <a:cubicBezTo>
                                  <a:pt x="4784" y="97315"/>
                                  <a:pt x="0" y="82500"/>
                                  <a:pt x="930" y="67478"/>
                                </a:cubicBezTo>
                                <a:lnTo>
                                  <a:pt x="930" y="56343"/>
                                </a:lnTo>
                                <a:cubicBezTo>
                                  <a:pt x="0" y="41321"/>
                                  <a:pt x="4784" y="26497"/>
                                  <a:pt x="14334" y="14824"/>
                                </a:cubicBezTo>
                                <a:cubicBezTo>
                                  <a:pt x="19204" y="9710"/>
                                  <a:pt x="25083" y="5795"/>
                                  <a:pt x="31513" y="3261"/>
                                </a:cubicBezTo>
                                <a:lnTo>
                                  <a:pt x="518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0"/>
                        <wps:cNvSpPr>
                          <a:spLocks/>
                        </wps:cNvSpPr>
                        <wps:spPr bwMode="auto">
                          <a:xfrm>
                            <a:off x="61359" y="2646"/>
                            <a:ext cx="519" cy="1246"/>
                          </a:xfrm>
                          <a:custGeom>
                            <a:avLst/>
                            <a:gdLst>
                              <a:gd name="T0" fmla="*/ 118 w 51878"/>
                              <a:gd name="T1" fmla="*/ 790 h 124639"/>
                              <a:gd name="T2" fmla="*/ 37534 w 51878"/>
                              <a:gd name="T3" fmla="*/ 15633 h 124639"/>
                              <a:gd name="T4" fmla="*/ 50948 w 51878"/>
                              <a:gd name="T5" fmla="*/ 57152 h 124639"/>
                              <a:gd name="T6" fmla="*/ 50948 w 51878"/>
                              <a:gd name="T7" fmla="*/ 68287 h 124639"/>
                              <a:gd name="T8" fmla="*/ 37534 w 51878"/>
                              <a:gd name="T9" fmla="*/ 109797 h 124639"/>
                              <a:gd name="T10" fmla="*/ 19878 w 51878"/>
                              <a:gd name="T11" fmla="*/ 120929 h 124639"/>
                              <a:gd name="T12" fmla="*/ 0 w 51878"/>
                              <a:gd name="T13" fmla="*/ 124639 h 124639"/>
                              <a:gd name="T14" fmla="*/ 0 w 51878"/>
                              <a:gd name="T15" fmla="*/ 98150 h 124639"/>
                              <a:gd name="T16" fmla="*/ 15274 w 51878"/>
                              <a:gd name="T17" fmla="*/ 90896 h 124639"/>
                              <a:gd name="T18" fmla="*/ 20401 w 51878"/>
                              <a:gd name="T19" fmla="*/ 67586 h 124639"/>
                              <a:gd name="T20" fmla="*/ 20401 w 51878"/>
                              <a:gd name="T21" fmla="*/ 57844 h 124639"/>
                              <a:gd name="T22" fmla="*/ 15274 w 51878"/>
                              <a:gd name="T23" fmla="*/ 34534 h 124639"/>
                              <a:gd name="T24" fmla="*/ 118 w 51878"/>
                              <a:gd name="T25" fmla="*/ 27234 h 124639"/>
                              <a:gd name="T26" fmla="*/ 0 w 51878"/>
                              <a:gd name="T27" fmla="*/ 27290 h 124639"/>
                              <a:gd name="T28" fmla="*/ 0 w 51878"/>
                              <a:gd name="T29" fmla="*/ 809 h 124639"/>
                              <a:gd name="T30" fmla="*/ 118 w 51878"/>
                              <a:gd name="T31" fmla="*/ 790 h 124639"/>
                              <a:gd name="T32" fmla="*/ 0 w 51878"/>
                              <a:gd name="T33" fmla="*/ 0 h 124639"/>
                              <a:gd name="T34" fmla="*/ 51878 w 51878"/>
                              <a:gd name="T35" fmla="*/ 124639 h 124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878" h="124639">
                                <a:moveTo>
                                  <a:pt x="118" y="790"/>
                                </a:moveTo>
                                <a:cubicBezTo>
                                  <a:pt x="14182" y="0"/>
                                  <a:pt x="27875" y="5432"/>
                                  <a:pt x="37534" y="15633"/>
                                </a:cubicBezTo>
                                <a:cubicBezTo>
                                  <a:pt x="47084" y="27306"/>
                                  <a:pt x="51878" y="42130"/>
                                  <a:pt x="50948" y="57152"/>
                                </a:cubicBezTo>
                                <a:lnTo>
                                  <a:pt x="50948" y="68287"/>
                                </a:lnTo>
                                <a:cubicBezTo>
                                  <a:pt x="51878" y="83309"/>
                                  <a:pt x="47084" y="98124"/>
                                  <a:pt x="37534" y="109797"/>
                                </a:cubicBezTo>
                                <a:cubicBezTo>
                                  <a:pt x="32267" y="114745"/>
                                  <a:pt x="26258" y="118456"/>
                                  <a:pt x="19878" y="120929"/>
                                </a:cubicBezTo>
                                <a:lnTo>
                                  <a:pt x="0" y="124639"/>
                                </a:lnTo>
                                <a:lnTo>
                                  <a:pt x="0" y="98150"/>
                                </a:lnTo>
                                <a:lnTo>
                                  <a:pt x="15274" y="90896"/>
                                </a:lnTo>
                                <a:cubicBezTo>
                                  <a:pt x="19237" y="83794"/>
                                  <a:pt x="21024" y="75685"/>
                                  <a:pt x="20401" y="67586"/>
                                </a:cubicBezTo>
                                <a:lnTo>
                                  <a:pt x="20401" y="57844"/>
                                </a:lnTo>
                                <a:cubicBezTo>
                                  <a:pt x="21024" y="49745"/>
                                  <a:pt x="19237" y="41636"/>
                                  <a:pt x="15274" y="34534"/>
                                </a:cubicBezTo>
                                <a:cubicBezTo>
                                  <a:pt x="11835" y="29658"/>
                                  <a:pt x="6103" y="26893"/>
                                  <a:pt x="118" y="27234"/>
                                </a:cubicBezTo>
                                <a:lnTo>
                                  <a:pt x="0" y="27290"/>
                                </a:lnTo>
                                <a:lnTo>
                                  <a:pt x="0" y="809"/>
                                </a:lnTo>
                                <a:lnTo>
                                  <a:pt x="118" y="79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8" name="Shape 11"/>
                        <wps:cNvSpPr>
                          <a:spLocks/>
                        </wps:cNvSpPr>
                        <wps:spPr bwMode="auto">
                          <a:xfrm>
                            <a:off x="56902" y="2241"/>
                            <a:ext cx="968" cy="1624"/>
                          </a:xfrm>
                          <a:custGeom>
                            <a:avLst/>
                            <a:gdLst>
                              <a:gd name="T0" fmla="*/ 0 w 96768"/>
                              <a:gd name="T1" fmla="*/ 0 h 162352"/>
                              <a:gd name="T2" fmla="*/ 30547 w 96768"/>
                              <a:gd name="T3" fmla="*/ 0 h 162352"/>
                              <a:gd name="T4" fmla="*/ 30547 w 96768"/>
                              <a:gd name="T5" fmla="*/ 62387 h 162352"/>
                              <a:gd name="T6" fmla="*/ 62023 w 96768"/>
                              <a:gd name="T7" fmla="*/ 41978 h 162352"/>
                              <a:gd name="T8" fmla="*/ 86973 w 96768"/>
                              <a:gd name="T9" fmla="*/ 53920 h 162352"/>
                              <a:gd name="T10" fmla="*/ 96072 w 96768"/>
                              <a:gd name="T11" fmla="*/ 87206 h 162352"/>
                              <a:gd name="T12" fmla="*/ 96072 w 96768"/>
                              <a:gd name="T13" fmla="*/ 162352 h 162352"/>
                              <a:gd name="T14" fmla="*/ 65526 w 96768"/>
                              <a:gd name="T15" fmla="*/ 162352 h 162352"/>
                              <a:gd name="T16" fmla="*/ 65526 w 96768"/>
                              <a:gd name="T17" fmla="*/ 90914 h 162352"/>
                              <a:gd name="T18" fmla="*/ 61671 w 96768"/>
                              <a:gd name="T19" fmla="*/ 74105 h 162352"/>
                              <a:gd name="T20" fmla="*/ 49431 w 96768"/>
                              <a:gd name="T21" fmla="*/ 68421 h 162352"/>
                              <a:gd name="T22" fmla="*/ 38590 w 96768"/>
                              <a:gd name="T23" fmla="*/ 71896 h 162352"/>
                              <a:gd name="T24" fmla="*/ 30547 w 96768"/>
                              <a:gd name="T25" fmla="*/ 81172 h 162352"/>
                              <a:gd name="T26" fmla="*/ 30547 w 96768"/>
                              <a:gd name="T27" fmla="*/ 162352 h 162352"/>
                              <a:gd name="T28" fmla="*/ 0 w 96768"/>
                              <a:gd name="T29" fmla="*/ 162352 h 162352"/>
                              <a:gd name="T30" fmla="*/ 0 w 96768"/>
                              <a:gd name="T31" fmla="*/ 0 h 162352"/>
                              <a:gd name="T32" fmla="*/ 0 w 96768"/>
                              <a:gd name="T33" fmla="*/ 0 h 162352"/>
                              <a:gd name="T34" fmla="*/ 96768 w 96768"/>
                              <a:gd name="T35" fmla="*/ 162352 h 16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6768" h="162352">
                                <a:moveTo>
                                  <a:pt x="0" y="0"/>
                                </a:moveTo>
                                <a:lnTo>
                                  <a:pt x="30547" y="0"/>
                                </a:lnTo>
                                <a:lnTo>
                                  <a:pt x="30547" y="62387"/>
                                </a:lnTo>
                                <a:cubicBezTo>
                                  <a:pt x="35954" y="49897"/>
                                  <a:pt x="48357" y="41852"/>
                                  <a:pt x="62023" y="41978"/>
                                </a:cubicBezTo>
                                <a:cubicBezTo>
                                  <a:pt x="71817" y="41601"/>
                                  <a:pt x="81160" y="46081"/>
                                  <a:pt x="86973" y="53920"/>
                                </a:cubicBezTo>
                                <a:cubicBezTo>
                                  <a:pt x="93572" y="63734"/>
                                  <a:pt x="96768" y="75416"/>
                                  <a:pt x="96072" y="87206"/>
                                </a:cubicBezTo>
                                <a:lnTo>
                                  <a:pt x="96072" y="162352"/>
                                </a:lnTo>
                                <a:lnTo>
                                  <a:pt x="65526" y="162352"/>
                                </a:lnTo>
                                <a:lnTo>
                                  <a:pt x="65526" y="90914"/>
                                </a:lnTo>
                                <a:cubicBezTo>
                                  <a:pt x="65905" y="85060"/>
                                  <a:pt x="64569" y="79214"/>
                                  <a:pt x="61671" y="74105"/>
                                </a:cubicBezTo>
                                <a:cubicBezTo>
                                  <a:pt x="58882" y="70199"/>
                                  <a:pt x="54233" y="68044"/>
                                  <a:pt x="49431" y="68421"/>
                                </a:cubicBezTo>
                                <a:cubicBezTo>
                                  <a:pt x="45531" y="68367"/>
                                  <a:pt x="41731" y="69589"/>
                                  <a:pt x="38590" y="71896"/>
                                </a:cubicBezTo>
                                <a:cubicBezTo>
                                  <a:pt x="35268" y="74374"/>
                                  <a:pt x="32524" y="77535"/>
                                  <a:pt x="30547" y="81172"/>
                                </a:cubicBezTo>
                                <a:lnTo>
                                  <a:pt x="30547" y="162352"/>
                                </a:lnTo>
                                <a:lnTo>
                                  <a:pt x="0" y="16235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9" name="Shape 12"/>
                        <wps:cNvSpPr>
                          <a:spLocks/>
                        </wps:cNvSpPr>
                        <wps:spPr bwMode="auto">
                          <a:xfrm>
                            <a:off x="59693" y="2334"/>
                            <a:ext cx="526" cy="1531"/>
                          </a:xfrm>
                          <a:custGeom>
                            <a:avLst/>
                            <a:gdLst>
                              <a:gd name="T0" fmla="*/ 0 w 52625"/>
                              <a:gd name="T1" fmla="*/ 0 h 153077"/>
                              <a:gd name="T2" fmla="*/ 48266 w 52625"/>
                              <a:gd name="T3" fmla="*/ 0 h 153077"/>
                              <a:gd name="T4" fmla="*/ 52625 w 52625"/>
                              <a:gd name="T5" fmla="*/ 483 h 153077"/>
                              <a:gd name="T6" fmla="*/ 52625 w 52625"/>
                              <a:gd name="T7" fmla="*/ 27545 h 153077"/>
                              <a:gd name="T8" fmla="*/ 48736 w 52625"/>
                              <a:gd name="T9" fmla="*/ 26444 h 153077"/>
                              <a:gd name="T10" fmla="*/ 31711 w 52625"/>
                              <a:gd name="T11" fmla="*/ 26444 h 153077"/>
                              <a:gd name="T12" fmla="*/ 31711 w 52625"/>
                              <a:gd name="T13" fmla="*/ 73521 h 153077"/>
                              <a:gd name="T14" fmla="*/ 48736 w 52625"/>
                              <a:gd name="T15" fmla="*/ 73521 h 153077"/>
                              <a:gd name="T16" fmla="*/ 52625 w 52625"/>
                              <a:gd name="T17" fmla="*/ 72390 h 153077"/>
                              <a:gd name="T18" fmla="*/ 52625 w 52625"/>
                              <a:gd name="T19" fmla="*/ 99487 h 153077"/>
                              <a:gd name="T20" fmla="*/ 48266 w 52625"/>
                              <a:gd name="T21" fmla="*/ 99965 h 153077"/>
                              <a:gd name="T22" fmla="*/ 31711 w 52625"/>
                              <a:gd name="T23" fmla="*/ 99965 h 153077"/>
                              <a:gd name="T24" fmla="*/ 31711 w 52625"/>
                              <a:gd name="T25" fmla="*/ 153077 h 153077"/>
                              <a:gd name="T26" fmla="*/ 0 w 52625"/>
                              <a:gd name="T27" fmla="*/ 153077 h 153077"/>
                              <a:gd name="T28" fmla="*/ 0 w 52625"/>
                              <a:gd name="T29" fmla="*/ 0 h 153077"/>
                              <a:gd name="T30" fmla="*/ 0 w 52625"/>
                              <a:gd name="T31" fmla="*/ 0 h 153077"/>
                              <a:gd name="T32" fmla="*/ 52625 w 52625"/>
                              <a:gd name="T33"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2625" h="153077">
                                <a:moveTo>
                                  <a:pt x="0" y="0"/>
                                </a:moveTo>
                                <a:lnTo>
                                  <a:pt x="48266" y="0"/>
                                </a:lnTo>
                                <a:lnTo>
                                  <a:pt x="52625" y="483"/>
                                </a:lnTo>
                                <a:lnTo>
                                  <a:pt x="52625" y="27545"/>
                                </a:lnTo>
                                <a:lnTo>
                                  <a:pt x="48736" y="26444"/>
                                </a:lnTo>
                                <a:lnTo>
                                  <a:pt x="31711" y="26444"/>
                                </a:lnTo>
                                <a:lnTo>
                                  <a:pt x="31711" y="73521"/>
                                </a:lnTo>
                                <a:lnTo>
                                  <a:pt x="48736" y="73521"/>
                                </a:lnTo>
                                <a:lnTo>
                                  <a:pt x="52625" y="72390"/>
                                </a:lnTo>
                                <a:lnTo>
                                  <a:pt x="52625" y="99487"/>
                                </a:lnTo>
                                <a:lnTo>
                                  <a:pt x="48266" y="99965"/>
                                </a:lnTo>
                                <a:lnTo>
                                  <a:pt x="31711" y="99965"/>
                                </a:lnTo>
                                <a:lnTo>
                                  <a:pt x="31711"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0" name="Shape 13"/>
                        <wps:cNvSpPr>
                          <a:spLocks/>
                        </wps:cNvSpPr>
                        <wps:spPr bwMode="auto">
                          <a:xfrm>
                            <a:off x="60219" y="2339"/>
                            <a:ext cx="536" cy="990"/>
                          </a:xfrm>
                          <a:custGeom>
                            <a:avLst/>
                            <a:gdLst>
                              <a:gd name="T0" fmla="*/ 0 w 53522"/>
                              <a:gd name="T1" fmla="*/ 0 h 99004"/>
                              <a:gd name="T2" fmla="*/ 17616 w 53522"/>
                              <a:gd name="T3" fmla="*/ 1953 h 99004"/>
                              <a:gd name="T4" fmla="*/ 37499 w 53522"/>
                              <a:gd name="T5" fmla="*/ 11576 h 99004"/>
                              <a:gd name="T6" fmla="*/ 52538 w 53522"/>
                              <a:gd name="T7" fmla="*/ 47061 h 99004"/>
                              <a:gd name="T8" fmla="*/ 52538 w 53522"/>
                              <a:gd name="T9" fmla="*/ 51704 h 99004"/>
                              <a:gd name="T10" fmla="*/ 37490 w 53522"/>
                              <a:gd name="T11" fmla="*/ 87540 h 99004"/>
                              <a:gd name="T12" fmla="*/ 17595 w 53522"/>
                              <a:gd name="T13" fmla="*/ 97073 h 99004"/>
                              <a:gd name="T14" fmla="*/ 0 w 53522"/>
                              <a:gd name="T15" fmla="*/ 99004 h 99004"/>
                              <a:gd name="T16" fmla="*/ 0 w 53522"/>
                              <a:gd name="T17" fmla="*/ 71907 h 99004"/>
                              <a:gd name="T18" fmla="*/ 14647 w 53522"/>
                              <a:gd name="T19" fmla="*/ 67645 h 99004"/>
                              <a:gd name="T20" fmla="*/ 20827 w 53522"/>
                              <a:gd name="T21" fmla="*/ 51470 h 99004"/>
                              <a:gd name="T22" fmla="*/ 20827 w 53522"/>
                              <a:gd name="T23" fmla="*/ 47986 h 99004"/>
                              <a:gd name="T24" fmla="*/ 14526 w 53522"/>
                              <a:gd name="T25" fmla="*/ 31177 h 99004"/>
                              <a:gd name="T26" fmla="*/ 0 w 53522"/>
                              <a:gd name="T27" fmla="*/ 27062 h 99004"/>
                              <a:gd name="T28" fmla="*/ 0 w 53522"/>
                              <a:gd name="T29" fmla="*/ 0 h 99004"/>
                              <a:gd name="T30" fmla="*/ 0 w 53522"/>
                              <a:gd name="T31" fmla="*/ 0 h 99004"/>
                              <a:gd name="T32" fmla="*/ 53522 w 53522"/>
                              <a:gd name="T33" fmla="*/ 99004 h 99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3522" h="99004">
                                <a:moveTo>
                                  <a:pt x="0" y="0"/>
                                </a:moveTo>
                                <a:lnTo>
                                  <a:pt x="17616" y="1953"/>
                                </a:lnTo>
                                <a:cubicBezTo>
                                  <a:pt x="24697" y="3993"/>
                                  <a:pt x="31429" y="7230"/>
                                  <a:pt x="37499" y="11576"/>
                                </a:cubicBezTo>
                                <a:cubicBezTo>
                                  <a:pt x="47871" y="20375"/>
                                  <a:pt x="53441" y="33530"/>
                                  <a:pt x="52538" y="47061"/>
                                </a:cubicBezTo>
                                <a:lnTo>
                                  <a:pt x="52538" y="51704"/>
                                </a:lnTo>
                                <a:cubicBezTo>
                                  <a:pt x="53522" y="65343"/>
                                  <a:pt x="47943" y="78641"/>
                                  <a:pt x="37490" y="87540"/>
                                </a:cubicBezTo>
                                <a:cubicBezTo>
                                  <a:pt x="31406" y="91845"/>
                                  <a:pt x="24672" y="95053"/>
                                  <a:pt x="17595" y="97073"/>
                                </a:cubicBezTo>
                                <a:lnTo>
                                  <a:pt x="0" y="99004"/>
                                </a:lnTo>
                                <a:lnTo>
                                  <a:pt x="0" y="71907"/>
                                </a:lnTo>
                                <a:lnTo>
                                  <a:pt x="14647" y="67645"/>
                                </a:lnTo>
                                <a:cubicBezTo>
                                  <a:pt x="18766" y="64050"/>
                                  <a:pt x="20827" y="58658"/>
                                  <a:pt x="20827" y="51470"/>
                                </a:cubicBezTo>
                                <a:lnTo>
                                  <a:pt x="20827" y="47986"/>
                                </a:lnTo>
                                <a:cubicBezTo>
                                  <a:pt x="21405" y="41728"/>
                                  <a:pt x="19084" y="35532"/>
                                  <a:pt x="14526" y="31177"/>
                                </a:cubicBezTo>
                                <a:lnTo>
                                  <a:pt x="0" y="2706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1" name="Shape 14"/>
                        <wps:cNvSpPr>
                          <a:spLocks/>
                        </wps:cNvSpPr>
                        <wps:spPr bwMode="auto">
                          <a:xfrm>
                            <a:off x="58063" y="2657"/>
                            <a:ext cx="499" cy="1228"/>
                          </a:xfrm>
                          <a:custGeom>
                            <a:avLst/>
                            <a:gdLst>
                              <a:gd name="T0" fmla="*/ 49921 w 49921"/>
                              <a:gd name="T1" fmla="*/ 0 h 122793"/>
                              <a:gd name="T2" fmla="*/ 49921 w 49921"/>
                              <a:gd name="T3" fmla="*/ 24079 h 122793"/>
                              <a:gd name="T4" fmla="*/ 49918 w 49921"/>
                              <a:gd name="T5" fmla="*/ 24078 h 122793"/>
                              <a:gd name="T6" fmla="*/ 31034 w 49921"/>
                              <a:gd name="T7" fmla="*/ 51913 h 122793"/>
                              <a:gd name="T8" fmla="*/ 49921 w 49921"/>
                              <a:gd name="T9" fmla="*/ 51913 h 122793"/>
                              <a:gd name="T10" fmla="*/ 49921 w 49921"/>
                              <a:gd name="T11" fmla="*/ 71164 h 122793"/>
                              <a:gd name="T12" fmla="*/ 31269 w 49921"/>
                              <a:gd name="T13" fmla="*/ 71164 h 122793"/>
                              <a:gd name="T14" fmla="*/ 38608 w 49921"/>
                              <a:gd name="T15" fmla="*/ 91807 h 122793"/>
                              <a:gd name="T16" fmla="*/ 49921 w 49921"/>
                              <a:gd name="T17" fmla="*/ 95769 h 122793"/>
                              <a:gd name="T18" fmla="*/ 49921 w 49921"/>
                              <a:gd name="T19" fmla="*/ 122793 h 122793"/>
                              <a:gd name="T20" fmla="*/ 33555 w 49921"/>
                              <a:gd name="T21" fmla="*/ 120269 h 122793"/>
                              <a:gd name="T22" fmla="*/ 15292 w 49921"/>
                              <a:gd name="T23" fmla="*/ 108509 h 122793"/>
                              <a:gd name="T24" fmla="*/ 957 w 49921"/>
                              <a:gd name="T25" fmla="*/ 66298 h 122793"/>
                              <a:gd name="T26" fmla="*/ 957 w 49921"/>
                              <a:gd name="T27" fmla="*/ 57013 h 122793"/>
                              <a:gd name="T28" fmla="*/ 14127 w 49921"/>
                              <a:gd name="T29" fmla="*/ 14919 h 122793"/>
                              <a:gd name="T30" fmla="*/ 30444 w 49921"/>
                              <a:gd name="T31" fmla="*/ 3392 h 122793"/>
                              <a:gd name="T32" fmla="*/ 49921 w 49921"/>
                              <a:gd name="T33" fmla="*/ 0 h 122793"/>
                              <a:gd name="T34" fmla="*/ 0 w 49921"/>
                              <a:gd name="T35" fmla="*/ 0 h 122793"/>
                              <a:gd name="T36" fmla="*/ 49921 w 49921"/>
                              <a:gd name="T37" fmla="*/ 122793 h 122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921" h="122793">
                                <a:moveTo>
                                  <a:pt x="49921" y="0"/>
                                </a:moveTo>
                                <a:lnTo>
                                  <a:pt x="49921" y="24079"/>
                                </a:lnTo>
                                <a:lnTo>
                                  <a:pt x="49918" y="24078"/>
                                </a:lnTo>
                                <a:cubicBezTo>
                                  <a:pt x="38102" y="24078"/>
                                  <a:pt x="31810" y="33362"/>
                                  <a:pt x="31034" y="51913"/>
                                </a:cubicBezTo>
                                <a:lnTo>
                                  <a:pt x="49921" y="51913"/>
                                </a:lnTo>
                                <a:lnTo>
                                  <a:pt x="49921" y="71164"/>
                                </a:lnTo>
                                <a:lnTo>
                                  <a:pt x="31269" y="71164"/>
                                </a:lnTo>
                                <a:cubicBezTo>
                                  <a:pt x="31314" y="78671"/>
                                  <a:pt x="33905" y="85944"/>
                                  <a:pt x="38608" y="91807"/>
                                </a:cubicBezTo>
                                <a:lnTo>
                                  <a:pt x="49921" y="95769"/>
                                </a:lnTo>
                                <a:lnTo>
                                  <a:pt x="49921" y="122793"/>
                                </a:lnTo>
                                <a:lnTo>
                                  <a:pt x="33555" y="120269"/>
                                </a:lnTo>
                                <a:cubicBezTo>
                                  <a:pt x="26778" y="117699"/>
                                  <a:pt x="20541" y="113721"/>
                                  <a:pt x="15292" y="108509"/>
                                </a:cubicBezTo>
                                <a:cubicBezTo>
                                  <a:pt x="5154" y="96845"/>
                                  <a:pt x="9" y="81688"/>
                                  <a:pt x="957" y="66298"/>
                                </a:cubicBezTo>
                                <a:lnTo>
                                  <a:pt x="957" y="57013"/>
                                </a:lnTo>
                                <a:cubicBezTo>
                                  <a:pt x="0" y="41856"/>
                                  <a:pt x="4685" y="26870"/>
                                  <a:pt x="14127" y="14919"/>
                                </a:cubicBezTo>
                                <a:cubicBezTo>
                                  <a:pt x="18695" y="9855"/>
                                  <a:pt x="24287" y="5949"/>
                                  <a:pt x="30444" y="3392"/>
                                </a:cubicBezTo>
                                <a:lnTo>
                                  <a:pt x="499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2" name="Shape 15"/>
                        <wps:cNvSpPr>
                          <a:spLocks/>
                        </wps:cNvSpPr>
                        <wps:spPr bwMode="auto">
                          <a:xfrm>
                            <a:off x="58562" y="3554"/>
                            <a:ext cx="460" cy="342"/>
                          </a:xfrm>
                          <a:custGeom>
                            <a:avLst/>
                            <a:gdLst>
                              <a:gd name="T0" fmla="*/ 33578 w 45926"/>
                              <a:gd name="T1" fmla="*/ 0 h 34256"/>
                              <a:gd name="T2" fmla="*/ 45926 w 45926"/>
                              <a:gd name="T3" fmla="*/ 19485 h 34256"/>
                              <a:gd name="T4" fmla="*/ 5134 w 45926"/>
                              <a:gd name="T5" fmla="*/ 33869 h 34256"/>
                              <a:gd name="T6" fmla="*/ 0 w 45926"/>
                              <a:gd name="T7" fmla="*/ 33078 h 34256"/>
                              <a:gd name="T8" fmla="*/ 0 w 45926"/>
                              <a:gd name="T9" fmla="*/ 6053 h 34256"/>
                              <a:gd name="T10" fmla="*/ 7228 w 45926"/>
                              <a:gd name="T11" fmla="*/ 8584 h 34256"/>
                              <a:gd name="T12" fmla="*/ 33578 w 45926"/>
                              <a:gd name="T13" fmla="*/ 0 h 34256"/>
                              <a:gd name="T14" fmla="*/ 0 w 45926"/>
                              <a:gd name="T15" fmla="*/ 0 h 34256"/>
                              <a:gd name="T16" fmla="*/ 45926 w 45926"/>
                              <a:gd name="T17" fmla="*/ 34256 h 34256"/>
                            </a:gdLst>
                            <a:ahLst/>
                            <a:cxnLst>
                              <a:cxn ang="0">
                                <a:pos x="T0" y="T1"/>
                              </a:cxn>
                              <a:cxn ang="0">
                                <a:pos x="T2" y="T3"/>
                              </a:cxn>
                              <a:cxn ang="0">
                                <a:pos x="T4" y="T5"/>
                              </a:cxn>
                              <a:cxn ang="0">
                                <a:pos x="T6" y="T7"/>
                              </a:cxn>
                              <a:cxn ang="0">
                                <a:pos x="T8" y="T9"/>
                              </a:cxn>
                              <a:cxn ang="0">
                                <a:pos x="T10" y="T11"/>
                              </a:cxn>
                              <a:cxn ang="0">
                                <a:pos x="T12" y="T13"/>
                              </a:cxn>
                            </a:cxnLst>
                            <a:rect l="T14" t="T15" r="T16" b="T17"/>
                            <a:pathLst>
                              <a:path w="45926" h="34256">
                                <a:moveTo>
                                  <a:pt x="33578" y="0"/>
                                </a:moveTo>
                                <a:lnTo>
                                  <a:pt x="45926" y="19485"/>
                                </a:lnTo>
                                <a:cubicBezTo>
                                  <a:pt x="34589" y="29128"/>
                                  <a:pt x="20046" y="34256"/>
                                  <a:pt x="5134" y="33869"/>
                                </a:cubicBezTo>
                                <a:lnTo>
                                  <a:pt x="0" y="33078"/>
                                </a:lnTo>
                                <a:lnTo>
                                  <a:pt x="0" y="6053"/>
                                </a:lnTo>
                                <a:lnTo>
                                  <a:pt x="7228" y="8584"/>
                                </a:lnTo>
                                <a:cubicBezTo>
                                  <a:pt x="16706" y="8638"/>
                                  <a:pt x="25959" y="5621"/>
                                  <a:pt x="3357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3" name="Shape 16"/>
                        <wps:cNvSpPr>
                          <a:spLocks/>
                        </wps:cNvSpPr>
                        <wps:spPr bwMode="auto">
                          <a:xfrm>
                            <a:off x="58562" y="2649"/>
                            <a:ext cx="488" cy="719"/>
                          </a:xfrm>
                          <a:custGeom>
                            <a:avLst/>
                            <a:gdLst>
                              <a:gd name="T0" fmla="*/ 233 w 48779"/>
                              <a:gd name="T1" fmla="*/ 727 h 71932"/>
                              <a:gd name="T2" fmla="*/ 35320 w 48779"/>
                              <a:gd name="T3" fmla="*/ 15687 h 71932"/>
                              <a:gd name="T4" fmla="*/ 47795 w 48779"/>
                              <a:gd name="T5" fmla="*/ 58248 h 71932"/>
                              <a:gd name="T6" fmla="*/ 47795 w 48779"/>
                              <a:gd name="T7" fmla="*/ 71932 h 71932"/>
                              <a:gd name="T8" fmla="*/ 0 w 48779"/>
                              <a:gd name="T9" fmla="*/ 71932 h 71932"/>
                              <a:gd name="T10" fmla="*/ 0 w 48779"/>
                              <a:gd name="T11" fmla="*/ 52681 h 71932"/>
                              <a:gd name="T12" fmla="*/ 18882 w 48779"/>
                              <a:gd name="T13" fmla="*/ 52681 h 71932"/>
                              <a:gd name="T14" fmla="*/ 13638 w 48779"/>
                              <a:gd name="T15" fmla="*/ 31688 h 71932"/>
                              <a:gd name="T16" fmla="*/ 0 w 48779"/>
                              <a:gd name="T17" fmla="*/ 24847 h 71932"/>
                              <a:gd name="T18" fmla="*/ 0 w 48779"/>
                              <a:gd name="T19" fmla="*/ 768 h 71932"/>
                              <a:gd name="T20" fmla="*/ 233 w 48779"/>
                              <a:gd name="T21" fmla="*/ 727 h 71932"/>
                              <a:gd name="T22" fmla="*/ 0 w 48779"/>
                              <a:gd name="T23" fmla="*/ 0 h 71932"/>
                              <a:gd name="T24" fmla="*/ 48779 w 48779"/>
                              <a:gd name="T25" fmla="*/ 71932 h 7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779" h="71932">
                                <a:moveTo>
                                  <a:pt x="233" y="727"/>
                                </a:moveTo>
                                <a:cubicBezTo>
                                  <a:pt x="13638" y="0"/>
                                  <a:pt x="26609" y="5531"/>
                                  <a:pt x="35320" y="15687"/>
                                </a:cubicBezTo>
                                <a:cubicBezTo>
                                  <a:pt x="44365" y="27988"/>
                                  <a:pt x="48779" y="43046"/>
                                  <a:pt x="47795" y="58248"/>
                                </a:cubicBezTo>
                                <a:lnTo>
                                  <a:pt x="47795" y="71932"/>
                                </a:lnTo>
                                <a:lnTo>
                                  <a:pt x="0" y="71932"/>
                                </a:lnTo>
                                <a:lnTo>
                                  <a:pt x="0" y="52681"/>
                                </a:lnTo>
                                <a:lnTo>
                                  <a:pt x="18882" y="52681"/>
                                </a:lnTo>
                                <a:cubicBezTo>
                                  <a:pt x="18981" y="45354"/>
                                  <a:pt x="17176" y="38117"/>
                                  <a:pt x="13638" y="31688"/>
                                </a:cubicBezTo>
                                <a:lnTo>
                                  <a:pt x="0" y="24847"/>
                                </a:lnTo>
                                <a:lnTo>
                                  <a:pt x="0" y="768"/>
                                </a:lnTo>
                                <a:lnTo>
                                  <a:pt x="233" y="72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4" name="Shape 17"/>
                        <wps:cNvSpPr>
                          <a:spLocks/>
                        </wps:cNvSpPr>
                        <wps:spPr bwMode="auto">
                          <a:xfrm>
                            <a:off x="54815" y="2649"/>
                            <a:ext cx="890" cy="1251"/>
                          </a:xfrm>
                          <a:custGeom>
                            <a:avLst/>
                            <a:gdLst>
                              <a:gd name="T0" fmla="*/ 47337 w 89005"/>
                              <a:gd name="T1" fmla="*/ 709 h 125107"/>
                              <a:gd name="T2" fmla="*/ 69136 w 89005"/>
                              <a:gd name="T3" fmla="*/ 3834 h 125107"/>
                              <a:gd name="T4" fmla="*/ 87443 w 89005"/>
                              <a:gd name="T5" fmla="*/ 13235 h 125107"/>
                              <a:gd name="T6" fmla="*/ 76945 w 89005"/>
                              <a:gd name="T7" fmla="*/ 33645 h 125107"/>
                              <a:gd name="T8" fmla="*/ 50595 w 89005"/>
                              <a:gd name="T9" fmla="*/ 25061 h 125107"/>
                              <a:gd name="T10" fmla="*/ 38942 w 89005"/>
                              <a:gd name="T11" fmla="*/ 28078 h 125107"/>
                              <a:gd name="T12" fmla="*/ 34979 w 89005"/>
                              <a:gd name="T13" fmla="*/ 36662 h 125107"/>
                              <a:gd name="T14" fmla="*/ 37886 w 89005"/>
                              <a:gd name="T15" fmla="*/ 43962 h 125107"/>
                              <a:gd name="T16" fmla="*/ 46867 w 89005"/>
                              <a:gd name="T17" fmla="*/ 48488 h 125107"/>
                              <a:gd name="T18" fmla="*/ 58295 w 89005"/>
                              <a:gd name="T19" fmla="*/ 51505 h 125107"/>
                              <a:gd name="T20" fmla="*/ 80907 w 89005"/>
                              <a:gd name="T21" fmla="*/ 63914 h 125107"/>
                              <a:gd name="T22" fmla="*/ 88373 w 89005"/>
                              <a:gd name="T23" fmla="*/ 85598 h 125107"/>
                              <a:gd name="T24" fmla="*/ 76132 w 89005"/>
                              <a:gd name="T25" fmla="*/ 114242 h 125107"/>
                              <a:gd name="T26" fmla="*/ 41506 w 89005"/>
                              <a:gd name="T27" fmla="*/ 124326 h 125107"/>
                              <a:gd name="T28" fmla="*/ 0 w 89005"/>
                              <a:gd name="T29" fmla="*/ 109950 h 125107"/>
                              <a:gd name="T30" fmla="*/ 11428 w 89005"/>
                              <a:gd name="T31" fmla="*/ 89307 h 125107"/>
                              <a:gd name="T32" fmla="*/ 41271 w 89005"/>
                              <a:gd name="T33" fmla="*/ 99974 h 125107"/>
                              <a:gd name="T34" fmla="*/ 57591 w 89005"/>
                              <a:gd name="T35" fmla="*/ 87215 h 125107"/>
                              <a:gd name="T36" fmla="*/ 54676 w 89005"/>
                              <a:gd name="T37" fmla="*/ 80256 h 125107"/>
                              <a:gd name="T38" fmla="*/ 45234 w 89005"/>
                              <a:gd name="T39" fmla="*/ 75856 h 125107"/>
                              <a:gd name="T40" fmla="*/ 33580 w 89005"/>
                              <a:gd name="T41" fmla="*/ 72606 h 125107"/>
                              <a:gd name="T42" fmla="*/ 11780 w 89005"/>
                              <a:gd name="T43" fmla="*/ 60080 h 125107"/>
                              <a:gd name="T44" fmla="*/ 4667 w 89005"/>
                              <a:gd name="T45" fmla="*/ 37587 h 125107"/>
                              <a:gd name="T46" fmla="*/ 15860 w 89005"/>
                              <a:gd name="T47" fmla="*/ 10452 h 125107"/>
                              <a:gd name="T48" fmla="*/ 47337 w 89005"/>
                              <a:gd name="T49" fmla="*/ 709 h 125107"/>
                              <a:gd name="T50" fmla="*/ 0 w 89005"/>
                              <a:gd name="T51" fmla="*/ 0 h 125107"/>
                              <a:gd name="T52" fmla="*/ 89005 w 89005"/>
                              <a:gd name="T53" fmla="*/ 125107 h 125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005" h="125107">
                                <a:moveTo>
                                  <a:pt x="47337" y="709"/>
                                </a:moveTo>
                                <a:cubicBezTo>
                                  <a:pt x="54721" y="673"/>
                                  <a:pt x="62069" y="1724"/>
                                  <a:pt x="69136" y="3834"/>
                                </a:cubicBezTo>
                                <a:cubicBezTo>
                                  <a:pt x="75780" y="5783"/>
                                  <a:pt x="81991" y="8970"/>
                                  <a:pt x="87443" y="13235"/>
                                </a:cubicBezTo>
                                <a:lnTo>
                                  <a:pt x="76945" y="33645"/>
                                </a:lnTo>
                                <a:cubicBezTo>
                                  <a:pt x="69200" y="28275"/>
                                  <a:pt x="60037" y="25294"/>
                                  <a:pt x="50595" y="25061"/>
                                </a:cubicBezTo>
                                <a:cubicBezTo>
                                  <a:pt x="46488" y="24783"/>
                                  <a:pt x="42390" y="25842"/>
                                  <a:pt x="38942" y="28078"/>
                                </a:cubicBezTo>
                                <a:cubicBezTo>
                                  <a:pt x="36279" y="30116"/>
                                  <a:pt x="34799" y="33322"/>
                                  <a:pt x="34979" y="36662"/>
                                </a:cubicBezTo>
                                <a:cubicBezTo>
                                  <a:pt x="34889" y="39392"/>
                                  <a:pt x="35945" y="42032"/>
                                  <a:pt x="37886" y="43962"/>
                                </a:cubicBezTo>
                                <a:cubicBezTo>
                                  <a:pt x="40440" y="46216"/>
                                  <a:pt x="43536" y="47778"/>
                                  <a:pt x="46867" y="48488"/>
                                </a:cubicBezTo>
                                <a:lnTo>
                                  <a:pt x="58295" y="51505"/>
                                </a:lnTo>
                                <a:cubicBezTo>
                                  <a:pt x="66907" y="53300"/>
                                  <a:pt x="74787" y="57619"/>
                                  <a:pt x="80907" y="63914"/>
                                </a:cubicBezTo>
                                <a:cubicBezTo>
                                  <a:pt x="86026" y="69957"/>
                                  <a:pt x="88689" y="77697"/>
                                  <a:pt x="88373" y="85598"/>
                                </a:cubicBezTo>
                                <a:cubicBezTo>
                                  <a:pt x="89005" y="96517"/>
                                  <a:pt x="84473" y="107113"/>
                                  <a:pt x="76132" y="114242"/>
                                </a:cubicBezTo>
                                <a:cubicBezTo>
                                  <a:pt x="66140" y="121542"/>
                                  <a:pt x="53881" y="125107"/>
                                  <a:pt x="41506" y="124326"/>
                                </a:cubicBezTo>
                                <a:cubicBezTo>
                                  <a:pt x="26358" y="124802"/>
                                  <a:pt x="11573" y="119674"/>
                                  <a:pt x="0" y="109950"/>
                                </a:cubicBezTo>
                                <a:lnTo>
                                  <a:pt x="11428" y="89307"/>
                                </a:lnTo>
                                <a:cubicBezTo>
                                  <a:pt x="19904" y="96068"/>
                                  <a:pt x="30402" y="99821"/>
                                  <a:pt x="41271" y="99974"/>
                                </a:cubicBezTo>
                                <a:cubicBezTo>
                                  <a:pt x="52157" y="99974"/>
                                  <a:pt x="57591" y="95718"/>
                                  <a:pt x="57591" y="87215"/>
                                </a:cubicBezTo>
                                <a:cubicBezTo>
                                  <a:pt x="57718" y="84584"/>
                                  <a:pt x="56652" y="82025"/>
                                  <a:pt x="54676" y="80256"/>
                                </a:cubicBezTo>
                                <a:cubicBezTo>
                                  <a:pt x="51877" y="78146"/>
                                  <a:pt x="48664" y="76646"/>
                                  <a:pt x="45234" y="75856"/>
                                </a:cubicBezTo>
                                <a:lnTo>
                                  <a:pt x="33580" y="72606"/>
                                </a:lnTo>
                                <a:cubicBezTo>
                                  <a:pt x="25176" y="70801"/>
                                  <a:pt x="17548" y="66419"/>
                                  <a:pt x="11780" y="60080"/>
                                </a:cubicBezTo>
                                <a:cubicBezTo>
                                  <a:pt x="6806" y="53660"/>
                                  <a:pt x="4279" y="45686"/>
                                  <a:pt x="4667" y="37587"/>
                                </a:cubicBezTo>
                                <a:cubicBezTo>
                                  <a:pt x="4107" y="27324"/>
                                  <a:pt x="8215" y="17357"/>
                                  <a:pt x="15860" y="10452"/>
                                </a:cubicBezTo>
                                <a:cubicBezTo>
                                  <a:pt x="24797" y="3466"/>
                                  <a:pt x="35999" y="0"/>
                                  <a:pt x="47337" y="70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5" name="Shape 18"/>
                        <wps:cNvSpPr>
                          <a:spLocks/>
                        </wps:cNvSpPr>
                        <wps:spPr bwMode="auto">
                          <a:xfrm>
                            <a:off x="55836" y="2654"/>
                            <a:ext cx="908" cy="1246"/>
                          </a:xfrm>
                          <a:custGeom>
                            <a:avLst/>
                            <a:gdLst>
                              <a:gd name="T0" fmla="*/ 51814 w 90756"/>
                              <a:gd name="T1" fmla="*/ 207 h 124622"/>
                              <a:gd name="T2" fmla="*/ 73731 w 90756"/>
                              <a:gd name="T3" fmla="*/ 4382 h 124622"/>
                              <a:gd name="T4" fmla="*/ 89582 w 90756"/>
                              <a:gd name="T5" fmla="*/ 15516 h 124622"/>
                              <a:gd name="T6" fmla="*/ 74661 w 90756"/>
                              <a:gd name="T7" fmla="*/ 35459 h 124622"/>
                              <a:gd name="T8" fmla="*/ 55307 w 90756"/>
                              <a:gd name="T9" fmla="*/ 26650 h 124622"/>
                              <a:gd name="T10" fmla="*/ 37822 w 90756"/>
                              <a:gd name="T11" fmla="*/ 34417 h 124622"/>
                              <a:gd name="T12" fmla="*/ 31531 w 90756"/>
                              <a:gd name="T13" fmla="*/ 57727 h 124622"/>
                              <a:gd name="T14" fmla="*/ 31531 w 90756"/>
                              <a:gd name="T15" fmla="*/ 65844 h 124622"/>
                              <a:gd name="T16" fmla="*/ 37940 w 90756"/>
                              <a:gd name="T17" fmla="*/ 89729 h 124622"/>
                              <a:gd name="T18" fmla="*/ 55777 w 90756"/>
                              <a:gd name="T19" fmla="*/ 97388 h 124622"/>
                              <a:gd name="T20" fmla="*/ 66501 w 90756"/>
                              <a:gd name="T21" fmla="*/ 95296 h 124622"/>
                              <a:gd name="T22" fmla="*/ 75835 w 90756"/>
                              <a:gd name="T23" fmla="*/ 88804 h 124622"/>
                              <a:gd name="T24" fmla="*/ 90756 w 90756"/>
                              <a:gd name="T25" fmla="*/ 107822 h 124622"/>
                              <a:gd name="T26" fmla="*/ 52283 w 90756"/>
                              <a:gd name="T27" fmla="*/ 123823 h 124622"/>
                              <a:gd name="T28" fmla="*/ 14858 w 90756"/>
                              <a:gd name="T29" fmla="*/ 108864 h 124622"/>
                              <a:gd name="T30" fmla="*/ 984 w 90756"/>
                              <a:gd name="T31" fmla="*/ 66536 h 124622"/>
                              <a:gd name="T32" fmla="*/ 984 w 90756"/>
                              <a:gd name="T33" fmla="*/ 57260 h 124622"/>
                              <a:gd name="T34" fmla="*/ 7393 w 90756"/>
                              <a:gd name="T35" fmla="*/ 26533 h 124622"/>
                              <a:gd name="T36" fmla="*/ 25230 w 90756"/>
                              <a:gd name="T37" fmla="*/ 6932 h 124622"/>
                              <a:gd name="T38" fmla="*/ 51814 w 90756"/>
                              <a:gd name="T39" fmla="*/ 207 h 124622"/>
                              <a:gd name="T40" fmla="*/ 0 w 90756"/>
                              <a:gd name="T41" fmla="*/ 0 h 124622"/>
                              <a:gd name="T42" fmla="*/ 90756 w 90756"/>
                              <a:gd name="T43" fmla="*/ 124622 h 12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0756" h="124622">
                                <a:moveTo>
                                  <a:pt x="51814" y="207"/>
                                </a:moveTo>
                                <a:cubicBezTo>
                                  <a:pt x="59333" y="72"/>
                                  <a:pt x="66799" y="1491"/>
                                  <a:pt x="73731" y="4382"/>
                                </a:cubicBezTo>
                                <a:cubicBezTo>
                                  <a:pt x="79761" y="6923"/>
                                  <a:pt x="85168" y="10721"/>
                                  <a:pt x="89582" y="15516"/>
                                </a:cubicBezTo>
                                <a:lnTo>
                                  <a:pt x="74661" y="35459"/>
                                </a:lnTo>
                                <a:cubicBezTo>
                                  <a:pt x="69814" y="29856"/>
                                  <a:pt x="62745" y="26632"/>
                                  <a:pt x="55307" y="26650"/>
                                </a:cubicBezTo>
                                <a:cubicBezTo>
                                  <a:pt x="48573" y="26327"/>
                                  <a:pt x="42083" y="29209"/>
                                  <a:pt x="37822" y="34417"/>
                                </a:cubicBezTo>
                                <a:cubicBezTo>
                                  <a:pt x="33138" y="41259"/>
                                  <a:pt x="30917" y="49475"/>
                                  <a:pt x="31531" y="57727"/>
                                </a:cubicBezTo>
                                <a:lnTo>
                                  <a:pt x="31531" y="65844"/>
                                </a:lnTo>
                                <a:cubicBezTo>
                                  <a:pt x="30845" y="74303"/>
                                  <a:pt x="33101" y="82734"/>
                                  <a:pt x="37940" y="89729"/>
                                </a:cubicBezTo>
                                <a:cubicBezTo>
                                  <a:pt x="42363" y="94901"/>
                                  <a:pt x="48952" y="97729"/>
                                  <a:pt x="55777" y="97388"/>
                                </a:cubicBezTo>
                                <a:cubicBezTo>
                                  <a:pt x="59460" y="97424"/>
                                  <a:pt x="63107" y="96715"/>
                                  <a:pt x="66501" y="95296"/>
                                </a:cubicBezTo>
                                <a:cubicBezTo>
                                  <a:pt x="70003" y="93743"/>
                                  <a:pt x="73172" y="91543"/>
                                  <a:pt x="75835" y="88804"/>
                                </a:cubicBezTo>
                                <a:lnTo>
                                  <a:pt x="90756" y="107822"/>
                                </a:lnTo>
                                <a:cubicBezTo>
                                  <a:pt x="81061" y="118723"/>
                                  <a:pt x="66889" y="124622"/>
                                  <a:pt x="52283" y="123823"/>
                                </a:cubicBezTo>
                                <a:cubicBezTo>
                                  <a:pt x="38219" y="124487"/>
                                  <a:pt x="24553" y="119028"/>
                                  <a:pt x="14858" y="108864"/>
                                </a:cubicBezTo>
                                <a:cubicBezTo>
                                  <a:pt x="4965" y="97047"/>
                                  <a:pt x="0" y="81899"/>
                                  <a:pt x="984" y="66536"/>
                                </a:cubicBezTo>
                                <a:lnTo>
                                  <a:pt x="984" y="57260"/>
                                </a:lnTo>
                                <a:cubicBezTo>
                                  <a:pt x="704" y="46665"/>
                                  <a:pt x="2897" y="36141"/>
                                  <a:pt x="7393" y="26533"/>
                                </a:cubicBezTo>
                                <a:cubicBezTo>
                                  <a:pt x="11266" y="18389"/>
                                  <a:pt x="17476" y="11574"/>
                                  <a:pt x="25230" y="6932"/>
                                </a:cubicBezTo>
                                <a:cubicBezTo>
                                  <a:pt x="33309" y="2326"/>
                                  <a:pt x="42507" y="0"/>
                                  <a:pt x="51814" y="2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6" name="Shape 19"/>
                        <wps:cNvSpPr>
                          <a:spLocks/>
                        </wps:cNvSpPr>
                        <wps:spPr bwMode="auto">
                          <a:xfrm>
                            <a:off x="52862" y="2684"/>
                            <a:ext cx="955" cy="1209"/>
                          </a:xfrm>
                          <a:custGeom>
                            <a:avLst/>
                            <a:gdLst>
                              <a:gd name="T0" fmla="*/ 867 w 95531"/>
                              <a:gd name="T1" fmla="*/ 0 h 120860"/>
                              <a:gd name="T2" fmla="*/ 31414 w 95531"/>
                              <a:gd name="T3" fmla="*/ 0 h 120860"/>
                              <a:gd name="T4" fmla="*/ 31414 w 95531"/>
                              <a:gd name="T5" fmla="*/ 72363 h 120860"/>
                              <a:gd name="T6" fmla="*/ 34564 w 95531"/>
                              <a:gd name="T7" fmla="*/ 88723 h 120860"/>
                              <a:gd name="T8" fmla="*/ 45631 w 95531"/>
                              <a:gd name="T9" fmla="*/ 93940 h 120860"/>
                              <a:gd name="T10" fmla="*/ 56707 w 95531"/>
                              <a:gd name="T11" fmla="*/ 90456 h 120860"/>
                              <a:gd name="T12" fmla="*/ 64984 w 95531"/>
                              <a:gd name="T13" fmla="*/ 81181 h 120860"/>
                              <a:gd name="T14" fmla="*/ 64984 w 95531"/>
                              <a:gd name="T15" fmla="*/ 0 h 120860"/>
                              <a:gd name="T16" fmla="*/ 95531 w 95531"/>
                              <a:gd name="T17" fmla="*/ 0 h 120860"/>
                              <a:gd name="T18" fmla="*/ 95531 w 95531"/>
                              <a:gd name="T19" fmla="*/ 118058 h 120860"/>
                              <a:gd name="T20" fmla="*/ 66853 w 95531"/>
                              <a:gd name="T21" fmla="*/ 118058 h 120860"/>
                              <a:gd name="T22" fmla="*/ 66853 w 95531"/>
                              <a:gd name="T23" fmla="*/ 96032 h 120860"/>
                              <a:gd name="T24" fmla="*/ 33977 w 95531"/>
                              <a:gd name="T25" fmla="*/ 120384 h 120860"/>
                              <a:gd name="T26" fmla="*/ 9496 w 95531"/>
                              <a:gd name="T27" fmla="*/ 109016 h 120860"/>
                              <a:gd name="T28" fmla="*/ 867 w 95531"/>
                              <a:gd name="T29" fmla="*/ 74922 h 120860"/>
                              <a:gd name="T30" fmla="*/ 867 w 95531"/>
                              <a:gd name="T31" fmla="*/ 0 h 120860"/>
                              <a:gd name="T32" fmla="*/ 0 w 95531"/>
                              <a:gd name="T33" fmla="*/ 0 h 120860"/>
                              <a:gd name="T34" fmla="*/ 95531 w 95531"/>
                              <a:gd name="T35" fmla="*/ 120860 h 120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5531" h="120860">
                                <a:moveTo>
                                  <a:pt x="867" y="0"/>
                                </a:moveTo>
                                <a:lnTo>
                                  <a:pt x="31414" y="0"/>
                                </a:lnTo>
                                <a:lnTo>
                                  <a:pt x="31414" y="72363"/>
                                </a:lnTo>
                                <a:cubicBezTo>
                                  <a:pt x="31034" y="77993"/>
                                  <a:pt x="32117" y="83632"/>
                                  <a:pt x="34564" y="88723"/>
                                </a:cubicBezTo>
                                <a:cubicBezTo>
                                  <a:pt x="36992" y="92369"/>
                                  <a:pt x="41253" y="94380"/>
                                  <a:pt x="45631" y="93940"/>
                                </a:cubicBezTo>
                                <a:cubicBezTo>
                                  <a:pt x="49602" y="93958"/>
                                  <a:pt x="53475" y="92746"/>
                                  <a:pt x="56707" y="90456"/>
                                </a:cubicBezTo>
                                <a:cubicBezTo>
                                  <a:pt x="60146" y="88032"/>
                                  <a:pt x="62971" y="84862"/>
                                  <a:pt x="64984" y="81181"/>
                                </a:cubicBezTo>
                                <a:lnTo>
                                  <a:pt x="64984" y="0"/>
                                </a:lnTo>
                                <a:lnTo>
                                  <a:pt x="95531" y="0"/>
                                </a:lnTo>
                                <a:lnTo>
                                  <a:pt x="95531" y="118058"/>
                                </a:lnTo>
                                <a:lnTo>
                                  <a:pt x="66853" y="118058"/>
                                </a:lnTo>
                                <a:lnTo>
                                  <a:pt x="66853" y="96032"/>
                                </a:lnTo>
                                <a:cubicBezTo>
                                  <a:pt x="59541" y="112267"/>
                                  <a:pt x="48582" y="120384"/>
                                  <a:pt x="33977" y="120384"/>
                                </a:cubicBezTo>
                                <a:cubicBezTo>
                                  <a:pt x="24427" y="120860"/>
                                  <a:pt x="15255" y="116604"/>
                                  <a:pt x="9496" y="109016"/>
                                </a:cubicBezTo>
                                <a:cubicBezTo>
                                  <a:pt x="3024" y="98861"/>
                                  <a:pt x="0" y="86909"/>
                                  <a:pt x="867" y="74922"/>
                                </a:cubicBezTo>
                                <a:lnTo>
                                  <a:pt x="8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7" name="Shape 20"/>
                        <wps:cNvSpPr>
                          <a:spLocks/>
                        </wps:cNvSpPr>
                        <wps:spPr bwMode="auto">
                          <a:xfrm>
                            <a:off x="67113" y="2334"/>
                            <a:ext cx="907" cy="1531"/>
                          </a:xfrm>
                          <a:custGeom>
                            <a:avLst/>
                            <a:gdLst>
                              <a:gd name="T0" fmla="*/ 0 w 90701"/>
                              <a:gd name="T1" fmla="*/ 0 h 153077"/>
                              <a:gd name="T2" fmla="*/ 31711 w 90701"/>
                              <a:gd name="T3" fmla="*/ 0 h 153077"/>
                              <a:gd name="T4" fmla="*/ 31711 w 90701"/>
                              <a:gd name="T5" fmla="*/ 124083 h 153077"/>
                              <a:gd name="T6" fmla="*/ 90701 w 90701"/>
                              <a:gd name="T7" fmla="*/ 124083 h 153077"/>
                              <a:gd name="T8" fmla="*/ 90701 w 90701"/>
                              <a:gd name="T9" fmla="*/ 153077 h 153077"/>
                              <a:gd name="T10" fmla="*/ 0 w 90701"/>
                              <a:gd name="T11" fmla="*/ 153077 h 153077"/>
                              <a:gd name="T12" fmla="*/ 0 w 90701"/>
                              <a:gd name="T13" fmla="*/ 0 h 153077"/>
                              <a:gd name="T14" fmla="*/ 0 w 90701"/>
                              <a:gd name="T15" fmla="*/ 0 h 153077"/>
                              <a:gd name="T16" fmla="*/ 90701 w 90701"/>
                              <a:gd name="T17" fmla="*/ 153077 h 153077"/>
                            </a:gdLst>
                            <a:ahLst/>
                            <a:cxnLst>
                              <a:cxn ang="0">
                                <a:pos x="T0" y="T1"/>
                              </a:cxn>
                              <a:cxn ang="0">
                                <a:pos x="T2" y="T3"/>
                              </a:cxn>
                              <a:cxn ang="0">
                                <a:pos x="T4" y="T5"/>
                              </a:cxn>
                              <a:cxn ang="0">
                                <a:pos x="T6" y="T7"/>
                              </a:cxn>
                              <a:cxn ang="0">
                                <a:pos x="T8" y="T9"/>
                              </a:cxn>
                              <a:cxn ang="0">
                                <a:pos x="T10" y="T11"/>
                              </a:cxn>
                              <a:cxn ang="0">
                                <a:pos x="T12" y="T13"/>
                              </a:cxn>
                            </a:cxnLst>
                            <a:rect l="T14" t="T15" r="T16" b="T17"/>
                            <a:pathLst>
                              <a:path w="90701" h="153077">
                                <a:moveTo>
                                  <a:pt x="0" y="0"/>
                                </a:moveTo>
                                <a:lnTo>
                                  <a:pt x="31711" y="0"/>
                                </a:lnTo>
                                <a:lnTo>
                                  <a:pt x="31711" y="124083"/>
                                </a:lnTo>
                                <a:lnTo>
                                  <a:pt x="90701" y="124083"/>
                                </a:lnTo>
                                <a:lnTo>
                                  <a:pt x="90701"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8" name="Shape 21"/>
                        <wps:cNvSpPr>
                          <a:spLocks/>
                        </wps:cNvSpPr>
                        <wps:spPr bwMode="auto">
                          <a:xfrm>
                            <a:off x="50409" y="2334"/>
                            <a:ext cx="569" cy="1531"/>
                          </a:xfrm>
                          <a:custGeom>
                            <a:avLst/>
                            <a:gdLst>
                              <a:gd name="T0" fmla="*/ 0 w 56967"/>
                              <a:gd name="T1" fmla="*/ 0 h 153077"/>
                              <a:gd name="T2" fmla="*/ 50595 w 56967"/>
                              <a:gd name="T3" fmla="*/ 0 h 153077"/>
                              <a:gd name="T4" fmla="*/ 56967 w 56967"/>
                              <a:gd name="T5" fmla="*/ 995 h 153077"/>
                              <a:gd name="T6" fmla="*/ 56967 w 56967"/>
                              <a:gd name="T7" fmla="*/ 29307 h 153077"/>
                              <a:gd name="T8" fmla="*/ 49891 w 56967"/>
                              <a:gd name="T9" fmla="*/ 28060 h 153077"/>
                              <a:gd name="T10" fmla="*/ 31711 w 56967"/>
                              <a:gd name="T11" fmla="*/ 28060 h 153077"/>
                              <a:gd name="T12" fmla="*/ 31711 w 56967"/>
                              <a:gd name="T13" fmla="*/ 125008 h 153077"/>
                              <a:gd name="T14" fmla="*/ 49891 w 56967"/>
                              <a:gd name="T15" fmla="*/ 125008 h 153077"/>
                              <a:gd name="T16" fmla="*/ 56967 w 56967"/>
                              <a:gd name="T17" fmla="*/ 123646 h 153077"/>
                              <a:gd name="T18" fmla="*/ 56967 w 56967"/>
                              <a:gd name="T19" fmla="*/ 152074 h 153077"/>
                              <a:gd name="T20" fmla="*/ 50595 w 56967"/>
                              <a:gd name="T21" fmla="*/ 153077 h 153077"/>
                              <a:gd name="T22" fmla="*/ 0 w 56967"/>
                              <a:gd name="T23" fmla="*/ 153077 h 153077"/>
                              <a:gd name="T24" fmla="*/ 0 w 56967"/>
                              <a:gd name="T25" fmla="*/ 0 h 153077"/>
                              <a:gd name="T26" fmla="*/ 0 w 56967"/>
                              <a:gd name="T27" fmla="*/ 0 h 153077"/>
                              <a:gd name="T28" fmla="*/ 56967 w 56967"/>
                              <a:gd name="T29"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967" h="153077">
                                <a:moveTo>
                                  <a:pt x="0" y="0"/>
                                </a:moveTo>
                                <a:lnTo>
                                  <a:pt x="50595" y="0"/>
                                </a:lnTo>
                                <a:lnTo>
                                  <a:pt x="56967" y="995"/>
                                </a:lnTo>
                                <a:lnTo>
                                  <a:pt x="56967" y="29307"/>
                                </a:lnTo>
                                <a:lnTo>
                                  <a:pt x="49891" y="28060"/>
                                </a:lnTo>
                                <a:lnTo>
                                  <a:pt x="31711" y="28060"/>
                                </a:lnTo>
                                <a:lnTo>
                                  <a:pt x="31711" y="125008"/>
                                </a:lnTo>
                                <a:lnTo>
                                  <a:pt x="49891" y="125008"/>
                                </a:lnTo>
                                <a:lnTo>
                                  <a:pt x="56967" y="123646"/>
                                </a:lnTo>
                                <a:lnTo>
                                  <a:pt x="56967" y="152074"/>
                                </a:lnTo>
                                <a:lnTo>
                                  <a:pt x="50595"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9" name="Shape 22"/>
                        <wps:cNvSpPr>
                          <a:spLocks/>
                        </wps:cNvSpPr>
                        <wps:spPr bwMode="auto">
                          <a:xfrm>
                            <a:off x="50978" y="2344"/>
                            <a:ext cx="581" cy="1511"/>
                          </a:xfrm>
                          <a:custGeom>
                            <a:avLst/>
                            <a:gdLst>
                              <a:gd name="T0" fmla="*/ 0 w 58089"/>
                              <a:gd name="T1" fmla="*/ 0 h 151079"/>
                              <a:gd name="T2" fmla="*/ 19028 w 58089"/>
                              <a:gd name="T3" fmla="*/ 2971 h 151079"/>
                              <a:gd name="T4" fmla="*/ 40378 w 58089"/>
                              <a:gd name="T5" fmla="*/ 17215 h 151079"/>
                              <a:gd name="T6" fmla="*/ 56816 w 58089"/>
                              <a:gd name="T7" fmla="*/ 69509 h 151079"/>
                              <a:gd name="T8" fmla="*/ 56816 w 58089"/>
                              <a:gd name="T9" fmla="*/ 81577 h 151079"/>
                              <a:gd name="T10" fmla="*/ 40378 w 58089"/>
                              <a:gd name="T11" fmla="*/ 133755 h 151079"/>
                              <a:gd name="T12" fmla="*/ 19045 w 58089"/>
                              <a:gd name="T13" fmla="*/ 148081 h 151079"/>
                              <a:gd name="T14" fmla="*/ 0 w 58089"/>
                              <a:gd name="T15" fmla="*/ 151079 h 151079"/>
                              <a:gd name="T16" fmla="*/ 0 w 58089"/>
                              <a:gd name="T17" fmla="*/ 122651 h 151079"/>
                              <a:gd name="T18" fmla="*/ 7004 w 58089"/>
                              <a:gd name="T19" fmla="*/ 121302 h 151079"/>
                              <a:gd name="T20" fmla="*/ 25105 w 58089"/>
                              <a:gd name="T21" fmla="*/ 80644 h 151079"/>
                              <a:gd name="T22" fmla="*/ 25105 w 58089"/>
                              <a:gd name="T23" fmla="*/ 70443 h 151079"/>
                              <a:gd name="T24" fmla="*/ 17062 w 58089"/>
                              <a:gd name="T25" fmla="*/ 37741 h 151079"/>
                              <a:gd name="T26" fmla="*/ 6323 w 58089"/>
                              <a:gd name="T27" fmla="*/ 29426 h 151079"/>
                              <a:gd name="T28" fmla="*/ 0 w 58089"/>
                              <a:gd name="T29" fmla="*/ 28312 h 151079"/>
                              <a:gd name="T30" fmla="*/ 0 w 58089"/>
                              <a:gd name="T31" fmla="*/ 0 h 151079"/>
                              <a:gd name="T32" fmla="*/ 0 w 58089"/>
                              <a:gd name="T33" fmla="*/ 0 h 151079"/>
                              <a:gd name="T34" fmla="*/ 58089 w 58089"/>
                              <a:gd name="T35" fmla="*/ 151079 h 1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8089" h="151079">
                                <a:moveTo>
                                  <a:pt x="0" y="0"/>
                                </a:moveTo>
                                <a:lnTo>
                                  <a:pt x="19028" y="2971"/>
                                </a:lnTo>
                                <a:cubicBezTo>
                                  <a:pt x="27010" y="6081"/>
                                  <a:pt x="34317" y="10902"/>
                                  <a:pt x="40378" y="17215"/>
                                </a:cubicBezTo>
                                <a:cubicBezTo>
                                  <a:pt x="52231" y="31994"/>
                                  <a:pt x="58089" y="50653"/>
                                  <a:pt x="56816" y="69509"/>
                                </a:cubicBezTo>
                                <a:lnTo>
                                  <a:pt x="56816" y="81577"/>
                                </a:lnTo>
                                <a:cubicBezTo>
                                  <a:pt x="58053" y="100398"/>
                                  <a:pt x="52194" y="119003"/>
                                  <a:pt x="40378" y="133755"/>
                                </a:cubicBezTo>
                                <a:cubicBezTo>
                                  <a:pt x="34330" y="140099"/>
                                  <a:pt x="27028" y="144950"/>
                                  <a:pt x="19045" y="148081"/>
                                </a:cubicBezTo>
                                <a:lnTo>
                                  <a:pt x="0" y="151079"/>
                                </a:lnTo>
                                <a:lnTo>
                                  <a:pt x="0" y="122651"/>
                                </a:lnTo>
                                <a:lnTo>
                                  <a:pt x="7004" y="121302"/>
                                </a:lnTo>
                                <a:cubicBezTo>
                                  <a:pt x="19072" y="115881"/>
                                  <a:pt x="25105" y="102328"/>
                                  <a:pt x="25105" y="80644"/>
                                </a:cubicBezTo>
                                <a:lnTo>
                                  <a:pt x="25105" y="70443"/>
                                </a:lnTo>
                                <a:cubicBezTo>
                                  <a:pt x="25962" y="58968"/>
                                  <a:pt x="23146" y="47519"/>
                                  <a:pt x="17062" y="37741"/>
                                </a:cubicBezTo>
                                <a:cubicBezTo>
                                  <a:pt x="14174" y="34087"/>
                                  <a:pt x="10470" y="31260"/>
                                  <a:pt x="6323" y="29426"/>
                                </a:cubicBezTo>
                                <a:lnTo>
                                  <a:pt x="0" y="2831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0" name="Shape 23"/>
                        <wps:cNvSpPr>
                          <a:spLocks/>
                        </wps:cNvSpPr>
                        <wps:spPr bwMode="auto">
                          <a:xfrm>
                            <a:off x="65676" y="2334"/>
                            <a:ext cx="1129" cy="1531"/>
                          </a:xfrm>
                          <a:custGeom>
                            <a:avLst/>
                            <a:gdLst>
                              <a:gd name="T0" fmla="*/ 0 w 112844"/>
                              <a:gd name="T1" fmla="*/ 0 h 153077"/>
                              <a:gd name="T2" fmla="*/ 31702 w 112844"/>
                              <a:gd name="T3" fmla="*/ 0 h 153077"/>
                              <a:gd name="T4" fmla="*/ 31702 w 112844"/>
                              <a:gd name="T5" fmla="*/ 61696 h 153077"/>
                              <a:gd name="T6" fmla="*/ 81133 w 112844"/>
                              <a:gd name="T7" fmla="*/ 61696 h 153077"/>
                              <a:gd name="T8" fmla="*/ 81133 w 112844"/>
                              <a:gd name="T9" fmla="*/ 0 h 153077"/>
                              <a:gd name="T10" fmla="*/ 112844 w 112844"/>
                              <a:gd name="T11" fmla="*/ 0 h 153077"/>
                              <a:gd name="T12" fmla="*/ 112844 w 112844"/>
                              <a:gd name="T13" fmla="*/ 153077 h 153077"/>
                              <a:gd name="T14" fmla="*/ 81133 w 112844"/>
                              <a:gd name="T15" fmla="*/ 153077 h 153077"/>
                              <a:gd name="T16" fmla="*/ 81133 w 112844"/>
                              <a:gd name="T17" fmla="*/ 89531 h 153077"/>
                              <a:gd name="T18" fmla="*/ 31702 w 112844"/>
                              <a:gd name="T19" fmla="*/ 89531 h 153077"/>
                              <a:gd name="T20" fmla="*/ 31702 w 112844"/>
                              <a:gd name="T21" fmla="*/ 153077 h 153077"/>
                              <a:gd name="T22" fmla="*/ 0 w 112844"/>
                              <a:gd name="T23" fmla="*/ 153077 h 153077"/>
                              <a:gd name="T24" fmla="*/ 0 w 112844"/>
                              <a:gd name="T25" fmla="*/ 0 h 153077"/>
                              <a:gd name="T26" fmla="*/ 0 w 112844"/>
                              <a:gd name="T27" fmla="*/ 0 h 153077"/>
                              <a:gd name="T28" fmla="*/ 112844 w 112844"/>
                              <a:gd name="T29"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2844" h="153077">
                                <a:moveTo>
                                  <a:pt x="0" y="0"/>
                                </a:moveTo>
                                <a:lnTo>
                                  <a:pt x="31702" y="0"/>
                                </a:lnTo>
                                <a:lnTo>
                                  <a:pt x="31702" y="61696"/>
                                </a:lnTo>
                                <a:lnTo>
                                  <a:pt x="81133" y="61696"/>
                                </a:lnTo>
                                <a:lnTo>
                                  <a:pt x="81133" y="0"/>
                                </a:lnTo>
                                <a:lnTo>
                                  <a:pt x="112844" y="0"/>
                                </a:lnTo>
                                <a:lnTo>
                                  <a:pt x="112844" y="153077"/>
                                </a:lnTo>
                                <a:lnTo>
                                  <a:pt x="81133" y="153077"/>
                                </a:lnTo>
                                <a:lnTo>
                                  <a:pt x="81133" y="89531"/>
                                </a:lnTo>
                                <a:lnTo>
                                  <a:pt x="31702" y="89531"/>
                                </a:lnTo>
                                <a:lnTo>
                                  <a:pt x="31702"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1" name="Shape 24"/>
                        <wps:cNvSpPr>
                          <a:spLocks/>
                        </wps:cNvSpPr>
                        <wps:spPr bwMode="auto">
                          <a:xfrm>
                            <a:off x="53997" y="2329"/>
                            <a:ext cx="688" cy="1568"/>
                          </a:xfrm>
                          <a:custGeom>
                            <a:avLst/>
                            <a:gdLst>
                              <a:gd name="T0" fmla="*/ 46163 w 68784"/>
                              <a:gd name="T1" fmla="*/ 0 h 156758"/>
                              <a:gd name="T2" fmla="*/ 46163 w 68784"/>
                              <a:gd name="T3" fmla="*/ 35486 h 156758"/>
                              <a:gd name="T4" fmla="*/ 68784 w 68784"/>
                              <a:gd name="T5" fmla="*/ 35486 h 156758"/>
                              <a:gd name="T6" fmla="*/ 68784 w 68784"/>
                              <a:gd name="T7" fmla="*/ 60538 h 156758"/>
                              <a:gd name="T8" fmla="*/ 46163 w 68784"/>
                              <a:gd name="T9" fmla="*/ 60538 h 156758"/>
                              <a:gd name="T10" fmla="*/ 46163 w 68784"/>
                              <a:gd name="T11" fmla="*/ 109474 h 156758"/>
                              <a:gd name="T12" fmla="*/ 50017 w 68784"/>
                              <a:gd name="T13" fmla="*/ 125358 h 156758"/>
                              <a:gd name="T14" fmla="*/ 62023 w 68784"/>
                              <a:gd name="T15" fmla="*/ 129650 h 156758"/>
                              <a:gd name="T16" fmla="*/ 68775 w 68784"/>
                              <a:gd name="T17" fmla="*/ 129192 h 156758"/>
                              <a:gd name="T18" fmla="*/ 68775 w 68784"/>
                              <a:gd name="T19" fmla="*/ 154702 h 156758"/>
                              <a:gd name="T20" fmla="*/ 55488 w 68784"/>
                              <a:gd name="T21" fmla="*/ 155627 h 156758"/>
                              <a:gd name="T22" fmla="*/ 24941 w 68784"/>
                              <a:gd name="T23" fmla="*/ 145193 h 156758"/>
                              <a:gd name="T24" fmla="*/ 15851 w 68784"/>
                              <a:gd name="T25" fmla="*/ 110866 h 156758"/>
                              <a:gd name="T26" fmla="*/ 15851 w 68784"/>
                              <a:gd name="T27" fmla="*/ 60538 h 156758"/>
                              <a:gd name="T28" fmla="*/ 0 w 68784"/>
                              <a:gd name="T29" fmla="*/ 60538 h 156758"/>
                              <a:gd name="T30" fmla="*/ 0 w 68784"/>
                              <a:gd name="T31" fmla="*/ 35486 h 156758"/>
                              <a:gd name="T32" fmla="*/ 15851 w 68784"/>
                              <a:gd name="T33" fmla="*/ 35486 h 156758"/>
                              <a:gd name="T34" fmla="*/ 15851 w 68784"/>
                              <a:gd name="T35" fmla="*/ 9509 h 156758"/>
                              <a:gd name="T36" fmla="*/ 46163 w 68784"/>
                              <a:gd name="T37" fmla="*/ 0 h 156758"/>
                              <a:gd name="T38" fmla="*/ 0 w 68784"/>
                              <a:gd name="T39" fmla="*/ 0 h 156758"/>
                              <a:gd name="T40" fmla="*/ 68784 w 68784"/>
                              <a:gd name="T41" fmla="*/ 156758 h 156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784" h="156758">
                                <a:moveTo>
                                  <a:pt x="46163" y="0"/>
                                </a:moveTo>
                                <a:lnTo>
                                  <a:pt x="46163" y="35486"/>
                                </a:lnTo>
                                <a:lnTo>
                                  <a:pt x="68784" y="35486"/>
                                </a:lnTo>
                                <a:lnTo>
                                  <a:pt x="68784" y="60538"/>
                                </a:lnTo>
                                <a:lnTo>
                                  <a:pt x="46163" y="60538"/>
                                </a:lnTo>
                                <a:lnTo>
                                  <a:pt x="46163" y="109474"/>
                                </a:lnTo>
                                <a:cubicBezTo>
                                  <a:pt x="45576" y="115050"/>
                                  <a:pt x="46939" y="120662"/>
                                  <a:pt x="50017" y="125358"/>
                                </a:cubicBezTo>
                                <a:cubicBezTo>
                                  <a:pt x="53195" y="128465"/>
                                  <a:pt x="57582" y="130027"/>
                                  <a:pt x="62023" y="129650"/>
                                </a:cubicBezTo>
                                <a:cubicBezTo>
                                  <a:pt x="63413" y="129650"/>
                                  <a:pt x="65670" y="129498"/>
                                  <a:pt x="68775" y="129192"/>
                                </a:cubicBezTo>
                                <a:lnTo>
                                  <a:pt x="68775" y="154702"/>
                                </a:lnTo>
                                <a:cubicBezTo>
                                  <a:pt x="64379" y="155367"/>
                                  <a:pt x="59938" y="155681"/>
                                  <a:pt x="55488" y="155627"/>
                                </a:cubicBezTo>
                                <a:cubicBezTo>
                                  <a:pt x="44267" y="156758"/>
                                  <a:pt x="33101" y="152942"/>
                                  <a:pt x="24941" y="145193"/>
                                </a:cubicBezTo>
                                <a:cubicBezTo>
                                  <a:pt x="17972" y="135164"/>
                                  <a:pt x="14759" y="123015"/>
                                  <a:pt x="15851" y="110866"/>
                                </a:cubicBezTo>
                                <a:lnTo>
                                  <a:pt x="15851" y="60538"/>
                                </a:lnTo>
                                <a:lnTo>
                                  <a:pt x="0" y="60538"/>
                                </a:lnTo>
                                <a:lnTo>
                                  <a:pt x="0" y="35486"/>
                                </a:lnTo>
                                <a:lnTo>
                                  <a:pt x="15851" y="35486"/>
                                </a:lnTo>
                                <a:lnTo>
                                  <a:pt x="15851" y="9509"/>
                                </a:lnTo>
                                <a:lnTo>
                                  <a:pt x="4616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2" name="Shape 25"/>
                        <wps:cNvSpPr>
                          <a:spLocks/>
                        </wps:cNvSpPr>
                        <wps:spPr bwMode="auto">
                          <a:xfrm>
                            <a:off x="61981" y="2649"/>
                            <a:ext cx="890" cy="1251"/>
                          </a:xfrm>
                          <a:custGeom>
                            <a:avLst/>
                            <a:gdLst>
                              <a:gd name="T0" fmla="*/ 47328 w 89005"/>
                              <a:gd name="T1" fmla="*/ 718 h 125134"/>
                              <a:gd name="T2" fmla="*/ 69128 w 89005"/>
                              <a:gd name="T3" fmla="*/ 3852 h 125134"/>
                              <a:gd name="T4" fmla="*/ 87669 w 89005"/>
                              <a:gd name="T5" fmla="*/ 13244 h 125134"/>
                              <a:gd name="T6" fmla="*/ 76945 w 89005"/>
                              <a:gd name="T7" fmla="*/ 33654 h 125134"/>
                              <a:gd name="T8" fmla="*/ 50595 w 89005"/>
                              <a:gd name="T9" fmla="*/ 25070 h 125134"/>
                              <a:gd name="T10" fmla="*/ 39167 w 89005"/>
                              <a:gd name="T11" fmla="*/ 28087 h 125134"/>
                              <a:gd name="T12" fmla="*/ 35205 w 89005"/>
                              <a:gd name="T13" fmla="*/ 36671 h 125134"/>
                              <a:gd name="T14" fmla="*/ 46867 w 89005"/>
                              <a:gd name="T15" fmla="*/ 48497 h 125134"/>
                              <a:gd name="T16" fmla="*/ 58286 w 89005"/>
                              <a:gd name="T17" fmla="*/ 51514 h 125134"/>
                              <a:gd name="T18" fmla="*/ 80907 w 89005"/>
                              <a:gd name="T19" fmla="*/ 63923 h 125134"/>
                              <a:gd name="T20" fmla="*/ 88373 w 89005"/>
                              <a:gd name="T21" fmla="*/ 85607 h 125134"/>
                              <a:gd name="T22" fmla="*/ 76250 w 89005"/>
                              <a:gd name="T23" fmla="*/ 114251 h 125134"/>
                              <a:gd name="T24" fmla="*/ 41740 w 89005"/>
                              <a:gd name="T25" fmla="*/ 124344 h 125134"/>
                              <a:gd name="T26" fmla="*/ 0 w 89005"/>
                              <a:gd name="T27" fmla="*/ 109968 h 125134"/>
                              <a:gd name="T28" fmla="*/ 11654 w 89005"/>
                              <a:gd name="T29" fmla="*/ 89316 h 125134"/>
                              <a:gd name="T30" fmla="*/ 41496 w 89005"/>
                              <a:gd name="T31" fmla="*/ 99983 h 125134"/>
                              <a:gd name="T32" fmla="*/ 57583 w 89005"/>
                              <a:gd name="T33" fmla="*/ 87233 h 125134"/>
                              <a:gd name="T34" fmla="*/ 54676 w 89005"/>
                              <a:gd name="T35" fmla="*/ 80274 h 125134"/>
                              <a:gd name="T36" fmla="*/ 45468 w 89005"/>
                              <a:gd name="T37" fmla="*/ 75865 h 125134"/>
                              <a:gd name="T38" fmla="*/ 33571 w 89005"/>
                              <a:gd name="T39" fmla="*/ 72615 h 125134"/>
                              <a:gd name="T40" fmla="*/ 4893 w 89005"/>
                              <a:gd name="T41" fmla="*/ 37596 h 125134"/>
                              <a:gd name="T42" fmla="*/ 15968 w 89005"/>
                              <a:gd name="T43" fmla="*/ 10461 h 125134"/>
                              <a:gd name="T44" fmla="*/ 47328 w 89005"/>
                              <a:gd name="T45" fmla="*/ 718 h 125134"/>
                              <a:gd name="T46" fmla="*/ 0 w 89005"/>
                              <a:gd name="T47" fmla="*/ 0 h 125134"/>
                              <a:gd name="T48" fmla="*/ 89005 w 89005"/>
                              <a:gd name="T49" fmla="*/ 125134 h 125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9005" h="125134">
                                <a:moveTo>
                                  <a:pt x="47328" y="718"/>
                                </a:moveTo>
                                <a:cubicBezTo>
                                  <a:pt x="54711" y="682"/>
                                  <a:pt x="62060" y="1742"/>
                                  <a:pt x="69128" y="3852"/>
                                </a:cubicBezTo>
                                <a:cubicBezTo>
                                  <a:pt x="75835" y="5828"/>
                                  <a:pt x="82117" y="9015"/>
                                  <a:pt x="87669" y="13244"/>
                                </a:cubicBezTo>
                                <a:lnTo>
                                  <a:pt x="76945" y="33654"/>
                                </a:lnTo>
                                <a:cubicBezTo>
                                  <a:pt x="69191" y="28284"/>
                                  <a:pt x="60029" y="25303"/>
                                  <a:pt x="50595" y="25070"/>
                                </a:cubicBezTo>
                                <a:cubicBezTo>
                                  <a:pt x="46560" y="24809"/>
                                  <a:pt x="42544" y="25869"/>
                                  <a:pt x="39167" y="28087"/>
                                </a:cubicBezTo>
                                <a:cubicBezTo>
                                  <a:pt x="36514" y="30125"/>
                                  <a:pt x="35024" y="33331"/>
                                  <a:pt x="35205" y="36671"/>
                                </a:cubicBezTo>
                                <a:cubicBezTo>
                                  <a:pt x="35205" y="42543"/>
                                  <a:pt x="39086" y="46485"/>
                                  <a:pt x="46867" y="48497"/>
                                </a:cubicBezTo>
                                <a:lnTo>
                                  <a:pt x="58286" y="51514"/>
                                </a:lnTo>
                                <a:cubicBezTo>
                                  <a:pt x="66907" y="53309"/>
                                  <a:pt x="74788" y="57628"/>
                                  <a:pt x="80907" y="63923"/>
                                </a:cubicBezTo>
                                <a:cubicBezTo>
                                  <a:pt x="86026" y="69975"/>
                                  <a:pt x="88688" y="77706"/>
                                  <a:pt x="88373" y="85607"/>
                                </a:cubicBezTo>
                                <a:cubicBezTo>
                                  <a:pt x="89005" y="96508"/>
                                  <a:pt x="84527" y="107086"/>
                                  <a:pt x="76250" y="114251"/>
                                </a:cubicBezTo>
                                <a:cubicBezTo>
                                  <a:pt x="66302" y="121569"/>
                                  <a:pt x="54080" y="125134"/>
                                  <a:pt x="41740" y="124344"/>
                                </a:cubicBezTo>
                                <a:cubicBezTo>
                                  <a:pt x="26521" y="124837"/>
                                  <a:pt x="11654" y="119719"/>
                                  <a:pt x="0" y="109968"/>
                                </a:cubicBezTo>
                                <a:lnTo>
                                  <a:pt x="11654" y="89316"/>
                                </a:lnTo>
                                <a:cubicBezTo>
                                  <a:pt x="20130" y="96077"/>
                                  <a:pt x="30628" y="99830"/>
                                  <a:pt x="41496" y="99983"/>
                                </a:cubicBezTo>
                                <a:cubicBezTo>
                                  <a:pt x="52220" y="99983"/>
                                  <a:pt x="57583" y="95736"/>
                                  <a:pt x="57583" y="87233"/>
                                </a:cubicBezTo>
                                <a:cubicBezTo>
                                  <a:pt x="57709" y="84593"/>
                                  <a:pt x="56644" y="82034"/>
                                  <a:pt x="54676" y="80274"/>
                                </a:cubicBezTo>
                                <a:cubicBezTo>
                                  <a:pt x="51941" y="78182"/>
                                  <a:pt x="48808" y="76682"/>
                                  <a:pt x="45468" y="75865"/>
                                </a:cubicBezTo>
                                <a:lnTo>
                                  <a:pt x="33571" y="72615"/>
                                </a:lnTo>
                                <a:cubicBezTo>
                                  <a:pt x="16429" y="69939"/>
                                  <a:pt x="4062" y="54845"/>
                                  <a:pt x="4893" y="37596"/>
                                </a:cubicBezTo>
                                <a:cubicBezTo>
                                  <a:pt x="4324" y="27360"/>
                                  <a:pt x="8386" y="17411"/>
                                  <a:pt x="15968" y="10461"/>
                                </a:cubicBezTo>
                                <a:cubicBezTo>
                                  <a:pt x="24851" y="3466"/>
                                  <a:pt x="36026" y="0"/>
                                  <a:pt x="47328" y="7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3" name="Shape 26"/>
                        <wps:cNvSpPr>
                          <a:spLocks/>
                        </wps:cNvSpPr>
                        <wps:spPr bwMode="auto">
                          <a:xfrm>
                            <a:off x="51707" y="2657"/>
                            <a:ext cx="498" cy="1227"/>
                          </a:xfrm>
                          <a:custGeom>
                            <a:avLst/>
                            <a:gdLst>
                              <a:gd name="T0" fmla="*/ 49812 w 49812"/>
                              <a:gd name="T1" fmla="*/ 0 h 122747"/>
                              <a:gd name="T2" fmla="*/ 49812 w 49812"/>
                              <a:gd name="T3" fmla="*/ 24115 h 122747"/>
                              <a:gd name="T4" fmla="*/ 36112 w 49812"/>
                              <a:gd name="T5" fmla="*/ 31014 h 122747"/>
                              <a:gd name="T6" fmla="*/ 31043 w 49812"/>
                              <a:gd name="T7" fmla="*/ 51884 h 122747"/>
                              <a:gd name="T8" fmla="*/ 49812 w 49812"/>
                              <a:gd name="T9" fmla="*/ 51884 h 122747"/>
                              <a:gd name="T10" fmla="*/ 49812 w 49812"/>
                              <a:gd name="T11" fmla="*/ 71135 h 122747"/>
                              <a:gd name="T12" fmla="*/ 31269 w 49812"/>
                              <a:gd name="T13" fmla="*/ 71135 h 122747"/>
                              <a:gd name="T14" fmla="*/ 38617 w 49812"/>
                              <a:gd name="T15" fmla="*/ 91778 h 122747"/>
                              <a:gd name="T16" fmla="*/ 49812 w 49812"/>
                              <a:gd name="T17" fmla="*/ 95705 h 122747"/>
                              <a:gd name="T18" fmla="*/ 49812 w 49812"/>
                              <a:gd name="T19" fmla="*/ 122747 h 122747"/>
                              <a:gd name="T20" fmla="*/ 33560 w 49812"/>
                              <a:gd name="T21" fmla="*/ 120241 h 122747"/>
                              <a:gd name="T22" fmla="*/ 15301 w 49812"/>
                              <a:gd name="T23" fmla="*/ 108488 h 122747"/>
                              <a:gd name="T24" fmla="*/ 957 w 49812"/>
                              <a:gd name="T25" fmla="*/ 66268 h 122747"/>
                              <a:gd name="T26" fmla="*/ 957 w 49812"/>
                              <a:gd name="T27" fmla="*/ 56993 h 122747"/>
                              <a:gd name="T28" fmla="*/ 14136 w 49812"/>
                              <a:gd name="T29" fmla="*/ 14898 h 122747"/>
                              <a:gd name="T30" fmla="*/ 30450 w 49812"/>
                              <a:gd name="T31" fmla="*/ 3368 h 122747"/>
                              <a:gd name="T32" fmla="*/ 49812 w 49812"/>
                              <a:gd name="T33" fmla="*/ 0 h 122747"/>
                              <a:gd name="T34" fmla="*/ 0 w 49812"/>
                              <a:gd name="T35" fmla="*/ 0 h 122747"/>
                              <a:gd name="T36" fmla="*/ 49812 w 49812"/>
                              <a:gd name="T37" fmla="*/ 122747 h 122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12" h="122747">
                                <a:moveTo>
                                  <a:pt x="49812" y="0"/>
                                </a:moveTo>
                                <a:lnTo>
                                  <a:pt x="49812" y="24115"/>
                                </a:lnTo>
                                <a:lnTo>
                                  <a:pt x="36112" y="31014"/>
                                </a:lnTo>
                                <a:cubicBezTo>
                                  <a:pt x="32964" y="35652"/>
                                  <a:pt x="31274" y="42608"/>
                                  <a:pt x="31043" y="51884"/>
                                </a:cubicBezTo>
                                <a:lnTo>
                                  <a:pt x="49812" y="51884"/>
                                </a:lnTo>
                                <a:lnTo>
                                  <a:pt x="49812" y="71135"/>
                                </a:lnTo>
                                <a:lnTo>
                                  <a:pt x="31269" y="71135"/>
                                </a:lnTo>
                                <a:cubicBezTo>
                                  <a:pt x="31323" y="78642"/>
                                  <a:pt x="33905" y="85915"/>
                                  <a:pt x="38617" y="91778"/>
                                </a:cubicBezTo>
                                <a:lnTo>
                                  <a:pt x="49812" y="95705"/>
                                </a:lnTo>
                                <a:lnTo>
                                  <a:pt x="49812" y="122747"/>
                                </a:lnTo>
                                <a:lnTo>
                                  <a:pt x="33560" y="120241"/>
                                </a:lnTo>
                                <a:cubicBezTo>
                                  <a:pt x="26783" y="117672"/>
                                  <a:pt x="20545" y="113696"/>
                                  <a:pt x="15301" y="108488"/>
                                </a:cubicBezTo>
                                <a:cubicBezTo>
                                  <a:pt x="5154" y="96815"/>
                                  <a:pt x="9" y="81668"/>
                                  <a:pt x="957" y="66268"/>
                                </a:cubicBezTo>
                                <a:lnTo>
                                  <a:pt x="957" y="56993"/>
                                </a:lnTo>
                                <a:cubicBezTo>
                                  <a:pt x="0" y="41827"/>
                                  <a:pt x="4694" y="26841"/>
                                  <a:pt x="14136" y="14898"/>
                                </a:cubicBezTo>
                                <a:cubicBezTo>
                                  <a:pt x="18699" y="9834"/>
                                  <a:pt x="24291" y="5926"/>
                                  <a:pt x="30450" y="3368"/>
                                </a:cubicBezTo>
                                <a:lnTo>
                                  <a:pt x="4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4" name="Shape 27"/>
                        <wps:cNvSpPr>
                          <a:spLocks/>
                        </wps:cNvSpPr>
                        <wps:spPr bwMode="auto">
                          <a:xfrm>
                            <a:off x="52205" y="3554"/>
                            <a:ext cx="458" cy="342"/>
                          </a:xfrm>
                          <a:custGeom>
                            <a:avLst/>
                            <a:gdLst>
                              <a:gd name="T0" fmla="*/ 33686 w 45818"/>
                              <a:gd name="T1" fmla="*/ 0 h 34220"/>
                              <a:gd name="T2" fmla="*/ 45818 w 45818"/>
                              <a:gd name="T3" fmla="*/ 19485 h 34220"/>
                              <a:gd name="T4" fmla="*/ 5243 w 45818"/>
                              <a:gd name="T5" fmla="*/ 33860 h 34220"/>
                              <a:gd name="T6" fmla="*/ 0 w 45818"/>
                              <a:gd name="T7" fmla="*/ 33052 h 34220"/>
                              <a:gd name="T8" fmla="*/ 0 w 45818"/>
                              <a:gd name="T9" fmla="*/ 6010 h 34220"/>
                              <a:gd name="T10" fmla="*/ 7337 w 45818"/>
                              <a:gd name="T11" fmla="*/ 8584 h 34220"/>
                              <a:gd name="T12" fmla="*/ 33686 w 45818"/>
                              <a:gd name="T13" fmla="*/ 0 h 34220"/>
                              <a:gd name="T14" fmla="*/ 0 w 45818"/>
                              <a:gd name="T15" fmla="*/ 0 h 34220"/>
                              <a:gd name="T16" fmla="*/ 45818 w 45818"/>
                              <a:gd name="T17" fmla="*/ 34220 h 34220"/>
                            </a:gdLst>
                            <a:ahLst/>
                            <a:cxnLst>
                              <a:cxn ang="0">
                                <a:pos x="T0" y="T1"/>
                              </a:cxn>
                              <a:cxn ang="0">
                                <a:pos x="T2" y="T3"/>
                              </a:cxn>
                              <a:cxn ang="0">
                                <a:pos x="T4" y="T5"/>
                              </a:cxn>
                              <a:cxn ang="0">
                                <a:pos x="T6" y="T7"/>
                              </a:cxn>
                              <a:cxn ang="0">
                                <a:pos x="T8" y="T9"/>
                              </a:cxn>
                              <a:cxn ang="0">
                                <a:pos x="T10" y="T11"/>
                              </a:cxn>
                              <a:cxn ang="0">
                                <a:pos x="T12" y="T13"/>
                              </a:cxn>
                            </a:cxnLst>
                            <a:rect l="T14" t="T15" r="T16" b="T17"/>
                            <a:pathLst>
                              <a:path w="45818" h="34220">
                                <a:moveTo>
                                  <a:pt x="33686" y="0"/>
                                </a:moveTo>
                                <a:lnTo>
                                  <a:pt x="45818" y="19485"/>
                                </a:lnTo>
                                <a:cubicBezTo>
                                  <a:pt x="34544" y="29102"/>
                                  <a:pt x="20092" y="34220"/>
                                  <a:pt x="5243" y="33860"/>
                                </a:cubicBezTo>
                                <a:lnTo>
                                  <a:pt x="0" y="33052"/>
                                </a:lnTo>
                                <a:lnTo>
                                  <a:pt x="0" y="6010"/>
                                </a:lnTo>
                                <a:lnTo>
                                  <a:pt x="7337" y="8584"/>
                                </a:lnTo>
                                <a:cubicBezTo>
                                  <a:pt x="16824" y="8629"/>
                                  <a:pt x="26068" y="5621"/>
                                  <a:pt x="3368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5" name="Shape 28"/>
                        <wps:cNvSpPr>
                          <a:spLocks/>
                        </wps:cNvSpPr>
                        <wps:spPr bwMode="auto">
                          <a:xfrm>
                            <a:off x="52205" y="2649"/>
                            <a:ext cx="486" cy="719"/>
                          </a:xfrm>
                          <a:custGeom>
                            <a:avLst/>
                            <a:gdLst>
                              <a:gd name="T0" fmla="*/ 350 w 48635"/>
                              <a:gd name="T1" fmla="*/ 736 h 71932"/>
                              <a:gd name="T2" fmla="*/ 35329 w 48635"/>
                              <a:gd name="T3" fmla="*/ 15803 h 71932"/>
                              <a:gd name="T4" fmla="*/ 47678 w 48635"/>
                              <a:gd name="T5" fmla="*/ 58257 h 71932"/>
                              <a:gd name="T6" fmla="*/ 47678 w 48635"/>
                              <a:gd name="T7" fmla="*/ 71932 h 71932"/>
                              <a:gd name="T8" fmla="*/ 0 w 48635"/>
                              <a:gd name="T9" fmla="*/ 71932 h 71932"/>
                              <a:gd name="T10" fmla="*/ 0 w 48635"/>
                              <a:gd name="T11" fmla="*/ 52681 h 71932"/>
                              <a:gd name="T12" fmla="*/ 18765 w 48635"/>
                              <a:gd name="T13" fmla="*/ 52681 h 71932"/>
                              <a:gd name="T14" fmla="*/ 13638 w 48635"/>
                              <a:gd name="T15" fmla="*/ 31697 h 71932"/>
                              <a:gd name="T16" fmla="*/ 115 w 48635"/>
                              <a:gd name="T17" fmla="*/ 24854 h 71932"/>
                              <a:gd name="T18" fmla="*/ 0 w 48635"/>
                              <a:gd name="T19" fmla="*/ 24913 h 71932"/>
                              <a:gd name="T20" fmla="*/ 0 w 48635"/>
                              <a:gd name="T21" fmla="*/ 797 h 71932"/>
                              <a:gd name="T22" fmla="*/ 350 w 48635"/>
                              <a:gd name="T23" fmla="*/ 736 h 71932"/>
                              <a:gd name="T24" fmla="*/ 0 w 48635"/>
                              <a:gd name="T25" fmla="*/ 0 h 71932"/>
                              <a:gd name="T26" fmla="*/ 48635 w 48635"/>
                              <a:gd name="T27" fmla="*/ 71932 h 7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8635" h="71932">
                                <a:moveTo>
                                  <a:pt x="350" y="736"/>
                                </a:moveTo>
                                <a:cubicBezTo>
                                  <a:pt x="13746" y="0"/>
                                  <a:pt x="26708" y="5585"/>
                                  <a:pt x="35329" y="15803"/>
                                </a:cubicBezTo>
                                <a:cubicBezTo>
                                  <a:pt x="44266" y="28105"/>
                                  <a:pt x="48635" y="43109"/>
                                  <a:pt x="47678" y="58257"/>
                                </a:cubicBezTo>
                                <a:lnTo>
                                  <a:pt x="47678" y="71932"/>
                                </a:lnTo>
                                <a:lnTo>
                                  <a:pt x="0" y="71932"/>
                                </a:lnTo>
                                <a:lnTo>
                                  <a:pt x="0" y="52681"/>
                                </a:lnTo>
                                <a:lnTo>
                                  <a:pt x="18765" y="52681"/>
                                </a:lnTo>
                                <a:cubicBezTo>
                                  <a:pt x="18855" y="45372"/>
                                  <a:pt x="17086" y="38153"/>
                                  <a:pt x="13638" y="31697"/>
                                </a:cubicBezTo>
                                <a:cubicBezTo>
                                  <a:pt x="10713" y="27144"/>
                                  <a:pt x="5531" y="24531"/>
                                  <a:pt x="115" y="24854"/>
                                </a:cubicBezTo>
                                <a:lnTo>
                                  <a:pt x="0" y="24913"/>
                                </a:lnTo>
                                <a:lnTo>
                                  <a:pt x="0" y="797"/>
                                </a:lnTo>
                                <a:lnTo>
                                  <a:pt x="350" y="73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6" name="Shape 29"/>
                        <wps:cNvSpPr>
                          <a:spLocks/>
                        </wps:cNvSpPr>
                        <wps:spPr bwMode="auto">
                          <a:xfrm>
                            <a:off x="64312" y="2334"/>
                            <a:ext cx="569" cy="1530"/>
                          </a:xfrm>
                          <a:custGeom>
                            <a:avLst/>
                            <a:gdLst>
                              <a:gd name="T0" fmla="*/ 0 w 56849"/>
                              <a:gd name="T1" fmla="*/ 0 h 153077"/>
                              <a:gd name="T2" fmla="*/ 50360 w 56849"/>
                              <a:gd name="T3" fmla="*/ 0 h 153077"/>
                              <a:gd name="T4" fmla="*/ 56849 w 56849"/>
                              <a:gd name="T5" fmla="*/ 1013 h 153077"/>
                              <a:gd name="T6" fmla="*/ 56849 w 56849"/>
                              <a:gd name="T7" fmla="*/ 29326 h 153077"/>
                              <a:gd name="T8" fmla="*/ 49665 w 56849"/>
                              <a:gd name="T9" fmla="*/ 28060 h 153077"/>
                              <a:gd name="T10" fmla="*/ 31711 w 56849"/>
                              <a:gd name="T11" fmla="*/ 28060 h 153077"/>
                              <a:gd name="T12" fmla="*/ 31711 w 56849"/>
                              <a:gd name="T13" fmla="*/ 125008 h 153077"/>
                              <a:gd name="T14" fmla="*/ 49665 w 56849"/>
                              <a:gd name="T15" fmla="*/ 125008 h 153077"/>
                              <a:gd name="T16" fmla="*/ 56849 w 56849"/>
                              <a:gd name="T17" fmla="*/ 123625 h 153077"/>
                              <a:gd name="T18" fmla="*/ 56849 w 56849"/>
                              <a:gd name="T19" fmla="*/ 152056 h 153077"/>
                              <a:gd name="T20" fmla="*/ 50360 w 56849"/>
                              <a:gd name="T21" fmla="*/ 153077 h 153077"/>
                              <a:gd name="T22" fmla="*/ 0 w 56849"/>
                              <a:gd name="T23" fmla="*/ 153077 h 153077"/>
                              <a:gd name="T24" fmla="*/ 0 w 56849"/>
                              <a:gd name="T25" fmla="*/ 0 h 153077"/>
                              <a:gd name="T26" fmla="*/ 0 w 56849"/>
                              <a:gd name="T27" fmla="*/ 0 h 153077"/>
                              <a:gd name="T28" fmla="*/ 56849 w 56849"/>
                              <a:gd name="T29"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849" h="153077">
                                <a:moveTo>
                                  <a:pt x="0" y="0"/>
                                </a:moveTo>
                                <a:lnTo>
                                  <a:pt x="50360" y="0"/>
                                </a:lnTo>
                                <a:lnTo>
                                  <a:pt x="56849" y="1013"/>
                                </a:lnTo>
                                <a:lnTo>
                                  <a:pt x="56849" y="29326"/>
                                </a:lnTo>
                                <a:lnTo>
                                  <a:pt x="49665" y="28060"/>
                                </a:lnTo>
                                <a:lnTo>
                                  <a:pt x="31711" y="28060"/>
                                </a:lnTo>
                                <a:lnTo>
                                  <a:pt x="31711" y="125008"/>
                                </a:lnTo>
                                <a:lnTo>
                                  <a:pt x="49665" y="125008"/>
                                </a:lnTo>
                                <a:lnTo>
                                  <a:pt x="56849" y="123625"/>
                                </a:lnTo>
                                <a:lnTo>
                                  <a:pt x="56849" y="152056"/>
                                </a:lnTo>
                                <a:lnTo>
                                  <a:pt x="50360"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7" name="Shape 30"/>
                        <wps:cNvSpPr>
                          <a:spLocks/>
                        </wps:cNvSpPr>
                        <wps:spPr bwMode="auto">
                          <a:xfrm>
                            <a:off x="64881" y="2344"/>
                            <a:ext cx="580" cy="1510"/>
                          </a:xfrm>
                          <a:custGeom>
                            <a:avLst/>
                            <a:gdLst>
                              <a:gd name="T0" fmla="*/ 0 w 57981"/>
                              <a:gd name="T1" fmla="*/ 0 h 151042"/>
                              <a:gd name="T2" fmla="*/ 18910 w 57981"/>
                              <a:gd name="T3" fmla="*/ 2953 h 151042"/>
                              <a:gd name="T4" fmla="*/ 40261 w 57981"/>
                              <a:gd name="T5" fmla="*/ 17196 h 151042"/>
                              <a:gd name="T6" fmla="*/ 56699 w 57981"/>
                              <a:gd name="T7" fmla="*/ 69491 h 151042"/>
                              <a:gd name="T8" fmla="*/ 56699 w 57981"/>
                              <a:gd name="T9" fmla="*/ 81559 h 151042"/>
                              <a:gd name="T10" fmla="*/ 40261 w 57981"/>
                              <a:gd name="T11" fmla="*/ 133737 h 151042"/>
                              <a:gd name="T12" fmla="*/ 18935 w 57981"/>
                              <a:gd name="T13" fmla="*/ 148062 h 151042"/>
                              <a:gd name="T14" fmla="*/ 0 w 57981"/>
                              <a:gd name="T15" fmla="*/ 151042 h 151042"/>
                              <a:gd name="T16" fmla="*/ 0 w 57981"/>
                              <a:gd name="T17" fmla="*/ 122611 h 151042"/>
                              <a:gd name="T18" fmla="*/ 6891 w 57981"/>
                              <a:gd name="T19" fmla="*/ 121284 h 151042"/>
                              <a:gd name="T20" fmla="*/ 24988 w 57981"/>
                              <a:gd name="T21" fmla="*/ 80625 h 151042"/>
                              <a:gd name="T22" fmla="*/ 24988 w 57981"/>
                              <a:gd name="T23" fmla="*/ 70425 h 151042"/>
                              <a:gd name="T24" fmla="*/ 16945 w 57981"/>
                              <a:gd name="T25" fmla="*/ 37723 h 151042"/>
                              <a:gd name="T26" fmla="*/ 6210 w 57981"/>
                              <a:gd name="T27" fmla="*/ 29408 h 151042"/>
                              <a:gd name="T28" fmla="*/ 0 w 57981"/>
                              <a:gd name="T29" fmla="*/ 28313 h 151042"/>
                              <a:gd name="T30" fmla="*/ 0 w 57981"/>
                              <a:gd name="T31" fmla="*/ 0 h 151042"/>
                              <a:gd name="T32" fmla="*/ 0 w 57981"/>
                              <a:gd name="T33" fmla="*/ 0 h 151042"/>
                              <a:gd name="T34" fmla="*/ 57981 w 57981"/>
                              <a:gd name="T35" fmla="*/ 151042 h 15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7981" h="151042">
                                <a:moveTo>
                                  <a:pt x="0" y="0"/>
                                </a:moveTo>
                                <a:lnTo>
                                  <a:pt x="18910" y="2953"/>
                                </a:lnTo>
                                <a:cubicBezTo>
                                  <a:pt x="26892" y="6062"/>
                                  <a:pt x="34199" y="10884"/>
                                  <a:pt x="40261" y="17196"/>
                                </a:cubicBezTo>
                                <a:cubicBezTo>
                                  <a:pt x="52113" y="31976"/>
                                  <a:pt x="57981" y="50635"/>
                                  <a:pt x="56699" y="69491"/>
                                </a:cubicBezTo>
                                <a:lnTo>
                                  <a:pt x="56699" y="81559"/>
                                </a:lnTo>
                                <a:cubicBezTo>
                                  <a:pt x="57945" y="100379"/>
                                  <a:pt x="52077" y="118984"/>
                                  <a:pt x="40261" y="133737"/>
                                </a:cubicBezTo>
                                <a:cubicBezTo>
                                  <a:pt x="34218" y="140081"/>
                                  <a:pt x="26918" y="144932"/>
                                  <a:pt x="18935" y="148062"/>
                                </a:cubicBezTo>
                                <a:lnTo>
                                  <a:pt x="0" y="151042"/>
                                </a:lnTo>
                                <a:lnTo>
                                  <a:pt x="0" y="122611"/>
                                </a:lnTo>
                                <a:lnTo>
                                  <a:pt x="6891" y="121284"/>
                                </a:lnTo>
                                <a:cubicBezTo>
                                  <a:pt x="18955" y="115863"/>
                                  <a:pt x="24988" y="102310"/>
                                  <a:pt x="24988" y="80625"/>
                                </a:cubicBezTo>
                                <a:lnTo>
                                  <a:pt x="24988" y="70425"/>
                                </a:lnTo>
                                <a:cubicBezTo>
                                  <a:pt x="25846" y="58950"/>
                                  <a:pt x="23029" y="47501"/>
                                  <a:pt x="16945" y="37723"/>
                                </a:cubicBezTo>
                                <a:cubicBezTo>
                                  <a:pt x="14057" y="34068"/>
                                  <a:pt x="10355" y="31242"/>
                                  <a:pt x="6210" y="29408"/>
                                </a:cubicBezTo>
                                <a:lnTo>
                                  <a:pt x="0" y="28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8" name="Shape 31"/>
                        <wps:cNvSpPr>
                          <a:spLocks/>
                        </wps:cNvSpPr>
                        <wps:spPr bwMode="auto">
                          <a:xfrm>
                            <a:off x="50314" y="4538"/>
                            <a:ext cx="1225" cy="1619"/>
                          </a:xfrm>
                          <a:custGeom>
                            <a:avLst/>
                            <a:gdLst>
                              <a:gd name="T0" fmla="*/ 64235 w 122440"/>
                              <a:gd name="T1" fmla="*/ 880 h 161912"/>
                              <a:gd name="T2" fmla="*/ 113431 w 122440"/>
                              <a:gd name="T3" fmla="*/ 21990 h 161912"/>
                              <a:gd name="T4" fmla="*/ 94782 w 122440"/>
                              <a:gd name="T5" fmla="*/ 42633 h 161912"/>
                              <a:gd name="T6" fmla="*/ 65399 w 122440"/>
                              <a:gd name="T7" fmla="*/ 29173 h 161912"/>
                              <a:gd name="T8" fmla="*/ 33228 w 122440"/>
                              <a:gd name="T9" fmla="*/ 75102 h 161912"/>
                              <a:gd name="T10" fmla="*/ 33228 w 122440"/>
                              <a:gd name="T11" fmla="*/ 86694 h 161912"/>
                              <a:gd name="T12" fmla="*/ 40458 w 122440"/>
                              <a:gd name="T13" fmla="*/ 121255 h 161912"/>
                              <a:gd name="T14" fmla="*/ 62601 w 122440"/>
                              <a:gd name="T15" fmla="*/ 132622 h 161912"/>
                              <a:gd name="T16" fmla="*/ 83354 w 122440"/>
                              <a:gd name="T17" fmla="*/ 123571 h 161912"/>
                              <a:gd name="T18" fmla="*/ 90350 w 122440"/>
                              <a:gd name="T19" fmla="*/ 98062 h 161912"/>
                              <a:gd name="T20" fmla="*/ 90350 w 122440"/>
                              <a:gd name="T21" fmla="*/ 96670 h 161912"/>
                              <a:gd name="T22" fmla="*/ 61906 w 122440"/>
                              <a:gd name="T23" fmla="*/ 96670 h 161912"/>
                              <a:gd name="T24" fmla="*/ 61906 w 122440"/>
                              <a:gd name="T25" fmla="*/ 69301 h 161912"/>
                              <a:gd name="T26" fmla="*/ 121365 w 122440"/>
                              <a:gd name="T27" fmla="*/ 69301 h 161912"/>
                              <a:gd name="T28" fmla="*/ 121365 w 122440"/>
                              <a:gd name="T29" fmla="*/ 96903 h 161912"/>
                              <a:gd name="T30" fmla="*/ 105623 w 122440"/>
                              <a:gd name="T31" fmla="*/ 144098 h 161912"/>
                              <a:gd name="T32" fmla="*/ 62601 w 122440"/>
                              <a:gd name="T33" fmla="*/ 160916 h 161912"/>
                              <a:gd name="T34" fmla="*/ 17259 w 122440"/>
                              <a:gd name="T35" fmla="*/ 142015 h 161912"/>
                              <a:gd name="T36" fmla="*/ 1282 w 122440"/>
                              <a:gd name="T37" fmla="*/ 87861 h 161912"/>
                              <a:gd name="T38" fmla="*/ 1282 w 122440"/>
                              <a:gd name="T39" fmla="*/ 73944 h 161912"/>
                              <a:gd name="T40" fmla="*/ 8973 w 122440"/>
                              <a:gd name="T41" fmla="*/ 34283 h 161912"/>
                              <a:gd name="T42" fmla="*/ 30890 w 122440"/>
                              <a:gd name="T43" fmla="*/ 9347 h 161912"/>
                              <a:gd name="T44" fmla="*/ 64235 w 122440"/>
                              <a:gd name="T45" fmla="*/ 880 h 161912"/>
                              <a:gd name="T46" fmla="*/ 0 w 122440"/>
                              <a:gd name="T47" fmla="*/ 0 h 161912"/>
                              <a:gd name="T48" fmla="*/ 122440 w 122440"/>
                              <a:gd name="T49" fmla="*/ 161912 h 161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440" h="161912">
                                <a:moveTo>
                                  <a:pt x="64235" y="880"/>
                                </a:moveTo>
                                <a:cubicBezTo>
                                  <a:pt x="83029" y="0"/>
                                  <a:pt x="101182" y="7785"/>
                                  <a:pt x="113431" y="21990"/>
                                </a:cubicBezTo>
                                <a:lnTo>
                                  <a:pt x="94782" y="42633"/>
                                </a:lnTo>
                                <a:cubicBezTo>
                                  <a:pt x="87488" y="34022"/>
                                  <a:pt x="76719" y="29093"/>
                                  <a:pt x="65399" y="29173"/>
                                </a:cubicBezTo>
                                <a:cubicBezTo>
                                  <a:pt x="43952" y="29173"/>
                                  <a:pt x="33228" y="44483"/>
                                  <a:pt x="33228" y="75102"/>
                                </a:cubicBezTo>
                                <a:lnTo>
                                  <a:pt x="33228" y="86694"/>
                                </a:lnTo>
                                <a:cubicBezTo>
                                  <a:pt x="32424" y="98654"/>
                                  <a:pt x="34925" y="110605"/>
                                  <a:pt x="40458" y="121255"/>
                                </a:cubicBezTo>
                                <a:cubicBezTo>
                                  <a:pt x="45188" y="128797"/>
                                  <a:pt x="53682" y="133152"/>
                                  <a:pt x="62601" y="132622"/>
                                </a:cubicBezTo>
                                <a:cubicBezTo>
                                  <a:pt x="70590" y="133152"/>
                                  <a:pt x="78335" y="129776"/>
                                  <a:pt x="83354" y="123571"/>
                                </a:cubicBezTo>
                                <a:cubicBezTo>
                                  <a:pt x="88454" y="116074"/>
                                  <a:pt x="90918" y="107104"/>
                                  <a:pt x="90350" y="98062"/>
                                </a:cubicBezTo>
                                <a:lnTo>
                                  <a:pt x="90350" y="96670"/>
                                </a:lnTo>
                                <a:lnTo>
                                  <a:pt x="61906" y="96670"/>
                                </a:lnTo>
                                <a:lnTo>
                                  <a:pt x="61906" y="69301"/>
                                </a:lnTo>
                                <a:lnTo>
                                  <a:pt x="121365" y="69301"/>
                                </a:lnTo>
                                <a:lnTo>
                                  <a:pt x="121365" y="96903"/>
                                </a:lnTo>
                                <a:cubicBezTo>
                                  <a:pt x="122440" y="114062"/>
                                  <a:pt x="116798" y="130979"/>
                                  <a:pt x="105623" y="144098"/>
                                </a:cubicBezTo>
                                <a:cubicBezTo>
                                  <a:pt x="94393" y="155618"/>
                                  <a:pt x="78714" y="161742"/>
                                  <a:pt x="62601" y="160916"/>
                                </a:cubicBezTo>
                                <a:cubicBezTo>
                                  <a:pt x="45369" y="161912"/>
                                  <a:pt x="28633" y="154936"/>
                                  <a:pt x="17259" y="142015"/>
                                </a:cubicBezTo>
                                <a:cubicBezTo>
                                  <a:pt x="5651" y="126409"/>
                                  <a:pt x="0" y="107220"/>
                                  <a:pt x="1282" y="87861"/>
                                </a:cubicBezTo>
                                <a:lnTo>
                                  <a:pt x="1282" y="73944"/>
                                </a:lnTo>
                                <a:cubicBezTo>
                                  <a:pt x="912" y="60322"/>
                                  <a:pt x="3539" y="46781"/>
                                  <a:pt x="8973" y="34283"/>
                                </a:cubicBezTo>
                                <a:cubicBezTo>
                                  <a:pt x="13540" y="23938"/>
                                  <a:pt x="21195" y="15229"/>
                                  <a:pt x="30890" y="9347"/>
                                </a:cubicBezTo>
                                <a:cubicBezTo>
                                  <a:pt x="41018" y="3538"/>
                                  <a:pt x="52554" y="602"/>
                                  <a:pt x="64235" y="88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9" name="Shape 32"/>
                        <wps:cNvSpPr>
                          <a:spLocks/>
                        </wps:cNvSpPr>
                        <wps:spPr bwMode="auto">
                          <a:xfrm>
                            <a:off x="51740" y="4919"/>
                            <a:ext cx="648" cy="1193"/>
                          </a:xfrm>
                          <a:custGeom>
                            <a:avLst/>
                            <a:gdLst>
                              <a:gd name="T0" fmla="*/ 57826 w 64822"/>
                              <a:gd name="T1" fmla="*/ 126 h 119342"/>
                              <a:gd name="T2" fmla="*/ 64822 w 64822"/>
                              <a:gd name="T3" fmla="*/ 826 h 119342"/>
                              <a:gd name="T4" fmla="*/ 64822 w 64822"/>
                              <a:gd name="T5" fmla="*/ 30745 h 119342"/>
                              <a:gd name="T6" fmla="*/ 57591 w 64822"/>
                              <a:gd name="T7" fmla="*/ 30278 h 119342"/>
                              <a:gd name="T8" fmla="*/ 41388 w 64822"/>
                              <a:gd name="T9" fmla="*/ 34687 h 119342"/>
                              <a:gd name="T10" fmla="*/ 30547 w 64822"/>
                              <a:gd name="T11" fmla="*/ 45821 h 119342"/>
                              <a:gd name="T12" fmla="*/ 30547 w 64822"/>
                              <a:gd name="T13" fmla="*/ 119342 h 119342"/>
                              <a:gd name="T14" fmla="*/ 0 w 64822"/>
                              <a:gd name="T15" fmla="*/ 119342 h 119342"/>
                              <a:gd name="T16" fmla="*/ 0 w 64822"/>
                              <a:gd name="T17" fmla="*/ 1284 h 119342"/>
                              <a:gd name="T18" fmla="*/ 28678 w 64822"/>
                              <a:gd name="T19" fmla="*/ 1284 h 119342"/>
                              <a:gd name="T20" fmla="*/ 28678 w 64822"/>
                              <a:gd name="T21" fmla="*/ 31436 h 119342"/>
                              <a:gd name="T22" fmla="*/ 39754 w 64822"/>
                              <a:gd name="T23" fmla="*/ 8710 h 119342"/>
                              <a:gd name="T24" fmla="*/ 57826 w 64822"/>
                              <a:gd name="T25" fmla="*/ 126 h 119342"/>
                              <a:gd name="T26" fmla="*/ 0 w 64822"/>
                              <a:gd name="T27" fmla="*/ 0 h 119342"/>
                              <a:gd name="T28" fmla="*/ 64822 w 64822"/>
                              <a:gd name="T29" fmla="*/ 119342 h 119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822" h="119342">
                                <a:moveTo>
                                  <a:pt x="57826" y="126"/>
                                </a:moveTo>
                                <a:cubicBezTo>
                                  <a:pt x="60173" y="144"/>
                                  <a:pt x="62511" y="377"/>
                                  <a:pt x="64822" y="826"/>
                                </a:cubicBezTo>
                                <a:lnTo>
                                  <a:pt x="64822" y="30745"/>
                                </a:lnTo>
                                <a:cubicBezTo>
                                  <a:pt x="62421" y="30457"/>
                                  <a:pt x="60010" y="30305"/>
                                  <a:pt x="57591" y="30278"/>
                                </a:cubicBezTo>
                                <a:cubicBezTo>
                                  <a:pt x="51877" y="30179"/>
                                  <a:pt x="46253" y="31714"/>
                                  <a:pt x="41388" y="34687"/>
                                </a:cubicBezTo>
                                <a:cubicBezTo>
                                  <a:pt x="36857" y="37398"/>
                                  <a:pt x="33129" y="41232"/>
                                  <a:pt x="30547" y="45821"/>
                                </a:cubicBezTo>
                                <a:lnTo>
                                  <a:pt x="30547" y="119342"/>
                                </a:lnTo>
                                <a:lnTo>
                                  <a:pt x="0" y="119342"/>
                                </a:lnTo>
                                <a:lnTo>
                                  <a:pt x="0" y="1284"/>
                                </a:lnTo>
                                <a:lnTo>
                                  <a:pt x="28678" y="1284"/>
                                </a:lnTo>
                                <a:lnTo>
                                  <a:pt x="28678" y="31436"/>
                                </a:lnTo>
                                <a:cubicBezTo>
                                  <a:pt x="30736" y="23175"/>
                                  <a:pt x="34510" y="15435"/>
                                  <a:pt x="39754" y="8710"/>
                                </a:cubicBezTo>
                                <a:cubicBezTo>
                                  <a:pt x="44087" y="3179"/>
                                  <a:pt x="50776" y="0"/>
                                  <a:pt x="57826" y="1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0" name="Shape 33"/>
                        <wps:cNvSpPr>
                          <a:spLocks/>
                        </wps:cNvSpPr>
                        <wps:spPr bwMode="auto">
                          <a:xfrm>
                            <a:off x="52470" y="4904"/>
                            <a:ext cx="519" cy="1246"/>
                          </a:xfrm>
                          <a:custGeom>
                            <a:avLst/>
                            <a:gdLst>
                              <a:gd name="T0" fmla="*/ 51877 w 51877"/>
                              <a:gd name="T1" fmla="*/ 0 h 124621"/>
                              <a:gd name="T2" fmla="*/ 51877 w 51877"/>
                              <a:gd name="T3" fmla="*/ 26448 h 124621"/>
                              <a:gd name="T4" fmla="*/ 43321 w 51877"/>
                              <a:gd name="T5" fmla="*/ 28126 h 124621"/>
                              <a:gd name="T6" fmla="*/ 36604 w 51877"/>
                              <a:gd name="T7" fmla="*/ 33842 h 124621"/>
                              <a:gd name="T8" fmla="*/ 31476 w 51877"/>
                              <a:gd name="T9" fmla="*/ 57035 h 124621"/>
                              <a:gd name="T10" fmla="*/ 31476 w 51877"/>
                              <a:gd name="T11" fmla="*/ 66777 h 124621"/>
                              <a:gd name="T12" fmla="*/ 36604 w 51877"/>
                              <a:gd name="T13" fmla="*/ 89970 h 124621"/>
                              <a:gd name="T14" fmla="*/ 51760 w 51877"/>
                              <a:gd name="T15" fmla="*/ 97396 h 124621"/>
                              <a:gd name="T16" fmla="*/ 51877 w 51877"/>
                              <a:gd name="T17" fmla="*/ 97373 h 124621"/>
                              <a:gd name="T18" fmla="*/ 51877 w 51877"/>
                              <a:gd name="T19" fmla="*/ 123821 h 124621"/>
                              <a:gd name="T20" fmla="*/ 51760 w 51877"/>
                              <a:gd name="T21" fmla="*/ 123840 h 124621"/>
                              <a:gd name="T22" fmla="*/ 14334 w 51877"/>
                              <a:gd name="T23" fmla="*/ 108988 h 124621"/>
                              <a:gd name="T24" fmla="*/ 930 w 51877"/>
                              <a:gd name="T25" fmla="*/ 67478 h 124621"/>
                              <a:gd name="T26" fmla="*/ 930 w 51877"/>
                              <a:gd name="T27" fmla="*/ 56343 h 124621"/>
                              <a:gd name="T28" fmla="*/ 14334 w 51877"/>
                              <a:gd name="T29" fmla="*/ 14824 h 124621"/>
                              <a:gd name="T30" fmla="*/ 31516 w 51877"/>
                              <a:gd name="T31" fmla="*/ 3261 h 124621"/>
                              <a:gd name="T32" fmla="*/ 51877 w 51877"/>
                              <a:gd name="T33" fmla="*/ 0 h 124621"/>
                              <a:gd name="T34" fmla="*/ 0 w 51877"/>
                              <a:gd name="T35" fmla="*/ 0 h 124621"/>
                              <a:gd name="T36" fmla="*/ 51877 w 51877"/>
                              <a:gd name="T37" fmla="*/ 124621 h 12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877" h="124621">
                                <a:moveTo>
                                  <a:pt x="51877" y="0"/>
                                </a:moveTo>
                                <a:lnTo>
                                  <a:pt x="51877" y="26448"/>
                                </a:lnTo>
                                <a:lnTo>
                                  <a:pt x="43321" y="28126"/>
                                </a:lnTo>
                                <a:cubicBezTo>
                                  <a:pt x="40668" y="29406"/>
                                  <a:pt x="38341" y="31354"/>
                                  <a:pt x="36604" y="33842"/>
                                </a:cubicBezTo>
                                <a:cubicBezTo>
                                  <a:pt x="32668" y="40917"/>
                                  <a:pt x="30881" y="48972"/>
                                  <a:pt x="31476" y="57035"/>
                                </a:cubicBezTo>
                                <a:lnTo>
                                  <a:pt x="31476" y="66777"/>
                                </a:lnTo>
                                <a:cubicBezTo>
                                  <a:pt x="30881" y="74841"/>
                                  <a:pt x="32668" y="82904"/>
                                  <a:pt x="36604" y="89970"/>
                                </a:cubicBezTo>
                                <a:cubicBezTo>
                                  <a:pt x="40007" y="94909"/>
                                  <a:pt x="45748" y="97728"/>
                                  <a:pt x="51760" y="97396"/>
                                </a:cubicBezTo>
                                <a:lnTo>
                                  <a:pt x="51877" y="97373"/>
                                </a:lnTo>
                                <a:lnTo>
                                  <a:pt x="51877" y="123821"/>
                                </a:lnTo>
                                <a:lnTo>
                                  <a:pt x="51760" y="123840"/>
                                </a:lnTo>
                                <a:cubicBezTo>
                                  <a:pt x="37696" y="124621"/>
                                  <a:pt x="24002" y="119189"/>
                                  <a:pt x="14334" y="108988"/>
                                </a:cubicBezTo>
                                <a:cubicBezTo>
                                  <a:pt x="4784" y="97315"/>
                                  <a:pt x="0" y="82500"/>
                                  <a:pt x="930" y="67478"/>
                                </a:cubicBezTo>
                                <a:lnTo>
                                  <a:pt x="930" y="56343"/>
                                </a:lnTo>
                                <a:cubicBezTo>
                                  <a:pt x="0" y="41321"/>
                                  <a:pt x="4784" y="26497"/>
                                  <a:pt x="14334" y="14824"/>
                                </a:cubicBezTo>
                                <a:cubicBezTo>
                                  <a:pt x="19204" y="9710"/>
                                  <a:pt x="25085" y="5795"/>
                                  <a:pt x="31516" y="3261"/>
                                </a:cubicBezTo>
                                <a:lnTo>
                                  <a:pt x="518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1" name="Shape 34"/>
                        <wps:cNvSpPr>
                          <a:spLocks/>
                        </wps:cNvSpPr>
                        <wps:spPr bwMode="auto">
                          <a:xfrm>
                            <a:off x="52989" y="4896"/>
                            <a:ext cx="518" cy="1246"/>
                          </a:xfrm>
                          <a:custGeom>
                            <a:avLst/>
                            <a:gdLst>
                              <a:gd name="T0" fmla="*/ 117 w 51877"/>
                              <a:gd name="T1" fmla="*/ 790 h 124630"/>
                              <a:gd name="T2" fmla="*/ 37543 w 51877"/>
                              <a:gd name="T3" fmla="*/ 15633 h 124630"/>
                              <a:gd name="T4" fmla="*/ 50948 w 51877"/>
                              <a:gd name="T5" fmla="*/ 57152 h 124630"/>
                              <a:gd name="T6" fmla="*/ 50948 w 51877"/>
                              <a:gd name="T7" fmla="*/ 68287 h 124630"/>
                              <a:gd name="T8" fmla="*/ 37543 w 51877"/>
                              <a:gd name="T9" fmla="*/ 109797 h 124630"/>
                              <a:gd name="T10" fmla="*/ 20361 w 51877"/>
                              <a:gd name="T11" fmla="*/ 121368 h 124630"/>
                              <a:gd name="T12" fmla="*/ 0 w 51877"/>
                              <a:gd name="T13" fmla="*/ 124630 h 124630"/>
                              <a:gd name="T14" fmla="*/ 0 w 51877"/>
                              <a:gd name="T15" fmla="*/ 98182 h 124630"/>
                              <a:gd name="T16" fmla="*/ 8556 w 51877"/>
                              <a:gd name="T17" fmla="*/ 96499 h 124630"/>
                              <a:gd name="T18" fmla="*/ 15273 w 51877"/>
                              <a:gd name="T19" fmla="*/ 90779 h 124630"/>
                              <a:gd name="T20" fmla="*/ 20401 w 51877"/>
                              <a:gd name="T21" fmla="*/ 67586 h 124630"/>
                              <a:gd name="T22" fmla="*/ 20401 w 51877"/>
                              <a:gd name="T23" fmla="*/ 57844 h 124630"/>
                              <a:gd name="T24" fmla="*/ 15273 w 51877"/>
                              <a:gd name="T25" fmla="*/ 34651 h 124630"/>
                              <a:gd name="T26" fmla="*/ 117 w 51877"/>
                              <a:gd name="T27" fmla="*/ 27234 h 124630"/>
                              <a:gd name="T28" fmla="*/ 0 w 51877"/>
                              <a:gd name="T29" fmla="*/ 27257 h 124630"/>
                              <a:gd name="T30" fmla="*/ 0 w 51877"/>
                              <a:gd name="T31" fmla="*/ 809 h 124630"/>
                              <a:gd name="T32" fmla="*/ 117 w 51877"/>
                              <a:gd name="T33" fmla="*/ 790 h 124630"/>
                              <a:gd name="T34" fmla="*/ 0 w 51877"/>
                              <a:gd name="T35" fmla="*/ 0 h 124630"/>
                              <a:gd name="T36" fmla="*/ 51877 w 51877"/>
                              <a:gd name="T37" fmla="*/ 124630 h 124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877" h="124630">
                                <a:moveTo>
                                  <a:pt x="117" y="790"/>
                                </a:moveTo>
                                <a:cubicBezTo>
                                  <a:pt x="14181" y="0"/>
                                  <a:pt x="27884" y="5432"/>
                                  <a:pt x="37543" y="15633"/>
                                </a:cubicBezTo>
                                <a:cubicBezTo>
                                  <a:pt x="47093" y="27306"/>
                                  <a:pt x="51877" y="42130"/>
                                  <a:pt x="50948" y="57152"/>
                                </a:cubicBezTo>
                                <a:lnTo>
                                  <a:pt x="50948" y="68287"/>
                                </a:lnTo>
                                <a:cubicBezTo>
                                  <a:pt x="51877" y="83309"/>
                                  <a:pt x="47093" y="98124"/>
                                  <a:pt x="37543" y="109797"/>
                                </a:cubicBezTo>
                                <a:cubicBezTo>
                                  <a:pt x="32673" y="114915"/>
                                  <a:pt x="26792" y="118833"/>
                                  <a:pt x="20361" y="121368"/>
                                </a:cubicBezTo>
                                <a:lnTo>
                                  <a:pt x="0" y="124630"/>
                                </a:lnTo>
                                <a:lnTo>
                                  <a:pt x="0" y="98182"/>
                                </a:lnTo>
                                <a:lnTo>
                                  <a:pt x="8556" y="96499"/>
                                </a:lnTo>
                                <a:cubicBezTo>
                                  <a:pt x="11209" y="95220"/>
                                  <a:pt x="13536" y="93271"/>
                                  <a:pt x="15273" y="90779"/>
                                </a:cubicBezTo>
                                <a:cubicBezTo>
                                  <a:pt x="19209" y="83713"/>
                                  <a:pt x="20996" y="75650"/>
                                  <a:pt x="20401" y="67586"/>
                                </a:cubicBezTo>
                                <a:lnTo>
                                  <a:pt x="20401" y="57844"/>
                                </a:lnTo>
                                <a:cubicBezTo>
                                  <a:pt x="20996" y="49781"/>
                                  <a:pt x="19209" y="41726"/>
                                  <a:pt x="15273" y="34651"/>
                                </a:cubicBezTo>
                                <a:cubicBezTo>
                                  <a:pt x="11870" y="29712"/>
                                  <a:pt x="6129" y="26893"/>
                                  <a:pt x="117" y="27234"/>
                                </a:cubicBezTo>
                                <a:lnTo>
                                  <a:pt x="0" y="27257"/>
                                </a:lnTo>
                                <a:lnTo>
                                  <a:pt x="0" y="809"/>
                                </a:lnTo>
                                <a:lnTo>
                                  <a:pt x="117" y="79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2" name="Shape 35"/>
                        <wps:cNvSpPr>
                          <a:spLocks/>
                        </wps:cNvSpPr>
                        <wps:spPr bwMode="auto">
                          <a:xfrm>
                            <a:off x="53690" y="4931"/>
                            <a:ext cx="955" cy="1209"/>
                          </a:xfrm>
                          <a:custGeom>
                            <a:avLst/>
                            <a:gdLst>
                              <a:gd name="T0" fmla="*/ 867 w 95531"/>
                              <a:gd name="T1" fmla="*/ 0 h 120860"/>
                              <a:gd name="T2" fmla="*/ 31404 w 95531"/>
                              <a:gd name="T3" fmla="*/ 0 h 120860"/>
                              <a:gd name="T4" fmla="*/ 31404 w 95531"/>
                              <a:gd name="T5" fmla="*/ 72597 h 120860"/>
                              <a:gd name="T6" fmla="*/ 34672 w 95531"/>
                              <a:gd name="T7" fmla="*/ 88723 h 120860"/>
                              <a:gd name="T8" fmla="*/ 45631 w 95531"/>
                              <a:gd name="T9" fmla="*/ 93940 h 120860"/>
                              <a:gd name="T10" fmla="*/ 56706 w 95531"/>
                              <a:gd name="T11" fmla="*/ 90456 h 120860"/>
                              <a:gd name="T12" fmla="*/ 64984 w 95531"/>
                              <a:gd name="T13" fmla="*/ 81181 h 120860"/>
                              <a:gd name="T14" fmla="*/ 64984 w 95531"/>
                              <a:gd name="T15" fmla="*/ 0 h 120860"/>
                              <a:gd name="T16" fmla="*/ 95531 w 95531"/>
                              <a:gd name="T17" fmla="*/ 0 h 120860"/>
                              <a:gd name="T18" fmla="*/ 95531 w 95531"/>
                              <a:gd name="T19" fmla="*/ 118058 h 120860"/>
                              <a:gd name="T20" fmla="*/ 66853 w 95531"/>
                              <a:gd name="T21" fmla="*/ 118058 h 120860"/>
                              <a:gd name="T22" fmla="*/ 66853 w 95531"/>
                              <a:gd name="T23" fmla="*/ 96023 h 120860"/>
                              <a:gd name="T24" fmla="*/ 33977 w 95531"/>
                              <a:gd name="T25" fmla="*/ 120375 h 120860"/>
                              <a:gd name="T26" fmla="*/ 9487 w 95531"/>
                              <a:gd name="T27" fmla="*/ 109016 h 120860"/>
                              <a:gd name="T28" fmla="*/ 867 w 95531"/>
                              <a:gd name="T29" fmla="*/ 74922 h 120860"/>
                              <a:gd name="T30" fmla="*/ 867 w 95531"/>
                              <a:gd name="T31" fmla="*/ 0 h 120860"/>
                              <a:gd name="T32" fmla="*/ 0 w 95531"/>
                              <a:gd name="T33" fmla="*/ 0 h 120860"/>
                              <a:gd name="T34" fmla="*/ 95531 w 95531"/>
                              <a:gd name="T35" fmla="*/ 120860 h 120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5531" h="120860">
                                <a:moveTo>
                                  <a:pt x="867" y="0"/>
                                </a:moveTo>
                                <a:lnTo>
                                  <a:pt x="31404" y="0"/>
                                </a:lnTo>
                                <a:lnTo>
                                  <a:pt x="31404" y="72597"/>
                                </a:lnTo>
                                <a:cubicBezTo>
                                  <a:pt x="31034" y="78164"/>
                                  <a:pt x="32153" y="83731"/>
                                  <a:pt x="34672" y="88723"/>
                                </a:cubicBezTo>
                                <a:cubicBezTo>
                                  <a:pt x="37091" y="92324"/>
                                  <a:pt x="41289" y="94326"/>
                                  <a:pt x="45631" y="93940"/>
                                </a:cubicBezTo>
                                <a:cubicBezTo>
                                  <a:pt x="49602" y="93958"/>
                                  <a:pt x="53475" y="92746"/>
                                  <a:pt x="56706" y="90456"/>
                                </a:cubicBezTo>
                                <a:cubicBezTo>
                                  <a:pt x="60146" y="88032"/>
                                  <a:pt x="62971" y="84862"/>
                                  <a:pt x="64984" y="81181"/>
                                </a:cubicBezTo>
                                <a:lnTo>
                                  <a:pt x="64984" y="0"/>
                                </a:lnTo>
                                <a:lnTo>
                                  <a:pt x="95531" y="0"/>
                                </a:lnTo>
                                <a:lnTo>
                                  <a:pt x="95531" y="118058"/>
                                </a:lnTo>
                                <a:lnTo>
                                  <a:pt x="66853" y="118058"/>
                                </a:lnTo>
                                <a:lnTo>
                                  <a:pt x="66853" y="96023"/>
                                </a:lnTo>
                                <a:cubicBezTo>
                                  <a:pt x="59541" y="112258"/>
                                  <a:pt x="48582" y="120375"/>
                                  <a:pt x="33977" y="120375"/>
                                </a:cubicBezTo>
                                <a:cubicBezTo>
                                  <a:pt x="24426" y="120860"/>
                                  <a:pt x="15255" y="116604"/>
                                  <a:pt x="9487" y="109016"/>
                                </a:cubicBezTo>
                                <a:cubicBezTo>
                                  <a:pt x="3024" y="98861"/>
                                  <a:pt x="0" y="86909"/>
                                  <a:pt x="867" y="74922"/>
                                </a:cubicBezTo>
                                <a:lnTo>
                                  <a:pt x="8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3" name="Shape 36"/>
                        <wps:cNvSpPr>
                          <a:spLocks/>
                        </wps:cNvSpPr>
                        <wps:spPr bwMode="auto">
                          <a:xfrm>
                            <a:off x="54899" y="4932"/>
                            <a:ext cx="501" cy="1621"/>
                          </a:xfrm>
                          <a:custGeom>
                            <a:avLst/>
                            <a:gdLst>
                              <a:gd name="T0" fmla="*/ 0 w 50082"/>
                              <a:gd name="T1" fmla="*/ 0 h 162119"/>
                              <a:gd name="T2" fmla="*/ 28687 w 50082"/>
                              <a:gd name="T3" fmla="*/ 0 h 162119"/>
                              <a:gd name="T4" fmla="*/ 28687 w 50082"/>
                              <a:gd name="T5" fmla="*/ 23885 h 162119"/>
                              <a:gd name="T6" fmla="*/ 40575 w 50082"/>
                              <a:gd name="T7" fmla="*/ 4750 h 162119"/>
                              <a:gd name="T8" fmla="*/ 50082 w 50082"/>
                              <a:gd name="T9" fmla="*/ 1472 h 162119"/>
                              <a:gd name="T10" fmla="*/ 50082 w 50082"/>
                              <a:gd name="T11" fmla="*/ 24135 h 162119"/>
                              <a:gd name="T12" fmla="*/ 38824 w 50082"/>
                              <a:gd name="T13" fmla="*/ 27710 h 162119"/>
                              <a:gd name="T14" fmla="*/ 30547 w 50082"/>
                              <a:gd name="T15" fmla="*/ 36868 h 162119"/>
                              <a:gd name="T16" fmla="*/ 30547 w 50082"/>
                              <a:gd name="T17" fmla="*/ 81181 h 162119"/>
                              <a:gd name="T18" fmla="*/ 38716 w 50082"/>
                              <a:gd name="T19" fmla="*/ 90339 h 162119"/>
                              <a:gd name="T20" fmla="*/ 50082 w 50082"/>
                              <a:gd name="T21" fmla="*/ 93915 h 162119"/>
                              <a:gd name="T22" fmla="*/ 50082 w 50082"/>
                              <a:gd name="T23" fmla="*/ 117196 h 162119"/>
                              <a:gd name="T24" fmla="*/ 42327 w 50082"/>
                              <a:gd name="T25" fmla="*/ 114916 h 162119"/>
                              <a:gd name="T26" fmla="*/ 30547 w 50082"/>
                              <a:gd name="T27" fmla="*/ 100657 h 162119"/>
                              <a:gd name="T28" fmla="*/ 30547 w 50082"/>
                              <a:gd name="T29" fmla="*/ 162119 h 162119"/>
                              <a:gd name="T30" fmla="*/ 0 w 50082"/>
                              <a:gd name="T31" fmla="*/ 162119 h 162119"/>
                              <a:gd name="T32" fmla="*/ 0 w 50082"/>
                              <a:gd name="T33" fmla="*/ 0 h 162119"/>
                              <a:gd name="T34" fmla="*/ 0 w 50082"/>
                              <a:gd name="T35" fmla="*/ 0 h 162119"/>
                              <a:gd name="T36" fmla="*/ 50082 w 50082"/>
                              <a:gd name="T37" fmla="*/ 162119 h 16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0082" h="162119">
                                <a:moveTo>
                                  <a:pt x="0" y="0"/>
                                </a:moveTo>
                                <a:lnTo>
                                  <a:pt x="28687" y="0"/>
                                </a:lnTo>
                                <a:lnTo>
                                  <a:pt x="28687" y="23885"/>
                                </a:lnTo>
                                <a:cubicBezTo>
                                  <a:pt x="30745" y="16513"/>
                                  <a:pt x="34871" y="9877"/>
                                  <a:pt x="40575" y="4750"/>
                                </a:cubicBezTo>
                                <a:lnTo>
                                  <a:pt x="50082" y="1472"/>
                                </a:lnTo>
                                <a:lnTo>
                                  <a:pt x="50082" y="24135"/>
                                </a:lnTo>
                                <a:lnTo>
                                  <a:pt x="38824" y="27710"/>
                                </a:lnTo>
                                <a:cubicBezTo>
                                  <a:pt x="35448" y="30143"/>
                                  <a:pt x="32623" y="33268"/>
                                  <a:pt x="30547" y="36868"/>
                                </a:cubicBezTo>
                                <a:lnTo>
                                  <a:pt x="30547" y="81181"/>
                                </a:lnTo>
                                <a:cubicBezTo>
                                  <a:pt x="32515" y="84826"/>
                                  <a:pt x="35313" y="87960"/>
                                  <a:pt x="38716" y="90339"/>
                                </a:cubicBezTo>
                                <a:lnTo>
                                  <a:pt x="50082" y="93915"/>
                                </a:lnTo>
                                <a:lnTo>
                                  <a:pt x="50082" y="117196"/>
                                </a:lnTo>
                                <a:lnTo>
                                  <a:pt x="42327" y="114916"/>
                                </a:lnTo>
                                <a:cubicBezTo>
                                  <a:pt x="37236" y="111243"/>
                                  <a:pt x="33182" y="106331"/>
                                  <a:pt x="30547" y="100657"/>
                                </a:cubicBezTo>
                                <a:lnTo>
                                  <a:pt x="30547" y="162119"/>
                                </a:lnTo>
                                <a:lnTo>
                                  <a:pt x="0" y="16211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4" name="Shape 37"/>
                        <wps:cNvSpPr>
                          <a:spLocks/>
                        </wps:cNvSpPr>
                        <wps:spPr bwMode="auto">
                          <a:xfrm>
                            <a:off x="55400" y="4903"/>
                            <a:ext cx="508" cy="1237"/>
                          </a:xfrm>
                          <a:custGeom>
                            <a:avLst/>
                            <a:gdLst>
                              <a:gd name="T0" fmla="*/ 11011 w 50829"/>
                              <a:gd name="T1" fmla="*/ 521 h 123715"/>
                              <a:gd name="T2" fmla="*/ 39924 w 50829"/>
                              <a:gd name="T3" fmla="*/ 15247 h 123715"/>
                              <a:gd name="T4" fmla="*/ 49953 w 50829"/>
                              <a:gd name="T5" fmla="*/ 57117 h 123715"/>
                              <a:gd name="T6" fmla="*/ 49953 w 50829"/>
                              <a:gd name="T7" fmla="*/ 66859 h 123715"/>
                              <a:gd name="T8" fmla="*/ 39807 w 50829"/>
                              <a:gd name="T9" fmla="*/ 108486 h 123715"/>
                              <a:gd name="T10" fmla="*/ 10776 w 50829"/>
                              <a:gd name="T11" fmla="*/ 123212 h 123715"/>
                              <a:gd name="T12" fmla="*/ 0 w 50829"/>
                              <a:gd name="T13" fmla="*/ 120043 h 123715"/>
                              <a:gd name="T14" fmla="*/ 0 w 50829"/>
                              <a:gd name="T15" fmla="*/ 96761 h 123715"/>
                              <a:gd name="T16" fmla="*/ 53 w 50829"/>
                              <a:gd name="T17" fmla="*/ 96778 h 123715"/>
                              <a:gd name="T18" fmla="*/ 14396 w 50829"/>
                              <a:gd name="T19" fmla="*/ 89585 h 123715"/>
                              <a:gd name="T20" fmla="*/ 19406 w 50829"/>
                              <a:gd name="T21" fmla="*/ 66159 h 123715"/>
                              <a:gd name="T22" fmla="*/ 19406 w 50829"/>
                              <a:gd name="T23" fmla="*/ 57817 h 123715"/>
                              <a:gd name="T24" fmla="*/ 53 w 50829"/>
                              <a:gd name="T25" fmla="*/ 26964 h 123715"/>
                              <a:gd name="T26" fmla="*/ 0 w 50829"/>
                              <a:gd name="T27" fmla="*/ 26981 h 123715"/>
                              <a:gd name="T28" fmla="*/ 0 w 50829"/>
                              <a:gd name="T29" fmla="*/ 4318 h 123715"/>
                              <a:gd name="T30" fmla="*/ 11011 w 50829"/>
                              <a:gd name="T31" fmla="*/ 521 h 123715"/>
                              <a:gd name="T32" fmla="*/ 0 w 50829"/>
                              <a:gd name="T33" fmla="*/ 0 h 123715"/>
                              <a:gd name="T34" fmla="*/ 50829 w 50829"/>
                              <a:gd name="T35" fmla="*/ 123715 h 123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0829" h="123715">
                                <a:moveTo>
                                  <a:pt x="11011" y="521"/>
                                </a:moveTo>
                                <a:cubicBezTo>
                                  <a:pt x="22593" y="0"/>
                                  <a:pt x="33579" y="5603"/>
                                  <a:pt x="39924" y="15247"/>
                                </a:cubicBezTo>
                                <a:cubicBezTo>
                                  <a:pt x="47344" y="27916"/>
                                  <a:pt x="50829" y="42480"/>
                                  <a:pt x="49953" y="57117"/>
                                </a:cubicBezTo>
                                <a:lnTo>
                                  <a:pt x="49953" y="66859"/>
                                </a:lnTo>
                                <a:cubicBezTo>
                                  <a:pt x="50820" y="81432"/>
                                  <a:pt x="47290" y="95933"/>
                                  <a:pt x="39807" y="108486"/>
                                </a:cubicBezTo>
                                <a:cubicBezTo>
                                  <a:pt x="33398" y="118130"/>
                                  <a:pt x="22385" y="123715"/>
                                  <a:pt x="10776" y="123212"/>
                                </a:cubicBezTo>
                                <a:lnTo>
                                  <a:pt x="0" y="120043"/>
                                </a:lnTo>
                                <a:lnTo>
                                  <a:pt x="0" y="96761"/>
                                </a:lnTo>
                                <a:lnTo>
                                  <a:pt x="53" y="96778"/>
                                </a:lnTo>
                                <a:cubicBezTo>
                                  <a:pt x="5767" y="97029"/>
                                  <a:pt x="11201" y="94299"/>
                                  <a:pt x="14396" y="89585"/>
                                </a:cubicBezTo>
                                <a:cubicBezTo>
                                  <a:pt x="18305" y="82420"/>
                                  <a:pt x="20047" y="74285"/>
                                  <a:pt x="19406" y="66159"/>
                                </a:cubicBezTo>
                                <a:lnTo>
                                  <a:pt x="19406" y="57817"/>
                                </a:lnTo>
                                <a:cubicBezTo>
                                  <a:pt x="19406" y="37246"/>
                                  <a:pt x="12952" y="26964"/>
                                  <a:pt x="53" y="26964"/>
                                </a:cubicBezTo>
                                <a:lnTo>
                                  <a:pt x="0" y="26981"/>
                                </a:lnTo>
                                <a:lnTo>
                                  <a:pt x="0" y="4318"/>
                                </a:lnTo>
                                <a:lnTo>
                                  <a:pt x="11011" y="521"/>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5" name="Shape 54"/>
                        <wps:cNvSpPr>
                          <a:spLocks/>
                        </wps:cNvSpPr>
                        <wps:spPr bwMode="auto">
                          <a:xfrm>
                            <a:off x="7673" y="4875"/>
                            <a:ext cx="803" cy="1329"/>
                          </a:xfrm>
                          <a:custGeom>
                            <a:avLst/>
                            <a:gdLst>
                              <a:gd name="T0" fmla="*/ 43887 w 80286"/>
                              <a:gd name="T1" fmla="*/ 0 h 132927"/>
                              <a:gd name="T2" fmla="*/ 62391 w 80286"/>
                              <a:gd name="T3" fmla="*/ 3089 h 132927"/>
                              <a:gd name="T4" fmla="*/ 80112 w 80286"/>
                              <a:gd name="T5" fmla="*/ 13097 h 132927"/>
                              <a:gd name="T6" fmla="*/ 74147 w 80286"/>
                              <a:gd name="T7" fmla="*/ 21364 h 132927"/>
                              <a:gd name="T8" fmla="*/ 58516 w 80286"/>
                              <a:gd name="T9" fmla="*/ 12879 h 132927"/>
                              <a:gd name="T10" fmla="*/ 43495 w 80286"/>
                              <a:gd name="T11" fmla="*/ 10182 h 132927"/>
                              <a:gd name="T12" fmla="*/ 24034 w 80286"/>
                              <a:gd name="T13" fmla="*/ 16360 h 132927"/>
                              <a:gd name="T14" fmla="*/ 16327 w 80286"/>
                              <a:gd name="T15" fmla="*/ 34069 h 132927"/>
                              <a:gd name="T16" fmla="*/ 21247 w 80286"/>
                              <a:gd name="T17" fmla="*/ 48907 h 132927"/>
                              <a:gd name="T18" fmla="*/ 37139 w 80286"/>
                              <a:gd name="T19" fmla="*/ 58175 h 132927"/>
                              <a:gd name="T20" fmla="*/ 51768 w 80286"/>
                              <a:gd name="T21" fmla="*/ 62221 h 132927"/>
                              <a:gd name="T22" fmla="*/ 72884 w 80286"/>
                              <a:gd name="T23" fmla="*/ 74665 h 132927"/>
                              <a:gd name="T24" fmla="*/ 80286 w 80286"/>
                              <a:gd name="T25" fmla="*/ 96726 h 132927"/>
                              <a:gd name="T26" fmla="*/ 69183 w 80286"/>
                              <a:gd name="T27" fmla="*/ 123006 h 132927"/>
                              <a:gd name="T28" fmla="*/ 38140 w 80286"/>
                              <a:gd name="T29" fmla="*/ 132927 h 132927"/>
                              <a:gd name="T30" fmla="*/ 18678 w 80286"/>
                              <a:gd name="T31" fmla="*/ 129751 h 132927"/>
                              <a:gd name="T32" fmla="*/ 0 w 80286"/>
                              <a:gd name="T33" fmla="*/ 119265 h 132927"/>
                              <a:gd name="T34" fmla="*/ 5573 w 80286"/>
                              <a:gd name="T35" fmla="*/ 110780 h 132927"/>
                              <a:gd name="T36" fmla="*/ 21770 w 80286"/>
                              <a:gd name="T37" fmla="*/ 119830 h 132927"/>
                              <a:gd name="T38" fmla="*/ 38532 w 80286"/>
                              <a:gd name="T39" fmla="*/ 122702 h 132927"/>
                              <a:gd name="T40" fmla="*/ 60780 w 80286"/>
                              <a:gd name="T41" fmla="*/ 115958 h 132927"/>
                              <a:gd name="T42" fmla="*/ 68574 w 80286"/>
                              <a:gd name="T43" fmla="*/ 97074 h 132927"/>
                              <a:gd name="T44" fmla="*/ 63480 w 80286"/>
                              <a:gd name="T45" fmla="*/ 81584 h 132927"/>
                              <a:gd name="T46" fmla="*/ 46804 w 80286"/>
                              <a:gd name="T47" fmla="*/ 72229 h 132927"/>
                              <a:gd name="T48" fmla="*/ 32132 w 80286"/>
                              <a:gd name="T49" fmla="*/ 68182 h 132927"/>
                              <a:gd name="T50" fmla="*/ 11799 w 80286"/>
                              <a:gd name="T51" fmla="*/ 56043 h 132927"/>
                              <a:gd name="T52" fmla="*/ 4572 w 80286"/>
                              <a:gd name="T53" fmla="*/ 34679 h 132927"/>
                              <a:gd name="T54" fmla="*/ 15456 w 80286"/>
                              <a:gd name="T55" fmla="*/ 9137 h 132927"/>
                              <a:gd name="T56" fmla="*/ 43887 w 80286"/>
                              <a:gd name="T57" fmla="*/ 0 h 132927"/>
                              <a:gd name="T58" fmla="*/ 0 w 80286"/>
                              <a:gd name="T59" fmla="*/ 0 h 132927"/>
                              <a:gd name="T60" fmla="*/ 80286 w 80286"/>
                              <a:gd name="T61" fmla="*/ 132927 h 132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0286" h="132927">
                                <a:moveTo>
                                  <a:pt x="43887" y="0"/>
                                </a:moveTo>
                                <a:cubicBezTo>
                                  <a:pt x="50287" y="0"/>
                                  <a:pt x="56470" y="1044"/>
                                  <a:pt x="62391" y="3089"/>
                                </a:cubicBezTo>
                                <a:cubicBezTo>
                                  <a:pt x="68313" y="5134"/>
                                  <a:pt x="74234" y="8485"/>
                                  <a:pt x="80112" y="13097"/>
                                </a:cubicBezTo>
                                <a:lnTo>
                                  <a:pt x="74147" y="21364"/>
                                </a:lnTo>
                                <a:cubicBezTo>
                                  <a:pt x="68879" y="17492"/>
                                  <a:pt x="63654" y="14707"/>
                                  <a:pt x="58516" y="12879"/>
                                </a:cubicBezTo>
                                <a:cubicBezTo>
                                  <a:pt x="53379" y="11095"/>
                                  <a:pt x="48372" y="10182"/>
                                  <a:pt x="43495" y="10182"/>
                                </a:cubicBezTo>
                                <a:cubicBezTo>
                                  <a:pt x="35658" y="10182"/>
                                  <a:pt x="29171" y="12227"/>
                                  <a:pt x="24034" y="16360"/>
                                </a:cubicBezTo>
                                <a:cubicBezTo>
                                  <a:pt x="18896" y="20450"/>
                                  <a:pt x="16327" y="26368"/>
                                  <a:pt x="16327" y="34069"/>
                                </a:cubicBezTo>
                                <a:cubicBezTo>
                                  <a:pt x="16327" y="39856"/>
                                  <a:pt x="17982" y="44773"/>
                                  <a:pt x="21247" y="48907"/>
                                </a:cubicBezTo>
                                <a:cubicBezTo>
                                  <a:pt x="24512" y="52997"/>
                                  <a:pt x="29824" y="56086"/>
                                  <a:pt x="37139" y="58175"/>
                                </a:cubicBezTo>
                                <a:lnTo>
                                  <a:pt x="51768" y="62221"/>
                                </a:lnTo>
                                <a:cubicBezTo>
                                  <a:pt x="60911" y="64788"/>
                                  <a:pt x="67921" y="68922"/>
                                  <a:pt x="72884" y="74665"/>
                                </a:cubicBezTo>
                                <a:cubicBezTo>
                                  <a:pt x="77804" y="80365"/>
                                  <a:pt x="80286" y="87719"/>
                                  <a:pt x="80286" y="96726"/>
                                </a:cubicBezTo>
                                <a:cubicBezTo>
                                  <a:pt x="80286" y="107647"/>
                                  <a:pt x="76585" y="116393"/>
                                  <a:pt x="69183" y="123006"/>
                                </a:cubicBezTo>
                                <a:cubicBezTo>
                                  <a:pt x="61869" y="129620"/>
                                  <a:pt x="51507" y="132927"/>
                                  <a:pt x="38140" y="132927"/>
                                </a:cubicBezTo>
                                <a:cubicBezTo>
                                  <a:pt x="31217" y="132927"/>
                                  <a:pt x="24687" y="131883"/>
                                  <a:pt x="18678" y="129751"/>
                                </a:cubicBezTo>
                                <a:cubicBezTo>
                                  <a:pt x="12626" y="127619"/>
                                  <a:pt x="6400" y="124138"/>
                                  <a:pt x="0" y="119265"/>
                                </a:cubicBezTo>
                                <a:lnTo>
                                  <a:pt x="5573" y="110780"/>
                                </a:lnTo>
                                <a:cubicBezTo>
                                  <a:pt x="11102" y="114870"/>
                                  <a:pt x="16501" y="117916"/>
                                  <a:pt x="21770" y="119830"/>
                                </a:cubicBezTo>
                                <a:cubicBezTo>
                                  <a:pt x="27038" y="121745"/>
                                  <a:pt x="32611" y="122702"/>
                                  <a:pt x="38532" y="122702"/>
                                </a:cubicBezTo>
                                <a:cubicBezTo>
                                  <a:pt x="48154" y="122702"/>
                                  <a:pt x="55599" y="120439"/>
                                  <a:pt x="60780" y="115958"/>
                                </a:cubicBezTo>
                                <a:cubicBezTo>
                                  <a:pt x="66005" y="111476"/>
                                  <a:pt x="68574" y="105167"/>
                                  <a:pt x="68574" y="97074"/>
                                </a:cubicBezTo>
                                <a:cubicBezTo>
                                  <a:pt x="68574" y="90895"/>
                                  <a:pt x="66876" y="85761"/>
                                  <a:pt x="63480" y="81584"/>
                                </a:cubicBezTo>
                                <a:cubicBezTo>
                                  <a:pt x="60084" y="77407"/>
                                  <a:pt x="54511" y="74317"/>
                                  <a:pt x="46804" y="72229"/>
                                </a:cubicBezTo>
                                <a:lnTo>
                                  <a:pt x="32132" y="68182"/>
                                </a:lnTo>
                                <a:cubicBezTo>
                                  <a:pt x="23380" y="65746"/>
                                  <a:pt x="16632" y="61699"/>
                                  <a:pt x="11799" y="56043"/>
                                </a:cubicBezTo>
                                <a:cubicBezTo>
                                  <a:pt x="6966" y="50386"/>
                                  <a:pt x="4572" y="43250"/>
                                  <a:pt x="4572" y="34679"/>
                                </a:cubicBezTo>
                                <a:cubicBezTo>
                                  <a:pt x="4572" y="23757"/>
                                  <a:pt x="8185" y="15272"/>
                                  <a:pt x="15456" y="9137"/>
                                </a:cubicBezTo>
                                <a:cubicBezTo>
                                  <a:pt x="22727" y="3046"/>
                                  <a:pt x="32219" y="0"/>
                                  <a:pt x="43887" y="0"/>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6" name="Shape 55"/>
                        <wps:cNvSpPr>
                          <a:spLocks/>
                        </wps:cNvSpPr>
                        <wps:spPr bwMode="auto">
                          <a:xfrm>
                            <a:off x="8704" y="4904"/>
                            <a:ext cx="869" cy="1300"/>
                          </a:xfrm>
                          <a:custGeom>
                            <a:avLst/>
                            <a:gdLst>
                              <a:gd name="T0" fmla="*/ 0 w 86904"/>
                              <a:gd name="T1" fmla="*/ 0 h 130012"/>
                              <a:gd name="T2" fmla="*/ 11364 w 86904"/>
                              <a:gd name="T3" fmla="*/ 0 h 130012"/>
                              <a:gd name="T4" fmla="*/ 11364 w 86904"/>
                              <a:gd name="T5" fmla="*/ 74361 h 130012"/>
                              <a:gd name="T6" fmla="*/ 15108 w 86904"/>
                              <a:gd name="T7" fmla="*/ 101338 h 130012"/>
                              <a:gd name="T8" fmla="*/ 25993 w 86904"/>
                              <a:gd name="T9" fmla="*/ 115610 h 130012"/>
                              <a:gd name="T10" fmla="*/ 43539 w 86904"/>
                              <a:gd name="T11" fmla="*/ 119830 h 130012"/>
                              <a:gd name="T12" fmla="*/ 61085 w 86904"/>
                              <a:gd name="T13" fmla="*/ 115610 h 130012"/>
                              <a:gd name="T14" fmla="*/ 71970 w 86904"/>
                              <a:gd name="T15" fmla="*/ 101338 h 130012"/>
                              <a:gd name="T16" fmla="*/ 75714 w 86904"/>
                              <a:gd name="T17" fmla="*/ 74361 h 130012"/>
                              <a:gd name="T18" fmla="*/ 75714 w 86904"/>
                              <a:gd name="T19" fmla="*/ 0 h 130012"/>
                              <a:gd name="T20" fmla="*/ 86904 w 86904"/>
                              <a:gd name="T21" fmla="*/ 0 h 130012"/>
                              <a:gd name="T22" fmla="*/ 86904 w 86904"/>
                              <a:gd name="T23" fmla="*/ 74535 h 130012"/>
                              <a:gd name="T24" fmla="*/ 75540 w 86904"/>
                              <a:gd name="T25" fmla="*/ 116610 h 130012"/>
                              <a:gd name="T26" fmla="*/ 43365 w 86904"/>
                              <a:gd name="T27" fmla="*/ 130012 h 130012"/>
                              <a:gd name="T28" fmla="*/ 11277 w 86904"/>
                              <a:gd name="T29" fmla="*/ 116610 h 130012"/>
                              <a:gd name="T30" fmla="*/ 0 w 86904"/>
                              <a:gd name="T31" fmla="*/ 74535 h 130012"/>
                              <a:gd name="T32" fmla="*/ 0 w 86904"/>
                              <a:gd name="T33" fmla="*/ 0 h 130012"/>
                              <a:gd name="T34" fmla="*/ 0 w 86904"/>
                              <a:gd name="T35" fmla="*/ 0 h 130012"/>
                              <a:gd name="T36" fmla="*/ 86904 w 86904"/>
                              <a:gd name="T37" fmla="*/ 130012 h 13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6904" h="130012">
                                <a:moveTo>
                                  <a:pt x="0" y="0"/>
                                </a:moveTo>
                                <a:lnTo>
                                  <a:pt x="11364" y="0"/>
                                </a:lnTo>
                                <a:lnTo>
                                  <a:pt x="11364" y="74361"/>
                                </a:lnTo>
                                <a:cubicBezTo>
                                  <a:pt x="11364" y="85674"/>
                                  <a:pt x="12626" y="94637"/>
                                  <a:pt x="15108" y="101338"/>
                                </a:cubicBezTo>
                                <a:cubicBezTo>
                                  <a:pt x="17633" y="108039"/>
                                  <a:pt x="21247" y="112781"/>
                                  <a:pt x="25993" y="115610"/>
                                </a:cubicBezTo>
                                <a:cubicBezTo>
                                  <a:pt x="30739" y="118438"/>
                                  <a:pt x="36573" y="119830"/>
                                  <a:pt x="43539" y="119830"/>
                                </a:cubicBezTo>
                                <a:cubicBezTo>
                                  <a:pt x="50505" y="119830"/>
                                  <a:pt x="56339" y="118438"/>
                                  <a:pt x="61085" y="115610"/>
                                </a:cubicBezTo>
                                <a:cubicBezTo>
                                  <a:pt x="65831" y="112781"/>
                                  <a:pt x="69488" y="108039"/>
                                  <a:pt x="71970" y="101338"/>
                                </a:cubicBezTo>
                                <a:cubicBezTo>
                                  <a:pt x="74452" y="94681"/>
                                  <a:pt x="75714" y="85674"/>
                                  <a:pt x="75714" y="74361"/>
                                </a:cubicBezTo>
                                <a:lnTo>
                                  <a:pt x="75714" y="0"/>
                                </a:lnTo>
                                <a:lnTo>
                                  <a:pt x="86904" y="0"/>
                                </a:lnTo>
                                <a:lnTo>
                                  <a:pt x="86904" y="74535"/>
                                </a:lnTo>
                                <a:cubicBezTo>
                                  <a:pt x="86904" y="93680"/>
                                  <a:pt x="83116" y="107691"/>
                                  <a:pt x="75540" y="116610"/>
                                </a:cubicBezTo>
                                <a:cubicBezTo>
                                  <a:pt x="67964" y="125574"/>
                                  <a:pt x="57254" y="130012"/>
                                  <a:pt x="43365" y="130012"/>
                                </a:cubicBezTo>
                                <a:cubicBezTo>
                                  <a:pt x="29476" y="130012"/>
                                  <a:pt x="18765" y="125530"/>
                                  <a:pt x="11277" y="116610"/>
                                </a:cubicBezTo>
                                <a:cubicBezTo>
                                  <a:pt x="3744" y="107691"/>
                                  <a:pt x="0" y="93636"/>
                                  <a:pt x="0" y="74535"/>
                                </a:cubicBez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7" name="Shape 56"/>
                        <wps:cNvSpPr>
                          <a:spLocks/>
                        </wps:cNvSpPr>
                        <wps:spPr bwMode="auto">
                          <a:xfrm>
                            <a:off x="9870" y="4904"/>
                            <a:ext cx="389" cy="1271"/>
                          </a:xfrm>
                          <a:custGeom>
                            <a:avLst/>
                            <a:gdLst>
                              <a:gd name="T0" fmla="*/ 0 w 38946"/>
                              <a:gd name="T1" fmla="*/ 0 h 127097"/>
                              <a:gd name="T2" fmla="*/ 38946 w 38946"/>
                              <a:gd name="T3" fmla="*/ 0 h 127097"/>
                              <a:gd name="T4" fmla="*/ 38946 w 38946"/>
                              <a:gd name="T5" fmla="*/ 9834 h 127097"/>
                              <a:gd name="T6" fmla="*/ 11364 w 38946"/>
                              <a:gd name="T7" fmla="*/ 9834 h 127097"/>
                              <a:gd name="T8" fmla="*/ 11364 w 38946"/>
                              <a:gd name="T9" fmla="*/ 64919 h 127097"/>
                              <a:gd name="T10" fmla="*/ 38946 w 38946"/>
                              <a:gd name="T11" fmla="*/ 64919 h 127097"/>
                              <a:gd name="T12" fmla="*/ 38946 w 38946"/>
                              <a:gd name="T13" fmla="*/ 74709 h 127097"/>
                              <a:gd name="T14" fmla="*/ 11364 w 38946"/>
                              <a:gd name="T15" fmla="*/ 74709 h 127097"/>
                              <a:gd name="T16" fmla="*/ 11364 w 38946"/>
                              <a:gd name="T17" fmla="*/ 127097 h 127097"/>
                              <a:gd name="T18" fmla="*/ 0 w 38946"/>
                              <a:gd name="T19" fmla="*/ 127097 h 127097"/>
                              <a:gd name="T20" fmla="*/ 0 w 38946"/>
                              <a:gd name="T21" fmla="*/ 0 h 127097"/>
                              <a:gd name="T22" fmla="*/ 0 w 38946"/>
                              <a:gd name="T23" fmla="*/ 0 h 127097"/>
                              <a:gd name="T24" fmla="*/ 38946 w 38946"/>
                              <a:gd name="T25" fmla="*/ 127097 h 12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946" h="127097">
                                <a:moveTo>
                                  <a:pt x="0" y="0"/>
                                </a:moveTo>
                                <a:lnTo>
                                  <a:pt x="38946" y="0"/>
                                </a:lnTo>
                                <a:lnTo>
                                  <a:pt x="38946" y="9834"/>
                                </a:lnTo>
                                <a:lnTo>
                                  <a:pt x="11364" y="9834"/>
                                </a:lnTo>
                                <a:lnTo>
                                  <a:pt x="11364" y="64919"/>
                                </a:lnTo>
                                <a:lnTo>
                                  <a:pt x="38946" y="64919"/>
                                </a:lnTo>
                                <a:lnTo>
                                  <a:pt x="38946" y="74709"/>
                                </a:lnTo>
                                <a:lnTo>
                                  <a:pt x="11364" y="74709"/>
                                </a:lnTo>
                                <a:lnTo>
                                  <a:pt x="11364" y="127097"/>
                                </a:lnTo>
                                <a:lnTo>
                                  <a:pt x="0" y="127097"/>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8" name="Shape 57"/>
                        <wps:cNvSpPr>
                          <a:spLocks/>
                        </wps:cNvSpPr>
                        <wps:spPr bwMode="auto">
                          <a:xfrm>
                            <a:off x="10259" y="4904"/>
                            <a:ext cx="390" cy="747"/>
                          </a:xfrm>
                          <a:custGeom>
                            <a:avLst/>
                            <a:gdLst>
                              <a:gd name="T0" fmla="*/ 0 w 38946"/>
                              <a:gd name="T1" fmla="*/ 0 h 74709"/>
                              <a:gd name="T2" fmla="*/ 1546 w 38946"/>
                              <a:gd name="T3" fmla="*/ 0 h 74709"/>
                              <a:gd name="T4" fmla="*/ 28627 w 38946"/>
                              <a:gd name="T5" fmla="*/ 9616 h 74709"/>
                              <a:gd name="T6" fmla="*/ 38946 w 38946"/>
                              <a:gd name="T7" fmla="*/ 35418 h 74709"/>
                              <a:gd name="T8" fmla="*/ 38946 w 38946"/>
                              <a:gd name="T9" fmla="*/ 39291 h 74709"/>
                              <a:gd name="T10" fmla="*/ 28627 w 38946"/>
                              <a:gd name="T11" fmla="*/ 65093 h 74709"/>
                              <a:gd name="T12" fmla="*/ 1546 w 38946"/>
                              <a:gd name="T13" fmla="*/ 74709 h 74709"/>
                              <a:gd name="T14" fmla="*/ 0 w 38946"/>
                              <a:gd name="T15" fmla="*/ 74709 h 74709"/>
                              <a:gd name="T16" fmla="*/ 0 w 38946"/>
                              <a:gd name="T17" fmla="*/ 64919 h 74709"/>
                              <a:gd name="T18" fmla="*/ 1546 w 38946"/>
                              <a:gd name="T19" fmla="*/ 64919 h 74709"/>
                              <a:gd name="T20" fmla="*/ 20746 w 38946"/>
                              <a:gd name="T21" fmla="*/ 58175 h 74709"/>
                              <a:gd name="T22" fmla="*/ 27582 w 38946"/>
                              <a:gd name="T23" fmla="*/ 38899 h 74709"/>
                              <a:gd name="T24" fmla="*/ 27582 w 38946"/>
                              <a:gd name="T25" fmla="*/ 35810 h 74709"/>
                              <a:gd name="T26" fmla="*/ 20746 w 38946"/>
                              <a:gd name="T27" fmla="*/ 16534 h 74709"/>
                              <a:gd name="T28" fmla="*/ 1546 w 38946"/>
                              <a:gd name="T29" fmla="*/ 9834 h 74709"/>
                              <a:gd name="T30" fmla="*/ 0 w 38946"/>
                              <a:gd name="T31" fmla="*/ 9834 h 74709"/>
                              <a:gd name="T32" fmla="*/ 0 w 38946"/>
                              <a:gd name="T33" fmla="*/ 0 h 74709"/>
                              <a:gd name="T34" fmla="*/ 0 w 38946"/>
                              <a:gd name="T35" fmla="*/ 0 h 74709"/>
                              <a:gd name="T36" fmla="*/ 38946 w 38946"/>
                              <a:gd name="T37" fmla="*/ 74709 h 7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46" h="74709">
                                <a:moveTo>
                                  <a:pt x="0" y="0"/>
                                </a:moveTo>
                                <a:lnTo>
                                  <a:pt x="1546" y="0"/>
                                </a:lnTo>
                                <a:cubicBezTo>
                                  <a:pt x="12735" y="0"/>
                                  <a:pt x="21748" y="3220"/>
                                  <a:pt x="28627" y="9616"/>
                                </a:cubicBezTo>
                                <a:cubicBezTo>
                                  <a:pt x="35506" y="16056"/>
                                  <a:pt x="38946" y="24627"/>
                                  <a:pt x="38946" y="35418"/>
                                </a:cubicBezTo>
                                <a:lnTo>
                                  <a:pt x="38946" y="39291"/>
                                </a:lnTo>
                                <a:cubicBezTo>
                                  <a:pt x="38946" y="50082"/>
                                  <a:pt x="35506" y="58697"/>
                                  <a:pt x="28627" y="65093"/>
                                </a:cubicBezTo>
                                <a:cubicBezTo>
                                  <a:pt x="21748" y="71533"/>
                                  <a:pt x="12735" y="74709"/>
                                  <a:pt x="1546" y="74709"/>
                                </a:cubicBezTo>
                                <a:lnTo>
                                  <a:pt x="0" y="74709"/>
                                </a:lnTo>
                                <a:lnTo>
                                  <a:pt x="0" y="64919"/>
                                </a:lnTo>
                                <a:lnTo>
                                  <a:pt x="1546" y="64919"/>
                                </a:lnTo>
                                <a:cubicBezTo>
                                  <a:pt x="9775" y="64919"/>
                                  <a:pt x="16175" y="62656"/>
                                  <a:pt x="20746" y="58175"/>
                                </a:cubicBezTo>
                                <a:cubicBezTo>
                                  <a:pt x="25318" y="53693"/>
                                  <a:pt x="27582" y="47253"/>
                                  <a:pt x="27582" y="38899"/>
                                </a:cubicBezTo>
                                <a:lnTo>
                                  <a:pt x="27582" y="35810"/>
                                </a:lnTo>
                                <a:cubicBezTo>
                                  <a:pt x="27582" y="27456"/>
                                  <a:pt x="25318" y="21059"/>
                                  <a:pt x="20746" y="16534"/>
                                </a:cubicBezTo>
                                <a:cubicBezTo>
                                  <a:pt x="16175" y="12053"/>
                                  <a:pt x="9775" y="9834"/>
                                  <a:pt x="1546" y="9834"/>
                                </a:cubicBezTo>
                                <a:lnTo>
                                  <a:pt x="0" y="9834"/>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9" name="Shape 58"/>
                        <wps:cNvSpPr>
                          <a:spLocks/>
                        </wps:cNvSpPr>
                        <wps:spPr bwMode="auto">
                          <a:xfrm>
                            <a:off x="10873" y="4904"/>
                            <a:ext cx="389" cy="1271"/>
                          </a:xfrm>
                          <a:custGeom>
                            <a:avLst/>
                            <a:gdLst>
                              <a:gd name="T0" fmla="*/ 0 w 38902"/>
                              <a:gd name="T1" fmla="*/ 0 h 127097"/>
                              <a:gd name="T2" fmla="*/ 38902 w 38902"/>
                              <a:gd name="T3" fmla="*/ 0 h 127097"/>
                              <a:gd name="T4" fmla="*/ 38902 w 38902"/>
                              <a:gd name="T5" fmla="*/ 9834 h 127097"/>
                              <a:gd name="T6" fmla="*/ 11320 w 38902"/>
                              <a:gd name="T7" fmla="*/ 9834 h 127097"/>
                              <a:gd name="T8" fmla="*/ 11320 w 38902"/>
                              <a:gd name="T9" fmla="*/ 64919 h 127097"/>
                              <a:gd name="T10" fmla="*/ 38902 w 38902"/>
                              <a:gd name="T11" fmla="*/ 64919 h 127097"/>
                              <a:gd name="T12" fmla="*/ 38902 w 38902"/>
                              <a:gd name="T13" fmla="*/ 74709 h 127097"/>
                              <a:gd name="T14" fmla="*/ 11364 w 38902"/>
                              <a:gd name="T15" fmla="*/ 74709 h 127097"/>
                              <a:gd name="T16" fmla="*/ 11364 w 38902"/>
                              <a:gd name="T17" fmla="*/ 127097 h 127097"/>
                              <a:gd name="T18" fmla="*/ 0 w 38902"/>
                              <a:gd name="T19" fmla="*/ 127097 h 127097"/>
                              <a:gd name="T20" fmla="*/ 0 w 38902"/>
                              <a:gd name="T21" fmla="*/ 0 h 127097"/>
                              <a:gd name="T22" fmla="*/ 0 w 38902"/>
                              <a:gd name="T23" fmla="*/ 0 h 127097"/>
                              <a:gd name="T24" fmla="*/ 38902 w 38902"/>
                              <a:gd name="T25" fmla="*/ 127097 h 12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902" h="127097">
                                <a:moveTo>
                                  <a:pt x="0" y="0"/>
                                </a:moveTo>
                                <a:lnTo>
                                  <a:pt x="38902" y="0"/>
                                </a:lnTo>
                                <a:lnTo>
                                  <a:pt x="38902" y="9834"/>
                                </a:lnTo>
                                <a:lnTo>
                                  <a:pt x="11320" y="9834"/>
                                </a:lnTo>
                                <a:lnTo>
                                  <a:pt x="11320" y="64919"/>
                                </a:lnTo>
                                <a:lnTo>
                                  <a:pt x="38902" y="64919"/>
                                </a:lnTo>
                                <a:lnTo>
                                  <a:pt x="38902" y="74709"/>
                                </a:lnTo>
                                <a:lnTo>
                                  <a:pt x="11364" y="74709"/>
                                </a:lnTo>
                                <a:lnTo>
                                  <a:pt x="11364" y="127097"/>
                                </a:lnTo>
                                <a:lnTo>
                                  <a:pt x="0" y="127097"/>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0" name="Shape 59"/>
                        <wps:cNvSpPr>
                          <a:spLocks/>
                        </wps:cNvSpPr>
                        <wps:spPr bwMode="auto">
                          <a:xfrm>
                            <a:off x="11262" y="4904"/>
                            <a:ext cx="390" cy="747"/>
                          </a:xfrm>
                          <a:custGeom>
                            <a:avLst/>
                            <a:gdLst>
                              <a:gd name="T0" fmla="*/ 0 w 38989"/>
                              <a:gd name="T1" fmla="*/ 0 h 74709"/>
                              <a:gd name="T2" fmla="*/ 1589 w 38989"/>
                              <a:gd name="T3" fmla="*/ 0 h 74709"/>
                              <a:gd name="T4" fmla="*/ 28670 w 38989"/>
                              <a:gd name="T5" fmla="*/ 9616 h 74709"/>
                              <a:gd name="T6" fmla="*/ 38989 w 38989"/>
                              <a:gd name="T7" fmla="*/ 35418 h 74709"/>
                              <a:gd name="T8" fmla="*/ 38989 w 38989"/>
                              <a:gd name="T9" fmla="*/ 39291 h 74709"/>
                              <a:gd name="T10" fmla="*/ 28670 w 38989"/>
                              <a:gd name="T11" fmla="*/ 65093 h 74709"/>
                              <a:gd name="T12" fmla="*/ 1589 w 38989"/>
                              <a:gd name="T13" fmla="*/ 74709 h 74709"/>
                              <a:gd name="T14" fmla="*/ 0 w 38989"/>
                              <a:gd name="T15" fmla="*/ 74709 h 74709"/>
                              <a:gd name="T16" fmla="*/ 0 w 38989"/>
                              <a:gd name="T17" fmla="*/ 64919 h 74709"/>
                              <a:gd name="T18" fmla="*/ 1546 w 38989"/>
                              <a:gd name="T19" fmla="*/ 64919 h 74709"/>
                              <a:gd name="T20" fmla="*/ 20746 w 38989"/>
                              <a:gd name="T21" fmla="*/ 58175 h 74709"/>
                              <a:gd name="T22" fmla="*/ 27582 w 38989"/>
                              <a:gd name="T23" fmla="*/ 38899 h 74709"/>
                              <a:gd name="T24" fmla="*/ 27582 w 38989"/>
                              <a:gd name="T25" fmla="*/ 35810 h 74709"/>
                              <a:gd name="T26" fmla="*/ 20746 w 38989"/>
                              <a:gd name="T27" fmla="*/ 16534 h 74709"/>
                              <a:gd name="T28" fmla="*/ 1546 w 38989"/>
                              <a:gd name="T29" fmla="*/ 9834 h 74709"/>
                              <a:gd name="T30" fmla="*/ 0 w 38989"/>
                              <a:gd name="T31" fmla="*/ 9834 h 74709"/>
                              <a:gd name="T32" fmla="*/ 0 w 38989"/>
                              <a:gd name="T33" fmla="*/ 0 h 74709"/>
                              <a:gd name="T34" fmla="*/ 0 w 38989"/>
                              <a:gd name="T35" fmla="*/ 0 h 74709"/>
                              <a:gd name="T36" fmla="*/ 38989 w 38989"/>
                              <a:gd name="T37" fmla="*/ 74709 h 7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89" h="74709">
                                <a:moveTo>
                                  <a:pt x="0" y="0"/>
                                </a:moveTo>
                                <a:lnTo>
                                  <a:pt x="1589" y="0"/>
                                </a:lnTo>
                                <a:cubicBezTo>
                                  <a:pt x="12779" y="0"/>
                                  <a:pt x="21791" y="3220"/>
                                  <a:pt x="28670" y="9616"/>
                                </a:cubicBezTo>
                                <a:cubicBezTo>
                                  <a:pt x="35550" y="16056"/>
                                  <a:pt x="38989" y="24627"/>
                                  <a:pt x="38989" y="35418"/>
                                </a:cubicBezTo>
                                <a:lnTo>
                                  <a:pt x="38989" y="39291"/>
                                </a:lnTo>
                                <a:cubicBezTo>
                                  <a:pt x="38989" y="50082"/>
                                  <a:pt x="35550" y="58697"/>
                                  <a:pt x="28670" y="65093"/>
                                </a:cubicBezTo>
                                <a:cubicBezTo>
                                  <a:pt x="21791" y="71533"/>
                                  <a:pt x="12779" y="74709"/>
                                  <a:pt x="1589" y="74709"/>
                                </a:cubicBezTo>
                                <a:lnTo>
                                  <a:pt x="0" y="74709"/>
                                </a:lnTo>
                                <a:lnTo>
                                  <a:pt x="0" y="64919"/>
                                </a:lnTo>
                                <a:lnTo>
                                  <a:pt x="1546" y="64919"/>
                                </a:lnTo>
                                <a:cubicBezTo>
                                  <a:pt x="9775" y="64919"/>
                                  <a:pt x="16175" y="62656"/>
                                  <a:pt x="20746" y="58175"/>
                                </a:cubicBezTo>
                                <a:cubicBezTo>
                                  <a:pt x="25318" y="53693"/>
                                  <a:pt x="27582" y="47253"/>
                                  <a:pt x="27582" y="38899"/>
                                </a:cubicBezTo>
                                <a:lnTo>
                                  <a:pt x="27582" y="35810"/>
                                </a:lnTo>
                                <a:cubicBezTo>
                                  <a:pt x="27582" y="27456"/>
                                  <a:pt x="25318" y="21059"/>
                                  <a:pt x="20746" y="16534"/>
                                </a:cubicBezTo>
                                <a:cubicBezTo>
                                  <a:pt x="16175" y="12053"/>
                                  <a:pt x="9775" y="9834"/>
                                  <a:pt x="1546" y="9834"/>
                                </a:cubicBezTo>
                                <a:lnTo>
                                  <a:pt x="0" y="9834"/>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1" name="Shape 60"/>
                        <wps:cNvSpPr>
                          <a:spLocks/>
                        </wps:cNvSpPr>
                        <wps:spPr bwMode="auto">
                          <a:xfrm>
                            <a:off x="11875" y="4904"/>
                            <a:ext cx="688" cy="1271"/>
                          </a:xfrm>
                          <a:custGeom>
                            <a:avLst/>
                            <a:gdLst>
                              <a:gd name="T0" fmla="*/ 0 w 68792"/>
                              <a:gd name="T1" fmla="*/ 0 h 127140"/>
                              <a:gd name="T2" fmla="*/ 11364 w 68792"/>
                              <a:gd name="T3" fmla="*/ 0 h 127140"/>
                              <a:gd name="T4" fmla="*/ 11364 w 68792"/>
                              <a:gd name="T5" fmla="*/ 117132 h 127140"/>
                              <a:gd name="T6" fmla="*/ 68792 w 68792"/>
                              <a:gd name="T7" fmla="*/ 117132 h 127140"/>
                              <a:gd name="T8" fmla="*/ 68792 w 68792"/>
                              <a:gd name="T9" fmla="*/ 127140 h 127140"/>
                              <a:gd name="T10" fmla="*/ 0 w 68792"/>
                              <a:gd name="T11" fmla="*/ 127140 h 127140"/>
                              <a:gd name="T12" fmla="*/ 0 w 68792"/>
                              <a:gd name="T13" fmla="*/ 0 h 127140"/>
                              <a:gd name="T14" fmla="*/ 0 w 68792"/>
                              <a:gd name="T15" fmla="*/ 0 h 127140"/>
                              <a:gd name="T16" fmla="*/ 68792 w 68792"/>
                              <a:gd name="T17" fmla="*/ 127140 h 127140"/>
                            </a:gdLst>
                            <a:ahLst/>
                            <a:cxnLst>
                              <a:cxn ang="0">
                                <a:pos x="T0" y="T1"/>
                              </a:cxn>
                              <a:cxn ang="0">
                                <a:pos x="T2" y="T3"/>
                              </a:cxn>
                              <a:cxn ang="0">
                                <a:pos x="T4" y="T5"/>
                              </a:cxn>
                              <a:cxn ang="0">
                                <a:pos x="T6" y="T7"/>
                              </a:cxn>
                              <a:cxn ang="0">
                                <a:pos x="T8" y="T9"/>
                              </a:cxn>
                              <a:cxn ang="0">
                                <a:pos x="T10" y="T11"/>
                              </a:cxn>
                              <a:cxn ang="0">
                                <a:pos x="T12" y="T13"/>
                              </a:cxn>
                            </a:cxnLst>
                            <a:rect l="T14" t="T15" r="T16" b="T17"/>
                            <a:pathLst>
                              <a:path w="68792" h="127140">
                                <a:moveTo>
                                  <a:pt x="0" y="0"/>
                                </a:moveTo>
                                <a:lnTo>
                                  <a:pt x="11364" y="0"/>
                                </a:lnTo>
                                <a:lnTo>
                                  <a:pt x="11364" y="117132"/>
                                </a:lnTo>
                                <a:lnTo>
                                  <a:pt x="68792" y="117132"/>
                                </a:lnTo>
                                <a:lnTo>
                                  <a:pt x="68792" y="127140"/>
                                </a:lnTo>
                                <a:lnTo>
                                  <a:pt x="0" y="127140"/>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2" name="Shape 5835"/>
                        <wps:cNvSpPr>
                          <a:spLocks/>
                        </wps:cNvSpPr>
                        <wps:spPr bwMode="auto">
                          <a:xfrm>
                            <a:off x="12775" y="4904"/>
                            <a:ext cx="113" cy="1271"/>
                          </a:xfrm>
                          <a:custGeom>
                            <a:avLst/>
                            <a:gdLst>
                              <a:gd name="T0" fmla="*/ 0 w 11364"/>
                              <a:gd name="T1" fmla="*/ 0 h 127140"/>
                              <a:gd name="T2" fmla="*/ 11364 w 11364"/>
                              <a:gd name="T3" fmla="*/ 0 h 127140"/>
                              <a:gd name="T4" fmla="*/ 11364 w 11364"/>
                              <a:gd name="T5" fmla="*/ 127140 h 127140"/>
                              <a:gd name="T6" fmla="*/ 0 w 11364"/>
                              <a:gd name="T7" fmla="*/ 127140 h 127140"/>
                              <a:gd name="T8" fmla="*/ 0 w 11364"/>
                              <a:gd name="T9" fmla="*/ 0 h 127140"/>
                              <a:gd name="T10" fmla="*/ 0 w 11364"/>
                              <a:gd name="T11" fmla="*/ 0 h 127140"/>
                              <a:gd name="T12" fmla="*/ 11364 w 11364"/>
                              <a:gd name="T13" fmla="*/ 127140 h 127140"/>
                            </a:gdLst>
                            <a:ahLst/>
                            <a:cxnLst>
                              <a:cxn ang="0">
                                <a:pos x="T0" y="T1"/>
                              </a:cxn>
                              <a:cxn ang="0">
                                <a:pos x="T2" y="T3"/>
                              </a:cxn>
                              <a:cxn ang="0">
                                <a:pos x="T4" y="T5"/>
                              </a:cxn>
                              <a:cxn ang="0">
                                <a:pos x="T6" y="T7"/>
                              </a:cxn>
                              <a:cxn ang="0">
                                <a:pos x="T8" y="T9"/>
                              </a:cxn>
                            </a:cxnLst>
                            <a:rect l="T10" t="T11" r="T12" b="T13"/>
                            <a:pathLst>
                              <a:path w="11364" h="127140">
                                <a:moveTo>
                                  <a:pt x="0" y="0"/>
                                </a:moveTo>
                                <a:lnTo>
                                  <a:pt x="11364" y="0"/>
                                </a:lnTo>
                                <a:lnTo>
                                  <a:pt x="11364" y="127140"/>
                                </a:lnTo>
                                <a:lnTo>
                                  <a:pt x="0" y="127140"/>
                                </a:lnTo>
                                <a:lnTo>
                                  <a:pt x="0" y="0"/>
                                </a:lnTo>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3" name="Shape 62"/>
                        <wps:cNvSpPr>
                          <a:spLocks/>
                        </wps:cNvSpPr>
                        <wps:spPr bwMode="auto">
                          <a:xfrm>
                            <a:off x="13205" y="4904"/>
                            <a:ext cx="713" cy="1271"/>
                          </a:xfrm>
                          <a:custGeom>
                            <a:avLst/>
                            <a:gdLst>
                              <a:gd name="T0" fmla="*/ 0 w 71360"/>
                              <a:gd name="T1" fmla="*/ 0 h 127140"/>
                              <a:gd name="T2" fmla="*/ 69619 w 71360"/>
                              <a:gd name="T3" fmla="*/ 0 h 127140"/>
                              <a:gd name="T4" fmla="*/ 69619 w 71360"/>
                              <a:gd name="T5" fmla="*/ 10008 h 127140"/>
                              <a:gd name="T6" fmla="*/ 11407 w 71360"/>
                              <a:gd name="T7" fmla="*/ 10008 h 127140"/>
                              <a:gd name="T8" fmla="*/ 11407 w 71360"/>
                              <a:gd name="T9" fmla="*/ 57391 h 127140"/>
                              <a:gd name="T10" fmla="*/ 64394 w 71360"/>
                              <a:gd name="T11" fmla="*/ 57391 h 127140"/>
                              <a:gd name="T12" fmla="*/ 64394 w 71360"/>
                              <a:gd name="T13" fmla="*/ 67225 h 127140"/>
                              <a:gd name="T14" fmla="*/ 11407 w 71360"/>
                              <a:gd name="T15" fmla="*/ 67225 h 127140"/>
                              <a:gd name="T16" fmla="*/ 11407 w 71360"/>
                              <a:gd name="T17" fmla="*/ 117132 h 127140"/>
                              <a:gd name="T18" fmla="*/ 71360 w 71360"/>
                              <a:gd name="T19" fmla="*/ 117132 h 127140"/>
                              <a:gd name="T20" fmla="*/ 71360 w 71360"/>
                              <a:gd name="T21" fmla="*/ 127140 h 127140"/>
                              <a:gd name="T22" fmla="*/ 0 w 71360"/>
                              <a:gd name="T23" fmla="*/ 127140 h 127140"/>
                              <a:gd name="T24" fmla="*/ 0 w 71360"/>
                              <a:gd name="T25" fmla="*/ 0 h 127140"/>
                              <a:gd name="T26" fmla="*/ 0 w 71360"/>
                              <a:gd name="T27" fmla="*/ 0 h 127140"/>
                              <a:gd name="T28" fmla="*/ 71360 w 71360"/>
                              <a:gd name="T29"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360" h="127140">
                                <a:moveTo>
                                  <a:pt x="0" y="0"/>
                                </a:moveTo>
                                <a:lnTo>
                                  <a:pt x="69619" y="0"/>
                                </a:lnTo>
                                <a:lnTo>
                                  <a:pt x="69619" y="10008"/>
                                </a:lnTo>
                                <a:lnTo>
                                  <a:pt x="11407" y="10008"/>
                                </a:lnTo>
                                <a:lnTo>
                                  <a:pt x="11407" y="57391"/>
                                </a:lnTo>
                                <a:lnTo>
                                  <a:pt x="64394" y="57391"/>
                                </a:lnTo>
                                <a:lnTo>
                                  <a:pt x="64394" y="67225"/>
                                </a:lnTo>
                                <a:lnTo>
                                  <a:pt x="11407" y="67225"/>
                                </a:lnTo>
                                <a:lnTo>
                                  <a:pt x="11407" y="117132"/>
                                </a:lnTo>
                                <a:lnTo>
                                  <a:pt x="71360" y="117132"/>
                                </a:lnTo>
                                <a:lnTo>
                                  <a:pt x="71360" y="127140"/>
                                </a:lnTo>
                                <a:lnTo>
                                  <a:pt x="0" y="127140"/>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4" name="Shape 63"/>
                        <wps:cNvSpPr>
                          <a:spLocks/>
                        </wps:cNvSpPr>
                        <wps:spPr bwMode="auto">
                          <a:xfrm>
                            <a:off x="14169" y="4904"/>
                            <a:ext cx="389" cy="1271"/>
                          </a:xfrm>
                          <a:custGeom>
                            <a:avLst/>
                            <a:gdLst>
                              <a:gd name="T0" fmla="*/ 0 w 38967"/>
                              <a:gd name="T1" fmla="*/ 0 h 127140"/>
                              <a:gd name="T2" fmla="*/ 38967 w 38967"/>
                              <a:gd name="T3" fmla="*/ 0 h 127140"/>
                              <a:gd name="T4" fmla="*/ 38967 w 38967"/>
                              <a:gd name="T5" fmla="*/ 9834 h 127140"/>
                              <a:gd name="T6" fmla="*/ 11407 w 38967"/>
                              <a:gd name="T7" fmla="*/ 9834 h 127140"/>
                              <a:gd name="T8" fmla="*/ 11407 w 38967"/>
                              <a:gd name="T9" fmla="*/ 63004 h 127140"/>
                              <a:gd name="T10" fmla="*/ 38967 w 38967"/>
                              <a:gd name="T11" fmla="*/ 63004 h 127140"/>
                              <a:gd name="T12" fmla="*/ 38967 w 38967"/>
                              <a:gd name="T13" fmla="*/ 72794 h 127140"/>
                              <a:gd name="T14" fmla="*/ 11320 w 38967"/>
                              <a:gd name="T15" fmla="*/ 72794 h 127140"/>
                              <a:gd name="T16" fmla="*/ 11320 w 38967"/>
                              <a:gd name="T17" fmla="*/ 127140 h 127140"/>
                              <a:gd name="T18" fmla="*/ 0 w 38967"/>
                              <a:gd name="T19" fmla="*/ 127140 h 127140"/>
                              <a:gd name="T20" fmla="*/ 0 w 38967"/>
                              <a:gd name="T21" fmla="*/ 0 h 127140"/>
                              <a:gd name="T22" fmla="*/ 0 w 38967"/>
                              <a:gd name="T23" fmla="*/ 0 h 127140"/>
                              <a:gd name="T24" fmla="*/ 38967 w 38967"/>
                              <a:gd name="T25"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967" h="127140">
                                <a:moveTo>
                                  <a:pt x="0" y="0"/>
                                </a:moveTo>
                                <a:lnTo>
                                  <a:pt x="38967" y="0"/>
                                </a:lnTo>
                                <a:lnTo>
                                  <a:pt x="38967" y="9834"/>
                                </a:lnTo>
                                <a:lnTo>
                                  <a:pt x="11407" y="9834"/>
                                </a:lnTo>
                                <a:lnTo>
                                  <a:pt x="11407" y="63004"/>
                                </a:lnTo>
                                <a:lnTo>
                                  <a:pt x="38967" y="63004"/>
                                </a:lnTo>
                                <a:lnTo>
                                  <a:pt x="38967" y="72794"/>
                                </a:lnTo>
                                <a:lnTo>
                                  <a:pt x="11320" y="72794"/>
                                </a:lnTo>
                                <a:lnTo>
                                  <a:pt x="11320" y="127140"/>
                                </a:lnTo>
                                <a:lnTo>
                                  <a:pt x="0" y="127140"/>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5" name="Shape 64"/>
                        <wps:cNvSpPr>
                          <a:spLocks/>
                        </wps:cNvSpPr>
                        <wps:spPr bwMode="auto">
                          <a:xfrm>
                            <a:off x="14558" y="4904"/>
                            <a:ext cx="437" cy="1271"/>
                          </a:xfrm>
                          <a:custGeom>
                            <a:avLst/>
                            <a:gdLst>
                              <a:gd name="T0" fmla="*/ 0 w 43713"/>
                              <a:gd name="T1" fmla="*/ 0 h 127140"/>
                              <a:gd name="T2" fmla="*/ 2090 w 43713"/>
                              <a:gd name="T3" fmla="*/ 0 h 127140"/>
                              <a:gd name="T4" fmla="*/ 21073 w 43713"/>
                              <a:gd name="T5" fmla="*/ 4134 h 127140"/>
                              <a:gd name="T6" fmla="*/ 34178 w 43713"/>
                              <a:gd name="T7" fmla="*/ 15969 h 127140"/>
                              <a:gd name="T8" fmla="*/ 38880 w 43713"/>
                              <a:gd name="T9" fmla="*/ 34243 h 127140"/>
                              <a:gd name="T10" fmla="*/ 38880 w 43713"/>
                              <a:gd name="T11" fmla="*/ 38116 h 127140"/>
                              <a:gd name="T12" fmla="*/ 31653 w 43713"/>
                              <a:gd name="T13" fmla="*/ 60002 h 127140"/>
                              <a:gd name="T14" fmla="*/ 14586 w 43713"/>
                              <a:gd name="T15" fmla="*/ 71098 h 127140"/>
                              <a:gd name="T16" fmla="*/ 43713 w 43713"/>
                              <a:gd name="T17" fmla="*/ 127140 h 127140"/>
                              <a:gd name="T18" fmla="*/ 30216 w 43713"/>
                              <a:gd name="T19" fmla="*/ 127140 h 127140"/>
                              <a:gd name="T20" fmla="*/ 2830 w 43713"/>
                              <a:gd name="T21" fmla="*/ 72794 h 127140"/>
                              <a:gd name="T22" fmla="*/ 0 w 43713"/>
                              <a:gd name="T23" fmla="*/ 72794 h 127140"/>
                              <a:gd name="T24" fmla="*/ 0 w 43713"/>
                              <a:gd name="T25" fmla="*/ 63004 h 127140"/>
                              <a:gd name="T26" fmla="*/ 2308 w 43713"/>
                              <a:gd name="T27" fmla="*/ 63004 h 127140"/>
                              <a:gd name="T28" fmla="*/ 20899 w 43713"/>
                              <a:gd name="T29" fmla="*/ 56347 h 127140"/>
                              <a:gd name="T30" fmla="*/ 27560 w 43713"/>
                              <a:gd name="T31" fmla="*/ 37942 h 127140"/>
                              <a:gd name="T32" fmla="*/ 27560 w 43713"/>
                              <a:gd name="T33" fmla="*/ 34853 h 127140"/>
                              <a:gd name="T34" fmla="*/ 20899 w 43713"/>
                              <a:gd name="T35" fmla="*/ 16360 h 127140"/>
                              <a:gd name="T36" fmla="*/ 2308 w 43713"/>
                              <a:gd name="T37" fmla="*/ 9834 h 127140"/>
                              <a:gd name="T38" fmla="*/ 0 w 43713"/>
                              <a:gd name="T39" fmla="*/ 9834 h 127140"/>
                              <a:gd name="T40" fmla="*/ 0 w 43713"/>
                              <a:gd name="T41" fmla="*/ 0 h 127140"/>
                              <a:gd name="T42" fmla="*/ 0 w 43713"/>
                              <a:gd name="T43" fmla="*/ 0 h 127140"/>
                              <a:gd name="T44" fmla="*/ 43713 w 43713"/>
                              <a:gd name="T45"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3713" h="127140">
                                <a:moveTo>
                                  <a:pt x="0" y="0"/>
                                </a:moveTo>
                                <a:lnTo>
                                  <a:pt x="2090" y="0"/>
                                </a:lnTo>
                                <a:cubicBezTo>
                                  <a:pt x="9143" y="0"/>
                                  <a:pt x="15500" y="1392"/>
                                  <a:pt x="21073" y="4134"/>
                                </a:cubicBezTo>
                                <a:cubicBezTo>
                                  <a:pt x="26689" y="6918"/>
                                  <a:pt x="31043" y="10834"/>
                                  <a:pt x="34178" y="15969"/>
                                </a:cubicBezTo>
                                <a:cubicBezTo>
                                  <a:pt x="37313" y="21103"/>
                                  <a:pt x="38880" y="27195"/>
                                  <a:pt x="38880" y="34243"/>
                                </a:cubicBezTo>
                                <a:lnTo>
                                  <a:pt x="38880" y="38116"/>
                                </a:lnTo>
                                <a:cubicBezTo>
                                  <a:pt x="38880" y="47253"/>
                                  <a:pt x="36486" y="54520"/>
                                  <a:pt x="31653" y="60002"/>
                                </a:cubicBezTo>
                                <a:cubicBezTo>
                                  <a:pt x="26820" y="65485"/>
                                  <a:pt x="21160" y="69139"/>
                                  <a:pt x="14586" y="71098"/>
                                </a:cubicBezTo>
                                <a:lnTo>
                                  <a:pt x="43713" y="127140"/>
                                </a:lnTo>
                                <a:lnTo>
                                  <a:pt x="30216" y="127140"/>
                                </a:lnTo>
                                <a:lnTo>
                                  <a:pt x="2830" y="72794"/>
                                </a:lnTo>
                                <a:lnTo>
                                  <a:pt x="0" y="72794"/>
                                </a:lnTo>
                                <a:lnTo>
                                  <a:pt x="0" y="63004"/>
                                </a:lnTo>
                                <a:lnTo>
                                  <a:pt x="2308" y="63004"/>
                                </a:lnTo>
                                <a:cubicBezTo>
                                  <a:pt x="10275" y="63004"/>
                                  <a:pt x="16458" y="60785"/>
                                  <a:pt x="20899" y="56347"/>
                                </a:cubicBezTo>
                                <a:cubicBezTo>
                                  <a:pt x="25340" y="51909"/>
                                  <a:pt x="27560" y="45774"/>
                                  <a:pt x="27560" y="37942"/>
                                </a:cubicBezTo>
                                <a:lnTo>
                                  <a:pt x="27560" y="34853"/>
                                </a:lnTo>
                                <a:cubicBezTo>
                                  <a:pt x="27560" y="26890"/>
                                  <a:pt x="25340" y="20711"/>
                                  <a:pt x="20899" y="16360"/>
                                </a:cubicBezTo>
                                <a:cubicBezTo>
                                  <a:pt x="16458" y="12009"/>
                                  <a:pt x="10275" y="9834"/>
                                  <a:pt x="2308" y="9834"/>
                                </a:cubicBezTo>
                                <a:lnTo>
                                  <a:pt x="0" y="9834"/>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6" name="Shape 65"/>
                        <wps:cNvSpPr>
                          <a:spLocks/>
                        </wps:cNvSpPr>
                        <wps:spPr bwMode="auto">
                          <a:xfrm>
                            <a:off x="2949" y="6826"/>
                            <a:ext cx="750" cy="1037"/>
                          </a:xfrm>
                          <a:custGeom>
                            <a:avLst/>
                            <a:gdLst>
                              <a:gd name="T0" fmla="*/ 42450 w 74931"/>
                              <a:gd name="T1" fmla="*/ 0 h 103644"/>
                              <a:gd name="T2" fmla="*/ 74931 w 74931"/>
                              <a:gd name="T3" fmla="*/ 13837 h 103644"/>
                              <a:gd name="T4" fmla="*/ 59605 w 74931"/>
                              <a:gd name="T5" fmla="*/ 30806 h 103644"/>
                              <a:gd name="T6" fmla="*/ 51550 w 74931"/>
                              <a:gd name="T7" fmla="*/ 24801 h 103644"/>
                              <a:gd name="T8" fmla="*/ 43670 w 74931"/>
                              <a:gd name="T9" fmla="*/ 22974 h 103644"/>
                              <a:gd name="T10" fmla="*/ 30651 w 74931"/>
                              <a:gd name="T11" fmla="*/ 29153 h 103644"/>
                              <a:gd name="T12" fmla="*/ 26341 w 74931"/>
                              <a:gd name="T13" fmla="*/ 48515 h 103644"/>
                              <a:gd name="T14" fmla="*/ 26341 w 74931"/>
                              <a:gd name="T15" fmla="*/ 55129 h 103644"/>
                              <a:gd name="T16" fmla="*/ 30651 w 74931"/>
                              <a:gd name="T17" fmla="*/ 74535 h 103644"/>
                              <a:gd name="T18" fmla="*/ 43670 w 74931"/>
                              <a:gd name="T19" fmla="*/ 80713 h 103644"/>
                              <a:gd name="T20" fmla="*/ 52073 w 74931"/>
                              <a:gd name="T21" fmla="*/ 78973 h 103644"/>
                              <a:gd name="T22" fmla="*/ 59735 w 74931"/>
                              <a:gd name="T23" fmla="*/ 73056 h 103644"/>
                              <a:gd name="T24" fmla="*/ 74756 w 74931"/>
                              <a:gd name="T25" fmla="*/ 89894 h 103644"/>
                              <a:gd name="T26" fmla="*/ 60693 w 74931"/>
                              <a:gd name="T27" fmla="*/ 100424 h 103644"/>
                              <a:gd name="T28" fmla="*/ 42450 w 74931"/>
                              <a:gd name="T29" fmla="*/ 103644 h 103644"/>
                              <a:gd name="T30" fmla="*/ 20028 w 74931"/>
                              <a:gd name="T31" fmla="*/ 98075 h 103644"/>
                              <a:gd name="T32" fmla="*/ 5268 w 74931"/>
                              <a:gd name="T33" fmla="*/ 81845 h 103644"/>
                              <a:gd name="T34" fmla="*/ 0 w 74931"/>
                              <a:gd name="T35" fmla="*/ 55868 h 103644"/>
                              <a:gd name="T36" fmla="*/ 0 w 74931"/>
                              <a:gd name="T37" fmla="*/ 47471 h 103644"/>
                              <a:gd name="T38" fmla="*/ 5268 w 74931"/>
                              <a:gd name="T39" fmla="*/ 21625 h 103644"/>
                              <a:gd name="T40" fmla="*/ 20028 w 74931"/>
                              <a:gd name="T41" fmla="*/ 5482 h 103644"/>
                              <a:gd name="T42" fmla="*/ 42450 w 74931"/>
                              <a:gd name="T43" fmla="*/ 0 h 103644"/>
                              <a:gd name="T44" fmla="*/ 0 w 74931"/>
                              <a:gd name="T45" fmla="*/ 0 h 103644"/>
                              <a:gd name="T46" fmla="*/ 74931 w 74931"/>
                              <a:gd name="T47" fmla="*/ 103644 h 10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4931" h="103644">
                                <a:moveTo>
                                  <a:pt x="42450" y="0"/>
                                </a:moveTo>
                                <a:cubicBezTo>
                                  <a:pt x="56296" y="0"/>
                                  <a:pt x="67094" y="4612"/>
                                  <a:pt x="74931" y="13837"/>
                                </a:cubicBezTo>
                                <a:lnTo>
                                  <a:pt x="59605" y="30806"/>
                                </a:lnTo>
                                <a:cubicBezTo>
                                  <a:pt x="56775" y="28021"/>
                                  <a:pt x="54119" y="25976"/>
                                  <a:pt x="51550" y="24801"/>
                                </a:cubicBezTo>
                                <a:cubicBezTo>
                                  <a:pt x="48981" y="23583"/>
                                  <a:pt x="46369" y="22974"/>
                                  <a:pt x="43670" y="22974"/>
                                </a:cubicBezTo>
                                <a:cubicBezTo>
                                  <a:pt x="37835" y="22974"/>
                                  <a:pt x="33525" y="25019"/>
                                  <a:pt x="30651" y="29153"/>
                                </a:cubicBezTo>
                                <a:cubicBezTo>
                                  <a:pt x="27778" y="33243"/>
                                  <a:pt x="26341" y="39726"/>
                                  <a:pt x="26341" y="48515"/>
                                </a:cubicBezTo>
                                <a:lnTo>
                                  <a:pt x="26341" y="55129"/>
                                </a:lnTo>
                                <a:cubicBezTo>
                                  <a:pt x="26341" y="63962"/>
                                  <a:pt x="27778" y="70401"/>
                                  <a:pt x="30651" y="74535"/>
                                </a:cubicBezTo>
                                <a:cubicBezTo>
                                  <a:pt x="33525" y="78625"/>
                                  <a:pt x="37835" y="80713"/>
                                  <a:pt x="43670" y="80713"/>
                                </a:cubicBezTo>
                                <a:cubicBezTo>
                                  <a:pt x="46891" y="80713"/>
                                  <a:pt x="49678" y="80148"/>
                                  <a:pt x="52073" y="78973"/>
                                </a:cubicBezTo>
                                <a:cubicBezTo>
                                  <a:pt x="54467" y="77842"/>
                                  <a:pt x="57036" y="75840"/>
                                  <a:pt x="59735" y="73056"/>
                                </a:cubicBezTo>
                                <a:lnTo>
                                  <a:pt x="74756" y="89894"/>
                                </a:lnTo>
                                <a:cubicBezTo>
                                  <a:pt x="70664" y="94724"/>
                                  <a:pt x="65961" y="98205"/>
                                  <a:pt x="60693" y="100424"/>
                                </a:cubicBezTo>
                                <a:cubicBezTo>
                                  <a:pt x="55469" y="102556"/>
                                  <a:pt x="49373" y="103644"/>
                                  <a:pt x="42450" y="103644"/>
                                </a:cubicBezTo>
                                <a:cubicBezTo>
                                  <a:pt x="33830" y="103644"/>
                                  <a:pt x="26341" y="101773"/>
                                  <a:pt x="20028" y="98075"/>
                                </a:cubicBezTo>
                                <a:cubicBezTo>
                                  <a:pt x="13715" y="94376"/>
                                  <a:pt x="8795" y="88937"/>
                                  <a:pt x="5268" y="81845"/>
                                </a:cubicBezTo>
                                <a:cubicBezTo>
                                  <a:pt x="1742" y="74752"/>
                                  <a:pt x="0" y="66050"/>
                                  <a:pt x="0" y="55868"/>
                                </a:cubicBezTo>
                                <a:lnTo>
                                  <a:pt x="0" y="47471"/>
                                </a:lnTo>
                                <a:cubicBezTo>
                                  <a:pt x="0" y="37333"/>
                                  <a:pt x="1742" y="28717"/>
                                  <a:pt x="5268" y="21625"/>
                                </a:cubicBezTo>
                                <a:cubicBezTo>
                                  <a:pt x="8795" y="14489"/>
                                  <a:pt x="13671" y="9137"/>
                                  <a:pt x="20028" y="5482"/>
                                </a:cubicBezTo>
                                <a:cubicBezTo>
                                  <a:pt x="26341" y="1828"/>
                                  <a:pt x="33830" y="0"/>
                                  <a:pt x="424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7" name="Shape 66"/>
                        <wps:cNvSpPr>
                          <a:spLocks/>
                        </wps:cNvSpPr>
                        <wps:spPr bwMode="auto">
                          <a:xfrm>
                            <a:off x="3771" y="6826"/>
                            <a:ext cx="422" cy="1037"/>
                          </a:xfrm>
                          <a:custGeom>
                            <a:avLst/>
                            <a:gdLst>
                              <a:gd name="T0" fmla="*/ 42211 w 42211"/>
                              <a:gd name="T1" fmla="*/ 0 h 103680"/>
                              <a:gd name="T2" fmla="*/ 42211 w 42211"/>
                              <a:gd name="T3" fmla="*/ 22720 h 103680"/>
                              <a:gd name="T4" fmla="*/ 29955 w 42211"/>
                              <a:gd name="T5" fmla="*/ 29105 h 103680"/>
                              <a:gd name="T6" fmla="*/ 26254 w 42211"/>
                              <a:gd name="T7" fmla="*/ 48555 h 103680"/>
                              <a:gd name="T8" fmla="*/ 26254 w 42211"/>
                              <a:gd name="T9" fmla="*/ 55169 h 103680"/>
                              <a:gd name="T10" fmla="*/ 29955 w 42211"/>
                              <a:gd name="T11" fmla="*/ 74618 h 103680"/>
                              <a:gd name="T12" fmla="*/ 42211 w 42211"/>
                              <a:gd name="T13" fmla="*/ 81003 h 103680"/>
                              <a:gd name="T14" fmla="*/ 42211 w 42211"/>
                              <a:gd name="T15" fmla="*/ 103680 h 103680"/>
                              <a:gd name="T16" fmla="*/ 24175 w 42211"/>
                              <a:gd name="T17" fmla="*/ 100583 h 103680"/>
                              <a:gd name="T18" fmla="*/ 10885 w 42211"/>
                              <a:gd name="T19" fmla="*/ 91283 h 103680"/>
                              <a:gd name="T20" fmla="*/ 0 w 42211"/>
                              <a:gd name="T21" fmla="*/ 56039 h 103680"/>
                              <a:gd name="T22" fmla="*/ 0 w 42211"/>
                              <a:gd name="T23" fmla="*/ 47641 h 103680"/>
                              <a:gd name="T24" fmla="*/ 10885 w 42211"/>
                              <a:gd name="T25" fmla="*/ 12397 h 103680"/>
                              <a:gd name="T26" fmla="*/ 24175 w 42211"/>
                              <a:gd name="T27" fmla="*/ 3096 h 103680"/>
                              <a:gd name="T28" fmla="*/ 42211 w 42211"/>
                              <a:gd name="T29" fmla="*/ 0 h 103680"/>
                              <a:gd name="T30" fmla="*/ 0 w 42211"/>
                              <a:gd name="T31" fmla="*/ 0 h 103680"/>
                              <a:gd name="T32" fmla="*/ 42211 w 42211"/>
                              <a:gd name="T33" fmla="*/ 103680 h 10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211" h="103680">
                                <a:moveTo>
                                  <a:pt x="42211" y="0"/>
                                </a:moveTo>
                                <a:lnTo>
                                  <a:pt x="42211" y="22720"/>
                                </a:lnTo>
                                <a:lnTo>
                                  <a:pt x="29955" y="29105"/>
                                </a:lnTo>
                                <a:cubicBezTo>
                                  <a:pt x="27517" y="33369"/>
                                  <a:pt x="26254" y="39853"/>
                                  <a:pt x="26254" y="48555"/>
                                </a:cubicBezTo>
                                <a:lnTo>
                                  <a:pt x="26254" y="55169"/>
                                </a:lnTo>
                                <a:cubicBezTo>
                                  <a:pt x="26254" y="63871"/>
                                  <a:pt x="27473" y="70354"/>
                                  <a:pt x="29955" y="74618"/>
                                </a:cubicBezTo>
                                <a:lnTo>
                                  <a:pt x="42211" y="81003"/>
                                </a:lnTo>
                                <a:lnTo>
                                  <a:pt x="42211" y="103680"/>
                                </a:lnTo>
                                <a:lnTo>
                                  <a:pt x="24175" y="100583"/>
                                </a:lnTo>
                                <a:cubicBezTo>
                                  <a:pt x="18950" y="98517"/>
                                  <a:pt x="14520" y="95417"/>
                                  <a:pt x="10885" y="91283"/>
                                </a:cubicBezTo>
                                <a:cubicBezTo>
                                  <a:pt x="3614" y="83016"/>
                                  <a:pt x="0" y="71268"/>
                                  <a:pt x="0" y="56039"/>
                                </a:cubicBezTo>
                                <a:lnTo>
                                  <a:pt x="0" y="47641"/>
                                </a:lnTo>
                                <a:cubicBezTo>
                                  <a:pt x="0" y="32412"/>
                                  <a:pt x="3614" y="20664"/>
                                  <a:pt x="10885" y="12397"/>
                                </a:cubicBezTo>
                                <a:cubicBezTo>
                                  <a:pt x="14520" y="8263"/>
                                  <a:pt x="18950" y="5163"/>
                                  <a:pt x="24175" y="3096"/>
                                </a:cubicBezTo>
                                <a:lnTo>
                                  <a:pt x="422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8" name="Shape 67"/>
                        <wps:cNvSpPr>
                          <a:spLocks/>
                        </wps:cNvSpPr>
                        <wps:spPr bwMode="auto">
                          <a:xfrm>
                            <a:off x="4193" y="6826"/>
                            <a:ext cx="423" cy="1037"/>
                          </a:xfrm>
                          <a:custGeom>
                            <a:avLst/>
                            <a:gdLst>
                              <a:gd name="T0" fmla="*/ 22 w 42255"/>
                              <a:gd name="T1" fmla="*/ 0 h 103687"/>
                              <a:gd name="T2" fmla="*/ 31370 w 42255"/>
                              <a:gd name="T3" fmla="*/ 12401 h 103687"/>
                              <a:gd name="T4" fmla="*/ 42255 w 42255"/>
                              <a:gd name="T5" fmla="*/ 47645 h 103687"/>
                              <a:gd name="T6" fmla="*/ 42255 w 42255"/>
                              <a:gd name="T7" fmla="*/ 56043 h 103687"/>
                              <a:gd name="T8" fmla="*/ 31370 w 42255"/>
                              <a:gd name="T9" fmla="*/ 91287 h 103687"/>
                              <a:gd name="T10" fmla="*/ 22 w 42255"/>
                              <a:gd name="T11" fmla="*/ 103687 h 103687"/>
                              <a:gd name="T12" fmla="*/ 0 w 42255"/>
                              <a:gd name="T13" fmla="*/ 103684 h 103687"/>
                              <a:gd name="T14" fmla="*/ 0 w 42255"/>
                              <a:gd name="T15" fmla="*/ 81007 h 103687"/>
                              <a:gd name="T16" fmla="*/ 22 w 42255"/>
                              <a:gd name="T17" fmla="*/ 81018 h 103687"/>
                              <a:gd name="T18" fmla="*/ 12256 w 42255"/>
                              <a:gd name="T19" fmla="*/ 74622 h 103687"/>
                              <a:gd name="T20" fmla="*/ 15957 w 42255"/>
                              <a:gd name="T21" fmla="*/ 55172 h 103687"/>
                              <a:gd name="T22" fmla="*/ 15957 w 42255"/>
                              <a:gd name="T23" fmla="*/ 48559 h 103687"/>
                              <a:gd name="T24" fmla="*/ 12256 w 42255"/>
                              <a:gd name="T25" fmla="*/ 29109 h 103687"/>
                              <a:gd name="T26" fmla="*/ 22 w 42255"/>
                              <a:gd name="T27" fmla="*/ 22713 h 103687"/>
                              <a:gd name="T28" fmla="*/ 0 w 42255"/>
                              <a:gd name="T29" fmla="*/ 22724 h 103687"/>
                              <a:gd name="T30" fmla="*/ 0 w 42255"/>
                              <a:gd name="T31" fmla="*/ 4 h 103687"/>
                              <a:gd name="T32" fmla="*/ 22 w 42255"/>
                              <a:gd name="T33" fmla="*/ 0 h 103687"/>
                              <a:gd name="T34" fmla="*/ 0 w 42255"/>
                              <a:gd name="T35" fmla="*/ 0 h 103687"/>
                              <a:gd name="T36" fmla="*/ 42255 w 42255"/>
                              <a:gd name="T37"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255" h="103687">
                                <a:moveTo>
                                  <a:pt x="22" y="0"/>
                                </a:moveTo>
                                <a:cubicBezTo>
                                  <a:pt x="13649" y="0"/>
                                  <a:pt x="24099" y="4134"/>
                                  <a:pt x="31370" y="12401"/>
                                </a:cubicBezTo>
                                <a:cubicBezTo>
                                  <a:pt x="38641" y="20668"/>
                                  <a:pt x="42255" y="32416"/>
                                  <a:pt x="42255" y="47645"/>
                                </a:cubicBezTo>
                                <a:lnTo>
                                  <a:pt x="42255" y="56043"/>
                                </a:lnTo>
                                <a:cubicBezTo>
                                  <a:pt x="42255" y="71272"/>
                                  <a:pt x="38641" y="83020"/>
                                  <a:pt x="31370" y="91287"/>
                                </a:cubicBezTo>
                                <a:cubicBezTo>
                                  <a:pt x="24099" y="99554"/>
                                  <a:pt x="13649" y="103687"/>
                                  <a:pt x="22" y="103687"/>
                                </a:cubicBezTo>
                                <a:lnTo>
                                  <a:pt x="0" y="103684"/>
                                </a:lnTo>
                                <a:lnTo>
                                  <a:pt x="0" y="81007"/>
                                </a:lnTo>
                                <a:lnTo>
                                  <a:pt x="22" y="81018"/>
                                </a:lnTo>
                                <a:cubicBezTo>
                                  <a:pt x="5725" y="81018"/>
                                  <a:pt x="9818" y="78886"/>
                                  <a:pt x="12256" y="74622"/>
                                </a:cubicBezTo>
                                <a:cubicBezTo>
                                  <a:pt x="14694" y="70358"/>
                                  <a:pt x="15957" y="63875"/>
                                  <a:pt x="15957" y="55172"/>
                                </a:cubicBezTo>
                                <a:lnTo>
                                  <a:pt x="15957" y="48559"/>
                                </a:lnTo>
                                <a:cubicBezTo>
                                  <a:pt x="15957" y="39856"/>
                                  <a:pt x="14738" y="33373"/>
                                  <a:pt x="12256" y="29109"/>
                                </a:cubicBezTo>
                                <a:cubicBezTo>
                                  <a:pt x="9818" y="24845"/>
                                  <a:pt x="5725" y="22713"/>
                                  <a:pt x="22" y="22713"/>
                                </a:cubicBezTo>
                                <a:lnTo>
                                  <a:pt x="0" y="22724"/>
                                </a:lnTo>
                                <a:lnTo>
                                  <a:pt x="0" y="4"/>
                                </a:lnTo>
                                <a:lnTo>
                                  <a:pt x="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9" name="Shape 68"/>
                        <wps:cNvSpPr>
                          <a:spLocks/>
                        </wps:cNvSpPr>
                        <wps:spPr bwMode="auto">
                          <a:xfrm>
                            <a:off x="4769" y="6849"/>
                            <a:ext cx="389" cy="992"/>
                          </a:xfrm>
                          <a:custGeom>
                            <a:avLst/>
                            <a:gdLst>
                              <a:gd name="T0" fmla="*/ 0 w 38859"/>
                              <a:gd name="T1" fmla="*/ 0 h 99249"/>
                              <a:gd name="T2" fmla="*/ 35484 w 38859"/>
                              <a:gd name="T3" fmla="*/ 0 h 99249"/>
                              <a:gd name="T4" fmla="*/ 38859 w 38859"/>
                              <a:gd name="T5" fmla="*/ 546 h 99249"/>
                              <a:gd name="T6" fmla="*/ 38859 w 38859"/>
                              <a:gd name="T7" fmla="*/ 24214 h 99249"/>
                              <a:gd name="T8" fmla="*/ 34875 w 38859"/>
                              <a:gd name="T9" fmla="*/ 22408 h 99249"/>
                              <a:gd name="T10" fmla="*/ 26167 w 38859"/>
                              <a:gd name="T11" fmla="*/ 22408 h 99249"/>
                              <a:gd name="T12" fmla="*/ 26167 w 38859"/>
                              <a:gd name="T13" fmla="*/ 76798 h 99249"/>
                              <a:gd name="T14" fmla="*/ 34875 w 38859"/>
                              <a:gd name="T15" fmla="*/ 76798 h 99249"/>
                              <a:gd name="T16" fmla="*/ 38859 w 38859"/>
                              <a:gd name="T17" fmla="*/ 74987 h 99249"/>
                              <a:gd name="T18" fmla="*/ 38859 w 38859"/>
                              <a:gd name="T19" fmla="*/ 98703 h 99249"/>
                              <a:gd name="T20" fmla="*/ 35484 w 38859"/>
                              <a:gd name="T21" fmla="*/ 99249 h 99249"/>
                              <a:gd name="T22" fmla="*/ 0 w 38859"/>
                              <a:gd name="T23" fmla="*/ 99249 h 99249"/>
                              <a:gd name="T24" fmla="*/ 0 w 38859"/>
                              <a:gd name="T25" fmla="*/ 0 h 99249"/>
                              <a:gd name="T26" fmla="*/ 0 w 38859"/>
                              <a:gd name="T27" fmla="*/ 0 h 99249"/>
                              <a:gd name="T28" fmla="*/ 38859 w 38859"/>
                              <a:gd name="T29" fmla="*/ 99249 h 99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859" h="99249">
                                <a:moveTo>
                                  <a:pt x="0" y="0"/>
                                </a:moveTo>
                                <a:lnTo>
                                  <a:pt x="35484" y="0"/>
                                </a:lnTo>
                                <a:lnTo>
                                  <a:pt x="38859" y="546"/>
                                </a:lnTo>
                                <a:lnTo>
                                  <a:pt x="38859" y="24214"/>
                                </a:lnTo>
                                <a:lnTo>
                                  <a:pt x="34875" y="22408"/>
                                </a:lnTo>
                                <a:lnTo>
                                  <a:pt x="26167" y="22408"/>
                                </a:lnTo>
                                <a:lnTo>
                                  <a:pt x="26167" y="76798"/>
                                </a:lnTo>
                                <a:lnTo>
                                  <a:pt x="34875" y="76798"/>
                                </a:lnTo>
                                <a:lnTo>
                                  <a:pt x="38859" y="74987"/>
                                </a:lnTo>
                                <a:lnTo>
                                  <a:pt x="38859" y="98703"/>
                                </a:lnTo>
                                <a:lnTo>
                                  <a:pt x="35484" y="99249"/>
                                </a:lnTo>
                                <a:lnTo>
                                  <a:pt x="0" y="992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0" name="Shape 69"/>
                        <wps:cNvSpPr>
                          <a:spLocks/>
                        </wps:cNvSpPr>
                        <wps:spPr bwMode="auto">
                          <a:xfrm>
                            <a:off x="5158" y="6854"/>
                            <a:ext cx="390" cy="982"/>
                          </a:xfrm>
                          <a:custGeom>
                            <a:avLst/>
                            <a:gdLst>
                              <a:gd name="T0" fmla="*/ 0 w 39033"/>
                              <a:gd name="T1" fmla="*/ 0 h 98156"/>
                              <a:gd name="T2" fmla="*/ 14526 w 39033"/>
                              <a:gd name="T3" fmla="*/ 2352 h 98156"/>
                              <a:gd name="T4" fmla="*/ 27887 w 39033"/>
                              <a:gd name="T5" fmla="*/ 11028 h 98156"/>
                              <a:gd name="T6" fmla="*/ 39033 w 39033"/>
                              <a:gd name="T7" fmla="*/ 45010 h 98156"/>
                              <a:gd name="T8" fmla="*/ 39033 w 39033"/>
                              <a:gd name="T9" fmla="*/ 53147 h 98156"/>
                              <a:gd name="T10" fmla="*/ 27843 w 39033"/>
                              <a:gd name="T11" fmla="*/ 87129 h 98156"/>
                              <a:gd name="T12" fmla="*/ 14520 w 39033"/>
                              <a:gd name="T13" fmla="*/ 95804 h 98156"/>
                              <a:gd name="T14" fmla="*/ 0 w 39033"/>
                              <a:gd name="T15" fmla="*/ 98156 h 98156"/>
                              <a:gd name="T16" fmla="*/ 0 w 39033"/>
                              <a:gd name="T17" fmla="*/ 74440 h 98156"/>
                              <a:gd name="T18" fmla="*/ 8555 w 39033"/>
                              <a:gd name="T19" fmla="*/ 70551 h 98156"/>
                              <a:gd name="T20" fmla="*/ 12692 w 39033"/>
                              <a:gd name="T21" fmla="*/ 52233 h 98156"/>
                              <a:gd name="T22" fmla="*/ 12692 w 39033"/>
                              <a:gd name="T23" fmla="*/ 45924 h 98156"/>
                              <a:gd name="T24" fmla="*/ 8686 w 39033"/>
                              <a:gd name="T25" fmla="*/ 27605 h 98156"/>
                              <a:gd name="T26" fmla="*/ 0 w 39033"/>
                              <a:gd name="T27" fmla="*/ 23668 h 98156"/>
                              <a:gd name="T28" fmla="*/ 0 w 39033"/>
                              <a:gd name="T29" fmla="*/ 0 h 98156"/>
                              <a:gd name="T30" fmla="*/ 0 w 39033"/>
                              <a:gd name="T31" fmla="*/ 0 h 98156"/>
                              <a:gd name="T32" fmla="*/ 39033 w 39033"/>
                              <a:gd name="T33" fmla="*/ 98156 h 98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033" h="98156">
                                <a:moveTo>
                                  <a:pt x="0" y="0"/>
                                </a:moveTo>
                                <a:lnTo>
                                  <a:pt x="14526" y="2352"/>
                                </a:lnTo>
                                <a:cubicBezTo>
                                  <a:pt x="19734" y="4283"/>
                                  <a:pt x="24186" y="7177"/>
                                  <a:pt x="27887" y="11028"/>
                                </a:cubicBezTo>
                                <a:cubicBezTo>
                                  <a:pt x="35288" y="18729"/>
                                  <a:pt x="39033" y="30086"/>
                                  <a:pt x="39033" y="45010"/>
                                </a:cubicBezTo>
                                <a:lnTo>
                                  <a:pt x="39033" y="53147"/>
                                </a:lnTo>
                                <a:cubicBezTo>
                                  <a:pt x="38946" y="68071"/>
                                  <a:pt x="35201" y="79384"/>
                                  <a:pt x="27843" y="87129"/>
                                </a:cubicBezTo>
                                <a:cubicBezTo>
                                  <a:pt x="24164" y="90980"/>
                                  <a:pt x="19723" y="93873"/>
                                  <a:pt x="14520" y="95804"/>
                                </a:cubicBezTo>
                                <a:lnTo>
                                  <a:pt x="0" y="98156"/>
                                </a:lnTo>
                                <a:lnTo>
                                  <a:pt x="0" y="74440"/>
                                </a:lnTo>
                                <a:lnTo>
                                  <a:pt x="8555" y="70551"/>
                                </a:lnTo>
                                <a:cubicBezTo>
                                  <a:pt x="11211" y="66766"/>
                                  <a:pt x="12605" y="60631"/>
                                  <a:pt x="12692" y="52233"/>
                                </a:cubicBezTo>
                                <a:lnTo>
                                  <a:pt x="12692" y="45924"/>
                                </a:lnTo>
                                <a:cubicBezTo>
                                  <a:pt x="12692" y="37526"/>
                                  <a:pt x="11342" y="31391"/>
                                  <a:pt x="8686" y="27605"/>
                                </a:cubicBezTo>
                                <a:lnTo>
                                  <a:pt x="0" y="236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1" name="Shape 70"/>
                        <wps:cNvSpPr>
                          <a:spLocks/>
                        </wps:cNvSpPr>
                        <wps:spPr bwMode="auto">
                          <a:xfrm>
                            <a:off x="5702" y="6849"/>
                            <a:ext cx="648" cy="992"/>
                          </a:xfrm>
                          <a:custGeom>
                            <a:avLst/>
                            <a:gdLst>
                              <a:gd name="T0" fmla="*/ 0 w 64786"/>
                              <a:gd name="T1" fmla="*/ 0 h 99206"/>
                              <a:gd name="T2" fmla="*/ 63132 w 64786"/>
                              <a:gd name="T3" fmla="*/ 0 h 99206"/>
                              <a:gd name="T4" fmla="*/ 63132 w 64786"/>
                              <a:gd name="T5" fmla="*/ 22408 h 99206"/>
                              <a:gd name="T6" fmla="*/ 26167 w 64786"/>
                              <a:gd name="T7" fmla="*/ 22408 h 99206"/>
                              <a:gd name="T8" fmla="*/ 26167 w 64786"/>
                              <a:gd name="T9" fmla="*/ 38334 h 99206"/>
                              <a:gd name="T10" fmla="*/ 59082 w 64786"/>
                              <a:gd name="T11" fmla="*/ 38334 h 99206"/>
                              <a:gd name="T12" fmla="*/ 59082 w 64786"/>
                              <a:gd name="T13" fmla="*/ 59828 h 99206"/>
                              <a:gd name="T14" fmla="*/ 26167 w 64786"/>
                              <a:gd name="T15" fmla="*/ 59828 h 99206"/>
                              <a:gd name="T16" fmla="*/ 26167 w 64786"/>
                              <a:gd name="T17" fmla="*/ 76798 h 99206"/>
                              <a:gd name="T18" fmla="*/ 64786 w 64786"/>
                              <a:gd name="T19" fmla="*/ 76798 h 99206"/>
                              <a:gd name="T20" fmla="*/ 64786 w 64786"/>
                              <a:gd name="T21" fmla="*/ 99206 h 99206"/>
                              <a:gd name="T22" fmla="*/ 0 w 64786"/>
                              <a:gd name="T23" fmla="*/ 99206 h 99206"/>
                              <a:gd name="T24" fmla="*/ 0 w 64786"/>
                              <a:gd name="T25" fmla="*/ 0 h 99206"/>
                              <a:gd name="T26" fmla="*/ 0 w 64786"/>
                              <a:gd name="T27" fmla="*/ 0 h 99206"/>
                              <a:gd name="T28" fmla="*/ 64786 w 64786"/>
                              <a:gd name="T29"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786" h="99206">
                                <a:moveTo>
                                  <a:pt x="0" y="0"/>
                                </a:moveTo>
                                <a:lnTo>
                                  <a:pt x="63132" y="0"/>
                                </a:lnTo>
                                <a:lnTo>
                                  <a:pt x="63132" y="22408"/>
                                </a:lnTo>
                                <a:lnTo>
                                  <a:pt x="26167" y="22408"/>
                                </a:lnTo>
                                <a:lnTo>
                                  <a:pt x="26167" y="38334"/>
                                </a:lnTo>
                                <a:lnTo>
                                  <a:pt x="59082" y="38334"/>
                                </a:lnTo>
                                <a:lnTo>
                                  <a:pt x="59082" y="59828"/>
                                </a:lnTo>
                                <a:lnTo>
                                  <a:pt x="26167" y="59828"/>
                                </a:lnTo>
                                <a:lnTo>
                                  <a:pt x="26167" y="76798"/>
                                </a:lnTo>
                                <a:lnTo>
                                  <a:pt x="64786" y="76798"/>
                                </a:lnTo>
                                <a:lnTo>
                                  <a:pt x="64786" y="99206"/>
                                </a:lnTo>
                                <a:lnTo>
                                  <a:pt x="0" y="99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2" name="Shape 71"/>
                        <wps:cNvSpPr>
                          <a:spLocks/>
                        </wps:cNvSpPr>
                        <wps:spPr bwMode="auto">
                          <a:xfrm>
                            <a:off x="6752" y="6826"/>
                            <a:ext cx="422" cy="1037"/>
                          </a:xfrm>
                          <a:custGeom>
                            <a:avLst/>
                            <a:gdLst>
                              <a:gd name="T0" fmla="*/ 42233 w 42233"/>
                              <a:gd name="T1" fmla="*/ 0 h 103687"/>
                              <a:gd name="T2" fmla="*/ 42233 w 42233"/>
                              <a:gd name="T3" fmla="*/ 22713 h 103687"/>
                              <a:gd name="T4" fmla="*/ 29955 w 42233"/>
                              <a:gd name="T5" fmla="*/ 29109 h 103687"/>
                              <a:gd name="T6" fmla="*/ 26254 w 42233"/>
                              <a:gd name="T7" fmla="*/ 48559 h 103687"/>
                              <a:gd name="T8" fmla="*/ 26254 w 42233"/>
                              <a:gd name="T9" fmla="*/ 55172 h 103687"/>
                              <a:gd name="T10" fmla="*/ 29955 w 42233"/>
                              <a:gd name="T11" fmla="*/ 74622 h 103687"/>
                              <a:gd name="T12" fmla="*/ 42233 w 42233"/>
                              <a:gd name="T13" fmla="*/ 81018 h 103687"/>
                              <a:gd name="T14" fmla="*/ 42233 w 42233"/>
                              <a:gd name="T15" fmla="*/ 103687 h 103687"/>
                              <a:gd name="T16" fmla="*/ 10885 w 42233"/>
                              <a:gd name="T17" fmla="*/ 91287 h 103687"/>
                              <a:gd name="T18" fmla="*/ 0 w 42233"/>
                              <a:gd name="T19" fmla="*/ 56043 h 103687"/>
                              <a:gd name="T20" fmla="*/ 0 w 42233"/>
                              <a:gd name="T21" fmla="*/ 47645 h 103687"/>
                              <a:gd name="T22" fmla="*/ 10885 w 42233"/>
                              <a:gd name="T23" fmla="*/ 12401 h 103687"/>
                              <a:gd name="T24" fmla="*/ 42233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42233" y="0"/>
                                </a:moveTo>
                                <a:lnTo>
                                  <a:pt x="42233" y="22713"/>
                                </a:lnTo>
                                <a:cubicBezTo>
                                  <a:pt x="36529" y="22713"/>
                                  <a:pt x="32436" y="24845"/>
                                  <a:pt x="29955" y="29109"/>
                                </a:cubicBezTo>
                                <a:cubicBezTo>
                                  <a:pt x="27517" y="33373"/>
                                  <a:pt x="26254" y="39856"/>
                                  <a:pt x="26254" y="48559"/>
                                </a:cubicBezTo>
                                <a:lnTo>
                                  <a:pt x="26254" y="55172"/>
                                </a:lnTo>
                                <a:cubicBezTo>
                                  <a:pt x="26254" y="63875"/>
                                  <a:pt x="27473" y="70358"/>
                                  <a:pt x="29955" y="74622"/>
                                </a:cubicBezTo>
                                <a:cubicBezTo>
                                  <a:pt x="32436" y="78886"/>
                                  <a:pt x="36529" y="81018"/>
                                  <a:pt x="42233" y="81018"/>
                                </a:cubicBezTo>
                                <a:lnTo>
                                  <a:pt x="42233" y="103687"/>
                                </a:lnTo>
                                <a:cubicBezTo>
                                  <a:pt x="28605" y="103687"/>
                                  <a:pt x="18156" y="99554"/>
                                  <a:pt x="10885" y="91287"/>
                                </a:cubicBezTo>
                                <a:cubicBezTo>
                                  <a:pt x="3614" y="83020"/>
                                  <a:pt x="0" y="71272"/>
                                  <a:pt x="0" y="56043"/>
                                </a:cubicBezTo>
                                <a:lnTo>
                                  <a:pt x="0" y="47645"/>
                                </a:lnTo>
                                <a:cubicBezTo>
                                  <a:pt x="0" y="32416"/>
                                  <a:pt x="3614" y="20668"/>
                                  <a:pt x="10885" y="12401"/>
                                </a:cubicBezTo>
                                <a:cubicBezTo>
                                  <a:pt x="18156" y="4134"/>
                                  <a:pt x="28605" y="0"/>
                                  <a:pt x="4223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3" name="Shape 72"/>
                        <wps:cNvSpPr>
                          <a:spLocks/>
                        </wps:cNvSpPr>
                        <wps:spPr bwMode="auto">
                          <a:xfrm>
                            <a:off x="7174" y="6826"/>
                            <a:ext cx="422" cy="1037"/>
                          </a:xfrm>
                          <a:custGeom>
                            <a:avLst/>
                            <a:gdLst>
                              <a:gd name="T0" fmla="*/ 0 w 42233"/>
                              <a:gd name="T1" fmla="*/ 0 h 103687"/>
                              <a:gd name="T2" fmla="*/ 31348 w 42233"/>
                              <a:gd name="T3" fmla="*/ 12401 h 103687"/>
                              <a:gd name="T4" fmla="*/ 42233 w 42233"/>
                              <a:gd name="T5" fmla="*/ 47645 h 103687"/>
                              <a:gd name="T6" fmla="*/ 42233 w 42233"/>
                              <a:gd name="T7" fmla="*/ 56043 h 103687"/>
                              <a:gd name="T8" fmla="*/ 31348 w 42233"/>
                              <a:gd name="T9" fmla="*/ 91287 h 103687"/>
                              <a:gd name="T10" fmla="*/ 0 w 42233"/>
                              <a:gd name="T11" fmla="*/ 103687 h 103687"/>
                              <a:gd name="T12" fmla="*/ 0 w 42233"/>
                              <a:gd name="T13" fmla="*/ 81018 h 103687"/>
                              <a:gd name="T14" fmla="*/ 12278 w 42233"/>
                              <a:gd name="T15" fmla="*/ 74622 h 103687"/>
                              <a:gd name="T16" fmla="*/ 15979 w 42233"/>
                              <a:gd name="T17" fmla="*/ 55172 h 103687"/>
                              <a:gd name="T18" fmla="*/ 15979 w 42233"/>
                              <a:gd name="T19" fmla="*/ 48559 h 103687"/>
                              <a:gd name="T20" fmla="*/ 12278 w 42233"/>
                              <a:gd name="T21" fmla="*/ 29109 h 103687"/>
                              <a:gd name="T22" fmla="*/ 0 w 42233"/>
                              <a:gd name="T23" fmla="*/ 22713 h 103687"/>
                              <a:gd name="T24" fmla="*/ 0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0" y="0"/>
                                </a:moveTo>
                                <a:cubicBezTo>
                                  <a:pt x="13628" y="0"/>
                                  <a:pt x="24077" y="4134"/>
                                  <a:pt x="31348" y="12401"/>
                                </a:cubicBezTo>
                                <a:cubicBezTo>
                                  <a:pt x="38619" y="20668"/>
                                  <a:pt x="42233" y="32416"/>
                                  <a:pt x="42233" y="47645"/>
                                </a:cubicBezTo>
                                <a:lnTo>
                                  <a:pt x="42233" y="56043"/>
                                </a:lnTo>
                                <a:cubicBezTo>
                                  <a:pt x="42233" y="71272"/>
                                  <a:pt x="38619" y="83020"/>
                                  <a:pt x="31348" y="91287"/>
                                </a:cubicBezTo>
                                <a:cubicBezTo>
                                  <a:pt x="24077" y="99554"/>
                                  <a:pt x="13628" y="103687"/>
                                  <a:pt x="0" y="103687"/>
                                </a:cubicBezTo>
                                <a:lnTo>
                                  <a:pt x="0" y="81018"/>
                                </a:lnTo>
                                <a:cubicBezTo>
                                  <a:pt x="5704" y="81018"/>
                                  <a:pt x="9796" y="78886"/>
                                  <a:pt x="12278" y="74622"/>
                                </a:cubicBezTo>
                                <a:cubicBezTo>
                                  <a:pt x="14716" y="70358"/>
                                  <a:pt x="15979" y="63875"/>
                                  <a:pt x="15979" y="55172"/>
                                </a:cubicBezTo>
                                <a:lnTo>
                                  <a:pt x="15979" y="48559"/>
                                </a:lnTo>
                                <a:cubicBezTo>
                                  <a:pt x="15979" y="39856"/>
                                  <a:pt x="14760" y="33373"/>
                                  <a:pt x="12278" y="29109"/>
                                </a:cubicBezTo>
                                <a:cubicBezTo>
                                  <a:pt x="9840" y="24845"/>
                                  <a:pt x="5747" y="22713"/>
                                  <a:pt x="0" y="22713"/>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4" name="Shape 73"/>
                        <wps:cNvSpPr>
                          <a:spLocks/>
                        </wps:cNvSpPr>
                        <wps:spPr bwMode="auto">
                          <a:xfrm>
                            <a:off x="7750" y="6849"/>
                            <a:ext cx="623" cy="992"/>
                          </a:xfrm>
                          <a:custGeom>
                            <a:avLst/>
                            <a:gdLst>
                              <a:gd name="T0" fmla="*/ 0 w 62261"/>
                              <a:gd name="T1" fmla="*/ 0 h 99206"/>
                              <a:gd name="T2" fmla="*/ 62261 w 62261"/>
                              <a:gd name="T3" fmla="*/ 0 h 99206"/>
                              <a:gd name="T4" fmla="*/ 62261 w 62261"/>
                              <a:gd name="T5" fmla="*/ 22408 h 99206"/>
                              <a:gd name="T6" fmla="*/ 26167 w 62261"/>
                              <a:gd name="T7" fmla="*/ 22408 h 99206"/>
                              <a:gd name="T8" fmla="*/ 26167 w 62261"/>
                              <a:gd name="T9" fmla="*/ 41771 h 99206"/>
                              <a:gd name="T10" fmla="*/ 58037 w 62261"/>
                              <a:gd name="T11" fmla="*/ 41771 h 99206"/>
                              <a:gd name="T12" fmla="*/ 58037 w 62261"/>
                              <a:gd name="T13" fmla="*/ 63440 h 99206"/>
                              <a:gd name="T14" fmla="*/ 26167 w 62261"/>
                              <a:gd name="T15" fmla="*/ 63440 h 99206"/>
                              <a:gd name="T16" fmla="*/ 26167 w 62261"/>
                              <a:gd name="T17" fmla="*/ 99206 h 99206"/>
                              <a:gd name="T18" fmla="*/ 0 w 62261"/>
                              <a:gd name="T19" fmla="*/ 99206 h 99206"/>
                              <a:gd name="T20" fmla="*/ 0 w 62261"/>
                              <a:gd name="T21" fmla="*/ 0 h 99206"/>
                              <a:gd name="T22" fmla="*/ 0 w 62261"/>
                              <a:gd name="T23" fmla="*/ 0 h 99206"/>
                              <a:gd name="T24" fmla="*/ 62261 w 62261"/>
                              <a:gd name="T25"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261" h="99206">
                                <a:moveTo>
                                  <a:pt x="0" y="0"/>
                                </a:moveTo>
                                <a:lnTo>
                                  <a:pt x="62261" y="0"/>
                                </a:lnTo>
                                <a:lnTo>
                                  <a:pt x="62261" y="22408"/>
                                </a:lnTo>
                                <a:lnTo>
                                  <a:pt x="26167" y="22408"/>
                                </a:lnTo>
                                <a:lnTo>
                                  <a:pt x="26167" y="41771"/>
                                </a:lnTo>
                                <a:lnTo>
                                  <a:pt x="58037" y="41771"/>
                                </a:lnTo>
                                <a:lnTo>
                                  <a:pt x="58037" y="63440"/>
                                </a:lnTo>
                                <a:lnTo>
                                  <a:pt x="26167" y="63440"/>
                                </a:lnTo>
                                <a:lnTo>
                                  <a:pt x="26167" y="99206"/>
                                </a:lnTo>
                                <a:lnTo>
                                  <a:pt x="0" y="99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5" name="Shape 74"/>
                        <wps:cNvSpPr>
                          <a:spLocks/>
                        </wps:cNvSpPr>
                        <wps:spPr bwMode="auto">
                          <a:xfrm>
                            <a:off x="8768" y="6826"/>
                            <a:ext cx="749" cy="1037"/>
                          </a:xfrm>
                          <a:custGeom>
                            <a:avLst/>
                            <a:gdLst>
                              <a:gd name="T0" fmla="*/ 42407 w 74887"/>
                              <a:gd name="T1" fmla="*/ 0 h 103644"/>
                              <a:gd name="T2" fmla="*/ 74887 w 74887"/>
                              <a:gd name="T3" fmla="*/ 13837 h 103644"/>
                              <a:gd name="T4" fmla="*/ 59561 w 74887"/>
                              <a:gd name="T5" fmla="*/ 30806 h 103644"/>
                              <a:gd name="T6" fmla="*/ 51507 w 74887"/>
                              <a:gd name="T7" fmla="*/ 24801 h 103644"/>
                              <a:gd name="T8" fmla="*/ 43626 w 74887"/>
                              <a:gd name="T9" fmla="*/ 22974 h 103644"/>
                              <a:gd name="T10" fmla="*/ 30608 w 74887"/>
                              <a:gd name="T11" fmla="*/ 29153 h 103644"/>
                              <a:gd name="T12" fmla="*/ 26298 w 74887"/>
                              <a:gd name="T13" fmla="*/ 48515 h 103644"/>
                              <a:gd name="T14" fmla="*/ 26298 w 74887"/>
                              <a:gd name="T15" fmla="*/ 55129 h 103644"/>
                              <a:gd name="T16" fmla="*/ 30608 w 74887"/>
                              <a:gd name="T17" fmla="*/ 74535 h 103644"/>
                              <a:gd name="T18" fmla="*/ 43626 w 74887"/>
                              <a:gd name="T19" fmla="*/ 80713 h 103644"/>
                              <a:gd name="T20" fmla="*/ 52029 w 74887"/>
                              <a:gd name="T21" fmla="*/ 78973 h 103644"/>
                              <a:gd name="T22" fmla="*/ 59692 w 74887"/>
                              <a:gd name="T23" fmla="*/ 73056 h 103644"/>
                              <a:gd name="T24" fmla="*/ 74713 w 74887"/>
                              <a:gd name="T25" fmla="*/ 89894 h 103644"/>
                              <a:gd name="T26" fmla="*/ 60650 w 74887"/>
                              <a:gd name="T27" fmla="*/ 100424 h 103644"/>
                              <a:gd name="T28" fmla="*/ 42407 w 74887"/>
                              <a:gd name="T29" fmla="*/ 103644 h 103644"/>
                              <a:gd name="T30" fmla="*/ 19984 w 74887"/>
                              <a:gd name="T31" fmla="*/ 98075 h 103644"/>
                              <a:gd name="T32" fmla="*/ 5268 w 74887"/>
                              <a:gd name="T33" fmla="*/ 81845 h 103644"/>
                              <a:gd name="T34" fmla="*/ 0 w 74887"/>
                              <a:gd name="T35" fmla="*/ 55868 h 103644"/>
                              <a:gd name="T36" fmla="*/ 0 w 74887"/>
                              <a:gd name="T37" fmla="*/ 47471 h 103644"/>
                              <a:gd name="T38" fmla="*/ 5268 w 74887"/>
                              <a:gd name="T39" fmla="*/ 21625 h 103644"/>
                              <a:gd name="T40" fmla="*/ 19984 w 74887"/>
                              <a:gd name="T41" fmla="*/ 5482 h 103644"/>
                              <a:gd name="T42" fmla="*/ 42407 w 74887"/>
                              <a:gd name="T43" fmla="*/ 0 h 103644"/>
                              <a:gd name="T44" fmla="*/ 0 w 74887"/>
                              <a:gd name="T45" fmla="*/ 0 h 103644"/>
                              <a:gd name="T46" fmla="*/ 74887 w 74887"/>
                              <a:gd name="T47" fmla="*/ 103644 h 10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4887" h="103644">
                                <a:moveTo>
                                  <a:pt x="42407" y="0"/>
                                </a:moveTo>
                                <a:cubicBezTo>
                                  <a:pt x="56252" y="0"/>
                                  <a:pt x="67050" y="4612"/>
                                  <a:pt x="74887" y="13837"/>
                                </a:cubicBezTo>
                                <a:lnTo>
                                  <a:pt x="59561" y="30806"/>
                                </a:lnTo>
                                <a:cubicBezTo>
                                  <a:pt x="56775" y="28021"/>
                                  <a:pt x="54075" y="25976"/>
                                  <a:pt x="51507" y="24801"/>
                                </a:cubicBezTo>
                                <a:cubicBezTo>
                                  <a:pt x="48938" y="23583"/>
                                  <a:pt x="46325" y="22974"/>
                                  <a:pt x="43626" y="22974"/>
                                </a:cubicBezTo>
                                <a:cubicBezTo>
                                  <a:pt x="37792" y="22974"/>
                                  <a:pt x="33481" y="25019"/>
                                  <a:pt x="30608" y="29153"/>
                                </a:cubicBezTo>
                                <a:cubicBezTo>
                                  <a:pt x="27734" y="33243"/>
                                  <a:pt x="26298" y="39726"/>
                                  <a:pt x="26298" y="48515"/>
                                </a:cubicBezTo>
                                <a:lnTo>
                                  <a:pt x="26298" y="55129"/>
                                </a:lnTo>
                                <a:cubicBezTo>
                                  <a:pt x="26298" y="63962"/>
                                  <a:pt x="27734" y="70401"/>
                                  <a:pt x="30608" y="74535"/>
                                </a:cubicBezTo>
                                <a:cubicBezTo>
                                  <a:pt x="33481" y="78625"/>
                                  <a:pt x="37792" y="80713"/>
                                  <a:pt x="43626" y="80713"/>
                                </a:cubicBezTo>
                                <a:cubicBezTo>
                                  <a:pt x="46848" y="80713"/>
                                  <a:pt x="49634" y="80148"/>
                                  <a:pt x="52029" y="78973"/>
                                </a:cubicBezTo>
                                <a:cubicBezTo>
                                  <a:pt x="54424" y="77842"/>
                                  <a:pt x="56992" y="75840"/>
                                  <a:pt x="59692" y="73056"/>
                                </a:cubicBezTo>
                                <a:lnTo>
                                  <a:pt x="74713" y="89894"/>
                                </a:lnTo>
                                <a:cubicBezTo>
                                  <a:pt x="70620" y="94724"/>
                                  <a:pt x="65918" y="98205"/>
                                  <a:pt x="60650" y="100424"/>
                                </a:cubicBezTo>
                                <a:cubicBezTo>
                                  <a:pt x="55425" y="102556"/>
                                  <a:pt x="49330" y="103644"/>
                                  <a:pt x="42407" y="103644"/>
                                </a:cubicBezTo>
                                <a:cubicBezTo>
                                  <a:pt x="33786" y="103644"/>
                                  <a:pt x="26298" y="101773"/>
                                  <a:pt x="19984" y="98075"/>
                                </a:cubicBezTo>
                                <a:cubicBezTo>
                                  <a:pt x="13671" y="94376"/>
                                  <a:pt x="8751" y="88937"/>
                                  <a:pt x="5268" y="81845"/>
                                </a:cubicBezTo>
                                <a:cubicBezTo>
                                  <a:pt x="1742" y="74752"/>
                                  <a:pt x="0" y="66050"/>
                                  <a:pt x="0" y="55868"/>
                                </a:cubicBezTo>
                                <a:lnTo>
                                  <a:pt x="0" y="47471"/>
                                </a:lnTo>
                                <a:cubicBezTo>
                                  <a:pt x="0" y="37333"/>
                                  <a:pt x="1742" y="28717"/>
                                  <a:pt x="5268" y="21625"/>
                                </a:cubicBezTo>
                                <a:cubicBezTo>
                                  <a:pt x="8751" y="14489"/>
                                  <a:pt x="13671" y="9137"/>
                                  <a:pt x="19984" y="5482"/>
                                </a:cubicBezTo>
                                <a:cubicBezTo>
                                  <a:pt x="26298" y="1828"/>
                                  <a:pt x="33786" y="0"/>
                                  <a:pt x="4240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6" name="Shape 75"/>
                        <wps:cNvSpPr>
                          <a:spLocks/>
                        </wps:cNvSpPr>
                        <wps:spPr bwMode="auto">
                          <a:xfrm>
                            <a:off x="9590" y="6826"/>
                            <a:ext cx="422" cy="1037"/>
                          </a:xfrm>
                          <a:custGeom>
                            <a:avLst/>
                            <a:gdLst>
                              <a:gd name="T0" fmla="*/ 42233 w 42233"/>
                              <a:gd name="T1" fmla="*/ 0 h 103687"/>
                              <a:gd name="T2" fmla="*/ 42233 w 42233"/>
                              <a:gd name="T3" fmla="*/ 22713 h 103687"/>
                              <a:gd name="T4" fmla="*/ 29955 w 42233"/>
                              <a:gd name="T5" fmla="*/ 29109 h 103687"/>
                              <a:gd name="T6" fmla="*/ 26254 w 42233"/>
                              <a:gd name="T7" fmla="*/ 48559 h 103687"/>
                              <a:gd name="T8" fmla="*/ 26254 w 42233"/>
                              <a:gd name="T9" fmla="*/ 55172 h 103687"/>
                              <a:gd name="T10" fmla="*/ 29955 w 42233"/>
                              <a:gd name="T11" fmla="*/ 74622 h 103687"/>
                              <a:gd name="T12" fmla="*/ 42233 w 42233"/>
                              <a:gd name="T13" fmla="*/ 81018 h 103687"/>
                              <a:gd name="T14" fmla="*/ 42233 w 42233"/>
                              <a:gd name="T15" fmla="*/ 103687 h 103687"/>
                              <a:gd name="T16" fmla="*/ 10885 w 42233"/>
                              <a:gd name="T17" fmla="*/ 91287 h 103687"/>
                              <a:gd name="T18" fmla="*/ 0 w 42233"/>
                              <a:gd name="T19" fmla="*/ 56043 h 103687"/>
                              <a:gd name="T20" fmla="*/ 0 w 42233"/>
                              <a:gd name="T21" fmla="*/ 47645 h 103687"/>
                              <a:gd name="T22" fmla="*/ 10885 w 42233"/>
                              <a:gd name="T23" fmla="*/ 12401 h 103687"/>
                              <a:gd name="T24" fmla="*/ 42233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42233" y="0"/>
                                </a:moveTo>
                                <a:lnTo>
                                  <a:pt x="42233" y="22713"/>
                                </a:lnTo>
                                <a:cubicBezTo>
                                  <a:pt x="36529" y="22713"/>
                                  <a:pt x="32436" y="24845"/>
                                  <a:pt x="29955" y="29109"/>
                                </a:cubicBezTo>
                                <a:cubicBezTo>
                                  <a:pt x="27517" y="33373"/>
                                  <a:pt x="26254" y="39856"/>
                                  <a:pt x="26254" y="48559"/>
                                </a:cubicBezTo>
                                <a:lnTo>
                                  <a:pt x="26254" y="55172"/>
                                </a:lnTo>
                                <a:cubicBezTo>
                                  <a:pt x="26254" y="63875"/>
                                  <a:pt x="27473" y="70358"/>
                                  <a:pt x="29955" y="74622"/>
                                </a:cubicBezTo>
                                <a:cubicBezTo>
                                  <a:pt x="32436" y="78886"/>
                                  <a:pt x="36529" y="81018"/>
                                  <a:pt x="42233" y="81018"/>
                                </a:cubicBezTo>
                                <a:lnTo>
                                  <a:pt x="42233" y="103687"/>
                                </a:lnTo>
                                <a:cubicBezTo>
                                  <a:pt x="28605" y="103687"/>
                                  <a:pt x="18156" y="99554"/>
                                  <a:pt x="10885" y="91287"/>
                                </a:cubicBezTo>
                                <a:cubicBezTo>
                                  <a:pt x="3614" y="83020"/>
                                  <a:pt x="0" y="71272"/>
                                  <a:pt x="0" y="56043"/>
                                </a:cubicBezTo>
                                <a:lnTo>
                                  <a:pt x="0" y="47645"/>
                                </a:lnTo>
                                <a:cubicBezTo>
                                  <a:pt x="0" y="32416"/>
                                  <a:pt x="3614" y="20668"/>
                                  <a:pt x="10885" y="12401"/>
                                </a:cubicBezTo>
                                <a:cubicBezTo>
                                  <a:pt x="18156" y="4134"/>
                                  <a:pt x="28605" y="0"/>
                                  <a:pt x="4223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7" name="Shape 76"/>
                        <wps:cNvSpPr>
                          <a:spLocks/>
                        </wps:cNvSpPr>
                        <wps:spPr bwMode="auto">
                          <a:xfrm>
                            <a:off x="10012" y="6826"/>
                            <a:ext cx="422" cy="1037"/>
                          </a:xfrm>
                          <a:custGeom>
                            <a:avLst/>
                            <a:gdLst>
                              <a:gd name="T0" fmla="*/ 0 w 42233"/>
                              <a:gd name="T1" fmla="*/ 0 h 103687"/>
                              <a:gd name="T2" fmla="*/ 31348 w 42233"/>
                              <a:gd name="T3" fmla="*/ 12401 h 103687"/>
                              <a:gd name="T4" fmla="*/ 42233 w 42233"/>
                              <a:gd name="T5" fmla="*/ 47645 h 103687"/>
                              <a:gd name="T6" fmla="*/ 42233 w 42233"/>
                              <a:gd name="T7" fmla="*/ 56043 h 103687"/>
                              <a:gd name="T8" fmla="*/ 31348 w 42233"/>
                              <a:gd name="T9" fmla="*/ 91287 h 103687"/>
                              <a:gd name="T10" fmla="*/ 0 w 42233"/>
                              <a:gd name="T11" fmla="*/ 103687 h 103687"/>
                              <a:gd name="T12" fmla="*/ 0 w 42233"/>
                              <a:gd name="T13" fmla="*/ 81018 h 103687"/>
                              <a:gd name="T14" fmla="*/ 12278 w 42233"/>
                              <a:gd name="T15" fmla="*/ 74622 h 103687"/>
                              <a:gd name="T16" fmla="*/ 15979 w 42233"/>
                              <a:gd name="T17" fmla="*/ 55172 h 103687"/>
                              <a:gd name="T18" fmla="*/ 15979 w 42233"/>
                              <a:gd name="T19" fmla="*/ 48559 h 103687"/>
                              <a:gd name="T20" fmla="*/ 12278 w 42233"/>
                              <a:gd name="T21" fmla="*/ 29109 h 103687"/>
                              <a:gd name="T22" fmla="*/ 0 w 42233"/>
                              <a:gd name="T23" fmla="*/ 22713 h 103687"/>
                              <a:gd name="T24" fmla="*/ 0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0" y="0"/>
                                </a:moveTo>
                                <a:cubicBezTo>
                                  <a:pt x="13628" y="0"/>
                                  <a:pt x="24077" y="4134"/>
                                  <a:pt x="31348" y="12401"/>
                                </a:cubicBezTo>
                                <a:cubicBezTo>
                                  <a:pt x="38619" y="20668"/>
                                  <a:pt x="42233" y="32416"/>
                                  <a:pt x="42233" y="47645"/>
                                </a:cubicBezTo>
                                <a:lnTo>
                                  <a:pt x="42233" y="56043"/>
                                </a:lnTo>
                                <a:cubicBezTo>
                                  <a:pt x="42233" y="71272"/>
                                  <a:pt x="38576" y="83020"/>
                                  <a:pt x="31348" y="91287"/>
                                </a:cubicBezTo>
                                <a:cubicBezTo>
                                  <a:pt x="24077" y="99554"/>
                                  <a:pt x="13628" y="103687"/>
                                  <a:pt x="0" y="103687"/>
                                </a:cubicBezTo>
                                <a:lnTo>
                                  <a:pt x="0" y="81018"/>
                                </a:lnTo>
                                <a:cubicBezTo>
                                  <a:pt x="5704" y="81018"/>
                                  <a:pt x="9796" y="78886"/>
                                  <a:pt x="12278" y="74622"/>
                                </a:cubicBezTo>
                                <a:cubicBezTo>
                                  <a:pt x="14716" y="70358"/>
                                  <a:pt x="15979" y="63875"/>
                                  <a:pt x="15979" y="55172"/>
                                </a:cubicBezTo>
                                <a:lnTo>
                                  <a:pt x="15979" y="48559"/>
                                </a:lnTo>
                                <a:cubicBezTo>
                                  <a:pt x="15979" y="39856"/>
                                  <a:pt x="14760" y="33373"/>
                                  <a:pt x="12278" y="29109"/>
                                </a:cubicBezTo>
                                <a:cubicBezTo>
                                  <a:pt x="9796" y="24845"/>
                                  <a:pt x="5747" y="22713"/>
                                  <a:pt x="0" y="22713"/>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8" name="Shape 77"/>
                        <wps:cNvSpPr>
                          <a:spLocks/>
                        </wps:cNvSpPr>
                        <wps:spPr bwMode="auto">
                          <a:xfrm>
                            <a:off x="10588" y="6849"/>
                            <a:ext cx="812" cy="992"/>
                          </a:xfrm>
                          <a:custGeom>
                            <a:avLst/>
                            <a:gdLst>
                              <a:gd name="T0" fmla="*/ 0 w 81200"/>
                              <a:gd name="T1" fmla="*/ 0 h 99206"/>
                              <a:gd name="T2" fmla="*/ 33220 w 81200"/>
                              <a:gd name="T3" fmla="*/ 0 h 99206"/>
                              <a:gd name="T4" fmla="*/ 54424 w 81200"/>
                              <a:gd name="T5" fmla="*/ 63875 h 99206"/>
                              <a:gd name="T6" fmla="*/ 57123 w 81200"/>
                              <a:gd name="T7" fmla="*/ 63875 h 99206"/>
                              <a:gd name="T8" fmla="*/ 57123 w 81200"/>
                              <a:gd name="T9" fmla="*/ 0 h 99206"/>
                              <a:gd name="T10" fmla="*/ 81200 w 81200"/>
                              <a:gd name="T11" fmla="*/ 0 h 99206"/>
                              <a:gd name="T12" fmla="*/ 81200 w 81200"/>
                              <a:gd name="T13" fmla="*/ 99206 h 99206"/>
                              <a:gd name="T14" fmla="*/ 47980 w 81200"/>
                              <a:gd name="T15" fmla="*/ 99206 h 99206"/>
                              <a:gd name="T16" fmla="*/ 26776 w 81200"/>
                              <a:gd name="T17" fmla="*/ 35331 h 99206"/>
                              <a:gd name="T18" fmla="*/ 24034 w 81200"/>
                              <a:gd name="T19" fmla="*/ 35331 h 99206"/>
                              <a:gd name="T20" fmla="*/ 24034 w 81200"/>
                              <a:gd name="T21" fmla="*/ 99206 h 99206"/>
                              <a:gd name="T22" fmla="*/ 0 w 81200"/>
                              <a:gd name="T23" fmla="*/ 99206 h 99206"/>
                              <a:gd name="T24" fmla="*/ 0 w 81200"/>
                              <a:gd name="T25" fmla="*/ 0 h 99206"/>
                              <a:gd name="T26" fmla="*/ 0 w 81200"/>
                              <a:gd name="T27" fmla="*/ 0 h 99206"/>
                              <a:gd name="T28" fmla="*/ 81200 w 81200"/>
                              <a:gd name="T29"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1200" h="99206">
                                <a:moveTo>
                                  <a:pt x="0" y="0"/>
                                </a:moveTo>
                                <a:lnTo>
                                  <a:pt x="33220" y="0"/>
                                </a:lnTo>
                                <a:lnTo>
                                  <a:pt x="54424" y="63875"/>
                                </a:lnTo>
                                <a:lnTo>
                                  <a:pt x="57123" y="63875"/>
                                </a:lnTo>
                                <a:lnTo>
                                  <a:pt x="57123" y="0"/>
                                </a:lnTo>
                                <a:lnTo>
                                  <a:pt x="81200" y="0"/>
                                </a:lnTo>
                                <a:lnTo>
                                  <a:pt x="81200" y="99206"/>
                                </a:lnTo>
                                <a:lnTo>
                                  <a:pt x="47980" y="99206"/>
                                </a:lnTo>
                                <a:lnTo>
                                  <a:pt x="26776" y="35331"/>
                                </a:lnTo>
                                <a:lnTo>
                                  <a:pt x="24034" y="35331"/>
                                </a:lnTo>
                                <a:lnTo>
                                  <a:pt x="24034" y="99206"/>
                                </a:lnTo>
                                <a:lnTo>
                                  <a:pt x="0" y="99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9" name="Shape 78"/>
                        <wps:cNvSpPr>
                          <a:spLocks/>
                        </wps:cNvSpPr>
                        <wps:spPr bwMode="auto">
                          <a:xfrm>
                            <a:off x="11586" y="6849"/>
                            <a:ext cx="389" cy="992"/>
                          </a:xfrm>
                          <a:custGeom>
                            <a:avLst/>
                            <a:gdLst>
                              <a:gd name="T0" fmla="*/ 0 w 38902"/>
                              <a:gd name="T1" fmla="*/ 0 h 99249"/>
                              <a:gd name="T2" fmla="*/ 35484 w 38902"/>
                              <a:gd name="T3" fmla="*/ 0 h 99249"/>
                              <a:gd name="T4" fmla="*/ 38902 w 38902"/>
                              <a:gd name="T5" fmla="*/ 554 h 99249"/>
                              <a:gd name="T6" fmla="*/ 38902 w 38902"/>
                              <a:gd name="T7" fmla="*/ 24208 h 99249"/>
                              <a:gd name="T8" fmla="*/ 34918 w 38902"/>
                              <a:gd name="T9" fmla="*/ 22408 h 99249"/>
                              <a:gd name="T10" fmla="*/ 26210 w 38902"/>
                              <a:gd name="T11" fmla="*/ 22408 h 99249"/>
                              <a:gd name="T12" fmla="*/ 26210 w 38902"/>
                              <a:gd name="T13" fmla="*/ 76798 h 99249"/>
                              <a:gd name="T14" fmla="*/ 34918 w 38902"/>
                              <a:gd name="T15" fmla="*/ 76798 h 99249"/>
                              <a:gd name="T16" fmla="*/ 38902 w 38902"/>
                              <a:gd name="T17" fmla="*/ 74987 h 99249"/>
                              <a:gd name="T18" fmla="*/ 38902 w 38902"/>
                              <a:gd name="T19" fmla="*/ 98696 h 99249"/>
                              <a:gd name="T20" fmla="*/ 35484 w 38902"/>
                              <a:gd name="T21" fmla="*/ 99249 h 99249"/>
                              <a:gd name="T22" fmla="*/ 0 w 38902"/>
                              <a:gd name="T23" fmla="*/ 99249 h 99249"/>
                              <a:gd name="T24" fmla="*/ 0 w 38902"/>
                              <a:gd name="T25" fmla="*/ 0 h 99249"/>
                              <a:gd name="T26" fmla="*/ 0 w 38902"/>
                              <a:gd name="T27" fmla="*/ 0 h 99249"/>
                              <a:gd name="T28" fmla="*/ 38902 w 38902"/>
                              <a:gd name="T29" fmla="*/ 99249 h 99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902" h="99249">
                                <a:moveTo>
                                  <a:pt x="0" y="0"/>
                                </a:moveTo>
                                <a:lnTo>
                                  <a:pt x="35484" y="0"/>
                                </a:lnTo>
                                <a:lnTo>
                                  <a:pt x="38902" y="554"/>
                                </a:lnTo>
                                <a:lnTo>
                                  <a:pt x="38902" y="24208"/>
                                </a:lnTo>
                                <a:lnTo>
                                  <a:pt x="34918" y="22408"/>
                                </a:lnTo>
                                <a:lnTo>
                                  <a:pt x="26210" y="22408"/>
                                </a:lnTo>
                                <a:lnTo>
                                  <a:pt x="26210" y="76798"/>
                                </a:lnTo>
                                <a:lnTo>
                                  <a:pt x="34918" y="76798"/>
                                </a:lnTo>
                                <a:lnTo>
                                  <a:pt x="38902" y="74987"/>
                                </a:lnTo>
                                <a:lnTo>
                                  <a:pt x="38902" y="98696"/>
                                </a:lnTo>
                                <a:lnTo>
                                  <a:pt x="35484" y="99249"/>
                                </a:lnTo>
                                <a:lnTo>
                                  <a:pt x="0" y="992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0" name="Shape 79"/>
                        <wps:cNvSpPr>
                          <a:spLocks/>
                        </wps:cNvSpPr>
                        <wps:spPr bwMode="auto">
                          <a:xfrm>
                            <a:off x="11975" y="6854"/>
                            <a:ext cx="390" cy="982"/>
                          </a:xfrm>
                          <a:custGeom>
                            <a:avLst/>
                            <a:gdLst>
                              <a:gd name="T0" fmla="*/ 0 w 38989"/>
                              <a:gd name="T1" fmla="*/ 0 h 98142"/>
                              <a:gd name="T2" fmla="*/ 14482 w 38989"/>
                              <a:gd name="T3" fmla="*/ 2345 h 98142"/>
                              <a:gd name="T4" fmla="*/ 27843 w 38989"/>
                              <a:gd name="T5" fmla="*/ 11020 h 98142"/>
                              <a:gd name="T6" fmla="*/ 38989 w 38989"/>
                              <a:gd name="T7" fmla="*/ 45003 h 98142"/>
                              <a:gd name="T8" fmla="*/ 38989 w 38989"/>
                              <a:gd name="T9" fmla="*/ 53139 h 98142"/>
                              <a:gd name="T10" fmla="*/ 27800 w 38989"/>
                              <a:gd name="T11" fmla="*/ 87122 h 98142"/>
                              <a:gd name="T12" fmla="*/ 14477 w 38989"/>
                              <a:gd name="T13" fmla="*/ 95797 h 98142"/>
                              <a:gd name="T14" fmla="*/ 0 w 38989"/>
                              <a:gd name="T15" fmla="*/ 98142 h 98142"/>
                              <a:gd name="T16" fmla="*/ 0 w 38989"/>
                              <a:gd name="T17" fmla="*/ 74433 h 98142"/>
                              <a:gd name="T18" fmla="*/ 8555 w 38989"/>
                              <a:gd name="T19" fmla="*/ 70544 h 98142"/>
                              <a:gd name="T20" fmla="*/ 12692 w 38989"/>
                              <a:gd name="T21" fmla="*/ 52226 h 98142"/>
                              <a:gd name="T22" fmla="*/ 12692 w 38989"/>
                              <a:gd name="T23" fmla="*/ 45917 h 98142"/>
                              <a:gd name="T24" fmla="*/ 8730 w 38989"/>
                              <a:gd name="T25" fmla="*/ 27598 h 98142"/>
                              <a:gd name="T26" fmla="*/ 0 w 38989"/>
                              <a:gd name="T27" fmla="*/ 23655 h 98142"/>
                              <a:gd name="T28" fmla="*/ 0 w 38989"/>
                              <a:gd name="T29" fmla="*/ 0 h 98142"/>
                              <a:gd name="T30" fmla="*/ 0 w 38989"/>
                              <a:gd name="T31" fmla="*/ 0 h 98142"/>
                              <a:gd name="T32" fmla="*/ 38989 w 38989"/>
                              <a:gd name="T33" fmla="*/ 98142 h 98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989" h="98142">
                                <a:moveTo>
                                  <a:pt x="0" y="0"/>
                                </a:moveTo>
                                <a:lnTo>
                                  <a:pt x="14482" y="2345"/>
                                </a:lnTo>
                                <a:cubicBezTo>
                                  <a:pt x="19690" y="4276"/>
                                  <a:pt x="24142" y="7170"/>
                                  <a:pt x="27843" y="11020"/>
                                </a:cubicBezTo>
                                <a:cubicBezTo>
                                  <a:pt x="35245" y="18722"/>
                                  <a:pt x="38989" y="30078"/>
                                  <a:pt x="38989" y="45003"/>
                                </a:cubicBezTo>
                                <a:lnTo>
                                  <a:pt x="38989" y="53139"/>
                                </a:lnTo>
                                <a:cubicBezTo>
                                  <a:pt x="38902" y="68064"/>
                                  <a:pt x="35158" y="79377"/>
                                  <a:pt x="27800" y="87122"/>
                                </a:cubicBezTo>
                                <a:cubicBezTo>
                                  <a:pt x="24121" y="90973"/>
                                  <a:pt x="19680" y="93866"/>
                                  <a:pt x="14477" y="95797"/>
                                </a:cubicBezTo>
                                <a:lnTo>
                                  <a:pt x="0" y="98142"/>
                                </a:lnTo>
                                <a:lnTo>
                                  <a:pt x="0" y="74433"/>
                                </a:lnTo>
                                <a:lnTo>
                                  <a:pt x="8555" y="70544"/>
                                </a:lnTo>
                                <a:cubicBezTo>
                                  <a:pt x="11211" y="66759"/>
                                  <a:pt x="12604" y="60623"/>
                                  <a:pt x="12692" y="52226"/>
                                </a:cubicBezTo>
                                <a:lnTo>
                                  <a:pt x="12692" y="45917"/>
                                </a:lnTo>
                                <a:cubicBezTo>
                                  <a:pt x="12692" y="37519"/>
                                  <a:pt x="11385" y="31384"/>
                                  <a:pt x="8730" y="27598"/>
                                </a:cubicBezTo>
                                <a:lnTo>
                                  <a:pt x="0" y="2365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1" name="Shape 80"/>
                        <wps:cNvSpPr>
                          <a:spLocks/>
                        </wps:cNvSpPr>
                        <wps:spPr bwMode="auto">
                          <a:xfrm>
                            <a:off x="12513" y="6849"/>
                            <a:ext cx="786" cy="1014"/>
                          </a:xfrm>
                          <a:custGeom>
                            <a:avLst/>
                            <a:gdLst>
                              <a:gd name="T0" fmla="*/ 0 w 78631"/>
                              <a:gd name="T1" fmla="*/ 0 h 101425"/>
                              <a:gd name="T2" fmla="*/ 26298 w 78631"/>
                              <a:gd name="T3" fmla="*/ 0 h 101425"/>
                              <a:gd name="T4" fmla="*/ 26298 w 78631"/>
                              <a:gd name="T5" fmla="*/ 55303 h 101425"/>
                              <a:gd name="T6" fmla="*/ 28997 w 78631"/>
                              <a:gd name="T7" fmla="*/ 72751 h 101425"/>
                              <a:gd name="T8" fmla="*/ 39533 w 78631"/>
                              <a:gd name="T9" fmla="*/ 78146 h 101425"/>
                              <a:gd name="T10" fmla="*/ 50287 w 78631"/>
                              <a:gd name="T11" fmla="*/ 72751 h 101425"/>
                              <a:gd name="T12" fmla="*/ 53074 w 78631"/>
                              <a:gd name="T13" fmla="*/ 55303 h 101425"/>
                              <a:gd name="T14" fmla="*/ 53074 w 78631"/>
                              <a:gd name="T15" fmla="*/ 0 h 101425"/>
                              <a:gd name="T16" fmla="*/ 78631 w 78631"/>
                              <a:gd name="T17" fmla="*/ 0 h 101425"/>
                              <a:gd name="T18" fmla="*/ 78631 w 78631"/>
                              <a:gd name="T19" fmla="*/ 56521 h 101425"/>
                              <a:gd name="T20" fmla="*/ 68792 w 78631"/>
                              <a:gd name="T21" fmla="*/ 90547 h 101425"/>
                              <a:gd name="T22" fmla="*/ 39403 w 78631"/>
                              <a:gd name="T23" fmla="*/ 101425 h 101425"/>
                              <a:gd name="T24" fmla="*/ 9927 w 78631"/>
                              <a:gd name="T25" fmla="*/ 90547 h 101425"/>
                              <a:gd name="T26" fmla="*/ 0 w 78631"/>
                              <a:gd name="T27" fmla="*/ 56521 h 101425"/>
                              <a:gd name="T28" fmla="*/ 0 w 78631"/>
                              <a:gd name="T29" fmla="*/ 0 h 101425"/>
                              <a:gd name="T30" fmla="*/ 0 w 78631"/>
                              <a:gd name="T31" fmla="*/ 0 h 101425"/>
                              <a:gd name="T32" fmla="*/ 78631 w 78631"/>
                              <a:gd name="T33" fmla="*/ 101425 h 10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8631" h="101425">
                                <a:moveTo>
                                  <a:pt x="0" y="0"/>
                                </a:moveTo>
                                <a:lnTo>
                                  <a:pt x="26298" y="0"/>
                                </a:lnTo>
                                <a:lnTo>
                                  <a:pt x="26298" y="55303"/>
                                </a:lnTo>
                                <a:cubicBezTo>
                                  <a:pt x="26298" y="63309"/>
                                  <a:pt x="27212" y="69139"/>
                                  <a:pt x="28997" y="72751"/>
                                </a:cubicBezTo>
                                <a:cubicBezTo>
                                  <a:pt x="30782" y="76362"/>
                                  <a:pt x="34309" y="78146"/>
                                  <a:pt x="39533" y="78146"/>
                                </a:cubicBezTo>
                                <a:cubicBezTo>
                                  <a:pt x="44845" y="78146"/>
                                  <a:pt x="48415" y="76362"/>
                                  <a:pt x="50287" y="72751"/>
                                </a:cubicBezTo>
                                <a:cubicBezTo>
                                  <a:pt x="52160" y="69139"/>
                                  <a:pt x="53074" y="63353"/>
                                  <a:pt x="53074" y="55303"/>
                                </a:cubicBezTo>
                                <a:lnTo>
                                  <a:pt x="53074" y="0"/>
                                </a:lnTo>
                                <a:lnTo>
                                  <a:pt x="78631" y="0"/>
                                </a:lnTo>
                                <a:lnTo>
                                  <a:pt x="78631" y="56521"/>
                                </a:lnTo>
                                <a:cubicBezTo>
                                  <a:pt x="78631" y="71968"/>
                                  <a:pt x="75366" y="83281"/>
                                  <a:pt x="68792" y="90547"/>
                                </a:cubicBezTo>
                                <a:cubicBezTo>
                                  <a:pt x="62217" y="97814"/>
                                  <a:pt x="52421" y="101425"/>
                                  <a:pt x="39403" y="101425"/>
                                </a:cubicBezTo>
                                <a:cubicBezTo>
                                  <a:pt x="26385" y="101425"/>
                                  <a:pt x="16545" y="97814"/>
                                  <a:pt x="9927" y="90547"/>
                                </a:cubicBezTo>
                                <a:cubicBezTo>
                                  <a:pt x="3309" y="83281"/>
                                  <a:pt x="0" y="71924"/>
                                  <a:pt x="0" y="56521"/>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2" name="Shape 81"/>
                        <wps:cNvSpPr>
                          <a:spLocks/>
                        </wps:cNvSpPr>
                        <wps:spPr bwMode="auto">
                          <a:xfrm>
                            <a:off x="13446" y="6826"/>
                            <a:ext cx="750" cy="1037"/>
                          </a:xfrm>
                          <a:custGeom>
                            <a:avLst/>
                            <a:gdLst>
                              <a:gd name="T0" fmla="*/ 42451 w 74931"/>
                              <a:gd name="T1" fmla="*/ 0 h 103644"/>
                              <a:gd name="T2" fmla="*/ 74931 w 74931"/>
                              <a:gd name="T3" fmla="*/ 13837 h 103644"/>
                              <a:gd name="T4" fmla="*/ 59605 w 74931"/>
                              <a:gd name="T5" fmla="*/ 30806 h 103644"/>
                              <a:gd name="T6" fmla="*/ 51550 w 74931"/>
                              <a:gd name="T7" fmla="*/ 24801 h 103644"/>
                              <a:gd name="T8" fmla="*/ 43670 w 74931"/>
                              <a:gd name="T9" fmla="*/ 22974 h 103644"/>
                              <a:gd name="T10" fmla="*/ 30651 w 74931"/>
                              <a:gd name="T11" fmla="*/ 29153 h 103644"/>
                              <a:gd name="T12" fmla="*/ 26341 w 74931"/>
                              <a:gd name="T13" fmla="*/ 48515 h 103644"/>
                              <a:gd name="T14" fmla="*/ 26341 w 74931"/>
                              <a:gd name="T15" fmla="*/ 55129 h 103644"/>
                              <a:gd name="T16" fmla="*/ 30651 w 74931"/>
                              <a:gd name="T17" fmla="*/ 74535 h 103644"/>
                              <a:gd name="T18" fmla="*/ 43670 w 74931"/>
                              <a:gd name="T19" fmla="*/ 80713 h 103644"/>
                              <a:gd name="T20" fmla="*/ 52073 w 74931"/>
                              <a:gd name="T21" fmla="*/ 78973 h 103644"/>
                              <a:gd name="T22" fmla="*/ 59736 w 74931"/>
                              <a:gd name="T23" fmla="*/ 73056 h 103644"/>
                              <a:gd name="T24" fmla="*/ 74756 w 74931"/>
                              <a:gd name="T25" fmla="*/ 89894 h 103644"/>
                              <a:gd name="T26" fmla="*/ 60693 w 74931"/>
                              <a:gd name="T27" fmla="*/ 100424 h 103644"/>
                              <a:gd name="T28" fmla="*/ 42451 w 74931"/>
                              <a:gd name="T29" fmla="*/ 103644 h 103644"/>
                              <a:gd name="T30" fmla="*/ 20028 w 74931"/>
                              <a:gd name="T31" fmla="*/ 98075 h 103644"/>
                              <a:gd name="T32" fmla="*/ 5268 w 74931"/>
                              <a:gd name="T33" fmla="*/ 81845 h 103644"/>
                              <a:gd name="T34" fmla="*/ 0 w 74931"/>
                              <a:gd name="T35" fmla="*/ 55868 h 103644"/>
                              <a:gd name="T36" fmla="*/ 0 w 74931"/>
                              <a:gd name="T37" fmla="*/ 47471 h 103644"/>
                              <a:gd name="T38" fmla="*/ 5268 w 74931"/>
                              <a:gd name="T39" fmla="*/ 21625 h 103644"/>
                              <a:gd name="T40" fmla="*/ 20028 w 74931"/>
                              <a:gd name="T41" fmla="*/ 5482 h 103644"/>
                              <a:gd name="T42" fmla="*/ 42451 w 74931"/>
                              <a:gd name="T43" fmla="*/ 0 h 103644"/>
                              <a:gd name="T44" fmla="*/ 0 w 74931"/>
                              <a:gd name="T45" fmla="*/ 0 h 103644"/>
                              <a:gd name="T46" fmla="*/ 74931 w 74931"/>
                              <a:gd name="T47" fmla="*/ 103644 h 10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4931" h="103644">
                                <a:moveTo>
                                  <a:pt x="42451" y="0"/>
                                </a:moveTo>
                                <a:cubicBezTo>
                                  <a:pt x="56296" y="0"/>
                                  <a:pt x="67094" y="4612"/>
                                  <a:pt x="74931" y="13837"/>
                                </a:cubicBezTo>
                                <a:lnTo>
                                  <a:pt x="59605" y="30806"/>
                                </a:lnTo>
                                <a:cubicBezTo>
                                  <a:pt x="56818" y="28021"/>
                                  <a:pt x="54119" y="25976"/>
                                  <a:pt x="51550" y="24801"/>
                                </a:cubicBezTo>
                                <a:cubicBezTo>
                                  <a:pt x="48981" y="23583"/>
                                  <a:pt x="46369" y="22974"/>
                                  <a:pt x="43670" y="22974"/>
                                </a:cubicBezTo>
                                <a:cubicBezTo>
                                  <a:pt x="37835" y="22974"/>
                                  <a:pt x="33525" y="25019"/>
                                  <a:pt x="30651" y="29153"/>
                                </a:cubicBezTo>
                                <a:cubicBezTo>
                                  <a:pt x="27778" y="33243"/>
                                  <a:pt x="26341" y="39726"/>
                                  <a:pt x="26341" y="48515"/>
                                </a:cubicBezTo>
                                <a:lnTo>
                                  <a:pt x="26341" y="55129"/>
                                </a:lnTo>
                                <a:cubicBezTo>
                                  <a:pt x="26341" y="63962"/>
                                  <a:pt x="27778" y="70401"/>
                                  <a:pt x="30651" y="74535"/>
                                </a:cubicBezTo>
                                <a:cubicBezTo>
                                  <a:pt x="33525" y="78625"/>
                                  <a:pt x="37835" y="80713"/>
                                  <a:pt x="43670" y="80713"/>
                                </a:cubicBezTo>
                                <a:cubicBezTo>
                                  <a:pt x="46892" y="80713"/>
                                  <a:pt x="49678" y="80148"/>
                                  <a:pt x="52073" y="78973"/>
                                </a:cubicBezTo>
                                <a:cubicBezTo>
                                  <a:pt x="54467" y="77842"/>
                                  <a:pt x="57036" y="75840"/>
                                  <a:pt x="59736" y="73056"/>
                                </a:cubicBezTo>
                                <a:lnTo>
                                  <a:pt x="74756" y="89894"/>
                                </a:lnTo>
                                <a:cubicBezTo>
                                  <a:pt x="70664" y="94724"/>
                                  <a:pt x="65961" y="98205"/>
                                  <a:pt x="60693" y="100424"/>
                                </a:cubicBezTo>
                                <a:cubicBezTo>
                                  <a:pt x="55469" y="102556"/>
                                  <a:pt x="49373" y="103644"/>
                                  <a:pt x="42451" y="103644"/>
                                </a:cubicBezTo>
                                <a:cubicBezTo>
                                  <a:pt x="33830" y="103644"/>
                                  <a:pt x="26341" y="101773"/>
                                  <a:pt x="20028" y="98075"/>
                                </a:cubicBezTo>
                                <a:cubicBezTo>
                                  <a:pt x="13715" y="94376"/>
                                  <a:pt x="8795" y="88937"/>
                                  <a:pt x="5268" y="81845"/>
                                </a:cubicBezTo>
                                <a:cubicBezTo>
                                  <a:pt x="1742" y="74752"/>
                                  <a:pt x="0" y="66050"/>
                                  <a:pt x="0" y="55868"/>
                                </a:cubicBezTo>
                                <a:lnTo>
                                  <a:pt x="0" y="47471"/>
                                </a:lnTo>
                                <a:cubicBezTo>
                                  <a:pt x="0" y="37333"/>
                                  <a:pt x="1742" y="28717"/>
                                  <a:pt x="5268" y="21625"/>
                                </a:cubicBezTo>
                                <a:cubicBezTo>
                                  <a:pt x="8795" y="14489"/>
                                  <a:pt x="13715" y="9137"/>
                                  <a:pt x="20028" y="5482"/>
                                </a:cubicBezTo>
                                <a:cubicBezTo>
                                  <a:pt x="26341" y="1828"/>
                                  <a:pt x="33830" y="0"/>
                                  <a:pt x="4245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3" name="Shape 82"/>
                        <wps:cNvSpPr>
                          <a:spLocks/>
                        </wps:cNvSpPr>
                        <wps:spPr bwMode="auto">
                          <a:xfrm>
                            <a:off x="14242" y="6849"/>
                            <a:ext cx="753" cy="992"/>
                          </a:xfrm>
                          <a:custGeom>
                            <a:avLst/>
                            <a:gdLst>
                              <a:gd name="T0" fmla="*/ 0 w 75322"/>
                              <a:gd name="T1" fmla="*/ 0 h 99206"/>
                              <a:gd name="T2" fmla="*/ 75322 w 75322"/>
                              <a:gd name="T3" fmla="*/ 0 h 99206"/>
                              <a:gd name="T4" fmla="*/ 75322 w 75322"/>
                              <a:gd name="T5" fmla="*/ 22408 h 99206"/>
                              <a:gd name="T6" fmla="*/ 50810 w 75322"/>
                              <a:gd name="T7" fmla="*/ 22408 h 99206"/>
                              <a:gd name="T8" fmla="*/ 50810 w 75322"/>
                              <a:gd name="T9" fmla="*/ 99206 h 99206"/>
                              <a:gd name="T10" fmla="*/ 24512 w 75322"/>
                              <a:gd name="T11" fmla="*/ 99206 h 99206"/>
                              <a:gd name="T12" fmla="*/ 24512 w 75322"/>
                              <a:gd name="T13" fmla="*/ 22408 h 99206"/>
                              <a:gd name="T14" fmla="*/ 0 w 75322"/>
                              <a:gd name="T15" fmla="*/ 22408 h 99206"/>
                              <a:gd name="T16" fmla="*/ 0 w 75322"/>
                              <a:gd name="T17" fmla="*/ 0 h 99206"/>
                              <a:gd name="T18" fmla="*/ 0 w 75322"/>
                              <a:gd name="T19" fmla="*/ 0 h 99206"/>
                              <a:gd name="T20" fmla="*/ 75322 w 75322"/>
                              <a:gd name="T21"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322" h="99206">
                                <a:moveTo>
                                  <a:pt x="0" y="0"/>
                                </a:moveTo>
                                <a:lnTo>
                                  <a:pt x="75322" y="0"/>
                                </a:lnTo>
                                <a:lnTo>
                                  <a:pt x="75322" y="22408"/>
                                </a:lnTo>
                                <a:lnTo>
                                  <a:pt x="50810" y="22408"/>
                                </a:lnTo>
                                <a:lnTo>
                                  <a:pt x="50810" y="99206"/>
                                </a:lnTo>
                                <a:lnTo>
                                  <a:pt x="24512" y="99206"/>
                                </a:lnTo>
                                <a:lnTo>
                                  <a:pt x="24512" y="22408"/>
                                </a:lnTo>
                                <a:lnTo>
                                  <a:pt x="0" y="224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4" name="Shape 83"/>
                        <wps:cNvSpPr>
                          <a:spLocks/>
                        </wps:cNvSpPr>
                        <wps:spPr bwMode="auto">
                          <a:xfrm>
                            <a:off x="3795" y="4364"/>
                            <a:ext cx="1997" cy="989"/>
                          </a:xfrm>
                          <a:custGeom>
                            <a:avLst/>
                            <a:gdLst>
                              <a:gd name="T0" fmla="*/ 159679 w 199757"/>
                              <a:gd name="T1" fmla="*/ 1811 h 98858"/>
                              <a:gd name="T2" fmla="*/ 168539 w 199757"/>
                              <a:gd name="T3" fmla="*/ 0 h 98858"/>
                              <a:gd name="T4" fmla="*/ 177291 w 199757"/>
                              <a:gd name="T5" fmla="*/ 2828 h 98858"/>
                              <a:gd name="T6" fmla="*/ 182776 w 199757"/>
                              <a:gd name="T7" fmla="*/ 15098 h 98858"/>
                              <a:gd name="T8" fmla="*/ 183996 w 199757"/>
                              <a:gd name="T9" fmla="*/ 18144 h 98858"/>
                              <a:gd name="T10" fmla="*/ 183734 w 199757"/>
                              <a:gd name="T11" fmla="*/ 19798 h 98858"/>
                              <a:gd name="T12" fmla="*/ 183734 w 199757"/>
                              <a:gd name="T13" fmla="*/ 19798 h 98858"/>
                              <a:gd name="T14" fmla="*/ 183734 w 199757"/>
                              <a:gd name="T15" fmla="*/ 19798 h 98858"/>
                              <a:gd name="T16" fmla="*/ 194445 w 199757"/>
                              <a:gd name="T17" fmla="*/ 25150 h 98858"/>
                              <a:gd name="T18" fmla="*/ 197101 w 199757"/>
                              <a:gd name="T19" fmla="*/ 29370 h 98858"/>
                              <a:gd name="T20" fmla="*/ 199757 w 199757"/>
                              <a:gd name="T21" fmla="*/ 33591 h 98858"/>
                              <a:gd name="T22" fmla="*/ 183343 w 199757"/>
                              <a:gd name="T23" fmla="*/ 28239 h 98858"/>
                              <a:gd name="T24" fmla="*/ 176855 w 199757"/>
                              <a:gd name="T25" fmla="*/ 31285 h 98858"/>
                              <a:gd name="T26" fmla="*/ 170368 w 199757"/>
                              <a:gd name="T27" fmla="*/ 34330 h 98858"/>
                              <a:gd name="T28" fmla="*/ 157350 w 199757"/>
                              <a:gd name="T29" fmla="*/ 53040 h 98858"/>
                              <a:gd name="T30" fmla="*/ 147815 w 199757"/>
                              <a:gd name="T31" fmla="*/ 66398 h 98858"/>
                              <a:gd name="T32" fmla="*/ 138280 w 199757"/>
                              <a:gd name="T33" fmla="*/ 79800 h 98858"/>
                              <a:gd name="T34" fmla="*/ 130922 w 199757"/>
                              <a:gd name="T35" fmla="*/ 87458 h 98858"/>
                              <a:gd name="T36" fmla="*/ 77107 w 199757"/>
                              <a:gd name="T37" fmla="*/ 80931 h 98858"/>
                              <a:gd name="T38" fmla="*/ 23206 w 199757"/>
                              <a:gd name="T39" fmla="*/ 74448 h 98858"/>
                              <a:gd name="T40" fmla="*/ 9404 w 199757"/>
                              <a:gd name="T41" fmla="*/ 92810 h 98858"/>
                              <a:gd name="T42" fmla="*/ 2874 w 199757"/>
                              <a:gd name="T43" fmla="*/ 96987 h 98858"/>
                              <a:gd name="T44" fmla="*/ 0 w 199757"/>
                              <a:gd name="T45" fmla="*/ 98858 h 98858"/>
                              <a:gd name="T46" fmla="*/ 19331 w 199757"/>
                              <a:gd name="T47" fmla="*/ 70619 h 98858"/>
                              <a:gd name="T48" fmla="*/ 50679 w 199757"/>
                              <a:gd name="T49" fmla="*/ 58784 h 98858"/>
                              <a:gd name="T50" fmla="*/ 50679 w 199757"/>
                              <a:gd name="T51" fmla="*/ 58784 h 98858"/>
                              <a:gd name="T52" fmla="*/ 124086 w 199757"/>
                              <a:gd name="T53" fmla="*/ 28935 h 98858"/>
                              <a:gd name="T54" fmla="*/ 135929 w 199757"/>
                              <a:gd name="T55" fmla="*/ 16360 h 98858"/>
                              <a:gd name="T56" fmla="*/ 141850 w 199757"/>
                              <a:gd name="T57" fmla="*/ 10073 h 98858"/>
                              <a:gd name="T58" fmla="*/ 150819 w 199757"/>
                              <a:gd name="T59" fmla="*/ 3622 h 98858"/>
                              <a:gd name="T60" fmla="*/ 159679 w 199757"/>
                              <a:gd name="T61" fmla="*/ 1811 h 98858"/>
                              <a:gd name="T62" fmla="*/ 0 w 199757"/>
                              <a:gd name="T63" fmla="*/ 0 h 98858"/>
                              <a:gd name="T64" fmla="*/ 199757 w 199757"/>
                              <a:gd name="T65" fmla="*/ 98858 h 98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9757" h="98858">
                                <a:moveTo>
                                  <a:pt x="159679" y="1811"/>
                                </a:moveTo>
                                <a:cubicBezTo>
                                  <a:pt x="168539" y="0"/>
                                  <a:pt x="177291" y="2828"/>
                                  <a:pt x="182776" y="15098"/>
                                </a:cubicBezTo>
                                <a:cubicBezTo>
                                  <a:pt x="183996" y="18144"/>
                                  <a:pt x="183734" y="19798"/>
                                  <a:pt x="183734" y="19798"/>
                                </a:cubicBezTo>
                                <a:cubicBezTo>
                                  <a:pt x="183734" y="19798"/>
                                  <a:pt x="194445" y="25150"/>
                                  <a:pt x="197101" y="29370"/>
                                </a:cubicBezTo>
                                <a:cubicBezTo>
                                  <a:pt x="199757" y="33591"/>
                                  <a:pt x="183343" y="28239"/>
                                  <a:pt x="176855" y="31285"/>
                                </a:cubicBezTo>
                                <a:cubicBezTo>
                                  <a:pt x="170368" y="34330"/>
                                  <a:pt x="157350" y="53040"/>
                                  <a:pt x="147815" y="66398"/>
                                </a:cubicBezTo>
                                <a:cubicBezTo>
                                  <a:pt x="138280" y="79800"/>
                                  <a:pt x="130922" y="87458"/>
                                  <a:pt x="77107" y="80931"/>
                                </a:cubicBezTo>
                                <a:cubicBezTo>
                                  <a:pt x="23206" y="74448"/>
                                  <a:pt x="9404" y="92810"/>
                                  <a:pt x="2874" y="96987"/>
                                </a:cubicBezTo>
                                <a:cubicBezTo>
                                  <a:pt x="0" y="98858"/>
                                  <a:pt x="19331" y="70619"/>
                                  <a:pt x="50679" y="58784"/>
                                </a:cubicBezTo>
                                <a:cubicBezTo>
                                  <a:pt x="50679" y="58784"/>
                                  <a:pt x="124086" y="28935"/>
                                  <a:pt x="135929" y="16360"/>
                                </a:cubicBezTo>
                                <a:cubicBezTo>
                                  <a:pt x="141850" y="10073"/>
                                  <a:pt x="150819" y="3622"/>
                                  <a:pt x="159679" y="1811"/>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5" name="Shape 84"/>
                        <wps:cNvSpPr>
                          <a:spLocks/>
                        </wps:cNvSpPr>
                        <wps:spPr bwMode="auto">
                          <a:xfrm>
                            <a:off x="3578" y="5212"/>
                            <a:ext cx="995" cy="588"/>
                          </a:xfrm>
                          <a:custGeom>
                            <a:avLst/>
                            <a:gdLst>
                              <a:gd name="T0" fmla="*/ 99443 w 99443"/>
                              <a:gd name="T1" fmla="*/ 2306 h 58827"/>
                              <a:gd name="T2" fmla="*/ 99443 w 99443"/>
                              <a:gd name="T3" fmla="*/ 2306 h 58827"/>
                              <a:gd name="T4" fmla="*/ 80329 w 99443"/>
                              <a:gd name="T5" fmla="*/ 31328 h 58827"/>
                              <a:gd name="T6" fmla="*/ 78022 w 99443"/>
                              <a:gd name="T7" fmla="*/ 41640 h 58827"/>
                              <a:gd name="T8" fmla="*/ 75714 w 99443"/>
                              <a:gd name="T9" fmla="*/ 51952 h 58827"/>
                              <a:gd name="T10" fmla="*/ 58516 w 99443"/>
                              <a:gd name="T11" fmla="*/ 57304 h 58827"/>
                              <a:gd name="T12" fmla="*/ 56209 w 99443"/>
                              <a:gd name="T13" fmla="*/ 57304 h 58827"/>
                              <a:gd name="T14" fmla="*/ 53901 w 99443"/>
                              <a:gd name="T15" fmla="*/ 57304 h 58827"/>
                              <a:gd name="T16" fmla="*/ 35179 w 99443"/>
                              <a:gd name="T17" fmla="*/ 58827 h 58827"/>
                              <a:gd name="T18" fmla="*/ 26776 w 99443"/>
                              <a:gd name="T19" fmla="*/ 57304 h 58827"/>
                              <a:gd name="T20" fmla="*/ 18373 w 99443"/>
                              <a:gd name="T21" fmla="*/ 55782 h 58827"/>
                              <a:gd name="T22" fmla="*/ 0 w 99443"/>
                              <a:gd name="T23" fmla="*/ 57304 h 58827"/>
                              <a:gd name="T24" fmla="*/ 392 w 99443"/>
                              <a:gd name="T25" fmla="*/ 49646 h 58827"/>
                              <a:gd name="T26" fmla="*/ 827 w 99443"/>
                              <a:gd name="T27" fmla="*/ 42032 h 58827"/>
                              <a:gd name="T28" fmla="*/ 27604 w 99443"/>
                              <a:gd name="T29" fmla="*/ 0 h 58827"/>
                              <a:gd name="T30" fmla="*/ 99443 w 99443"/>
                              <a:gd name="T31" fmla="*/ 2306 h 58827"/>
                              <a:gd name="T32" fmla="*/ 0 w 99443"/>
                              <a:gd name="T33" fmla="*/ 0 h 58827"/>
                              <a:gd name="T34" fmla="*/ 99443 w 99443"/>
                              <a:gd name="T35" fmla="*/ 58827 h 58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9443" h="58827">
                                <a:moveTo>
                                  <a:pt x="99443" y="2306"/>
                                </a:moveTo>
                                <a:cubicBezTo>
                                  <a:pt x="99443" y="2306"/>
                                  <a:pt x="80329" y="31328"/>
                                  <a:pt x="78022" y="41640"/>
                                </a:cubicBezTo>
                                <a:cubicBezTo>
                                  <a:pt x="75714" y="51952"/>
                                  <a:pt x="58516" y="57304"/>
                                  <a:pt x="56209" y="57304"/>
                                </a:cubicBezTo>
                                <a:cubicBezTo>
                                  <a:pt x="53901" y="57304"/>
                                  <a:pt x="35179" y="58827"/>
                                  <a:pt x="26776" y="57304"/>
                                </a:cubicBezTo>
                                <a:cubicBezTo>
                                  <a:pt x="18373" y="55782"/>
                                  <a:pt x="0" y="57304"/>
                                  <a:pt x="392" y="49646"/>
                                </a:cubicBezTo>
                                <a:cubicBezTo>
                                  <a:pt x="827" y="42032"/>
                                  <a:pt x="27604" y="0"/>
                                  <a:pt x="99443" y="2306"/>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6" name="Shape 85"/>
                        <wps:cNvSpPr>
                          <a:spLocks/>
                        </wps:cNvSpPr>
                        <wps:spPr bwMode="auto">
                          <a:xfrm>
                            <a:off x="4178" y="2390"/>
                            <a:ext cx="1374" cy="1974"/>
                          </a:xfrm>
                          <a:custGeom>
                            <a:avLst/>
                            <a:gdLst>
                              <a:gd name="T0" fmla="*/ 116989 w 137452"/>
                              <a:gd name="T1" fmla="*/ 0 h 197367"/>
                              <a:gd name="T2" fmla="*/ 116989 w 137452"/>
                              <a:gd name="T3" fmla="*/ 0 h 197367"/>
                              <a:gd name="T4" fmla="*/ 77020 w 137452"/>
                              <a:gd name="T5" fmla="*/ 51039 h 197367"/>
                              <a:gd name="T6" fmla="*/ 94175 w 137452"/>
                              <a:gd name="T7" fmla="*/ 84064 h 197367"/>
                              <a:gd name="T8" fmla="*/ 137452 w 137452"/>
                              <a:gd name="T9" fmla="*/ 167562 h 197367"/>
                              <a:gd name="T10" fmla="*/ 92694 w 137452"/>
                              <a:gd name="T11" fmla="*/ 189187 h 197367"/>
                              <a:gd name="T12" fmla="*/ 82114 w 137452"/>
                              <a:gd name="T13" fmla="*/ 195105 h 197367"/>
                              <a:gd name="T14" fmla="*/ 80547 w 137452"/>
                              <a:gd name="T15" fmla="*/ 195975 h 197367"/>
                              <a:gd name="T16" fmla="*/ 78414 w 137452"/>
                              <a:gd name="T17" fmla="*/ 196758 h 197367"/>
                              <a:gd name="T18" fmla="*/ 75888 w 137452"/>
                              <a:gd name="T19" fmla="*/ 197367 h 197367"/>
                              <a:gd name="T20" fmla="*/ 82724 w 137452"/>
                              <a:gd name="T21" fmla="*/ 170260 h 197367"/>
                              <a:gd name="T22" fmla="*/ 74495 w 137452"/>
                              <a:gd name="T23" fmla="*/ 136452 h 197367"/>
                              <a:gd name="T24" fmla="*/ 27038 w 137452"/>
                              <a:gd name="T25" fmla="*/ 103470 h 197367"/>
                              <a:gd name="T26" fmla="*/ 16980 w 137452"/>
                              <a:gd name="T27" fmla="*/ 96465 h 197367"/>
                              <a:gd name="T28" fmla="*/ 8142 w 137452"/>
                              <a:gd name="T29" fmla="*/ 91330 h 197367"/>
                              <a:gd name="T30" fmla="*/ 0 w 137452"/>
                              <a:gd name="T31" fmla="*/ 87458 h 197367"/>
                              <a:gd name="T32" fmla="*/ 12713 w 137452"/>
                              <a:gd name="T33" fmla="*/ 42032 h 197367"/>
                              <a:gd name="T34" fmla="*/ 70446 w 137452"/>
                              <a:gd name="T35" fmla="*/ 6005 h 197367"/>
                              <a:gd name="T36" fmla="*/ 116989 w 137452"/>
                              <a:gd name="T37" fmla="*/ 0 h 197367"/>
                              <a:gd name="T38" fmla="*/ 0 w 137452"/>
                              <a:gd name="T39" fmla="*/ 0 h 197367"/>
                              <a:gd name="T40" fmla="*/ 137452 w 137452"/>
                              <a:gd name="T41" fmla="*/ 197367 h 197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452" h="197367">
                                <a:moveTo>
                                  <a:pt x="116989" y="0"/>
                                </a:moveTo>
                                <a:cubicBezTo>
                                  <a:pt x="116989" y="0"/>
                                  <a:pt x="77020" y="51039"/>
                                  <a:pt x="94175" y="84064"/>
                                </a:cubicBezTo>
                                <a:cubicBezTo>
                                  <a:pt x="137452" y="167562"/>
                                  <a:pt x="92694" y="189187"/>
                                  <a:pt x="82114" y="195105"/>
                                </a:cubicBezTo>
                                <a:cubicBezTo>
                                  <a:pt x="80547" y="195975"/>
                                  <a:pt x="78414" y="196758"/>
                                  <a:pt x="75888" y="197367"/>
                                </a:cubicBezTo>
                                <a:cubicBezTo>
                                  <a:pt x="82724" y="170260"/>
                                  <a:pt x="74495" y="136452"/>
                                  <a:pt x="27038" y="103470"/>
                                </a:cubicBezTo>
                                <a:cubicBezTo>
                                  <a:pt x="16980" y="96465"/>
                                  <a:pt x="8142" y="91330"/>
                                  <a:pt x="0" y="87458"/>
                                </a:cubicBezTo>
                                <a:cubicBezTo>
                                  <a:pt x="12713" y="42032"/>
                                  <a:pt x="70446" y="6005"/>
                                  <a:pt x="116989" y="0"/>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7" name="Shape 86"/>
                        <wps:cNvSpPr>
                          <a:spLocks/>
                        </wps:cNvSpPr>
                        <wps:spPr bwMode="auto">
                          <a:xfrm>
                            <a:off x="5168" y="4253"/>
                            <a:ext cx="2137" cy="1996"/>
                          </a:xfrm>
                          <a:custGeom>
                            <a:avLst/>
                            <a:gdLst>
                              <a:gd name="T0" fmla="*/ 209030 w 213733"/>
                              <a:gd name="T1" fmla="*/ 305 h 199674"/>
                              <a:gd name="T2" fmla="*/ 209771 w 213733"/>
                              <a:gd name="T3" fmla="*/ 0 h 199674"/>
                              <a:gd name="T4" fmla="*/ 210903 w 213733"/>
                              <a:gd name="T5" fmla="*/ 479 h 199674"/>
                              <a:gd name="T6" fmla="*/ 211991 w 213733"/>
                              <a:gd name="T7" fmla="*/ 1523 h 199674"/>
                              <a:gd name="T8" fmla="*/ 212862 w 213733"/>
                              <a:gd name="T9" fmla="*/ 2393 h 199674"/>
                              <a:gd name="T10" fmla="*/ 213733 w 213733"/>
                              <a:gd name="T11" fmla="*/ 3698 h 199674"/>
                              <a:gd name="T12" fmla="*/ 213515 w 213733"/>
                              <a:gd name="T13" fmla="*/ 4743 h 199674"/>
                              <a:gd name="T14" fmla="*/ 213428 w 213733"/>
                              <a:gd name="T15" fmla="*/ 5395 h 199674"/>
                              <a:gd name="T16" fmla="*/ 212818 w 213733"/>
                              <a:gd name="T17" fmla="*/ 5918 h 199674"/>
                              <a:gd name="T18" fmla="*/ 211773 w 213733"/>
                              <a:gd name="T19" fmla="*/ 6918 h 199674"/>
                              <a:gd name="T20" fmla="*/ 210119 w 213733"/>
                              <a:gd name="T21" fmla="*/ 8441 h 199674"/>
                              <a:gd name="T22" fmla="*/ 189743 w 213733"/>
                              <a:gd name="T23" fmla="*/ 31198 h 199674"/>
                              <a:gd name="T24" fmla="*/ 189743 w 213733"/>
                              <a:gd name="T25" fmla="*/ 31198 h 199674"/>
                              <a:gd name="T26" fmla="*/ 166928 w 213733"/>
                              <a:gd name="T27" fmla="*/ 56086 h 199674"/>
                              <a:gd name="T28" fmla="*/ 132794 w 213733"/>
                              <a:gd name="T29" fmla="*/ 101860 h 199674"/>
                              <a:gd name="T30" fmla="*/ 108238 w 213733"/>
                              <a:gd name="T31" fmla="*/ 172435 h 199674"/>
                              <a:gd name="T32" fmla="*/ 101968 w 213733"/>
                              <a:gd name="T33" fmla="*/ 190493 h 199674"/>
                              <a:gd name="T34" fmla="*/ 94175 w 213733"/>
                              <a:gd name="T35" fmla="*/ 199674 h 199674"/>
                              <a:gd name="T36" fmla="*/ 85119 w 213733"/>
                              <a:gd name="T37" fmla="*/ 199674 h 199674"/>
                              <a:gd name="T38" fmla="*/ 81157 w 213733"/>
                              <a:gd name="T39" fmla="*/ 199674 h 199674"/>
                              <a:gd name="T40" fmla="*/ 77107 w 213733"/>
                              <a:gd name="T41" fmla="*/ 197933 h 199674"/>
                              <a:gd name="T42" fmla="*/ 73145 w 213733"/>
                              <a:gd name="T43" fmla="*/ 194409 h 199674"/>
                              <a:gd name="T44" fmla="*/ 70968 w 213733"/>
                              <a:gd name="T45" fmla="*/ 192494 h 199674"/>
                              <a:gd name="T46" fmla="*/ 67137 w 213733"/>
                              <a:gd name="T47" fmla="*/ 188143 h 199674"/>
                              <a:gd name="T48" fmla="*/ 62261 w 213733"/>
                              <a:gd name="T49" fmla="*/ 182574 h 199674"/>
                              <a:gd name="T50" fmla="*/ 54728 w 213733"/>
                              <a:gd name="T51" fmla="*/ 174002 h 199674"/>
                              <a:gd name="T52" fmla="*/ 44410 w 213733"/>
                              <a:gd name="T53" fmla="*/ 162254 h 199674"/>
                              <a:gd name="T54" fmla="*/ 34135 w 213733"/>
                              <a:gd name="T55" fmla="*/ 152681 h 199674"/>
                              <a:gd name="T56" fmla="*/ 20899 w 213733"/>
                              <a:gd name="T57" fmla="*/ 140368 h 199674"/>
                              <a:gd name="T58" fmla="*/ 12234 w 213733"/>
                              <a:gd name="T59" fmla="*/ 135146 h 199674"/>
                              <a:gd name="T60" fmla="*/ 7053 w 213733"/>
                              <a:gd name="T61" fmla="*/ 132057 h 199674"/>
                              <a:gd name="T62" fmla="*/ 3744 w 213733"/>
                              <a:gd name="T63" fmla="*/ 130099 h 199674"/>
                              <a:gd name="T64" fmla="*/ 1872 w 213733"/>
                              <a:gd name="T65" fmla="*/ 128968 h 199674"/>
                              <a:gd name="T66" fmla="*/ 1176 w 213733"/>
                              <a:gd name="T67" fmla="*/ 127314 h 199674"/>
                              <a:gd name="T68" fmla="*/ 0 w 213733"/>
                              <a:gd name="T69" fmla="*/ 124616 h 199674"/>
                              <a:gd name="T70" fmla="*/ 1567 w 213733"/>
                              <a:gd name="T71" fmla="*/ 120700 h 199674"/>
                              <a:gd name="T72" fmla="*/ 3396 w 213733"/>
                              <a:gd name="T73" fmla="*/ 117916 h 199674"/>
                              <a:gd name="T74" fmla="*/ 5660 w 213733"/>
                              <a:gd name="T75" fmla="*/ 114478 h 199674"/>
                              <a:gd name="T76" fmla="*/ 8359 w 213733"/>
                              <a:gd name="T77" fmla="*/ 112607 h 199674"/>
                              <a:gd name="T78" fmla="*/ 10536 w 213733"/>
                              <a:gd name="T79" fmla="*/ 113042 h 199674"/>
                              <a:gd name="T80" fmla="*/ 38358 w 213733"/>
                              <a:gd name="T81" fmla="*/ 118264 h 199674"/>
                              <a:gd name="T82" fmla="*/ 70577 w 213733"/>
                              <a:gd name="T83" fmla="*/ 143674 h 199674"/>
                              <a:gd name="T84" fmla="*/ 77195 w 213733"/>
                              <a:gd name="T85" fmla="*/ 149113 h 199674"/>
                              <a:gd name="T86" fmla="*/ 82027 w 213733"/>
                              <a:gd name="T87" fmla="*/ 138149 h 199674"/>
                              <a:gd name="T88" fmla="*/ 114507 w 213733"/>
                              <a:gd name="T89" fmla="*/ 68313 h 199674"/>
                              <a:gd name="T90" fmla="*/ 180774 w 213733"/>
                              <a:gd name="T91" fmla="*/ 21321 h 199674"/>
                              <a:gd name="T92" fmla="*/ 180774 w 213733"/>
                              <a:gd name="T93" fmla="*/ 21321 h 199674"/>
                              <a:gd name="T94" fmla="*/ 205243 w 213733"/>
                              <a:gd name="T95" fmla="*/ 1915 h 199674"/>
                              <a:gd name="T96" fmla="*/ 209030 w 213733"/>
                              <a:gd name="T97" fmla="*/ 305 h 199674"/>
                              <a:gd name="T98" fmla="*/ 0 w 213733"/>
                              <a:gd name="T99" fmla="*/ 0 h 199674"/>
                              <a:gd name="T100" fmla="*/ 213733 w 213733"/>
                              <a:gd name="T101" fmla="*/ 199674 h 199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13733" h="199674">
                                <a:moveTo>
                                  <a:pt x="209030" y="305"/>
                                </a:moveTo>
                                <a:cubicBezTo>
                                  <a:pt x="209771" y="0"/>
                                  <a:pt x="210903" y="479"/>
                                  <a:pt x="211991" y="1523"/>
                                </a:cubicBezTo>
                                <a:cubicBezTo>
                                  <a:pt x="212862" y="2393"/>
                                  <a:pt x="213733" y="3698"/>
                                  <a:pt x="213515" y="4743"/>
                                </a:cubicBezTo>
                                <a:cubicBezTo>
                                  <a:pt x="213428" y="5395"/>
                                  <a:pt x="212818" y="5918"/>
                                  <a:pt x="211773" y="6918"/>
                                </a:cubicBezTo>
                                <a:cubicBezTo>
                                  <a:pt x="210119" y="8441"/>
                                  <a:pt x="189743" y="31198"/>
                                  <a:pt x="189743" y="31198"/>
                                </a:cubicBezTo>
                                <a:cubicBezTo>
                                  <a:pt x="166928" y="56086"/>
                                  <a:pt x="132794" y="101860"/>
                                  <a:pt x="108238" y="172435"/>
                                </a:cubicBezTo>
                                <a:cubicBezTo>
                                  <a:pt x="101968" y="190493"/>
                                  <a:pt x="94175" y="199674"/>
                                  <a:pt x="85119" y="199674"/>
                                </a:cubicBezTo>
                                <a:cubicBezTo>
                                  <a:pt x="81157" y="199674"/>
                                  <a:pt x="77107" y="197933"/>
                                  <a:pt x="73145" y="194409"/>
                                </a:cubicBezTo>
                                <a:cubicBezTo>
                                  <a:pt x="70968" y="192494"/>
                                  <a:pt x="67137" y="188143"/>
                                  <a:pt x="62261" y="182574"/>
                                </a:cubicBezTo>
                                <a:cubicBezTo>
                                  <a:pt x="54728" y="174002"/>
                                  <a:pt x="44410" y="162254"/>
                                  <a:pt x="34135" y="152681"/>
                                </a:cubicBezTo>
                                <a:cubicBezTo>
                                  <a:pt x="20899" y="140368"/>
                                  <a:pt x="12234" y="135146"/>
                                  <a:pt x="7053" y="132057"/>
                                </a:cubicBezTo>
                                <a:cubicBezTo>
                                  <a:pt x="3744" y="130099"/>
                                  <a:pt x="1872" y="128968"/>
                                  <a:pt x="1176" y="127314"/>
                                </a:cubicBezTo>
                                <a:cubicBezTo>
                                  <a:pt x="0" y="124616"/>
                                  <a:pt x="1567" y="120700"/>
                                  <a:pt x="3396" y="117916"/>
                                </a:cubicBezTo>
                                <a:cubicBezTo>
                                  <a:pt x="5660" y="114478"/>
                                  <a:pt x="8359" y="112607"/>
                                  <a:pt x="10536" y="113042"/>
                                </a:cubicBezTo>
                                <a:cubicBezTo>
                                  <a:pt x="38358" y="118264"/>
                                  <a:pt x="70577" y="143674"/>
                                  <a:pt x="77195" y="149113"/>
                                </a:cubicBezTo>
                                <a:cubicBezTo>
                                  <a:pt x="82027" y="138149"/>
                                  <a:pt x="114507" y="68313"/>
                                  <a:pt x="180774" y="21321"/>
                                </a:cubicBezTo>
                                <a:cubicBezTo>
                                  <a:pt x="180774" y="21321"/>
                                  <a:pt x="205243" y="1915"/>
                                  <a:pt x="209030" y="3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8" name="Shape 87"/>
                        <wps:cNvSpPr>
                          <a:spLocks/>
                        </wps:cNvSpPr>
                        <wps:spPr bwMode="auto">
                          <a:xfrm>
                            <a:off x="4249" y="4787"/>
                            <a:ext cx="33" cy="27"/>
                          </a:xfrm>
                          <a:custGeom>
                            <a:avLst/>
                            <a:gdLst>
                              <a:gd name="T0" fmla="*/ 3321 w 3321"/>
                              <a:gd name="T1" fmla="*/ 0 h 2698"/>
                              <a:gd name="T2" fmla="*/ 12 w 3321"/>
                              <a:gd name="T3" fmla="*/ 2698 h 2698"/>
                              <a:gd name="T4" fmla="*/ 0 w 3321"/>
                              <a:gd name="T5" fmla="*/ 2640 h 2698"/>
                              <a:gd name="T6" fmla="*/ 3321 w 3321"/>
                              <a:gd name="T7" fmla="*/ 0 h 2698"/>
                              <a:gd name="T8" fmla="*/ 0 w 3321"/>
                              <a:gd name="T9" fmla="*/ 0 h 2698"/>
                              <a:gd name="T10" fmla="*/ 3321 w 3321"/>
                              <a:gd name="T11" fmla="*/ 2698 h 2698"/>
                            </a:gdLst>
                            <a:ahLst/>
                            <a:cxnLst>
                              <a:cxn ang="0">
                                <a:pos x="T0" y="T1"/>
                              </a:cxn>
                              <a:cxn ang="0">
                                <a:pos x="T2" y="T3"/>
                              </a:cxn>
                              <a:cxn ang="0">
                                <a:pos x="T4" y="T5"/>
                              </a:cxn>
                              <a:cxn ang="0">
                                <a:pos x="T6" y="T7"/>
                              </a:cxn>
                            </a:cxnLst>
                            <a:rect l="T8" t="T9" r="T10" b="T11"/>
                            <a:pathLst>
                              <a:path w="3321" h="2698">
                                <a:moveTo>
                                  <a:pt x="3321" y="0"/>
                                </a:moveTo>
                                <a:cubicBezTo>
                                  <a:pt x="1448" y="1392"/>
                                  <a:pt x="12" y="2698"/>
                                  <a:pt x="12" y="2698"/>
                                </a:cubicBezTo>
                                <a:lnTo>
                                  <a:pt x="0" y="2640"/>
                                </a:lnTo>
                                <a:lnTo>
                                  <a:pt x="3321"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9" name="Shape 88"/>
                        <wps:cNvSpPr>
                          <a:spLocks/>
                        </wps:cNvSpPr>
                        <wps:spPr bwMode="auto">
                          <a:xfrm>
                            <a:off x="2654" y="2816"/>
                            <a:ext cx="2523" cy="2387"/>
                          </a:xfrm>
                          <a:custGeom>
                            <a:avLst/>
                            <a:gdLst>
                              <a:gd name="T0" fmla="*/ 0 w 252308"/>
                              <a:gd name="T1" fmla="*/ 0 h 238714"/>
                              <a:gd name="T2" fmla="*/ 31971 w 252308"/>
                              <a:gd name="T3" fmla="*/ 18342 h 238714"/>
                              <a:gd name="T4" fmla="*/ 165709 w 252308"/>
                              <a:gd name="T5" fmla="*/ 66355 h 238714"/>
                              <a:gd name="T6" fmla="*/ 167930 w 252308"/>
                              <a:gd name="T7" fmla="*/ 194104 h 238714"/>
                              <a:gd name="T8" fmla="*/ 92869 w 252308"/>
                              <a:gd name="T9" fmla="*/ 89546 h 238714"/>
                              <a:gd name="T10" fmla="*/ 60998 w 252308"/>
                              <a:gd name="T11" fmla="*/ 69923 h 238714"/>
                              <a:gd name="T12" fmla="*/ 90561 w 252308"/>
                              <a:gd name="T13" fmla="*/ 100250 h 238714"/>
                              <a:gd name="T14" fmla="*/ 144462 w 252308"/>
                              <a:gd name="T15" fmla="*/ 154770 h 238714"/>
                              <a:gd name="T16" fmla="*/ 158716 w 252308"/>
                              <a:gd name="T17" fmla="*/ 196035 h 238714"/>
                              <a:gd name="T18" fmla="*/ 159472 w 252308"/>
                              <a:gd name="T19" fmla="*/ 199790 h 238714"/>
                              <a:gd name="T20" fmla="*/ 145439 w 252308"/>
                              <a:gd name="T21" fmla="*/ 210947 h 238714"/>
                              <a:gd name="T22" fmla="*/ 47109 w 252308"/>
                              <a:gd name="T23" fmla="*/ 183009 h 238714"/>
                              <a:gd name="T24" fmla="*/ 399 w 252308"/>
                              <a:gd name="T25" fmla="*/ 5718 h 238714"/>
                              <a:gd name="T26" fmla="*/ 0 w 252308"/>
                              <a:gd name="T27" fmla="*/ 1 h 238714"/>
                              <a:gd name="T28" fmla="*/ 0 w 252308"/>
                              <a:gd name="T29" fmla="*/ 0 h 238714"/>
                              <a:gd name="T30" fmla="*/ 0 w 252308"/>
                              <a:gd name="T31" fmla="*/ 0 h 238714"/>
                              <a:gd name="T32" fmla="*/ 252308 w 252308"/>
                              <a:gd name="T33" fmla="*/ 238714 h 238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52308" h="238714">
                                <a:moveTo>
                                  <a:pt x="0" y="0"/>
                                </a:moveTo>
                                <a:lnTo>
                                  <a:pt x="31971" y="18342"/>
                                </a:lnTo>
                                <a:cubicBezTo>
                                  <a:pt x="98540" y="52296"/>
                                  <a:pt x="113174" y="29843"/>
                                  <a:pt x="165709" y="66355"/>
                                </a:cubicBezTo>
                                <a:cubicBezTo>
                                  <a:pt x="252308" y="126574"/>
                                  <a:pt x="186172" y="189883"/>
                                  <a:pt x="167930" y="194104"/>
                                </a:cubicBezTo>
                                <a:cubicBezTo>
                                  <a:pt x="167930" y="194104"/>
                                  <a:pt x="157176" y="121962"/>
                                  <a:pt x="92869" y="89546"/>
                                </a:cubicBezTo>
                                <a:cubicBezTo>
                                  <a:pt x="92869" y="89546"/>
                                  <a:pt x="74626" y="78016"/>
                                  <a:pt x="60998" y="69923"/>
                                </a:cubicBezTo>
                                <a:cubicBezTo>
                                  <a:pt x="60998" y="69923"/>
                                  <a:pt x="74321" y="91243"/>
                                  <a:pt x="90561" y="100250"/>
                                </a:cubicBezTo>
                                <a:cubicBezTo>
                                  <a:pt x="106801" y="109257"/>
                                  <a:pt x="133186" y="131796"/>
                                  <a:pt x="144462" y="154770"/>
                                </a:cubicBezTo>
                                <a:cubicBezTo>
                                  <a:pt x="152887" y="172000"/>
                                  <a:pt x="157124" y="188741"/>
                                  <a:pt x="158716" y="196035"/>
                                </a:cubicBezTo>
                                <a:lnTo>
                                  <a:pt x="159472" y="199790"/>
                                </a:lnTo>
                                <a:lnTo>
                                  <a:pt x="145439" y="210947"/>
                                </a:lnTo>
                                <a:cubicBezTo>
                                  <a:pt x="123683" y="226232"/>
                                  <a:pt x="89266" y="238714"/>
                                  <a:pt x="47109" y="183009"/>
                                </a:cubicBezTo>
                                <a:cubicBezTo>
                                  <a:pt x="12441" y="137246"/>
                                  <a:pt x="2374" y="31452"/>
                                  <a:pt x="399" y="5718"/>
                                </a:cubicBezTo>
                                <a:lnTo>
                                  <a:pt x="0" y="1"/>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92" name="Rectangle 125"/>
                        <wps:cNvSpPr>
                          <a:spLocks noChangeArrowheads="1"/>
                        </wps:cNvSpPr>
                        <wps:spPr bwMode="auto">
                          <a:xfrm>
                            <a:off x="2523" y="12187"/>
                            <a:ext cx="79703"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E916" w14:textId="77777777" w:rsidR="00E521FE" w:rsidRDefault="00E521FE" w:rsidP="00E521FE">
                              <w:r>
                                <w:rPr>
                                  <w:rFonts w:ascii="Delivery" w:eastAsia="Delivery" w:hAnsi="Delivery" w:cs="Delivery"/>
                                  <w:b/>
                                  <w:sz w:val="64"/>
                                </w:rPr>
                                <w:t xml:space="preserve">KODEX CHOVÁNÍ PRO DODAVATELE </w:t>
                              </w:r>
                            </w:p>
                          </w:txbxContent>
                        </wps:txbx>
                        <wps:bodyPr rot="0" vert="horz" wrap="square" lIns="0" tIns="0" rIns="0" bIns="0" anchor="t" anchorCtr="0" upright="1">
                          <a:noAutofit/>
                        </wps:bodyPr>
                      </wps:wsp>
                      <wps:wsp>
                        <wps:cNvPr id="4993" name="Rectangle 126"/>
                        <wps:cNvSpPr>
                          <a:spLocks noChangeArrowheads="1"/>
                        </wps:cNvSpPr>
                        <wps:spPr bwMode="auto">
                          <a:xfrm>
                            <a:off x="2523" y="16759"/>
                            <a:ext cx="57979"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CD26" w14:textId="77777777" w:rsidR="00E521FE" w:rsidRDefault="00E521FE" w:rsidP="00E521FE">
                              <w:r>
                                <w:rPr>
                                  <w:rFonts w:ascii="Delivery" w:eastAsia="Delivery" w:hAnsi="Delivery" w:cs="Delivery"/>
                                  <w:b/>
                                  <w:sz w:val="64"/>
                                </w:rPr>
                                <w:t xml:space="preserve">V RÁMCI SKUPINY DPDHL </w:t>
                              </w:r>
                            </w:p>
                          </w:txbxContent>
                        </wps:txbx>
                        <wps:bodyPr rot="0" vert="horz" wrap="square" lIns="0" tIns="0" rIns="0" bIns="0" anchor="t" anchorCtr="0" upright="1">
                          <a:noAutofit/>
                        </wps:bodyPr>
                      </wps:wsp>
                    </wpg:wgp>
                  </a:graphicData>
                </a:graphic>
              </wp:inline>
            </w:drawing>
          </mc:Choice>
          <mc:Fallback>
            <w:pict>
              <v:group w14:anchorId="1C47481D" id="Skupina 1" o:spid="_x0000_s1026" style="width:555.5pt;height:170.9pt;mso-position-horizontal-relative:char;mso-position-vertical-relative:line" coordsize="82226,22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&#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Wiiiv81z9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00bTQQJRS7TRtNA&#10;CUUu00bTQAlFLtNG00AJRS7TRtNACUUu00bTQAlFLtNG00AJRS7TRtNACUUu00bTQAl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lFLtNG&#10;00AJRS7TRtNACUUu00bTQAlFLtNG00AJRS7TRtNACUUu00bTQAlFLtNG00AJRS7TRtNACUUu00bT&#10;QAlFLtNG00AJRS7TRtNACUUu00bTQAlFLtNG00AJRS7TRtNACUUu00bTQAlFLtNG00AJRS7TRtNA&#10;CUUu00bTQAlFLtNG00AJRS7TRtNACUUu00bTQAlFLtNG00AJRS7TRtNACUUu00bTQAl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LA4jw/bAAAABgEAAA8AAABk&#10;cnMvZG93bnJldi54bWxMj0FLw0AQhe+C/2EZwZvdxKqUmE0pRT0VwVYQb9PsNAnNzobsNkn/vVMv&#10;OoeBxxvefC9fTq5VA/Wh8WwgnSWgiEtvG64MfO5e7xagQkS22HomA2cKsCyur3LMrB/5g4ZtrJSE&#10;cMjQQB1jl2kdypochpnviMU7+N5hFNlX2vY4Srhr9X2SPGmHDcuHGjta11Qetydn4G3EcTVPX4bN&#10;8bA+f+8e3782KRlzezOtnkFFmuLfMVzwBR0KYdr7E9ugWgNSJP7uiycjem9g/pAuQBe5/o9f/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0547;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">
                  <v:imagedata r:id="rId14" o:title=""/>
                </v:shape>
                <v:shape id="Shape 8" o:spid="_x0000_s1028" style="position:absolute;left:62974;top:2329;width:688;height:1568;visibility:visible;mso-wrap-style:square;v-text-anchor:top" coordsize="68784,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" path="m46163,r,35486l68784,35486r,25052l46163,60538r,48936c45576,115050,46930,120662,50009,125358v3186,3107,7573,4669,12005,4292c63413,129650,65670,129498,68776,129192r8,25510c64379,155367,59938,155681,55488,155627,44267,156758,33101,152942,24941,145193,17973,135164,14759,123015,15851,110866r,-50328l,60538,,35486r15851,l15851,9509,46163,xe" fillcolor="black" stroked="f" strokeweight="0">
                  <v:stroke miterlimit="83231f" joinstyle="miter"/>
                  <v:path arrowok="t" o:connecttype="custom" o:connectlocs="462,0;462,355;688,355;688,606;462,606;462,1095;500,1254;620,1297;688,1292;688,1547;555,1557;249,1452;159,1109;159,606;0,606;0,355;159,355;159,95;462,0" o:connectangles="0,0,0,0,0,0,0,0,0,0,0,0,0,0,0,0,0,0,0" textboxrect="0,0,68784,156758"/>
                </v:shape>
                <v:shape id="Shape 9" o:spid="_x0000_s1029" style="position:absolute;left:60840;top:2654;width:519;height:1238;visibility:visible;mso-wrap-style:square;v-text-anchor:top" coordsize="51877,12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" path="m51877,r,26481l36604,33725v-3972,7102,-5750,15211,-5128,23310l31476,66777v-622,8099,1156,16208,5128,23310c40043,94972,45775,97737,51760,97396r117,-55l51877,123830r-4,1c38371,123831,24869,118883,14334,108988,4784,97315,,82500,930,67478r,-11135c,41321,4784,26497,14334,14824,19204,9710,25083,5795,31513,3261l51877,xe" fillcolor="black" stroked="f" strokeweight="0">
                  <v:stroke miterlimit="83231f" joinstyle="miter"/>
                  <v:path arrowok="t" o:connecttype="custom" o:connectlocs="519,0;519,265;366,337;315,570;315,668;366,901;518,974;519,973;519,1238;519,1238;143,1090;9,675;9,563;143,148;315,33;519,0" o:connectangles="0,0,0,0,0,0,0,0,0,0,0,0,0,0,0,0" textboxrect="0,0,51877,123831"/>
                </v:shape>
                <v:shape id="Shape 10" o:spid="_x0000_s1030" style="position:absolute;left:61359;top:2646;width:519;height:1246;visibility:visible;mso-wrap-style:square;v-text-anchor:top" coordsize="51878,12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" path="m118,790c14182,,27875,5432,37534,15633v9550,11673,14344,26497,13414,41519l50948,68287v930,15022,-3864,29837,-13414,41510c32267,114745,26258,118456,19878,120929l,124639,,98150,15274,90896v3963,-7102,5750,-15211,5127,-23310l20401,57844c21024,49745,19237,41636,15274,34534,11835,29658,6103,26893,118,27234l,27290,,809,118,790xe" fillcolor="black" stroked="f" strokeweight="0">
                  <v:stroke miterlimit="83231f" joinstyle="miter"/>
                  <v:path arrowok="t" o:connecttype="custom" o:connectlocs="1,8;375,156;510,571;510,683;375,1098;199,1209;0,1246;0,981;153,909;204,676;204,578;153,345;1,272;0,273;0,8;1,8" o:connectangles="0,0,0,0,0,0,0,0,0,0,0,0,0,0,0,0" textboxrect="0,0,51878,124639"/>
                </v:shape>
                <v:shape id="Shape 11" o:spid="_x0000_s1031" style="position:absolute;left:56902;top:2241;width:968;height:1624;visibility:visible;mso-wrap-style:square;v-text-anchor:top" coordsize="96768,1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" path="m,l30547,r,62387c35954,49897,48357,41852,62023,41978v9794,-377,19137,4103,24950,11942c93572,63734,96768,75416,96072,87206r,75146l65526,162352r,-71438c65905,85060,64569,79214,61671,74105,58882,70199,54233,68044,49431,68421v-3900,-54,-7700,1168,-10841,3475c35268,74374,32524,77535,30547,81172r,81180l,162352,,xe" fillcolor="black" stroked="f" strokeweight="0">
                  <v:stroke miterlimit="83231f" joinstyle="miter"/>
                  <v:path arrowok="t" o:connecttype="custom" o:connectlocs="0,0;306,0;306,624;620,420;870,539;961,872;961,1624;655,1624;655,909;617,741;494,684;386,719;306,812;306,1624;0,1624;0,0" o:connectangles="0,0,0,0,0,0,0,0,0,0,0,0,0,0,0,0" textboxrect="0,0,96768,162352"/>
                </v:shape>
                <v:shape id="Shape 12" o:spid="_x0000_s1032" style="position:absolute;left:59693;top:2334;width:526;height:1531;visibility:visible;mso-wrap-style:square;v-text-anchor:top" coordsize="52625,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" path="m,l48266,r4359,483l52625,27545,48736,26444r-17025,l31711,73521r17025,l52625,72390r,27097l48266,99965r-16555,l31711,153077,,153077,,xe" fillcolor="black" stroked="f" strokeweight="0">
                  <v:stroke miterlimit="83231f" joinstyle="miter"/>
                  <v:path arrowok="t" o:connecttype="custom" o:connectlocs="0,0;482,0;526,5;526,275;487,264;317,264;317,735;487,735;526,724;526,995;482,1000;317,1000;317,1531;0,1531;0,0" o:connectangles="0,0,0,0,0,0,0,0,0,0,0,0,0,0,0" textboxrect="0,0,52625,153077"/>
                </v:shape>
                <v:shape id="Shape 13" o:spid="_x0000_s1033" style="position:absolute;left:60219;top:2339;width:536;height:990;visibility:visible;mso-wrap-style:square;v-text-anchor:top" coordsize="5352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" path="m,l17616,1953v7081,2040,13813,5277,19883,9623c47871,20375,53441,33530,52538,47061r,4643c53522,65343,47943,78641,37490,87540v-6084,4305,-12818,7513,-19895,9533l,99004,,71907,14647,67645v4119,-3595,6180,-8987,6180,-16175l20827,47986c21405,41728,19084,35532,14526,31177l,27062,,xe" fillcolor="black" stroked="f" strokeweight="0">
                  <v:stroke miterlimit="83231f" joinstyle="miter"/>
                  <v:path arrowok="t" o:connecttype="custom" o:connectlocs="0,0;176,20;376,116;526,471;526,517;375,875;176,971;0,990;0,719;147,676;209,515;209,480;145,312;0,271;0,0" o:connectangles="0,0,0,0,0,0,0,0,0,0,0,0,0,0,0" textboxrect="0,0,53522,99004"/>
                </v:shape>
                <v:shape id="Shape 14" o:spid="_x0000_s1034" style="position:absolute;left:58063;top:2657;width:499;height:1228;visibility:visible;mso-wrap-style:square;v-text-anchor:top" coordsize="49921,1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" path="m49921,r,24079l49918,24078v-11816,,-18108,9284,-18884,27835l49921,51913r,19251l31269,71164v45,7507,2636,14780,7339,20643l49921,95769r,27024l33555,120269c26778,117699,20541,113721,15292,108509,5154,96845,9,81688,957,66298r,-9285c,41856,4685,26870,14127,14919,18695,9855,24287,5949,30444,3392l49921,xe" fillcolor="black" stroked="f" strokeweight="0">
                  <v:stroke miterlimit="83231f" joinstyle="miter"/>
                  <v:path arrowok="t" o:connecttype="custom" o:connectlocs="499,0;499,241;499,241;310,519;499,519;499,712;313,712;386,918;499,958;499,1228;335,1203;153,1085;10,663;10,570;141,149;304,34;499,0" o:connectangles="0,0,0,0,0,0,0,0,0,0,0,0,0,0,0,0,0" textboxrect="0,0,49921,122793"/>
                </v:shape>
                <v:shape id="Shape 15" o:spid="_x0000_s1035" style="position:absolute;left:58562;top:3554;width:460;height:342;visibility:visible;mso-wrap-style:square;v-text-anchor:top" coordsize="45926,3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" path="m33578,l45926,19485c34589,29128,20046,34256,5134,33869l,33078,,6053,7228,8584c16706,8638,25959,5621,33578,xe" fillcolor="black" stroked="f" strokeweight="0">
                  <v:stroke miterlimit="83231f" joinstyle="miter"/>
                  <v:path arrowok="t" o:connecttype="custom" o:connectlocs="336,0;460,195;51,338;0,330;0,60;72,86;336,0" o:connectangles="0,0,0,0,0,0,0" textboxrect="0,0,45926,34256"/>
                </v:shape>
                <v:shape id="Shape 16" o:spid="_x0000_s1036" style="position:absolute;left:58562;top:2649;width:488;height:719;visibility:visible;mso-wrap-style:square;v-text-anchor:top" coordsize="48779,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" path="m233,727c13638,,26609,5531,35320,15687v9045,12301,13459,27359,12475,42561l47795,71932,,71932,,52681r18882,c18981,45354,17176,38117,13638,31688l,24847,,768,233,727xe" fillcolor="black" stroked="f" strokeweight="0">
                  <v:stroke miterlimit="83231f" joinstyle="miter"/>
                  <v:path arrowok="t" o:connecttype="custom" o:connectlocs="2,7;353,157;478,582;478,719;0,719;0,527;189,527;136,317;0,248;0,8;2,7" o:connectangles="0,0,0,0,0,0,0,0,0,0,0" textboxrect="0,0,48779,71932"/>
                </v:shape>
                <v:shape id="Shape 17" o:spid="_x0000_s1037" style="position:absolute;left:54815;top:2649;width:890;height:1251;visibility:visible;mso-wrap-style:square;v-text-anchor:top" coordsize="89005,1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" path="m47337,709v7384,-36,14732,1015,21799,3125c75780,5783,81991,8970,87443,13235l76945,33645c69200,28275,60037,25294,50595,25061v-4107,-278,-8205,781,-11653,3017c36279,30116,34799,33322,34979,36662v-90,2730,966,5370,2907,7300c40440,46216,43536,47778,46867,48488r11428,3017c66907,53300,74787,57619,80907,63914v5119,6043,7782,13783,7466,21684c89005,96517,84473,107113,76132,114242v-9992,7300,-22251,10865,-34626,10084c26358,124802,11573,119674,,109950l11428,89307v8476,6761,18974,10514,29843,10667c52157,99974,57591,95718,57591,87215v127,-2631,-939,-5190,-2915,-6959c51877,78146,48664,76646,45234,75856l33580,72606c25176,70801,17548,66419,11780,60080,6806,53660,4279,45686,4667,37587,4107,27324,8215,17357,15860,10452,24797,3466,35999,,47337,709xe" fillcolor="black" stroked="f" strokeweight="0">
                  <v:stroke miterlimit="83231f" joinstyle="miter"/>
                  <v:path arrowok="t" o:connecttype="custom" o:connectlocs="473,7;691,38;874,132;769,336;506,251;389,281;350,367;379,440;469,485;583,515;809,639;884,856;761,1142;415,1243;0,1099;114,893;413,1000;576,872;547,803;452,759;336,726;118,601;47,376;159,105;473,7" o:connectangles="0,0,0,0,0,0,0,0,0,0,0,0,0,0,0,0,0,0,0,0,0,0,0,0,0" textboxrect="0,0,89005,125107"/>
                </v:shape>
                <v:shape id="Shape 18" o:spid="_x0000_s1038" style="position:absolute;left:55836;top:2654;width:908;height:1246;visibility:visible;mso-wrap-style:square;v-text-anchor:top" coordsize="90756,1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" path="m51814,207c59333,72,66799,1491,73731,4382v6030,2541,11437,6339,15851,11134l74661,35459c69814,29856,62745,26632,55307,26650v-6734,-323,-13224,2559,-17485,7767c33138,41259,30917,49475,31531,57727r,8117c30845,74303,33101,82734,37940,89729v4423,5172,11012,8000,17837,7659c59460,97424,63107,96715,66501,95296v3502,-1553,6671,-3753,9334,-6492l90756,107822v-9695,10901,-23867,16800,-38473,16001c38219,124487,24553,119028,14858,108864,4965,97047,,81899,984,66536r,-9276c704,46665,2897,36141,7393,26533,11266,18389,17476,11574,25230,6932,33309,2326,42507,,51814,207xe" fillcolor="black" stroked="f" strokeweight="0">
                  <v:stroke miterlimit="83231f" joinstyle="miter"/>
                  <v:path arrowok="t" o:connecttype="custom" o:connectlocs="518,2;738,44;896,155;747,355;553,266;378,344;315,577;315,658;380,897;558,974;665,953;759,888;908,1078;523,1238;149,1088;10,665;10,572;74,265;252,69;518,2" o:connectangles="0,0,0,0,0,0,0,0,0,0,0,0,0,0,0,0,0,0,0,0" textboxrect="0,0,90756,124622"/>
                </v:shape>
                <v:shape id="Shape 19" o:spid="_x0000_s1039" style="position:absolute;left:52862;top:2684;width:955;height:1209;visibility:visible;mso-wrap-style:square;v-text-anchor:top" coordsize="95531,1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" path="m867,l31414,r,72363c31034,77993,32117,83632,34564,88723v2428,3646,6689,5657,11067,5217c49602,93958,53475,92746,56707,90456v3439,-2424,6264,-5594,8277,-9275l64984,,95531,r,118058l66853,118058r,-22026c59541,112267,48582,120384,33977,120384v-9550,476,-18722,-3780,-24481,-11368c3024,98861,,86909,867,74922l867,xe" fillcolor="black" stroked="f" strokeweight="0">
                  <v:stroke miterlimit="83231f" joinstyle="miter"/>
                  <v:path arrowok="t" o:connecttype="custom" o:connectlocs="9,0;314,0;314,724;346,888;456,940;567,905;650,812;650,0;955,0;955,1181;668,1181;668,961;340,1204;95,1091;9,749;9,0" o:connectangles="0,0,0,0,0,0,0,0,0,0,0,0,0,0,0,0" textboxrect="0,0,95531,120860"/>
                </v:shape>
                <v:shape id="Shape 20" o:spid="_x0000_s1040" style="position:absolute;left:67113;top:2334;width:907;height:1531;visibility:visible;mso-wrap-style:square;v-text-anchor:top" coordsize="90701,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" path="m,l31711,r,124083l90701,124083r,28994l,153077,,xe" fillcolor="black" stroked="f" strokeweight="0">
                  <v:stroke miterlimit="83231f" joinstyle="miter"/>
                  <v:path arrowok="t" o:connecttype="custom" o:connectlocs="0,0;317,0;317,1241;907,1241;907,1531;0,1531;0,0" o:connectangles="0,0,0,0,0,0,0" textboxrect="0,0,90701,153077"/>
                </v:shape>
                <v:shape id="Shape 21" o:spid="_x0000_s1041" style="position:absolute;left:50409;top:2334;width:569;height:1531;visibility:visible;mso-wrap-style:square;v-text-anchor:top" coordsize="56967,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" path="m,l50595,r6372,995l56967,29307,49891,28060r-18180,l31711,125008r18180,l56967,123646r,28428l50595,153077,,153077,,xe" fillcolor="black" stroked="f" strokeweight="0">
                  <v:stroke miterlimit="83231f" joinstyle="miter"/>
                  <v:path arrowok="t" o:connecttype="custom" o:connectlocs="0,0;505,0;569,10;569,293;498,281;317,281;317,1250;498,1250;569,1237;569,1521;505,1531;0,1531;0,0" o:connectangles="0,0,0,0,0,0,0,0,0,0,0,0,0" textboxrect="0,0,56967,153077"/>
                </v:shape>
                <v:shape id="Shape 22" o:spid="_x0000_s1042" style="position:absolute;left:50978;top:2344;width:581;height:1511;visibility:visible;mso-wrap-style:square;v-text-anchor:top" coordsize="58089,1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" path="m,l19028,2971v7982,3110,15289,7931,21350,14244c52231,31994,58089,50653,56816,69509r,12068c58053,100398,52194,119003,40378,133755v-6048,6344,-13350,11195,-21333,14326l,151079,,122651r7004,-1349c19072,115881,25105,102328,25105,80644r,-10201c25962,58968,23146,47519,17062,37741,14174,34087,10470,31260,6323,29426l,28312,,xe" fillcolor="black" stroked="f" strokeweight="0">
                  <v:stroke miterlimit="83231f" joinstyle="miter"/>
                  <v:path arrowok="t" o:connecttype="custom" o:connectlocs="0,0;190,30;404,172;568,695;568,816;404,1338;190,1481;0,1511;0,1227;70,1213;251,807;251,705;171,377;63,294;0,283;0,0" o:connectangles="0,0,0,0,0,0,0,0,0,0,0,0,0,0,0,0" textboxrect="0,0,58089,151079"/>
                </v:shape>
                <v:shape id="Shape 23" o:spid="_x0000_s1043" style="position:absolute;left:65676;top:2334;width:1129;height:1531;visibility:visible;mso-wrap-style:square;v-text-anchor:top" coordsize="112844,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" path="m,l31702,r,61696l81133,61696,81133,r31711,l112844,153077r-31711,l81133,89531r-49431,l31702,153077,,153077,,xe" fillcolor="black" stroked="f" strokeweight="0">
                  <v:stroke miterlimit="83231f" joinstyle="miter"/>
                  <v:path arrowok="t" o:connecttype="custom" o:connectlocs="0,0;317,0;317,617;812,617;812,0;1129,0;1129,1531;812,1531;812,895;317,895;317,1531;0,1531;0,0" o:connectangles="0,0,0,0,0,0,0,0,0,0,0,0,0" textboxrect="0,0,112844,153077"/>
                </v:shape>
                <v:shape id="Shape 24" o:spid="_x0000_s1044" style="position:absolute;left:53997;top:2329;width:688;height:1568;visibility:visible;mso-wrap-style:square;v-text-anchor:top" coordsize="68784,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" path="m46163,r,35486l68784,35486r,25052l46163,60538r,48936c45576,115050,46939,120662,50017,125358v3178,3107,7565,4669,12006,4292c63413,129650,65670,129498,68775,129192r,25510c64379,155367,59938,155681,55488,155627,44267,156758,33101,152942,24941,145193,17972,135164,14759,123015,15851,110866r,-50328l,60538,,35486r15851,l15851,9509,46163,xe" fillcolor="black" stroked="f" strokeweight="0">
                  <v:stroke miterlimit="83231f" joinstyle="miter"/>
                  <v:path arrowok="t" o:connecttype="custom" o:connectlocs="462,0;462,355;688,355;688,606;462,606;462,1095;500,1254;620,1297;688,1292;688,1547;555,1557;249,1452;159,1109;159,606;0,606;0,355;159,355;159,95;462,0" o:connectangles="0,0,0,0,0,0,0,0,0,0,0,0,0,0,0,0,0,0,0" textboxrect="0,0,68784,156758"/>
                </v:shape>
                <v:shape id="Shape 25" o:spid="_x0000_s1045" style="position:absolute;left:61981;top:2649;width:890;height:1251;visibility:visible;mso-wrap-style:square;v-text-anchor:top" coordsize="89005,1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" path="m47328,718v7383,-36,14732,1024,21800,3134c75835,5828,82117,9015,87669,13244l76945,33654c69191,28284,60029,25303,50595,25070v-4035,-261,-8051,799,-11428,3017c36514,30125,35024,33331,35205,36671v,5872,3881,9814,11662,11826l58286,51514v8621,1795,16502,6114,22621,12409c86026,69975,88688,77706,88373,85607v632,10901,-3846,21479,-12123,28644c66302,121569,54080,125134,41740,124344,26521,124837,11654,119719,,109968l11654,89316v8476,6761,18974,10514,29842,10667c52220,99983,57583,95736,57583,87233v126,-2640,-939,-5199,-2907,-6959c51941,78182,48808,76682,45468,75865l33571,72615c16429,69939,4062,54845,4893,37596,4324,27360,8386,17411,15968,10461,24851,3466,36026,,47328,718xe" fillcolor="black" stroked="f" strokeweight="0">
                  <v:stroke miterlimit="83231f" joinstyle="miter"/>
                  <v:path arrowok="t" o:connecttype="custom" o:connectlocs="473,7;691,39;877,132;769,336;506,251;392,281;352,367;469,485;583,515;809,639;884,856;762,1142;417,1243;0,1099;117,893;415,1000;576,872;547,803;455,758;336,726;49,376;160,105;473,7" o:connectangles="0,0,0,0,0,0,0,0,0,0,0,0,0,0,0,0,0,0,0,0,0,0,0" textboxrect="0,0,89005,125134"/>
                </v:shape>
                <v:shape id="Shape 26" o:spid="_x0000_s1046" style="position:absolute;left:51707;top:2657;width:498;height:1227;visibility:visible;mso-wrap-style:square;v-text-anchor:top" coordsize="49812,1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" path="m49812,r,24115l36112,31014v-3148,4638,-4838,11594,-5069,20870l49812,51884r,19251l31269,71135v54,7507,2636,14780,7348,20643l49812,95705r,27042l33560,120241c26783,117672,20545,113696,15301,108488,5154,96815,9,81668,957,66268r,-9275c,41827,4694,26841,14136,14898,18699,9834,24291,5926,30450,3368l49812,xe" fillcolor="black" stroked="f" strokeweight="0">
                  <v:stroke miterlimit="83231f" joinstyle="miter"/>
                  <v:path arrowok="t" o:connecttype="custom" o:connectlocs="498,0;498,241;361,310;310,519;498,519;498,711;313,711;386,917;498,957;498,1227;336,1202;153,1084;10,662;10,570;141,149;304,34;498,0" o:connectangles="0,0,0,0,0,0,0,0,0,0,0,0,0,0,0,0,0" textboxrect="0,0,49812,122747"/>
                </v:shape>
                <v:shape id="Shape 27" o:spid="_x0000_s1047" style="position:absolute;left:52205;top:3554;width:458;height:342;visibility:visible;mso-wrap-style:square;v-text-anchor:top" coordsize="45818,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" path="m33686,l45818,19485c34544,29102,20092,34220,5243,33860l,33052,,6010,7337,8584c16824,8629,26068,5621,33686,xe" fillcolor="black" stroked="f" strokeweight="0">
                  <v:stroke miterlimit="83231f" joinstyle="miter"/>
                  <v:path arrowok="t" o:connecttype="custom" o:connectlocs="337,0;458,195;52,338;0,330;0,60;73,86;337,0" o:connectangles="0,0,0,0,0,0,0" textboxrect="0,0,45818,34220"/>
                </v:shape>
                <v:shape id="Shape 28" o:spid="_x0000_s1048" style="position:absolute;left:52205;top:2649;width:486;height:719;visibility:visible;mso-wrap-style:square;v-text-anchor:top" coordsize="48635,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" path="m350,736c13746,,26708,5585,35329,15803v8937,12302,13306,27306,12349,42454l47678,71932,,71932,,52681r18765,c18855,45372,17086,38153,13638,31697,10713,27144,5531,24531,115,24854l,24913,,797,350,736xe" fillcolor="black" stroked="f" strokeweight="0">
                  <v:stroke miterlimit="83231f" joinstyle="miter"/>
                  <v:path arrowok="t" o:connecttype="custom" o:connectlocs="3,7;353,158;476,582;476,719;0,719;0,527;188,527;136,317;1,248;0,249;0,8;3,7" o:connectangles="0,0,0,0,0,0,0,0,0,0,0,0" textboxrect="0,0,48635,71932"/>
                </v:shape>
                <v:shape id="Shape 29" o:spid="_x0000_s1049" style="position:absolute;left:64312;top:2334;width:569;height:1530;visibility:visible;mso-wrap-style:square;v-text-anchor:top" coordsize="56849,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" path="m,l50360,r6489,1013l56849,29326,49665,28060r-17954,l31711,125008r17954,l56849,123625r,28431l50360,153077,,153077,,xe" fillcolor="black" stroked="f" strokeweight="0">
                  <v:stroke miterlimit="83231f" joinstyle="miter"/>
                  <v:path arrowok="t" o:connecttype="custom" o:connectlocs="0,0;504,0;569,10;569,293;497,280;317,280;317,1249;497,1249;569,1236;569,1520;504,1530;0,1530;0,0" o:connectangles="0,0,0,0,0,0,0,0,0,0,0,0,0" textboxrect="0,0,56849,153077"/>
                </v:shape>
                <v:shape id="Shape 30" o:spid="_x0000_s1050" style="position:absolute;left:64881;top:2344;width:580;height:1510;visibility:visible;mso-wrap-style:square;v-text-anchor:top" coordsize="57981,1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" path="m,l18910,2953v7982,3109,15289,7931,21351,14243c52113,31976,57981,50635,56699,69491r,12068c57945,100379,52077,118984,40261,133737v-6043,6344,-13343,11195,-21326,14325l,151042,,122611r6891,-1327c18955,115863,24988,102310,24988,80625r,-10200c25846,58950,23029,47501,16945,37723,14057,34068,10355,31242,6210,29408l,28313,,xe" fillcolor="black" stroked="f" strokeweight="0">
                  <v:stroke miterlimit="83231f" joinstyle="miter"/>
                  <v:path arrowok="t" o:connecttype="custom" o:connectlocs="0,0;189,30;403,172;567,695;567,815;403,1337;189,1480;0,1510;0,1226;69,1213;250,806;250,704;170,377;62,294;0,283;0,0" o:connectangles="0,0,0,0,0,0,0,0,0,0,0,0,0,0,0,0" textboxrect="0,0,57981,151042"/>
                </v:shape>
                <v:shape id="Shape 31" o:spid="_x0000_s1051" style="position:absolute;left:50314;top:4538;width:1225;height:1619;visibility:visible;mso-wrap-style:square;v-text-anchor:top" coordsize="122440,1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" path="m64235,880c83029,,101182,7785,113431,21990l94782,42633c87488,34022,76719,29093,65399,29173v-21447,,-32171,15310,-32171,45929l33228,86694v-804,11960,1697,23911,7230,34561c45188,128797,53682,133152,62601,132622v7989,530,15734,-2846,20753,-9051c88454,116074,90918,107104,90350,98062r,-1392l61906,96670r,-27369l121365,69301r,27602c122440,114062,116798,130979,105623,144098,94393,155618,78714,161742,62601,160916v-17232,996,-33968,-5980,-45342,-18901c5651,126409,,107220,1282,87861r,-13917c912,60322,3539,46781,8973,34283,13540,23938,21195,15229,30890,9347,41018,3538,52554,602,64235,880xe" fillcolor="black" stroked="f" strokeweight="0">
                  <v:stroke miterlimit="83231f" joinstyle="miter"/>
                  <v:path arrowok="t" o:connecttype="custom" o:connectlocs="643,9;1135,220;948,426;654,292;332,751;332,867;405,1212;626,1326;834,1236;904,981;904,967;619,967;619,693;1214,693;1214,969;1057,1441;626,1609;173,1420;13,879;13,739;90,343;309,93;643,9" o:connectangles="0,0,0,0,0,0,0,0,0,0,0,0,0,0,0,0,0,0,0,0,0,0,0" textboxrect="0,0,122440,161912"/>
                </v:shape>
                <v:shape id="Shape 32" o:spid="_x0000_s1052" style="position:absolute;left:51740;top:4919;width:648;height:1193;visibility:visible;mso-wrap-style:square;v-text-anchor:top" coordsize="64822,1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" path="m57826,126v2347,18,4685,251,6996,700l64822,30745v-2401,-288,-4812,-440,-7231,-467c51877,30179,46253,31714,41388,34687v-4531,2711,-8259,6545,-10841,11134l30547,119342,,119342,,1284r28678,l28678,31436c30736,23175,34510,15435,39754,8710,44087,3179,50776,,57826,126xe" fillcolor="black" stroked="f" strokeweight="0">
                  <v:stroke miterlimit="83231f" joinstyle="miter"/>
                  <v:path arrowok="t" o:connecttype="custom" o:connectlocs="578,1;648,8;648,307;576,303;414,347;305,458;305,1193;0,1193;0,13;287,13;287,314;397,87;578,1" o:connectangles="0,0,0,0,0,0,0,0,0,0,0,0,0" textboxrect="0,0,64822,119342"/>
                </v:shape>
                <v:shape id="Shape 33" o:spid="_x0000_s1053" style="position:absolute;left:52470;top:4904;width:519;height:1246;visibility:visible;mso-wrap-style:square;v-text-anchor:top" coordsize="51877,1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" path="m51877,r,26448l43321,28126v-2653,1280,-4980,3228,-6717,5716c32668,40917,30881,48972,31476,57035r,9742c30881,74841,32668,82904,36604,89970v3403,4939,9144,7758,15156,7426l51877,97373r,26448l51760,123840v-14064,781,-27758,-4651,-37426,-14852c4784,97315,,82500,930,67478r,-11135c,41321,4784,26497,14334,14824,19204,9710,25085,5795,31516,3261l51877,xe" fillcolor="black" stroked="f" strokeweight="0">
                  <v:stroke miterlimit="83231f" joinstyle="miter"/>
                  <v:path arrowok="t" o:connecttype="custom" o:connectlocs="519,0;519,264;433,281;366,338;315,570;315,668;366,900;518,974;519,974;519,1238;518,1238;143,1090;9,675;9,563;143,148;315,33;519,0" o:connectangles="0,0,0,0,0,0,0,0,0,0,0,0,0,0,0,0,0" textboxrect="0,0,51877,124621"/>
                </v:shape>
                <v:shape id="Shape 34" o:spid="_x0000_s1054" style="position:absolute;left:52989;top:4896;width:518;height:1246;visibility:visible;mso-wrap-style:square;v-text-anchor:top" coordsize="51877,1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" path="m117,790c14181,,27884,5432,37543,15633v9550,11673,14334,26497,13405,41519l50948,68287v929,15022,-3855,29837,-13405,41510c32673,114915,26792,118833,20361,121368l,124630,,98182,8556,96499v2653,-1279,4980,-3228,6717,-5720c19209,83713,20996,75650,20401,67586r,-9742c20996,49781,19209,41726,15273,34651,11870,29712,6129,26893,117,27234l,27257,,809,117,790xe" fillcolor="black" stroked="f" strokeweight="0">
                  <v:stroke miterlimit="83231f" joinstyle="miter"/>
                  <v:path arrowok="t" o:connecttype="custom" o:connectlocs="1,8;375,156;509,571;509,683;375,1098;203,1213;0,1246;0,982;85,965;153,908;204,676;204,578;153,346;1,272;0,273;0,8;1,8" o:connectangles="0,0,0,0,0,0,0,0,0,0,0,0,0,0,0,0,0" textboxrect="0,0,51877,124630"/>
                </v:shape>
                <v:shape id="Shape 35" o:spid="_x0000_s1055" style="position:absolute;left:53690;top:4931;width:955;height:1209;visibility:visible;mso-wrap-style:square;v-text-anchor:top" coordsize="95531,1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" path="m867,l31404,r,72597c31034,78164,32153,83731,34672,88723v2419,3601,6617,5603,10959,5217c49602,93958,53475,92746,56706,90456v3440,-2424,6265,-5594,8278,-9275l64984,,95531,r,118058l66853,118058r,-22035c59541,112258,48582,120375,33977,120375v-9551,485,-18722,-3771,-24490,-11359c3024,98861,,86909,867,74922l867,xe" fillcolor="black" stroked="f" strokeweight="0">
                  <v:stroke miterlimit="83231f" joinstyle="miter"/>
                  <v:path arrowok="t" o:connecttype="custom" o:connectlocs="9,0;314,0;314,726;347,888;456,940;567,905;650,812;650,0;955,0;955,1181;668,1181;668,961;340,1204;95,1091;9,749;9,0" o:connectangles="0,0,0,0,0,0,0,0,0,0,0,0,0,0,0,0" textboxrect="0,0,95531,120860"/>
                </v:shape>
                <v:shape id="Shape 36" o:spid="_x0000_s1056" style="position:absolute;left:54899;top:4932;width:501;height:1621;visibility:visible;mso-wrap-style:square;v-text-anchor:top" coordsize="50082,16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" path="m,l28687,r,23885c30745,16513,34871,9877,40575,4750l50082,1472r,22663l38824,27710v-3376,2433,-6201,5558,-8277,9158l30547,81181v1968,3645,4766,6779,8169,9158l50082,93915r,23281l42327,114916v-5091,-3673,-9145,-8585,-11780,-14259l30547,162119,,162119,,xe" fillcolor="black" stroked="f" strokeweight="0">
                  <v:stroke miterlimit="83231f" joinstyle="miter"/>
                  <v:path arrowok="t" o:connecttype="custom" o:connectlocs="0,0;287,0;287,239;406,47;501,15;501,241;388,277;306,369;306,812;387,903;501,939;501,1172;423,1149;306,1006;306,1621;0,1621;0,0" o:connectangles="0,0,0,0,0,0,0,0,0,0,0,0,0,0,0,0,0" textboxrect="0,0,50082,162119"/>
                </v:shape>
                <v:shape id="Shape 37" o:spid="_x0000_s1057" style="position:absolute;left:55400;top:4903;width:508;height:1237;visibility:visible;mso-wrap-style:square;v-text-anchor:top" coordsize="50829,1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" path="m11011,521c22593,,33579,5603,39924,15247v7420,12669,10905,27233,10029,41870l49953,66859v867,14573,-2663,29074,-10146,41627c33398,118130,22385,123715,10776,123212l,120043,,96761r53,17c5767,97029,11201,94299,14396,89585v3909,-7165,5651,-15300,5010,-23426l19406,57817c19406,37246,12952,26964,53,26964l,26981,,4318,11011,521xe" fillcolor="black" stroked="f" strokeweight="0">
                  <v:stroke miterlimit="83231f" joinstyle="miter"/>
                  <v:path arrowok="t" o:connecttype="custom" o:connectlocs="110,5;399,152;499,571;499,669;398,1085;108,1232;0,1200;0,967;1,968;144,896;194,662;194,578;1,270;0,270;0,43;110,5" o:connectangles="0,0,0,0,0,0,0,0,0,0,0,0,0,0,0,0" textboxrect="0,0,50829,123715"/>
                </v:shape>
                <v:shape id="Shape 54" o:spid="_x0000_s1058" style="position:absolute;left:7673;top:4875;width:803;height:1329;visibility:visible;mso-wrap-style:square;v-text-anchor:top" coordsize="80286,13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" path="m43887,v6400,,12583,1044,18504,3089c68313,5134,74234,8485,80112,13097r-5965,8267c68879,17492,63654,14707,58516,12879,53379,11095,48372,10182,43495,10182v-7837,,-14324,2045,-19461,6178c18896,20450,16327,26368,16327,34069v,5787,1655,10704,4920,14838c24512,52997,29824,56086,37139,58175r14629,4046c60911,64788,67921,68922,72884,74665v4920,5700,7402,13054,7402,22061c80286,107647,76585,116393,69183,123006v-7314,6614,-17676,9921,-31043,9921c31217,132927,24687,131883,18678,129751,12626,127619,6400,124138,,119265r5573,-8485c11102,114870,16501,117916,21770,119830v5268,1915,10841,2872,16762,2872c48154,122702,55599,120439,60780,115958v5225,-4482,7794,-10791,7794,-18884c68574,90895,66876,85761,63480,81584,60084,77407,54511,74317,46804,72229l32132,68182c23380,65746,16632,61699,11799,56043,6966,50386,4572,43250,4572,34679,4572,23757,8185,15272,15456,9137,22727,3046,32219,,43887,xe" fillcolor="#d3072a" stroked="f" strokeweight="0">
                  <v:stroke miterlimit="83231f" joinstyle="miter"/>
                  <v:path arrowok="t" o:connecttype="custom" o:connectlocs="439,0;624,31;801,131;742,214;585,129;435,102;240,164;163,341;213,489;371,582;518,622;729,746;803,967;692,1230;381,1329;187,1297;0,1192;56,1108;218,1198;385,1227;608,1159;686,971;635,816;468,722;321,682;118,560;46,347;155,91;439,0" o:connectangles="0,0,0,0,0,0,0,0,0,0,0,0,0,0,0,0,0,0,0,0,0,0,0,0,0,0,0,0,0" textboxrect="0,0,80286,132927"/>
                </v:shape>
                <v:shape id="Shape 55" o:spid="_x0000_s1059" style="position:absolute;left:8704;top:4904;width:869;height:1300;visibility:visible;mso-wrap-style:square;v-text-anchor:top" coordsize="86904,1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" path="m,l11364,r,74361c11364,85674,12626,94637,15108,101338v2525,6701,6139,11443,10885,14272c30739,118438,36573,119830,43539,119830v6966,,12800,-1392,17546,-4220c65831,112781,69488,108039,71970,101338v2482,-6657,3744,-15664,3744,-26977l75714,,86904,r,74535c86904,93680,83116,107691,75540,116610v-7576,8964,-18286,13402,-32175,13402c29476,130012,18765,125530,11277,116610,3744,107691,,93636,,74535l,xe" fillcolor="#d3072a" stroked="f" strokeweight="0">
                  <v:stroke miterlimit="83231f" joinstyle="miter"/>
                  <v:path arrowok="t" o:connecttype="custom" o:connectlocs="0,0;114,0;114,744;151,1013;260,1156;435,1198;611,1156;720,1013;757,744;757,0;869,0;869,745;755,1166;434,1300;113,1166;0,745;0,0" o:connectangles="0,0,0,0,0,0,0,0,0,0,0,0,0,0,0,0,0" textboxrect="0,0,86904,130012"/>
                </v:shape>
                <v:shape id="Shape 56" o:spid="_x0000_s1060" style="position:absolute;left:9870;top:4904;width:389;height:1271;visibility:visible;mso-wrap-style:square;v-text-anchor:top" coordsize="38946,12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" path="m,l38946,r,9834l11364,9834r,55085l38946,64919r,9790l11364,74709r,52388l,127097,,xe" fillcolor="#d3072a" stroked="f" strokeweight="0">
                  <v:stroke miterlimit="83231f" joinstyle="miter"/>
                  <v:path arrowok="t" o:connecttype="custom" o:connectlocs="0,0;389,0;389,98;114,98;114,649;389,649;389,747;114,747;114,1271;0,1271;0,0" o:connectangles="0,0,0,0,0,0,0,0,0,0,0" textboxrect="0,0,38946,127097"/>
                </v:shape>
                <v:shape id="Shape 57" o:spid="_x0000_s1061" style="position:absolute;left:10259;top:4904;width:390;height:747;visibility:visible;mso-wrap-style:square;v-text-anchor:top" coordsize="38946,7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" path="m,l1546,c12735,,21748,3220,28627,9616v6879,6440,10319,15011,10319,25802l38946,39291v,10791,-3440,19406,-10319,25802c21748,71533,12735,74709,1546,74709l,74709,,64919r1546,c9775,64919,16175,62656,20746,58175v4572,-4482,6836,-10922,6836,-19276l27582,35810v,-8354,-2264,-14751,-6836,-19276c16175,12053,9775,9834,1546,9834l,9834,,xe" fillcolor="#d3072a" stroked="f" strokeweight="0">
                  <v:stroke miterlimit="83231f" joinstyle="miter"/>
                  <v:path arrowok="t" o:connecttype="custom" o:connectlocs="0,0;15,0;287,96;390,354;390,393;287,651;15,747;0,747;0,649;15,649;208,582;276,389;276,358;208,165;15,98;0,98;0,0" o:connectangles="0,0,0,0,0,0,0,0,0,0,0,0,0,0,0,0,0" textboxrect="0,0,38946,74709"/>
                </v:shape>
                <v:shape id="Shape 58" o:spid="_x0000_s1062" style="position:absolute;left:10873;top:4904;width:389;height:1271;visibility:visible;mso-wrap-style:square;v-text-anchor:top" coordsize="38902,12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" path="m,l38902,r,9834l11320,9834r,55085l38902,64919r,9790l11364,74709r,52388l,127097,,xe" fillcolor="#d3072a" stroked="f" strokeweight="0">
                  <v:stroke miterlimit="83231f" joinstyle="miter"/>
                  <v:path arrowok="t" o:connecttype="custom" o:connectlocs="0,0;389,0;389,98;113,98;113,649;389,649;389,747;114,747;114,1271;0,1271;0,0" o:connectangles="0,0,0,0,0,0,0,0,0,0,0" textboxrect="0,0,38902,127097"/>
                </v:shape>
                <v:shape id="Shape 59" o:spid="_x0000_s1063" style="position:absolute;left:11262;top:4904;width:390;height:747;visibility:visible;mso-wrap-style:square;v-text-anchor:top" coordsize="38989,7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" path="m,l1589,c12779,,21791,3220,28670,9616v6880,6440,10319,15011,10319,25802l38989,39291v,10791,-3439,19406,-10319,25802c21791,71533,12779,74709,1589,74709l,74709,,64919r1546,c9775,64919,16175,62656,20746,58175v4572,-4482,6836,-10922,6836,-19276l27582,35810v,-8354,-2264,-14751,-6836,-19276c16175,12053,9775,9834,1546,9834l,9834,,xe" fillcolor="#d3072a" stroked="f" strokeweight="0">
                  <v:stroke miterlimit="83231f" joinstyle="miter"/>
                  <v:path arrowok="t" o:connecttype="custom" o:connectlocs="0,0;16,0;287,96;390,354;390,393;287,651;16,747;0,747;0,649;15,649;208,582;276,389;276,358;208,165;15,98;0,98;0,0" o:connectangles="0,0,0,0,0,0,0,0,0,0,0,0,0,0,0,0,0" textboxrect="0,0,38989,74709"/>
                </v:shape>
                <v:shape id="Shape 60" o:spid="_x0000_s1064" style="position:absolute;left:11875;top:4904;width:688;height:1271;visibility:visible;mso-wrap-style:square;v-text-anchor:top" coordsize="68792,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" path="m,l11364,r,117132l68792,117132r,10008l,127140,,xe" fillcolor="#d3072a" stroked="f" strokeweight="0">
                  <v:stroke miterlimit="83231f" joinstyle="miter"/>
                  <v:path arrowok="t" o:connecttype="custom" o:connectlocs="0,0;114,0;114,1171;688,1171;688,1271;0,1271;0,0" o:connectangles="0,0,0,0,0,0,0" textboxrect="0,0,68792,127140"/>
                </v:shape>
                <v:shape id="Shape 5835" o:spid="_x0000_s1065" style="position:absolute;left:12775;top:4904;width:113;height:1271;visibility:visible;mso-wrap-style:square;v-text-anchor:top" coordsize="11364,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" path="m,l11364,r,127140l,127140,,e" fillcolor="#d3072a" stroked="f" strokeweight="0">
                  <v:stroke miterlimit="83231f" joinstyle="miter"/>
                  <v:path arrowok="t" o:connecttype="custom" o:connectlocs="0,0;113,0;113,1271;0,1271;0,0" o:connectangles="0,0,0,0,0" textboxrect="0,0,11364,127140"/>
                </v:shape>
                <v:shape id="Shape 62" o:spid="_x0000_s1066" style="position:absolute;left:13205;top:4904;width:713;height:1271;visibility:visible;mso-wrap-style:square;v-text-anchor:top" coordsize="7136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" path="m,l69619,r,10008l11407,10008r,47383l64394,57391r,9834l11407,67225r,49907l71360,117132r,10008l,127140,,xe" fillcolor="#d3072a" stroked="f" strokeweight="0">
                  <v:stroke miterlimit="83231f" joinstyle="miter"/>
                  <v:path arrowok="t" o:connecttype="custom" o:connectlocs="0,0;696,0;696,100;114,100;114,574;643,574;643,672;114,672;114,1171;713,1171;713,1271;0,1271;0,0" o:connectangles="0,0,0,0,0,0,0,0,0,0,0,0,0" textboxrect="0,0,71360,127140"/>
                </v:shape>
                <v:shape id="Shape 63" o:spid="_x0000_s1067" style="position:absolute;left:14169;top:4904;width:389;height:1271;visibility:visible;mso-wrap-style:square;v-text-anchor:top" coordsize="38967,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" path="m,l38967,r,9834l11407,9834r,53170l38967,63004r,9790l11320,72794r,54346l,127140,,xe" fillcolor="#d3072a" stroked="f" strokeweight="0">
                  <v:stroke miterlimit="83231f" joinstyle="miter"/>
                  <v:path arrowok="t" o:connecttype="custom" o:connectlocs="0,0;389,0;389,98;114,98;114,630;389,630;389,728;113,728;113,1271;0,1271;0,0" o:connectangles="0,0,0,0,0,0,0,0,0,0,0" textboxrect="0,0,38967,127140"/>
                </v:shape>
                <v:shape id="Shape 64" o:spid="_x0000_s1068" style="position:absolute;left:14558;top:4904;width:437;height:1271;visibility:visible;mso-wrap-style:square;v-text-anchor:top" coordsize="43713,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" path="m,l2090,c9143,,15500,1392,21073,4134v5616,2784,9970,6700,13105,11835c37313,21103,38880,27195,38880,34243r,3873c38880,47253,36486,54520,31653,60002,26820,65485,21160,69139,14586,71098r29127,56042l30216,127140,2830,72794,,72794,,63004r2308,c10275,63004,16458,60785,20899,56347v4441,-4438,6661,-10573,6661,-18405l27560,34853v,-7963,-2220,-14142,-6661,-18493c16458,12009,10275,9834,2308,9834l,9834,,xe" fillcolor="#d3072a" stroked="f" strokeweight="0">
                  <v:stroke miterlimit="83231f" joinstyle="miter"/>
                  <v:path arrowok="t" o:connecttype="custom" o:connectlocs="0,0;21,0;211,41;342,160;389,342;389,381;316,600;146,711;437,1271;302,1271;28,728;0,728;0,630;23,630;209,563;276,379;276,348;209,164;23,98;0,98;0,0" o:connectangles="0,0,0,0,0,0,0,0,0,0,0,0,0,0,0,0,0,0,0,0,0" textboxrect="0,0,43713,127140"/>
                </v:shape>
                <v:shape id="Shape 65" o:spid="_x0000_s1069" style="position:absolute;left:2949;top:6826;width:750;height:1037;visibility:visible;mso-wrap-style:square;v-text-anchor:top" coordsize="74931,1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" path="m42450,c56296,,67094,4612,74931,13837l59605,30806c56775,28021,54119,25976,51550,24801,48981,23583,46369,22974,43670,22974v-5835,,-10145,2045,-13019,6179c27778,33243,26341,39726,26341,48515r,6614c26341,63962,27778,70401,30651,74535v2874,4090,7184,6178,13019,6178c46891,80713,49678,80148,52073,78973v2394,-1131,4963,-3133,7662,-5917l74756,89894v-4092,4830,-8795,8311,-14063,10530c55469,102556,49373,103644,42450,103644v-8620,,-16109,-1871,-22422,-5569c13715,94376,8795,88937,5268,81845,1742,74752,,66050,,55868l,47471c,37333,1742,28717,5268,21625,8795,14489,13671,9137,20028,5482,26341,1828,33830,,42450,xe" fillcolor="black" stroked="f" strokeweight="0">
                  <v:stroke miterlimit="83231f" joinstyle="miter"/>
                  <v:path arrowok="t" o:connecttype="custom" o:connectlocs="425,0;750,138;597,308;516,248;437,230;307,292;264,485;264,552;307,746;437,808;521,790;598,731;748,899;607,1005;425,1037;200,981;53,819;0,559;0,475;53,216;200,55;425,0" o:connectangles="0,0,0,0,0,0,0,0,0,0,0,0,0,0,0,0,0,0,0,0,0,0" textboxrect="0,0,74931,103644"/>
                </v:shape>
                <v:shape id="Shape 66" o:spid="_x0000_s1070" style="position:absolute;left:3771;top:6826;width:422;height:1037;visibility:visible;mso-wrap-style:square;v-text-anchor:top" coordsize="42211,1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" path="m42211,r,22720l29955,29105v-2438,4264,-3701,10748,-3701,19450l26254,55169v,8702,1219,15185,3701,19449l42211,81003r,22677l24175,100583c18950,98517,14520,95417,10885,91283,3614,83016,,71268,,56039l,47641c,32412,3614,20664,10885,12397,14520,8263,18950,5163,24175,3096l42211,xe" fillcolor="black" stroked="f" strokeweight="0">
                  <v:stroke miterlimit="83231f" joinstyle="miter"/>
                  <v:path arrowok="t" o:connecttype="custom" o:connectlocs="422,0;422,227;299,291;262,486;262,552;299,746;422,810;422,1037;242,1006;109,913;0,560;0,477;109,124;242,31;422,0" o:connectangles="0,0,0,0,0,0,0,0,0,0,0,0,0,0,0" textboxrect="0,0,42211,103680"/>
                </v:shape>
                <v:shape id="Shape 67" o:spid="_x0000_s1071" style="position:absolute;left:4193;top:6826;width:423;height:1037;visibility:visible;mso-wrap-style:square;v-text-anchor:top" coordsize="42255,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" path="m22,c13649,,24099,4134,31370,12401v7271,8267,10885,20015,10885,35244l42255,56043v,15229,-3614,26977,-10885,35244c24099,99554,13649,103687,22,103687r-22,-3l,81007r22,11c5725,81018,9818,78886,12256,74622v2438,-4264,3701,-10747,3701,-19450l15957,48559v,-8703,-1219,-15186,-3701,-19450c9818,24845,5725,22713,22,22713l,22724,,4,22,xe" fillcolor="black" stroked="f" strokeweight="0">
                  <v:stroke miterlimit="83231f" joinstyle="miter"/>
                  <v:path arrowok="t" o:connecttype="custom" o:connectlocs="0,0;314,124;423,477;423,561;314,913;0,1037;0,1037;0,810;0,810;123,746;160,552;160,486;123,291;0,227;0,227;0,0;0,0" o:connectangles="0,0,0,0,0,0,0,0,0,0,0,0,0,0,0,0,0" textboxrect="0,0,42255,103687"/>
                </v:shape>
                <v:shape id="Shape 68" o:spid="_x0000_s1072" style="position:absolute;left:4769;top:6849;width:389;height:992;visibility:visible;mso-wrap-style:square;v-text-anchor:top" coordsize="38859,9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" path="m,l35484,r3375,546l38859,24214,34875,22408r-8708,l26167,76798r8708,l38859,74987r,23716l35484,99249,,99249,,xe" fillcolor="black" stroked="f" strokeweight="0">
                  <v:stroke miterlimit="83231f" joinstyle="miter"/>
                  <v:path arrowok="t" o:connecttype="custom" o:connectlocs="0,0;355,0;389,5;389,242;349,224;262,224;262,768;349,768;389,749;389,987;355,992;0,992;0,0" o:connectangles="0,0,0,0,0,0,0,0,0,0,0,0,0" textboxrect="0,0,38859,99249"/>
                </v:shape>
                <v:shape id="Shape 69" o:spid="_x0000_s1073" style="position:absolute;left:5158;top:6854;width:390;height:982;visibility:visible;mso-wrap-style:square;v-text-anchor:top" coordsize="3903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" path="m,l14526,2352v5208,1931,9660,4825,13361,8676c35288,18729,39033,30086,39033,45010r,8137c38946,68071,35201,79384,27843,87129v-3679,3851,-8120,6744,-13323,8675l,98156,,74440,8555,70551v2656,-3785,4050,-9920,4137,-18318l12692,45924v,-8398,-1350,-14533,-4006,-18319l,23668,,xe" fillcolor="black" stroked="f" strokeweight="0">
                  <v:stroke miterlimit="83231f" joinstyle="miter"/>
                  <v:path arrowok="t" o:connecttype="custom" o:connectlocs="0,0;145,24;279,110;390,450;390,532;278,872;145,958;0,982;0,745;85,706;127,523;127,459;87,276;0,237;0,0" o:connectangles="0,0,0,0,0,0,0,0,0,0,0,0,0,0,0" textboxrect="0,0,39033,98156"/>
                </v:shape>
                <v:shape id="Shape 70" o:spid="_x0000_s1074" style="position:absolute;left:5702;top:6849;width:648;height:992;visibility:visible;mso-wrap-style:square;v-text-anchor:top" coordsize="64786,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" path="m,l63132,r,22408l26167,22408r,15926l59082,38334r,21494l26167,59828r,16970l64786,76798r,22408l,99206,,xe" fillcolor="black" stroked="f" strokeweight="0">
                  <v:stroke miterlimit="83231f" joinstyle="miter"/>
                  <v:path arrowok="t" o:connecttype="custom" o:connectlocs="0,0;631,0;631,224;262,224;262,383;591,383;591,598;262,598;262,768;648,768;648,992;0,992;0,0" o:connectangles="0,0,0,0,0,0,0,0,0,0,0,0,0" textboxrect="0,0,64786,99206"/>
                </v:shape>
                <v:shape id="Shape 71" o:spid="_x0000_s1075" style="position:absolute;left:6752;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" path="m42233,r,22713c36529,22713,32436,24845,29955,29109v-2438,4264,-3701,10747,-3701,19450l26254,55172v,8703,1219,15186,3701,19450c32436,78886,36529,81018,42233,81018r,22669c28605,103687,18156,99554,10885,91287,3614,83020,,71272,,56043l,47645c,32416,3614,20668,10885,12401,18156,4134,28605,,42233,xe" fillcolor="black" stroked="f" strokeweight="0">
                  <v:stroke miterlimit="83231f" joinstyle="miter"/>
                  <v:path arrowok="t" o:connecttype="custom" o:connectlocs="422,0;422,227;299,291;262,486;262,552;299,746;422,810;422,1037;109,913;0,561;0,477;109,124;422,0" o:connectangles="0,0,0,0,0,0,0,0,0,0,0,0,0" textboxrect="0,0,42233,103687"/>
                </v:shape>
                <v:shape id="Shape 72" o:spid="_x0000_s1076" style="position:absolute;left:7174;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" path="m,c13628,,24077,4134,31348,12401v7271,8267,10885,20015,10885,35244l42233,56043v,15229,-3614,26977,-10885,35244c24077,99554,13628,103687,,103687l,81018v5704,,9796,-2132,12278,-6396c14716,70358,15979,63875,15979,55172r,-6613c15979,39856,14760,33373,12278,29109,9840,24845,5747,22713,,22713l,xe" fillcolor="black" stroked="f" strokeweight="0">
                  <v:stroke miterlimit="83231f" joinstyle="miter"/>
                  <v:path arrowok="t" o:connecttype="custom" o:connectlocs="0,0;313,124;422,477;422,561;313,913;0,1037;0,810;123,746;160,552;160,486;123,291;0,227;0,0" o:connectangles="0,0,0,0,0,0,0,0,0,0,0,0,0" textboxrect="0,0,42233,103687"/>
                </v:shape>
                <v:shape id="Shape 73" o:spid="_x0000_s1077" style="position:absolute;left:7750;top:6849;width:623;height:992;visibility:visible;mso-wrap-style:square;v-text-anchor:top" coordsize="62261,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" path="m,l62261,r,22408l26167,22408r,19363l58037,41771r,21669l26167,63440r,35766l,99206,,xe" fillcolor="black" stroked="f" strokeweight="0">
                  <v:stroke miterlimit="83231f" joinstyle="miter"/>
                  <v:path arrowok="t" o:connecttype="custom" o:connectlocs="0,0;623,0;623,224;262,224;262,418;581,418;581,634;262,634;262,992;0,992;0,0" o:connectangles="0,0,0,0,0,0,0,0,0,0,0" textboxrect="0,0,62261,99206"/>
                </v:shape>
                <v:shape id="Shape 74" o:spid="_x0000_s1078" style="position:absolute;left:8768;top:6826;width:749;height:1037;visibility:visible;mso-wrap-style:square;v-text-anchor:top" coordsize="74887,1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" path="m42407,c56252,,67050,4612,74887,13837l59561,30806c56775,28021,54075,25976,51507,24801,48938,23583,46325,22974,43626,22974v-5834,,-10145,2045,-13018,6179c27734,33243,26298,39726,26298,48515r,6614c26298,63962,27734,70401,30608,74535v2873,4090,7184,6178,13018,6178c46848,80713,49634,80148,52029,78973v2395,-1131,4963,-3133,7663,-5917l74713,89894v-4093,4830,-8795,8311,-14063,10530c55425,102556,49330,103644,42407,103644v-8621,,-16109,-1871,-22423,-5569c13671,94376,8751,88937,5268,81845,1742,74752,,66050,,55868l,47471c,37333,1742,28717,5268,21625,8751,14489,13671,9137,19984,5482,26298,1828,33786,,42407,xe" fillcolor="black" stroked="f" strokeweight="0">
                  <v:stroke miterlimit="83231f" joinstyle="miter"/>
                  <v:path arrowok="t" o:connecttype="custom" o:connectlocs="424,0;749,138;596,308;515,248;436,230;306,292;263,485;263,552;306,746;436,808;520,790;597,731;747,899;607,1005;424,1037;200,981;53,819;0,559;0,475;53,216;200,55;424,0" o:connectangles="0,0,0,0,0,0,0,0,0,0,0,0,0,0,0,0,0,0,0,0,0,0" textboxrect="0,0,74887,103644"/>
                </v:shape>
                <v:shape id="Shape 75" o:spid="_x0000_s1079" style="position:absolute;left:9590;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" path="m42233,r,22713c36529,22713,32436,24845,29955,29109v-2438,4264,-3701,10747,-3701,19450l26254,55172v,8703,1219,15186,3701,19450c32436,78886,36529,81018,42233,81018r,22669c28605,103687,18156,99554,10885,91287,3614,83020,,71272,,56043l,47645c,32416,3614,20668,10885,12401,18156,4134,28605,,42233,xe" fillcolor="black" stroked="f" strokeweight="0">
                  <v:stroke miterlimit="83231f" joinstyle="miter"/>
                  <v:path arrowok="t" o:connecttype="custom" o:connectlocs="422,0;422,227;299,291;262,486;262,552;299,746;422,810;422,1037;109,913;0,561;0,477;109,124;422,0" o:connectangles="0,0,0,0,0,0,0,0,0,0,0,0,0" textboxrect="0,0,42233,103687"/>
                </v:shape>
                <v:shape id="Shape 76" o:spid="_x0000_s1080" style="position:absolute;left:10012;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" path="m,c13628,,24077,4134,31348,12401v7271,8267,10885,20015,10885,35244l42233,56043v,15229,-3657,26977,-10885,35244c24077,99554,13628,103687,,103687l,81018v5704,,9796,-2132,12278,-6396c14716,70358,15979,63875,15979,55172r,-6613c15979,39856,14760,33373,12278,29109,9796,24845,5747,22713,,22713l,xe" fillcolor="black" stroked="f" strokeweight="0">
                  <v:stroke miterlimit="83231f" joinstyle="miter"/>
                  <v:path arrowok="t" o:connecttype="custom" o:connectlocs="0,0;313,124;422,477;422,561;313,913;0,1037;0,810;123,746;160,552;160,486;123,291;0,227;0,0" o:connectangles="0,0,0,0,0,0,0,0,0,0,0,0,0" textboxrect="0,0,42233,103687"/>
                </v:shape>
                <v:shape id="Shape 77" o:spid="_x0000_s1081" style="position:absolute;left:10588;top:6849;width:812;height:992;visibility:visible;mso-wrap-style:square;v-text-anchor:top" coordsize="81200,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" path="m,l33220,,54424,63875r2699,l57123,,81200,r,99206l47980,99206,26776,35331r-2742,l24034,99206,,99206,,xe" fillcolor="black" stroked="f" strokeweight="0">
                  <v:stroke miterlimit="83231f" joinstyle="miter"/>
                  <v:path arrowok="t" o:connecttype="custom" o:connectlocs="0,0;332,0;544,639;571,639;571,0;812,0;812,992;480,992;268,353;240,353;240,992;0,992;0,0" o:connectangles="0,0,0,0,0,0,0,0,0,0,0,0,0" textboxrect="0,0,81200,99206"/>
                </v:shape>
                <v:shape id="Shape 78" o:spid="_x0000_s1082" style="position:absolute;left:11586;top:6849;width:389;height:992;visibility:visible;mso-wrap-style:square;v-text-anchor:top" coordsize="38902,9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" path="m,l35484,r3418,554l38902,24208,34918,22408r-8708,l26210,76798r8708,l38902,74987r,23709l35484,99249,,99249,,xe" fillcolor="black" stroked="f" strokeweight="0">
                  <v:stroke miterlimit="83231f" joinstyle="miter"/>
                  <v:path arrowok="t" o:connecttype="custom" o:connectlocs="0,0;355,0;389,6;389,242;349,224;262,224;262,768;349,768;389,749;389,986;355,992;0,992;0,0" o:connectangles="0,0,0,0,0,0,0,0,0,0,0,0,0" textboxrect="0,0,38902,99249"/>
                </v:shape>
                <v:shape id="Shape 79" o:spid="_x0000_s1083" style="position:absolute;left:11975;top:6854;width:390;height:982;visibility:visible;mso-wrap-style:square;v-text-anchor:top" coordsize="38989,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" path="m,l14482,2345v5208,1931,9660,4825,13361,8675c35245,18722,38989,30078,38989,45003r,8136c38902,68064,35158,79377,27800,87122v-3679,3851,-8120,6744,-13323,8675l,98142,,74433,8555,70544v2656,-3785,4049,-9921,4137,-18318l12692,45917v,-8398,-1307,-14533,-3962,-18319l,23655,,xe" fillcolor="black" stroked="f" strokeweight="0">
                  <v:stroke miterlimit="83231f" joinstyle="miter"/>
                  <v:path arrowok="t" o:connecttype="custom" o:connectlocs="0,0;145,23;279,110;390,450;390,532;278,872;145,959;0,982;0,745;86,706;127,523;127,459;87,276;0,237;0,0" o:connectangles="0,0,0,0,0,0,0,0,0,0,0,0,0,0,0" textboxrect="0,0,38989,98142"/>
                </v:shape>
                <v:shape id="Shape 80" o:spid="_x0000_s1084" style="position:absolute;left:12513;top:6849;width:786;height:1014;visibility:visible;mso-wrap-style:square;v-text-anchor:top" coordsize="78631,1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" path="m,l26298,r,55303c26298,63309,27212,69139,28997,72751v1785,3611,5312,5395,10536,5395c44845,78146,48415,76362,50287,72751v1873,-3612,2787,-9398,2787,-17448l53074,,78631,r,56521c78631,71968,75366,83281,68792,90547v-6575,7267,-16371,10878,-29389,10878c26385,101425,16545,97814,9927,90547,3309,83281,,71924,,56521l,xe" fillcolor="black" stroked="f" strokeweight="0">
                  <v:stroke miterlimit="83231f" joinstyle="miter"/>
                  <v:path arrowok="t" o:connecttype="custom" o:connectlocs="0,0;263,0;263,553;290,727;395,781;503,727;531,553;531,0;786,0;786,565;688,905;394,1014;99,905;0,565;0,0" o:connectangles="0,0,0,0,0,0,0,0,0,0,0,0,0,0,0" textboxrect="0,0,78631,101425"/>
                </v:shape>
                <v:shape id="Shape 81" o:spid="_x0000_s1085" style="position:absolute;left:13446;top:6826;width:750;height:1037;visibility:visible;mso-wrap-style:square;v-text-anchor:top" coordsize="74931,1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" path="m42451,c56296,,67094,4612,74931,13837l59605,30806c56818,28021,54119,25976,51550,24801,48981,23583,46369,22974,43670,22974v-5835,,-10145,2045,-13019,6179c27778,33243,26341,39726,26341,48515r,6614c26341,63962,27778,70401,30651,74535v2874,4090,7184,6178,13019,6178c46892,80713,49678,80148,52073,78973v2394,-1131,4963,-3133,7663,-5917l74756,89894v-4092,4830,-8795,8311,-14063,10530c55469,102556,49373,103644,42451,103644v-8621,,-16110,-1871,-22423,-5569c13715,94376,8795,88937,5268,81845,1742,74752,,66050,,55868l,47471c,37333,1742,28717,5268,21625,8795,14489,13715,9137,20028,5482,26341,1828,33830,,42451,xe" fillcolor="black" stroked="f" strokeweight="0">
                  <v:stroke miterlimit="83231f" joinstyle="miter"/>
                  <v:path arrowok="t" o:connecttype="custom" o:connectlocs="425,0;750,138;597,308;516,248;437,230;307,292;264,485;264,552;307,746;437,808;521,790;598,731;748,899;607,1005;425,1037;200,981;53,819;0,559;0,475;53,216;200,55;425,0" o:connectangles="0,0,0,0,0,0,0,0,0,0,0,0,0,0,0,0,0,0,0,0,0,0" textboxrect="0,0,74931,103644"/>
                </v:shape>
                <v:shape id="Shape 82" o:spid="_x0000_s1086" style="position:absolute;left:14242;top:6849;width:753;height:992;visibility:visible;mso-wrap-style:square;v-text-anchor:top" coordsize="75322,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" path="m,l75322,r,22408l50810,22408r,76798l24512,99206r,-76798l,22408,,xe" fillcolor="black" stroked="f" strokeweight="0">
                  <v:stroke miterlimit="83231f" joinstyle="miter"/>
                  <v:path arrowok="t" o:connecttype="custom" o:connectlocs="0,0;753,0;753,224;508,224;508,992;245,992;245,224;0,224;0,0" o:connectangles="0,0,0,0,0,0,0,0,0" textboxrect="0,0,75322,99206"/>
                </v:shape>
                <v:shape id="Shape 83" o:spid="_x0000_s1087" style="position:absolute;left:3795;top:4364;width:1997;height:989;visibility:visible;mso-wrap-style:square;v-text-anchor:top" coordsize="199757,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" path="m159679,1811c168539,,177291,2828,182776,15098v1220,3046,958,4700,958,4700c183734,19798,194445,25150,197101,29370v2656,4221,-13758,-1131,-20246,1915c170368,34330,157350,53040,147815,66398,138280,79800,130922,87458,77107,80931,23206,74448,9404,92810,2874,96987,,98858,19331,70619,50679,58784v,,73407,-29849,85250,-42424c141850,10073,150819,3622,159679,1811xe" fillcolor="#d3072a" stroked="f" strokeweight="0">
                  <v:stroke miterlimit="83231f" joinstyle="miter"/>
                  <v:path arrowok="t" o:connecttype="custom" o:connectlocs="1596,18;1685,0;1772,28;1827,151;1839,182;1837,198;1837,198;1837,198;1944,252;1970,294;1997,336;1833,283;1768,313;1703,343;1573,531;1478,664;1382,798;1309,875;771,810;232,745;94,928;29,970;0,989;193,706;507,588;507,588;1241,289;1359,164;1418,101;1508,36;1596,18" o:connectangles="0,0,0,0,0,0,0,0,0,0,0,0,0,0,0,0,0,0,0,0,0,0,0,0,0,0,0,0,0,0,0" textboxrect="0,0,199757,98858"/>
                </v:shape>
                <v:shape id="Shape 84" o:spid="_x0000_s1088" style="position:absolute;left:3578;top:5212;width:995;height:588;visibility:visible;mso-wrap-style:square;v-text-anchor:top" coordsize="99443,5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" path="m99443,2306v,,-19114,29022,-21421,39334c75714,51952,58516,57304,56209,57304v-2308,,-21030,1523,-29433,c18373,55782,,57304,392,49646,827,42032,27604,,99443,2306xe" fillcolor="#d3072a" stroked="f" strokeweight="0">
                  <v:stroke miterlimit="83231f" joinstyle="miter"/>
                  <v:path arrowok="t" o:connecttype="custom" o:connectlocs="995,23;995,23;804,313;781,416;758,519;585,573;562,573;539,573;352,588;268,573;184,558;0,573;4,496;8,420;276,0;995,23" o:connectangles="0,0,0,0,0,0,0,0,0,0,0,0,0,0,0,0" textboxrect="0,0,99443,58827"/>
                </v:shape>
                <v:shape id="Shape 85" o:spid="_x0000_s1089" style="position:absolute;left:4178;top:2390;width:1374;height:1974;visibility:visible;mso-wrap-style:square;v-text-anchor:top" coordsize="137452,1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" path="m116989,v,,-39969,51039,-22814,84064c137452,167562,92694,189187,82114,195105v-1567,870,-3700,1653,-6226,2262c82724,170260,74495,136452,27038,103470,16980,96465,8142,91330,,87458,12713,42032,70446,6005,116989,xe" fillcolor="#d3072a" stroked="f" strokeweight="0">
                  <v:stroke miterlimit="83231f" joinstyle="miter"/>
                  <v:path arrowok="t" o:connecttype="custom" o:connectlocs="1169,0;1169,0;770,510;941,841;1374,1676;927,1892;821,1951;805,1960;784,1968;759,1974;827,1703;745,1365;270,1035;170,965;81,913;0,875;127,420;704,60;1169,0" o:connectangles="0,0,0,0,0,0,0,0,0,0,0,0,0,0,0,0,0,0,0" textboxrect="0,0,137452,197367"/>
                </v:shape>
                <v:shape id="Shape 86" o:spid="_x0000_s1090" style="position:absolute;left:5168;top:4253;width:2137;height:1996;visibility:visible;mso-wrap-style:square;v-text-anchor:top" coordsize="213733,19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" path="m209030,305v741,-305,1873,174,2961,1218c212862,2393,213733,3698,213515,4743v-87,652,-697,1175,-1742,2175c210119,8441,189743,31198,189743,31198v-22815,24888,-56949,70662,-81505,141237c101968,190493,94175,199674,85119,199674v-3962,,-8012,-1741,-11974,-5265c70968,192494,67137,188143,62261,182574,54728,174002,44410,162254,34135,152681,20899,140368,12234,135146,7053,132057,3744,130099,1872,128968,1176,127314,,124616,1567,120700,3396,117916v2264,-3438,4963,-5309,7140,-4874c38358,118264,70577,143674,77195,149113,82027,138149,114507,68313,180774,21321v,,24469,-19406,28256,-21016xe" fillcolor="black" stroked="f" strokeweight="0">
                  <v:stroke miterlimit="83231f" joinstyle="miter"/>
                  <v:path arrowok="t" o:connecttype="custom" o:connectlocs="2090,3;2097,0;2109,5;2120,15;2128,24;2137,37;2135,47;2134,54;2128,59;2117,69;2101,84;1897,312;1897,312;1669,561;1328,1018;1082,1724;1020,1904;942,1996;851,1996;811,1996;771,1979;731,1943;710,1924;671,1881;623,1825;547,1739;444,1622;341,1526;209,1403;122,1351;71,1320;37,1301;19,1289;12,1273;0,1246;16,1207;34,1179;57,1144;84,1126;105,1130;384,1182;706,1436;772,1491;820,1381;1145,683;1807,213;1807,213;2052,19;2090,3" o:connectangles="0,0,0,0,0,0,0,0,0,0,0,0,0,0,0,0,0,0,0,0,0,0,0,0,0,0,0,0,0,0,0,0,0,0,0,0,0,0,0,0,0,0,0,0,0,0,0,0,0" textboxrect="0,0,213733,199674"/>
                </v:shape>
                <v:shape id="Shape 87" o:spid="_x0000_s1091" style="position:absolute;left:4249;top:4787;width:33;height:27;visibility:visible;mso-wrap-style:square;v-text-anchor:top" coordsize="332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" path="m3321,c1448,1392,12,2698,12,2698l,2640,3321,xe" fillcolor="#d3072a" stroked="f" strokeweight="0">
                  <v:stroke miterlimit="83231f" joinstyle="miter"/>
                  <v:path arrowok="t" o:connecttype="custom" o:connectlocs="33,0;0,27;0,26;33,0" o:connectangles="0,0,0,0" textboxrect="0,0,3321,2698"/>
                </v:shape>
                <v:shape id="Shape 88" o:spid="_x0000_s1092" style="position:absolute;left:2654;top:2816;width:2523;height:2387;visibility:visible;mso-wrap-style:square;v-text-anchor:top" coordsize="252308,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" path="m,l31971,18342v66569,33954,81203,11501,133738,48013c252308,126574,186172,189883,167930,194104v,,-10754,-72142,-75061,-104558c92869,89546,74626,78016,60998,69923v,,13323,21320,29563,30327c106801,109257,133186,131796,144462,154770v8425,17230,12662,33971,14254,41265l159472,199790r-14033,11157c123683,226232,89266,238714,47109,183009,12441,137246,2374,31452,399,5718l,1,,xe" fillcolor="#d3072a" stroked="f" strokeweight="0">
                  <v:stroke miterlimit="83231f" joinstyle="miter"/>
                  <v:path arrowok="t" o:connecttype="custom" o:connectlocs="0,0;320,183;1657,664;1679,1941;929,895;610,699;906,1002;1445,1548;1587,1960;1595,1998;1454,2109;471,1830;4,57;0,0;0,0" o:connectangles="0,0,0,0,0,0,0,0,0,0,0,0,0,0,0" textboxrect="0,0,252308,238714"/>
                </v:shape>
                <v:rect id="Rectangle 125" o:spid="_x0000_s1093" style="position:absolute;left:2523;top:12187;width:79703;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3E6EE916" w14:textId="77777777" w:rsidR="00E521FE" w:rsidRDefault="00E521FE" w:rsidP="00E521FE">
                        <w:r>
                          <w:rPr>
                            <w:rFonts w:ascii="Delivery" w:eastAsia="Delivery" w:hAnsi="Delivery" w:cs="Delivery"/>
                            <w:b/>
                            <w:sz w:val="64"/>
                          </w:rPr>
                          <w:t xml:space="preserve">KODEX CHOVÁNÍ PRO DODAVATELE </w:t>
                        </w:r>
                      </w:p>
                    </w:txbxContent>
                  </v:textbox>
                </v:rect>
                <v:rect id="Rectangle 126" o:spid="_x0000_s1094" style="position:absolute;left:2523;top:16759;width:57979;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1268CD26" w14:textId="77777777" w:rsidR="00E521FE" w:rsidRDefault="00E521FE" w:rsidP="00E521FE">
                        <w:r>
                          <w:rPr>
                            <w:rFonts w:ascii="Delivery" w:eastAsia="Delivery" w:hAnsi="Delivery" w:cs="Delivery"/>
                            <w:b/>
                            <w:sz w:val="64"/>
                          </w:rPr>
                          <w:t xml:space="preserve">V RÁMCI SKUPINY DPDHL </w:t>
                        </w:r>
                      </w:p>
                    </w:txbxContent>
                  </v:textbox>
                </v:rect>
                <w10:anchorlock/>
              </v:group>
            </w:pict>
          </mc:Fallback>
        </mc:AlternateContent>
      </w:r>
    </w:p>
    <w:p w14:paraId="16B923A3" w14:textId="77777777" w:rsidR="00E521FE" w:rsidRDefault="00E521FE" w:rsidP="00E521FE">
      <w:r>
        <w:t>Skupina Deutsche Post DHL (DPDHL)</w:t>
      </w:r>
      <w:r>
        <w:rPr>
          <w:rFonts w:ascii="Delivery" w:eastAsia="Delivery" w:hAnsi="Delivery" w:cs="Delivery"/>
        </w:rPr>
        <w:t xml:space="preserve">, jejíž součástí je PPL CZ s.r.o., </w:t>
      </w:r>
      <w:r>
        <w:t xml:space="preserve"> je přední světovou logistickou společností. Skupina spojuje lidi a trhy a hraje klíčovou roli pro globální obchod. Jejím cílem je stát se číslem jedna pro zákazníky, zaměstnance a investory po celém světě. Skupina Deutsche Post DHL zaštiťuje dvě silné značky: DHL nabízí komplexní</w:t>
      </w:r>
      <w:r>
        <w:rPr>
          <w:rFonts w:ascii="Delivery" w:eastAsia="Delivery" w:hAnsi="Delivery" w:cs="Delivery"/>
        </w:rPr>
        <w:t xml:space="preserve"> </w:t>
      </w:r>
      <w:r>
        <w:t>služby</w:t>
      </w:r>
      <w:r>
        <w:rPr>
          <w:rFonts w:ascii="Delivery" w:eastAsia="Delivery" w:hAnsi="Delivery" w:cs="Delivery"/>
        </w:rPr>
        <w:t xml:space="preserve"> </w:t>
      </w:r>
      <w:r>
        <w:t>v oblastech doručování balíků a mezinárodní expresní přepravy, nákladní přepravy a řízení dodavatelských řetězců. Poskytuje také logistická řešení v oblasti ecommerce. Deutsche Post je předním poskytovatelem poštovních a balíkových služeb v</w:t>
      </w:r>
      <w:r>
        <w:rPr>
          <w:rFonts w:ascii="Delivery" w:eastAsia="Delivery" w:hAnsi="Delivery" w:cs="Delivery"/>
        </w:rPr>
        <w:t xml:space="preserve"> </w:t>
      </w:r>
      <w:r>
        <w:t>Evropě. Skupina přispívá k</w:t>
      </w:r>
      <w:r>
        <w:rPr>
          <w:rFonts w:ascii="Delivery" w:eastAsia="Delivery" w:hAnsi="Delivery" w:cs="Delivery"/>
        </w:rPr>
        <w:t xml:space="preserve"> </w:t>
      </w:r>
      <w:r>
        <w:t>celosvětové odpovědnosti tím, že realizuje kroky vedoucí k minimalizaci vlastní ekologické stopy, k poskytování bezpečného, inkluzivního a zajímavého pracovního prostředí, k podpoře komunit, ve kterých provozuje činnost, a dodržuje důvěryhodné a transparentní obchodní postupy v souladu s veškerými nařízeními.</w:t>
      </w:r>
      <w:r>
        <w:rPr>
          <w:rFonts w:ascii="Delivery" w:eastAsia="Delivery" w:hAnsi="Delivery" w:cs="Delivery"/>
        </w:rPr>
        <w:t xml:space="preserve"> </w:t>
      </w:r>
    </w:p>
    <w:p w14:paraId="5798DF2F" w14:textId="77777777" w:rsidR="00E521FE" w:rsidRDefault="00E521FE" w:rsidP="00E521FE">
      <w:r>
        <w:t xml:space="preserve">Jsme si plně vědomi odpovědnosti vyplývající z naší činnosti, a proto jsme vytvořili soubor přísných etických norem, kterými se při své činnosti řídíme. </w:t>
      </w:r>
      <w:r>
        <w:rPr>
          <w:rFonts w:ascii="Delivery" w:eastAsia="Delivery" w:hAnsi="Delivery" w:cs="Delivery"/>
        </w:rPr>
        <w:t xml:space="preserve"> </w:t>
      </w:r>
    </w:p>
    <w:p w14:paraId="1EB6E60B" w14:textId="77777777" w:rsidR="00E521FE" w:rsidRDefault="00E521FE" w:rsidP="00E521FE">
      <w:pPr>
        <w:spacing w:after="225"/>
      </w:pPr>
      <w:r>
        <w:t>Od všech našich dodavatelů i subdodavatelů, tj. všech společností, které obchodují s jakoukoli společností nebo divizí skupiny DPDHL, očekáváme, že se budou</w:t>
      </w:r>
      <w:r>
        <w:rPr>
          <w:rFonts w:ascii="Delivery" w:eastAsia="Delivery" w:hAnsi="Delivery" w:cs="Delivery"/>
        </w:rPr>
        <w:t xml:space="preserve"> </w:t>
      </w:r>
      <w:r>
        <w:t xml:space="preserve">řídit stejnými etickými </w:t>
      </w:r>
      <w:r>
        <w:rPr>
          <w:sz w:val="20"/>
        </w:rPr>
        <w:t>standardy</w:t>
      </w:r>
      <w:r>
        <w:t>. Za tímto účelem sestavila skupina DPDHL tento kodex chování pro dodavatele (Kodex chování pro dodavatele),</w:t>
      </w:r>
      <w:r>
        <w:rPr>
          <w:rFonts w:ascii="Delivery" w:eastAsia="Delivery" w:hAnsi="Delivery" w:cs="Delivery"/>
        </w:rPr>
        <w:t xml:space="preserve"> kte</w:t>
      </w:r>
      <w:r>
        <w:t>rý stanovuje minimální standardy</w:t>
      </w:r>
      <w:r>
        <w:rPr>
          <w:rFonts w:ascii="Delivery" w:eastAsia="Delivery" w:hAnsi="Delivery" w:cs="Delivery"/>
        </w:rPr>
        <w:t xml:space="preserve"> </w:t>
      </w:r>
      <w:r>
        <w:t>pro obchodní činnost s jakoukoli společností nebo organizační</w:t>
      </w:r>
      <w:r>
        <w:rPr>
          <w:rFonts w:ascii="Delivery" w:eastAsia="Delivery" w:hAnsi="Delivery" w:cs="Delivery"/>
        </w:rPr>
        <w:t xml:space="preserve"> </w:t>
      </w:r>
      <w:r>
        <w:t>jednotkou Skupiny.</w:t>
      </w:r>
      <w:r>
        <w:rPr>
          <w:rFonts w:ascii="Delivery" w:eastAsia="Delivery" w:hAnsi="Delivery" w:cs="Delivery"/>
        </w:rPr>
        <w:t xml:space="preserve"> </w:t>
      </w:r>
    </w:p>
    <w:p w14:paraId="69A3F0E9" w14:textId="77777777" w:rsidR="00E521FE" w:rsidRDefault="00E521FE" w:rsidP="00E521FE">
      <w:pPr>
        <w:pStyle w:val="Nadpis1"/>
        <w:spacing w:after="78"/>
        <w:ind w:left="929"/>
      </w:pPr>
      <w:r>
        <w:rPr>
          <w:noProof/>
          <w:lang w:eastAsia="cs-CZ"/>
        </w:rPr>
        <mc:AlternateContent>
          <mc:Choice Requires="wpg">
            <w:drawing>
              <wp:anchor distT="0" distB="0" distL="114300" distR="114300" simplePos="0" relativeHeight="251677696" behindDoc="0" locked="0" layoutInCell="1" allowOverlap="1" wp14:anchorId="08A9B4C7" wp14:editId="7188E246">
                <wp:simplePos x="0" y="0"/>
                <wp:positionH relativeFrom="column">
                  <wp:posOffset>-635</wp:posOffset>
                </wp:positionH>
                <wp:positionV relativeFrom="paragraph">
                  <wp:posOffset>-96520</wp:posOffset>
                </wp:positionV>
                <wp:extent cx="467995" cy="467995"/>
                <wp:effectExtent l="0" t="0" r="8255" b="8255"/>
                <wp:wrapSquare wrapText="bothSides"/>
                <wp:docPr id="5373" name="Skupina 5373"/>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245" name="Shape 167"/>
                        <wps:cNvSpPr/>
                        <wps:spPr>
                          <a:xfrm>
                            <a:off x="0" y="0"/>
                            <a:ext cx="467956" cy="467995"/>
                          </a:xfrm>
                          <a:custGeom>
                            <a:avLst/>
                            <a:gdLst/>
                            <a:ahLst/>
                            <a:cxnLst/>
                            <a:rect l="0" t="0" r="0" b="0"/>
                            <a:pathLst>
                              <a:path w="467956" h="467995">
                                <a:moveTo>
                                  <a:pt x="233947" y="0"/>
                                </a:moveTo>
                                <a:lnTo>
                                  <a:pt x="234008" y="0"/>
                                </a:lnTo>
                                <a:lnTo>
                                  <a:pt x="281132" y="4754"/>
                                </a:lnTo>
                                <a:cubicBezTo>
                                  <a:pt x="387752" y="26584"/>
                                  <a:pt x="467956" y="120979"/>
                                  <a:pt x="467956" y="234117"/>
                                </a:cubicBezTo>
                                <a:cubicBezTo>
                                  <a:pt x="467956" y="347255"/>
                                  <a:pt x="387752" y="441650"/>
                                  <a:pt x="281132" y="463481"/>
                                </a:cubicBezTo>
                                <a:lnTo>
                                  <a:pt x="236379" y="467995"/>
                                </a:lnTo>
                                <a:lnTo>
                                  <a:pt x="231576" y="467995"/>
                                </a:lnTo>
                                <a:lnTo>
                                  <a:pt x="186823" y="463481"/>
                                </a:lnTo>
                                <a:cubicBezTo>
                                  <a:pt x="95435" y="444769"/>
                                  <a:pt x="23454" y="372744"/>
                                  <a:pt x="4753" y="281300"/>
                                </a:cubicBezTo>
                                <a:lnTo>
                                  <a:pt x="0" y="234126"/>
                                </a:lnTo>
                                <a:lnTo>
                                  <a:pt x="0" y="234108"/>
                                </a:lnTo>
                                <a:lnTo>
                                  <a:pt x="4753" y="186934"/>
                                </a:lnTo>
                                <a:cubicBezTo>
                                  <a:pt x="23454" y="95490"/>
                                  <a:pt x="95435" y="23466"/>
                                  <a:pt x="186823" y="4754"/>
                                </a:cubicBezTo>
                                <a:lnTo>
                                  <a:pt x="233947"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46" name="Shape 168"/>
                        <wps:cNvSpPr/>
                        <wps:spPr>
                          <a:xfrm>
                            <a:off x="117138" y="138773"/>
                            <a:ext cx="44032" cy="140099"/>
                          </a:xfrm>
                          <a:custGeom>
                            <a:avLst/>
                            <a:gdLst/>
                            <a:ahLst/>
                            <a:cxnLst/>
                            <a:rect l="0" t="0" r="0" b="0"/>
                            <a:pathLst>
                              <a:path w="44032" h="140099">
                                <a:moveTo>
                                  <a:pt x="41491" y="0"/>
                                </a:moveTo>
                                <a:lnTo>
                                  <a:pt x="44032" y="2"/>
                                </a:lnTo>
                                <a:lnTo>
                                  <a:pt x="44032" y="19813"/>
                                </a:lnTo>
                                <a:lnTo>
                                  <a:pt x="44000" y="19739"/>
                                </a:lnTo>
                                <a:cubicBezTo>
                                  <a:pt x="31392" y="48618"/>
                                  <a:pt x="19705" y="75759"/>
                                  <a:pt x="7805" y="103178"/>
                                </a:cubicBezTo>
                                <a:lnTo>
                                  <a:pt x="44032" y="103178"/>
                                </a:lnTo>
                                <a:lnTo>
                                  <a:pt x="44032" y="139708"/>
                                </a:lnTo>
                                <a:lnTo>
                                  <a:pt x="41236" y="140099"/>
                                </a:lnTo>
                                <a:cubicBezTo>
                                  <a:pt x="23521" y="139000"/>
                                  <a:pt x="7331" y="127529"/>
                                  <a:pt x="1072" y="109722"/>
                                </a:cubicBezTo>
                                <a:cubicBezTo>
                                  <a:pt x="0" y="106319"/>
                                  <a:pt x="107" y="102653"/>
                                  <a:pt x="1372" y="99316"/>
                                </a:cubicBezTo>
                                <a:cubicBezTo>
                                  <a:pt x="12394" y="73163"/>
                                  <a:pt x="23801" y="47159"/>
                                  <a:pt x="35165" y="21198"/>
                                </a:cubicBezTo>
                                <a:cubicBezTo>
                                  <a:pt x="36538" y="18087"/>
                                  <a:pt x="37160" y="15813"/>
                                  <a:pt x="34672" y="12422"/>
                                </a:cubicBezTo>
                                <a:cubicBezTo>
                                  <a:pt x="30491" y="6715"/>
                                  <a:pt x="34393" y="0"/>
                                  <a:pt x="4149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47" name="Shape 169"/>
                        <wps:cNvSpPr/>
                        <wps:spPr>
                          <a:xfrm>
                            <a:off x="161170" y="138776"/>
                            <a:ext cx="74265" cy="139706"/>
                          </a:xfrm>
                          <a:custGeom>
                            <a:avLst/>
                            <a:gdLst/>
                            <a:ahLst/>
                            <a:cxnLst/>
                            <a:rect l="0" t="0" r="0" b="0"/>
                            <a:pathLst>
                              <a:path w="74265" h="139706">
                                <a:moveTo>
                                  <a:pt x="0" y="0"/>
                                </a:moveTo>
                                <a:lnTo>
                                  <a:pt x="74265" y="72"/>
                                </a:lnTo>
                                <a:lnTo>
                                  <a:pt x="74265" y="2894"/>
                                </a:lnTo>
                                <a:cubicBezTo>
                                  <a:pt x="71281" y="2894"/>
                                  <a:pt x="68862" y="5314"/>
                                  <a:pt x="68862" y="8301"/>
                                </a:cubicBezTo>
                                <a:cubicBezTo>
                                  <a:pt x="68862" y="11287"/>
                                  <a:pt x="71281" y="13708"/>
                                  <a:pt x="74265" y="13708"/>
                                </a:cubicBezTo>
                                <a:lnTo>
                                  <a:pt x="74265" y="15917"/>
                                </a:lnTo>
                                <a:lnTo>
                                  <a:pt x="6915" y="15917"/>
                                </a:lnTo>
                                <a:cubicBezTo>
                                  <a:pt x="7901" y="18321"/>
                                  <a:pt x="8673" y="20466"/>
                                  <a:pt x="9553" y="22611"/>
                                </a:cubicBezTo>
                                <a:cubicBezTo>
                                  <a:pt x="20681" y="48358"/>
                                  <a:pt x="31938" y="74104"/>
                                  <a:pt x="42852" y="99829"/>
                                </a:cubicBezTo>
                                <a:cubicBezTo>
                                  <a:pt x="43987" y="102805"/>
                                  <a:pt x="44100" y="106073"/>
                                  <a:pt x="43174" y="109119"/>
                                </a:cubicBezTo>
                                <a:cubicBezTo>
                                  <a:pt x="38703" y="122428"/>
                                  <a:pt x="28351" y="132932"/>
                                  <a:pt x="15115" y="137590"/>
                                </a:cubicBezTo>
                                <a:lnTo>
                                  <a:pt x="0" y="139706"/>
                                </a:lnTo>
                                <a:lnTo>
                                  <a:pt x="0" y="103176"/>
                                </a:lnTo>
                                <a:lnTo>
                                  <a:pt x="36227" y="103176"/>
                                </a:lnTo>
                                <a:lnTo>
                                  <a:pt x="0" y="198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48" name="Shape 170"/>
                        <wps:cNvSpPr/>
                        <wps:spPr>
                          <a:xfrm>
                            <a:off x="235436" y="138848"/>
                            <a:ext cx="73654" cy="140093"/>
                          </a:xfrm>
                          <a:custGeom>
                            <a:avLst/>
                            <a:gdLst/>
                            <a:ahLst/>
                            <a:cxnLst/>
                            <a:rect l="0" t="0" r="0" b="0"/>
                            <a:pathLst>
                              <a:path w="73654" h="140093">
                                <a:moveTo>
                                  <a:pt x="0" y="0"/>
                                </a:moveTo>
                                <a:lnTo>
                                  <a:pt x="73654" y="71"/>
                                </a:lnTo>
                                <a:lnTo>
                                  <a:pt x="73654" y="19769"/>
                                </a:lnTo>
                                <a:lnTo>
                                  <a:pt x="73590" y="19621"/>
                                </a:lnTo>
                                <a:cubicBezTo>
                                  <a:pt x="61132" y="48371"/>
                                  <a:pt x="49339" y="75534"/>
                                  <a:pt x="37267" y="103426"/>
                                </a:cubicBezTo>
                                <a:lnTo>
                                  <a:pt x="73654" y="103426"/>
                                </a:lnTo>
                                <a:lnTo>
                                  <a:pt x="73654" y="139954"/>
                                </a:lnTo>
                                <a:lnTo>
                                  <a:pt x="73204" y="140093"/>
                                </a:lnTo>
                                <a:cubicBezTo>
                                  <a:pt x="54088" y="139801"/>
                                  <a:pt x="37123" y="127769"/>
                                  <a:pt x="30512" y="109819"/>
                                </a:cubicBezTo>
                                <a:cubicBezTo>
                                  <a:pt x="29074" y="106256"/>
                                  <a:pt x="29213" y="102246"/>
                                  <a:pt x="30898" y="98791"/>
                                </a:cubicBezTo>
                                <a:cubicBezTo>
                                  <a:pt x="42156" y="73346"/>
                                  <a:pt x="53134" y="47792"/>
                                  <a:pt x="64177" y="22282"/>
                                </a:cubicBezTo>
                                <a:cubicBezTo>
                                  <a:pt x="65013" y="20308"/>
                                  <a:pt x="65699" y="18355"/>
                                  <a:pt x="66707" y="15845"/>
                                </a:cubicBezTo>
                                <a:lnTo>
                                  <a:pt x="0" y="15845"/>
                                </a:lnTo>
                                <a:lnTo>
                                  <a:pt x="0" y="13636"/>
                                </a:lnTo>
                                <a:cubicBezTo>
                                  <a:pt x="2985" y="13636"/>
                                  <a:pt x="5403" y="11215"/>
                                  <a:pt x="5403" y="8229"/>
                                </a:cubicBezTo>
                                <a:cubicBezTo>
                                  <a:pt x="5403" y="5242"/>
                                  <a:pt x="2985" y="2822"/>
                                  <a:pt x="0" y="2822"/>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49" name="Shape 171"/>
                        <wps:cNvSpPr/>
                        <wps:spPr>
                          <a:xfrm>
                            <a:off x="309090" y="138919"/>
                            <a:ext cx="43828" cy="139883"/>
                          </a:xfrm>
                          <a:custGeom>
                            <a:avLst/>
                            <a:gdLst/>
                            <a:ahLst/>
                            <a:cxnLst/>
                            <a:rect l="0" t="0" r="0" b="0"/>
                            <a:pathLst>
                              <a:path w="43828" h="139883">
                                <a:moveTo>
                                  <a:pt x="0" y="0"/>
                                </a:moveTo>
                                <a:lnTo>
                                  <a:pt x="4288" y="4"/>
                                </a:lnTo>
                                <a:cubicBezTo>
                                  <a:pt x="7348" y="178"/>
                                  <a:pt x="10153" y="1764"/>
                                  <a:pt x="11879" y="4295"/>
                                </a:cubicBezTo>
                                <a:cubicBezTo>
                                  <a:pt x="13959" y="8865"/>
                                  <a:pt x="12694" y="13435"/>
                                  <a:pt x="6712" y="16010"/>
                                </a:cubicBezTo>
                                <a:cubicBezTo>
                                  <a:pt x="15803" y="36907"/>
                                  <a:pt x="24616" y="57333"/>
                                  <a:pt x="33450" y="77672"/>
                                </a:cubicBezTo>
                                <a:cubicBezTo>
                                  <a:pt x="36516" y="84774"/>
                                  <a:pt x="39990" y="91726"/>
                                  <a:pt x="42477" y="98999"/>
                                </a:cubicBezTo>
                                <a:cubicBezTo>
                                  <a:pt x="43723" y="102539"/>
                                  <a:pt x="43828" y="106382"/>
                                  <a:pt x="42777" y="109984"/>
                                </a:cubicBezTo>
                                <a:cubicBezTo>
                                  <a:pt x="39496" y="119079"/>
                                  <a:pt x="33520" y="126638"/>
                                  <a:pt x="25949" y="131899"/>
                                </a:cubicBezTo>
                                <a:lnTo>
                                  <a:pt x="0" y="139883"/>
                                </a:lnTo>
                                <a:lnTo>
                                  <a:pt x="0" y="103355"/>
                                </a:lnTo>
                                <a:lnTo>
                                  <a:pt x="36388" y="103355"/>
                                </a:lnTo>
                                <a:lnTo>
                                  <a:pt x="0" y="1969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0" name="Shape 172"/>
                        <wps:cNvSpPr/>
                        <wps:spPr>
                          <a:xfrm>
                            <a:off x="164590" y="329704"/>
                            <a:ext cx="143278" cy="22013"/>
                          </a:xfrm>
                          <a:custGeom>
                            <a:avLst/>
                            <a:gdLst/>
                            <a:ahLst/>
                            <a:cxnLst/>
                            <a:rect l="0" t="0" r="0" b="0"/>
                            <a:pathLst>
                              <a:path w="143278" h="22013">
                                <a:moveTo>
                                  <a:pt x="11600" y="0"/>
                                </a:moveTo>
                                <a:lnTo>
                                  <a:pt x="129126" y="0"/>
                                </a:lnTo>
                                <a:cubicBezTo>
                                  <a:pt x="138775" y="0"/>
                                  <a:pt x="143278" y="5686"/>
                                  <a:pt x="140897" y="15018"/>
                                </a:cubicBezTo>
                                <a:cubicBezTo>
                                  <a:pt x="139525" y="20404"/>
                                  <a:pt x="135515" y="22013"/>
                                  <a:pt x="130326" y="22013"/>
                                </a:cubicBezTo>
                                <a:cubicBezTo>
                                  <a:pt x="110449" y="21884"/>
                                  <a:pt x="90572" y="21927"/>
                                  <a:pt x="70695" y="21949"/>
                                </a:cubicBezTo>
                                <a:lnTo>
                                  <a:pt x="11665" y="21949"/>
                                </a:lnTo>
                                <a:cubicBezTo>
                                  <a:pt x="2787" y="21949"/>
                                  <a:pt x="0" y="19202"/>
                                  <a:pt x="21" y="10728"/>
                                </a:cubicBezTo>
                                <a:cubicBezTo>
                                  <a:pt x="21" y="2961"/>
                                  <a:pt x="3238" y="0"/>
                                  <a:pt x="1160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1" name="Shape 173"/>
                        <wps:cNvSpPr/>
                        <wps:spPr>
                          <a:xfrm>
                            <a:off x="174754" y="300847"/>
                            <a:ext cx="117826" cy="22013"/>
                          </a:xfrm>
                          <a:custGeom>
                            <a:avLst/>
                            <a:gdLst/>
                            <a:ahLst/>
                            <a:cxnLst/>
                            <a:rect l="0" t="0" r="0" b="0"/>
                            <a:pathLst>
                              <a:path w="117826" h="22013">
                                <a:moveTo>
                                  <a:pt x="60510" y="0"/>
                                </a:moveTo>
                                <a:lnTo>
                                  <a:pt x="106225" y="0"/>
                                </a:lnTo>
                                <a:cubicBezTo>
                                  <a:pt x="114931" y="0"/>
                                  <a:pt x="117783" y="2660"/>
                                  <a:pt x="117826" y="10728"/>
                                </a:cubicBezTo>
                                <a:cubicBezTo>
                                  <a:pt x="117826" y="19117"/>
                                  <a:pt x="114952" y="22013"/>
                                  <a:pt x="106204" y="22013"/>
                                </a:cubicBezTo>
                                <a:lnTo>
                                  <a:pt x="14752" y="22013"/>
                                </a:lnTo>
                                <a:cubicBezTo>
                                  <a:pt x="4696" y="22013"/>
                                  <a:pt x="0" y="15384"/>
                                  <a:pt x="3409" y="5836"/>
                                </a:cubicBezTo>
                                <a:cubicBezTo>
                                  <a:pt x="4975" y="1416"/>
                                  <a:pt x="8534" y="21"/>
                                  <a:pt x="13058" y="43"/>
                                </a:cubicBezTo>
                                <a:cubicBezTo>
                                  <a:pt x="28861" y="107"/>
                                  <a:pt x="44686" y="0"/>
                                  <a:pt x="6051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2" name="Shape 5837"/>
                        <wps:cNvSpPr/>
                        <wps:spPr>
                          <a:xfrm>
                            <a:off x="221648" y="158900"/>
                            <a:ext cx="27596" cy="135468"/>
                          </a:xfrm>
                          <a:custGeom>
                            <a:avLst/>
                            <a:gdLst/>
                            <a:ahLst/>
                            <a:cxnLst/>
                            <a:rect l="0" t="0" r="0" b="0"/>
                            <a:pathLst>
                              <a:path w="27596" h="135468">
                                <a:moveTo>
                                  <a:pt x="0" y="0"/>
                                </a:moveTo>
                                <a:lnTo>
                                  <a:pt x="27596" y="0"/>
                                </a:lnTo>
                                <a:lnTo>
                                  <a:pt x="27596" y="135468"/>
                                </a:lnTo>
                                <a:lnTo>
                                  <a:pt x="0" y="135468"/>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3" name="Shape 175"/>
                        <wps:cNvSpPr/>
                        <wps:spPr>
                          <a:xfrm>
                            <a:off x="220426" y="117878"/>
                            <a:ext cx="29826" cy="15019"/>
                          </a:xfrm>
                          <a:custGeom>
                            <a:avLst/>
                            <a:gdLst/>
                            <a:ahLst/>
                            <a:cxnLst/>
                            <a:rect l="0" t="0" r="0" b="0"/>
                            <a:pathLst>
                              <a:path w="29826" h="15019">
                                <a:moveTo>
                                  <a:pt x="15010" y="0"/>
                                </a:moveTo>
                                <a:cubicBezTo>
                                  <a:pt x="23224" y="105"/>
                                  <a:pt x="29826" y="6799"/>
                                  <a:pt x="29826" y="15019"/>
                                </a:cubicBezTo>
                                <a:lnTo>
                                  <a:pt x="0" y="15019"/>
                                </a:lnTo>
                                <a:cubicBezTo>
                                  <a:pt x="0" y="6724"/>
                                  <a:pt x="6720" y="0"/>
                                  <a:pt x="1501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37006A" id="Skupina 5373" o:spid="_x0000_s1026" style="position:absolute;margin-left:-.05pt;margin-top:-7.6pt;width:36.85pt;height:36.85pt;z-index:251677696"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">
                <v:shape id="Shape 167"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" path="m233947,r61,l281132,4754c387752,26584,467956,120979,467956,234117v,113138,-80204,207533,-186824,229364l236379,467995r-4803,l186823,463481c95435,444769,23454,372744,4753,281300l,234126r,-18l4753,186934c23454,95490,95435,23466,186823,4754l233947,xe" fillcolor="#fc0" stroked="f" strokeweight="0">
                  <v:stroke miterlimit="83231f" joinstyle="miter"/>
                  <v:path arrowok="t" textboxrect="0,0,467956,467995"/>
                </v:shape>
                <v:shape id="Shape 168" o:spid="_x0000_s1028" style="position:absolute;left:117138;top:138773;width:44032;height:140099;visibility:visible;mso-wrap-style:square;v-text-anchor:top" coordsize="44032,14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" path="m41491,r2541,2l44032,19813r-32,-74c31392,48618,19705,75759,7805,103178r36227,l44032,139708r-2796,391c23521,139000,7331,127529,1072,109722,,106319,107,102653,1372,99316,12394,73163,23801,47159,35165,21198v1373,-3111,1995,-5385,-493,-8776c30491,6715,34393,,41491,xe" fillcolor="#1d1d1b" stroked="f" strokeweight="0">
                  <v:stroke miterlimit="83231f" joinstyle="miter"/>
                  <v:path arrowok="t" textboxrect="0,0,44032,140099"/>
                </v:shape>
                <v:shape id="Shape 169" o:spid="_x0000_s1029" style="position:absolute;left:161170;top:138776;width:74265;height:139706;visibility:visible;mso-wrap-style:square;v-text-anchor:top" coordsize="74265,13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" path="m,l74265,72r,2822c71281,2894,68862,5314,68862,8301v,2986,2419,5407,5403,5407l74265,15917r-67350,c7901,18321,8673,20466,9553,22611,20681,48358,31938,74104,42852,99829v1135,2976,1248,6244,322,9290c38703,122428,28351,132932,15115,137590l,139706,,103176r36227,l,19810,,xe" fillcolor="#1d1d1b" stroked="f" strokeweight="0">
                  <v:stroke miterlimit="83231f" joinstyle="miter"/>
                  <v:path arrowok="t" textboxrect="0,0,74265,139706"/>
                </v:shape>
                <v:shape id="Shape 170" o:spid="_x0000_s1030" style="position:absolute;left:235436;top:138848;width:73654;height:140093;visibility:visible;mso-wrap-style:square;v-text-anchor:top" coordsize="73654,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" path="m,l73654,71r,19698l73590,19621c61132,48371,49339,75534,37267,103426r36387,l73654,139954r-450,139c54088,139801,37123,127769,30512,109819v-1438,-3563,-1299,-7573,386,-11028c42156,73346,53134,47792,64177,22282v836,-1974,1522,-3927,2530,-6437l,15845,,13636v2985,,5403,-2421,5403,-5407c5403,5242,2985,2822,,2822l,xe" fillcolor="#1d1d1b" stroked="f" strokeweight="0">
                  <v:stroke miterlimit="83231f" joinstyle="miter"/>
                  <v:path arrowok="t" textboxrect="0,0,73654,140093"/>
                </v:shape>
                <v:shape id="Shape 171" o:spid="_x0000_s1031" style="position:absolute;left:309090;top:138919;width:43828;height:139883;visibility:visible;mso-wrap-style:square;v-text-anchor:top" coordsize="43828,13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" path="m,l4288,4v3060,174,5865,1760,7591,4291c13959,8865,12694,13435,6712,16010v9091,20897,17904,41323,26738,61662c36516,84774,39990,91726,42477,98999v1246,3540,1351,7383,300,10985c39496,119079,33520,126638,25949,131899l,139883,,103355r36388,l,19698,,xe" fillcolor="#1d1d1b" stroked="f" strokeweight="0">
                  <v:stroke miterlimit="83231f" joinstyle="miter"/>
                  <v:path arrowok="t" textboxrect="0,0,43828,139883"/>
                </v:shape>
                <v:shape id="Shape 172" o:spid="_x0000_s1032" style="position:absolute;left:164590;top:329704;width:143278;height:22013;visibility:visible;mso-wrap-style:square;v-text-anchor:top" coordsize="143278,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" path="m11600,l129126,v9649,,14152,5686,11771,15018c139525,20404,135515,22013,130326,22013v-19877,-129,-39754,-86,-59631,-64l11665,21949c2787,21949,,19202,21,10728,21,2961,3238,,11600,xe" fillcolor="#1d1d1b" stroked="f" strokeweight="0">
                  <v:stroke miterlimit="83231f" joinstyle="miter"/>
                  <v:path arrowok="t" textboxrect="0,0,143278,22013"/>
                </v:shape>
                <v:shape id="Shape 173" o:spid="_x0000_s1033" style="position:absolute;left:174754;top:300847;width:117826;height:22013;visibility:visible;mso-wrap-style:square;v-text-anchor:top" coordsize="117826,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" path="m60510,r45715,c114931,,117783,2660,117826,10728v,8389,-2874,11285,-11622,11285l14752,22013c4696,22013,,15384,3409,5836,4975,1416,8534,21,13058,43,28861,107,44686,,60510,xe" fillcolor="#1d1d1b" stroked="f" strokeweight="0">
                  <v:stroke miterlimit="83231f" joinstyle="miter"/>
                  <v:path arrowok="t" textboxrect="0,0,117826,22013"/>
                </v:shape>
                <v:shape id="Shape 5837" o:spid="_x0000_s1034" style="position:absolute;left:221648;top:158900;width:27596;height:135468;visibility:visible;mso-wrap-style:square;v-text-anchor:top" coordsize="27596,1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" path="m,l27596,r,135468l,135468,,e" fillcolor="#1d1d1b" stroked="f" strokeweight="0">
                  <v:stroke miterlimit="83231f" joinstyle="miter"/>
                  <v:path arrowok="t" textboxrect="0,0,27596,135468"/>
                </v:shape>
                <v:shape id="Shape 175" o:spid="_x0000_s1035" style="position:absolute;left:220426;top:117878;width:29826;height:15019;visibility:visible;mso-wrap-style:square;v-text-anchor:top" coordsize="29826,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" path="m15010,v8214,105,14816,6799,14816,15019l,15019c,6724,6720,,15010,xe" fillcolor="#1d1d1b" stroked="f" strokeweight="0">
                  <v:stroke miterlimit="83231f" joinstyle="miter"/>
                  <v:path arrowok="t" textboxrect="0,0,29826,15019"/>
                </v:shape>
                <w10:wrap type="square"/>
              </v:group>
            </w:pict>
          </mc:Fallback>
        </mc:AlternateContent>
      </w:r>
      <w:r>
        <w:rPr>
          <w:rFonts w:ascii="Delivery" w:eastAsia="Delivery" w:hAnsi="Delivery" w:cs="Delivery"/>
        </w:rPr>
        <w:t xml:space="preserve">ZÁKONY A ETICKÉ NORMY </w:t>
      </w:r>
    </w:p>
    <w:p w14:paraId="515E0E55" w14:textId="77777777" w:rsidR="00E521FE" w:rsidRDefault="00E521FE" w:rsidP="00E521FE">
      <w:pPr>
        <w:spacing w:after="11"/>
        <w:ind w:right="164"/>
        <w:jc w:val="right"/>
      </w:pPr>
      <w:r>
        <w:t xml:space="preserve">Dodavatel se bude řídit všemi zákony platnými pro jeho obchodní činnost. Dodavatel musí podporovat zásady iniciativy </w:t>
      </w:r>
    </w:p>
    <w:p w14:paraId="2058BE1B" w14:textId="77777777" w:rsidR="00E521FE" w:rsidRDefault="00E521FE" w:rsidP="00E521FE">
      <w:pPr>
        <w:spacing w:after="225"/>
        <w:ind w:left="926"/>
      </w:pPr>
      <w:r>
        <w:t>OSN Global Compact, Všeobecné deklarace lidských práv OSN, Principů OSN pro podnikání a lidská práva, Směrnice OECD pro nadnárodní společnosti a také prohlášení Mezinárodní organizace práce o zásadách a základních pravidlech při práci z roku 1998, a to v souladu s vnitrostátními právními předpisy a zvyklostmi. To platí především pro tyto oblasti:</w:t>
      </w:r>
      <w:r>
        <w:rPr>
          <w:rFonts w:ascii="Delivery" w:eastAsia="Delivery" w:hAnsi="Delivery" w:cs="Delivery"/>
        </w:rPr>
        <w:t xml:space="preserve"> </w:t>
      </w:r>
    </w:p>
    <w:p w14:paraId="0781C284" w14:textId="77777777" w:rsidR="00E521FE" w:rsidRDefault="00E521FE" w:rsidP="00E521FE">
      <w:pPr>
        <w:pStyle w:val="Nadpis1"/>
        <w:spacing w:after="141"/>
        <w:ind w:left="929"/>
      </w:pPr>
      <w:r>
        <w:rPr>
          <w:noProof/>
          <w:lang w:eastAsia="cs-CZ"/>
        </w:rPr>
        <mc:AlternateContent>
          <mc:Choice Requires="wpg">
            <w:drawing>
              <wp:anchor distT="0" distB="0" distL="114300" distR="114300" simplePos="0" relativeHeight="251659264" behindDoc="0" locked="0" layoutInCell="1" allowOverlap="1" wp14:anchorId="2B5D892C" wp14:editId="3E642CA2">
                <wp:simplePos x="0" y="0"/>
                <wp:positionH relativeFrom="column">
                  <wp:posOffset>0</wp:posOffset>
                </wp:positionH>
                <wp:positionV relativeFrom="paragraph">
                  <wp:posOffset>-22860</wp:posOffset>
                </wp:positionV>
                <wp:extent cx="941070" cy="716280"/>
                <wp:effectExtent l="0" t="0" r="0" b="7620"/>
                <wp:wrapSquare wrapText="bothSides"/>
                <wp:docPr id="5376" name="Skupina 5376"/>
                <wp:cNvGraphicFramePr/>
                <a:graphic xmlns:a="http://schemas.openxmlformats.org/drawingml/2006/main">
                  <a:graphicData uri="http://schemas.microsoft.com/office/word/2010/wordprocessingGroup">
                    <wpg:wgp>
                      <wpg:cNvGrpSpPr/>
                      <wpg:grpSpPr>
                        <a:xfrm>
                          <a:off x="0" y="0"/>
                          <a:ext cx="940435" cy="716280"/>
                          <a:chOff x="0" y="0"/>
                          <a:chExt cx="941036" cy="716420"/>
                        </a:xfrm>
                      </wpg:grpSpPr>
                      <wps:wsp>
                        <wps:cNvPr id="230" name="Shape 176"/>
                        <wps:cNvSpPr/>
                        <wps:spPr>
                          <a:xfrm>
                            <a:off x="0" y="0"/>
                            <a:ext cx="467956" cy="467995"/>
                          </a:xfrm>
                          <a:custGeom>
                            <a:avLst/>
                            <a:gdLst/>
                            <a:ahLst/>
                            <a:cxnLst/>
                            <a:rect l="0" t="0" r="0" b="0"/>
                            <a:pathLst>
                              <a:path w="467956" h="467995">
                                <a:moveTo>
                                  <a:pt x="233893" y="0"/>
                                </a:moveTo>
                                <a:lnTo>
                                  <a:pt x="234062" y="0"/>
                                </a:lnTo>
                                <a:lnTo>
                                  <a:pt x="281132" y="4748"/>
                                </a:lnTo>
                                <a:cubicBezTo>
                                  <a:pt x="387752" y="26579"/>
                                  <a:pt x="467956" y="120974"/>
                                  <a:pt x="467956" y="234111"/>
                                </a:cubicBezTo>
                                <a:cubicBezTo>
                                  <a:pt x="467956" y="347249"/>
                                  <a:pt x="387752" y="441644"/>
                                  <a:pt x="281132" y="463475"/>
                                </a:cubicBezTo>
                                <a:lnTo>
                                  <a:pt x="236321" y="467995"/>
                                </a:lnTo>
                                <a:lnTo>
                                  <a:pt x="231634" y="467995"/>
                                </a:lnTo>
                                <a:lnTo>
                                  <a:pt x="186823" y="463475"/>
                                </a:lnTo>
                                <a:cubicBezTo>
                                  <a:pt x="95434" y="444762"/>
                                  <a:pt x="23454" y="372738"/>
                                  <a:pt x="4753" y="281294"/>
                                </a:cubicBezTo>
                                <a:lnTo>
                                  <a:pt x="0" y="234122"/>
                                </a:lnTo>
                                <a:lnTo>
                                  <a:pt x="0" y="234100"/>
                                </a:lnTo>
                                <a:lnTo>
                                  <a:pt x="4753" y="186928"/>
                                </a:lnTo>
                                <a:cubicBezTo>
                                  <a:pt x="23454" y="95485"/>
                                  <a:pt x="95434" y="23461"/>
                                  <a:pt x="186823" y="4748"/>
                                </a:cubicBezTo>
                                <a:lnTo>
                                  <a:pt x="233893"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31" name="Shape 177"/>
                        <wps:cNvSpPr/>
                        <wps:spPr>
                          <a:xfrm>
                            <a:off x="109483" y="159979"/>
                            <a:ext cx="212032" cy="151588"/>
                          </a:xfrm>
                          <a:custGeom>
                            <a:avLst/>
                            <a:gdLst/>
                            <a:ahLst/>
                            <a:cxnLst/>
                            <a:rect l="0" t="0" r="0" b="0"/>
                            <a:pathLst>
                              <a:path w="212032" h="151588">
                                <a:moveTo>
                                  <a:pt x="191380" y="990"/>
                                </a:moveTo>
                                <a:cubicBezTo>
                                  <a:pt x="194801" y="0"/>
                                  <a:pt x="198600" y="316"/>
                                  <a:pt x="201965" y="2174"/>
                                </a:cubicBezTo>
                                <a:lnTo>
                                  <a:pt x="212032" y="4818"/>
                                </a:lnTo>
                                <a:lnTo>
                                  <a:pt x="212032" y="79048"/>
                                </a:lnTo>
                                <a:lnTo>
                                  <a:pt x="211507" y="79048"/>
                                </a:lnTo>
                                <a:cubicBezTo>
                                  <a:pt x="208955" y="96963"/>
                                  <a:pt x="206404" y="114878"/>
                                  <a:pt x="203809" y="133159"/>
                                </a:cubicBezTo>
                                <a:lnTo>
                                  <a:pt x="212032" y="133159"/>
                                </a:lnTo>
                                <a:lnTo>
                                  <a:pt x="212032" y="151090"/>
                                </a:lnTo>
                                <a:lnTo>
                                  <a:pt x="149624" y="151267"/>
                                </a:lnTo>
                                <a:cubicBezTo>
                                  <a:pt x="145713" y="151370"/>
                                  <a:pt x="141944" y="149809"/>
                                  <a:pt x="139246" y="146976"/>
                                </a:cubicBezTo>
                                <a:cubicBezTo>
                                  <a:pt x="139011" y="146738"/>
                                  <a:pt x="138766" y="146506"/>
                                  <a:pt x="138513" y="146283"/>
                                </a:cubicBezTo>
                                <a:cubicBezTo>
                                  <a:pt x="132177" y="140681"/>
                                  <a:pt x="122502" y="141279"/>
                                  <a:pt x="116903" y="147619"/>
                                </a:cubicBezTo>
                                <a:cubicBezTo>
                                  <a:pt x="114896" y="149951"/>
                                  <a:pt x="111937" y="151245"/>
                                  <a:pt x="108863" y="151138"/>
                                </a:cubicBezTo>
                                <a:cubicBezTo>
                                  <a:pt x="77658" y="151295"/>
                                  <a:pt x="46444" y="151444"/>
                                  <a:pt x="15224" y="151588"/>
                                </a:cubicBezTo>
                                <a:lnTo>
                                  <a:pt x="9327" y="151588"/>
                                </a:lnTo>
                                <a:cubicBezTo>
                                  <a:pt x="4160" y="151393"/>
                                  <a:pt x="54" y="147173"/>
                                  <a:pt x="0" y="141998"/>
                                </a:cubicBezTo>
                                <a:cubicBezTo>
                                  <a:pt x="107" y="136999"/>
                                  <a:pt x="3281" y="134059"/>
                                  <a:pt x="8920" y="133909"/>
                                </a:cubicBezTo>
                                <a:lnTo>
                                  <a:pt x="22343" y="133909"/>
                                </a:lnTo>
                                <a:lnTo>
                                  <a:pt x="22343" y="100353"/>
                                </a:lnTo>
                                <a:lnTo>
                                  <a:pt x="38596" y="100353"/>
                                </a:lnTo>
                                <a:cubicBezTo>
                                  <a:pt x="38167" y="111531"/>
                                  <a:pt x="37781" y="122388"/>
                                  <a:pt x="37374" y="133244"/>
                                </a:cubicBezTo>
                                <a:lnTo>
                                  <a:pt x="41813" y="133244"/>
                                </a:lnTo>
                                <a:lnTo>
                                  <a:pt x="41813" y="100374"/>
                                </a:lnTo>
                                <a:lnTo>
                                  <a:pt x="57465" y="100374"/>
                                </a:lnTo>
                                <a:lnTo>
                                  <a:pt x="57465" y="133201"/>
                                </a:lnTo>
                                <a:lnTo>
                                  <a:pt x="188993" y="133201"/>
                                </a:lnTo>
                                <a:cubicBezTo>
                                  <a:pt x="190301" y="103185"/>
                                  <a:pt x="191566" y="73470"/>
                                  <a:pt x="192831" y="43776"/>
                                </a:cubicBezTo>
                                <a:lnTo>
                                  <a:pt x="191909" y="43754"/>
                                </a:lnTo>
                                <a:cubicBezTo>
                                  <a:pt x="191587" y="44934"/>
                                  <a:pt x="191223" y="46072"/>
                                  <a:pt x="190944" y="47251"/>
                                </a:cubicBezTo>
                                <a:cubicBezTo>
                                  <a:pt x="188885" y="55340"/>
                                  <a:pt x="186891" y="63429"/>
                                  <a:pt x="184747" y="71496"/>
                                </a:cubicBezTo>
                                <a:cubicBezTo>
                                  <a:pt x="184157" y="74812"/>
                                  <a:pt x="181014" y="77039"/>
                                  <a:pt x="177692" y="76495"/>
                                </a:cubicBezTo>
                                <a:cubicBezTo>
                                  <a:pt x="177665" y="76491"/>
                                  <a:pt x="177637" y="76486"/>
                                  <a:pt x="177609" y="76482"/>
                                </a:cubicBezTo>
                                <a:cubicBezTo>
                                  <a:pt x="174202" y="75894"/>
                                  <a:pt x="171916" y="72652"/>
                                  <a:pt x="172503" y="69243"/>
                                </a:cubicBezTo>
                                <a:cubicBezTo>
                                  <a:pt x="173147" y="63493"/>
                                  <a:pt x="173919" y="57765"/>
                                  <a:pt x="174819" y="52079"/>
                                </a:cubicBezTo>
                                <a:cubicBezTo>
                                  <a:pt x="176963" y="38733"/>
                                  <a:pt x="178936" y="25367"/>
                                  <a:pt x="181509" y="12129"/>
                                </a:cubicBezTo>
                                <a:cubicBezTo>
                                  <a:pt x="181764" y="10557"/>
                                  <a:pt x="182290" y="9037"/>
                                  <a:pt x="183059" y="7643"/>
                                </a:cubicBezTo>
                                <a:cubicBezTo>
                                  <a:pt x="184915" y="4276"/>
                                  <a:pt x="187959" y="1980"/>
                                  <a:pt x="191380" y="9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178"/>
                        <wps:cNvSpPr/>
                        <wps:spPr>
                          <a:xfrm>
                            <a:off x="321516" y="157626"/>
                            <a:ext cx="45014" cy="153682"/>
                          </a:xfrm>
                          <a:custGeom>
                            <a:avLst/>
                            <a:gdLst/>
                            <a:ahLst/>
                            <a:cxnLst/>
                            <a:rect l="0" t="0" r="0" b="0"/>
                            <a:pathLst>
                              <a:path w="45014" h="153682">
                                <a:moveTo>
                                  <a:pt x="10346" y="4249"/>
                                </a:moveTo>
                                <a:cubicBezTo>
                                  <a:pt x="17015" y="0"/>
                                  <a:pt x="29923" y="6244"/>
                                  <a:pt x="30866" y="14825"/>
                                </a:cubicBezTo>
                                <a:cubicBezTo>
                                  <a:pt x="31788" y="22978"/>
                                  <a:pt x="33611" y="31046"/>
                                  <a:pt x="34897" y="39156"/>
                                </a:cubicBezTo>
                                <a:cubicBezTo>
                                  <a:pt x="36527" y="49454"/>
                                  <a:pt x="38157" y="59775"/>
                                  <a:pt x="39529" y="70116"/>
                                </a:cubicBezTo>
                                <a:cubicBezTo>
                                  <a:pt x="40215" y="75179"/>
                                  <a:pt x="38736" y="77861"/>
                                  <a:pt x="34833" y="78698"/>
                                </a:cubicBezTo>
                                <a:cubicBezTo>
                                  <a:pt x="30931" y="79535"/>
                                  <a:pt x="28272" y="77346"/>
                                  <a:pt x="26921" y="72497"/>
                                </a:cubicBezTo>
                                <a:cubicBezTo>
                                  <a:pt x="25570" y="67649"/>
                                  <a:pt x="24476" y="62757"/>
                                  <a:pt x="23276" y="57865"/>
                                </a:cubicBezTo>
                                <a:cubicBezTo>
                                  <a:pt x="22332" y="54025"/>
                                  <a:pt x="21410" y="50163"/>
                                  <a:pt x="20467" y="46322"/>
                                </a:cubicBezTo>
                                <a:lnTo>
                                  <a:pt x="19287" y="46472"/>
                                </a:lnTo>
                                <a:cubicBezTo>
                                  <a:pt x="20531" y="76102"/>
                                  <a:pt x="21753" y="105732"/>
                                  <a:pt x="23018" y="135769"/>
                                </a:cubicBezTo>
                                <a:cubicBezTo>
                                  <a:pt x="25699" y="135769"/>
                                  <a:pt x="27757" y="135683"/>
                                  <a:pt x="30094" y="135769"/>
                                </a:cubicBezTo>
                                <a:cubicBezTo>
                                  <a:pt x="32432" y="135855"/>
                                  <a:pt x="34747" y="136241"/>
                                  <a:pt x="37085" y="136241"/>
                                </a:cubicBezTo>
                                <a:cubicBezTo>
                                  <a:pt x="40258" y="136314"/>
                                  <a:pt x="43050" y="138361"/>
                                  <a:pt x="44075" y="141369"/>
                                </a:cubicBezTo>
                                <a:cubicBezTo>
                                  <a:pt x="44727" y="142699"/>
                                  <a:pt x="45014" y="144180"/>
                                  <a:pt x="44905" y="145655"/>
                                </a:cubicBezTo>
                                <a:cubicBezTo>
                                  <a:pt x="44564" y="150240"/>
                                  <a:pt x="40573" y="153682"/>
                                  <a:pt x="35991" y="153341"/>
                                </a:cubicBezTo>
                                <a:lnTo>
                                  <a:pt x="0" y="153443"/>
                                </a:lnTo>
                                <a:lnTo>
                                  <a:pt x="0" y="135512"/>
                                </a:lnTo>
                                <a:lnTo>
                                  <a:pt x="8223" y="135512"/>
                                </a:lnTo>
                                <a:lnTo>
                                  <a:pt x="375" y="81401"/>
                                </a:lnTo>
                                <a:lnTo>
                                  <a:pt x="0" y="81401"/>
                                </a:lnTo>
                                <a:lnTo>
                                  <a:pt x="0" y="7172"/>
                                </a:lnTo>
                                <a:lnTo>
                                  <a:pt x="244" y="7236"/>
                                </a:lnTo>
                                <a:cubicBezTo>
                                  <a:pt x="3645" y="7279"/>
                                  <a:pt x="7012" y="6372"/>
                                  <a:pt x="10346" y="42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179"/>
                        <wps:cNvSpPr/>
                        <wps:spPr>
                          <a:xfrm>
                            <a:off x="102817" y="159171"/>
                            <a:ext cx="92897" cy="95712"/>
                          </a:xfrm>
                          <a:custGeom>
                            <a:avLst/>
                            <a:gdLst/>
                            <a:ahLst/>
                            <a:cxnLst/>
                            <a:rect l="0" t="0" r="0" b="0"/>
                            <a:pathLst>
                              <a:path w="92897" h="95712">
                                <a:moveTo>
                                  <a:pt x="61259" y="987"/>
                                </a:moveTo>
                                <a:cubicBezTo>
                                  <a:pt x="65637" y="2165"/>
                                  <a:pt x="69201" y="5349"/>
                                  <a:pt x="70865" y="9569"/>
                                </a:cubicBezTo>
                                <a:cubicBezTo>
                                  <a:pt x="77840" y="27463"/>
                                  <a:pt x="84738" y="45341"/>
                                  <a:pt x="91557" y="63207"/>
                                </a:cubicBezTo>
                                <a:cubicBezTo>
                                  <a:pt x="91587" y="63271"/>
                                  <a:pt x="91612" y="63336"/>
                                  <a:pt x="91640" y="63400"/>
                                </a:cubicBezTo>
                                <a:cubicBezTo>
                                  <a:pt x="92897" y="66445"/>
                                  <a:pt x="91447" y="69931"/>
                                  <a:pt x="88405" y="71189"/>
                                </a:cubicBezTo>
                                <a:cubicBezTo>
                                  <a:pt x="88394" y="71193"/>
                                  <a:pt x="88381" y="71200"/>
                                  <a:pt x="88370" y="71203"/>
                                </a:cubicBezTo>
                                <a:cubicBezTo>
                                  <a:pt x="85325" y="72606"/>
                                  <a:pt x="81723" y="71275"/>
                                  <a:pt x="80321" y="68228"/>
                                </a:cubicBezTo>
                                <a:cubicBezTo>
                                  <a:pt x="76869" y="61792"/>
                                  <a:pt x="73738" y="55355"/>
                                  <a:pt x="70436" y="48918"/>
                                </a:cubicBezTo>
                                <a:cubicBezTo>
                                  <a:pt x="69578" y="47223"/>
                                  <a:pt x="68656" y="45550"/>
                                  <a:pt x="67777" y="43876"/>
                                </a:cubicBezTo>
                                <a:lnTo>
                                  <a:pt x="66812" y="44219"/>
                                </a:lnTo>
                                <a:cubicBezTo>
                                  <a:pt x="70264" y="61191"/>
                                  <a:pt x="73717" y="78269"/>
                                  <a:pt x="77233" y="95712"/>
                                </a:cubicBezTo>
                                <a:lnTo>
                                  <a:pt x="15694" y="95712"/>
                                </a:lnTo>
                                <a:cubicBezTo>
                                  <a:pt x="19253" y="78140"/>
                                  <a:pt x="22705" y="61212"/>
                                  <a:pt x="26179" y="44048"/>
                                </a:cubicBezTo>
                                <a:lnTo>
                                  <a:pt x="25150" y="43640"/>
                                </a:lnTo>
                                <a:cubicBezTo>
                                  <a:pt x="24506" y="44799"/>
                                  <a:pt x="23842" y="45914"/>
                                  <a:pt x="23241" y="47073"/>
                                </a:cubicBezTo>
                                <a:cubicBezTo>
                                  <a:pt x="19725" y="54067"/>
                                  <a:pt x="16273" y="61126"/>
                                  <a:pt x="12520" y="68035"/>
                                </a:cubicBezTo>
                                <a:cubicBezTo>
                                  <a:pt x="11635" y="69586"/>
                                  <a:pt x="10181" y="70731"/>
                                  <a:pt x="8468" y="71231"/>
                                </a:cubicBezTo>
                                <a:cubicBezTo>
                                  <a:pt x="7046" y="71672"/>
                                  <a:pt x="5511" y="71558"/>
                                  <a:pt x="4168" y="70912"/>
                                </a:cubicBezTo>
                                <a:cubicBezTo>
                                  <a:pt x="1235" y="69498"/>
                                  <a:pt x="0" y="65973"/>
                                  <a:pt x="1413" y="63036"/>
                                </a:cubicBezTo>
                                <a:cubicBezTo>
                                  <a:pt x="4908" y="53445"/>
                                  <a:pt x="8489" y="43919"/>
                                  <a:pt x="12134" y="34414"/>
                                </a:cubicBezTo>
                                <a:cubicBezTo>
                                  <a:pt x="15415" y="25961"/>
                                  <a:pt x="18760" y="17507"/>
                                  <a:pt x="22276" y="9140"/>
                                </a:cubicBezTo>
                                <a:cubicBezTo>
                                  <a:pt x="25300" y="2167"/>
                                  <a:pt x="31196" y="0"/>
                                  <a:pt x="38165" y="2339"/>
                                </a:cubicBezTo>
                                <a:cubicBezTo>
                                  <a:pt x="44133" y="4418"/>
                                  <a:pt x="50660" y="4203"/>
                                  <a:pt x="56477" y="1738"/>
                                </a:cubicBezTo>
                                <a:cubicBezTo>
                                  <a:pt x="57952" y="987"/>
                                  <a:pt x="59625" y="723"/>
                                  <a:pt x="61259" y="9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180"/>
                        <wps:cNvSpPr/>
                        <wps:spPr>
                          <a:xfrm>
                            <a:off x="214958" y="311413"/>
                            <a:ext cx="45029" cy="33819"/>
                          </a:xfrm>
                          <a:custGeom>
                            <a:avLst/>
                            <a:gdLst/>
                            <a:ahLst/>
                            <a:cxnLst/>
                            <a:rect l="0" t="0" r="0" b="0"/>
                            <a:pathLst>
                              <a:path w="45029" h="33819">
                                <a:moveTo>
                                  <a:pt x="23056" y="43"/>
                                </a:moveTo>
                                <a:cubicBezTo>
                                  <a:pt x="24895" y="86"/>
                                  <a:pt x="26717" y="1508"/>
                                  <a:pt x="28368" y="4297"/>
                                </a:cubicBezTo>
                                <a:cubicBezTo>
                                  <a:pt x="33514" y="12943"/>
                                  <a:pt x="38510" y="21696"/>
                                  <a:pt x="43528" y="30407"/>
                                </a:cubicBezTo>
                                <a:cubicBezTo>
                                  <a:pt x="44043" y="31309"/>
                                  <a:pt x="44364" y="32317"/>
                                  <a:pt x="45029" y="33819"/>
                                </a:cubicBezTo>
                                <a:lnTo>
                                  <a:pt x="0" y="33819"/>
                                </a:lnTo>
                                <a:cubicBezTo>
                                  <a:pt x="6283" y="23220"/>
                                  <a:pt x="11879" y="13565"/>
                                  <a:pt x="17647" y="4060"/>
                                </a:cubicBezTo>
                                <a:cubicBezTo>
                                  <a:pt x="19362" y="1336"/>
                                  <a:pt x="21217" y="0"/>
                                  <a:pt x="23056" y="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181"/>
                        <wps:cNvSpPr/>
                        <wps:spPr>
                          <a:xfrm>
                            <a:off x="305743" y="125164"/>
                            <a:ext cx="31362" cy="31586"/>
                          </a:xfrm>
                          <a:custGeom>
                            <a:avLst/>
                            <a:gdLst/>
                            <a:ahLst/>
                            <a:cxnLst/>
                            <a:rect l="0" t="0" r="0" b="0"/>
                            <a:pathLst>
                              <a:path w="31362" h="31586">
                                <a:moveTo>
                                  <a:pt x="15612" y="2"/>
                                </a:moveTo>
                                <a:cubicBezTo>
                                  <a:pt x="15814" y="0"/>
                                  <a:pt x="16017" y="0"/>
                                  <a:pt x="16219" y="6"/>
                                </a:cubicBezTo>
                                <a:cubicBezTo>
                                  <a:pt x="24684" y="232"/>
                                  <a:pt x="31362" y="7282"/>
                                  <a:pt x="31136" y="15750"/>
                                </a:cubicBezTo>
                                <a:cubicBezTo>
                                  <a:pt x="31147" y="15999"/>
                                  <a:pt x="31154" y="16248"/>
                                  <a:pt x="31151" y="16494"/>
                                </a:cubicBezTo>
                                <a:cubicBezTo>
                                  <a:pt x="31119" y="24789"/>
                                  <a:pt x="24374" y="31488"/>
                                  <a:pt x="16084" y="31455"/>
                                </a:cubicBezTo>
                                <a:cubicBezTo>
                                  <a:pt x="7404" y="31586"/>
                                  <a:pt x="262" y="24650"/>
                                  <a:pt x="131" y="15965"/>
                                </a:cubicBezTo>
                                <a:cubicBezTo>
                                  <a:pt x="0" y="7279"/>
                                  <a:pt x="6932" y="133"/>
                                  <a:pt x="15612"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182"/>
                        <wps:cNvSpPr/>
                        <wps:spPr>
                          <a:xfrm>
                            <a:off x="133422" y="124144"/>
                            <a:ext cx="31332" cy="31351"/>
                          </a:xfrm>
                          <a:custGeom>
                            <a:avLst/>
                            <a:gdLst/>
                            <a:ahLst/>
                            <a:cxnLst/>
                            <a:rect l="0" t="0" r="0" b="0"/>
                            <a:pathLst>
                              <a:path w="31332" h="31351">
                                <a:moveTo>
                                  <a:pt x="15408" y="142"/>
                                </a:moveTo>
                                <a:cubicBezTo>
                                  <a:pt x="23983" y="0"/>
                                  <a:pt x="31048" y="6840"/>
                                  <a:pt x="31190" y="15418"/>
                                </a:cubicBezTo>
                                <a:cubicBezTo>
                                  <a:pt x="31332" y="23998"/>
                                  <a:pt x="24496" y="31067"/>
                                  <a:pt x="15923" y="31209"/>
                                </a:cubicBezTo>
                                <a:cubicBezTo>
                                  <a:pt x="7348" y="31351"/>
                                  <a:pt x="283" y="24513"/>
                                  <a:pt x="142" y="15933"/>
                                </a:cubicBezTo>
                                <a:cubicBezTo>
                                  <a:pt x="0" y="7355"/>
                                  <a:pt x="6834" y="284"/>
                                  <a:pt x="15408" y="1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183"/>
                        <wps:cNvSpPr/>
                        <wps:spPr>
                          <a:xfrm>
                            <a:off x="545465" y="320820"/>
                            <a:ext cx="395571" cy="395600"/>
                          </a:xfrm>
                          <a:custGeom>
                            <a:avLst/>
                            <a:gdLst/>
                            <a:ahLst/>
                            <a:cxnLst/>
                            <a:rect l="0" t="0" r="0" b="0"/>
                            <a:pathLst>
                              <a:path w="395571" h="395600">
                                <a:moveTo>
                                  <a:pt x="197785" y="0"/>
                                </a:moveTo>
                                <a:cubicBezTo>
                                  <a:pt x="307019" y="0"/>
                                  <a:pt x="395571" y="88605"/>
                                  <a:pt x="395571" y="197906"/>
                                </a:cubicBezTo>
                                <a:cubicBezTo>
                                  <a:pt x="395571" y="293543"/>
                                  <a:pt x="327773" y="373337"/>
                                  <a:pt x="237646" y="391791"/>
                                </a:cubicBezTo>
                                <a:lnTo>
                                  <a:pt x="199883" y="395600"/>
                                </a:lnTo>
                                <a:lnTo>
                                  <a:pt x="195687" y="395600"/>
                                </a:lnTo>
                                <a:lnTo>
                                  <a:pt x="157924" y="391791"/>
                                </a:lnTo>
                                <a:cubicBezTo>
                                  <a:pt x="80672" y="375973"/>
                                  <a:pt x="19825" y="315090"/>
                                  <a:pt x="4017" y="237791"/>
                                </a:cubicBezTo>
                                <a:lnTo>
                                  <a:pt x="0" y="197920"/>
                                </a:lnTo>
                                <a:lnTo>
                                  <a:pt x="0" y="197891"/>
                                </a:lnTo>
                                <a:lnTo>
                                  <a:pt x="4017" y="158021"/>
                                </a:lnTo>
                                <a:cubicBezTo>
                                  <a:pt x="22460" y="67838"/>
                                  <a:pt x="102205" y="0"/>
                                  <a:pt x="197785"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38" name="Shape 184"/>
                        <wps:cNvSpPr/>
                        <wps:spPr>
                          <a:xfrm>
                            <a:off x="769179" y="484629"/>
                            <a:ext cx="99615" cy="113018"/>
                          </a:xfrm>
                          <a:custGeom>
                            <a:avLst/>
                            <a:gdLst/>
                            <a:ahLst/>
                            <a:cxnLst/>
                            <a:rect l="0" t="0" r="0" b="0"/>
                            <a:pathLst>
                              <a:path w="99615" h="113018">
                                <a:moveTo>
                                  <a:pt x="42876" y="163"/>
                                </a:moveTo>
                                <a:cubicBezTo>
                                  <a:pt x="48767" y="163"/>
                                  <a:pt x="54694" y="0"/>
                                  <a:pt x="60530" y="526"/>
                                </a:cubicBezTo>
                                <a:cubicBezTo>
                                  <a:pt x="67378" y="1213"/>
                                  <a:pt x="73668" y="4608"/>
                                  <a:pt x="78003" y="9957"/>
                                </a:cubicBezTo>
                                <a:cubicBezTo>
                                  <a:pt x="84148" y="17211"/>
                                  <a:pt x="90184" y="24466"/>
                                  <a:pt x="96129" y="31721"/>
                                </a:cubicBezTo>
                                <a:cubicBezTo>
                                  <a:pt x="99615" y="35723"/>
                                  <a:pt x="99199" y="41796"/>
                                  <a:pt x="95199" y="45283"/>
                                </a:cubicBezTo>
                                <a:cubicBezTo>
                                  <a:pt x="94945" y="45503"/>
                                  <a:pt x="94683" y="45711"/>
                                  <a:pt x="94407" y="45903"/>
                                </a:cubicBezTo>
                                <a:cubicBezTo>
                                  <a:pt x="91027" y="48216"/>
                                  <a:pt x="86432" y="47501"/>
                                  <a:pt x="83912" y="44271"/>
                                </a:cubicBezTo>
                                <a:cubicBezTo>
                                  <a:pt x="79707" y="39338"/>
                                  <a:pt x="75557" y="34351"/>
                                  <a:pt x="71388" y="29381"/>
                                </a:cubicBezTo>
                                <a:cubicBezTo>
                                  <a:pt x="70989" y="28910"/>
                                  <a:pt x="70572" y="28456"/>
                                  <a:pt x="70155" y="28003"/>
                                </a:cubicBezTo>
                                <a:lnTo>
                                  <a:pt x="69484" y="28293"/>
                                </a:lnTo>
                                <a:cubicBezTo>
                                  <a:pt x="69800" y="29724"/>
                                  <a:pt x="70255" y="31122"/>
                                  <a:pt x="70844" y="32464"/>
                                </a:cubicBezTo>
                                <a:cubicBezTo>
                                  <a:pt x="76390" y="42584"/>
                                  <a:pt x="81991" y="52687"/>
                                  <a:pt x="87646" y="62771"/>
                                </a:cubicBezTo>
                                <a:cubicBezTo>
                                  <a:pt x="89185" y="65163"/>
                                  <a:pt x="89185" y="68231"/>
                                  <a:pt x="87646" y="70624"/>
                                </a:cubicBezTo>
                                <a:cubicBezTo>
                                  <a:pt x="86439" y="72715"/>
                                  <a:pt x="84204" y="73995"/>
                                  <a:pt x="81792" y="73979"/>
                                </a:cubicBezTo>
                                <a:lnTo>
                                  <a:pt x="73835" y="73979"/>
                                </a:lnTo>
                                <a:cubicBezTo>
                                  <a:pt x="70826" y="73979"/>
                                  <a:pt x="69756" y="75067"/>
                                  <a:pt x="69756" y="78023"/>
                                </a:cubicBezTo>
                                <a:lnTo>
                                  <a:pt x="69756" y="103415"/>
                                </a:lnTo>
                                <a:cubicBezTo>
                                  <a:pt x="69905" y="106960"/>
                                  <a:pt x="67808" y="110214"/>
                                  <a:pt x="64518" y="111540"/>
                                </a:cubicBezTo>
                                <a:cubicBezTo>
                                  <a:pt x="61442" y="113018"/>
                                  <a:pt x="57775" y="112448"/>
                                  <a:pt x="55292" y="110106"/>
                                </a:cubicBezTo>
                                <a:cubicBezTo>
                                  <a:pt x="53226" y="108283"/>
                                  <a:pt x="52122" y="105604"/>
                                  <a:pt x="52301" y="102852"/>
                                </a:cubicBezTo>
                                <a:lnTo>
                                  <a:pt x="52301" y="76844"/>
                                </a:lnTo>
                                <a:cubicBezTo>
                                  <a:pt x="52301" y="75031"/>
                                  <a:pt x="51214" y="73870"/>
                                  <a:pt x="49691" y="73924"/>
                                </a:cubicBezTo>
                                <a:cubicBezTo>
                                  <a:pt x="48169" y="73979"/>
                                  <a:pt x="47317" y="75067"/>
                                  <a:pt x="47317" y="76863"/>
                                </a:cubicBezTo>
                                <a:lnTo>
                                  <a:pt x="47317" y="103415"/>
                                </a:lnTo>
                                <a:cubicBezTo>
                                  <a:pt x="47480" y="106822"/>
                                  <a:pt x="45548" y="109986"/>
                                  <a:pt x="42441" y="111395"/>
                                </a:cubicBezTo>
                                <a:cubicBezTo>
                                  <a:pt x="39430" y="113010"/>
                                  <a:pt x="35735" y="112592"/>
                                  <a:pt x="33161" y="110343"/>
                                </a:cubicBezTo>
                                <a:cubicBezTo>
                                  <a:pt x="30978" y="108647"/>
                                  <a:pt x="29760" y="105994"/>
                                  <a:pt x="29898" y="103233"/>
                                </a:cubicBezTo>
                                <a:lnTo>
                                  <a:pt x="29898" y="78513"/>
                                </a:lnTo>
                                <a:cubicBezTo>
                                  <a:pt x="29898" y="74885"/>
                                  <a:pt x="28956" y="73943"/>
                                  <a:pt x="25240" y="73943"/>
                                </a:cubicBezTo>
                                <a:cubicBezTo>
                                  <a:pt x="23192" y="73943"/>
                                  <a:pt x="21107" y="73779"/>
                                  <a:pt x="19059" y="73943"/>
                                </a:cubicBezTo>
                                <a:cubicBezTo>
                                  <a:pt x="14968" y="74372"/>
                                  <a:pt x="11301" y="71402"/>
                                  <a:pt x="10872" y="67308"/>
                                </a:cubicBezTo>
                                <a:cubicBezTo>
                                  <a:pt x="10687" y="65547"/>
                                  <a:pt x="11135" y="63777"/>
                                  <a:pt x="12135" y="62317"/>
                                </a:cubicBezTo>
                                <a:cubicBezTo>
                                  <a:pt x="16195" y="55552"/>
                                  <a:pt x="19857" y="48551"/>
                                  <a:pt x="23699" y="41659"/>
                                </a:cubicBezTo>
                                <a:cubicBezTo>
                                  <a:pt x="25512" y="38467"/>
                                  <a:pt x="27324" y="35293"/>
                                  <a:pt x="28992" y="32047"/>
                                </a:cubicBezTo>
                                <a:cubicBezTo>
                                  <a:pt x="29485" y="30830"/>
                                  <a:pt x="29873" y="29575"/>
                                  <a:pt x="30152" y="28293"/>
                                </a:cubicBezTo>
                                <a:lnTo>
                                  <a:pt x="29644" y="28021"/>
                                </a:lnTo>
                                <a:cubicBezTo>
                                  <a:pt x="29311" y="28270"/>
                                  <a:pt x="28996" y="28542"/>
                                  <a:pt x="28702" y="28837"/>
                                </a:cubicBezTo>
                                <a:cubicBezTo>
                                  <a:pt x="24678" y="33606"/>
                                  <a:pt x="20509" y="38286"/>
                                  <a:pt x="16685" y="43219"/>
                                </a:cubicBezTo>
                                <a:cubicBezTo>
                                  <a:pt x="12860" y="48152"/>
                                  <a:pt x="8075" y="48134"/>
                                  <a:pt x="4667" y="45432"/>
                                </a:cubicBezTo>
                                <a:cubicBezTo>
                                  <a:pt x="564" y="42021"/>
                                  <a:pt x="0" y="35925"/>
                                  <a:pt x="3409" y="31818"/>
                                </a:cubicBezTo>
                                <a:cubicBezTo>
                                  <a:pt x="3413" y="31817"/>
                                  <a:pt x="3415" y="31813"/>
                                  <a:pt x="3417" y="31811"/>
                                </a:cubicBezTo>
                                <a:cubicBezTo>
                                  <a:pt x="7925" y="26370"/>
                                  <a:pt x="12467" y="20930"/>
                                  <a:pt x="17047" y="15488"/>
                                </a:cubicBezTo>
                                <a:cubicBezTo>
                                  <a:pt x="19215" y="12774"/>
                                  <a:pt x="21526" y="10176"/>
                                  <a:pt x="23971" y="7708"/>
                                </a:cubicBezTo>
                                <a:cubicBezTo>
                                  <a:pt x="29037" y="2804"/>
                                  <a:pt x="35829" y="94"/>
                                  <a:pt x="42876" y="1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185"/>
                        <wps:cNvSpPr/>
                        <wps:spPr>
                          <a:xfrm>
                            <a:off x="779923" y="439350"/>
                            <a:ext cx="78297" cy="40585"/>
                          </a:xfrm>
                          <a:custGeom>
                            <a:avLst/>
                            <a:gdLst/>
                            <a:ahLst/>
                            <a:cxnLst/>
                            <a:rect l="0" t="0" r="0" b="0"/>
                            <a:pathLst>
                              <a:path w="78297" h="40585">
                                <a:moveTo>
                                  <a:pt x="34674" y="1096"/>
                                </a:moveTo>
                                <a:cubicBezTo>
                                  <a:pt x="39695" y="0"/>
                                  <a:pt x="45135" y="820"/>
                                  <a:pt x="49802" y="3817"/>
                                </a:cubicBezTo>
                                <a:cubicBezTo>
                                  <a:pt x="52232" y="5379"/>
                                  <a:pt x="54299" y="7445"/>
                                  <a:pt x="55858" y="9876"/>
                                </a:cubicBezTo>
                                <a:cubicBezTo>
                                  <a:pt x="58721" y="9151"/>
                                  <a:pt x="61404" y="8280"/>
                                  <a:pt x="64159" y="7809"/>
                                </a:cubicBezTo>
                                <a:cubicBezTo>
                                  <a:pt x="67492" y="7205"/>
                                  <a:pt x="70933" y="7675"/>
                                  <a:pt x="73983" y="9151"/>
                                </a:cubicBezTo>
                                <a:cubicBezTo>
                                  <a:pt x="77373" y="10783"/>
                                  <a:pt x="78297" y="12960"/>
                                  <a:pt x="77083" y="16405"/>
                                </a:cubicBezTo>
                                <a:cubicBezTo>
                                  <a:pt x="75979" y="19835"/>
                                  <a:pt x="74183" y="23002"/>
                                  <a:pt x="71808" y="25709"/>
                                </a:cubicBezTo>
                                <a:cubicBezTo>
                                  <a:pt x="70866" y="26761"/>
                                  <a:pt x="70267" y="26834"/>
                                  <a:pt x="69162" y="25709"/>
                                </a:cubicBezTo>
                                <a:cubicBezTo>
                                  <a:pt x="67134" y="23553"/>
                                  <a:pt x="64953" y="21548"/>
                                  <a:pt x="62637" y="19707"/>
                                </a:cubicBezTo>
                                <a:cubicBezTo>
                                  <a:pt x="61484" y="19034"/>
                                  <a:pt x="60246" y="18515"/>
                                  <a:pt x="58957" y="18165"/>
                                </a:cubicBezTo>
                                <a:cubicBezTo>
                                  <a:pt x="59265" y="25256"/>
                                  <a:pt x="57271" y="30860"/>
                                  <a:pt x="52378" y="35376"/>
                                </a:cubicBezTo>
                                <a:cubicBezTo>
                                  <a:pt x="48752" y="38746"/>
                                  <a:pt x="43967" y="40585"/>
                                  <a:pt x="39019" y="40509"/>
                                </a:cubicBezTo>
                                <a:cubicBezTo>
                                  <a:pt x="33393" y="40574"/>
                                  <a:pt x="28017" y="38191"/>
                                  <a:pt x="24283" y="33980"/>
                                </a:cubicBezTo>
                                <a:cubicBezTo>
                                  <a:pt x="20420" y="29694"/>
                                  <a:pt x="18546" y="23979"/>
                                  <a:pt x="19117" y="18238"/>
                                </a:cubicBezTo>
                                <a:cubicBezTo>
                                  <a:pt x="17848" y="18524"/>
                                  <a:pt x="16627" y="18996"/>
                                  <a:pt x="15492" y="19634"/>
                                </a:cubicBezTo>
                                <a:cubicBezTo>
                                  <a:pt x="13090" y="21600"/>
                                  <a:pt x="10797" y="23695"/>
                                  <a:pt x="8622" y="25909"/>
                                </a:cubicBezTo>
                                <a:cubicBezTo>
                                  <a:pt x="7734" y="26816"/>
                                  <a:pt x="7172" y="26961"/>
                                  <a:pt x="6338" y="26054"/>
                                </a:cubicBezTo>
                                <a:cubicBezTo>
                                  <a:pt x="3379" y="22826"/>
                                  <a:pt x="1310" y="18881"/>
                                  <a:pt x="339" y="14610"/>
                                </a:cubicBezTo>
                                <a:cubicBezTo>
                                  <a:pt x="0" y="12608"/>
                                  <a:pt x="1049" y="10629"/>
                                  <a:pt x="2895" y="9785"/>
                                </a:cubicBezTo>
                                <a:cubicBezTo>
                                  <a:pt x="6114" y="7845"/>
                                  <a:pt x="9929" y="7148"/>
                                  <a:pt x="13625" y="7827"/>
                                </a:cubicBezTo>
                                <a:cubicBezTo>
                                  <a:pt x="16380" y="8244"/>
                                  <a:pt x="19063" y="9133"/>
                                  <a:pt x="22053" y="9876"/>
                                </a:cubicBezTo>
                                <a:cubicBezTo>
                                  <a:pt x="25049" y="5206"/>
                                  <a:pt x="29652" y="2193"/>
                                  <a:pt x="34674" y="10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186"/>
                        <wps:cNvSpPr/>
                        <wps:spPr>
                          <a:xfrm>
                            <a:off x="619606" y="484757"/>
                            <a:ext cx="100158" cy="112330"/>
                          </a:xfrm>
                          <a:custGeom>
                            <a:avLst/>
                            <a:gdLst/>
                            <a:ahLst/>
                            <a:cxnLst/>
                            <a:rect l="0" t="0" r="0" b="0"/>
                            <a:pathLst>
                              <a:path w="100158" h="112330">
                                <a:moveTo>
                                  <a:pt x="43239" y="125"/>
                                </a:moveTo>
                                <a:lnTo>
                                  <a:pt x="56688" y="125"/>
                                </a:lnTo>
                                <a:cubicBezTo>
                                  <a:pt x="64957" y="0"/>
                                  <a:pt x="72845" y="3602"/>
                                  <a:pt x="78167" y="9937"/>
                                </a:cubicBezTo>
                                <a:cubicBezTo>
                                  <a:pt x="84565" y="17246"/>
                                  <a:pt x="90764" y="24736"/>
                                  <a:pt x="96981" y="32335"/>
                                </a:cubicBezTo>
                                <a:cubicBezTo>
                                  <a:pt x="100158" y="35928"/>
                                  <a:pt x="99823" y="41420"/>
                                  <a:pt x="96232" y="44597"/>
                                </a:cubicBezTo>
                                <a:cubicBezTo>
                                  <a:pt x="94945" y="45737"/>
                                  <a:pt x="93352" y="46468"/>
                                  <a:pt x="91652" y="46699"/>
                                </a:cubicBezTo>
                                <a:cubicBezTo>
                                  <a:pt x="88611" y="47242"/>
                                  <a:pt x="85520" y="46031"/>
                                  <a:pt x="83659" y="43562"/>
                                </a:cubicBezTo>
                                <a:cubicBezTo>
                                  <a:pt x="80033" y="39336"/>
                                  <a:pt x="76553" y="35056"/>
                                  <a:pt x="72928" y="30866"/>
                                </a:cubicBezTo>
                                <a:cubicBezTo>
                                  <a:pt x="72299" y="30349"/>
                                  <a:pt x="71589" y="29938"/>
                                  <a:pt x="70826" y="29651"/>
                                </a:cubicBezTo>
                                <a:cubicBezTo>
                                  <a:pt x="70445" y="30379"/>
                                  <a:pt x="70182" y="31162"/>
                                  <a:pt x="70046" y="31972"/>
                                </a:cubicBezTo>
                                <a:cubicBezTo>
                                  <a:pt x="69974" y="43798"/>
                                  <a:pt x="69992" y="55714"/>
                                  <a:pt x="69992" y="67629"/>
                                </a:cubicBezTo>
                                <a:lnTo>
                                  <a:pt x="69992" y="103195"/>
                                </a:lnTo>
                                <a:cubicBezTo>
                                  <a:pt x="70146" y="108030"/>
                                  <a:pt x="66352" y="112075"/>
                                  <a:pt x="61520" y="112229"/>
                                </a:cubicBezTo>
                                <a:cubicBezTo>
                                  <a:pt x="60641" y="112256"/>
                                  <a:pt x="59764" y="112153"/>
                                  <a:pt x="58917" y="111919"/>
                                </a:cubicBezTo>
                                <a:cubicBezTo>
                                  <a:pt x="54931" y="110763"/>
                                  <a:pt x="52280" y="106994"/>
                                  <a:pt x="52537" y="102850"/>
                                </a:cubicBezTo>
                                <a:lnTo>
                                  <a:pt x="52537" y="65507"/>
                                </a:lnTo>
                                <a:cubicBezTo>
                                  <a:pt x="52561" y="64798"/>
                                  <a:pt x="52532" y="64089"/>
                                  <a:pt x="52446" y="63385"/>
                                </a:cubicBezTo>
                                <a:cubicBezTo>
                                  <a:pt x="52383" y="62195"/>
                                  <a:pt x="51368" y="61282"/>
                                  <a:pt x="50179" y="61343"/>
                                </a:cubicBezTo>
                                <a:cubicBezTo>
                                  <a:pt x="50137" y="61347"/>
                                  <a:pt x="50095" y="61348"/>
                                  <a:pt x="50054" y="61354"/>
                                </a:cubicBezTo>
                                <a:cubicBezTo>
                                  <a:pt x="48865" y="61292"/>
                                  <a:pt x="47848" y="62197"/>
                                  <a:pt x="47770" y="63385"/>
                                </a:cubicBezTo>
                                <a:cubicBezTo>
                                  <a:pt x="47721" y="63989"/>
                                  <a:pt x="47721" y="64595"/>
                                  <a:pt x="47770" y="65199"/>
                                </a:cubicBezTo>
                                <a:lnTo>
                                  <a:pt x="47770" y="103286"/>
                                </a:lnTo>
                                <a:cubicBezTo>
                                  <a:pt x="47933" y="108101"/>
                                  <a:pt x="44165" y="112137"/>
                                  <a:pt x="39352" y="112302"/>
                                </a:cubicBezTo>
                                <a:cubicBezTo>
                                  <a:pt x="38493" y="112330"/>
                                  <a:pt x="37634" y="112233"/>
                                  <a:pt x="36804" y="112009"/>
                                </a:cubicBezTo>
                                <a:cubicBezTo>
                                  <a:pt x="33405" y="111170"/>
                                  <a:pt x="30859" y="108349"/>
                                  <a:pt x="30369" y="104882"/>
                                </a:cubicBezTo>
                                <a:cubicBezTo>
                                  <a:pt x="30252" y="103887"/>
                                  <a:pt x="30197" y="102888"/>
                                  <a:pt x="30206" y="101889"/>
                                </a:cubicBezTo>
                                <a:lnTo>
                                  <a:pt x="30206" y="32517"/>
                                </a:lnTo>
                                <a:cubicBezTo>
                                  <a:pt x="30261" y="32169"/>
                                  <a:pt x="30261" y="31813"/>
                                  <a:pt x="30206" y="31465"/>
                                </a:cubicBezTo>
                                <a:cubicBezTo>
                                  <a:pt x="29971" y="30794"/>
                                  <a:pt x="29626" y="30177"/>
                                  <a:pt x="29336" y="29542"/>
                                </a:cubicBezTo>
                                <a:cubicBezTo>
                                  <a:pt x="28684" y="29735"/>
                                  <a:pt x="28069" y="30043"/>
                                  <a:pt x="27524" y="30449"/>
                                </a:cubicBezTo>
                                <a:cubicBezTo>
                                  <a:pt x="25312" y="32970"/>
                                  <a:pt x="23192" y="35582"/>
                                  <a:pt x="21035" y="38157"/>
                                </a:cubicBezTo>
                                <a:cubicBezTo>
                                  <a:pt x="19512" y="39971"/>
                                  <a:pt x="18026" y="41784"/>
                                  <a:pt x="16467" y="43598"/>
                                </a:cubicBezTo>
                                <a:cubicBezTo>
                                  <a:pt x="13395" y="47300"/>
                                  <a:pt x="7905" y="47808"/>
                                  <a:pt x="4205" y="44732"/>
                                </a:cubicBezTo>
                                <a:cubicBezTo>
                                  <a:pt x="506" y="41656"/>
                                  <a:pt x="0" y="36164"/>
                                  <a:pt x="3072" y="32462"/>
                                </a:cubicBezTo>
                                <a:cubicBezTo>
                                  <a:pt x="9416" y="24791"/>
                                  <a:pt x="15760" y="17083"/>
                                  <a:pt x="22304" y="9592"/>
                                </a:cubicBezTo>
                                <a:cubicBezTo>
                                  <a:pt x="27549" y="3508"/>
                                  <a:pt x="35207" y="43"/>
                                  <a:pt x="43239" y="12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187"/>
                        <wps:cNvSpPr/>
                        <wps:spPr>
                          <a:xfrm>
                            <a:off x="649649" y="439976"/>
                            <a:ext cx="39876" cy="39901"/>
                          </a:xfrm>
                          <a:custGeom>
                            <a:avLst/>
                            <a:gdLst/>
                            <a:ahLst/>
                            <a:cxnLst/>
                            <a:rect l="0" t="0" r="0" b="0"/>
                            <a:pathLst>
                              <a:path w="39876" h="39901">
                                <a:moveTo>
                                  <a:pt x="19938" y="0"/>
                                </a:moveTo>
                                <a:cubicBezTo>
                                  <a:pt x="30949" y="0"/>
                                  <a:pt x="39876" y="8933"/>
                                  <a:pt x="39876" y="19951"/>
                                </a:cubicBezTo>
                                <a:cubicBezTo>
                                  <a:pt x="39876" y="30969"/>
                                  <a:pt x="30949" y="39901"/>
                                  <a:pt x="19938" y="39901"/>
                                </a:cubicBezTo>
                                <a:cubicBezTo>
                                  <a:pt x="8927" y="39901"/>
                                  <a:pt x="0" y="30969"/>
                                  <a:pt x="0" y="19951"/>
                                </a:cubicBezTo>
                                <a:cubicBezTo>
                                  <a:pt x="0" y="8933"/>
                                  <a:pt x="8927" y="0"/>
                                  <a:pt x="199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188"/>
                        <wps:cNvSpPr/>
                        <wps:spPr>
                          <a:xfrm>
                            <a:off x="718641" y="444547"/>
                            <a:ext cx="26312" cy="154027"/>
                          </a:xfrm>
                          <a:custGeom>
                            <a:avLst/>
                            <a:gdLst/>
                            <a:ahLst/>
                            <a:cxnLst/>
                            <a:rect l="0" t="0" r="0" b="0"/>
                            <a:pathLst>
                              <a:path w="26312" h="154027">
                                <a:moveTo>
                                  <a:pt x="15399" y="0"/>
                                </a:moveTo>
                                <a:lnTo>
                                  <a:pt x="26312" y="0"/>
                                </a:lnTo>
                                <a:lnTo>
                                  <a:pt x="26312" y="4734"/>
                                </a:lnTo>
                                <a:lnTo>
                                  <a:pt x="20076" y="4734"/>
                                </a:lnTo>
                                <a:cubicBezTo>
                                  <a:pt x="19514" y="8488"/>
                                  <a:pt x="20203" y="11643"/>
                                  <a:pt x="23502" y="13801"/>
                                </a:cubicBezTo>
                                <a:lnTo>
                                  <a:pt x="26312" y="13801"/>
                                </a:lnTo>
                                <a:lnTo>
                                  <a:pt x="26312" y="153700"/>
                                </a:lnTo>
                                <a:lnTo>
                                  <a:pt x="25391" y="154027"/>
                                </a:lnTo>
                                <a:cubicBezTo>
                                  <a:pt x="21331" y="153843"/>
                                  <a:pt x="17357" y="152029"/>
                                  <a:pt x="13714" y="148575"/>
                                </a:cubicBezTo>
                                <a:cubicBezTo>
                                  <a:pt x="4957" y="140689"/>
                                  <a:pt x="0" y="129422"/>
                                  <a:pt x="101" y="117634"/>
                                </a:cubicBezTo>
                                <a:lnTo>
                                  <a:pt x="101" y="100476"/>
                                </a:lnTo>
                                <a:lnTo>
                                  <a:pt x="12300" y="100476"/>
                                </a:lnTo>
                                <a:cubicBezTo>
                                  <a:pt x="17515" y="100550"/>
                                  <a:pt x="21801" y="96379"/>
                                  <a:pt x="21876" y="91161"/>
                                </a:cubicBezTo>
                                <a:cubicBezTo>
                                  <a:pt x="21878" y="91002"/>
                                  <a:pt x="21876" y="90843"/>
                                  <a:pt x="21870" y="90683"/>
                                </a:cubicBezTo>
                                <a:lnTo>
                                  <a:pt x="21870" y="20186"/>
                                </a:lnTo>
                                <a:cubicBezTo>
                                  <a:pt x="21928" y="19059"/>
                                  <a:pt x="21443" y="17973"/>
                                  <a:pt x="20565" y="17266"/>
                                </a:cubicBezTo>
                                <a:cubicBezTo>
                                  <a:pt x="17207" y="14473"/>
                                  <a:pt x="15303" y="10299"/>
                                  <a:pt x="15399" y="5931"/>
                                </a:cubicBezTo>
                                <a:lnTo>
                                  <a:pt x="15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189"/>
                        <wps:cNvSpPr/>
                        <wps:spPr>
                          <a:xfrm>
                            <a:off x="744954" y="444547"/>
                            <a:ext cx="27967" cy="153700"/>
                          </a:xfrm>
                          <a:custGeom>
                            <a:avLst/>
                            <a:gdLst/>
                            <a:ahLst/>
                            <a:cxnLst/>
                            <a:rect l="0" t="0" r="0" b="0"/>
                            <a:pathLst>
                              <a:path w="27967" h="153700">
                                <a:moveTo>
                                  <a:pt x="0" y="0"/>
                                </a:moveTo>
                                <a:lnTo>
                                  <a:pt x="10620" y="0"/>
                                </a:lnTo>
                                <a:cubicBezTo>
                                  <a:pt x="12020" y="6203"/>
                                  <a:pt x="10176" y="12691"/>
                                  <a:pt x="5727" y="17230"/>
                                </a:cubicBezTo>
                                <a:cubicBezTo>
                                  <a:pt x="4991" y="18037"/>
                                  <a:pt x="4561" y="19076"/>
                                  <a:pt x="4512" y="20168"/>
                                </a:cubicBezTo>
                                <a:lnTo>
                                  <a:pt x="4512" y="90465"/>
                                </a:lnTo>
                                <a:cubicBezTo>
                                  <a:pt x="4509" y="93603"/>
                                  <a:pt x="5921" y="96576"/>
                                  <a:pt x="8355" y="98554"/>
                                </a:cubicBezTo>
                                <a:cubicBezTo>
                                  <a:pt x="9703" y="99638"/>
                                  <a:pt x="11358" y="100273"/>
                                  <a:pt x="13086" y="100368"/>
                                </a:cubicBezTo>
                                <a:cubicBezTo>
                                  <a:pt x="17345" y="100622"/>
                                  <a:pt x="21659" y="100458"/>
                                  <a:pt x="26390" y="100458"/>
                                </a:cubicBezTo>
                                <a:cubicBezTo>
                                  <a:pt x="25665" y="111340"/>
                                  <a:pt x="27967" y="122222"/>
                                  <a:pt x="23490" y="132723"/>
                                </a:cubicBezTo>
                                <a:cubicBezTo>
                                  <a:pt x="20963" y="139350"/>
                                  <a:pt x="16752" y="145201"/>
                                  <a:pt x="11273" y="149699"/>
                                </a:cubicBezTo>
                                <a:lnTo>
                                  <a:pt x="0" y="153700"/>
                                </a:lnTo>
                                <a:lnTo>
                                  <a:pt x="0" y="13801"/>
                                </a:lnTo>
                                <a:lnTo>
                                  <a:pt x="2826" y="13801"/>
                                </a:lnTo>
                                <a:cubicBezTo>
                                  <a:pt x="6125" y="11626"/>
                                  <a:pt x="6796" y="8469"/>
                                  <a:pt x="6234" y="4734"/>
                                </a:cubicBezTo>
                                <a:lnTo>
                                  <a:pt x="0" y="47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E2A7EC" id="Skupina 5376" o:spid="_x0000_s1026" style="position:absolute;margin-left:0;margin-top:-1.8pt;width:74.1pt;height:56.4pt;z-index:251659264" coordsize="941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">
                <v:shape id="Shape 176" o:spid="_x0000_s1027" style="position:absolute;width:4679;height:4679;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" path="m233893,r169,l281132,4748c387752,26579,467956,120974,467956,234111v,113138,-80204,207533,-186824,229364l236321,467995r-4687,l186823,463475c95434,444762,23454,372738,4753,281294l,234122r,-22l4753,186928c23454,95485,95434,23461,186823,4748l233893,xe" fillcolor="#fc0" stroked="f" strokeweight="0">
                  <v:stroke miterlimit="83231f" joinstyle="miter"/>
                  <v:path arrowok="t" textboxrect="0,0,467956,467995"/>
                </v:shape>
                <v:shape id="Shape 177" o:spid="_x0000_s1028" style="position:absolute;left:1094;top:1599;width:2121;height:1516;visibility:visible;mso-wrap-style:square;v-text-anchor:top" coordsize="212032,1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" path="m191380,990c194801,,198600,316,201965,2174r10067,2644l212032,79048r-525,c208955,96963,206404,114878,203809,133159r8223,l212032,151090r-62408,177c145713,151370,141944,149809,139246,146976v-235,-238,-480,-470,-733,-693c132177,140681,122502,141279,116903,147619v-2007,2332,-4966,3626,-8040,3519c77658,151295,46444,151444,15224,151588r-5897,c4160,151393,54,147173,,141998v107,-4999,3281,-7939,8920,-8089l22343,133909r,-33556l38596,100353v-429,11178,-815,22035,-1222,32891l41813,133244r,-32870l57465,100374r,32827l188993,133201v1308,-30016,2573,-59731,3838,-89425l191909,43754v-322,1180,-686,2318,-965,3497c188885,55340,186891,63429,184747,71496v-590,3316,-3733,5543,-7055,4999c177665,76491,177637,76486,177609,76482v-3407,-588,-5693,-3830,-5106,-7239c173147,63493,173919,57765,174819,52079v2144,-13346,4117,-26712,6690,-39950c181764,10557,182290,9037,183059,7643v1856,-3367,4900,-5663,8321,-6653xe" fillcolor="black" stroked="f" strokeweight="0">
                  <v:stroke miterlimit="83231f" joinstyle="miter"/>
                  <v:path arrowok="t" textboxrect="0,0,212032,151588"/>
                </v:shape>
                <v:shape id="Shape 178" o:spid="_x0000_s1029" style="position:absolute;left:3215;top:1576;width:450;height:1537;visibility:visible;mso-wrap-style:square;v-text-anchor:top" coordsize="45014,15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" path="m10346,4249c17015,,29923,6244,30866,14825v922,8153,2745,16221,4031,24331c36527,49454,38157,59775,39529,70116v686,5063,-793,7745,-4696,8582c30931,79535,28272,77346,26921,72497,25570,67649,24476,62757,23276,57865,22332,54025,21410,50163,20467,46322r-1180,150c20531,76102,21753,105732,23018,135769v2681,,4739,-86,7076,c32432,135855,34747,136241,37085,136241v3173,73,5965,2120,6990,5128c44727,142699,45014,144180,44905,145655v-341,4585,-4332,8027,-8914,7686l,153443,,135512r8223,l375,81401r-375,l,7172r244,64c3645,7279,7012,6372,10346,4249xe" fillcolor="black" stroked="f" strokeweight="0">
                  <v:stroke miterlimit="83231f" joinstyle="miter"/>
                  <v:path arrowok="t" textboxrect="0,0,45014,153682"/>
                </v:shape>
                <v:shape id="Shape 179" o:spid="_x0000_s1030" style="position:absolute;left:1028;top:1591;width:929;height:957;visibility:visible;mso-wrap-style:square;v-text-anchor:top" coordsize="92897,9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" path="m61259,987v4378,1178,7942,4362,9606,8582c77840,27463,84738,45341,91557,63207v30,64,55,129,83,193c92897,66445,91447,69931,88405,71189v-11,4,-24,11,-35,14c85325,72606,81723,71275,80321,68228,76869,61792,73738,55355,70436,48918v-858,-1695,-1780,-3368,-2659,-5042l66812,44219v3452,16972,6905,34050,10421,51493l15694,95712c19253,78140,22705,61212,26179,44048r-1029,-408c24506,44799,23842,45914,23241,47073,19725,54067,16273,61126,12520,68035v-885,1551,-2339,2696,-4052,3196c7046,71672,5511,71558,4168,70912,1235,69498,,65973,1413,63036,4908,53445,8489,43919,12134,34414,15415,25961,18760,17507,22276,9140,25300,2167,31196,,38165,2339v5968,2079,12495,1864,18312,-601c57952,987,59625,723,61259,987xe" fillcolor="black" stroked="f" strokeweight="0">
                  <v:stroke miterlimit="83231f" joinstyle="miter"/>
                  <v:path arrowok="t" textboxrect="0,0,92897,95712"/>
                </v:shape>
                <v:shape id="Shape 180" o:spid="_x0000_s1031" style="position:absolute;left:2149;top:3114;width:450;height:338;visibility:visible;mso-wrap-style:square;v-text-anchor:top" coordsize="45029,3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" path="m23056,43v1839,43,3661,1465,5312,4254c33514,12943,38510,21696,43528,30407v515,902,836,1910,1501,3412l,33819c6283,23220,11879,13565,17647,4060,19362,1336,21217,,23056,43xe" fillcolor="black" stroked="f" strokeweight="0">
                  <v:stroke miterlimit="83231f" joinstyle="miter"/>
                  <v:path arrowok="t" textboxrect="0,0,45029,33819"/>
                </v:shape>
                <v:shape id="Shape 181" o:spid="_x0000_s1032" style="position:absolute;left:3057;top:1251;width:314;height:316;visibility:visible;mso-wrap-style:square;v-text-anchor:top" coordsize="31362,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" path="m15612,2v202,-2,405,-2,607,4c24684,232,31362,7282,31136,15750v11,249,18,498,15,744c31119,24789,24374,31488,16084,31455,7404,31586,262,24650,131,15965,,7279,6932,133,15612,2xe" fillcolor="black" stroked="f" strokeweight="0">
                  <v:stroke miterlimit="83231f" joinstyle="miter"/>
                  <v:path arrowok="t" textboxrect="0,0,31362,31586"/>
                </v:shape>
                <v:shape id="Shape 182" o:spid="_x0000_s1033" style="position:absolute;left:1334;top:1241;width:313;height:313;visibility:visible;mso-wrap-style:square;v-text-anchor:top" coordsize="31332,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" path="m15408,142c23983,,31048,6840,31190,15418v142,8580,-6694,15649,-15267,15791c7348,31351,283,24513,142,15933,,7355,6834,284,15408,142xe" fillcolor="black" stroked="f" strokeweight="0">
                  <v:stroke miterlimit="83231f" joinstyle="miter"/>
                  <v:path arrowok="t" textboxrect="0,0,31332,31351"/>
                </v:shape>
                <v:shape id="Shape 183" o:spid="_x0000_s1034" style="position:absolute;left:5454;top:3208;width:3956;height:3956;visibility:visible;mso-wrap-style:square;v-text-anchor:top" coordsize="395571,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" path="m197785,c307019,,395571,88605,395571,197906v,95637,-67798,175431,-157925,193885l199883,395600r-4196,l157924,391791c80672,375973,19825,315090,4017,237791l,197920r,-29l4017,158021c22460,67838,102205,,197785,xe" fillcolor="#fc0" stroked="f" strokeweight="0">
                  <v:stroke miterlimit="83231f" joinstyle="miter"/>
                  <v:path arrowok="t" textboxrect="0,0,395571,395600"/>
                </v:shape>
                <v:shape id="Shape 184" o:spid="_x0000_s1035" style="position:absolute;left:7691;top:4846;width:996;height:1130;visibility:visible;mso-wrap-style:square;v-text-anchor:top" coordsize="99615,1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" path="m42876,163c48767,163,54694,,60530,526v6848,687,13138,4082,17473,9431c84148,17211,90184,24466,96129,31721v3486,4002,3070,10075,-930,13562c94945,45503,94683,45711,94407,45903v-3380,2313,-7975,1598,-10495,-1632c79707,39338,75557,34351,71388,29381v-399,-471,-816,-925,-1233,-1378l69484,28293v316,1431,771,2829,1360,4171c76390,42584,81991,52687,87646,62771v1539,2392,1539,5460,,7853c86439,72715,84204,73995,81792,73979r-7957,c70826,73979,69756,75067,69756,78023r,25392c69905,106960,67808,110214,64518,111540v-3076,1478,-6743,908,-9226,-1434c53226,108283,52122,105604,52301,102852r,-26008c52301,75031,51214,73870,49691,73924v-1522,55,-2374,1143,-2374,2939l47317,103415v163,3407,-1769,6571,-4876,7980c39430,113010,35735,112592,33161,110343v-2183,-1696,-3401,-4349,-3263,-7110l29898,78513v,-3628,-942,-4570,-4658,-4570c23192,73943,21107,73779,19059,73943v-4091,429,-7758,-2541,-8187,-6635c10687,65547,11135,63777,12135,62317,16195,55552,19857,48551,23699,41659v1813,-3192,3625,-6366,5293,-9612c29485,30830,29873,29575,30152,28293r-508,-272c29311,28270,28996,28542,28702,28837v-4024,4769,-8193,9449,-12017,14382c12860,48152,8075,48134,4667,45432,564,42021,,35925,3409,31818v4,-1,6,-5,8,-7c7925,26370,12467,20930,17047,15488v2168,-2714,4479,-5312,6924,-7780c29037,2804,35829,94,42876,163xe" fillcolor="black" stroked="f" strokeweight="0">
                  <v:stroke miterlimit="83231f" joinstyle="miter"/>
                  <v:path arrowok="t" textboxrect="0,0,99615,113018"/>
                </v:shape>
                <v:shape id="Shape 185" o:spid="_x0000_s1036" style="position:absolute;left:7799;top:4393;width:783;height:406;visibility:visible;mso-wrap-style:square;v-text-anchor:top" coordsize="78297,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" path="m34674,1096c39695,,45135,820,49802,3817v2430,1562,4497,3628,6056,6059c58721,9151,61404,8280,64159,7809v3333,-604,6774,-134,9824,1342c77373,10783,78297,12960,77083,16405v-1104,3430,-2900,6597,-5275,9304c70866,26761,70267,26834,69162,25709,67134,23553,64953,21548,62637,19707v-1153,-673,-2391,-1192,-3680,-1542c59265,25256,57271,30860,52378,35376v-3626,3370,-8411,5209,-13359,5133c33393,40574,28017,38191,24283,33980,20420,29694,18546,23979,19117,18238v-1269,286,-2490,758,-3625,1396c13090,21600,10797,23695,8622,25909v-888,907,-1450,1052,-2284,145c3379,22826,1310,18881,339,14610,,12608,1049,10629,2895,9785,6114,7845,9929,7148,13625,7827v2755,417,5438,1306,8428,2049c25049,5206,29652,2193,34674,1096xe" fillcolor="black" stroked="f" strokeweight="0">
                  <v:stroke miterlimit="83231f" joinstyle="miter"/>
                  <v:path arrowok="t" textboxrect="0,0,78297,40585"/>
                </v:shape>
                <v:shape id="Shape 186" o:spid="_x0000_s1037" style="position:absolute;left:6196;top:4847;width:1001;height:1123;visibility:visible;mso-wrap-style:square;v-text-anchor:top" coordsize="100158,1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" path="m43239,125r13449,c64957,,72845,3602,78167,9937v6398,7309,12597,14799,18814,22398c100158,35928,99823,41420,96232,44597v-1287,1140,-2880,1871,-4580,2102c88611,47242,85520,46031,83659,43562,80033,39336,76553,35056,72928,30866v-629,-517,-1339,-928,-2102,-1215c70445,30379,70182,31162,70046,31972v-72,11826,-54,23742,-54,35657l69992,103195v154,4835,-3640,8880,-8472,9034c60641,112256,59764,112153,58917,111919v-3986,-1156,-6637,-4925,-6380,-9069l52537,65507v24,-709,-5,-1418,-91,-2122c52383,62195,51368,61282,50179,61343v-42,4,-84,5,-125,11c48865,61292,47848,62197,47770,63385v-49,604,-49,1210,,1814l47770,103286v163,4815,-3605,8851,-8418,9016c38493,112330,37634,112233,36804,112009v-3399,-839,-5945,-3660,-6435,-7127c30252,103887,30197,102888,30206,101889r,-69372c30261,32169,30261,31813,30206,31465v-235,-671,-580,-1288,-870,-1923c28684,29735,28069,30043,27524,30449v-2212,2521,-4332,5133,-6489,7708c19512,39971,18026,41784,16467,43598,13395,47300,7905,47808,4205,44732,506,41656,,36164,3072,32462,9416,24791,15760,17083,22304,9592,27549,3508,35207,43,43239,125xe" fillcolor="black" stroked="f" strokeweight="0">
                  <v:stroke miterlimit="83231f" joinstyle="miter"/>
                  <v:path arrowok="t" textboxrect="0,0,100158,112330"/>
                </v:shape>
                <v:shape id="Shape 187" o:spid="_x0000_s1038" style="position:absolute;left:6496;top:4399;width:399;height:399;visibility:visible;mso-wrap-style:square;v-text-anchor:top" coordsize="39876,3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" path="m19938,c30949,,39876,8933,39876,19951v,11018,-8927,19950,-19938,19950c8927,39901,,30969,,19951,,8933,8927,,19938,xe" fillcolor="black" stroked="f" strokeweight="0">
                  <v:stroke miterlimit="83231f" joinstyle="miter"/>
                  <v:path arrowok="t" textboxrect="0,0,39876,39901"/>
                </v:shape>
                <v:shape id="Shape 188" o:spid="_x0000_s1039" style="position:absolute;left:7186;top:4445;width:263;height:1540;visibility:visible;mso-wrap-style:square;v-text-anchor:top" coordsize="26312,15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" path="m15399,l26312,r,4734l20076,4734v-562,3754,127,6909,3426,9067l26312,13801r,139899l25391,154027v-4060,-184,-8034,-1998,-11677,-5452c4957,140689,,129422,101,117634r,-17158l12300,100476v5215,74,9501,-4097,9576,-9315c21878,91002,21876,90843,21870,90683r,-70497c21928,19059,21443,17973,20565,17266,17207,14473,15303,10299,15399,5931l15399,xe" fillcolor="black" stroked="f" strokeweight="0">
                  <v:stroke miterlimit="83231f" joinstyle="miter"/>
                  <v:path arrowok="t" textboxrect="0,0,26312,154027"/>
                </v:shape>
                <v:shape id="Shape 189" o:spid="_x0000_s1040" style="position:absolute;left:7449;top:4445;width:280;height:1537;visibility:visible;mso-wrap-style:square;v-text-anchor:top" coordsize="27967,15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" path="m,l10620,v1400,6203,-444,12691,-4893,17230c4991,18037,4561,19076,4512,20168r,70297c4509,93603,5921,96576,8355,98554v1348,1084,3003,1719,4731,1814c17345,100622,21659,100458,26390,100458v-725,10882,1577,21764,-2900,32265c20963,139350,16752,145201,11273,149699l,153700,,13801r2826,c6125,11626,6796,8469,6234,4734l,4734,,xe" fillcolor="black" stroked="f" strokeweight="0">
                  <v:stroke miterlimit="83231f" joinstyle="miter"/>
                  <v:path arrowok="t" textboxrect="0,0,27967,153700"/>
                </v:shape>
                <w10:wrap type="square"/>
              </v:group>
            </w:pict>
          </mc:Fallback>
        </mc:AlternateContent>
      </w:r>
      <w:r>
        <w:rPr>
          <w:rFonts w:ascii="Delivery" w:eastAsia="Delivery" w:hAnsi="Delivery" w:cs="Delivery"/>
        </w:rPr>
        <w:t xml:space="preserve">LIDSKÁ PRÁVA A SPRAVEDLIVÉ PRACOVNÍ POSTUPY </w:t>
      </w:r>
    </w:p>
    <w:p w14:paraId="180FF7FB" w14:textId="77777777" w:rsidR="00E521FE" w:rsidRDefault="00E521FE" w:rsidP="00E521FE">
      <w:pPr>
        <w:pStyle w:val="Nadpis2"/>
        <w:ind w:left="861"/>
      </w:pPr>
      <w:r>
        <w:t>DĚTSKÁ PRÁCE</w:t>
      </w:r>
      <w:r>
        <w:rPr>
          <w:rFonts w:ascii="Delivery" w:eastAsia="Delivery" w:hAnsi="Delivery" w:cs="Delivery"/>
        </w:rPr>
        <w:t xml:space="preserve"> </w:t>
      </w:r>
    </w:p>
    <w:p w14:paraId="37A90A3D" w14:textId="77777777" w:rsidR="00E521FE" w:rsidRDefault="00E521FE" w:rsidP="00E521FE">
      <w:pPr>
        <w:spacing w:after="5"/>
        <w:ind w:left="926"/>
      </w:pPr>
      <w:r>
        <w:t xml:space="preserve">Dodavatel nebude v jakékoli zemi nebo místní jurisdikci zaměstnávat děti, které nedosáhly zákonem stanoveného věku pro zaměstnání. Za nejnižší povolený věk pro zaměstnání se považuje15 let, a to i v případě, </w:t>
      </w:r>
    </w:p>
    <w:p w14:paraId="6AFA8685" w14:textId="77777777" w:rsidR="00E521FE" w:rsidRDefault="00E521FE" w:rsidP="00E521FE">
      <w:pPr>
        <w:spacing w:after="189"/>
        <w:ind w:left="1661"/>
      </w:pPr>
      <w:r>
        <w:lastRenderedPageBreak/>
        <w:t>že</w:t>
      </w:r>
      <w:r>
        <w:rPr>
          <w:rFonts w:ascii="Delivery" w:eastAsia="Delivery" w:hAnsi="Delivery" w:cs="Delivery"/>
        </w:rPr>
        <w:t xml:space="preserve"> </w:t>
      </w:r>
      <w:r>
        <w:t>místní předpisy dovolují zaměstnávání mladších osob. Pracovníci mladší 18 let mohou vykonávat pouze takovou práci, jež je v souladu se zákonnými požadavky příslušné země (např. ve vztahu k pracovní době a pracovním podmínkám) a s požadavky na vzdělání či</w:t>
      </w:r>
      <w:r>
        <w:rPr>
          <w:rFonts w:ascii="Delivery" w:eastAsia="Delivery" w:hAnsi="Delivery" w:cs="Delivery"/>
        </w:rPr>
        <w:t xml:space="preserve"> </w:t>
      </w:r>
      <w:r>
        <w:t>školení.</w:t>
      </w:r>
      <w:r>
        <w:rPr>
          <w:rFonts w:ascii="Delivery" w:eastAsia="Delivery" w:hAnsi="Delivery" w:cs="Delivery"/>
        </w:rPr>
        <w:t xml:space="preserve"> </w:t>
      </w:r>
    </w:p>
    <w:p w14:paraId="28079DA5" w14:textId="77777777" w:rsidR="00E521FE" w:rsidRDefault="00E521FE" w:rsidP="00E521FE">
      <w:pPr>
        <w:spacing w:after="126"/>
        <w:ind w:left="861" w:hanging="10"/>
      </w:pPr>
      <w:r>
        <w:rPr>
          <w:noProof/>
          <w:lang w:eastAsia="cs-CZ"/>
        </w:rPr>
        <mc:AlternateContent>
          <mc:Choice Requires="wpg">
            <w:drawing>
              <wp:anchor distT="0" distB="0" distL="114300" distR="114300" simplePos="0" relativeHeight="251660288" behindDoc="0" locked="0" layoutInCell="1" allowOverlap="1" wp14:anchorId="24111FEA" wp14:editId="40021E69">
                <wp:simplePos x="0" y="0"/>
                <wp:positionH relativeFrom="column">
                  <wp:posOffset>540385</wp:posOffset>
                </wp:positionH>
                <wp:positionV relativeFrom="paragraph">
                  <wp:posOffset>-10795</wp:posOffset>
                </wp:positionV>
                <wp:extent cx="395605" cy="395605"/>
                <wp:effectExtent l="0" t="0" r="4445" b="4445"/>
                <wp:wrapSquare wrapText="bothSides"/>
                <wp:docPr id="5377" name="Skupina 5377"/>
                <wp:cNvGraphicFramePr/>
                <a:graphic xmlns:a="http://schemas.openxmlformats.org/drawingml/2006/main">
                  <a:graphicData uri="http://schemas.microsoft.com/office/word/2010/wordprocessingGroup">
                    <wpg:wgp>
                      <wpg:cNvGrpSpPr/>
                      <wpg:grpSpPr>
                        <a:xfrm>
                          <a:off x="0" y="0"/>
                          <a:ext cx="394970" cy="395605"/>
                          <a:chOff x="0" y="0"/>
                          <a:chExt cx="395572" cy="395605"/>
                        </a:xfrm>
                      </wpg:grpSpPr>
                      <wps:wsp>
                        <wps:cNvPr id="222" name="Shape 190"/>
                        <wps:cNvSpPr/>
                        <wps:spPr>
                          <a:xfrm>
                            <a:off x="0" y="0"/>
                            <a:ext cx="395572" cy="395605"/>
                          </a:xfrm>
                          <a:custGeom>
                            <a:avLst/>
                            <a:gdLst/>
                            <a:ahLst/>
                            <a:cxnLst/>
                            <a:rect l="0" t="0" r="0" b="0"/>
                            <a:pathLst>
                              <a:path w="395572" h="395605">
                                <a:moveTo>
                                  <a:pt x="197786" y="0"/>
                                </a:moveTo>
                                <a:cubicBezTo>
                                  <a:pt x="307020" y="0"/>
                                  <a:pt x="395572" y="88605"/>
                                  <a:pt x="395572" y="197906"/>
                                </a:cubicBezTo>
                                <a:cubicBezTo>
                                  <a:pt x="395572" y="293543"/>
                                  <a:pt x="327774" y="373337"/>
                                  <a:pt x="237646" y="391791"/>
                                </a:cubicBezTo>
                                <a:lnTo>
                                  <a:pt x="199838" y="395605"/>
                                </a:lnTo>
                                <a:lnTo>
                                  <a:pt x="195734" y="395605"/>
                                </a:lnTo>
                                <a:lnTo>
                                  <a:pt x="157925" y="391791"/>
                                </a:lnTo>
                                <a:cubicBezTo>
                                  <a:pt x="80673" y="375973"/>
                                  <a:pt x="19826" y="315090"/>
                                  <a:pt x="4018" y="237791"/>
                                </a:cubicBezTo>
                                <a:lnTo>
                                  <a:pt x="0" y="197911"/>
                                </a:lnTo>
                                <a:lnTo>
                                  <a:pt x="0" y="197900"/>
                                </a:lnTo>
                                <a:lnTo>
                                  <a:pt x="4018" y="158021"/>
                                </a:lnTo>
                                <a:cubicBezTo>
                                  <a:pt x="22461" y="67838"/>
                                  <a:pt x="102206" y="0"/>
                                  <a:pt x="19778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23" name="Shape 191"/>
                        <wps:cNvSpPr/>
                        <wps:spPr>
                          <a:xfrm>
                            <a:off x="176379" y="131598"/>
                            <a:ext cx="143536" cy="59434"/>
                          </a:xfrm>
                          <a:custGeom>
                            <a:avLst/>
                            <a:gdLst/>
                            <a:ahLst/>
                            <a:cxnLst/>
                            <a:rect l="0" t="0" r="0" b="0"/>
                            <a:pathLst>
                              <a:path w="143536" h="59434">
                                <a:moveTo>
                                  <a:pt x="71741" y="0"/>
                                </a:moveTo>
                                <a:cubicBezTo>
                                  <a:pt x="111400" y="0"/>
                                  <a:pt x="143536" y="15470"/>
                                  <a:pt x="143536" y="34568"/>
                                </a:cubicBezTo>
                                <a:cubicBezTo>
                                  <a:pt x="143536" y="44344"/>
                                  <a:pt x="135090" y="53158"/>
                                  <a:pt x="121550" y="59434"/>
                                </a:cubicBezTo>
                                <a:cubicBezTo>
                                  <a:pt x="108627" y="53394"/>
                                  <a:pt x="91081" y="49767"/>
                                  <a:pt x="71741" y="49767"/>
                                </a:cubicBezTo>
                                <a:cubicBezTo>
                                  <a:pt x="52401" y="49767"/>
                                  <a:pt x="34856" y="53449"/>
                                  <a:pt x="21932" y="59434"/>
                                </a:cubicBezTo>
                                <a:cubicBezTo>
                                  <a:pt x="8447" y="53158"/>
                                  <a:pt x="0" y="44344"/>
                                  <a:pt x="0" y="34568"/>
                                </a:cubicBezTo>
                                <a:cubicBezTo>
                                  <a:pt x="0" y="15470"/>
                                  <a:pt x="32082" y="0"/>
                                  <a:pt x="71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192"/>
                        <wps:cNvSpPr/>
                        <wps:spPr>
                          <a:xfrm>
                            <a:off x="176379" y="181365"/>
                            <a:ext cx="143609" cy="83827"/>
                          </a:xfrm>
                          <a:custGeom>
                            <a:avLst/>
                            <a:gdLst/>
                            <a:ahLst/>
                            <a:cxnLst/>
                            <a:rect l="0" t="0" r="0" b="0"/>
                            <a:pathLst>
                              <a:path w="143609" h="83827">
                                <a:moveTo>
                                  <a:pt x="0" y="0"/>
                                </a:moveTo>
                                <a:cubicBezTo>
                                  <a:pt x="12162" y="13276"/>
                                  <a:pt x="39731" y="23977"/>
                                  <a:pt x="71814" y="23977"/>
                                </a:cubicBezTo>
                                <a:cubicBezTo>
                                  <a:pt x="103896" y="23977"/>
                                  <a:pt x="131465" y="13276"/>
                                  <a:pt x="143609" y="0"/>
                                </a:cubicBezTo>
                                <a:lnTo>
                                  <a:pt x="143609" y="49368"/>
                                </a:lnTo>
                                <a:cubicBezTo>
                                  <a:pt x="143609" y="68357"/>
                                  <a:pt x="111472" y="83827"/>
                                  <a:pt x="71814" y="83827"/>
                                </a:cubicBezTo>
                                <a:cubicBezTo>
                                  <a:pt x="32155" y="83827"/>
                                  <a:pt x="0" y="68448"/>
                                  <a:pt x="0" y="4936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193"/>
                        <wps:cNvSpPr/>
                        <wps:spPr>
                          <a:xfrm>
                            <a:off x="108978" y="208593"/>
                            <a:ext cx="49097" cy="16079"/>
                          </a:xfrm>
                          <a:custGeom>
                            <a:avLst/>
                            <a:gdLst/>
                            <a:ahLst/>
                            <a:cxnLst/>
                            <a:rect l="0" t="0" r="0" b="0"/>
                            <a:pathLst>
                              <a:path w="49097" h="16079">
                                <a:moveTo>
                                  <a:pt x="43887" y="399"/>
                                </a:moveTo>
                                <a:cubicBezTo>
                                  <a:pt x="46145" y="0"/>
                                  <a:pt x="48298" y="1506"/>
                                  <a:pt x="48698" y="3766"/>
                                </a:cubicBezTo>
                                <a:cubicBezTo>
                                  <a:pt x="49097" y="6025"/>
                                  <a:pt x="47591" y="8179"/>
                                  <a:pt x="45333" y="8579"/>
                                </a:cubicBezTo>
                                <a:lnTo>
                                  <a:pt x="5210" y="15680"/>
                                </a:lnTo>
                                <a:cubicBezTo>
                                  <a:pt x="2952" y="16079"/>
                                  <a:pt x="799" y="14573"/>
                                  <a:pt x="399" y="12313"/>
                                </a:cubicBezTo>
                                <a:cubicBezTo>
                                  <a:pt x="0" y="10054"/>
                                  <a:pt x="1506" y="7900"/>
                                  <a:pt x="3764" y="7500"/>
                                </a:cubicBezTo>
                                <a:lnTo>
                                  <a:pt x="43887" y="39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194"/>
                        <wps:cNvSpPr/>
                        <wps:spPr>
                          <a:xfrm>
                            <a:off x="75101" y="207647"/>
                            <a:ext cx="52648" cy="43220"/>
                          </a:xfrm>
                          <a:custGeom>
                            <a:avLst/>
                            <a:gdLst/>
                            <a:ahLst/>
                            <a:cxnLst/>
                            <a:rect l="0" t="0" r="0" b="0"/>
                            <a:pathLst>
                              <a:path w="52648" h="43220">
                                <a:moveTo>
                                  <a:pt x="38954" y="315"/>
                                </a:moveTo>
                                <a:cubicBezTo>
                                  <a:pt x="41812" y="629"/>
                                  <a:pt x="44583" y="1740"/>
                                  <a:pt x="46920" y="3608"/>
                                </a:cubicBezTo>
                                <a:lnTo>
                                  <a:pt x="36045" y="5784"/>
                                </a:lnTo>
                                <a:cubicBezTo>
                                  <a:pt x="34167" y="5677"/>
                                  <a:pt x="32293" y="6059"/>
                                  <a:pt x="30607" y="6891"/>
                                </a:cubicBezTo>
                                <a:lnTo>
                                  <a:pt x="14747" y="14762"/>
                                </a:lnTo>
                                <a:cubicBezTo>
                                  <a:pt x="14731" y="14769"/>
                                  <a:pt x="14714" y="14778"/>
                                  <a:pt x="14698" y="14785"/>
                                </a:cubicBezTo>
                                <a:cubicBezTo>
                                  <a:pt x="9322" y="17468"/>
                                  <a:pt x="7138" y="24001"/>
                                  <a:pt x="9817" y="29380"/>
                                </a:cubicBezTo>
                                <a:cubicBezTo>
                                  <a:pt x="9826" y="29398"/>
                                  <a:pt x="9835" y="29418"/>
                                  <a:pt x="9844" y="29436"/>
                                </a:cubicBezTo>
                                <a:cubicBezTo>
                                  <a:pt x="12521" y="34817"/>
                                  <a:pt x="19048" y="37009"/>
                                  <a:pt x="24426" y="34331"/>
                                </a:cubicBezTo>
                                <a:lnTo>
                                  <a:pt x="40304" y="26460"/>
                                </a:lnTo>
                                <a:cubicBezTo>
                                  <a:pt x="43065" y="25089"/>
                                  <a:pt x="45113" y="22609"/>
                                  <a:pt x="45941" y="19641"/>
                                </a:cubicBezTo>
                                <a:lnTo>
                                  <a:pt x="52648" y="17918"/>
                                </a:lnTo>
                                <a:cubicBezTo>
                                  <a:pt x="51942" y="23003"/>
                                  <a:pt x="48776" y="27416"/>
                                  <a:pt x="44183" y="29707"/>
                                </a:cubicBezTo>
                                <a:lnTo>
                                  <a:pt x="24625" y="39409"/>
                                </a:lnTo>
                                <a:cubicBezTo>
                                  <a:pt x="16937" y="43220"/>
                                  <a:pt x="7616" y="40075"/>
                                  <a:pt x="3808" y="32382"/>
                                </a:cubicBezTo>
                                <a:cubicBezTo>
                                  <a:pt x="0" y="24688"/>
                                  <a:pt x="3143" y="15363"/>
                                  <a:pt x="10832" y="11552"/>
                                </a:cubicBezTo>
                                <a:lnTo>
                                  <a:pt x="30462" y="1794"/>
                                </a:lnTo>
                                <a:cubicBezTo>
                                  <a:pt x="33150" y="481"/>
                                  <a:pt x="36096" y="0"/>
                                  <a:pt x="38954" y="3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195"/>
                        <wps:cNvSpPr/>
                        <wps:spPr>
                          <a:xfrm>
                            <a:off x="140690" y="197235"/>
                            <a:ext cx="33007" cy="10175"/>
                          </a:xfrm>
                          <a:custGeom>
                            <a:avLst/>
                            <a:gdLst/>
                            <a:ahLst/>
                            <a:cxnLst/>
                            <a:rect l="0" t="0" r="0" b="0"/>
                            <a:pathLst>
                              <a:path w="33007" h="10175">
                                <a:moveTo>
                                  <a:pt x="14500" y="0"/>
                                </a:moveTo>
                                <a:lnTo>
                                  <a:pt x="33007" y="0"/>
                                </a:lnTo>
                                <a:lnTo>
                                  <a:pt x="33007" y="4589"/>
                                </a:lnTo>
                                <a:lnTo>
                                  <a:pt x="16567" y="4589"/>
                                </a:lnTo>
                                <a:cubicBezTo>
                                  <a:pt x="13076" y="4593"/>
                                  <a:pt x="9801" y="6272"/>
                                  <a:pt x="7758" y="9105"/>
                                </a:cubicBezTo>
                                <a:lnTo>
                                  <a:pt x="0" y="10175"/>
                                </a:lnTo>
                                <a:cubicBezTo>
                                  <a:pt x="2230" y="4081"/>
                                  <a:pt x="8015" y="22"/>
                                  <a:pt x="14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196"/>
                        <wps:cNvSpPr/>
                        <wps:spPr>
                          <a:xfrm>
                            <a:off x="142955" y="220976"/>
                            <a:ext cx="30741" cy="7273"/>
                          </a:xfrm>
                          <a:custGeom>
                            <a:avLst/>
                            <a:gdLst/>
                            <a:ahLst/>
                            <a:cxnLst/>
                            <a:rect l="0" t="0" r="0" b="0"/>
                            <a:pathLst>
                              <a:path w="30741" h="7273">
                                <a:moveTo>
                                  <a:pt x="7141" y="0"/>
                                </a:moveTo>
                                <a:cubicBezTo>
                                  <a:pt x="9124" y="1732"/>
                                  <a:pt x="11669" y="2686"/>
                                  <a:pt x="14301" y="2684"/>
                                </a:cubicBezTo>
                                <a:lnTo>
                                  <a:pt x="30741" y="2684"/>
                                </a:lnTo>
                                <a:lnTo>
                                  <a:pt x="30741" y="7273"/>
                                </a:lnTo>
                                <a:lnTo>
                                  <a:pt x="12235" y="7273"/>
                                </a:lnTo>
                                <a:cubicBezTo>
                                  <a:pt x="7442" y="7264"/>
                                  <a:pt x="2924" y="5033"/>
                                  <a:pt x="0" y="1233"/>
                                </a:cubicBezTo>
                                <a:lnTo>
                                  <a:pt x="7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A740F03" id="Skupina 5377" o:spid="_x0000_s1026" style="position:absolute;margin-left:42.55pt;margin-top:-.85pt;width:31.15pt;height:31.15pt;z-index:251660288" coordsize="395572,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">
                <v:shape id="Shape 190" o:spid="_x0000_s1027" style="position:absolute;width:395572;height:395605;visibility:visible;mso-wrap-style:square;v-text-anchor:top" coordsize="395572,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" path="m197786,c307020,,395572,88605,395572,197906v,95637,-67798,175431,-157926,193885l199838,395605r-4104,l157925,391791c80673,375973,19826,315090,4018,237791l,197911r,-11l4018,158021c22461,67838,102206,,197786,xe" fillcolor="#fc0" stroked="f" strokeweight="0">
                  <v:stroke miterlimit="83231f" joinstyle="miter"/>
                  <v:path arrowok="t" textboxrect="0,0,395572,395605"/>
                </v:shape>
                <v:shape id="Shape 191" o:spid="_x0000_s1028" style="position:absolute;left:176379;top:131598;width:143536;height:59434;visibility:visible;mso-wrap-style:square;v-text-anchor:top" coordsize="143536,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" path="m71741,v39659,,71795,15470,71795,34568c143536,44344,135090,53158,121550,59434,108627,53394,91081,49767,71741,49767v-19340,,-36885,3682,-49809,9667c8447,53158,,44344,,34568,,15470,32082,,71741,xe" fillcolor="black" stroked="f" strokeweight="0">
                  <v:stroke miterlimit="83231f" joinstyle="miter"/>
                  <v:path arrowok="t" textboxrect="0,0,143536,59434"/>
                </v:shape>
                <v:shape id="Shape 192" o:spid="_x0000_s1029" style="position:absolute;left:176379;top:181365;width:143609;height:83827;visibility:visible;mso-wrap-style:square;v-text-anchor:top" coordsize="143609,8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" path="m,c12162,13276,39731,23977,71814,23977v32082,,59651,-10701,71795,-23977l143609,49368v,18989,-32137,34459,-71795,34459c32155,83827,,68448,,49368l,xe" fillcolor="black" stroked="f" strokeweight="0">
                  <v:stroke miterlimit="83231f" joinstyle="miter"/>
                  <v:path arrowok="t" textboxrect="0,0,143609,83827"/>
                </v:shape>
                <v:shape id="Shape 193" o:spid="_x0000_s1030" style="position:absolute;left:108978;top:208593;width:49097;height:16079;visibility:visible;mso-wrap-style:square;v-text-anchor:top" coordsize="49097,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" path="m43887,399c46145,,48298,1506,48698,3766v399,2259,-1107,4413,-3365,4813l5210,15680c2952,16079,799,14573,399,12313,,10054,1506,7900,3764,7500l43887,399xe" fillcolor="black" stroked="f" strokeweight="0">
                  <v:stroke miterlimit="83231f" joinstyle="miter"/>
                  <v:path arrowok="t" textboxrect="0,0,49097,16079"/>
                </v:shape>
                <v:shape id="Shape 194" o:spid="_x0000_s1031" style="position:absolute;left:75101;top:207647;width:52648;height:43220;visibility:visible;mso-wrap-style:square;v-text-anchor:top" coordsize="52648,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" path="m38954,315v2858,314,5629,1425,7966,3293l36045,5784v-1878,-107,-3752,275,-5438,1107l14747,14762v-16,7,-33,16,-49,23c9322,17468,7138,24001,9817,29380v9,18,18,38,27,56c12521,34817,19048,37009,24426,34331l40304,26460v2761,-1371,4809,-3851,5637,-6819l52648,17918v-706,5085,-3872,9498,-8465,11789l24625,39409c16937,43220,7616,40075,3808,32382,,24688,3143,15363,10832,11552l30462,1794c33150,481,36096,,38954,315xe" fillcolor="black" stroked="f" strokeweight="0">
                  <v:stroke miterlimit="83231f" joinstyle="miter"/>
                  <v:path arrowok="t" textboxrect="0,0,52648,43220"/>
                </v:shape>
                <v:shape id="Shape 195" o:spid="_x0000_s1032" style="position:absolute;left:140690;top:197235;width:33007;height:10175;visibility:visible;mso-wrap-style:square;v-text-anchor:top" coordsize="33007,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" path="m14500,l33007,r,4589l16567,4589v-3491,4,-6766,1683,-8809,4516l,10175c2230,4081,8015,22,14500,xe" fillcolor="black" stroked="f" strokeweight="0">
                  <v:stroke miterlimit="83231f" joinstyle="miter"/>
                  <v:path arrowok="t" textboxrect="0,0,33007,10175"/>
                </v:shape>
                <v:shape id="Shape 196" o:spid="_x0000_s1033" style="position:absolute;left:142955;top:220976;width:30741;height:7273;visibility:visible;mso-wrap-style:square;v-text-anchor:top" coordsize="3074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" path="m7141,v1983,1732,4528,2686,7160,2684l30741,2684r,4589l12235,7273c7442,7264,2924,5033,,1233l7141,xe" fillcolor="black" stroked="f" strokeweight="0">
                  <v:stroke miterlimit="83231f" joinstyle="miter"/>
                  <v:path arrowok="t" textboxrect="0,0,30741,7273"/>
                </v:shape>
                <w10:wrap type="square"/>
              </v:group>
            </w:pict>
          </mc:Fallback>
        </mc:AlternateContent>
      </w:r>
      <w:r>
        <w:rPr>
          <w:rFonts w:ascii="Delivery" w:eastAsia="Delivery" w:hAnsi="Delivery" w:cs="Delivery"/>
          <w:b/>
        </w:rPr>
        <w:t xml:space="preserve">NUCENÁ PRÁCE </w:t>
      </w:r>
    </w:p>
    <w:p w14:paraId="47378A33" w14:textId="77777777" w:rsidR="00E521FE" w:rsidRDefault="00E521FE" w:rsidP="00E521FE">
      <w:pPr>
        <w:ind w:left="926"/>
      </w:pPr>
      <w:r>
        <w:t>Dodavatel nesmí</w:t>
      </w:r>
      <w:r>
        <w:rPr>
          <w:rFonts w:ascii="Delivery" w:eastAsia="Delivery" w:hAnsi="Delivery" w:cs="Delivery"/>
        </w:rPr>
        <w:t xml:space="preserve"> </w:t>
      </w:r>
      <w:r>
        <w:t>využívat žádnou formu nucené práce, práce sloužící k umořování dluhu, povinné práce ani moderních forem otroctví. Veškerá práce musí být dobrovolná. Pracovníkům musí být dovoleno mít kontrolu nad svými identifikačními</w:t>
      </w:r>
      <w:r>
        <w:rPr>
          <w:rFonts w:ascii="Delivery" w:eastAsia="Delivery" w:hAnsi="Delivery" w:cs="Delivery"/>
        </w:rPr>
        <w:t xml:space="preserve"> </w:t>
      </w:r>
      <w:r>
        <w:t>dokumenty (např. pasy, pracovními povoleními nebo jakýmikoli jinými osobními právními dokumenty). Dodavatel zajistí, že pracovníci nebudou v průběhu náboru a doby zaměstnání platit poplatky či poskytovat jakékoliv platby v souvislosti se získáním zaměstnání. V případech, kdy je to zákonem vyžadováno, ponese dodavatel odpovědnost za zaplacení všech poplatků a výdajů za pracovníky (např. povolení a daňové odvody)</w:t>
      </w:r>
      <w:r>
        <w:rPr>
          <w:rFonts w:ascii="Delivery" w:eastAsia="Delivery" w:hAnsi="Delivery" w:cs="Delivery"/>
        </w:rPr>
        <w:t xml:space="preserve">. </w:t>
      </w:r>
    </w:p>
    <w:p w14:paraId="38BD9667" w14:textId="77777777" w:rsidR="00E521FE" w:rsidRDefault="00E521FE" w:rsidP="00E521FE">
      <w:pPr>
        <w:spacing w:after="0" w:line="273" w:lineRule="auto"/>
        <w:ind w:left="1656"/>
      </w:pPr>
      <w:r>
        <w:t xml:space="preserve">Jsou </w:t>
      </w:r>
      <w:r>
        <w:rPr>
          <w:rFonts w:ascii="Calibri" w:eastAsia="Calibri" w:hAnsi="Calibri" w:cs="Calibri"/>
        </w:rPr>
        <w:t>zakázány tresty, duševní a/nebo fyzický nátlak a také jakákoli podoba obchodování s lidmi. Disciplinární zásady a postupy musí být pracovníkům jasně definovány a sděleny.</w:t>
      </w:r>
      <w:r>
        <w:rPr>
          <w:rFonts w:ascii="Delivery" w:eastAsia="Delivery" w:hAnsi="Delivery" w:cs="Delivery"/>
        </w:rPr>
        <w:t xml:space="preserve"> </w:t>
      </w:r>
    </w:p>
    <w:p w14:paraId="5C3FB905" w14:textId="77777777" w:rsidR="00E521FE" w:rsidRDefault="00E521FE" w:rsidP="00E521FE">
      <w:pPr>
        <w:spacing w:after="71"/>
        <w:ind w:left="861" w:hanging="10"/>
      </w:pPr>
      <w:r>
        <w:rPr>
          <w:noProof/>
          <w:lang w:eastAsia="cs-CZ"/>
        </w:rPr>
        <mc:AlternateContent>
          <mc:Choice Requires="wpg">
            <w:drawing>
              <wp:anchor distT="0" distB="0" distL="114300" distR="114300" simplePos="0" relativeHeight="251661312" behindDoc="0" locked="0" layoutInCell="1" allowOverlap="1" wp14:anchorId="2C558A26" wp14:editId="68A18BC6">
                <wp:simplePos x="0" y="0"/>
                <wp:positionH relativeFrom="column">
                  <wp:posOffset>540385</wp:posOffset>
                </wp:positionH>
                <wp:positionV relativeFrom="paragraph">
                  <wp:posOffset>-94615</wp:posOffset>
                </wp:positionV>
                <wp:extent cx="395605" cy="395605"/>
                <wp:effectExtent l="0" t="0" r="4445" b="4445"/>
                <wp:wrapSquare wrapText="bothSides"/>
                <wp:docPr id="4998" name="Skupina 4998"/>
                <wp:cNvGraphicFramePr/>
                <a:graphic xmlns:a="http://schemas.openxmlformats.org/drawingml/2006/main">
                  <a:graphicData uri="http://schemas.microsoft.com/office/word/2010/wordprocessingGroup">
                    <wpg:wgp>
                      <wpg:cNvGrpSpPr/>
                      <wpg:grpSpPr>
                        <a:xfrm>
                          <a:off x="0" y="0"/>
                          <a:ext cx="394970" cy="395605"/>
                          <a:chOff x="0" y="0"/>
                          <a:chExt cx="395572" cy="395605"/>
                        </a:xfrm>
                      </wpg:grpSpPr>
                      <wps:wsp>
                        <wps:cNvPr id="206" name="Shape 287"/>
                        <wps:cNvSpPr/>
                        <wps:spPr>
                          <a:xfrm>
                            <a:off x="0" y="0"/>
                            <a:ext cx="395572" cy="395605"/>
                          </a:xfrm>
                          <a:custGeom>
                            <a:avLst/>
                            <a:gdLst/>
                            <a:ahLst/>
                            <a:cxnLst/>
                            <a:rect l="0" t="0" r="0" b="0"/>
                            <a:pathLst>
                              <a:path w="395572" h="395605">
                                <a:moveTo>
                                  <a:pt x="197768" y="0"/>
                                </a:moveTo>
                                <a:lnTo>
                                  <a:pt x="197804" y="0"/>
                                </a:lnTo>
                                <a:lnTo>
                                  <a:pt x="237646" y="4019"/>
                                </a:lnTo>
                                <a:cubicBezTo>
                                  <a:pt x="327774" y="22473"/>
                                  <a:pt x="395572" y="102265"/>
                                  <a:pt x="395572" y="197904"/>
                                </a:cubicBezTo>
                                <a:cubicBezTo>
                                  <a:pt x="395572" y="293542"/>
                                  <a:pt x="327774" y="373335"/>
                                  <a:pt x="237646" y="391789"/>
                                </a:cubicBezTo>
                                <a:lnTo>
                                  <a:pt x="199817" y="395605"/>
                                </a:lnTo>
                                <a:lnTo>
                                  <a:pt x="195754" y="395605"/>
                                </a:lnTo>
                                <a:lnTo>
                                  <a:pt x="157925" y="391789"/>
                                </a:lnTo>
                                <a:cubicBezTo>
                                  <a:pt x="80673" y="375972"/>
                                  <a:pt x="19826" y="315088"/>
                                  <a:pt x="4018" y="237789"/>
                                </a:cubicBezTo>
                                <a:lnTo>
                                  <a:pt x="0" y="197910"/>
                                </a:lnTo>
                                <a:lnTo>
                                  <a:pt x="0" y="197898"/>
                                </a:lnTo>
                                <a:lnTo>
                                  <a:pt x="4018" y="158019"/>
                                </a:lnTo>
                                <a:cubicBezTo>
                                  <a:pt x="19826" y="80719"/>
                                  <a:pt x="80673" y="19836"/>
                                  <a:pt x="157925" y="4019"/>
                                </a:cubicBezTo>
                                <a:lnTo>
                                  <a:pt x="19776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07" name="Shape 288"/>
                        <wps:cNvSpPr/>
                        <wps:spPr>
                          <a:xfrm>
                            <a:off x="115586" y="206257"/>
                            <a:ext cx="193590" cy="83292"/>
                          </a:xfrm>
                          <a:custGeom>
                            <a:avLst/>
                            <a:gdLst/>
                            <a:ahLst/>
                            <a:cxnLst/>
                            <a:rect l="0" t="0" r="0" b="0"/>
                            <a:pathLst>
                              <a:path w="193590" h="83292">
                                <a:moveTo>
                                  <a:pt x="46612" y="254"/>
                                </a:moveTo>
                                <a:cubicBezTo>
                                  <a:pt x="52333" y="0"/>
                                  <a:pt x="58156" y="1206"/>
                                  <a:pt x="64092" y="3582"/>
                                </a:cubicBezTo>
                                <a:cubicBezTo>
                                  <a:pt x="72484" y="6937"/>
                                  <a:pt x="80985" y="10093"/>
                                  <a:pt x="89595" y="12813"/>
                                </a:cubicBezTo>
                                <a:cubicBezTo>
                                  <a:pt x="99546" y="15933"/>
                                  <a:pt x="109895" y="16060"/>
                                  <a:pt x="120245" y="15969"/>
                                </a:cubicBezTo>
                                <a:cubicBezTo>
                                  <a:pt x="123484" y="15920"/>
                                  <a:pt x="126716" y="16267"/>
                                  <a:pt x="129870" y="17003"/>
                                </a:cubicBezTo>
                                <a:cubicBezTo>
                                  <a:pt x="138081" y="18980"/>
                                  <a:pt x="140546" y="26543"/>
                                  <a:pt x="135308" y="33126"/>
                                </a:cubicBezTo>
                                <a:cubicBezTo>
                                  <a:pt x="131392" y="37969"/>
                                  <a:pt x="125900" y="39547"/>
                                  <a:pt x="119991" y="39764"/>
                                </a:cubicBezTo>
                                <a:cubicBezTo>
                                  <a:pt x="109007" y="40145"/>
                                  <a:pt x="98023" y="40272"/>
                                  <a:pt x="87039" y="40562"/>
                                </a:cubicBezTo>
                                <a:cubicBezTo>
                                  <a:pt x="82073" y="40689"/>
                                  <a:pt x="77106" y="40979"/>
                                  <a:pt x="72140" y="41197"/>
                                </a:cubicBezTo>
                                <a:lnTo>
                                  <a:pt x="71940" y="41959"/>
                                </a:lnTo>
                                <a:cubicBezTo>
                                  <a:pt x="75770" y="42597"/>
                                  <a:pt x="79629" y="43038"/>
                                  <a:pt x="83505" y="43283"/>
                                </a:cubicBezTo>
                                <a:cubicBezTo>
                                  <a:pt x="96972" y="43446"/>
                                  <a:pt x="110475" y="43591"/>
                                  <a:pt x="123943" y="43283"/>
                                </a:cubicBezTo>
                                <a:cubicBezTo>
                                  <a:pt x="128309" y="43025"/>
                                  <a:pt x="132600" y="42026"/>
                                  <a:pt x="136631" y="40327"/>
                                </a:cubicBezTo>
                                <a:cubicBezTo>
                                  <a:pt x="141463" y="38716"/>
                                  <a:pt x="144495" y="33924"/>
                                  <a:pt x="143881" y="28864"/>
                                </a:cubicBezTo>
                                <a:cubicBezTo>
                                  <a:pt x="143337" y="23224"/>
                                  <a:pt x="145385" y="20122"/>
                                  <a:pt x="150442" y="17801"/>
                                </a:cubicBezTo>
                                <a:cubicBezTo>
                                  <a:pt x="158581" y="14083"/>
                                  <a:pt x="166302" y="9422"/>
                                  <a:pt x="174477" y="5831"/>
                                </a:cubicBezTo>
                                <a:cubicBezTo>
                                  <a:pt x="177932" y="4474"/>
                                  <a:pt x="181675" y="4024"/>
                                  <a:pt x="185352" y="4525"/>
                                </a:cubicBezTo>
                                <a:cubicBezTo>
                                  <a:pt x="190020" y="4788"/>
                                  <a:pt x="193590" y="8787"/>
                                  <a:pt x="193327" y="13457"/>
                                </a:cubicBezTo>
                                <a:cubicBezTo>
                                  <a:pt x="193228" y="15238"/>
                                  <a:pt x="192568" y="16943"/>
                                  <a:pt x="191442" y="18327"/>
                                </a:cubicBezTo>
                                <a:cubicBezTo>
                                  <a:pt x="188428" y="22509"/>
                                  <a:pt x="184856" y="26256"/>
                                  <a:pt x="180821" y="29463"/>
                                </a:cubicBezTo>
                                <a:cubicBezTo>
                                  <a:pt x="161448" y="44868"/>
                                  <a:pt x="139647" y="56938"/>
                                  <a:pt x="116312" y="65174"/>
                                </a:cubicBezTo>
                                <a:cubicBezTo>
                                  <a:pt x="109569" y="67550"/>
                                  <a:pt x="102609" y="67423"/>
                                  <a:pt x="95631" y="67604"/>
                                </a:cubicBezTo>
                                <a:cubicBezTo>
                                  <a:pt x="87800" y="67785"/>
                                  <a:pt x="79970" y="67767"/>
                                  <a:pt x="72176" y="68420"/>
                                </a:cubicBezTo>
                                <a:cubicBezTo>
                                  <a:pt x="61393" y="69590"/>
                                  <a:pt x="51036" y="73281"/>
                                  <a:pt x="41943" y="79193"/>
                                </a:cubicBezTo>
                                <a:cubicBezTo>
                                  <a:pt x="36016" y="82821"/>
                                  <a:pt x="37502" y="83292"/>
                                  <a:pt x="33351" y="77706"/>
                                </a:cubicBezTo>
                                <a:cubicBezTo>
                                  <a:pt x="22476" y="63197"/>
                                  <a:pt x="11999" y="48361"/>
                                  <a:pt x="1251" y="33725"/>
                                </a:cubicBezTo>
                                <a:cubicBezTo>
                                  <a:pt x="74" y="32639"/>
                                  <a:pt x="0" y="30803"/>
                                  <a:pt x="1086" y="29624"/>
                                </a:cubicBezTo>
                                <a:cubicBezTo>
                                  <a:pt x="1207" y="29492"/>
                                  <a:pt x="1341" y="29370"/>
                                  <a:pt x="1486" y="29263"/>
                                </a:cubicBezTo>
                                <a:cubicBezTo>
                                  <a:pt x="7413" y="23659"/>
                                  <a:pt x="13214" y="17910"/>
                                  <a:pt x="19358" y="12578"/>
                                </a:cubicBezTo>
                                <a:cubicBezTo>
                                  <a:pt x="22643" y="10024"/>
                                  <a:pt x="26115" y="7721"/>
                                  <a:pt x="29744" y="5686"/>
                                </a:cubicBezTo>
                                <a:cubicBezTo>
                                  <a:pt x="35272" y="2222"/>
                                  <a:pt x="40891" y="508"/>
                                  <a:pt x="46612" y="254"/>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8" name="Shape 289"/>
                        <wps:cNvSpPr/>
                        <wps:spPr>
                          <a:xfrm>
                            <a:off x="81220" y="240412"/>
                            <a:ext cx="45414" cy="75253"/>
                          </a:xfrm>
                          <a:custGeom>
                            <a:avLst/>
                            <a:gdLst/>
                            <a:ahLst/>
                            <a:cxnLst/>
                            <a:rect l="0" t="0" r="0" b="0"/>
                            <a:pathLst>
                              <a:path w="45414" h="75253">
                                <a:moveTo>
                                  <a:pt x="27068" y="240"/>
                                </a:moveTo>
                                <a:cubicBezTo>
                                  <a:pt x="28593" y="481"/>
                                  <a:pt x="29989" y="1573"/>
                                  <a:pt x="31430" y="3559"/>
                                </a:cubicBezTo>
                                <a:lnTo>
                                  <a:pt x="45414" y="22883"/>
                                </a:lnTo>
                                <a:lnTo>
                                  <a:pt x="45414" y="59209"/>
                                </a:lnTo>
                                <a:lnTo>
                                  <a:pt x="37502" y="64861"/>
                                </a:lnTo>
                                <a:lnTo>
                                  <a:pt x="40311" y="68742"/>
                                </a:lnTo>
                                <a:lnTo>
                                  <a:pt x="45414" y="65101"/>
                                </a:lnTo>
                                <a:lnTo>
                                  <a:pt x="45414" y="72782"/>
                                </a:lnTo>
                                <a:lnTo>
                                  <a:pt x="44988" y="73095"/>
                                </a:lnTo>
                                <a:cubicBezTo>
                                  <a:pt x="41924" y="75253"/>
                                  <a:pt x="38970" y="74383"/>
                                  <a:pt x="36469" y="70918"/>
                                </a:cubicBezTo>
                                <a:lnTo>
                                  <a:pt x="16875" y="43714"/>
                                </a:lnTo>
                                <a:lnTo>
                                  <a:pt x="2900" y="24344"/>
                                </a:lnTo>
                                <a:cubicBezTo>
                                  <a:pt x="0" y="20299"/>
                                  <a:pt x="399" y="17724"/>
                                  <a:pt x="4368" y="14840"/>
                                </a:cubicBezTo>
                                <a:lnTo>
                                  <a:pt x="21932" y="2036"/>
                                </a:lnTo>
                                <a:cubicBezTo>
                                  <a:pt x="23890" y="612"/>
                                  <a:pt x="25543" y="0"/>
                                  <a:pt x="27068" y="24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9" name="Shape 290"/>
                        <wps:cNvSpPr/>
                        <wps:spPr>
                          <a:xfrm>
                            <a:off x="126633" y="263295"/>
                            <a:ext cx="22013" cy="49900"/>
                          </a:xfrm>
                          <a:custGeom>
                            <a:avLst/>
                            <a:gdLst/>
                            <a:ahLst/>
                            <a:cxnLst/>
                            <a:rect l="0" t="0" r="0" b="0"/>
                            <a:pathLst>
                              <a:path w="22013" h="49900">
                                <a:moveTo>
                                  <a:pt x="0" y="0"/>
                                </a:moveTo>
                                <a:lnTo>
                                  <a:pt x="19983" y="27614"/>
                                </a:lnTo>
                                <a:cubicBezTo>
                                  <a:pt x="20761" y="28940"/>
                                  <a:pt x="21441" y="30322"/>
                                  <a:pt x="22013" y="31749"/>
                                </a:cubicBezTo>
                                <a:cubicBezTo>
                                  <a:pt x="21263" y="33267"/>
                                  <a:pt x="20284" y="34662"/>
                                  <a:pt x="19113" y="35884"/>
                                </a:cubicBezTo>
                                <a:lnTo>
                                  <a:pt x="0" y="49900"/>
                                </a:lnTo>
                                <a:lnTo>
                                  <a:pt x="0" y="42219"/>
                                </a:lnTo>
                                <a:lnTo>
                                  <a:pt x="7912" y="36573"/>
                                </a:lnTo>
                                <a:lnTo>
                                  <a:pt x="5139" y="32656"/>
                                </a:lnTo>
                                <a:lnTo>
                                  <a:pt x="0" y="36326"/>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10" name="Shape 291"/>
                        <wps:cNvSpPr/>
                        <wps:spPr>
                          <a:xfrm>
                            <a:off x="285078" y="168344"/>
                            <a:ext cx="2728" cy="6165"/>
                          </a:xfrm>
                          <a:custGeom>
                            <a:avLst/>
                            <a:gdLst/>
                            <a:ahLst/>
                            <a:cxnLst/>
                            <a:rect l="0" t="0" r="0" b="0"/>
                            <a:pathLst>
                              <a:path w="2728" h="6165">
                                <a:moveTo>
                                  <a:pt x="2728" y="0"/>
                                </a:moveTo>
                                <a:lnTo>
                                  <a:pt x="2728" y="6165"/>
                                </a:lnTo>
                                <a:lnTo>
                                  <a:pt x="0" y="6165"/>
                                </a:lnTo>
                                <a:cubicBezTo>
                                  <a:pt x="930" y="4824"/>
                                  <a:pt x="1736" y="3404"/>
                                  <a:pt x="2411" y="1921"/>
                                </a:cubicBezTo>
                                <a:lnTo>
                                  <a:pt x="2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92"/>
                        <wps:cNvSpPr/>
                        <wps:spPr>
                          <a:xfrm>
                            <a:off x="286832" y="154197"/>
                            <a:ext cx="975" cy="7071"/>
                          </a:xfrm>
                          <a:custGeom>
                            <a:avLst/>
                            <a:gdLst/>
                            <a:ahLst/>
                            <a:cxnLst/>
                            <a:rect l="0" t="0" r="0" b="0"/>
                            <a:pathLst>
                              <a:path w="975" h="7071">
                                <a:moveTo>
                                  <a:pt x="975" y="0"/>
                                </a:moveTo>
                                <a:lnTo>
                                  <a:pt x="975" y="7071"/>
                                </a:lnTo>
                                <a:lnTo>
                                  <a:pt x="675" y="7071"/>
                                </a:lnTo>
                                <a:cubicBezTo>
                                  <a:pt x="412" y="5575"/>
                                  <a:pt x="32" y="4138"/>
                                  <a:pt x="0" y="2753"/>
                                </a:cubicBezTo>
                                <a:lnTo>
                                  <a:pt x="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93"/>
                        <wps:cNvSpPr/>
                        <wps:spPr>
                          <a:xfrm>
                            <a:off x="265249" y="135726"/>
                            <a:ext cx="22558" cy="54543"/>
                          </a:xfrm>
                          <a:custGeom>
                            <a:avLst/>
                            <a:gdLst/>
                            <a:ahLst/>
                            <a:cxnLst/>
                            <a:rect l="0" t="0" r="0" b="0"/>
                            <a:pathLst>
                              <a:path w="22558" h="54543">
                                <a:moveTo>
                                  <a:pt x="22558" y="0"/>
                                </a:moveTo>
                                <a:lnTo>
                                  <a:pt x="22558" y="12354"/>
                                </a:lnTo>
                                <a:lnTo>
                                  <a:pt x="20772" y="12394"/>
                                </a:lnTo>
                                <a:cubicBezTo>
                                  <a:pt x="15642" y="15350"/>
                                  <a:pt x="15806" y="20320"/>
                                  <a:pt x="16494" y="25434"/>
                                </a:cubicBezTo>
                                <a:lnTo>
                                  <a:pt x="12362" y="25688"/>
                                </a:lnTo>
                                <a:lnTo>
                                  <a:pt x="12362" y="29714"/>
                                </a:lnTo>
                                <a:lnTo>
                                  <a:pt x="17092" y="29714"/>
                                </a:lnTo>
                                <a:cubicBezTo>
                                  <a:pt x="18265" y="33273"/>
                                  <a:pt x="16850" y="37172"/>
                                  <a:pt x="13667" y="39145"/>
                                </a:cubicBezTo>
                                <a:cubicBezTo>
                                  <a:pt x="12088" y="40000"/>
                                  <a:pt x="11370" y="41880"/>
                                  <a:pt x="11981" y="43571"/>
                                </a:cubicBezTo>
                                <a:lnTo>
                                  <a:pt x="22558" y="43571"/>
                                </a:lnTo>
                                <a:lnTo>
                                  <a:pt x="22558" y="54338"/>
                                </a:lnTo>
                                <a:lnTo>
                                  <a:pt x="22041" y="54543"/>
                                </a:lnTo>
                                <a:cubicBezTo>
                                  <a:pt x="18066" y="54496"/>
                                  <a:pt x="14154" y="53540"/>
                                  <a:pt x="10604" y="51750"/>
                                </a:cubicBezTo>
                                <a:cubicBezTo>
                                  <a:pt x="11200" y="48874"/>
                                  <a:pt x="11522" y="45947"/>
                                  <a:pt x="11564" y="43008"/>
                                </a:cubicBezTo>
                                <a:cubicBezTo>
                                  <a:pt x="11836" y="31622"/>
                                  <a:pt x="7691" y="20572"/>
                                  <a:pt x="0" y="12176"/>
                                </a:cubicBezTo>
                                <a:cubicBezTo>
                                  <a:pt x="2539" y="8352"/>
                                  <a:pt x="5950" y="5291"/>
                                  <a:pt x="9873" y="3186"/>
                                </a:cubicBezTo>
                                <a:lnTo>
                                  <a:pt x="22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94"/>
                        <wps:cNvSpPr/>
                        <wps:spPr>
                          <a:xfrm>
                            <a:off x="287806" y="135660"/>
                            <a:ext cx="27368" cy="54404"/>
                          </a:xfrm>
                          <a:custGeom>
                            <a:avLst/>
                            <a:gdLst/>
                            <a:ahLst/>
                            <a:cxnLst/>
                            <a:rect l="0" t="0" r="0" b="0"/>
                            <a:pathLst>
                              <a:path w="27368" h="54404">
                                <a:moveTo>
                                  <a:pt x="262" y="0"/>
                                </a:moveTo>
                                <a:lnTo>
                                  <a:pt x="262" y="18"/>
                                </a:lnTo>
                                <a:cubicBezTo>
                                  <a:pt x="15328" y="232"/>
                                  <a:pt x="27368" y="12628"/>
                                  <a:pt x="27152" y="27704"/>
                                </a:cubicBezTo>
                                <a:cubicBezTo>
                                  <a:pt x="27044" y="35241"/>
                                  <a:pt x="23893" y="42021"/>
                                  <a:pt x="18886" y="46890"/>
                                </a:cubicBezTo>
                                <a:lnTo>
                                  <a:pt x="0" y="54404"/>
                                </a:lnTo>
                                <a:lnTo>
                                  <a:pt x="0" y="43637"/>
                                </a:lnTo>
                                <a:lnTo>
                                  <a:pt x="10793" y="43637"/>
                                </a:lnTo>
                                <a:lnTo>
                                  <a:pt x="10793" y="38849"/>
                                </a:lnTo>
                                <a:lnTo>
                                  <a:pt x="0" y="38849"/>
                                </a:lnTo>
                                <a:lnTo>
                                  <a:pt x="0" y="32684"/>
                                </a:lnTo>
                                <a:lnTo>
                                  <a:pt x="480" y="29780"/>
                                </a:lnTo>
                                <a:lnTo>
                                  <a:pt x="6570" y="29780"/>
                                </a:lnTo>
                                <a:lnTo>
                                  <a:pt x="6570" y="25609"/>
                                </a:lnTo>
                                <a:lnTo>
                                  <a:pt x="0" y="25609"/>
                                </a:lnTo>
                                <a:lnTo>
                                  <a:pt x="0" y="18537"/>
                                </a:lnTo>
                                <a:lnTo>
                                  <a:pt x="444" y="17284"/>
                                </a:lnTo>
                                <a:cubicBezTo>
                                  <a:pt x="2709" y="14709"/>
                                  <a:pt x="5736" y="15942"/>
                                  <a:pt x="8528" y="16522"/>
                                </a:cubicBezTo>
                                <a:lnTo>
                                  <a:pt x="9543" y="12206"/>
                                </a:lnTo>
                                <a:lnTo>
                                  <a:pt x="0" y="12420"/>
                                </a:lnTo>
                                <a:lnTo>
                                  <a:pt x="0" y="66"/>
                                </a:lnTo>
                                <a:lnTo>
                                  <a:pt x="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95"/>
                        <wps:cNvSpPr/>
                        <wps:spPr>
                          <a:xfrm>
                            <a:off x="224231" y="161564"/>
                            <a:ext cx="6762" cy="10660"/>
                          </a:xfrm>
                          <a:custGeom>
                            <a:avLst/>
                            <a:gdLst/>
                            <a:ahLst/>
                            <a:cxnLst/>
                            <a:rect l="0" t="0" r="0" b="0"/>
                            <a:pathLst>
                              <a:path w="6762" h="10660">
                                <a:moveTo>
                                  <a:pt x="6762" y="0"/>
                                </a:moveTo>
                                <a:lnTo>
                                  <a:pt x="6762" y="10660"/>
                                </a:lnTo>
                                <a:lnTo>
                                  <a:pt x="3498" y="9081"/>
                                </a:lnTo>
                                <a:cubicBezTo>
                                  <a:pt x="308" y="7140"/>
                                  <a:pt x="0" y="3440"/>
                                  <a:pt x="2755" y="1409"/>
                                </a:cubicBezTo>
                                <a:lnTo>
                                  <a:pt x="6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96"/>
                        <wps:cNvSpPr/>
                        <wps:spPr>
                          <a:xfrm>
                            <a:off x="189736" y="137015"/>
                            <a:ext cx="41257" cy="83197"/>
                          </a:xfrm>
                          <a:custGeom>
                            <a:avLst/>
                            <a:gdLst/>
                            <a:ahLst/>
                            <a:cxnLst/>
                            <a:rect l="0" t="0" r="0" b="0"/>
                            <a:pathLst>
                              <a:path w="41257" h="83197">
                                <a:moveTo>
                                  <a:pt x="41257" y="0"/>
                                </a:moveTo>
                                <a:lnTo>
                                  <a:pt x="41257" y="10651"/>
                                </a:lnTo>
                                <a:lnTo>
                                  <a:pt x="38609" y="10651"/>
                                </a:lnTo>
                                <a:cubicBezTo>
                                  <a:pt x="38490" y="11516"/>
                                  <a:pt x="38448" y="12390"/>
                                  <a:pt x="38482" y="13262"/>
                                </a:cubicBezTo>
                                <a:cubicBezTo>
                                  <a:pt x="38936" y="16400"/>
                                  <a:pt x="38102" y="18069"/>
                                  <a:pt x="34640" y="19175"/>
                                </a:cubicBezTo>
                                <a:cubicBezTo>
                                  <a:pt x="28423" y="21027"/>
                                  <a:pt x="24883" y="27570"/>
                                  <a:pt x="26733" y="33791"/>
                                </a:cubicBezTo>
                                <a:cubicBezTo>
                                  <a:pt x="26815" y="34069"/>
                                  <a:pt x="26907" y="34341"/>
                                  <a:pt x="27009" y="34609"/>
                                </a:cubicBezTo>
                                <a:cubicBezTo>
                                  <a:pt x="28459" y="38563"/>
                                  <a:pt x="31667" y="40703"/>
                                  <a:pt x="35329" y="42372"/>
                                </a:cubicBezTo>
                                <a:lnTo>
                                  <a:pt x="41257" y="45286"/>
                                </a:lnTo>
                                <a:lnTo>
                                  <a:pt x="41257" y="57236"/>
                                </a:lnTo>
                                <a:lnTo>
                                  <a:pt x="37685" y="57534"/>
                                </a:lnTo>
                                <a:cubicBezTo>
                                  <a:pt x="34350" y="56953"/>
                                  <a:pt x="31087" y="55920"/>
                                  <a:pt x="27661" y="55031"/>
                                </a:cubicBezTo>
                                <a:lnTo>
                                  <a:pt x="25722" y="61923"/>
                                </a:lnTo>
                                <a:lnTo>
                                  <a:pt x="38066" y="65260"/>
                                </a:lnTo>
                                <a:lnTo>
                                  <a:pt x="38066" y="71753"/>
                                </a:lnTo>
                                <a:lnTo>
                                  <a:pt x="41257" y="71753"/>
                                </a:lnTo>
                                <a:lnTo>
                                  <a:pt x="41257" y="83197"/>
                                </a:lnTo>
                                <a:lnTo>
                                  <a:pt x="25485" y="80130"/>
                                </a:lnTo>
                                <a:cubicBezTo>
                                  <a:pt x="10627" y="73968"/>
                                  <a:pt x="127" y="59366"/>
                                  <a:pt x="4" y="42261"/>
                                </a:cubicBezTo>
                                <a:cubicBezTo>
                                  <a:pt x="0" y="41766"/>
                                  <a:pt x="6" y="41271"/>
                                  <a:pt x="20" y="40776"/>
                                </a:cubicBezTo>
                                <a:cubicBezTo>
                                  <a:pt x="387" y="23433"/>
                                  <a:pt x="11103" y="8752"/>
                                  <a:pt x="25904" y="2764"/>
                                </a:cubicBezTo>
                                <a:lnTo>
                                  <a:pt x="4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97"/>
                        <wps:cNvSpPr/>
                        <wps:spPr>
                          <a:xfrm>
                            <a:off x="230992" y="182301"/>
                            <a:ext cx="7035" cy="11950"/>
                          </a:xfrm>
                          <a:custGeom>
                            <a:avLst/>
                            <a:gdLst/>
                            <a:ahLst/>
                            <a:cxnLst/>
                            <a:rect l="0" t="0" r="0" b="0"/>
                            <a:pathLst>
                              <a:path w="7035" h="11950">
                                <a:moveTo>
                                  <a:pt x="0" y="0"/>
                                </a:moveTo>
                                <a:lnTo>
                                  <a:pt x="3552" y="1746"/>
                                </a:lnTo>
                                <a:cubicBezTo>
                                  <a:pt x="6149" y="3253"/>
                                  <a:pt x="7035" y="6582"/>
                                  <a:pt x="5529" y="9182"/>
                                </a:cubicBezTo>
                                <a:cubicBezTo>
                                  <a:pt x="4742" y="10543"/>
                                  <a:pt x="3407" y="11493"/>
                                  <a:pt x="1866" y="11794"/>
                                </a:cubicBezTo>
                                <a:lnTo>
                                  <a:pt x="0" y="1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98"/>
                        <wps:cNvSpPr/>
                        <wps:spPr>
                          <a:xfrm>
                            <a:off x="230992" y="136911"/>
                            <a:ext cx="41942" cy="83363"/>
                          </a:xfrm>
                          <a:custGeom>
                            <a:avLst/>
                            <a:gdLst/>
                            <a:ahLst/>
                            <a:cxnLst/>
                            <a:rect l="0" t="0" r="0" b="0"/>
                            <a:pathLst>
                              <a:path w="41942" h="83363">
                                <a:moveTo>
                                  <a:pt x="579" y="0"/>
                                </a:moveTo>
                                <a:cubicBezTo>
                                  <a:pt x="23508" y="635"/>
                                  <a:pt x="41942" y="19551"/>
                                  <a:pt x="41289" y="41768"/>
                                </a:cubicBezTo>
                                <a:cubicBezTo>
                                  <a:pt x="41454" y="64575"/>
                                  <a:pt x="23109" y="83198"/>
                                  <a:pt x="316" y="83363"/>
                                </a:cubicBezTo>
                                <a:lnTo>
                                  <a:pt x="0" y="83301"/>
                                </a:lnTo>
                                <a:lnTo>
                                  <a:pt x="0" y="71857"/>
                                </a:lnTo>
                                <a:lnTo>
                                  <a:pt x="2754" y="71857"/>
                                </a:lnTo>
                                <a:cubicBezTo>
                                  <a:pt x="2828" y="70589"/>
                                  <a:pt x="2828" y="69316"/>
                                  <a:pt x="2754" y="68048"/>
                                </a:cubicBezTo>
                                <a:cubicBezTo>
                                  <a:pt x="2428" y="65455"/>
                                  <a:pt x="3262" y="64276"/>
                                  <a:pt x="5999" y="63478"/>
                                </a:cubicBezTo>
                                <a:cubicBezTo>
                                  <a:pt x="12893" y="61595"/>
                                  <a:pt x="16957" y="54473"/>
                                  <a:pt x="15074" y="47576"/>
                                </a:cubicBezTo>
                                <a:cubicBezTo>
                                  <a:pt x="14991" y="47269"/>
                                  <a:pt x="14895" y="46965"/>
                                  <a:pt x="14789" y="46665"/>
                                </a:cubicBezTo>
                                <a:cubicBezTo>
                                  <a:pt x="13267" y="42095"/>
                                  <a:pt x="9533" y="39882"/>
                                  <a:pt x="5509" y="37978"/>
                                </a:cubicBezTo>
                                <a:lnTo>
                                  <a:pt x="0" y="35313"/>
                                </a:lnTo>
                                <a:lnTo>
                                  <a:pt x="0" y="24653"/>
                                </a:lnTo>
                                <a:lnTo>
                                  <a:pt x="325" y="24539"/>
                                </a:lnTo>
                                <a:cubicBezTo>
                                  <a:pt x="4059" y="24775"/>
                                  <a:pt x="7757" y="25500"/>
                                  <a:pt x="11781" y="26062"/>
                                </a:cubicBezTo>
                                <a:lnTo>
                                  <a:pt x="13593" y="19751"/>
                                </a:lnTo>
                                <a:lnTo>
                                  <a:pt x="3044" y="17103"/>
                                </a:lnTo>
                                <a:lnTo>
                                  <a:pt x="3044" y="10755"/>
                                </a:lnTo>
                                <a:lnTo>
                                  <a:pt x="0" y="10755"/>
                                </a:lnTo>
                                <a:lnTo>
                                  <a:pt x="0" y="104"/>
                                </a:lnTo>
                                <a:lnTo>
                                  <a:pt x="5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99"/>
                        <wps:cNvSpPr/>
                        <wps:spPr>
                          <a:xfrm>
                            <a:off x="213951" y="82230"/>
                            <a:ext cx="77338" cy="55842"/>
                          </a:xfrm>
                          <a:custGeom>
                            <a:avLst/>
                            <a:gdLst/>
                            <a:ahLst/>
                            <a:cxnLst/>
                            <a:rect l="0" t="0" r="0" b="0"/>
                            <a:pathLst>
                              <a:path w="77338" h="55842">
                                <a:moveTo>
                                  <a:pt x="35528" y="0"/>
                                </a:moveTo>
                                <a:lnTo>
                                  <a:pt x="42978" y="0"/>
                                </a:lnTo>
                                <a:cubicBezTo>
                                  <a:pt x="46077" y="816"/>
                                  <a:pt x="49249" y="1396"/>
                                  <a:pt x="52240" y="2485"/>
                                </a:cubicBezTo>
                                <a:cubicBezTo>
                                  <a:pt x="67594" y="8180"/>
                                  <a:pt x="77338" y="23342"/>
                                  <a:pt x="76147" y="39683"/>
                                </a:cubicBezTo>
                                <a:cubicBezTo>
                                  <a:pt x="75839" y="42721"/>
                                  <a:pt x="75169" y="45710"/>
                                  <a:pt x="74154" y="48588"/>
                                </a:cubicBezTo>
                                <a:lnTo>
                                  <a:pt x="73809" y="48588"/>
                                </a:lnTo>
                                <a:cubicBezTo>
                                  <a:pt x="66454" y="48599"/>
                                  <a:pt x="59330" y="51161"/>
                                  <a:pt x="53654" y="55842"/>
                                </a:cubicBezTo>
                                <a:cubicBezTo>
                                  <a:pt x="53273" y="54283"/>
                                  <a:pt x="52874" y="52705"/>
                                  <a:pt x="52494" y="51109"/>
                                </a:cubicBezTo>
                                <a:cubicBezTo>
                                  <a:pt x="39715" y="53684"/>
                                  <a:pt x="33371" y="50891"/>
                                  <a:pt x="32972" y="42367"/>
                                </a:cubicBezTo>
                                <a:lnTo>
                                  <a:pt x="50282" y="42367"/>
                                </a:lnTo>
                                <a:lnTo>
                                  <a:pt x="50282" y="38413"/>
                                </a:lnTo>
                                <a:lnTo>
                                  <a:pt x="32157" y="38413"/>
                                </a:lnTo>
                                <a:lnTo>
                                  <a:pt x="32157" y="34786"/>
                                </a:lnTo>
                                <a:lnTo>
                                  <a:pt x="50282" y="34786"/>
                                </a:lnTo>
                                <a:lnTo>
                                  <a:pt x="50282" y="30614"/>
                                </a:lnTo>
                                <a:lnTo>
                                  <a:pt x="33099" y="30614"/>
                                </a:lnTo>
                                <a:cubicBezTo>
                                  <a:pt x="33541" y="27277"/>
                                  <a:pt x="35450" y="24312"/>
                                  <a:pt x="38301" y="22526"/>
                                </a:cubicBezTo>
                                <a:cubicBezTo>
                                  <a:pt x="42706" y="19841"/>
                                  <a:pt x="47273" y="20712"/>
                                  <a:pt x="51950" y="22526"/>
                                </a:cubicBezTo>
                                <a:cubicBezTo>
                                  <a:pt x="52530" y="20349"/>
                                  <a:pt x="53037" y="18536"/>
                                  <a:pt x="53545" y="16722"/>
                                </a:cubicBezTo>
                                <a:cubicBezTo>
                                  <a:pt x="49064" y="14346"/>
                                  <a:pt x="43846" y="13769"/>
                                  <a:pt x="38954" y="15108"/>
                                </a:cubicBezTo>
                                <a:cubicBezTo>
                                  <a:pt x="30924" y="17393"/>
                                  <a:pt x="26465" y="23015"/>
                                  <a:pt x="24453" y="30887"/>
                                </a:cubicBezTo>
                                <a:lnTo>
                                  <a:pt x="20230" y="30887"/>
                                </a:lnTo>
                                <a:lnTo>
                                  <a:pt x="20230" y="34731"/>
                                </a:lnTo>
                                <a:lnTo>
                                  <a:pt x="24054" y="34985"/>
                                </a:lnTo>
                                <a:cubicBezTo>
                                  <a:pt x="23909" y="36327"/>
                                  <a:pt x="23819" y="37361"/>
                                  <a:pt x="23710" y="38431"/>
                                </a:cubicBezTo>
                                <a:lnTo>
                                  <a:pt x="20230" y="38703"/>
                                </a:lnTo>
                                <a:lnTo>
                                  <a:pt x="20230" y="42512"/>
                                </a:lnTo>
                                <a:cubicBezTo>
                                  <a:pt x="24181" y="41224"/>
                                  <a:pt x="24616" y="43945"/>
                                  <a:pt x="25486" y="46665"/>
                                </a:cubicBezTo>
                                <a:cubicBezTo>
                                  <a:pt x="25983" y="48261"/>
                                  <a:pt x="26710" y="49776"/>
                                  <a:pt x="27643" y="51163"/>
                                </a:cubicBezTo>
                                <a:cubicBezTo>
                                  <a:pt x="24180" y="50345"/>
                                  <a:pt x="20634" y="49932"/>
                                  <a:pt x="17076" y="49930"/>
                                </a:cubicBezTo>
                                <a:cubicBezTo>
                                  <a:pt x="13186" y="49924"/>
                                  <a:pt x="9313" y="50420"/>
                                  <a:pt x="5548" y="51399"/>
                                </a:cubicBezTo>
                                <a:cubicBezTo>
                                  <a:pt x="4270" y="48459"/>
                                  <a:pt x="3370" y="45370"/>
                                  <a:pt x="2866" y="42204"/>
                                </a:cubicBezTo>
                                <a:cubicBezTo>
                                  <a:pt x="0" y="22036"/>
                                  <a:pt x="14013" y="3361"/>
                                  <a:pt x="34169" y="490"/>
                                </a:cubicBezTo>
                                <a:cubicBezTo>
                                  <a:pt x="34636" y="368"/>
                                  <a:pt x="35091" y="205"/>
                                  <a:pt x="35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300"/>
                        <wps:cNvSpPr/>
                        <wps:spPr>
                          <a:xfrm>
                            <a:off x="178128" y="105336"/>
                            <a:ext cx="23554" cy="43709"/>
                          </a:xfrm>
                          <a:custGeom>
                            <a:avLst/>
                            <a:gdLst/>
                            <a:ahLst/>
                            <a:cxnLst/>
                            <a:rect l="0" t="0" r="0" b="0"/>
                            <a:pathLst>
                              <a:path w="23554" h="43709">
                                <a:moveTo>
                                  <a:pt x="20980" y="0"/>
                                </a:moveTo>
                                <a:lnTo>
                                  <a:pt x="23554" y="644"/>
                                </a:lnTo>
                                <a:lnTo>
                                  <a:pt x="23554" y="20126"/>
                                </a:lnTo>
                                <a:lnTo>
                                  <a:pt x="22829" y="18554"/>
                                </a:lnTo>
                                <a:cubicBezTo>
                                  <a:pt x="21542" y="15688"/>
                                  <a:pt x="20273" y="12823"/>
                                  <a:pt x="18932" y="9975"/>
                                </a:cubicBezTo>
                                <a:cubicBezTo>
                                  <a:pt x="18715" y="9540"/>
                                  <a:pt x="18207" y="8905"/>
                                  <a:pt x="17808" y="8905"/>
                                </a:cubicBezTo>
                                <a:lnTo>
                                  <a:pt x="17754" y="8905"/>
                                </a:lnTo>
                                <a:cubicBezTo>
                                  <a:pt x="16286" y="8778"/>
                                  <a:pt x="14745" y="8851"/>
                                  <a:pt x="12987" y="8851"/>
                                </a:cubicBezTo>
                                <a:lnTo>
                                  <a:pt x="19766" y="20875"/>
                                </a:lnTo>
                                <a:lnTo>
                                  <a:pt x="14745" y="20875"/>
                                </a:lnTo>
                                <a:lnTo>
                                  <a:pt x="14745" y="23251"/>
                                </a:lnTo>
                                <a:lnTo>
                                  <a:pt x="20962" y="23251"/>
                                </a:lnTo>
                                <a:lnTo>
                                  <a:pt x="20962" y="26026"/>
                                </a:lnTo>
                                <a:lnTo>
                                  <a:pt x="14854" y="26026"/>
                                </a:lnTo>
                                <a:lnTo>
                                  <a:pt x="14854" y="28511"/>
                                </a:lnTo>
                                <a:lnTo>
                                  <a:pt x="21035" y="28511"/>
                                </a:lnTo>
                                <a:lnTo>
                                  <a:pt x="21035" y="35004"/>
                                </a:lnTo>
                                <a:lnTo>
                                  <a:pt x="23554" y="35004"/>
                                </a:lnTo>
                                <a:lnTo>
                                  <a:pt x="23554" y="39674"/>
                                </a:lnTo>
                                <a:lnTo>
                                  <a:pt x="17808" y="43618"/>
                                </a:lnTo>
                                <a:lnTo>
                                  <a:pt x="17827" y="43709"/>
                                </a:lnTo>
                                <a:cubicBezTo>
                                  <a:pt x="8996" y="41350"/>
                                  <a:pt x="2500" y="33837"/>
                                  <a:pt x="1436" y="24755"/>
                                </a:cubicBezTo>
                                <a:cubicBezTo>
                                  <a:pt x="0" y="12518"/>
                                  <a:pt x="8751" y="1435"/>
                                  <a:pt x="209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301"/>
                        <wps:cNvSpPr/>
                        <wps:spPr>
                          <a:xfrm>
                            <a:off x="201682" y="105980"/>
                            <a:ext cx="14754" cy="39030"/>
                          </a:xfrm>
                          <a:custGeom>
                            <a:avLst/>
                            <a:gdLst/>
                            <a:ahLst/>
                            <a:cxnLst/>
                            <a:rect l="0" t="0" r="0" b="0"/>
                            <a:pathLst>
                              <a:path w="14754" h="39030">
                                <a:moveTo>
                                  <a:pt x="0" y="0"/>
                                </a:moveTo>
                                <a:lnTo>
                                  <a:pt x="12942" y="3237"/>
                                </a:lnTo>
                                <a:cubicBezTo>
                                  <a:pt x="12043" y="6493"/>
                                  <a:pt x="11568" y="9852"/>
                                  <a:pt x="11528" y="13231"/>
                                </a:cubicBezTo>
                                <a:cubicBezTo>
                                  <a:pt x="11535" y="18617"/>
                                  <a:pt x="12632" y="23949"/>
                                  <a:pt x="14754" y="28901"/>
                                </a:cubicBezTo>
                                <a:lnTo>
                                  <a:pt x="0" y="39030"/>
                                </a:lnTo>
                                <a:lnTo>
                                  <a:pt x="0" y="34360"/>
                                </a:lnTo>
                                <a:lnTo>
                                  <a:pt x="2066" y="34360"/>
                                </a:lnTo>
                                <a:lnTo>
                                  <a:pt x="2066" y="27685"/>
                                </a:lnTo>
                                <a:lnTo>
                                  <a:pt x="8338" y="27685"/>
                                </a:lnTo>
                                <a:lnTo>
                                  <a:pt x="8338" y="25237"/>
                                </a:lnTo>
                                <a:lnTo>
                                  <a:pt x="2229" y="25237"/>
                                </a:lnTo>
                                <a:lnTo>
                                  <a:pt x="2229" y="22426"/>
                                </a:lnTo>
                                <a:lnTo>
                                  <a:pt x="8428" y="22426"/>
                                </a:lnTo>
                                <a:lnTo>
                                  <a:pt x="8428" y="19977"/>
                                </a:lnTo>
                                <a:lnTo>
                                  <a:pt x="3534" y="19977"/>
                                </a:lnTo>
                                <a:lnTo>
                                  <a:pt x="10567" y="8098"/>
                                </a:lnTo>
                                <a:cubicBezTo>
                                  <a:pt x="9469" y="8163"/>
                                  <a:pt x="8367" y="8163"/>
                                  <a:pt x="7268" y="8098"/>
                                </a:cubicBezTo>
                                <a:cubicBezTo>
                                  <a:pt x="5800" y="7989"/>
                                  <a:pt x="5111" y="8642"/>
                                  <a:pt x="4549" y="9912"/>
                                </a:cubicBezTo>
                                <a:cubicBezTo>
                                  <a:pt x="3154" y="13086"/>
                                  <a:pt x="1613" y="16205"/>
                                  <a:pt x="36" y="19560"/>
                                </a:cubicBezTo>
                                <a:lnTo>
                                  <a:pt x="0" y="19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9791DE" id="Skupina 4998" o:spid="_x0000_s1026" style="position:absolute;margin-left:42.55pt;margin-top:-7.45pt;width:31.15pt;height:31.15pt;z-index:251661312" coordsize="395572,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">
                <v:shape id="Shape 287" o:spid="_x0000_s1027" style="position:absolute;width:395572;height:395605;visibility:visible;mso-wrap-style:square;v-text-anchor:top" coordsize="395572,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" path="m197768,r36,l237646,4019v90128,18454,157926,98246,157926,193885c395572,293542,327774,373335,237646,391789r-37829,3816l195754,395605r-37829,-3816c80673,375972,19826,315088,4018,237789l,197910r,-12l4018,158019c19826,80719,80673,19836,157925,4019l197768,xe" fillcolor="#fc0" stroked="f" strokeweight="0">
                  <v:stroke miterlimit="83231f" joinstyle="miter"/>
                  <v:path arrowok="t" textboxrect="0,0,395572,395605"/>
                </v:shape>
                <v:shape id="Shape 288" o:spid="_x0000_s1028" style="position:absolute;left:115586;top:206257;width:193590;height:83292;visibility:visible;mso-wrap-style:square;v-text-anchor:top" coordsize="193590,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" path="m46612,254c52333,,58156,1206,64092,3582v8392,3355,16893,6511,25503,9231c99546,15933,109895,16060,120245,15969v3239,-49,6471,298,9625,1034c138081,18980,140546,26543,135308,33126v-3916,4843,-9408,6421,-15317,6638c109007,40145,98023,40272,87039,40562v-4966,127,-9933,417,-14899,635l71940,41959v3830,638,7689,1079,11565,1324c96972,43446,110475,43591,123943,43283v4366,-258,8657,-1257,12688,-2956c141463,38716,144495,33924,143881,28864v-544,-5640,1504,-8742,6561,-11063c158581,14083,166302,9422,174477,5831v3455,-1357,7198,-1807,10875,-1306c190020,4788,193590,8787,193327,13457v-99,1781,-759,3486,-1885,4870c188428,22509,184856,26256,180821,29463,161448,44868,139647,56938,116312,65174v-6743,2376,-13703,2249,-20681,2430c87800,67785,79970,67767,72176,68420,61393,69590,51036,73281,41943,79193v-5927,3628,-4441,4099,-8592,-1487c22476,63197,11999,48361,1251,33725,74,32639,,30803,1086,29624v121,-132,255,-254,400,-361c7413,23659,13214,17910,19358,12578,22643,10024,26115,7721,29744,5686,35272,2222,40891,508,46612,254xe" fillcolor="#1d1d1b" stroked="f" strokeweight="0">
                  <v:stroke miterlimit="83231f" joinstyle="miter"/>
                  <v:path arrowok="t" textboxrect="0,0,193590,83292"/>
                </v:shape>
                <v:shape id="Shape 289" o:spid="_x0000_s1029" style="position:absolute;left:81220;top:240412;width:45414;height:75253;visibility:visible;mso-wrap-style:square;v-text-anchor:top" coordsize="45414,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" path="m27068,240v1525,241,2921,1333,4362,3319l45414,22883r,36326l37502,64861r2809,3881l45414,65101r,7681l44988,73095v-3064,2158,-6018,1288,-8519,-2177l16875,43714,2900,24344c,20299,399,17724,4368,14840l21932,2036c23890,612,25543,,27068,240xe" fillcolor="#1d1d1b" stroked="f" strokeweight="0">
                  <v:stroke miterlimit="83231f" joinstyle="miter"/>
                  <v:path arrowok="t" textboxrect="0,0,45414,75253"/>
                </v:shape>
                <v:shape id="Shape 290" o:spid="_x0000_s1030" style="position:absolute;left:126633;top:263295;width:22013;height:49900;visibility:visible;mso-wrap-style:square;v-text-anchor:top" coordsize="2201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" path="m,l19983,27614v778,1326,1458,2708,2030,4135c21263,33267,20284,34662,19113,35884l,49900,,42219,7912,36573,5139,32656,,36326,,xe" fillcolor="#1d1d1b" stroked="f" strokeweight="0">
                  <v:stroke miterlimit="83231f" joinstyle="miter"/>
                  <v:path arrowok="t" textboxrect="0,0,22013,49900"/>
                </v:shape>
                <v:shape id="Shape 291" o:spid="_x0000_s1031" style="position:absolute;left:285078;top:168344;width:2728;height:6165;visibility:visible;mso-wrap-style:square;v-text-anchor:top" coordsize="272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" path="m2728,r,6165l,6165c930,4824,1736,3404,2411,1921l2728,xe" fillcolor="black" stroked="f" strokeweight="0">
                  <v:stroke miterlimit="83231f" joinstyle="miter"/>
                  <v:path arrowok="t" textboxrect="0,0,2728,6165"/>
                </v:shape>
                <v:shape id="Shape 292" o:spid="_x0000_s1032" style="position:absolute;left:286832;top:154197;width:975;height:7071;visibility:visible;mso-wrap-style:square;v-text-anchor:top" coordsize="97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" path="m975,r,7071l675,7071c412,5575,32,4138,,2753l975,xe" fillcolor="black" stroked="f" strokeweight="0">
                  <v:stroke miterlimit="83231f" joinstyle="miter"/>
                  <v:path arrowok="t" textboxrect="0,0,975,7071"/>
                </v:shape>
                <v:shape id="Shape 293" o:spid="_x0000_s1033" style="position:absolute;left:265249;top:135726;width:22558;height:54543;visibility:visible;mso-wrap-style:square;v-text-anchor:top" coordsize="22558,5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" path="m22558,r,12354l20772,12394v-5130,2956,-4966,7926,-4278,13040l12362,25688r,4026l17092,29714v1173,3559,-242,7458,-3425,9431c12088,40000,11370,41880,11981,43571r10577,l22558,54338r-517,205c18066,54496,14154,53540,10604,51750v596,-2876,918,-5803,960,-8742c11836,31622,7691,20572,,12176,2539,8352,5950,5291,9873,3186l22558,xe" fillcolor="black" stroked="f" strokeweight="0">
                  <v:stroke miterlimit="83231f" joinstyle="miter"/>
                  <v:path arrowok="t" textboxrect="0,0,22558,54543"/>
                </v:shape>
                <v:shape id="Shape 294" o:spid="_x0000_s1034" style="position:absolute;left:287806;top:135660;width:27368;height:54404;visibility:visible;mso-wrap-style:square;v-text-anchor:top" coordsize="27368,5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" path="m262,r,18c15328,232,27368,12628,27152,27704v-108,7537,-3259,14317,-8266,19186l,54404,,43637r10793,l10793,38849,,38849,,32684,480,29780r6090,l6570,25609,,25609,,18537,444,17284v2265,-2575,5292,-1342,8084,-762l9543,12206,,12420,,66,262,xe" fillcolor="black" stroked="f" strokeweight="0">
                  <v:stroke miterlimit="83231f" joinstyle="miter"/>
                  <v:path arrowok="t" textboxrect="0,0,27368,54404"/>
                </v:shape>
                <v:shape id="Shape 295" o:spid="_x0000_s1035" style="position:absolute;left:224231;top:161564;width:6762;height:10660;visibility:visible;mso-wrap-style:square;v-text-anchor:top" coordsize="6762,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" path="m6762,r,10660l3498,9081c308,7140,,3440,2755,1409l6762,xe" fillcolor="black" stroked="f" strokeweight="0">
                  <v:stroke miterlimit="83231f" joinstyle="miter"/>
                  <v:path arrowok="t" textboxrect="0,0,6762,10660"/>
                </v:shape>
                <v:shape id="Shape 296" o:spid="_x0000_s1036" style="position:absolute;left:189736;top:137015;width:41257;height:83197;visibility:visible;mso-wrap-style:square;v-text-anchor:top" coordsize="41257,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" path="m41257,r,10651l38609,10651v-119,865,-161,1739,-127,2611c38936,16400,38102,18069,34640,19175v-6217,1852,-9757,8395,-7907,14616c26815,34069,26907,34341,27009,34609v1450,3954,4658,6094,8320,7763l41257,45286r,11950l37685,57534c34350,56953,31087,55920,27661,55031r-1939,6892l38066,65260r,6493l41257,71753r,11444l25485,80130c10627,73968,127,59366,4,42261,,41766,6,41271,20,40776,387,23433,11103,8752,25904,2764l41257,xe" fillcolor="black" stroked="f" strokeweight="0">
                  <v:stroke miterlimit="83231f" joinstyle="miter"/>
                  <v:path arrowok="t" textboxrect="0,0,41257,83197"/>
                </v:shape>
                <v:shape id="Shape 297" o:spid="_x0000_s1037" style="position:absolute;left:230992;top:182301;width:7035;height:11950;visibility:visible;mso-wrap-style:square;v-text-anchor:top" coordsize="703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" path="m,l3552,1746c6149,3253,7035,6582,5529,9182v-787,1361,-2122,2311,-3663,2612l,11950,,xe" fillcolor="black" stroked="f" strokeweight="0">
                  <v:stroke miterlimit="83231f" joinstyle="miter"/>
                  <v:path arrowok="t" textboxrect="0,0,7035,11950"/>
                </v:shape>
                <v:shape id="Shape 298" o:spid="_x0000_s1038" style="position:absolute;left:230992;top:136911;width:41942;height:83363;visibility:visible;mso-wrap-style:square;v-text-anchor:top" coordsize="4194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" path="m579,c23508,635,41942,19551,41289,41768,41454,64575,23109,83198,316,83363l,83301,,71857r2754,c2828,70589,2828,69316,2754,68048v-326,-2593,508,-3772,3245,-4570c12893,61595,16957,54473,15074,47576v-83,-307,-179,-611,-285,-911c13267,42095,9533,39882,5509,37978l,35313,,24653r325,-114c4059,24775,7757,25500,11781,26062r1812,-6311l3044,17103r,-6348l,10755,,104,579,xe" fillcolor="black" stroked="f" strokeweight="0">
                  <v:stroke miterlimit="83231f" joinstyle="miter"/>
                  <v:path arrowok="t" textboxrect="0,0,41942,83363"/>
                </v:shape>
                <v:shape id="Shape 299" o:spid="_x0000_s1039" style="position:absolute;left:213951;top:82230;width:77338;height:55842;visibility:visible;mso-wrap-style:square;v-text-anchor:top" coordsize="77338,5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" path="m35528,r7450,c46077,816,49249,1396,52240,2485,67594,8180,77338,23342,76147,39683v-308,3038,-978,6027,-1993,8905l73809,48588v-7355,11,-14479,2573,-20155,7254c53273,54283,52874,52705,52494,51109,39715,53684,33371,50891,32972,42367r17310,l50282,38413r-18125,l32157,34786r18125,l50282,30614r-17183,c33541,27277,35450,24312,38301,22526v4405,-2685,8972,-1814,13649,c52530,20349,53037,18536,53545,16722,49064,14346,43846,13769,38954,15108,30924,17393,26465,23015,24453,30887r-4223,l20230,34731r3824,254c23909,36327,23819,37361,23710,38431r-3480,272l20230,42512v3951,-1288,4386,1433,5256,4153c25983,48261,26710,49776,27643,51163,24180,50345,20634,49932,17076,49930v-3890,-6,-7763,490,-11528,1469c4270,48459,3370,45370,2866,42204,,22036,14013,3361,34169,490,34636,368,35091,205,35528,xe" fillcolor="black" stroked="f" strokeweight="0">
                  <v:stroke miterlimit="83231f" joinstyle="miter"/>
                  <v:path arrowok="t" textboxrect="0,0,77338,55842"/>
                </v:shape>
                <v:shape id="Shape 300" o:spid="_x0000_s1040" style="position:absolute;left:178128;top:105336;width:23554;height:43709;visibility:visible;mso-wrap-style:square;v-text-anchor:top" coordsize="23554,4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" path="m20980,r2574,644l23554,20126r-725,-1572c21542,15688,20273,12823,18932,9975,18715,9540,18207,8905,17808,8905r-54,c16286,8778,14745,8851,12987,8851r6779,12024l14745,20875r,2376l20962,23251r,2775l14854,26026r,2485l21035,28511r,6493l23554,35004r,4670l17808,43618r19,91c8996,41350,2500,33837,1436,24755,,12518,8751,1435,20980,xe" fillcolor="black" stroked="f" strokeweight="0">
                  <v:stroke miterlimit="83231f" joinstyle="miter"/>
                  <v:path arrowok="t" textboxrect="0,0,23554,43709"/>
                </v:shape>
                <v:shape id="Shape 301" o:spid="_x0000_s1041" style="position:absolute;left:201682;top:105980;width:14754;height:39030;visibility:visible;mso-wrap-style:square;v-text-anchor:top" coordsize="14754,3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" path="m,l12942,3237v-899,3256,-1374,6615,-1414,9994c11535,18617,12632,23949,14754,28901l,39030,,34360r2066,l2066,27685r6272,l8338,25237r-6109,l2229,22426r6199,l8428,19977r-4894,l10567,8098v-1098,65,-2200,65,-3299,c5800,7989,5111,8642,4549,9912,3154,13086,1613,16205,36,19560l,19482,,xe" fillcolor="black" stroked="f" strokeweight="0">
                  <v:stroke miterlimit="83231f" joinstyle="miter"/>
                  <v:path arrowok="t" textboxrect="0,0,14754,39030"/>
                </v:shape>
                <w10:wrap type="square"/>
              </v:group>
            </w:pict>
          </mc:Fallback>
        </mc:AlternateContent>
      </w:r>
      <w:r>
        <w:rPr>
          <w:rFonts w:ascii="Delivery" w:eastAsia="Delivery" w:hAnsi="Delivery" w:cs="Delivery"/>
          <w:b/>
        </w:rPr>
        <w:t xml:space="preserve">NÁHRADY A PRACOVNÍ DOBA </w:t>
      </w:r>
    </w:p>
    <w:p w14:paraId="13A9D939" w14:textId="77777777" w:rsidR="00E521FE" w:rsidRDefault="00E521FE" w:rsidP="00E521FE">
      <w:pPr>
        <w:ind w:left="926"/>
      </w:pPr>
      <w:r>
        <w:t>Dodavatel bude jednat v souladu se všemi příslušnými místními zákony a závaznými oborovými normami, týkajícími se délky pracovní doby, přesčasů, přestávek a placeného volna.</w:t>
      </w:r>
      <w:r>
        <w:rPr>
          <w:rFonts w:ascii="Delivery" w:eastAsia="Delivery" w:hAnsi="Delivery" w:cs="Delivery"/>
        </w:rPr>
        <w:t xml:space="preserve"> </w:t>
      </w:r>
    </w:p>
    <w:p w14:paraId="75FF2277" w14:textId="77777777" w:rsidR="00E521FE" w:rsidRDefault="00E521FE" w:rsidP="00E521FE">
      <w:pPr>
        <w:spacing w:after="189"/>
        <w:ind w:left="1671"/>
      </w:pPr>
      <w:r>
        <w:t>Dodavatel bude odměňovat své pracovníky v souladu s místními zákony o minimální mzdě, podmínkami kolektivně vyjednaných smluv a také s oborovými normami. Dodavatel je povinen pracovníky odměňovat včas a jasně jim sdělovat základní principy, dle kterých jsou zaměstnanci odměňováni (např. poskytnout pracovní dokumenty v jazyce, kterému rozumí). Disciplinární opatření v podobě srážek ze mzdy nejsou dovolena, pokud je nepovoluje zákon.</w:t>
      </w:r>
      <w:r>
        <w:rPr>
          <w:rFonts w:ascii="Delivery" w:eastAsia="Delivery" w:hAnsi="Delivery" w:cs="Delivery"/>
        </w:rPr>
        <w:t xml:space="preserve"> </w:t>
      </w:r>
    </w:p>
    <w:p w14:paraId="57DA295D" w14:textId="77777777" w:rsidR="00E521FE" w:rsidRDefault="00E521FE" w:rsidP="00E521FE">
      <w:pPr>
        <w:pStyle w:val="Nadpis2"/>
        <w:ind w:left="861"/>
      </w:pPr>
      <w:r>
        <w:rPr>
          <w:noProof/>
          <w:lang w:eastAsia="cs-CZ"/>
        </w:rPr>
        <mc:AlternateContent>
          <mc:Choice Requires="wpg">
            <w:drawing>
              <wp:anchor distT="0" distB="0" distL="114300" distR="114300" simplePos="0" relativeHeight="251662336" behindDoc="0" locked="0" layoutInCell="1" allowOverlap="1" wp14:anchorId="187C1F12" wp14:editId="6CC0BDD8">
                <wp:simplePos x="0" y="0"/>
                <wp:positionH relativeFrom="column">
                  <wp:posOffset>540385</wp:posOffset>
                </wp:positionH>
                <wp:positionV relativeFrom="paragraph">
                  <wp:posOffset>-7620</wp:posOffset>
                </wp:positionV>
                <wp:extent cx="395605" cy="395605"/>
                <wp:effectExtent l="0" t="0" r="4445" b="4445"/>
                <wp:wrapSquare wrapText="bothSides"/>
                <wp:docPr id="5000" name="Skupina 5000"/>
                <wp:cNvGraphicFramePr/>
                <a:graphic xmlns:a="http://schemas.openxmlformats.org/drawingml/2006/main">
                  <a:graphicData uri="http://schemas.microsoft.com/office/word/2010/wordprocessingGroup">
                    <wpg:wgp>
                      <wpg:cNvGrpSpPr/>
                      <wpg:grpSpPr>
                        <a:xfrm>
                          <a:off x="0" y="0"/>
                          <a:ext cx="394970" cy="394970"/>
                          <a:chOff x="0" y="0"/>
                          <a:chExt cx="395572" cy="395603"/>
                        </a:xfrm>
                      </wpg:grpSpPr>
                      <wps:wsp>
                        <wps:cNvPr id="196" name="Shape 302"/>
                        <wps:cNvSpPr/>
                        <wps:spPr>
                          <a:xfrm>
                            <a:off x="0" y="0"/>
                            <a:ext cx="395572" cy="395603"/>
                          </a:xfrm>
                          <a:custGeom>
                            <a:avLst/>
                            <a:gdLst/>
                            <a:ahLst/>
                            <a:cxnLst/>
                            <a:rect l="0" t="0" r="0" b="0"/>
                            <a:pathLst>
                              <a:path w="395572" h="395603">
                                <a:moveTo>
                                  <a:pt x="197786" y="0"/>
                                </a:moveTo>
                                <a:cubicBezTo>
                                  <a:pt x="307020" y="0"/>
                                  <a:pt x="395572" y="88604"/>
                                  <a:pt x="395572" y="197906"/>
                                </a:cubicBezTo>
                                <a:cubicBezTo>
                                  <a:pt x="395572" y="293544"/>
                                  <a:pt x="327774" y="373337"/>
                                  <a:pt x="237646" y="391792"/>
                                </a:cubicBezTo>
                                <a:lnTo>
                                  <a:pt x="199864" y="395603"/>
                                </a:lnTo>
                                <a:lnTo>
                                  <a:pt x="195707" y="395603"/>
                                </a:lnTo>
                                <a:lnTo>
                                  <a:pt x="157925" y="391792"/>
                                </a:lnTo>
                                <a:cubicBezTo>
                                  <a:pt x="80673" y="375974"/>
                                  <a:pt x="19826" y="315090"/>
                                  <a:pt x="4018" y="237791"/>
                                </a:cubicBezTo>
                                <a:lnTo>
                                  <a:pt x="0" y="197912"/>
                                </a:lnTo>
                                <a:lnTo>
                                  <a:pt x="0" y="197900"/>
                                </a:lnTo>
                                <a:lnTo>
                                  <a:pt x="4018" y="158021"/>
                                </a:lnTo>
                                <a:cubicBezTo>
                                  <a:pt x="22461" y="67838"/>
                                  <a:pt x="102206" y="0"/>
                                  <a:pt x="19778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97" name="Shape 303"/>
                        <wps:cNvSpPr/>
                        <wps:spPr>
                          <a:xfrm>
                            <a:off x="112722" y="151893"/>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8" name="Shape 304"/>
                        <wps:cNvSpPr/>
                        <wps:spPr>
                          <a:xfrm>
                            <a:off x="96264" y="187695"/>
                            <a:ext cx="63300" cy="139960"/>
                          </a:xfrm>
                          <a:custGeom>
                            <a:avLst/>
                            <a:gdLst/>
                            <a:ahLst/>
                            <a:cxnLst/>
                            <a:rect l="0" t="0" r="0" b="0"/>
                            <a:pathLst>
                              <a:path w="63300" h="139960">
                                <a:moveTo>
                                  <a:pt x="15207" y="0"/>
                                </a:moveTo>
                                <a:lnTo>
                                  <a:pt x="48087" y="0"/>
                                </a:lnTo>
                                <a:cubicBezTo>
                                  <a:pt x="55229" y="29"/>
                                  <a:pt x="61397" y="5009"/>
                                  <a:pt x="62932" y="11988"/>
                                </a:cubicBezTo>
                                <a:cubicBezTo>
                                  <a:pt x="63157" y="12692"/>
                                  <a:pt x="63273" y="13427"/>
                                  <a:pt x="63276" y="14165"/>
                                </a:cubicBezTo>
                                <a:lnTo>
                                  <a:pt x="63276" y="64475"/>
                                </a:lnTo>
                                <a:cubicBezTo>
                                  <a:pt x="63300" y="66200"/>
                                  <a:pt x="62691" y="67874"/>
                                  <a:pt x="61565" y="69180"/>
                                </a:cubicBezTo>
                                <a:cubicBezTo>
                                  <a:pt x="59022" y="72131"/>
                                  <a:pt x="54571" y="72461"/>
                                  <a:pt x="51622" y="69916"/>
                                </a:cubicBezTo>
                                <a:lnTo>
                                  <a:pt x="51622" y="23088"/>
                                </a:lnTo>
                                <a:cubicBezTo>
                                  <a:pt x="51622" y="22397"/>
                                  <a:pt x="51062" y="21836"/>
                                  <a:pt x="50371" y="21836"/>
                                </a:cubicBezTo>
                                <a:cubicBezTo>
                                  <a:pt x="49680" y="21836"/>
                                  <a:pt x="49120" y="22397"/>
                                  <a:pt x="49120" y="23088"/>
                                </a:cubicBezTo>
                                <a:lnTo>
                                  <a:pt x="49120" y="132886"/>
                                </a:lnTo>
                                <a:cubicBezTo>
                                  <a:pt x="49120" y="136793"/>
                                  <a:pt x="45956" y="139960"/>
                                  <a:pt x="42051" y="139960"/>
                                </a:cubicBezTo>
                                <a:cubicBezTo>
                                  <a:pt x="38147" y="139960"/>
                                  <a:pt x="34982" y="136793"/>
                                  <a:pt x="34982" y="132886"/>
                                </a:cubicBezTo>
                                <a:lnTo>
                                  <a:pt x="34765" y="89359"/>
                                </a:lnTo>
                                <a:lnTo>
                                  <a:pt x="34765" y="74469"/>
                                </a:lnTo>
                                <a:cubicBezTo>
                                  <a:pt x="34778" y="74302"/>
                                  <a:pt x="34778" y="74135"/>
                                  <a:pt x="34765" y="73970"/>
                                </a:cubicBezTo>
                                <a:cubicBezTo>
                                  <a:pt x="34627" y="72071"/>
                                  <a:pt x="32978" y="70644"/>
                                  <a:pt x="31080" y="70782"/>
                                </a:cubicBezTo>
                                <a:cubicBezTo>
                                  <a:pt x="29184" y="70919"/>
                                  <a:pt x="27758" y="72570"/>
                                  <a:pt x="27895" y="74469"/>
                                </a:cubicBezTo>
                                <a:lnTo>
                                  <a:pt x="27895" y="132814"/>
                                </a:lnTo>
                                <a:cubicBezTo>
                                  <a:pt x="27712" y="136448"/>
                                  <a:pt x="24808" y="139354"/>
                                  <a:pt x="21176" y="139537"/>
                                </a:cubicBezTo>
                                <a:cubicBezTo>
                                  <a:pt x="17266" y="139735"/>
                                  <a:pt x="13937" y="136726"/>
                                  <a:pt x="13739" y="132814"/>
                                </a:cubicBezTo>
                                <a:lnTo>
                                  <a:pt x="13739" y="23088"/>
                                </a:lnTo>
                                <a:cubicBezTo>
                                  <a:pt x="13739" y="22397"/>
                                  <a:pt x="13179" y="21836"/>
                                  <a:pt x="12488" y="21836"/>
                                </a:cubicBezTo>
                                <a:cubicBezTo>
                                  <a:pt x="11798" y="21836"/>
                                  <a:pt x="11238" y="22397"/>
                                  <a:pt x="11238" y="23088"/>
                                </a:cubicBezTo>
                                <a:lnTo>
                                  <a:pt x="11238" y="70243"/>
                                </a:lnTo>
                                <a:cubicBezTo>
                                  <a:pt x="10042" y="71148"/>
                                  <a:pt x="8586" y="71643"/>
                                  <a:pt x="7087" y="71657"/>
                                </a:cubicBezTo>
                                <a:cubicBezTo>
                                  <a:pt x="3177" y="71648"/>
                                  <a:pt x="11" y="68478"/>
                                  <a:pt x="0" y="64566"/>
                                </a:cubicBezTo>
                                <a:lnTo>
                                  <a:pt x="0" y="14165"/>
                                </a:lnTo>
                                <a:cubicBezTo>
                                  <a:pt x="0" y="13425"/>
                                  <a:pt x="121" y="12688"/>
                                  <a:pt x="362" y="11988"/>
                                </a:cubicBezTo>
                                <a:cubicBezTo>
                                  <a:pt x="1892" y="5006"/>
                                  <a:pt x="8062" y="22"/>
                                  <a:pt x="1520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9" name="Shape 305"/>
                        <wps:cNvSpPr/>
                        <wps:spPr>
                          <a:xfrm>
                            <a:off x="183212" y="151894"/>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0" name="Shape 306"/>
                        <wps:cNvSpPr/>
                        <wps:spPr>
                          <a:xfrm>
                            <a:off x="166791" y="187695"/>
                            <a:ext cx="63300" cy="139960"/>
                          </a:xfrm>
                          <a:custGeom>
                            <a:avLst/>
                            <a:gdLst/>
                            <a:ahLst/>
                            <a:cxnLst/>
                            <a:rect l="0" t="0" r="0" b="0"/>
                            <a:pathLst>
                              <a:path w="63300" h="139960">
                                <a:moveTo>
                                  <a:pt x="15207" y="0"/>
                                </a:moveTo>
                                <a:lnTo>
                                  <a:pt x="48051" y="0"/>
                                </a:lnTo>
                                <a:cubicBezTo>
                                  <a:pt x="55192" y="29"/>
                                  <a:pt x="61361" y="5009"/>
                                  <a:pt x="62896" y="11988"/>
                                </a:cubicBezTo>
                                <a:cubicBezTo>
                                  <a:pt x="63133" y="12690"/>
                                  <a:pt x="63262" y="13425"/>
                                  <a:pt x="63276" y="14165"/>
                                </a:cubicBezTo>
                                <a:lnTo>
                                  <a:pt x="63276" y="64475"/>
                                </a:lnTo>
                                <a:cubicBezTo>
                                  <a:pt x="63300" y="66200"/>
                                  <a:pt x="62691" y="67874"/>
                                  <a:pt x="61565" y="69180"/>
                                </a:cubicBezTo>
                                <a:cubicBezTo>
                                  <a:pt x="59022" y="72131"/>
                                  <a:pt x="54571" y="72461"/>
                                  <a:pt x="51622" y="69916"/>
                                </a:cubicBezTo>
                                <a:lnTo>
                                  <a:pt x="51622" y="23088"/>
                                </a:lnTo>
                                <a:cubicBezTo>
                                  <a:pt x="51622" y="22397"/>
                                  <a:pt x="51062" y="21836"/>
                                  <a:pt x="50371" y="21836"/>
                                </a:cubicBezTo>
                                <a:cubicBezTo>
                                  <a:pt x="49680" y="21836"/>
                                  <a:pt x="49120" y="22397"/>
                                  <a:pt x="49120" y="23088"/>
                                </a:cubicBezTo>
                                <a:lnTo>
                                  <a:pt x="49120" y="132886"/>
                                </a:lnTo>
                                <a:cubicBezTo>
                                  <a:pt x="49120" y="136793"/>
                                  <a:pt x="45956" y="139960"/>
                                  <a:pt x="42051" y="139960"/>
                                </a:cubicBezTo>
                                <a:cubicBezTo>
                                  <a:pt x="38147" y="139960"/>
                                  <a:pt x="34982" y="136793"/>
                                  <a:pt x="34982" y="132886"/>
                                </a:cubicBezTo>
                                <a:lnTo>
                                  <a:pt x="34765" y="89359"/>
                                </a:lnTo>
                                <a:lnTo>
                                  <a:pt x="34765" y="74469"/>
                                </a:lnTo>
                                <a:cubicBezTo>
                                  <a:pt x="34778" y="74302"/>
                                  <a:pt x="34778" y="74135"/>
                                  <a:pt x="34765" y="73970"/>
                                </a:cubicBezTo>
                                <a:cubicBezTo>
                                  <a:pt x="34627" y="72071"/>
                                  <a:pt x="32978" y="70644"/>
                                  <a:pt x="31080" y="70782"/>
                                </a:cubicBezTo>
                                <a:cubicBezTo>
                                  <a:pt x="29184" y="70919"/>
                                  <a:pt x="27758" y="72570"/>
                                  <a:pt x="27895" y="74469"/>
                                </a:cubicBezTo>
                                <a:lnTo>
                                  <a:pt x="27895" y="132814"/>
                                </a:lnTo>
                                <a:cubicBezTo>
                                  <a:pt x="27712" y="136448"/>
                                  <a:pt x="24808" y="139354"/>
                                  <a:pt x="21176" y="139537"/>
                                </a:cubicBezTo>
                                <a:cubicBezTo>
                                  <a:pt x="17266" y="139735"/>
                                  <a:pt x="13937" y="136726"/>
                                  <a:pt x="13739" y="132814"/>
                                </a:cubicBezTo>
                                <a:lnTo>
                                  <a:pt x="13739" y="23088"/>
                                </a:lnTo>
                                <a:cubicBezTo>
                                  <a:pt x="13739" y="22397"/>
                                  <a:pt x="13179" y="21836"/>
                                  <a:pt x="12489" y="21836"/>
                                </a:cubicBezTo>
                                <a:cubicBezTo>
                                  <a:pt x="11798" y="21836"/>
                                  <a:pt x="11238" y="22397"/>
                                  <a:pt x="11238" y="23088"/>
                                </a:cubicBezTo>
                                <a:lnTo>
                                  <a:pt x="11238" y="70279"/>
                                </a:lnTo>
                                <a:cubicBezTo>
                                  <a:pt x="10038" y="71171"/>
                                  <a:pt x="8582" y="71654"/>
                                  <a:pt x="7087" y="71657"/>
                                </a:cubicBezTo>
                                <a:cubicBezTo>
                                  <a:pt x="3177" y="71648"/>
                                  <a:pt x="9" y="68478"/>
                                  <a:pt x="0" y="64566"/>
                                </a:cubicBezTo>
                                <a:lnTo>
                                  <a:pt x="0" y="14165"/>
                                </a:lnTo>
                                <a:cubicBezTo>
                                  <a:pt x="0" y="13425"/>
                                  <a:pt x="122" y="12688"/>
                                  <a:pt x="362" y="11988"/>
                                </a:cubicBezTo>
                                <a:cubicBezTo>
                                  <a:pt x="1898" y="5009"/>
                                  <a:pt x="8066" y="29"/>
                                  <a:pt x="1520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1" name="Shape 307"/>
                        <wps:cNvSpPr/>
                        <wps:spPr>
                          <a:xfrm>
                            <a:off x="254265" y="151895"/>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2" name="Shape 308"/>
                        <wps:cNvSpPr/>
                        <wps:spPr>
                          <a:xfrm>
                            <a:off x="237843" y="187696"/>
                            <a:ext cx="63258" cy="139807"/>
                          </a:xfrm>
                          <a:custGeom>
                            <a:avLst/>
                            <a:gdLst/>
                            <a:ahLst/>
                            <a:cxnLst/>
                            <a:rect l="0" t="0" r="0" b="0"/>
                            <a:pathLst>
                              <a:path w="63258" h="139807">
                                <a:moveTo>
                                  <a:pt x="15153" y="0"/>
                                </a:moveTo>
                                <a:lnTo>
                                  <a:pt x="48051" y="0"/>
                                </a:lnTo>
                                <a:cubicBezTo>
                                  <a:pt x="55192" y="29"/>
                                  <a:pt x="61361" y="5009"/>
                                  <a:pt x="62896" y="11988"/>
                                </a:cubicBezTo>
                                <a:cubicBezTo>
                                  <a:pt x="63126" y="12692"/>
                                  <a:pt x="63249" y="13425"/>
                                  <a:pt x="63258" y="14165"/>
                                </a:cubicBezTo>
                                <a:lnTo>
                                  <a:pt x="63258" y="64530"/>
                                </a:lnTo>
                                <a:cubicBezTo>
                                  <a:pt x="63249" y="68442"/>
                                  <a:pt x="60081" y="71612"/>
                                  <a:pt x="56171" y="71621"/>
                                </a:cubicBezTo>
                                <a:cubicBezTo>
                                  <a:pt x="54495" y="71616"/>
                                  <a:pt x="52874" y="71012"/>
                                  <a:pt x="51604" y="69916"/>
                                </a:cubicBezTo>
                                <a:lnTo>
                                  <a:pt x="51604" y="23088"/>
                                </a:lnTo>
                                <a:cubicBezTo>
                                  <a:pt x="51604" y="22397"/>
                                  <a:pt x="51043" y="21836"/>
                                  <a:pt x="50353" y="21836"/>
                                </a:cubicBezTo>
                                <a:cubicBezTo>
                                  <a:pt x="49662" y="21836"/>
                                  <a:pt x="49102" y="22397"/>
                                  <a:pt x="49102" y="23088"/>
                                </a:cubicBezTo>
                                <a:lnTo>
                                  <a:pt x="49102" y="132886"/>
                                </a:lnTo>
                                <a:cubicBezTo>
                                  <a:pt x="48919" y="136521"/>
                                  <a:pt x="46015" y="139427"/>
                                  <a:pt x="42383" y="139610"/>
                                </a:cubicBezTo>
                                <a:cubicBezTo>
                                  <a:pt x="38473" y="139807"/>
                                  <a:pt x="35144" y="136799"/>
                                  <a:pt x="34946" y="132886"/>
                                </a:cubicBezTo>
                                <a:lnTo>
                                  <a:pt x="34747" y="89359"/>
                                </a:lnTo>
                                <a:lnTo>
                                  <a:pt x="34747" y="74469"/>
                                </a:lnTo>
                                <a:cubicBezTo>
                                  <a:pt x="34759" y="74302"/>
                                  <a:pt x="34759" y="74135"/>
                                  <a:pt x="34747" y="73970"/>
                                </a:cubicBezTo>
                                <a:cubicBezTo>
                                  <a:pt x="34609" y="72071"/>
                                  <a:pt x="32960" y="70644"/>
                                  <a:pt x="31062" y="70782"/>
                                </a:cubicBezTo>
                                <a:cubicBezTo>
                                  <a:pt x="29166" y="70919"/>
                                  <a:pt x="27739" y="72570"/>
                                  <a:pt x="27877" y="74469"/>
                                </a:cubicBezTo>
                                <a:lnTo>
                                  <a:pt x="27877" y="132814"/>
                                </a:lnTo>
                                <a:cubicBezTo>
                                  <a:pt x="27694" y="136448"/>
                                  <a:pt x="24790" y="139354"/>
                                  <a:pt x="21158" y="139537"/>
                                </a:cubicBezTo>
                                <a:cubicBezTo>
                                  <a:pt x="17248" y="139735"/>
                                  <a:pt x="13919" y="136726"/>
                                  <a:pt x="13721" y="132814"/>
                                </a:cubicBezTo>
                                <a:lnTo>
                                  <a:pt x="13721" y="23088"/>
                                </a:lnTo>
                                <a:cubicBezTo>
                                  <a:pt x="13721" y="22397"/>
                                  <a:pt x="13161" y="21836"/>
                                  <a:pt x="12470" y="21836"/>
                                </a:cubicBezTo>
                                <a:cubicBezTo>
                                  <a:pt x="11780" y="21836"/>
                                  <a:pt x="11220" y="22397"/>
                                  <a:pt x="11220" y="23088"/>
                                </a:cubicBezTo>
                                <a:lnTo>
                                  <a:pt x="11220" y="70243"/>
                                </a:lnTo>
                                <a:cubicBezTo>
                                  <a:pt x="10014" y="71128"/>
                                  <a:pt x="8559" y="71605"/>
                                  <a:pt x="7064" y="71608"/>
                                </a:cubicBezTo>
                                <a:cubicBezTo>
                                  <a:pt x="3170" y="71616"/>
                                  <a:pt x="7" y="68462"/>
                                  <a:pt x="0" y="64566"/>
                                </a:cubicBezTo>
                                <a:lnTo>
                                  <a:pt x="0" y="14165"/>
                                </a:lnTo>
                                <a:cubicBezTo>
                                  <a:pt x="4" y="13427"/>
                                  <a:pt x="120" y="12692"/>
                                  <a:pt x="344" y="11988"/>
                                </a:cubicBezTo>
                                <a:cubicBezTo>
                                  <a:pt x="1876" y="5022"/>
                                  <a:pt x="8024" y="45"/>
                                  <a:pt x="1515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3" name="Shape 309"/>
                        <wps:cNvSpPr/>
                        <wps:spPr>
                          <a:xfrm>
                            <a:off x="181545" y="69284"/>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4" name="Shape 310"/>
                        <wps:cNvSpPr/>
                        <wps:spPr>
                          <a:xfrm>
                            <a:off x="136736" y="68396"/>
                            <a:ext cx="116605" cy="80418"/>
                          </a:xfrm>
                          <a:custGeom>
                            <a:avLst/>
                            <a:gdLst/>
                            <a:ahLst/>
                            <a:cxnLst/>
                            <a:rect l="0" t="0" r="0" b="0"/>
                            <a:pathLst>
                              <a:path w="116605" h="80418">
                                <a:moveTo>
                                  <a:pt x="3573" y="2630"/>
                                </a:moveTo>
                                <a:cubicBezTo>
                                  <a:pt x="6750" y="0"/>
                                  <a:pt x="11450" y="412"/>
                                  <a:pt x="14122" y="3555"/>
                                </a:cubicBezTo>
                                <a:lnTo>
                                  <a:pt x="42633" y="37615"/>
                                </a:lnTo>
                                <a:cubicBezTo>
                                  <a:pt x="52990" y="33555"/>
                                  <a:pt x="64489" y="33509"/>
                                  <a:pt x="74879" y="37488"/>
                                </a:cubicBezTo>
                                <a:lnTo>
                                  <a:pt x="102466" y="4534"/>
                                </a:lnTo>
                                <a:cubicBezTo>
                                  <a:pt x="105128" y="1364"/>
                                  <a:pt x="109852" y="943"/>
                                  <a:pt x="113033" y="3591"/>
                                </a:cubicBezTo>
                                <a:cubicBezTo>
                                  <a:pt x="116192" y="6255"/>
                                  <a:pt x="116605" y="10973"/>
                                  <a:pt x="113957" y="14147"/>
                                </a:cubicBezTo>
                                <a:lnTo>
                                  <a:pt x="79356" y="55498"/>
                                </a:lnTo>
                                <a:lnTo>
                                  <a:pt x="79356" y="80418"/>
                                </a:lnTo>
                                <a:cubicBezTo>
                                  <a:pt x="78558" y="79464"/>
                                  <a:pt x="77690" y="78573"/>
                                  <a:pt x="76756" y="77753"/>
                                </a:cubicBezTo>
                                <a:cubicBezTo>
                                  <a:pt x="66718" y="68941"/>
                                  <a:pt x="51440" y="69938"/>
                                  <a:pt x="42633" y="79982"/>
                                </a:cubicBezTo>
                                <a:lnTo>
                                  <a:pt x="42633" y="60975"/>
                                </a:lnTo>
                                <a:lnTo>
                                  <a:pt x="2648" y="13185"/>
                                </a:lnTo>
                                <a:cubicBezTo>
                                  <a:pt x="0" y="10011"/>
                                  <a:pt x="413" y="5292"/>
                                  <a:pt x="3573" y="263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8EE08F" id="Skupina 5000" o:spid="_x0000_s1026" style="position:absolute;margin-left:42.55pt;margin-top:-.6pt;width:31.15pt;height:31.15pt;z-index:251662336" coordsize="395572,39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">
                <v:shape id="Shape 302" o:spid="_x0000_s1027" style="position:absolute;width:395572;height:395603;visibility:visible;mso-wrap-style:square;v-text-anchor:top" coordsize="395572,39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" path="m197786,c307020,,395572,88604,395572,197906v,95638,-67798,175431,-157926,193886l199864,395603r-4157,l157925,391792c80673,375974,19826,315090,4018,237791l,197912r,-12l4018,158021c22461,67838,102206,,197786,xe" fillcolor="#fc0" stroked="f" strokeweight="0">
                  <v:stroke miterlimit="83231f" joinstyle="miter"/>
                  <v:path arrowok="t" textboxrect="0,0,395572,395603"/>
                </v:shape>
                <v:shape id="Shape 303" o:spid="_x0000_s1028" style="position:absolute;left:112722;top:151893;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" path="m15189,v8389,,15189,6805,15189,15198c30378,23592,23578,30397,15189,30397,6801,30397,,23592,,15198,,6805,6801,,15189,xe" fillcolor="#1d1d1b" stroked="f" strokeweight="0">
                  <v:stroke miterlimit="83231f" joinstyle="miter"/>
                  <v:path arrowok="t" textboxrect="0,0,30378,30397"/>
                </v:shape>
                <v:shape id="Shape 304" o:spid="_x0000_s1029" style="position:absolute;left:96264;top:187695;width:63300;height:139960;visibility:visible;mso-wrap-style:square;v-text-anchor:top" coordsize="63300,1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" path="m15207,l48087,v7142,29,13310,5009,14845,11988c63157,12692,63273,13427,63276,14165r,50310c63300,66200,62691,67874,61565,69180v-2543,2951,-6994,3281,-9943,736l51622,23088v,-691,-560,-1252,-1251,-1252c49680,21836,49120,22397,49120,23088r,109798c49120,136793,45956,139960,42051,139960v-3904,,-7069,-3167,-7069,-7074l34765,89359r,-14890c34778,74302,34778,74135,34765,73970v-138,-1899,-1787,-3326,-3685,-3188c29184,70919,27758,72570,27895,74469r,58345c27712,136448,24808,139354,21176,139537v-3910,198,-7239,-2811,-7437,-6723l13739,23088v,-691,-560,-1252,-1251,-1252c11798,21836,11238,22397,11238,23088r,47155c10042,71148,8586,71643,7087,71657,3177,71648,11,68478,,64566l,14165v,-740,121,-1477,362,-2177c1892,5006,8062,22,15207,xe" fillcolor="#1d1d1b" stroked="f" strokeweight="0">
                  <v:stroke miterlimit="83231f" joinstyle="miter"/>
                  <v:path arrowok="t" textboxrect="0,0,63300,139960"/>
                </v:shape>
                <v:shape id="Shape 305" o:spid="_x0000_s1030" style="position:absolute;left:183212;top:151894;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" path="m15189,v8389,,15189,6805,15189,15198c30378,23592,23578,30397,15189,30397,6801,30397,,23592,,15198,,6805,6801,,15189,xe" fillcolor="#1d1d1b" stroked="f" strokeweight="0">
                  <v:stroke miterlimit="83231f" joinstyle="miter"/>
                  <v:path arrowok="t" textboxrect="0,0,30378,30397"/>
                </v:shape>
                <v:shape id="Shape 306" o:spid="_x0000_s1031" style="position:absolute;left:166791;top:187695;width:63300;height:139960;visibility:visible;mso-wrap-style:square;v-text-anchor:top" coordsize="63300,1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" path="m15207,l48051,v7141,29,13310,5009,14845,11988c63133,12690,63262,13425,63276,14165r,50310c63300,66200,62691,67874,61565,69180v-2543,2951,-6994,3281,-9943,736l51622,23088v,-691,-560,-1252,-1251,-1252c49680,21836,49120,22397,49120,23088r,109798c49120,136793,45956,139960,42051,139960v-3904,,-7069,-3167,-7069,-7074l34765,89359r,-14890c34778,74302,34778,74135,34765,73970v-138,-1899,-1787,-3326,-3685,-3188c29184,70919,27758,72570,27895,74469r,58345c27712,136448,24808,139354,21176,139537v-3910,198,-7239,-2811,-7437,-6723l13739,23088v,-691,-560,-1252,-1250,-1252c11798,21836,11238,22397,11238,23088r,47191c10038,71171,8582,71654,7087,71657,3177,71648,9,68478,,64566l,14165v,-740,122,-1477,362,-2177c1898,5009,8066,29,15207,xe" fillcolor="#1d1d1b" stroked="f" strokeweight="0">
                  <v:stroke miterlimit="83231f" joinstyle="miter"/>
                  <v:path arrowok="t" textboxrect="0,0,63300,139960"/>
                </v:shape>
                <v:shape id="Shape 307" o:spid="_x0000_s1032" style="position:absolute;left:254265;top:151895;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" path="m15189,v8389,,15189,6805,15189,15198c30378,23592,23578,30397,15189,30397,6801,30397,,23592,,15198,,6805,6801,,15189,xe" fillcolor="#1d1d1b" stroked="f" strokeweight="0">
                  <v:stroke miterlimit="83231f" joinstyle="miter"/>
                  <v:path arrowok="t" textboxrect="0,0,30378,30397"/>
                </v:shape>
                <v:shape id="Shape 308" o:spid="_x0000_s1033" style="position:absolute;left:237843;top:187696;width:63258;height:139807;visibility:visible;mso-wrap-style:square;v-text-anchor:top" coordsize="63258,13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" path="m15153,l48051,v7141,29,13310,5009,14845,11988c63126,12692,63249,13425,63258,14165r,50365c63249,68442,60081,71612,56171,71621v-1676,-5,-3297,-609,-4567,-1705l51604,23088v,-691,-561,-1252,-1251,-1252c49662,21836,49102,22397,49102,23088r,109798c48919,136521,46015,139427,42383,139610v-3910,197,-7239,-2811,-7437,-6724l34747,89359r,-14890c34759,74302,34759,74135,34747,73970v-138,-1899,-1787,-3326,-3685,-3188c29166,70919,27739,72570,27877,74469r,58345c27694,136448,24790,139354,21158,139537v-3910,198,-7239,-2811,-7437,-6723l13721,23088v,-691,-560,-1252,-1251,-1252c11780,21836,11220,22397,11220,23088r,47155c10014,71128,8559,71605,7064,71608,3170,71616,7,68462,,64566l,14165v4,-738,120,-1473,344,-2177c1876,5022,8024,45,15153,xe" fillcolor="#1d1d1b" stroked="f" strokeweight="0">
                  <v:stroke miterlimit="83231f" joinstyle="miter"/>
                  <v:path arrowok="t" textboxrect="0,0,63258,139807"/>
                </v:shape>
                <v:shape id="Shape 309" o:spid="_x0000_s1034" style="position:absolute;left:181545;top:69284;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" path="m15189,v8389,,15189,6805,15189,15198c30378,23592,23578,30397,15189,30397,6801,30397,,23592,,15198,,6805,6801,,15189,xe" fillcolor="#1d1d1b" stroked="f" strokeweight="0">
                  <v:stroke miterlimit="83231f" joinstyle="miter"/>
                  <v:path arrowok="t" textboxrect="0,0,30378,30397"/>
                </v:shape>
                <v:shape id="Shape 310" o:spid="_x0000_s1035" style="position:absolute;left:136736;top:68396;width:116605;height:80418;visibility:visible;mso-wrap-style:square;v-text-anchor:top" coordsize="116605,8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" path="m3573,2630c6750,,11450,412,14122,3555l42633,37615v10357,-4060,21856,-4106,32246,-127l102466,4534v2662,-3170,7386,-3591,10567,-943c116192,6255,116605,10973,113957,14147l79356,55498r,24920c78558,79464,77690,78573,76756,77753,66718,68941,51440,69938,42633,79982r,-19007l2648,13185c,10011,413,5292,3573,2630xe" fillcolor="#1d1d1b" stroked="f" strokeweight="0">
                  <v:stroke miterlimit="83231f" joinstyle="miter"/>
                  <v:path arrowok="t" textboxrect="0,0,116605,80418"/>
                </v:shape>
                <w10:wrap type="square"/>
              </v:group>
            </w:pict>
          </mc:Fallback>
        </mc:AlternateContent>
      </w:r>
      <w:r>
        <w:t>SVOBODA SDRUŽOVÁNÍ A KOLEKTIVNÍ VYJE</w:t>
      </w:r>
      <w:r>
        <w:rPr>
          <w:rFonts w:ascii="Delivery" w:eastAsia="Delivery" w:hAnsi="Delivery" w:cs="Delivery"/>
        </w:rPr>
        <w:t xml:space="preserve">DNÁVÁNÍ </w:t>
      </w:r>
    </w:p>
    <w:p w14:paraId="6771B19F" w14:textId="77777777" w:rsidR="00E521FE" w:rsidRDefault="00E521FE" w:rsidP="00E521FE">
      <w:pPr>
        <w:spacing w:after="4"/>
        <w:ind w:left="926"/>
      </w:pPr>
      <w:r>
        <w:t xml:space="preserve">Zaměstnanci dodavatele se mohou svobodně rozhodnout, zda chtějí nebo nechtějí vstoupit do odborů nebo být zastupováni orgány zastupujícími zaměstnance podle vlastního výběru, a to bez vyhrožování či zastrašování. </w:t>
      </w:r>
    </w:p>
    <w:p w14:paraId="0FB7FCA1" w14:textId="77777777" w:rsidR="00E521FE" w:rsidRDefault="00E521FE" w:rsidP="00E521FE">
      <w:pPr>
        <w:spacing w:after="192"/>
        <w:ind w:left="1661"/>
      </w:pPr>
      <w:r>
        <w:t>Dodavatel musí uznávat a dodržovat právo na kolektivní vyjednávání v souladu s příslušnými místními zákony.</w:t>
      </w:r>
      <w:r>
        <w:rPr>
          <w:rFonts w:ascii="Delivery" w:eastAsia="Delivery" w:hAnsi="Delivery" w:cs="Delivery"/>
        </w:rPr>
        <w:t xml:space="preserve"> </w:t>
      </w:r>
    </w:p>
    <w:p w14:paraId="20635421" w14:textId="77777777" w:rsidR="00E521FE" w:rsidRDefault="00E521FE" w:rsidP="00E521FE">
      <w:pPr>
        <w:pStyle w:val="Nadpis2"/>
        <w:ind w:left="861"/>
      </w:pPr>
      <w:r>
        <w:rPr>
          <w:noProof/>
          <w:lang w:eastAsia="cs-CZ"/>
        </w:rPr>
        <mc:AlternateContent>
          <mc:Choice Requires="wpg">
            <w:drawing>
              <wp:anchor distT="0" distB="0" distL="114300" distR="114300" simplePos="0" relativeHeight="251663360" behindDoc="0" locked="0" layoutInCell="1" allowOverlap="1" wp14:anchorId="393FEC2C" wp14:editId="6454329E">
                <wp:simplePos x="0" y="0"/>
                <wp:positionH relativeFrom="column">
                  <wp:posOffset>540385</wp:posOffset>
                </wp:positionH>
                <wp:positionV relativeFrom="paragraph">
                  <wp:posOffset>-8890</wp:posOffset>
                </wp:positionV>
                <wp:extent cx="395605" cy="395605"/>
                <wp:effectExtent l="0" t="0" r="4445" b="4445"/>
                <wp:wrapSquare wrapText="bothSides"/>
                <wp:docPr id="5001" name="Skupina 5001"/>
                <wp:cNvGraphicFramePr/>
                <a:graphic xmlns:a="http://schemas.openxmlformats.org/drawingml/2006/main">
                  <a:graphicData uri="http://schemas.microsoft.com/office/word/2010/wordprocessingGroup">
                    <wpg:wgp>
                      <wpg:cNvGrpSpPr/>
                      <wpg:grpSpPr>
                        <a:xfrm>
                          <a:off x="0" y="0"/>
                          <a:ext cx="394970" cy="395605"/>
                          <a:chOff x="0" y="0"/>
                          <a:chExt cx="395572" cy="395605"/>
                        </a:xfrm>
                      </wpg:grpSpPr>
                      <wps:wsp>
                        <wps:cNvPr id="181" name="Shape 311"/>
                        <wps:cNvSpPr/>
                        <wps:spPr>
                          <a:xfrm>
                            <a:off x="0" y="0"/>
                            <a:ext cx="395572" cy="395605"/>
                          </a:xfrm>
                          <a:custGeom>
                            <a:avLst/>
                            <a:gdLst/>
                            <a:ahLst/>
                            <a:cxnLst/>
                            <a:rect l="0" t="0" r="0" b="0"/>
                            <a:pathLst>
                              <a:path w="395572" h="395605">
                                <a:moveTo>
                                  <a:pt x="197744" y="0"/>
                                </a:moveTo>
                                <a:lnTo>
                                  <a:pt x="197828" y="0"/>
                                </a:lnTo>
                                <a:lnTo>
                                  <a:pt x="237646" y="4016"/>
                                </a:lnTo>
                                <a:cubicBezTo>
                                  <a:pt x="327774" y="22471"/>
                                  <a:pt x="395572" y="102264"/>
                                  <a:pt x="395572" y="197902"/>
                                </a:cubicBezTo>
                                <a:cubicBezTo>
                                  <a:pt x="395572" y="293539"/>
                                  <a:pt x="327774" y="373333"/>
                                  <a:pt x="237646" y="391787"/>
                                </a:cubicBezTo>
                                <a:lnTo>
                                  <a:pt x="199795" y="395605"/>
                                </a:lnTo>
                                <a:lnTo>
                                  <a:pt x="195776" y="395605"/>
                                </a:lnTo>
                                <a:lnTo>
                                  <a:pt x="157925" y="391787"/>
                                </a:lnTo>
                                <a:cubicBezTo>
                                  <a:pt x="80673" y="375969"/>
                                  <a:pt x="19826" y="315086"/>
                                  <a:pt x="4018" y="237787"/>
                                </a:cubicBezTo>
                                <a:lnTo>
                                  <a:pt x="0" y="197908"/>
                                </a:lnTo>
                                <a:lnTo>
                                  <a:pt x="0" y="197896"/>
                                </a:lnTo>
                                <a:lnTo>
                                  <a:pt x="4018" y="158017"/>
                                </a:lnTo>
                                <a:cubicBezTo>
                                  <a:pt x="19826" y="80718"/>
                                  <a:pt x="80673" y="19834"/>
                                  <a:pt x="157925" y="4016"/>
                                </a:cubicBezTo>
                                <a:lnTo>
                                  <a:pt x="197744"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82" name="Shape 312"/>
                        <wps:cNvSpPr/>
                        <wps:spPr>
                          <a:xfrm>
                            <a:off x="226932" y="176065"/>
                            <a:ext cx="38046" cy="102326"/>
                          </a:xfrm>
                          <a:custGeom>
                            <a:avLst/>
                            <a:gdLst/>
                            <a:ahLst/>
                            <a:cxnLst/>
                            <a:rect l="0" t="0" r="0" b="0"/>
                            <a:pathLst>
                              <a:path w="38046" h="102326">
                                <a:moveTo>
                                  <a:pt x="3589" y="0"/>
                                </a:moveTo>
                                <a:lnTo>
                                  <a:pt x="27261" y="0"/>
                                </a:lnTo>
                                <a:cubicBezTo>
                                  <a:pt x="30880" y="131"/>
                                  <a:pt x="33819" y="2969"/>
                                  <a:pt x="34076" y="6584"/>
                                </a:cubicBezTo>
                                <a:cubicBezTo>
                                  <a:pt x="34185" y="8669"/>
                                  <a:pt x="34620" y="10755"/>
                                  <a:pt x="34928" y="12822"/>
                                </a:cubicBezTo>
                                <a:lnTo>
                                  <a:pt x="36070" y="20531"/>
                                </a:lnTo>
                                <a:cubicBezTo>
                                  <a:pt x="36432" y="23015"/>
                                  <a:pt x="36831" y="25482"/>
                                  <a:pt x="37157" y="27948"/>
                                </a:cubicBezTo>
                                <a:cubicBezTo>
                                  <a:pt x="37598" y="30547"/>
                                  <a:pt x="37893" y="33170"/>
                                  <a:pt x="38046" y="35802"/>
                                </a:cubicBezTo>
                                <a:cubicBezTo>
                                  <a:pt x="37685" y="39309"/>
                                  <a:pt x="34854" y="42048"/>
                                  <a:pt x="31339" y="42294"/>
                                </a:cubicBezTo>
                                <a:lnTo>
                                  <a:pt x="28656" y="42294"/>
                                </a:lnTo>
                                <a:cubicBezTo>
                                  <a:pt x="28493" y="43909"/>
                                  <a:pt x="28330" y="45469"/>
                                  <a:pt x="28167" y="47010"/>
                                </a:cubicBezTo>
                                <a:cubicBezTo>
                                  <a:pt x="27913" y="49476"/>
                                  <a:pt x="27641" y="51925"/>
                                  <a:pt x="27388" y="54392"/>
                                </a:cubicBezTo>
                                <a:cubicBezTo>
                                  <a:pt x="27243" y="55933"/>
                                  <a:pt x="27116" y="57457"/>
                                  <a:pt x="26953" y="58998"/>
                                </a:cubicBezTo>
                                <a:cubicBezTo>
                                  <a:pt x="26699" y="61483"/>
                                  <a:pt x="26427" y="63986"/>
                                  <a:pt x="26173" y="66470"/>
                                </a:cubicBezTo>
                                <a:cubicBezTo>
                                  <a:pt x="25920" y="68955"/>
                                  <a:pt x="25756" y="70932"/>
                                  <a:pt x="25539" y="73163"/>
                                </a:cubicBezTo>
                                <a:cubicBezTo>
                                  <a:pt x="25285" y="75666"/>
                                  <a:pt x="25013" y="78150"/>
                                  <a:pt x="24760" y="80653"/>
                                </a:cubicBezTo>
                                <a:cubicBezTo>
                                  <a:pt x="24506" y="83156"/>
                                  <a:pt x="24343" y="85260"/>
                                  <a:pt x="24125" y="87545"/>
                                </a:cubicBezTo>
                                <a:cubicBezTo>
                                  <a:pt x="23908" y="89831"/>
                                  <a:pt x="23599" y="92333"/>
                                  <a:pt x="23346" y="94800"/>
                                </a:cubicBezTo>
                                <a:cubicBezTo>
                                  <a:pt x="23237" y="95797"/>
                                  <a:pt x="23146" y="96813"/>
                                  <a:pt x="23110" y="97810"/>
                                </a:cubicBezTo>
                                <a:cubicBezTo>
                                  <a:pt x="23163" y="99791"/>
                                  <a:pt x="21800" y="101527"/>
                                  <a:pt x="19866" y="101946"/>
                                </a:cubicBezTo>
                                <a:cubicBezTo>
                                  <a:pt x="19527" y="102054"/>
                                  <a:pt x="19193" y="102181"/>
                                  <a:pt x="18869" y="102326"/>
                                </a:cubicBezTo>
                                <a:lnTo>
                                  <a:pt x="12235" y="102272"/>
                                </a:lnTo>
                                <a:cubicBezTo>
                                  <a:pt x="11673" y="102091"/>
                                  <a:pt x="11111" y="101873"/>
                                  <a:pt x="10531" y="101710"/>
                                </a:cubicBezTo>
                                <a:cubicBezTo>
                                  <a:pt x="9072" y="101376"/>
                                  <a:pt x="7986" y="100152"/>
                                  <a:pt x="7830" y="98663"/>
                                </a:cubicBezTo>
                                <a:cubicBezTo>
                                  <a:pt x="7504" y="96414"/>
                                  <a:pt x="7413" y="94129"/>
                                  <a:pt x="7178" y="91862"/>
                                </a:cubicBezTo>
                                <a:cubicBezTo>
                                  <a:pt x="6942" y="89595"/>
                                  <a:pt x="6652" y="87219"/>
                                  <a:pt x="6398" y="84897"/>
                                </a:cubicBezTo>
                                <a:cubicBezTo>
                                  <a:pt x="6235" y="83319"/>
                                  <a:pt x="6126" y="81760"/>
                                  <a:pt x="5963" y="80200"/>
                                </a:cubicBezTo>
                                <a:cubicBezTo>
                                  <a:pt x="5728" y="77733"/>
                                  <a:pt x="5456" y="75267"/>
                                  <a:pt x="5202" y="72818"/>
                                </a:cubicBezTo>
                                <a:cubicBezTo>
                                  <a:pt x="5039" y="71204"/>
                                  <a:pt x="4912" y="69608"/>
                                  <a:pt x="4749" y="68012"/>
                                </a:cubicBezTo>
                                <a:cubicBezTo>
                                  <a:pt x="4513" y="65582"/>
                                  <a:pt x="4241" y="63152"/>
                                  <a:pt x="3988" y="60758"/>
                                </a:cubicBezTo>
                                <a:cubicBezTo>
                                  <a:pt x="3824" y="59198"/>
                                  <a:pt x="3698" y="57638"/>
                                  <a:pt x="3534" y="56060"/>
                                </a:cubicBezTo>
                                <a:lnTo>
                                  <a:pt x="2773" y="48678"/>
                                </a:lnTo>
                                <a:cubicBezTo>
                                  <a:pt x="2628" y="47318"/>
                                  <a:pt x="2483" y="45958"/>
                                  <a:pt x="2374" y="44580"/>
                                </a:cubicBezTo>
                                <a:cubicBezTo>
                                  <a:pt x="2374" y="44380"/>
                                  <a:pt x="2538" y="44162"/>
                                  <a:pt x="2646" y="43963"/>
                                </a:cubicBezTo>
                                <a:cubicBezTo>
                                  <a:pt x="4212" y="41301"/>
                                  <a:pt x="5055" y="38274"/>
                                  <a:pt x="5093" y="35185"/>
                                </a:cubicBezTo>
                                <a:cubicBezTo>
                                  <a:pt x="5024" y="33417"/>
                                  <a:pt x="4812" y="31659"/>
                                  <a:pt x="4459" y="29925"/>
                                </a:cubicBezTo>
                                <a:cubicBezTo>
                                  <a:pt x="4114" y="27386"/>
                                  <a:pt x="3716" y="24847"/>
                                  <a:pt x="3335" y="22326"/>
                                </a:cubicBezTo>
                                <a:lnTo>
                                  <a:pt x="2193" y="14763"/>
                                </a:lnTo>
                                <a:cubicBezTo>
                                  <a:pt x="1812" y="12260"/>
                                  <a:pt x="1450" y="9758"/>
                                  <a:pt x="1051" y="7255"/>
                                </a:cubicBezTo>
                                <a:cubicBezTo>
                                  <a:pt x="779" y="5441"/>
                                  <a:pt x="526" y="3627"/>
                                  <a:pt x="145" y="1814"/>
                                </a:cubicBezTo>
                                <a:cubicBezTo>
                                  <a:pt x="0" y="1143"/>
                                  <a:pt x="145" y="816"/>
                                  <a:pt x="707" y="671"/>
                                </a:cubicBezTo>
                                <a:cubicBezTo>
                                  <a:pt x="1635" y="325"/>
                                  <a:pt x="2603" y="98"/>
                                  <a:pt x="35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3" name="Shape 313"/>
                        <wps:cNvSpPr/>
                        <wps:spPr>
                          <a:xfrm>
                            <a:off x="132156" y="175789"/>
                            <a:ext cx="42586" cy="102550"/>
                          </a:xfrm>
                          <a:custGeom>
                            <a:avLst/>
                            <a:gdLst/>
                            <a:ahLst/>
                            <a:cxnLst/>
                            <a:rect l="0" t="0" r="0" b="0"/>
                            <a:pathLst>
                              <a:path w="42586" h="102550">
                                <a:moveTo>
                                  <a:pt x="11125" y="78"/>
                                </a:moveTo>
                                <a:lnTo>
                                  <a:pt x="23977" y="78"/>
                                </a:lnTo>
                                <a:cubicBezTo>
                                  <a:pt x="24468" y="0"/>
                                  <a:pt x="24948" y="270"/>
                                  <a:pt x="25137" y="731"/>
                                </a:cubicBezTo>
                                <a:cubicBezTo>
                                  <a:pt x="30284" y="11413"/>
                                  <a:pt x="35595" y="21697"/>
                                  <a:pt x="40779" y="32143"/>
                                </a:cubicBezTo>
                                <a:cubicBezTo>
                                  <a:pt x="41328" y="33663"/>
                                  <a:pt x="41682" y="35249"/>
                                  <a:pt x="41830" y="36859"/>
                                </a:cubicBezTo>
                                <a:cubicBezTo>
                                  <a:pt x="42048" y="38038"/>
                                  <a:pt x="42193" y="39235"/>
                                  <a:pt x="42410" y="40486"/>
                                </a:cubicBezTo>
                                <a:cubicBezTo>
                                  <a:pt x="42586" y="41010"/>
                                  <a:pt x="42323" y="41582"/>
                                  <a:pt x="41812" y="41792"/>
                                </a:cubicBezTo>
                                <a:cubicBezTo>
                                  <a:pt x="40358" y="42566"/>
                                  <a:pt x="38696" y="42866"/>
                                  <a:pt x="37063" y="42645"/>
                                </a:cubicBezTo>
                                <a:cubicBezTo>
                                  <a:pt x="36248" y="42645"/>
                                  <a:pt x="36030" y="42953"/>
                                  <a:pt x="35957" y="43678"/>
                                </a:cubicBezTo>
                                <a:cubicBezTo>
                                  <a:pt x="35577" y="47632"/>
                                  <a:pt x="35142" y="51604"/>
                                  <a:pt x="34761" y="55558"/>
                                </a:cubicBezTo>
                                <a:cubicBezTo>
                                  <a:pt x="34526" y="57934"/>
                                  <a:pt x="34381" y="60291"/>
                                  <a:pt x="34127" y="62667"/>
                                </a:cubicBezTo>
                                <a:cubicBezTo>
                                  <a:pt x="33837" y="65660"/>
                                  <a:pt x="33456" y="68652"/>
                                  <a:pt x="33148" y="71736"/>
                                </a:cubicBezTo>
                                <a:cubicBezTo>
                                  <a:pt x="32912" y="74057"/>
                                  <a:pt x="32749" y="76397"/>
                                  <a:pt x="32514" y="78736"/>
                                </a:cubicBezTo>
                                <a:cubicBezTo>
                                  <a:pt x="32278" y="81076"/>
                                  <a:pt x="31988" y="83379"/>
                                  <a:pt x="31752" y="85701"/>
                                </a:cubicBezTo>
                                <a:cubicBezTo>
                                  <a:pt x="31517" y="88022"/>
                                  <a:pt x="31317" y="90307"/>
                                  <a:pt x="31100" y="92611"/>
                                </a:cubicBezTo>
                                <a:cubicBezTo>
                                  <a:pt x="30882" y="94914"/>
                                  <a:pt x="30792" y="96945"/>
                                  <a:pt x="30447" y="99085"/>
                                </a:cubicBezTo>
                                <a:cubicBezTo>
                                  <a:pt x="30179" y="100578"/>
                                  <a:pt x="29043" y="101762"/>
                                  <a:pt x="27565" y="102096"/>
                                </a:cubicBezTo>
                                <a:lnTo>
                                  <a:pt x="26043" y="102550"/>
                                </a:lnTo>
                                <a:lnTo>
                                  <a:pt x="19155" y="102550"/>
                                </a:lnTo>
                                <a:cubicBezTo>
                                  <a:pt x="18153" y="102140"/>
                                  <a:pt x="17203" y="101610"/>
                                  <a:pt x="16327" y="100972"/>
                                </a:cubicBezTo>
                                <a:cubicBezTo>
                                  <a:pt x="15700" y="100337"/>
                                  <a:pt x="15294" y="99515"/>
                                  <a:pt x="15167" y="98632"/>
                                </a:cubicBezTo>
                                <a:cubicBezTo>
                                  <a:pt x="14823" y="96238"/>
                                  <a:pt x="14733" y="93826"/>
                                  <a:pt x="14497" y="91377"/>
                                </a:cubicBezTo>
                                <a:cubicBezTo>
                                  <a:pt x="14189" y="88385"/>
                                  <a:pt x="13826" y="85392"/>
                                  <a:pt x="13518" y="82309"/>
                                </a:cubicBezTo>
                                <a:cubicBezTo>
                                  <a:pt x="13282" y="79988"/>
                                  <a:pt x="13101" y="77648"/>
                                  <a:pt x="12884" y="75309"/>
                                </a:cubicBezTo>
                                <a:cubicBezTo>
                                  <a:pt x="12666" y="72969"/>
                                  <a:pt x="12358" y="70665"/>
                                  <a:pt x="12122" y="68326"/>
                                </a:cubicBezTo>
                                <a:cubicBezTo>
                                  <a:pt x="11959" y="66694"/>
                                  <a:pt x="11832" y="65061"/>
                                  <a:pt x="11669" y="63429"/>
                                </a:cubicBezTo>
                                <a:cubicBezTo>
                                  <a:pt x="11415" y="61035"/>
                                  <a:pt x="11144" y="58641"/>
                                  <a:pt x="10908" y="56174"/>
                                </a:cubicBezTo>
                                <a:cubicBezTo>
                                  <a:pt x="10745" y="54542"/>
                                  <a:pt x="10618" y="52910"/>
                                  <a:pt x="10455" y="51277"/>
                                </a:cubicBezTo>
                                <a:cubicBezTo>
                                  <a:pt x="10201" y="48847"/>
                                  <a:pt x="9929" y="46435"/>
                                  <a:pt x="9694" y="44023"/>
                                </a:cubicBezTo>
                                <a:lnTo>
                                  <a:pt x="9694" y="42390"/>
                                </a:lnTo>
                                <a:lnTo>
                                  <a:pt x="7265" y="42390"/>
                                </a:lnTo>
                                <a:cubicBezTo>
                                  <a:pt x="3183" y="42237"/>
                                  <a:pt x="0" y="38800"/>
                                  <a:pt x="154" y="34717"/>
                                </a:cubicBezTo>
                                <a:cubicBezTo>
                                  <a:pt x="169" y="34334"/>
                                  <a:pt x="212" y="33952"/>
                                  <a:pt x="286" y="33576"/>
                                </a:cubicBezTo>
                                <a:cubicBezTo>
                                  <a:pt x="776" y="31092"/>
                                  <a:pt x="1066" y="28571"/>
                                  <a:pt x="1428" y="26068"/>
                                </a:cubicBezTo>
                                <a:cubicBezTo>
                                  <a:pt x="1791" y="23565"/>
                                  <a:pt x="2208" y="20917"/>
                                  <a:pt x="2588" y="18342"/>
                                </a:cubicBezTo>
                                <a:cubicBezTo>
                                  <a:pt x="2969" y="15766"/>
                                  <a:pt x="3295" y="13336"/>
                                  <a:pt x="3658" y="10815"/>
                                </a:cubicBezTo>
                                <a:cubicBezTo>
                                  <a:pt x="3930" y="9001"/>
                                  <a:pt x="4093" y="7188"/>
                                  <a:pt x="4491" y="5283"/>
                                </a:cubicBezTo>
                                <a:cubicBezTo>
                                  <a:pt x="5242" y="2227"/>
                                  <a:pt x="7981" y="78"/>
                                  <a:pt x="11125" y="7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4" name="Shape 314"/>
                        <wps:cNvSpPr/>
                        <wps:spPr>
                          <a:xfrm>
                            <a:off x="265122" y="176123"/>
                            <a:ext cx="34783" cy="102218"/>
                          </a:xfrm>
                          <a:custGeom>
                            <a:avLst/>
                            <a:gdLst/>
                            <a:ahLst/>
                            <a:cxnLst/>
                            <a:rect l="0" t="0" r="0" b="0"/>
                            <a:pathLst>
                              <a:path w="34783" h="102218">
                                <a:moveTo>
                                  <a:pt x="5039" y="0"/>
                                </a:moveTo>
                                <a:lnTo>
                                  <a:pt x="23835" y="0"/>
                                </a:lnTo>
                                <a:cubicBezTo>
                                  <a:pt x="27551" y="141"/>
                                  <a:pt x="30556" y="3071"/>
                                  <a:pt x="30795" y="6783"/>
                                </a:cubicBezTo>
                                <a:cubicBezTo>
                                  <a:pt x="30964" y="8833"/>
                                  <a:pt x="31238" y="10873"/>
                                  <a:pt x="31611" y="12895"/>
                                </a:cubicBezTo>
                                <a:lnTo>
                                  <a:pt x="32753" y="20513"/>
                                </a:lnTo>
                                <a:cubicBezTo>
                                  <a:pt x="33115" y="22979"/>
                                  <a:pt x="33460" y="25464"/>
                                  <a:pt x="33822" y="27930"/>
                                </a:cubicBezTo>
                                <a:cubicBezTo>
                                  <a:pt x="34076" y="29617"/>
                                  <a:pt x="34312" y="31286"/>
                                  <a:pt x="34584" y="32972"/>
                                </a:cubicBezTo>
                                <a:cubicBezTo>
                                  <a:pt x="34625" y="33156"/>
                                  <a:pt x="34692" y="33333"/>
                                  <a:pt x="34783" y="33498"/>
                                </a:cubicBezTo>
                                <a:lnTo>
                                  <a:pt x="34783" y="36473"/>
                                </a:lnTo>
                                <a:cubicBezTo>
                                  <a:pt x="34700" y="36571"/>
                                  <a:pt x="34633" y="36681"/>
                                  <a:pt x="34584" y="36799"/>
                                </a:cubicBezTo>
                                <a:cubicBezTo>
                                  <a:pt x="33739" y="40104"/>
                                  <a:pt x="30741" y="42396"/>
                                  <a:pt x="27333" y="42349"/>
                                </a:cubicBezTo>
                                <a:lnTo>
                                  <a:pt x="25249" y="42349"/>
                                </a:lnTo>
                                <a:cubicBezTo>
                                  <a:pt x="25140" y="43673"/>
                                  <a:pt x="25068" y="44834"/>
                                  <a:pt x="24941" y="45976"/>
                                </a:cubicBezTo>
                                <a:cubicBezTo>
                                  <a:pt x="24705" y="48298"/>
                                  <a:pt x="24415" y="50619"/>
                                  <a:pt x="24180" y="52959"/>
                                </a:cubicBezTo>
                                <a:cubicBezTo>
                                  <a:pt x="23944" y="55299"/>
                                  <a:pt x="23781" y="57620"/>
                                  <a:pt x="23545" y="59941"/>
                                </a:cubicBezTo>
                                <a:cubicBezTo>
                                  <a:pt x="23237" y="62898"/>
                                  <a:pt x="22856" y="65854"/>
                                  <a:pt x="22566" y="68810"/>
                                </a:cubicBezTo>
                                <a:cubicBezTo>
                                  <a:pt x="22276" y="71767"/>
                                  <a:pt x="22041" y="74868"/>
                                  <a:pt x="21733" y="77879"/>
                                </a:cubicBezTo>
                                <a:cubicBezTo>
                                  <a:pt x="21352" y="81506"/>
                                  <a:pt x="20917" y="85133"/>
                                  <a:pt x="20536" y="88760"/>
                                </a:cubicBezTo>
                                <a:cubicBezTo>
                                  <a:pt x="20228" y="91862"/>
                                  <a:pt x="20029" y="94963"/>
                                  <a:pt x="19702" y="98065"/>
                                </a:cubicBezTo>
                                <a:cubicBezTo>
                                  <a:pt x="19579" y="99769"/>
                                  <a:pt x="18408" y="101219"/>
                                  <a:pt x="16766" y="101692"/>
                                </a:cubicBezTo>
                                <a:cubicBezTo>
                                  <a:pt x="16458" y="101801"/>
                                  <a:pt x="16186" y="101982"/>
                                  <a:pt x="15878" y="102127"/>
                                </a:cubicBezTo>
                                <a:lnTo>
                                  <a:pt x="8863" y="102218"/>
                                </a:lnTo>
                                <a:cubicBezTo>
                                  <a:pt x="8004" y="101978"/>
                                  <a:pt x="7163" y="101683"/>
                                  <a:pt x="6344" y="101329"/>
                                </a:cubicBezTo>
                                <a:cubicBezTo>
                                  <a:pt x="5164" y="100709"/>
                                  <a:pt x="4419" y="99490"/>
                                  <a:pt x="4404" y="98155"/>
                                </a:cubicBezTo>
                                <a:cubicBezTo>
                                  <a:pt x="4205" y="95779"/>
                                  <a:pt x="3897" y="93421"/>
                                  <a:pt x="3661" y="91064"/>
                                </a:cubicBezTo>
                                <a:cubicBezTo>
                                  <a:pt x="3498" y="89504"/>
                                  <a:pt x="3371" y="87926"/>
                                  <a:pt x="3208" y="86366"/>
                                </a:cubicBezTo>
                                <a:cubicBezTo>
                                  <a:pt x="2954" y="83900"/>
                                  <a:pt x="2683" y="81433"/>
                                  <a:pt x="2429" y="78985"/>
                                </a:cubicBezTo>
                                <a:cubicBezTo>
                                  <a:pt x="2284" y="77407"/>
                                  <a:pt x="2157" y="75847"/>
                                  <a:pt x="1994" y="74270"/>
                                </a:cubicBezTo>
                                <a:cubicBezTo>
                                  <a:pt x="1740" y="71821"/>
                                  <a:pt x="1468" y="69354"/>
                                  <a:pt x="1233" y="66888"/>
                                </a:cubicBezTo>
                                <a:cubicBezTo>
                                  <a:pt x="1069" y="65255"/>
                                  <a:pt x="943" y="63623"/>
                                  <a:pt x="779" y="61991"/>
                                </a:cubicBezTo>
                                <a:cubicBezTo>
                                  <a:pt x="526" y="59597"/>
                                  <a:pt x="218" y="57203"/>
                                  <a:pt x="36" y="54736"/>
                                </a:cubicBezTo>
                                <a:cubicBezTo>
                                  <a:pt x="0" y="53598"/>
                                  <a:pt x="54" y="52456"/>
                                  <a:pt x="199" y="51327"/>
                                </a:cubicBezTo>
                                <a:cubicBezTo>
                                  <a:pt x="199" y="51145"/>
                                  <a:pt x="544" y="50964"/>
                                  <a:pt x="761" y="50837"/>
                                </a:cubicBezTo>
                                <a:cubicBezTo>
                                  <a:pt x="5742" y="48345"/>
                                  <a:pt x="9240" y="43631"/>
                                  <a:pt x="10187" y="38141"/>
                                </a:cubicBezTo>
                                <a:cubicBezTo>
                                  <a:pt x="10486" y="35958"/>
                                  <a:pt x="10486" y="33741"/>
                                  <a:pt x="10187" y="31558"/>
                                </a:cubicBezTo>
                                <a:cubicBezTo>
                                  <a:pt x="9969" y="29001"/>
                                  <a:pt x="9462" y="26479"/>
                                  <a:pt x="9081" y="23940"/>
                                </a:cubicBezTo>
                                <a:lnTo>
                                  <a:pt x="7939" y="16323"/>
                                </a:lnTo>
                                <a:cubicBezTo>
                                  <a:pt x="7576" y="13875"/>
                                  <a:pt x="7232" y="11444"/>
                                  <a:pt x="6852" y="9068"/>
                                </a:cubicBezTo>
                                <a:cubicBezTo>
                                  <a:pt x="6676" y="5976"/>
                                  <a:pt x="6065" y="2922"/>
                                  <a:pt x="503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5" name="Shape 315"/>
                        <wps:cNvSpPr/>
                        <wps:spPr>
                          <a:xfrm>
                            <a:off x="264663" y="146130"/>
                            <a:ext cx="24970" cy="25928"/>
                          </a:xfrm>
                          <a:custGeom>
                            <a:avLst/>
                            <a:gdLst/>
                            <a:ahLst/>
                            <a:cxnLst/>
                            <a:rect l="0" t="0" r="0" b="0"/>
                            <a:pathLst>
                              <a:path w="24970" h="25928">
                                <a:moveTo>
                                  <a:pt x="12014" y="259"/>
                                </a:moveTo>
                                <a:cubicBezTo>
                                  <a:pt x="18765" y="0"/>
                                  <a:pt x="24451" y="5265"/>
                                  <a:pt x="24711" y="12021"/>
                                </a:cubicBezTo>
                                <a:cubicBezTo>
                                  <a:pt x="24723" y="12336"/>
                                  <a:pt x="24723" y="12650"/>
                                  <a:pt x="24711" y="12964"/>
                                </a:cubicBezTo>
                                <a:cubicBezTo>
                                  <a:pt x="24970" y="19720"/>
                                  <a:pt x="19708" y="25407"/>
                                  <a:pt x="12956" y="25669"/>
                                </a:cubicBezTo>
                                <a:cubicBezTo>
                                  <a:pt x="6204" y="25928"/>
                                  <a:pt x="518" y="20663"/>
                                  <a:pt x="259" y="13907"/>
                                </a:cubicBezTo>
                                <a:cubicBezTo>
                                  <a:pt x="246" y="13591"/>
                                  <a:pt x="246" y="13278"/>
                                  <a:pt x="259" y="12964"/>
                                </a:cubicBezTo>
                                <a:cubicBezTo>
                                  <a:pt x="0" y="6208"/>
                                  <a:pt x="5262" y="521"/>
                                  <a:pt x="12014" y="25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6" name="Shape 316"/>
                        <wps:cNvSpPr/>
                        <wps:spPr>
                          <a:xfrm>
                            <a:off x="230071" y="146870"/>
                            <a:ext cx="24504" cy="24470"/>
                          </a:xfrm>
                          <a:custGeom>
                            <a:avLst/>
                            <a:gdLst/>
                            <a:ahLst/>
                            <a:cxnLst/>
                            <a:rect l="0" t="0" r="0" b="0"/>
                            <a:pathLst>
                              <a:path w="24504" h="24470">
                                <a:moveTo>
                                  <a:pt x="12048" y="2"/>
                                </a:moveTo>
                                <a:cubicBezTo>
                                  <a:pt x="12133" y="0"/>
                                  <a:pt x="12218" y="0"/>
                                  <a:pt x="12304" y="2"/>
                                </a:cubicBezTo>
                                <a:cubicBezTo>
                                  <a:pt x="19050" y="22"/>
                                  <a:pt x="24504" y="5512"/>
                                  <a:pt x="24484" y="12262"/>
                                </a:cubicBezTo>
                                <a:cubicBezTo>
                                  <a:pt x="24464" y="19013"/>
                                  <a:pt x="18977" y="24470"/>
                                  <a:pt x="12231" y="24450"/>
                                </a:cubicBezTo>
                                <a:cubicBezTo>
                                  <a:pt x="5485" y="24430"/>
                                  <a:pt x="31" y="18940"/>
                                  <a:pt x="51" y="12190"/>
                                </a:cubicBezTo>
                                <a:cubicBezTo>
                                  <a:pt x="0" y="5508"/>
                                  <a:pt x="5372" y="53"/>
                                  <a:pt x="12048" y="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7" name="Shape 317"/>
                        <wps:cNvSpPr/>
                        <wps:spPr>
                          <a:xfrm>
                            <a:off x="141087" y="146350"/>
                            <a:ext cx="19831" cy="25136"/>
                          </a:xfrm>
                          <a:custGeom>
                            <a:avLst/>
                            <a:gdLst/>
                            <a:ahLst/>
                            <a:cxnLst/>
                            <a:rect l="0" t="0" r="0" b="0"/>
                            <a:pathLst>
                              <a:path w="19831" h="25136">
                                <a:moveTo>
                                  <a:pt x="8677" y="1683"/>
                                </a:moveTo>
                                <a:cubicBezTo>
                                  <a:pt x="12240" y="0"/>
                                  <a:pt x="16398" y="151"/>
                                  <a:pt x="19831" y="2084"/>
                                </a:cubicBezTo>
                                <a:lnTo>
                                  <a:pt x="19759" y="2084"/>
                                </a:lnTo>
                                <a:cubicBezTo>
                                  <a:pt x="15911" y="4264"/>
                                  <a:pt x="13087" y="7884"/>
                                  <a:pt x="11910" y="12150"/>
                                </a:cubicBezTo>
                                <a:cubicBezTo>
                                  <a:pt x="10694" y="16368"/>
                                  <a:pt x="11209" y="20899"/>
                                  <a:pt x="13342" y="24736"/>
                                </a:cubicBezTo>
                                <a:cubicBezTo>
                                  <a:pt x="10116" y="25136"/>
                                  <a:pt x="4986" y="22578"/>
                                  <a:pt x="2866" y="17881"/>
                                </a:cubicBezTo>
                                <a:cubicBezTo>
                                  <a:pt x="0" y="11802"/>
                                  <a:pt x="2601" y="4549"/>
                                  <a:pt x="8677" y="1683"/>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8" name="Shape 318"/>
                        <wps:cNvSpPr/>
                        <wps:spPr>
                          <a:xfrm>
                            <a:off x="196203" y="118685"/>
                            <a:ext cx="5218" cy="19742"/>
                          </a:xfrm>
                          <a:custGeom>
                            <a:avLst/>
                            <a:gdLst/>
                            <a:ahLst/>
                            <a:cxnLst/>
                            <a:rect l="0" t="0" r="0" b="0"/>
                            <a:pathLst>
                              <a:path w="5218" h="19742">
                                <a:moveTo>
                                  <a:pt x="2429" y="2"/>
                                </a:moveTo>
                                <a:cubicBezTo>
                                  <a:pt x="2503" y="0"/>
                                  <a:pt x="2577" y="0"/>
                                  <a:pt x="2652" y="5"/>
                                </a:cubicBezTo>
                                <a:cubicBezTo>
                                  <a:pt x="3993" y="2"/>
                                  <a:pt x="5084" y="1086"/>
                                  <a:pt x="5088" y="2429"/>
                                </a:cubicBezTo>
                                <a:cubicBezTo>
                                  <a:pt x="5088" y="2492"/>
                                  <a:pt x="5086" y="2554"/>
                                  <a:pt x="5081" y="2617"/>
                                </a:cubicBezTo>
                                <a:lnTo>
                                  <a:pt x="5099" y="9763"/>
                                </a:lnTo>
                                <a:lnTo>
                                  <a:pt x="5099" y="17018"/>
                                </a:lnTo>
                                <a:cubicBezTo>
                                  <a:pt x="5218" y="18385"/>
                                  <a:pt x="4209" y="19590"/>
                                  <a:pt x="2842" y="19711"/>
                                </a:cubicBezTo>
                                <a:cubicBezTo>
                                  <a:pt x="2760" y="19718"/>
                                  <a:pt x="2679" y="19720"/>
                                  <a:pt x="2597" y="19720"/>
                                </a:cubicBezTo>
                                <a:cubicBezTo>
                                  <a:pt x="1205" y="19742"/>
                                  <a:pt x="60" y="18632"/>
                                  <a:pt x="38" y="17239"/>
                                </a:cubicBezTo>
                                <a:cubicBezTo>
                                  <a:pt x="36" y="17177"/>
                                  <a:pt x="38" y="17116"/>
                                  <a:pt x="42" y="17054"/>
                                </a:cubicBezTo>
                                <a:lnTo>
                                  <a:pt x="42" y="2545"/>
                                </a:lnTo>
                                <a:cubicBezTo>
                                  <a:pt x="0" y="1182"/>
                                  <a:pt x="1068" y="45"/>
                                  <a:pt x="2429" y="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9" name="Shape 319"/>
                        <wps:cNvSpPr/>
                        <wps:spPr>
                          <a:xfrm>
                            <a:off x="211015" y="125537"/>
                            <a:ext cx="12807" cy="18243"/>
                          </a:xfrm>
                          <a:custGeom>
                            <a:avLst/>
                            <a:gdLst/>
                            <a:ahLst/>
                            <a:cxnLst/>
                            <a:rect l="0" t="0" r="0" b="0"/>
                            <a:pathLst>
                              <a:path w="12807" h="18243">
                                <a:moveTo>
                                  <a:pt x="10977" y="595"/>
                                </a:moveTo>
                                <a:cubicBezTo>
                                  <a:pt x="11042" y="627"/>
                                  <a:pt x="11106" y="662"/>
                                  <a:pt x="11167" y="700"/>
                                </a:cubicBezTo>
                                <a:cubicBezTo>
                                  <a:pt x="12389" y="1407"/>
                                  <a:pt x="12807" y="2971"/>
                                  <a:pt x="12102" y="4193"/>
                                </a:cubicBezTo>
                                <a:cubicBezTo>
                                  <a:pt x="12075" y="4239"/>
                                  <a:pt x="12048" y="4284"/>
                                  <a:pt x="12019" y="4327"/>
                                </a:cubicBezTo>
                                <a:cubicBezTo>
                                  <a:pt x="9645" y="8480"/>
                                  <a:pt x="7270" y="12652"/>
                                  <a:pt x="4769" y="16805"/>
                                </a:cubicBezTo>
                                <a:cubicBezTo>
                                  <a:pt x="4403" y="17652"/>
                                  <a:pt x="3553" y="18185"/>
                                  <a:pt x="2630" y="18147"/>
                                </a:cubicBezTo>
                                <a:cubicBezTo>
                                  <a:pt x="1292" y="18243"/>
                                  <a:pt x="130" y="17235"/>
                                  <a:pt x="34" y="15897"/>
                                </a:cubicBezTo>
                                <a:cubicBezTo>
                                  <a:pt x="0" y="15418"/>
                                  <a:pt x="109" y="14937"/>
                                  <a:pt x="346" y="14520"/>
                                </a:cubicBezTo>
                                <a:cubicBezTo>
                                  <a:pt x="2762" y="10227"/>
                                  <a:pt x="5222" y="5954"/>
                                  <a:pt x="7723" y="1698"/>
                                </a:cubicBezTo>
                                <a:cubicBezTo>
                                  <a:pt x="8318" y="495"/>
                                  <a:pt x="9773" y="0"/>
                                  <a:pt x="10977" y="595"/>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0" name="Shape 320"/>
                        <wps:cNvSpPr/>
                        <wps:spPr>
                          <a:xfrm>
                            <a:off x="174040" y="125673"/>
                            <a:ext cx="12820" cy="18343"/>
                          </a:xfrm>
                          <a:custGeom>
                            <a:avLst/>
                            <a:gdLst/>
                            <a:ahLst/>
                            <a:cxnLst/>
                            <a:rect l="0" t="0" r="0" b="0"/>
                            <a:pathLst>
                              <a:path w="12820" h="18343">
                                <a:moveTo>
                                  <a:pt x="2066" y="258"/>
                                </a:moveTo>
                                <a:cubicBezTo>
                                  <a:pt x="3109" y="0"/>
                                  <a:pt x="4194" y="477"/>
                                  <a:pt x="4713" y="1419"/>
                                </a:cubicBezTo>
                                <a:cubicBezTo>
                                  <a:pt x="6851" y="5046"/>
                                  <a:pt x="8954" y="8673"/>
                                  <a:pt x="11057" y="12300"/>
                                </a:cubicBezTo>
                                <a:cubicBezTo>
                                  <a:pt x="11455" y="12990"/>
                                  <a:pt x="11872" y="13679"/>
                                  <a:pt x="12235" y="14386"/>
                                </a:cubicBezTo>
                                <a:cubicBezTo>
                                  <a:pt x="12820" y="15500"/>
                                  <a:pt x="12460" y="16878"/>
                                  <a:pt x="11401" y="17560"/>
                                </a:cubicBezTo>
                                <a:cubicBezTo>
                                  <a:pt x="10411" y="18343"/>
                                  <a:pt x="8976" y="18175"/>
                                  <a:pt x="8193" y="17185"/>
                                </a:cubicBezTo>
                                <a:cubicBezTo>
                                  <a:pt x="8187" y="17175"/>
                                  <a:pt x="8180" y="17168"/>
                                  <a:pt x="8175" y="17161"/>
                                </a:cubicBezTo>
                                <a:cubicBezTo>
                                  <a:pt x="7390" y="16046"/>
                                  <a:pt x="6676" y="14883"/>
                                  <a:pt x="6036" y="13679"/>
                                </a:cubicBezTo>
                                <a:cubicBezTo>
                                  <a:pt x="4223" y="10614"/>
                                  <a:pt x="2411" y="7567"/>
                                  <a:pt x="725" y="4483"/>
                                </a:cubicBezTo>
                                <a:cubicBezTo>
                                  <a:pt x="435" y="3976"/>
                                  <a:pt x="254" y="3377"/>
                                  <a:pt x="0" y="2815"/>
                                </a:cubicBezTo>
                                <a:cubicBezTo>
                                  <a:pt x="62" y="1603"/>
                                  <a:pt x="895" y="571"/>
                                  <a:pt x="2066" y="25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1" name="Shape 321"/>
                        <wps:cNvSpPr/>
                        <wps:spPr>
                          <a:xfrm>
                            <a:off x="107807" y="146823"/>
                            <a:ext cx="24437" cy="24450"/>
                          </a:xfrm>
                          <a:custGeom>
                            <a:avLst/>
                            <a:gdLst/>
                            <a:ahLst/>
                            <a:cxnLst/>
                            <a:rect l="0" t="0" r="0" b="0"/>
                            <a:pathLst>
                              <a:path w="24437" h="24450">
                                <a:moveTo>
                                  <a:pt x="12092" y="20"/>
                                </a:moveTo>
                                <a:cubicBezTo>
                                  <a:pt x="18843" y="0"/>
                                  <a:pt x="24348" y="5434"/>
                                  <a:pt x="24417" y="12190"/>
                                </a:cubicBezTo>
                                <a:cubicBezTo>
                                  <a:pt x="24437" y="18931"/>
                                  <a:pt x="18992" y="24412"/>
                                  <a:pt x="12255" y="24432"/>
                                </a:cubicBezTo>
                                <a:cubicBezTo>
                                  <a:pt x="5517" y="24450"/>
                                  <a:pt x="40" y="19002"/>
                                  <a:pt x="20" y="12260"/>
                                </a:cubicBezTo>
                                <a:cubicBezTo>
                                  <a:pt x="0" y="5555"/>
                                  <a:pt x="5391" y="91"/>
                                  <a:pt x="12092" y="2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2" name="Shape 322"/>
                        <wps:cNvSpPr/>
                        <wps:spPr>
                          <a:xfrm>
                            <a:off x="96983" y="176080"/>
                            <a:ext cx="38359" cy="102490"/>
                          </a:xfrm>
                          <a:custGeom>
                            <a:avLst/>
                            <a:gdLst/>
                            <a:ahLst/>
                            <a:cxnLst/>
                            <a:rect l="0" t="0" r="0" b="0"/>
                            <a:pathLst>
                              <a:path w="38359" h="102490">
                                <a:moveTo>
                                  <a:pt x="11062" y="91"/>
                                </a:moveTo>
                                <a:cubicBezTo>
                                  <a:pt x="17406" y="0"/>
                                  <a:pt x="23750" y="91"/>
                                  <a:pt x="30094" y="91"/>
                                </a:cubicBezTo>
                                <a:lnTo>
                                  <a:pt x="30329" y="91"/>
                                </a:lnTo>
                                <a:cubicBezTo>
                                  <a:pt x="28807" y="3899"/>
                                  <a:pt x="28843" y="8053"/>
                                  <a:pt x="28154" y="11934"/>
                                </a:cubicBezTo>
                                <a:cubicBezTo>
                                  <a:pt x="27466" y="15815"/>
                                  <a:pt x="26886" y="19606"/>
                                  <a:pt x="26342" y="23596"/>
                                </a:cubicBezTo>
                                <a:cubicBezTo>
                                  <a:pt x="25798" y="27586"/>
                                  <a:pt x="25146" y="31594"/>
                                  <a:pt x="24928" y="35620"/>
                                </a:cubicBezTo>
                                <a:cubicBezTo>
                                  <a:pt x="24836" y="37608"/>
                                  <a:pt x="25187" y="39590"/>
                                  <a:pt x="25961" y="41424"/>
                                </a:cubicBezTo>
                                <a:cubicBezTo>
                                  <a:pt x="27616" y="45505"/>
                                  <a:pt x="30659" y="48871"/>
                                  <a:pt x="34553" y="50928"/>
                                </a:cubicBezTo>
                                <a:cubicBezTo>
                                  <a:pt x="34716" y="51054"/>
                                  <a:pt x="36329" y="59288"/>
                                  <a:pt x="38015" y="68175"/>
                                </a:cubicBezTo>
                                <a:cubicBezTo>
                                  <a:pt x="38000" y="68295"/>
                                  <a:pt x="38000" y="68418"/>
                                  <a:pt x="38015" y="68538"/>
                                </a:cubicBezTo>
                                <a:cubicBezTo>
                                  <a:pt x="38015" y="68538"/>
                                  <a:pt x="38359" y="70769"/>
                                  <a:pt x="36275" y="71095"/>
                                </a:cubicBezTo>
                                <a:lnTo>
                                  <a:pt x="33501" y="71095"/>
                                </a:lnTo>
                                <a:cubicBezTo>
                                  <a:pt x="33511" y="71246"/>
                                  <a:pt x="33511" y="71398"/>
                                  <a:pt x="33501" y="71549"/>
                                </a:cubicBezTo>
                                <a:cubicBezTo>
                                  <a:pt x="33338" y="73145"/>
                                  <a:pt x="33211" y="74741"/>
                                  <a:pt x="33048" y="76355"/>
                                </a:cubicBezTo>
                                <a:cubicBezTo>
                                  <a:pt x="32813" y="78749"/>
                                  <a:pt x="32541" y="81179"/>
                                  <a:pt x="32287" y="83610"/>
                                </a:cubicBezTo>
                                <a:cubicBezTo>
                                  <a:pt x="32142" y="85206"/>
                                  <a:pt x="31997" y="86820"/>
                                  <a:pt x="31834" y="88416"/>
                                </a:cubicBezTo>
                                <a:cubicBezTo>
                                  <a:pt x="31598" y="90828"/>
                                  <a:pt x="31326" y="93240"/>
                                  <a:pt x="31073" y="95671"/>
                                </a:cubicBezTo>
                                <a:cubicBezTo>
                                  <a:pt x="30982" y="96469"/>
                                  <a:pt x="30837" y="97411"/>
                                  <a:pt x="30837" y="98282"/>
                                </a:cubicBezTo>
                                <a:cubicBezTo>
                                  <a:pt x="30823" y="99205"/>
                                  <a:pt x="30489" y="100096"/>
                                  <a:pt x="29894" y="100803"/>
                                </a:cubicBezTo>
                                <a:cubicBezTo>
                                  <a:pt x="29360" y="101532"/>
                                  <a:pt x="28613" y="102076"/>
                                  <a:pt x="27756" y="102363"/>
                                </a:cubicBezTo>
                                <a:cubicBezTo>
                                  <a:pt x="27685" y="102388"/>
                                  <a:pt x="27622" y="102432"/>
                                  <a:pt x="27574" y="102490"/>
                                </a:cubicBezTo>
                                <a:lnTo>
                                  <a:pt x="18312" y="102490"/>
                                </a:lnTo>
                                <a:cubicBezTo>
                                  <a:pt x="16719" y="101953"/>
                                  <a:pt x="15586" y="100535"/>
                                  <a:pt x="15412" y="98863"/>
                                </a:cubicBezTo>
                                <a:cubicBezTo>
                                  <a:pt x="15140" y="96758"/>
                                  <a:pt x="14959" y="94655"/>
                                  <a:pt x="14741" y="92551"/>
                                </a:cubicBezTo>
                                <a:cubicBezTo>
                                  <a:pt x="14210" y="87872"/>
                                  <a:pt x="13690" y="83192"/>
                                  <a:pt x="13183" y="78513"/>
                                </a:cubicBezTo>
                                <a:lnTo>
                                  <a:pt x="12476" y="72038"/>
                                </a:lnTo>
                                <a:cubicBezTo>
                                  <a:pt x="12440" y="71712"/>
                                  <a:pt x="12331" y="71404"/>
                                  <a:pt x="12331" y="70986"/>
                                </a:cubicBezTo>
                                <a:lnTo>
                                  <a:pt x="8162" y="70986"/>
                                </a:lnTo>
                                <a:cubicBezTo>
                                  <a:pt x="4888" y="71121"/>
                                  <a:pt x="2030" y="68783"/>
                                  <a:pt x="1510" y="65546"/>
                                </a:cubicBezTo>
                                <a:cubicBezTo>
                                  <a:pt x="1390" y="64331"/>
                                  <a:pt x="1475" y="63104"/>
                                  <a:pt x="1764" y="61918"/>
                                </a:cubicBezTo>
                                <a:cubicBezTo>
                                  <a:pt x="2973" y="55257"/>
                                  <a:pt x="4180" y="48606"/>
                                  <a:pt x="5389" y="41968"/>
                                </a:cubicBezTo>
                                <a:cubicBezTo>
                                  <a:pt x="1974" y="40698"/>
                                  <a:pt x="0" y="37120"/>
                                  <a:pt x="749" y="33553"/>
                                </a:cubicBezTo>
                                <a:cubicBezTo>
                                  <a:pt x="1220" y="31104"/>
                                  <a:pt x="1455" y="28674"/>
                                  <a:pt x="1836" y="26135"/>
                                </a:cubicBezTo>
                                <a:cubicBezTo>
                                  <a:pt x="2217" y="23596"/>
                                  <a:pt x="2597" y="21056"/>
                                  <a:pt x="2978" y="18536"/>
                                </a:cubicBezTo>
                                <a:cubicBezTo>
                                  <a:pt x="3359" y="16015"/>
                                  <a:pt x="3703" y="13512"/>
                                  <a:pt x="4066" y="11009"/>
                                </a:cubicBezTo>
                                <a:cubicBezTo>
                                  <a:pt x="4337" y="9086"/>
                                  <a:pt x="4519" y="7091"/>
                                  <a:pt x="4899" y="5278"/>
                                </a:cubicBezTo>
                                <a:cubicBezTo>
                                  <a:pt x="5572" y="2370"/>
                                  <a:pt x="8084" y="256"/>
                                  <a:pt x="11062" y="9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3" name="Shape 323"/>
                        <wps:cNvSpPr/>
                        <wps:spPr>
                          <a:xfrm>
                            <a:off x="186690" y="146815"/>
                            <a:ext cx="24437" cy="24461"/>
                          </a:xfrm>
                          <a:custGeom>
                            <a:avLst/>
                            <a:gdLst/>
                            <a:ahLst/>
                            <a:cxnLst/>
                            <a:rect l="0" t="0" r="0" b="0"/>
                            <a:pathLst>
                              <a:path w="24437" h="24461">
                                <a:moveTo>
                                  <a:pt x="12092" y="31"/>
                                </a:moveTo>
                                <a:cubicBezTo>
                                  <a:pt x="18847" y="0"/>
                                  <a:pt x="24357" y="5441"/>
                                  <a:pt x="24417" y="12200"/>
                                </a:cubicBezTo>
                                <a:cubicBezTo>
                                  <a:pt x="24437" y="18942"/>
                                  <a:pt x="18992" y="24423"/>
                                  <a:pt x="12255" y="24443"/>
                                </a:cubicBezTo>
                                <a:cubicBezTo>
                                  <a:pt x="5517" y="24461"/>
                                  <a:pt x="40" y="19012"/>
                                  <a:pt x="20" y="12271"/>
                                </a:cubicBezTo>
                                <a:cubicBezTo>
                                  <a:pt x="0" y="5566"/>
                                  <a:pt x="5390" y="102"/>
                                  <a:pt x="12092" y="3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4" name="Shape 324"/>
                        <wps:cNvSpPr/>
                        <wps:spPr>
                          <a:xfrm>
                            <a:off x="162519" y="156217"/>
                            <a:ext cx="59209" cy="122356"/>
                          </a:xfrm>
                          <a:custGeom>
                            <a:avLst/>
                            <a:gdLst/>
                            <a:ahLst/>
                            <a:cxnLst/>
                            <a:rect l="0" t="0" r="0" b="0"/>
                            <a:pathLst>
                              <a:path w="59209" h="122356">
                                <a:moveTo>
                                  <a:pt x="5847" y="533"/>
                                </a:moveTo>
                                <a:cubicBezTo>
                                  <a:pt x="8604" y="0"/>
                                  <a:pt x="11374" y="1393"/>
                                  <a:pt x="12590" y="3925"/>
                                </a:cubicBezTo>
                                <a:lnTo>
                                  <a:pt x="20747" y="20103"/>
                                </a:lnTo>
                                <a:lnTo>
                                  <a:pt x="21236" y="21028"/>
                                </a:lnTo>
                                <a:cubicBezTo>
                                  <a:pt x="23137" y="20146"/>
                                  <a:pt x="25245" y="19807"/>
                                  <a:pt x="27326" y="20048"/>
                                </a:cubicBezTo>
                                <a:lnTo>
                                  <a:pt x="47899" y="20048"/>
                                </a:lnTo>
                                <a:cubicBezTo>
                                  <a:pt x="51333" y="19952"/>
                                  <a:pt x="54328" y="22366"/>
                                  <a:pt x="54968" y="25743"/>
                                </a:cubicBezTo>
                                <a:cubicBezTo>
                                  <a:pt x="55330" y="28210"/>
                                  <a:pt x="55602" y="30604"/>
                                  <a:pt x="55946" y="32998"/>
                                </a:cubicBezTo>
                                <a:cubicBezTo>
                                  <a:pt x="56961" y="39400"/>
                                  <a:pt x="57850" y="45802"/>
                                  <a:pt x="58774" y="52222"/>
                                </a:cubicBezTo>
                                <a:cubicBezTo>
                                  <a:pt x="59209" y="53911"/>
                                  <a:pt x="59209" y="55685"/>
                                  <a:pt x="58774" y="57373"/>
                                </a:cubicBezTo>
                                <a:cubicBezTo>
                                  <a:pt x="58192" y="59178"/>
                                  <a:pt x="56949" y="60694"/>
                                  <a:pt x="55294" y="61617"/>
                                </a:cubicBezTo>
                                <a:cubicBezTo>
                                  <a:pt x="54893" y="61777"/>
                                  <a:pt x="54687" y="62223"/>
                                  <a:pt x="54823" y="62633"/>
                                </a:cubicBezTo>
                                <a:cubicBezTo>
                                  <a:pt x="55874" y="69634"/>
                                  <a:pt x="56943" y="76652"/>
                                  <a:pt x="57958" y="83671"/>
                                </a:cubicBezTo>
                                <a:cubicBezTo>
                                  <a:pt x="57978" y="83842"/>
                                  <a:pt x="57989" y="84014"/>
                                  <a:pt x="57996" y="84186"/>
                                </a:cubicBezTo>
                                <a:cubicBezTo>
                                  <a:pt x="58112" y="87792"/>
                                  <a:pt x="55288" y="90808"/>
                                  <a:pt x="51687" y="90926"/>
                                </a:cubicBezTo>
                                <a:lnTo>
                                  <a:pt x="46757" y="90926"/>
                                </a:lnTo>
                                <a:cubicBezTo>
                                  <a:pt x="46467" y="93610"/>
                                  <a:pt x="46195" y="96367"/>
                                  <a:pt x="45923" y="99051"/>
                                </a:cubicBezTo>
                                <a:cubicBezTo>
                                  <a:pt x="45470" y="103730"/>
                                  <a:pt x="44999" y="108228"/>
                                  <a:pt x="44545" y="112799"/>
                                </a:cubicBezTo>
                                <a:cubicBezTo>
                                  <a:pt x="44364" y="114612"/>
                                  <a:pt x="44129" y="116426"/>
                                  <a:pt x="44020" y="118240"/>
                                </a:cubicBezTo>
                                <a:cubicBezTo>
                                  <a:pt x="44041" y="120071"/>
                                  <a:pt x="42852" y="121696"/>
                                  <a:pt x="41102" y="122230"/>
                                </a:cubicBezTo>
                                <a:cubicBezTo>
                                  <a:pt x="41031" y="122255"/>
                                  <a:pt x="40967" y="122298"/>
                                  <a:pt x="40920" y="122356"/>
                                </a:cubicBezTo>
                                <a:lnTo>
                                  <a:pt x="31658" y="122356"/>
                                </a:lnTo>
                                <a:cubicBezTo>
                                  <a:pt x="30065" y="121820"/>
                                  <a:pt x="28932" y="120402"/>
                                  <a:pt x="28758" y="118729"/>
                                </a:cubicBezTo>
                                <a:cubicBezTo>
                                  <a:pt x="28504" y="116625"/>
                                  <a:pt x="28323" y="114522"/>
                                  <a:pt x="28087" y="112418"/>
                                </a:cubicBezTo>
                                <a:cubicBezTo>
                                  <a:pt x="27580" y="107738"/>
                                  <a:pt x="27060" y="103059"/>
                                  <a:pt x="26529" y="98380"/>
                                </a:cubicBezTo>
                                <a:lnTo>
                                  <a:pt x="25822" y="91905"/>
                                </a:lnTo>
                                <a:cubicBezTo>
                                  <a:pt x="25785" y="91579"/>
                                  <a:pt x="25677" y="91270"/>
                                  <a:pt x="25677" y="90853"/>
                                </a:cubicBezTo>
                                <a:lnTo>
                                  <a:pt x="21526" y="90853"/>
                                </a:lnTo>
                                <a:cubicBezTo>
                                  <a:pt x="18247" y="90987"/>
                                  <a:pt x="15385" y="88654"/>
                                  <a:pt x="14856" y="85412"/>
                                </a:cubicBezTo>
                                <a:cubicBezTo>
                                  <a:pt x="14736" y="84197"/>
                                  <a:pt x="14823" y="82971"/>
                                  <a:pt x="15109" y="81785"/>
                                </a:cubicBezTo>
                                <a:cubicBezTo>
                                  <a:pt x="17049" y="70903"/>
                                  <a:pt x="19025" y="60221"/>
                                  <a:pt x="20964" y="49466"/>
                                </a:cubicBezTo>
                                <a:cubicBezTo>
                                  <a:pt x="21011" y="49023"/>
                                  <a:pt x="20930" y="48575"/>
                                  <a:pt x="20728" y="48178"/>
                                </a:cubicBezTo>
                                <a:cubicBezTo>
                                  <a:pt x="14276" y="35465"/>
                                  <a:pt x="7841" y="22732"/>
                                  <a:pt x="1352" y="10055"/>
                                </a:cubicBezTo>
                                <a:cubicBezTo>
                                  <a:pt x="986" y="9411"/>
                                  <a:pt x="736" y="8709"/>
                                  <a:pt x="609" y="7979"/>
                                </a:cubicBezTo>
                                <a:cubicBezTo>
                                  <a:pt x="0" y="4475"/>
                                  <a:pt x="2345" y="1141"/>
                                  <a:pt x="5847" y="533"/>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BB1801" id="Skupina 5001" o:spid="_x0000_s1026" style="position:absolute;margin-left:42.55pt;margin-top:-.7pt;width:31.15pt;height:31.15pt;z-index:251663360" coordsize="395572,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">
                <v:shape id="Shape 311" o:spid="_x0000_s1027" style="position:absolute;width:395572;height:395605;visibility:visible;mso-wrap-style:square;v-text-anchor:top" coordsize="395572,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" path="m197744,r84,l237646,4016v90128,18455,157926,98248,157926,193886c395572,293539,327774,373333,237646,391787r-37851,3818l195776,395605r-37851,-3818c80673,375969,19826,315086,4018,237787l,197908r,-12l4018,158017c19826,80718,80673,19834,157925,4016l197744,xe" fillcolor="#fc0" stroked="f" strokeweight="0">
                  <v:stroke miterlimit="83231f" joinstyle="miter"/>
                  <v:path arrowok="t" textboxrect="0,0,395572,395605"/>
                </v:shape>
                <v:shape id="Shape 312" o:spid="_x0000_s1028" style="position:absolute;left:226932;top:176065;width:38046;height:102326;visibility:visible;mso-wrap-style:square;v-text-anchor:top" coordsize="38046,1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" path="m3589,l27261,v3619,131,6558,2969,6815,6584c34185,8669,34620,10755,34928,12822r1142,7709c36432,23015,36831,25482,37157,27948v441,2599,736,5222,889,7854c37685,39309,34854,42048,31339,42294r-2683,c28493,43909,28330,45469,28167,47010v-254,2466,-526,4915,-779,7382c27243,55933,27116,57457,26953,58998v-254,2485,-526,4988,-780,7472c25920,68955,25756,70932,25539,73163v-254,2503,-526,4987,-779,7490c24506,83156,24343,85260,24125,87545v-217,2286,-526,4788,-779,7255c23237,95797,23146,96813,23110,97810v53,1981,-1310,3717,-3244,4136c19527,102054,19193,102181,18869,102326r-6634,-54c11673,102091,11111,101873,10531,101710,9072,101376,7986,100152,7830,98663,7504,96414,7413,94129,7178,91862,6942,89595,6652,87219,6398,84897,6235,83319,6126,81760,5963,80200,5728,77733,5456,75267,5202,72818,5039,71204,4912,69608,4749,68012,4513,65582,4241,63152,3988,60758,3824,59198,3698,57638,3534,56060l2773,48678c2628,47318,2483,45958,2374,44580v,-200,164,-418,272,-617c4212,41301,5055,38274,5093,35185v-69,-1768,-281,-3526,-634,-5260c4114,27386,3716,24847,3335,22326l2193,14763c1812,12260,1450,9758,1051,7255,779,5441,526,3627,145,1814,,1143,145,816,707,671,1635,325,2603,98,3589,xe" fillcolor="#1d1d1b" stroked="f" strokeweight="0">
                  <v:stroke miterlimit="83231f" joinstyle="miter"/>
                  <v:path arrowok="t" textboxrect="0,0,38046,102326"/>
                </v:shape>
                <v:shape id="Shape 313" o:spid="_x0000_s1029" style="position:absolute;left:132156;top:175789;width:42586;height:102550;visibility:visible;mso-wrap-style:square;v-text-anchor:top" coordsize="42586,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" path="m11125,78r12852,c24468,,24948,270,25137,731v5147,10682,10458,20966,15642,31412c41328,33663,41682,35249,41830,36859v218,1179,363,2376,580,3627c42586,41010,42323,41582,41812,41792v-1454,774,-3116,1074,-4749,853c36248,42645,36030,42953,35957,43678v-380,3954,-815,7926,-1196,11880c34526,57934,34381,60291,34127,62667v-290,2993,-671,5985,-979,9069c32912,74057,32749,76397,32514,78736v-236,2340,-526,4643,-762,6965c31517,88022,31317,90307,31100,92611v-218,2303,-308,4334,-653,6474c30179,100578,29043,101762,27565,102096r-1522,454l19155,102550v-1002,-410,-1952,-940,-2828,-1578c15700,100337,15294,99515,15167,98632v-344,-2394,-434,-4806,-670,-7255c14189,88385,13826,85392,13518,82309v-236,-2321,-417,-4661,-634,-7000c12666,72969,12358,70665,12122,68326v-163,-1632,-290,-3265,-453,-4897c11415,61035,11144,58641,10908,56174v-163,-1632,-290,-3264,-453,-4897c10201,48847,9929,46435,9694,44023r,-1633l7265,42390c3183,42237,,38800,154,34717v15,-383,58,-765,132,-1141c776,31092,1066,28571,1428,26068v363,-2503,780,-5151,1160,-7726c2969,15766,3295,13336,3658,10815,3930,9001,4093,7188,4491,5283,5242,2227,7981,78,11125,78xe" fillcolor="#1d1d1b" stroked="f" strokeweight="0">
                  <v:stroke miterlimit="83231f" joinstyle="miter"/>
                  <v:path arrowok="t" textboxrect="0,0,42586,102550"/>
                </v:shape>
                <v:shape id="Shape 314" o:spid="_x0000_s1030" style="position:absolute;left:265122;top:176123;width:34783;height:102218;visibility:visible;mso-wrap-style:square;v-text-anchor:top" coordsize="34783,1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" path="m5039,l23835,v3716,141,6721,3071,6960,6783c30964,8833,31238,10873,31611,12895r1142,7618c33115,22979,33460,25464,33822,27930v254,1687,490,3356,762,5042c34625,33156,34692,33333,34783,33498r,2975c34700,36571,34633,36681,34584,36799v-845,3305,-3843,5597,-7251,5550l25249,42349v-109,1324,-181,2485,-308,3627c24705,48298,24415,50619,24180,52959v-236,2340,-399,4661,-635,6982c23237,62898,22856,65854,22566,68810v-290,2957,-525,6058,-833,9069c21352,81506,20917,85133,20536,88760v-308,3102,-507,6203,-834,9305c19579,99769,18408,101219,16766,101692v-308,109,-580,290,-888,435l8863,102218v-859,-240,-1700,-535,-2519,-889c5164,100709,4419,99490,4404,98155,4205,95779,3897,93421,3661,91064,3498,89504,3371,87926,3208,86366,2954,83900,2683,81433,2429,78985,2284,77407,2157,75847,1994,74270,1740,71821,1468,69354,1233,66888,1069,65255,943,63623,779,61991,526,59597,218,57203,36,54736,,53598,54,52456,199,51327v,-182,345,-363,562,-490c5742,48345,9240,43631,10187,38141v299,-2183,299,-4400,,-6583c9969,29001,9462,26479,9081,23940l7939,16323c7576,13875,7232,11444,6852,9068,6676,5976,6065,2922,5039,xe" fillcolor="#1d1d1b" stroked="f" strokeweight="0">
                  <v:stroke miterlimit="83231f" joinstyle="miter"/>
                  <v:path arrowok="t" textboxrect="0,0,34783,102218"/>
                </v:shape>
                <v:shape id="Shape 315" o:spid="_x0000_s1031" style="position:absolute;left:264663;top:146130;width:24970;height:25928;visibility:visible;mso-wrap-style:square;v-text-anchor:top" coordsize="24970,2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" path="m12014,259c18765,,24451,5265,24711,12021v12,315,12,629,,943c24970,19720,19708,25407,12956,25669,6204,25928,518,20663,259,13907v-13,-316,-13,-629,,-943c,6208,5262,521,12014,259xe" fillcolor="#1d1d1b" stroked="f" strokeweight="0">
                  <v:stroke miterlimit="83231f" joinstyle="miter"/>
                  <v:path arrowok="t" textboxrect="0,0,24970,25928"/>
                </v:shape>
                <v:shape id="Shape 316" o:spid="_x0000_s1032" style="position:absolute;left:230071;top:146870;width:24504;height:24470;visibility:visible;mso-wrap-style:square;v-text-anchor:top" coordsize="24504,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" path="m12048,2v85,-2,170,-2,256,c19050,22,24504,5512,24484,12262v-20,6751,-5507,12208,-12253,12188c5485,24430,31,18940,51,12190,,5508,5372,53,12048,2xe" fillcolor="#1d1d1b" stroked="f" strokeweight="0">
                  <v:stroke miterlimit="83231f" joinstyle="miter"/>
                  <v:path arrowok="t" textboxrect="0,0,24504,24470"/>
                </v:shape>
                <v:shape id="Shape 317" o:spid="_x0000_s1033" style="position:absolute;left:141087;top:146350;width:19831;height:25136;visibility:visible;mso-wrap-style:square;v-text-anchor:top" coordsize="19831,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" path="m8677,1683c12240,,16398,151,19831,2084r-72,c15911,4264,13087,7884,11910,12150v-1216,4218,-701,8749,1432,12586c10116,25136,4986,22578,2866,17881,,11802,2601,4549,8677,1683xe" fillcolor="#1d1d1b" stroked="f" strokeweight="0">
                  <v:stroke miterlimit="83231f" joinstyle="miter"/>
                  <v:path arrowok="t" textboxrect="0,0,19831,25136"/>
                </v:shape>
                <v:shape id="Shape 318" o:spid="_x0000_s1034" style="position:absolute;left:196203;top:118685;width:5218;height:19742;visibility:visible;mso-wrap-style:square;v-text-anchor:top" coordsize="5218,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" path="m2429,2c2503,,2577,,2652,5,3993,2,5084,1086,5088,2429v,63,-2,125,-7,188l5099,9763r,7255c5218,18385,4209,19590,2842,19711v-82,7,-163,9,-245,9c1205,19742,60,18632,38,17239v-2,-62,,-123,4,-185l42,2545c,1182,1068,45,2429,2xe" fillcolor="#1d1d1b" stroked="f" strokeweight="0">
                  <v:stroke miterlimit="83231f" joinstyle="miter"/>
                  <v:path arrowok="t" textboxrect="0,0,5218,19742"/>
                </v:shape>
                <v:shape id="Shape 319" o:spid="_x0000_s1035" style="position:absolute;left:211015;top:125537;width:12807;height:18243;visibility:visible;mso-wrap-style:square;v-text-anchor:top" coordsize="12807,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" path="m10977,595v65,32,129,67,190,105c12389,1407,12807,2971,12102,4193v-27,46,-54,91,-83,134c9645,8480,7270,12652,4769,16805v-366,847,-1216,1380,-2139,1342c1292,18243,130,17235,34,15897,,15418,109,14937,346,14520,2762,10227,5222,5954,7723,1698,8318,495,9773,,10977,595xe" fillcolor="#1d1d1b" stroked="f" strokeweight="0">
                  <v:stroke miterlimit="83231f" joinstyle="miter"/>
                  <v:path arrowok="t" textboxrect="0,0,12807,18243"/>
                </v:shape>
                <v:shape id="Shape 320" o:spid="_x0000_s1036" style="position:absolute;left:174040;top:125673;width:12820;height:18343;visibility:visible;mso-wrap-style:square;v-text-anchor:top" coordsize="12820,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" path="m2066,258c3109,,4194,477,4713,1419v2138,3627,4241,7254,6344,10881c11455,12990,11872,13679,12235,14386v585,1114,225,2492,-834,3174c10411,18343,8976,18175,8193,17185v-6,-10,-13,-17,-18,-24c7390,16046,6676,14883,6036,13679,4223,10614,2411,7567,725,4483,435,3976,254,3377,,2815,62,1603,895,571,2066,258xe" fillcolor="#1d1d1b" stroked="f" strokeweight="0">
                  <v:stroke miterlimit="83231f" joinstyle="miter"/>
                  <v:path arrowok="t" textboxrect="0,0,12820,18343"/>
                </v:shape>
                <v:shape id="Shape 321" o:spid="_x0000_s1037" style="position:absolute;left:107807;top:146823;width:24437;height:24450;visibility:visible;mso-wrap-style:square;v-text-anchor:top" coordsize="24437,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" path="m12092,20c18843,,24348,5434,24417,12190v20,6741,-5425,12222,-12162,12242c5517,24450,40,19002,20,12260,,5555,5391,91,12092,20xe" fillcolor="#1d1d1b" stroked="f" strokeweight="0">
                  <v:stroke miterlimit="83231f" joinstyle="miter"/>
                  <v:path arrowok="t" textboxrect="0,0,24437,24450"/>
                </v:shape>
                <v:shape id="Shape 322" o:spid="_x0000_s1038" style="position:absolute;left:96983;top:176080;width:38359;height:102490;visibility:visible;mso-wrap-style:square;v-text-anchor:top" coordsize="38359,1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" path="m11062,91v6344,-91,12688,,19032,l30329,91c28807,3899,28843,8053,28154,11934v-688,3881,-1268,7672,-1812,11662c25798,27586,25146,31594,24928,35620v-92,1988,259,3970,1033,5804c27616,45505,30659,48871,34553,50928v163,126,1776,8360,3462,17247c38000,68295,38000,68418,38015,68538v,,344,2231,-1740,2557l33501,71095v10,151,10,303,,454c33338,73145,33211,74741,33048,76355v-235,2394,-507,4824,-761,7255c32142,85206,31997,86820,31834,88416v-236,2412,-508,4824,-761,7255c30982,96469,30837,97411,30837,98282v-14,923,-348,1814,-943,2521c29360,101532,28613,102076,27756,102363v-71,25,-134,69,-182,127l18312,102490v-1593,-537,-2726,-1955,-2900,-3627c15140,96758,14959,94655,14741,92551,14210,87872,13690,83192,13183,78513r-707,-6475c12440,71712,12331,71404,12331,70986r-4169,c4888,71121,2030,68783,1510,65546v-120,-1215,-35,-2442,254,-3628c2973,55257,4180,48606,5389,41968,1974,40698,,37120,749,33553v471,-2449,706,-4879,1087,-7418c2217,23596,2597,21056,2978,18536v381,-2521,725,-5024,1088,-7527c4337,9086,4519,7091,4899,5278,5572,2370,8084,256,11062,91xe" fillcolor="#1d1d1b" stroked="f" strokeweight="0">
                  <v:stroke miterlimit="83231f" joinstyle="miter"/>
                  <v:path arrowok="t" textboxrect="0,0,38359,102490"/>
                </v:shape>
                <v:shape id="Shape 323" o:spid="_x0000_s1039" style="position:absolute;left:186690;top:146815;width:24437;height:24461;visibility:visible;mso-wrap-style:square;v-text-anchor:top" coordsize="24437,2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" path="m12092,31c18847,,24357,5441,24417,12200v20,6742,-5425,12223,-12162,12243c5517,24461,40,19012,20,12271,,5566,5390,102,12092,31xe" fillcolor="#1d1d1b" stroked="f" strokeweight="0">
                  <v:stroke miterlimit="83231f" joinstyle="miter"/>
                  <v:path arrowok="t" textboxrect="0,0,24437,24461"/>
                </v:shape>
                <v:shape id="Shape 324" o:spid="_x0000_s1040" style="position:absolute;left:162519;top:156217;width:59209;height:122356;visibility:visible;mso-wrap-style:square;v-text-anchor:top" coordsize="59209,1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" path="m5847,533c8604,,11374,1393,12590,3925r8157,16178l21236,21028v1901,-882,4009,-1221,6090,-980l47899,20048v3434,-96,6429,2318,7069,5695c55330,28210,55602,30604,55946,32998v1015,6402,1904,12804,2828,19224c59209,53911,59209,55685,58774,57373v-582,1805,-1825,3321,-3480,4244c54893,61777,54687,62223,54823,62633v1051,7001,2120,14019,3135,21038c57978,83842,57989,84014,57996,84186v116,3606,-2708,6622,-6309,6740l46757,90926v-290,2684,-562,5441,-834,8125c45470,103730,44999,108228,44545,112799v-181,1813,-416,3627,-525,5441c44041,120071,42852,121696,41102,122230v-71,25,-135,68,-182,126l31658,122356v-1593,-536,-2726,-1954,-2900,-3627c28504,116625,28323,114522,28087,112418v-507,-4680,-1027,-9359,-1558,-14038l25822,91905v-37,-326,-145,-635,-145,-1052l21526,90853v-3279,134,-6141,-2199,-6670,-5441c14736,84197,14823,82971,15109,81785,17049,70903,19025,60221,20964,49466v47,-443,-34,-891,-236,-1288c14276,35465,7841,22732,1352,10055,986,9411,736,8709,609,7979,,4475,2345,1141,5847,533xe" fillcolor="#1d1d1b" stroked="f" strokeweight="0">
                  <v:stroke miterlimit="83231f" joinstyle="miter"/>
                  <v:path arrowok="t" textboxrect="0,0,59209,122356"/>
                </v:shape>
                <w10:wrap type="square"/>
              </v:group>
            </w:pict>
          </mc:Fallback>
        </mc:AlternateContent>
      </w:r>
      <w:r>
        <w:t>ROZMANITOST A ZAČLENĚNÍ</w:t>
      </w:r>
      <w:r>
        <w:rPr>
          <w:rFonts w:ascii="Delivery" w:eastAsia="Delivery" w:hAnsi="Delivery" w:cs="Delivery"/>
        </w:rPr>
        <w:t xml:space="preserve"> </w:t>
      </w:r>
    </w:p>
    <w:p w14:paraId="1D9F2CD7" w14:textId="77777777" w:rsidR="00E521FE" w:rsidRDefault="00E521FE" w:rsidP="00E521FE">
      <w:pPr>
        <w:ind w:left="926"/>
      </w:pPr>
      <w:r>
        <w:t>Dodavatel bude podporovat integrované pracovní prostředí, ve kterém je ceněna kulturní rozmanitost zaměstnanců.</w:t>
      </w:r>
      <w:r>
        <w:rPr>
          <w:rFonts w:ascii="Delivery" w:eastAsia="Delivery" w:hAnsi="Delivery" w:cs="Delivery"/>
        </w:rPr>
        <w:t xml:space="preserve"> </w:t>
      </w:r>
    </w:p>
    <w:p w14:paraId="7E87E614" w14:textId="77777777" w:rsidR="00E521FE" w:rsidRDefault="00E521FE" w:rsidP="00E521FE">
      <w:pPr>
        <w:spacing w:after="225"/>
        <w:ind w:left="1661"/>
      </w:pPr>
      <w:r>
        <w:t xml:space="preserve">Dodavatel se zavazuje poskytovat rovné příležitosti a odmítat či netolerovat jakoukoli formu diskriminace nebo obtěžování na základě pohlaví, etnického původu, národnosti, rasy, barvy pleti, náboženství, věku, </w:t>
      </w:r>
      <w:r>
        <w:rPr>
          <w:rFonts w:ascii="Delivery" w:eastAsia="Delivery" w:hAnsi="Delivery" w:cs="Delivery"/>
        </w:rPr>
        <w:t xml:space="preserve">zdravotní </w:t>
      </w:r>
      <w:r>
        <w:t>postižení, sexuální orientace a identity nebo jakýchkoli dalších vlastností chráněných platnými zákony.</w:t>
      </w:r>
      <w:r>
        <w:rPr>
          <w:rFonts w:ascii="Delivery" w:eastAsia="Delivery" w:hAnsi="Delivery" w:cs="Delivery"/>
        </w:rPr>
        <w:t xml:space="preserve"> </w:t>
      </w:r>
    </w:p>
    <w:p w14:paraId="3E929363"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64384" behindDoc="0" locked="0" layoutInCell="1" allowOverlap="1" wp14:anchorId="0D26C10D" wp14:editId="22C8C78C">
                <wp:simplePos x="0" y="0"/>
                <wp:positionH relativeFrom="column">
                  <wp:posOffset>0</wp:posOffset>
                </wp:positionH>
                <wp:positionV relativeFrom="paragraph">
                  <wp:posOffset>-10160</wp:posOffset>
                </wp:positionV>
                <wp:extent cx="467995" cy="467995"/>
                <wp:effectExtent l="0" t="0" r="8255" b="8255"/>
                <wp:wrapSquare wrapText="bothSides"/>
                <wp:docPr id="5003" name="Skupina 5003"/>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173" name="Shape 325"/>
                        <wps:cNvSpPr/>
                        <wps:spPr>
                          <a:xfrm>
                            <a:off x="0" y="0"/>
                            <a:ext cx="467956" cy="467995"/>
                          </a:xfrm>
                          <a:custGeom>
                            <a:avLst/>
                            <a:gdLst/>
                            <a:ahLst/>
                            <a:cxnLst/>
                            <a:rect l="0" t="0" r="0" b="0"/>
                            <a:pathLst>
                              <a:path w="467956" h="467995">
                                <a:moveTo>
                                  <a:pt x="233881" y="0"/>
                                </a:moveTo>
                                <a:lnTo>
                                  <a:pt x="234074" y="0"/>
                                </a:lnTo>
                                <a:lnTo>
                                  <a:pt x="281132" y="4747"/>
                                </a:lnTo>
                                <a:cubicBezTo>
                                  <a:pt x="387752" y="26578"/>
                                  <a:pt x="467956" y="120972"/>
                                  <a:pt x="467956" y="234110"/>
                                </a:cubicBezTo>
                                <a:cubicBezTo>
                                  <a:pt x="467956" y="347248"/>
                                  <a:pt x="387752" y="441642"/>
                                  <a:pt x="281132" y="463473"/>
                                </a:cubicBezTo>
                                <a:lnTo>
                                  <a:pt x="236306" y="467995"/>
                                </a:lnTo>
                                <a:lnTo>
                                  <a:pt x="231649" y="467995"/>
                                </a:lnTo>
                                <a:lnTo>
                                  <a:pt x="186823" y="463473"/>
                                </a:lnTo>
                                <a:cubicBezTo>
                                  <a:pt x="95434" y="444761"/>
                                  <a:pt x="23454" y="372737"/>
                                  <a:pt x="4753" y="281293"/>
                                </a:cubicBezTo>
                                <a:lnTo>
                                  <a:pt x="0" y="234121"/>
                                </a:lnTo>
                                <a:lnTo>
                                  <a:pt x="0" y="234100"/>
                                </a:lnTo>
                                <a:lnTo>
                                  <a:pt x="4753" y="186927"/>
                                </a:lnTo>
                                <a:cubicBezTo>
                                  <a:pt x="23454" y="95483"/>
                                  <a:pt x="95434" y="23459"/>
                                  <a:pt x="186823" y="4747"/>
                                </a:cubicBezTo>
                                <a:lnTo>
                                  <a:pt x="233881"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74" name="Shape 326"/>
                        <wps:cNvSpPr/>
                        <wps:spPr>
                          <a:xfrm>
                            <a:off x="258743" y="124757"/>
                            <a:ext cx="52126" cy="25896"/>
                          </a:xfrm>
                          <a:custGeom>
                            <a:avLst/>
                            <a:gdLst/>
                            <a:ahLst/>
                            <a:cxnLst/>
                            <a:rect l="0" t="0" r="0" b="0"/>
                            <a:pathLst>
                              <a:path w="52126" h="25896">
                                <a:moveTo>
                                  <a:pt x="52126" y="0"/>
                                </a:moveTo>
                                <a:lnTo>
                                  <a:pt x="52126" y="25896"/>
                                </a:lnTo>
                                <a:lnTo>
                                  <a:pt x="43549" y="25896"/>
                                </a:lnTo>
                                <a:lnTo>
                                  <a:pt x="43549" y="11757"/>
                                </a:lnTo>
                                <a:lnTo>
                                  <a:pt x="8834" y="11757"/>
                                </a:lnTo>
                                <a:lnTo>
                                  <a:pt x="8834" y="25896"/>
                                </a:lnTo>
                                <a:lnTo>
                                  <a:pt x="0" y="25896"/>
                                </a:lnTo>
                                <a:lnTo>
                                  <a:pt x="0" y="150"/>
                                </a:lnTo>
                                <a:lnTo>
                                  <a:pt x="52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327"/>
                        <wps:cNvSpPr/>
                        <wps:spPr>
                          <a:xfrm>
                            <a:off x="198218" y="153503"/>
                            <a:ext cx="86814" cy="129701"/>
                          </a:xfrm>
                          <a:custGeom>
                            <a:avLst/>
                            <a:gdLst/>
                            <a:ahLst/>
                            <a:cxnLst/>
                            <a:rect l="0" t="0" r="0" b="0"/>
                            <a:pathLst>
                              <a:path w="86814" h="129701">
                                <a:moveTo>
                                  <a:pt x="16483" y="112"/>
                                </a:moveTo>
                                <a:lnTo>
                                  <a:pt x="86814" y="112"/>
                                </a:lnTo>
                                <a:lnTo>
                                  <a:pt x="86814" y="26718"/>
                                </a:lnTo>
                                <a:lnTo>
                                  <a:pt x="72804" y="29338"/>
                                </a:lnTo>
                                <a:cubicBezTo>
                                  <a:pt x="59348" y="34805"/>
                                  <a:pt x="49773" y="47921"/>
                                  <a:pt x="49551" y="63366"/>
                                </a:cubicBezTo>
                                <a:cubicBezTo>
                                  <a:pt x="49255" y="83959"/>
                                  <a:pt x="65697" y="100892"/>
                                  <a:pt x="86277" y="101188"/>
                                </a:cubicBezTo>
                                <a:lnTo>
                                  <a:pt x="86256" y="101188"/>
                                </a:lnTo>
                                <a:cubicBezTo>
                                  <a:pt x="86357" y="101188"/>
                                  <a:pt x="86458" y="101190"/>
                                  <a:pt x="86558" y="101190"/>
                                </a:cubicBezTo>
                                <a:lnTo>
                                  <a:pt x="86814" y="101138"/>
                                </a:lnTo>
                                <a:lnTo>
                                  <a:pt x="86814" y="129701"/>
                                </a:lnTo>
                                <a:lnTo>
                                  <a:pt x="66100" y="129701"/>
                                </a:lnTo>
                                <a:cubicBezTo>
                                  <a:pt x="60268" y="79882"/>
                                  <a:pt x="23044" y="62268"/>
                                  <a:pt x="23044" y="62268"/>
                                </a:cubicBezTo>
                                <a:lnTo>
                                  <a:pt x="17448" y="46970"/>
                                </a:lnTo>
                                <a:cubicBezTo>
                                  <a:pt x="15582" y="47335"/>
                                  <a:pt x="6448" y="50725"/>
                                  <a:pt x="144" y="53128"/>
                                </a:cubicBezTo>
                                <a:lnTo>
                                  <a:pt x="144" y="12856"/>
                                </a:lnTo>
                                <a:cubicBezTo>
                                  <a:pt x="0" y="6851"/>
                                  <a:pt x="4171" y="1603"/>
                                  <a:pt x="10050" y="391"/>
                                </a:cubicBezTo>
                                <a:cubicBezTo>
                                  <a:pt x="12181" y="92"/>
                                  <a:pt x="14334" y="0"/>
                                  <a:pt x="16483" y="1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328"/>
                        <wps:cNvSpPr/>
                        <wps:spPr>
                          <a:xfrm>
                            <a:off x="285032" y="153248"/>
                            <a:ext cx="80400" cy="141500"/>
                          </a:xfrm>
                          <a:custGeom>
                            <a:avLst/>
                            <a:gdLst/>
                            <a:ahLst/>
                            <a:cxnLst/>
                            <a:rect l="0" t="0" r="0" b="0"/>
                            <a:pathLst>
                              <a:path w="80400" h="141500">
                                <a:moveTo>
                                  <a:pt x="0" y="367"/>
                                </a:moveTo>
                                <a:lnTo>
                                  <a:pt x="67500" y="367"/>
                                </a:lnTo>
                                <a:cubicBezTo>
                                  <a:pt x="73425" y="0"/>
                                  <a:pt x="78751" y="3961"/>
                                  <a:pt x="80108" y="9743"/>
                                </a:cubicBezTo>
                                <a:cubicBezTo>
                                  <a:pt x="80312" y="10775"/>
                                  <a:pt x="80400" y="11824"/>
                                  <a:pt x="80366" y="12875"/>
                                </a:cubicBezTo>
                                <a:lnTo>
                                  <a:pt x="80366" y="116568"/>
                                </a:lnTo>
                                <a:cubicBezTo>
                                  <a:pt x="80366" y="122855"/>
                                  <a:pt x="77321" y="127489"/>
                                  <a:pt x="72024" y="129141"/>
                                </a:cubicBezTo>
                                <a:cubicBezTo>
                                  <a:pt x="70436" y="129600"/>
                                  <a:pt x="68791" y="129839"/>
                                  <a:pt x="67136" y="129849"/>
                                </a:cubicBezTo>
                                <a:lnTo>
                                  <a:pt x="55728" y="129849"/>
                                </a:lnTo>
                                <a:lnTo>
                                  <a:pt x="55728" y="141500"/>
                                </a:lnTo>
                                <a:lnTo>
                                  <a:pt x="30920" y="141500"/>
                                </a:lnTo>
                                <a:lnTo>
                                  <a:pt x="30920" y="129956"/>
                                </a:lnTo>
                                <a:lnTo>
                                  <a:pt x="0" y="129956"/>
                                </a:lnTo>
                                <a:lnTo>
                                  <a:pt x="0" y="101393"/>
                                </a:lnTo>
                                <a:lnTo>
                                  <a:pt x="14330" y="98523"/>
                                </a:lnTo>
                                <a:cubicBezTo>
                                  <a:pt x="27784" y="92856"/>
                                  <a:pt x="37241" y="79551"/>
                                  <a:pt x="37267" y="64024"/>
                                </a:cubicBezTo>
                                <a:cubicBezTo>
                                  <a:pt x="37194" y="43692"/>
                                  <a:pt x="20855" y="27164"/>
                                  <a:pt x="536" y="26873"/>
                                </a:cubicBezTo>
                                <a:lnTo>
                                  <a:pt x="0" y="26973"/>
                                </a:lnTo>
                                <a:lnTo>
                                  <a:pt x="0" y="3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329"/>
                        <wps:cNvSpPr/>
                        <wps:spPr>
                          <a:xfrm>
                            <a:off x="261938" y="194015"/>
                            <a:ext cx="45908" cy="45850"/>
                          </a:xfrm>
                          <a:custGeom>
                            <a:avLst/>
                            <a:gdLst/>
                            <a:ahLst/>
                            <a:cxnLst/>
                            <a:rect l="0" t="0" r="0" b="0"/>
                            <a:pathLst>
                              <a:path w="45908" h="45850">
                                <a:moveTo>
                                  <a:pt x="17154" y="0"/>
                                </a:moveTo>
                                <a:lnTo>
                                  <a:pt x="28733" y="0"/>
                                </a:lnTo>
                                <a:lnTo>
                                  <a:pt x="28733" y="17164"/>
                                </a:lnTo>
                                <a:lnTo>
                                  <a:pt x="45908" y="17078"/>
                                </a:lnTo>
                                <a:lnTo>
                                  <a:pt x="45908" y="28686"/>
                                </a:lnTo>
                                <a:lnTo>
                                  <a:pt x="28754" y="28686"/>
                                </a:lnTo>
                                <a:lnTo>
                                  <a:pt x="28754" y="45850"/>
                                </a:lnTo>
                                <a:lnTo>
                                  <a:pt x="17154" y="45850"/>
                                </a:lnTo>
                                <a:lnTo>
                                  <a:pt x="17154" y="28686"/>
                                </a:lnTo>
                                <a:lnTo>
                                  <a:pt x="0" y="28686"/>
                                </a:lnTo>
                                <a:lnTo>
                                  <a:pt x="0" y="17164"/>
                                </a:lnTo>
                                <a:lnTo>
                                  <a:pt x="17154" y="17164"/>
                                </a:lnTo>
                                <a:lnTo>
                                  <a:pt x="17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330"/>
                        <wps:cNvSpPr/>
                        <wps:spPr>
                          <a:xfrm>
                            <a:off x="119246" y="214055"/>
                            <a:ext cx="129509" cy="102958"/>
                          </a:xfrm>
                          <a:custGeom>
                            <a:avLst/>
                            <a:gdLst/>
                            <a:ahLst/>
                            <a:cxnLst/>
                            <a:rect l="0" t="0" r="0" b="0"/>
                            <a:pathLst>
                              <a:path w="129509" h="102958">
                                <a:moveTo>
                                  <a:pt x="91123" y="0"/>
                                </a:moveTo>
                                <a:lnTo>
                                  <a:pt x="91595" y="0"/>
                                </a:lnTo>
                                <a:cubicBezTo>
                                  <a:pt x="92153" y="2661"/>
                                  <a:pt x="92732" y="5300"/>
                                  <a:pt x="93268" y="7939"/>
                                </a:cubicBezTo>
                                <a:cubicBezTo>
                                  <a:pt x="93315" y="8617"/>
                                  <a:pt x="93737" y="9213"/>
                                  <a:pt x="94361" y="9484"/>
                                </a:cubicBezTo>
                                <a:cubicBezTo>
                                  <a:pt x="103129" y="13508"/>
                                  <a:pt x="110833" y="19535"/>
                                  <a:pt x="116854" y="27077"/>
                                </a:cubicBezTo>
                                <a:cubicBezTo>
                                  <a:pt x="122671" y="34277"/>
                                  <a:pt x="126621" y="42803"/>
                                  <a:pt x="128347" y="51900"/>
                                </a:cubicBezTo>
                                <a:cubicBezTo>
                                  <a:pt x="129329" y="57200"/>
                                  <a:pt x="129509" y="62617"/>
                                  <a:pt x="128883" y="67970"/>
                                </a:cubicBezTo>
                                <a:cubicBezTo>
                                  <a:pt x="128733" y="69236"/>
                                  <a:pt x="128755" y="70524"/>
                                  <a:pt x="128605" y="71811"/>
                                </a:cubicBezTo>
                                <a:cubicBezTo>
                                  <a:pt x="128547" y="72281"/>
                                  <a:pt x="128337" y="72718"/>
                                  <a:pt x="128004" y="73055"/>
                                </a:cubicBezTo>
                                <a:cubicBezTo>
                                  <a:pt x="123544" y="76859"/>
                                  <a:pt x="118814" y="80337"/>
                                  <a:pt x="113852" y="83461"/>
                                </a:cubicBezTo>
                                <a:cubicBezTo>
                                  <a:pt x="107473" y="87559"/>
                                  <a:pt x="100809" y="91194"/>
                                  <a:pt x="93911" y="94339"/>
                                </a:cubicBezTo>
                                <a:cubicBezTo>
                                  <a:pt x="89447" y="96184"/>
                                  <a:pt x="84826" y="97620"/>
                                  <a:pt x="80102" y="98630"/>
                                </a:cubicBezTo>
                                <a:cubicBezTo>
                                  <a:pt x="74381" y="100093"/>
                                  <a:pt x="68573" y="101198"/>
                                  <a:pt x="62712" y="101934"/>
                                </a:cubicBezTo>
                                <a:cubicBezTo>
                                  <a:pt x="56927" y="102691"/>
                                  <a:pt x="51088" y="102958"/>
                                  <a:pt x="45258" y="102728"/>
                                </a:cubicBezTo>
                                <a:cubicBezTo>
                                  <a:pt x="38182" y="102522"/>
                                  <a:pt x="31186" y="101196"/>
                                  <a:pt x="24524" y="98802"/>
                                </a:cubicBezTo>
                                <a:cubicBezTo>
                                  <a:pt x="16751" y="96098"/>
                                  <a:pt x="9885" y="91284"/>
                                  <a:pt x="4689" y="84899"/>
                                </a:cubicBezTo>
                                <a:cubicBezTo>
                                  <a:pt x="3081" y="82691"/>
                                  <a:pt x="1593" y="80399"/>
                                  <a:pt x="229" y="78033"/>
                                </a:cubicBezTo>
                                <a:cubicBezTo>
                                  <a:pt x="45" y="77638"/>
                                  <a:pt x="0" y="77192"/>
                                  <a:pt x="101" y="76767"/>
                                </a:cubicBezTo>
                                <a:cubicBezTo>
                                  <a:pt x="1366" y="70996"/>
                                  <a:pt x="2610" y="65224"/>
                                  <a:pt x="3917" y="59453"/>
                                </a:cubicBezTo>
                                <a:cubicBezTo>
                                  <a:pt x="4797" y="55676"/>
                                  <a:pt x="5590" y="51836"/>
                                  <a:pt x="6791" y="48167"/>
                                </a:cubicBezTo>
                                <a:cubicBezTo>
                                  <a:pt x="9928" y="38242"/>
                                  <a:pt x="15256" y="29149"/>
                                  <a:pt x="22379" y="21563"/>
                                </a:cubicBezTo>
                                <a:cubicBezTo>
                                  <a:pt x="30039" y="13313"/>
                                  <a:pt x="39958" y="7507"/>
                                  <a:pt x="50898" y="4871"/>
                                </a:cubicBezTo>
                                <a:cubicBezTo>
                                  <a:pt x="58237" y="3165"/>
                                  <a:pt x="65811" y="2693"/>
                                  <a:pt x="73305" y="3476"/>
                                </a:cubicBezTo>
                                <a:cubicBezTo>
                                  <a:pt x="73305" y="3476"/>
                                  <a:pt x="73391" y="3540"/>
                                  <a:pt x="73348" y="3519"/>
                                </a:cubicBezTo>
                                <a:cubicBezTo>
                                  <a:pt x="69638" y="5814"/>
                                  <a:pt x="65864" y="8024"/>
                                  <a:pt x="62241" y="10427"/>
                                </a:cubicBezTo>
                                <a:cubicBezTo>
                                  <a:pt x="53342" y="16433"/>
                                  <a:pt x="46058" y="24538"/>
                                  <a:pt x="41034" y="34028"/>
                                </a:cubicBezTo>
                                <a:cubicBezTo>
                                  <a:pt x="35659" y="44059"/>
                                  <a:pt x="31422" y="54658"/>
                                  <a:pt x="28405" y="65632"/>
                                </a:cubicBezTo>
                                <a:cubicBezTo>
                                  <a:pt x="27568" y="68593"/>
                                  <a:pt x="26861" y="71596"/>
                                  <a:pt x="26089" y="74579"/>
                                </a:cubicBezTo>
                                <a:lnTo>
                                  <a:pt x="26089" y="75351"/>
                                </a:lnTo>
                                <a:lnTo>
                                  <a:pt x="39597" y="80887"/>
                                </a:lnTo>
                                <a:cubicBezTo>
                                  <a:pt x="39769" y="79363"/>
                                  <a:pt x="39919" y="77925"/>
                                  <a:pt x="40091" y="76595"/>
                                </a:cubicBezTo>
                                <a:cubicBezTo>
                                  <a:pt x="40957" y="69187"/>
                                  <a:pt x="42391" y="61858"/>
                                  <a:pt x="44379" y="54668"/>
                                </a:cubicBezTo>
                                <a:cubicBezTo>
                                  <a:pt x="46952" y="45031"/>
                                  <a:pt x="50979" y="35841"/>
                                  <a:pt x="56322" y="27420"/>
                                </a:cubicBezTo>
                                <a:cubicBezTo>
                                  <a:pt x="61880" y="18583"/>
                                  <a:pt x="69383" y="11135"/>
                                  <a:pt x="78258" y="5643"/>
                                </a:cubicBezTo>
                                <a:cubicBezTo>
                                  <a:pt x="82216" y="3083"/>
                                  <a:pt x="86560" y="1176"/>
                                  <a:pt x="911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331"/>
                        <wps:cNvSpPr/>
                        <wps:spPr>
                          <a:xfrm>
                            <a:off x="104522" y="290908"/>
                            <a:ext cx="146880" cy="54204"/>
                          </a:xfrm>
                          <a:custGeom>
                            <a:avLst/>
                            <a:gdLst/>
                            <a:ahLst/>
                            <a:cxnLst/>
                            <a:rect l="0" t="0" r="0" b="0"/>
                            <a:pathLst>
                              <a:path w="146880" h="54204">
                                <a:moveTo>
                                  <a:pt x="145280" y="0"/>
                                </a:moveTo>
                                <a:cubicBezTo>
                                  <a:pt x="146483" y="968"/>
                                  <a:pt x="146880" y="2626"/>
                                  <a:pt x="146245" y="4033"/>
                                </a:cubicBezTo>
                                <a:cubicBezTo>
                                  <a:pt x="145600" y="6930"/>
                                  <a:pt x="143923" y="9494"/>
                                  <a:pt x="141528" y="11243"/>
                                </a:cubicBezTo>
                                <a:cubicBezTo>
                                  <a:pt x="134688" y="16542"/>
                                  <a:pt x="127547" y="21455"/>
                                  <a:pt x="120214" y="26047"/>
                                </a:cubicBezTo>
                                <a:cubicBezTo>
                                  <a:pt x="107649" y="33921"/>
                                  <a:pt x="94676" y="41065"/>
                                  <a:pt x="81404" y="47695"/>
                                </a:cubicBezTo>
                                <a:cubicBezTo>
                                  <a:pt x="76547" y="50210"/>
                                  <a:pt x="71366" y="52044"/>
                                  <a:pt x="66008" y="53145"/>
                                </a:cubicBezTo>
                                <a:cubicBezTo>
                                  <a:pt x="60015" y="54204"/>
                                  <a:pt x="53870" y="54059"/>
                                  <a:pt x="47932" y="52716"/>
                                </a:cubicBezTo>
                                <a:cubicBezTo>
                                  <a:pt x="41231" y="51241"/>
                                  <a:pt x="34702" y="49085"/>
                                  <a:pt x="28441" y="46279"/>
                                </a:cubicBezTo>
                                <a:cubicBezTo>
                                  <a:pt x="20529" y="42825"/>
                                  <a:pt x="12702" y="39156"/>
                                  <a:pt x="4855" y="35551"/>
                                </a:cubicBezTo>
                                <a:cubicBezTo>
                                  <a:pt x="2605" y="34706"/>
                                  <a:pt x="920" y="32801"/>
                                  <a:pt x="352" y="30466"/>
                                </a:cubicBezTo>
                                <a:cubicBezTo>
                                  <a:pt x="0" y="28622"/>
                                  <a:pt x="124" y="26714"/>
                                  <a:pt x="716" y="24931"/>
                                </a:cubicBezTo>
                                <a:cubicBezTo>
                                  <a:pt x="2181" y="20381"/>
                                  <a:pt x="4258" y="16049"/>
                                  <a:pt x="6892" y="12058"/>
                                </a:cubicBezTo>
                                <a:cubicBezTo>
                                  <a:pt x="8285" y="9805"/>
                                  <a:pt x="9808" y="7638"/>
                                  <a:pt x="11287" y="5450"/>
                                </a:cubicBezTo>
                                <a:cubicBezTo>
                                  <a:pt x="11287" y="5278"/>
                                  <a:pt x="11523" y="5128"/>
                                  <a:pt x="11609" y="4999"/>
                                </a:cubicBezTo>
                                <a:cubicBezTo>
                                  <a:pt x="12938" y="6887"/>
                                  <a:pt x="14139" y="8797"/>
                                  <a:pt x="15533" y="10556"/>
                                </a:cubicBezTo>
                                <a:cubicBezTo>
                                  <a:pt x="21217" y="17647"/>
                                  <a:pt x="28748" y="23030"/>
                                  <a:pt x="37297" y="26111"/>
                                </a:cubicBezTo>
                                <a:cubicBezTo>
                                  <a:pt x="42998" y="28263"/>
                                  <a:pt x="48961" y="29643"/>
                                  <a:pt x="55030" y="30209"/>
                                </a:cubicBezTo>
                                <a:cubicBezTo>
                                  <a:pt x="61106" y="30778"/>
                                  <a:pt x="67222" y="30778"/>
                                  <a:pt x="73298" y="30209"/>
                                </a:cubicBezTo>
                                <a:cubicBezTo>
                                  <a:pt x="80424" y="29572"/>
                                  <a:pt x="87489" y="28403"/>
                                  <a:pt x="94441" y="26712"/>
                                </a:cubicBezTo>
                                <a:cubicBezTo>
                                  <a:pt x="100582" y="25440"/>
                                  <a:pt x="106564" y="23496"/>
                                  <a:pt x="112281" y="20919"/>
                                </a:cubicBezTo>
                                <a:cubicBezTo>
                                  <a:pt x="118522" y="17855"/>
                                  <a:pt x="124593" y="14452"/>
                                  <a:pt x="130464" y="10728"/>
                                </a:cubicBezTo>
                                <a:cubicBezTo>
                                  <a:pt x="135627" y="7473"/>
                                  <a:pt x="140576" y="3890"/>
                                  <a:pt x="1452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9A029E" id="Skupina 5003" o:spid="_x0000_s1026" style="position:absolute;margin-left:0;margin-top:-.8pt;width:36.85pt;height:36.85pt;z-index:251664384"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">
                <v:shape id="Shape 325"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" path="m233881,r193,l281132,4747c387752,26578,467956,120972,467956,234110v,113138,-80204,207532,-186824,229363l236306,467995r-4657,l186823,463473c95434,444761,23454,372737,4753,281293l,234121r,-21l4753,186927c23454,95483,95434,23459,186823,4747l233881,xe" fillcolor="#fc0" stroked="f" strokeweight="0">
                  <v:stroke miterlimit="83231f" joinstyle="miter"/>
                  <v:path arrowok="t" textboxrect="0,0,467956,467995"/>
                </v:shape>
                <v:shape id="Shape 326" o:spid="_x0000_s1028" style="position:absolute;left:258743;top:124757;width:52126;height:25896;visibility:visible;mso-wrap-style:square;v-text-anchor:top" coordsize="52126,2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" path="m52126,r,25896l43549,25896r,-14139l8834,11757r,14139l,25896,,150,52126,xe" fillcolor="black" stroked="f" strokeweight="0">
                  <v:stroke miterlimit="83231f" joinstyle="miter"/>
                  <v:path arrowok="t" textboxrect="0,0,52126,25896"/>
                </v:shape>
                <v:shape id="Shape 327" o:spid="_x0000_s1029" style="position:absolute;left:198218;top:153503;width:86814;height:129701;visibility:visible;mso-wrap-style:square;v-text-anchor:top" coordsize="86814,12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" path="m16483,112r70331,l86814,26718,72804,29338c59348,34805,49773,47921,49551,63366v-296,20593,16146,37526,36726,37822l86256,101188v101,,202,2,302,2l86814,101138r,28563l66100,129701c60268,79882,23044,62268,23044,62268l17448,46970c15582,47335,6448,50725,144,53128r,-40272c,6851,4171,1603,10050,391,12181,92,14334,,16483,112xe" fillcolor="black" stroked="f" strokeweight="0">
                  <v:stroke miterlimit="83231f" joinstyle="miter"/>
                  <v:path arrowok="t" textboxrect="0,0,86814,129701"/>
                </v:shape>
                <v:shape id="Shape 328" o:spid="_x0000_s1030" style="position:absolute;left:285032;top:153248;width:80400;height:141500;visibility:visible;mso-wrap-style:square;v-text-anchor:top" coordsize="80400,1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" path="m,367r67500,c73425,,78751,3961,80108,9743v204,1032,292,2081,258,3132l80366,116568v,6287,-3045,10921,-8342,12573c70436,129600,68791,129839,67136,129849r-11408,l55728,141500r-24808,l30920,129956,,129956,,101393,14330,98523c27784,92856,37241,79551,37267,64024,37194,43692,20855,27164,536,26873l,26973,,367xe" fillcolor="black" stroked="f" strokeweight="0">
                  <v:stroke miterlimit="83231f" joinstyle="miter"/>
                  <v:path arrowok="t" textboxrect="0,0,80400,141500"/>
                </v:shape>
                <v:shape id="Shape 329" o:spid="_x0000_s1031" style="position:absolute;left:261938;top:194015;width:45908;height:45850;visibility:visible;mso-wrap-style:square;v-text-anchor:top" coordsize="45908,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" path="m17154,l28733,r,17164l45908,17078r,11608l28754,28686r,17164l17154,45850r,-17164l,28686,,17164r17154,l17154,xe" fillcolor="black" stroked="f" strokeweight="0">
                  <v:stroke miterlimit="83231f" joinstyle="miter"/>
                  <v:path arrowok="t" textboxrect="0,0,45908,45850"/>
                </v:shape>
                <v:shape id="Shape 330" o:spid="_x0000_s1032" style="position:absolute;left:119246;top:214055;width:129509;height:102958;visibility:visible;mso-wrap-style:square;v-text-anchor:top" coordsize="129509,10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" path="m91123,r472,c92153,2661,92732,5300,93268,7939v47,678,469,1274,1093,1545c103129,13508,110833,19535,116854,27077v5817,7200,9767,15726,11493,24823c129329,57200,129509,62617,128883,67970v-150,1266,-128,2554,-278,3841c128547,72281,128337,72718,128004,73055v-4460,3804,-9190,7282,-14152,10406c107473,87559,100809,91194,93911,94339v-4464,1845,-9085,3281,-13809,4291c74381,100093,68573,101198,62712,101934v-5785,757,-11624,1024,-17454,794c38182,102522,31186,101196,24524,98802,16751,96098,9885,91284,4689,84899,3081,82691,1593,80399,229,78033,45,77638,,77192,101,76767,1366,70996,2610,65224,3917,59453,4797,55676,5590,51836,6791,48167,9928,38242,15256,29149,22379,21563,30039,13313,39958,7507,50898,4871,58237,3165,65811,2693,73305,3476v,,86,64,43,43c69638,5814,65864,8024,62241,10427,53342,16433,46058,24538,41034,34028,35659,44059,31422,54658,28405,65632v-837,2961,-1544,5964,-2316,8947l26089,75351r13508,5536c39769,79363,39919,77925,40091,76595v866,-7408,2300,-14737,4288,-21927c46952,45031,50979,35841,56322,27420,61880,18583,69383,11135,78258,5643,82216,3083,86560,1176,91123,xe" fillcolor="black" stroked="f" strokeweight="0">
                  <v:stroke miterlimit="83231f" joinstyle="miter"/>
                  <v:path arrowok="t" textboxrect="0,0,129509,102958"/>
                </v:shape>
                <v:shape id="Shape 331" o:spid="_x0000_s1033" style="position:absolute;left:104522;top:290908;width:146880;height:54204;visibility:visible;mso-wrap-style:square;v-text-anchor:top" coordsize="14688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" path="m145280,v1203,968,1600,2626,965,4033c145600,6930,143923,9494,141528,11243v-6840,5299,-13981,10212,-21314,14804c107649,33921,94676,41065,81404,47695v-4857,2515,-10038,4349,-15396,5450c60015,54204,53870,54059,47932,52716,41231,51241,34702,49085,28441,46279,20529,42825,12702,39156,4855,35551,2605,34706,920,32801,352,30466,,28622,124,26714,716,24931,2181,20381,4258,16049,6892,12058,8285,9805,9808,7638,11287,5450v,-172,236,-322,322,-451c12938,6887,14139,8797,15533,10556v5684,7091,13215,12474,21764,15555c42998,28263,48961,29643,55030,30209v6076,569,12192,569,18268,c80424,29572,87489,28403,94441,26712v6141,-1272,12123,-3216,17840,-5793c118522,17855,124593,14452,130464,10728,135627,7473,140576,3890,145280,xe" fillcolor="black" stroked="f" strokeweight="0">
                  <v:stroke miterlimit="83231f" joinstyle="miter"/>
                  <v:path arrowok="t" textboxrect="0,0,146880,54204"/>
                </v:shape>
                <w10:wrap type="square"/>
              </v:group>
            </w:pict>
          </mc:Fallback>
        </mc:AlternateContent>
      </w:r>
      <w:r>
        <w:t>BEZPEČNOST A OCHRANA ZDRAVÍ</w:t>
      </w:r>
      <w:r>
        <w:rPr>
          <w:rFonts w:ascii="Delivery" w:eastAsia="Delivery" w:hAnsi="Delivery" w:cs="Delivery"/>
        </w:rPr>
        <w:t xml:space="preserve"> </w:t>
      </w:r>
    </w:p>
    <w:p w14:paraId="182D1C34" w14:textId="77777777" w:rsidR="00E521FE" w:rsidRDefault="00E521FE" w:rsidP="00E521FE">
      <w:pPr>
        <w:ind w:left="926"/>
      </w:pPr>
      <w:r>
        <w:t>Od našich dodavatelů očekáváme, že budou usilovat o</w:t>
      </w:r>
      <w:r>
        <w:rPr>
          <w:rFonts w:ascii="Delivery" w:eastAsia="Delivery" w:hAnsi="Delivery" w:cs="Delivery"/>
        </w:rPr>
        <w:t xml:space="preserve"> </w:t>
      </w:r>
      <w:r>
        <w:t>zavedení norem a standardů v</w:t>
      </w:r>
      <w:r>
        <w:rPr>
          <w:rFonts w:ascii="Delivery" w:eastAsia="Delivery" w:hAnsi="Delivery" w:cs="Delivery"/>
        </w:rPr>
        <w:t xml:space="preserve"> </w:t>
      </w:r>
      <w:r>
        <w:t>oblasti bezpečnosti a ochrany zdraví při práci, které budou na vysoké úrovni  díky využití přístupu řízení bezpečnosti a ochrany zdraví při práci, odpovídající dané obchodní činnosti.</w:t>
      </w:r>
      <w:r>
        <w:rPr>
          <w:rFonts w:ascii="Delivery" w:eastAsia="Delivery" w:hAnsi="Delivery" w:cs="Delivery"/>
        </w:rPr>
        <w:t xml:space="preserve"> </w:t>
      </w:r>
    </w:p>
    <w:p w14:paraId="159FA533" w14:textId="77777777" w:rsidR="00E521FE" w:rsidRDefault="00E521FE" w:rsidP="00E521FE">
      <w:pPr>
        <w:spacing w:after="225"/>
        <w:ind w:left="926"/>
      </w:pPr>
      <w:r>
        <w:t>Dodavatel se</w:t>
      </w:r>
      <w:r>
        <w:rPr>
          <w:rFonts w:ascii="Delivery" w:eastAsia="Delivery" w:hAnsi="Delivery" w:cs="Delivery"/>
        </w:rPr>
        <w:t xml:space="preserve"> </w:t>
      </w:r>
      <w:r>
        <w:t>buje povinen dodržovat příslušné zákony, nařízení a předpisy v</w:t>
      </w:r>
      <w:r>
        <w:rPr>
          <w:rFonts w:ascii="Delivery" w:eastAsia="Delivery" w:hAnsi="Delivery" w:cs="Delivery"/>
        </w:rPr>
        <w:t xml:space="preserve"> </w:t>
      </w:r>
      <w:r>
        <w:t xml:space="preserve">oblasti bezpečnosti a ochrany zdraví při práci a zajistit bezpečné a zdravé pracovní prostředí, např. pitnou vodu, aby zachoval bezpečnost a zdraví zaměstnanců, ochránil třetí strany a zabránil nehodám, zraněním a </w:t>
      </w:r>
      <w:r>
        <w:lastRenderedPageBreak/>
        <w:t>nemocem souvisejícím s povoláním. Součástí těchto postupů je pravidelné posuzování rizik na pracovišti a zavedení odpovídajících kontrol rizik a předběžných opatření včetně poskytnutí vhodných osobních ochranných prostředků (OOP). Zaměstnanci budou odpovídajícím způsobem poučeni a proškoleni v otázkách zdraví a bezpečnosti, a to v jazyce, kterému rozumí.</w:t>
      </w:r>
      <w:r>
        <w:rPr>
          <w:rFonts w:ascii="Delivery" w:eastAsia="Delivery" w:hAnsi="Delivery" w:cs="Delivery"/>
        </w:rPr>
        <w:t xml:space="preserve"> </w:t>
      </w:r>
    </w:p>
    <w:p w14:paraId="289152BF"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65408" behindDoc="0" locked="0" layoutInCell="1" allowOverlap="1" wp14:anchorId="0B9C05B4" wp14:editId="7B937492">
                <wp:simplePos x="0" y="0"/>
                <wp:positionH relativeFrom="column">
                  <wp:posOffset>-1905</wp:posOffset>
                </wp:positionH>
                <wp:positionV relativeFrom="paragraph">
                  <wp:posOffset>-7620</wp:posOffset>
                </wp:positionV>
                <wp:extent cx="467995" cy="467995"/>
                <wp:effectExtent l="0" t="0" r="8255" b="8255"/>
                <wp:wrapSquare wrapText="bothSides"/>
                <wp:docPr id="5005" name="Skupina 5005"/>
                <wp:cNvGraphicFramePr/>
                <a:graphic xmlns:a="http://schemas.openxmlformats.org/drawingml/2006/main">
                  <a:graphicData uri="http://schemas.microsoft.com/office/word/2010/wordprocessingGroup">
                    <wpg:wgp>
                      <wpg:cNvGrpSpPr/>
                      <wpg:grpSpPr>
                        <a:xfrm>
                          <a:off x="0" y="0"/>
                          <a:ext cx="467360" cy="467360"/>
                          <a:chOff x="0" y="0"/>
                          <a:chExt cx="467945" cy="467989"/>
                        </a:xfrm>
                      </wpg:grpSpPr>
                      <wps:wsp>
                        <wps:cNvPr id="165" name="Shape 332"/>
                        <wps:cNvSpPr/>
                        <wps:spPr>
                          <a:xfrm>
                            <a:off x="0" y="0"/>
                            <a:ext cx="467945" cy="467989"/>
                          </a:xfrm>
                          <a:custGeom>
                            <a:avLst/>
                            <a:gdLst/>
                            <a:ahLst/>
                            <a:cxnLst/>
                            <a:rect l="0" t="0" r="0" b="0"/>
                            <a:pathLst>
                              <a:path w="467945" h="467989">
                                <a:moveTo>
                                  <a:pt x="233967" y="0"/>
                                </a:moveTo>
                                <a:cubicBezTo>
                                  <a:pt x="363189" y="0"/>
                                  <a:pt x="467945" y="104820"/>
                                  <a:pt x="467945" y="234120"/>
                                </a:cubicBezTo>
                                <a:cubicBezTo>
                                  <a:pt x="467945" y="347257"/>
                                  <a:pt x="387741" y="441652"/>
                                  <a:pt x="281121" y="463483"/>
                                </a:cubicBezTo>
                                <a:lnTo>
                                  <a:pt x="236449" y="467989"/>
                                </a:lnTo>
                                <a:lnTo>
                                  <a:pt x="231485" y="467989"/>
                                </a:lnTo>
                                <a:lnTo>
                                  <a:pt x="186812" y="463483"/>
                                </a:lnTo>
                                <a:cubicBezTo>
                                  <a:pt x="95424" y="444771"/>
                                  <a:pt x="23443" y="372746"/>
                                  <a:pt x="4742" y="281303"/>
                                </a:cubicBezTo>
                                <a:lnTo>
                                  <a:pt x="0" y="234236"/>
                                </a:lnTo>
                                <a:lnTo>
                                  <a:pt x="0" y="234004"/>
                                </a:lnTo>
                                <a:lnTo>
                                  <a:pt x="4742" y="186937"/>
                                </a:lnTo>
                                <a:cubicBezTo>
                                  <a:pt x="26560" y="80252"/>
                                  <a:pt x="120897" y="0"/>
                                  <a:pt x="23396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66" name="Shape 333"/>
                        <wps:cNvSpPr/>
                        <wps:spPr>
                          <a:xfrm>
                            <a:off x="113974" y="123628"/>
                            <a:ext cx="90413" cy="222491"/>
                          </a:xfrm>
                          <a:custGeom>
                            <a:avLst/>
                            <a:gdLst/>
                            <a:ahLst/>
                            <a:cxnLst/>
                            <a:rect l="0" t="0" r="0" b="0"/>
                            <a:pathLst>
                              <a:path w="90413" h="222491">
                                <a:moveTo>
                                  <a:pt x="87144" y="0"/>
                                </a:moveTo>
                                <a:lnTo>
                                  <a:pt x="90413" y="0"/>
                                </a:lnTo>
                                <a:lnTo>
                                  <a:pt x="90413" y="61899"/>
                                </a:lnTo>
                                <a:lnTo>
                                  <a:pt x="77739" y="65175"/>
                                </a:lnTo>
                                <a:cubicBezTo>
                                  <a:pt x="73394" y="68114"/>
                                  <a:pt x="70118" y="72497"/>
                                  <a:pt x="69154" y="77711"/>
                                </a:cubicBezTo>
                                <a:cubicBezTo>
                                  <a:pt x="67803" y="84727"/>
                                  <a:pt x="68853" y="92150"/>
                                  <a:pt x="68982" y="99788"/>
                                </a:cubicBezTo>
                                <a:lnTo>
                                  <a:pt x="75415" y="99488"/>
                                </a:lnTo>
                                <a:lnTo>
                                  <a:pt x="75415" y="84148"/>
                                </a:lnTo>
                                <a:cubicBezTo>
                                  <a:pt x="75501" y="79524"/>
                                  <a:pt x="77103" y="75609"/>
                                  <a:pt x="79781" y="72868"/>
                                </a:cubicBezTo>
                                <a:lnTo>
                                  <a:pt x="90413" y="68707"/>
                                </a:lnTo>
                                <a:lnTo>
                                  <a:pt x="90413" y="102770"/>
                                </a:lnTo>
                                <a:lnTo>
                                  <a:pt x="65294" y="102770"/>
                                </a:lnTo>
                                <a:cubicBezTo>
                                  <a:pt x="60813" y="102728"/>
                                  <a:pt x="59161" y="104358"/>
                                  <a:pt x="59161" y="108864"/>
                                </a:cubicBezTo>
                                <a:cubicBezTo>
                                  <a:pt x="59333" y="124097"/>
                                  <a:pt x="59376" y="139352"/>
                                  <a:pt x="59161" y="154585"/>
                                </a:cubicBezTo>
                                <a:cubicBezTo>
                                  <a:pt x="59097" y="159584"/>
                                  <a:pt x="61263" y="160828"/>
                                  <a:pt x="65787" y="160828"/>
                                </a:cubicBezTo>
                                <a:lnTo>
                                  <a:pt x="90413" y="160828"/>
                                </a:lnTo>
                                <a:lnTo>
                                  <a:pt x="90413" y="222339"/>
                                </a:lnTo>
                                <a:lnTo>
                                  <a:pt x="87573" y="222491"/>
                                </a:lnTo>
                                <a:cubicBezTo>
                                  <a:pt x="59869" y="210648"/>
                                  <a:pt x="35189" y="194578"/>
                                  <a:pt x="16620" y="170312"/>
                                </a:cubicBezTo>
                                <a:cubicBezTo>
                                  <a:pt x="5974" y="156896"/>
                                  <a:pt x="232" y="140240"/>
                                  <a:pt x="345" y="123110"/>
                                </a:cubicBezTo>
                                <a:lnTo>
                                  <a:pt x="345" y="89490"/>
                                </a:lnTo>
                                <a:cubicBezTo>
                                  <a:pt x="345" y="75758"/>
                                  <a:pt x="495" y="62027"/>
                                  <a:pt x="345" y="48317"/>
                                </a:cubicBezTo>
                                <a:cubicBezTo>
                                  <a:pt x="0" y="45624"/>
                                  <a:pt x="1529" y="43043"/>
                                  <a:pt x="4055" y="42052"/>
                                </a:cubicBezTo>
                                <a:cubicBezTo>
                                  <a:pt x="31758" y="28085"/>
                                  <a:pt x="59354" y="13881"/>
                                  <a:pt x="87144"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7" name="Shape 334"/>
                        <wps:cNvSpPr/>
                        <wps:spPr>
                          <a:xfrm>
                            <a:off x="204386" y="123628"/>
                            <a:ext cx="89769" cy="222339"/>
                          </a:xfrm>
                          <a:custGeom>
                            <a:avLst/>
                            <a:gdLst/>
                            <a:ahLst/>
                            <a:cxnLst/>
                            <a:rect l="0" t="0" r="0" b="0"/>
                            <a:pathLst>
                              <a:path w="89769" h="222339">
                                <a:moveTo>
                                  <a:pt x="0" y="0"/>
                                </a:moveTo>
                                <a:lnTo>
                                  <a:pt x="3507" y="0"/>
                                </a:lnTo>
                                <a:cubicBezTo>
                                  <a:pt x="17444" y="6966"/>
                                  <a:pt x="31345" y="14026"/>
                                  <a:pt x="45212" y="21176"/>
                                </a:cubicBezTo>
                                <a:cubicBezTo>
                                  <a:pt x="38012" y="31607"/>
                                  <a:pt x="34152" y="43985"/>
                                  <a:pt x="34148" y="56663"/>
                                </a:cubicBezTo>
                                <a:cubicBezTo>
                                  <a:pt x="34178" y="88535"/>
                                  <a:pt x="58116" y="115305"/>
                                  <a:pt x="89769" y="118862"/>
                                </a:cubicBezTo>
                                <a:lnTo>
                                  <a:pt x="89769" y="126178"/>
                                </a:lnTo>
                                <a:cubicBezTo>
                                  <a:pt x="89469" y="149221"/>
                                  <a:pt x="78276" y="167437"/>
                                  <a:pt x="62580" y="183163"/>
                                </a:cubicBezTo>
                                <a:cubicBezTo>
                                  <a:pt x="45671" y="199911"/>
                                  <a:pt x="25624" y="213160"/>
                                  <a:pt x="3592" y="222148"/>
                                </a:cubicBezTo>
                                <a:lnTo>
                                  <a:pt x="0" y="222339"/>
                                </a:lnTo>
                                <a:lnTo>
                                  <a:pt x="0" y="160828"/>
                                </a:lnTo>
                                <a:lnTo>
                                  <a:pt x="247" y="160828"/>
                                </a:lnTo>
                                <a:cubicBezTo>
                                  <a:pt x="8524" y="160828"/>
                                  <a:pt x="16822" y="160635"/>
                                  <a:pt x="25099" y="160828"/>
                                </a:cubicBezTo>
                                <a:cubicBezTo>
                                  <a:pt x="29580" y="160958"/>
                                  <a:pt x="31253" y="159241"/>
                                  <a:pt x="31253" y="154736"/>
                                </a:cubicBezTo>
                                <a:lnTo>
                                  <a:pt x="31210" y="154736"/>
                                </a:lnTo>
                                <a:cubicBezTo>
                                  <a:pt x="31066" y="139487"/>
                                  <a:pt x="31075" y="124247"/>
                                  <a:pt x="31231" y="109014"/>
                                </a:cubicBezTo>
                                <a:cubicBezTo>
                                  <a:pt x="31296" y="104594"/>
                                  <a:pt x="29752" y="102770"/>
                                  <a:pt x="25206" y="102770"/>
                                </a:cubicBezTo>
                                <a:lnTo>
                                  <a:pt x="0" y="102770"/>
                                </a:lnTo>
                                <a:lnTo>
                                  <a:pt x="0" y="68707"/>
                                </a:lnTo>
                                <a:lnTo>
                                  <a:pt x="183" y="68635"/>
                                </a:lnTo>
                                <a:cubicBezTo>
                                  <a:pt x="8953" y="68786"/>
                                  <a:pt x="15043" y="75093"/>
                                  <a:pt x="15193" y="84319"/>
                                </a:cubicBezTo>
                                <a:lnTo>
                                  <a:pt x="15193" y="99488"/>
                                </a:lnTo>
                                <a:lnTo>
                                  <a:pt x="22247" y="99488"/>
                                </a:lnTo>
                                <a:cubicBezTo>
                                  <a:pt x="22247" y="93480"/>
                                  <a:pt x="22419" y="88138"/>
                                  <a:pt x="22247" y="82753"/>
                                </a:cubicBezTo>
                                <a:cubicBezTo>
                                  <a:pt x="21801" y="71665"/>
                                  <a:pt x="13344" y="62557"/>
                                  <a:pt x="2327" y="61298"/>
                                </a:cubicBezTo>
                                <a:lnTo>
                                  <a:pt x="0" y="6189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8" name="Shape 335"/>
                        <wps:cNvSpPr/>
                        <wps:spPr>
                          <a:xfrm>
                            <a:off x="197290" y="248475"/>
                            <a:ext cx="14135" cy="26478"/>
                          </a:xfrm>
                          <a:custGeom>
                            <a:avLst/>
                            <a:gdLst/>
                            <a:ahLst/>
                            <a:cxnLst/>
                            <a:rect l="0" t="0" r="0" b="0"/>
                            <a:pathLst>
                              <a:path w="14135" h="26478">
                                <a:moveTo>
                                  <a:pt x="7093" y="18"/>
                                </a:moveTo>
                                <a:cubicBezTo>
                                  <a:pt x="10989" y="33"/>
                                  <a:pt x="14135" y="3206"/>
                                  <a:pt x="14120" y="7104"/>
                                </a:cubicBezTo>
                                <a:cubicBezTo>
                                  <a:pt x="14118" y="9741"/>
                                  <a:pt x="12645" y="12159"/>
                                  <a:pt x="10303" y="13369"/>
                                </a:cubicBezTo>
                                <a:lnTo>
                                  <a:pt x="10303" y="26478"/>
                                </a:lnTo>
                                <a:lnTo>
                                  <a:pt x="3870" y="26478"/>
                                </a:lnTo>
                                <a:lnTo>
                                  <a:pt x="3870" y="13369"/>
                                </a:lnTo>
                                <a:cubicBezTo>
                                  <a:pt x="1492" y="12161"/>
                                  <a:pt x="0" y="9716"/>
                                  <a:pt x="11" y="7048"/>
                                </a:cubicBezTo>
                                <a:cubicBezTo>
                                  <a:pt x="26" y="3150"/>
                                  <a:pt x="3197" y="0"/>
                                  <a:pt x="7093" y="1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9" name="Shape 336"/>
                        <wps:cNvSpPr/>
                        <wps:spPr>
                          <a:xfrm>
                            <a:off x="300183" y="202192"/>
                            <a:ext cx="963" cy="5733"/>
                          </a:xfrm>
                          <a:custGeom>
                            <a:avLst/>
                            <a:gdLst/>
                            <a:ahLst/>
                            <a:cxnLst/>
                            <a:rect l="0" t="0" r="0" b="0"/>
                            <a:pathLst>
                              <a:path w="963" h="5733">
                                <a:moveTo>
                                  <a:pt x="963" y="0"/>
                                </a:moveTo>
                                <a:lnTo>
                                  <a:pt x="963" y="5733"/>
                                </a:lnTo>
                                <a:lnTo>
                                  <a:pt x="62" y="4812"/>
                                </a:lnTo>
                                <a:cubicBezTo>
                                  <a:pt x="0" y="3778"/>
                                  <a:pt x="146" y="2742"/>
                                  <a:pt x="491" y="1766"/>
                                </a:cubicBezTo>
                                <a:lnTo>
                                  <a:pt x="963"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70" name="Shape 337"/>
                        <wps:cNvSpPr/>
                        <wps:spPr>
                          <a:xfrm>
                            <a:off x="246468" y="125668"/>
                            <a:ext cx="54678" cy="109250"/>
                          </a:xfrm>
                          <a:custGeom>
                            <a:avLst/>
                            <a:gdLst/>
                            <a:ahLst/>
                            <a:cxnLst/>
                            <a:rect l="0" t="0" r="0" b="0"/>
                            <a:pathLst>
                              <a:path w="54678" h="109250">
                                <a:moveTo>
                                  <a:pt x="54592" y="0"/>
                                </a:moveTo>
                                <a:lnTo>
                                  <a:pt x="54635" y="0"/>
                                </a:lnTo>
                                <a:lnTo>
                                  <a:pt x="54678" y="9"/>
                                </a:lnTo>
                                <a:lnTo>
                                  <a:pt x="54678" y="22428"/>
                                </a:lnTo>
                                <a:lnTo>
                                  <a:pt x="53976" y="22724"/>
                                </a:lnTo>
                                <a:cubicBezTo>
                                  <a:pt x="52649" y="24068"/>
                                  <a:pt x="51835" y="25918"/>
                                  <a:pt x="51848" y="27956"/>
                                </a:cubicBezTo>
                                <a:cubicBezTo>
                                  <a:pt x="51842" y="30009"/>
                                  <a:pt x="52667" y="31869"/>
                                  <a:pt x="54005" y="33220"/>
                                </a:cubicBezTo>
                                <a:lnTo>
                                  <a:pt x="54678" y="33503"/>
                                </a:lnTo>
                                <a:lnTo>
                                  <a:pt x="54678" y="44425"/>
                                </a:lnTo>
                                <a:lnTo>
                                  <a:pt x="51311" y="44562"/>
                                </a:lnTo>
                                <a:lnTo>
                                  <a:pt x="43399" y="44906"/>
                                </a:lnTo>
                                <a:cubicBezTo>
                                  <a:pt x="43181" y="44867"/>
                                  <a:pt x="42970" y="45009"/>
                                  <a:pt x="42928" y="45227"/>
                                </a:cubicBezTo>
                                <a:cubicBezTo>
                                  <a:pt x="42584" y="46386"/>
                                  <a:pt x="42220" y="47545"/>
                                  <a:pt x="41855" y="48703"/>
                                </a:cubicBezTo>
                                <a:lnTo>
                                  <a:pt x="41855" y="48982"/>
                                </a:lnTo>
                                <a:lnTo>
                                  <a:pt x="45072" y="48982"/>
                                </a:lnTo>
                                <a:cubicBezTo>
                                  <a:pt x="45957" y="49034"/>
                                  <a:pt x="46834" y="49186"/>
                                  <a:pt x="47688" y="49433"/>
                                </a:cubicBezTo>
                                <a:cubicBezTo>
                                  <a:pt x="48642" y="49701"/>
                                  <a:pt x="49289" y="50588"/>
                                  <a:pt x="49253" y="51578"/>
                                </a:cubicBezTo>
                                <a:cubicBezTo>
                                  <a:pt x="49227" y="52218"/>
                                  <a:pt x="49126" y="52851"/>
                                  <a:pt x="48953" y="53467"/>
                                </a:cubicBezTo>
                                <a:lnTo>
                                  <a:pt x="42906" y="76102"/>
                                </a:lnTo>
                                <a:cubicBezTo>
                                  <a:pt x="42241" y="78312"/>
                                  <a:pt x="42072" y="80642"/>
                                  <a:pt x="42413" y="82924"/>
                                </a:cubicBezTo>
                                <a:cubicBezTo>
                                  <a:pt x="42647" y="85326"/>
                                  <a:pt x="44229" y="87383"/>
                                  <a:pt x="46487" y="88224"/>
                                </a:cubicBezTo>
                                <a:cubicBezTo>
                                  <a:pt x="48500" y="88878"/>
                                  <a:pt x="50670" y="88878"/>
                                  <a:pt x="52684" y="88224"/>
                                </a:cubicBezTo>
                                <a:lnTo>
                                  <a:pt x="54678" y="87009"/>
                                </a:lnTo>
                                <a:lnTo>
                                  <a:pt x="54678" y="109233"/>
                                </a:lnTo>
                                <a:lnTo>
                                  <a:pt x="54592" y="109250"/>
                                </a:lnTo>
                                <a:cubicBezTo>
                                  <a:pt x="24442" y="109250"/>
                                  <a:pt x="0" y="84793"/>
                                  <a:pt x="0" y="54625"/>
                                </a:cubicBezTo>
                                <a:cubicBezTo>
                                  <a:pt x="0" y="24457"/>
                                  <a:pt x="24442" y="0"/>
                                  <a:pt x="5459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71" name="Shape 338"/>
                        <wps:cNvSpPr/>
                        <wps:spPr>
                          <a:xfrm>
                            <a:off x="301146" y="125676"/>
                            <a:ext cx="54516" cy="109224"/>
                          </a:xfrm>
                          <a:custGeom>
                            <a:avLst/>
                            <a:gdLst/>
                            <a:ahLst/>
                            <a:cxnLst/>
                            <a:rect l="0" t="0" r="0" b="0"/>
                            <a:pathLst>
                              <a:path w="54516" h="109224">
                                <a:moveTo>
                                  <a:pt x="0" y="0"/>
                                </a:moveTo>
                                <a:lnTo>
                                  <a:pt x="21197" y="4290"/>
                                </a:lnTo>
                                <a:cubicBezTo>
                                  <a:pt x="40781" y="12587"/>
                                  <a:pt x="54516" y="31999"/>
                                  <a:pt x="54506" y="54617"/>
                                </a:cubicBezTo>
                                <a:cubicBezTo>
                                  <a:pt x="54506" y="77243"/>
                                  <a:pt x="40758" y="96656"/>
                                  <a:pt x="21164" y="104949"/>
                                </a:cubicBezTo>
                                <a:lnTo>
                                  <a:pt x="0" y="109224"/>
                                </a:lnTo>
                                <a:lnTo>
                                  <a:pt x="0" y="87000"/>
                                </a:lnTo>
                                <a:lnTo>
                                  <a:pt x="5468" y="83667"/>
                                </a:lnTo>
                                <a:lnTo>
                                  <a:pt x="5532" y="83667"/>
                                </a:lnTo>
                                <a:cubicBezTo>
                                  <a:pt x="8455" y="80659"/>
                                  <a:pt x="10912" y="77232"/>
                                  <a:pt x="12822" y="73497"/>
                                </a:cubicBezTo>
                                <a:lnTo>
                                  <a:pt x="12822" y="73368"/>
                                </a:lnTo>
                                <a:lnTo>
                                  <a:pt x="9649" y="71544"/>
                                </a:lnTo>
                                <a:cubicBezTo>
                                  <a:pt x="8770" y="73004"/>
                                  <a:pt x="7955" y="74441"/>
                                  <a:pt x="7076" y="75836"/>
                                </a:cubicBezTo>
                                <a:cubicBezTo>
                                  <a:pt x="5822" y="77904"/>
                                  <a:pt x="4258" y="79771"/>
                                  <a:pt x="2444" y="81371"/>
                                </a:cubicBezTo>
                                <a:cubicBezTo>
                                  <a:pt x="1947" y="81800"/>
                                  <a:pt x="1383" y="82142"/>
                                  <a:pt x="772" y="82379"/>
                                </a:cubicBezTo>
                                <a:cubicBezTo>
                                  <a:pt x="609" y="82461"/>
                                  <a:pt x="427" y="82502"/>
                                  <a:pt x="244" y="82500"/>
                                </a:cubicBezTo>
                                <a:lnTo>
                                  <a:pt x="0" y="82249"/>
                                </a:lnTo>
                                <a:lnTo>
                                  <a:pt x="0" y="76516"/>
                                </a:lnTo>
                                <a:lnTo>
                                  <a:pt x="8555" y="44490"/>
                                </a:lnTo>
                                <a:cubicBezTo>
                                  <a:pt x="8566" y="44361"/>
                                  <a:pt x="8566" y="44232"/>
                                  <a:pt x="8555" y="44104"/>
                                </a:cubicBezTo>
                                <a:lnTo>
                                  <a:pt x="7698" y="44104"/>
                                </a:lnTo>
                                <a:lnTo>
                                  <a:pt x="0" y="44417"/>
                                </a:lnTo>
                                <a:lnTo>
                                  <a:pt x="0" y="33494"/>
                                </a:lnTo>
                                <a:lnTo>
                                  <a:pt x="4567" y="35414"/>
                                </a:lnTo>
                                <a:cubicBezTo>
                                  <a:pt x="8676" y="35437"/>
                                  <a:pt x="12027" y="32123"/>
                                  <a:pt x="12051" y="28012"/>
                                </a:cubicBezTo>
                                <a:cubicBezTo>
                                  <a:pt x="12074" y="23901"/>
                                  <a:pt x="8761" y="20548"/>
                                  <a:pt x="4653" y="20524"/>
                                </a:cubicBezTo>
                                <a:lnTo>
                                  <a:pt x="4717" y="20524"/>
                                </a:lnTo>
                                <a:cubicBezTo>
                                  <a:pt x="4644" y="20522"/>
                                  <a:pt x="4574" y="20522"/>
                                  <a:pt x="4501" y="20522"/>
                                </a:cubicBezTo>
                                <a:lnTo>
                                  <a:pt x="0" y="2242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16EA98" id="Skupina 5005" o:spid="_x0000_s1026" style="position:absolute;margin-left:-.15pt;margin-top:-.6pt;width:36.85pt;height:36.85pt;z-index:251665408" coordsize="46794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">
                <v:shape id="Shape 332" o:spid="_x0000_s1027" style="position:absolute;width:467945;height:467989;visibility:visible;mso-wrap-style:square;v-text-anchor:top" coordsize="46794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" path="m233967,c363189,,467945,104820,467945,234120v,113137,-80204,207532,-186824,229363l236449,467989r-4964,l186812,463483c95424,444771,23443,372746,4742,281303l,234236r,-232l4742,186937c26560,80252,120897,,233967,xe" fillcolor="#fc0" stroked="f" strokeweight="0">
                  <v:stroke miterlimit="83231f" joinstyle="miter"/>
                  <v:path arrowok="t" textboxrect="0,0,467945,467989"/>
                </v:shape>
                <v:shape id="Shape 333" o:spid="_x0000_s1028" style="position:absolute;left:113974;top:123628;width:90413;height:222491;visibility:visible;mso-wrap-style:square;v-text-anchor:top" coordsize="90413,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" path="m87144,r3269,l90413,61899,77739,65175v-4345,2939,-7621,7322,-8585,12536c67803,84727,68853,92150,68982,99788r6433,-300l75415,84148v86,-4624,1688,-8539,4366,-11280l90413,68707r,34063l65294,102770v-4481,-42,-6133,1588,-6133,6094c59333,124097,59376,139352,59161,154585v-64,4999,2102,6243,6626,6243l90413,160828r,61511l87573,222491c59869,210648,35189,194578,16620,170312,5974,156896,232,140240,345,123110r,-33620c345,75758,495,62027,345,48317,,45624,1529,43043,4055,42052,31758,28085,59354,13881,87144,xe" fillcolor="#1d1d1b" stroked="f" strokeweight="0">
                  <v:stroke miterlimit="83231f" joinstyle="miter"/>
                  <v:path arrowok="t" textboxrect="0,0,90413,222491"/>
                </v:shape>
                <v:shape id="Shape 334" o:spid="_x0000_s1029" style="position:absolute;left:204386;top:123628;width:89769;height:222339;visibility:visible;mso-wrap-style:square;v-text-anchor:top" coordsize="89769,2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" path="m,l3507,c17444,6966,31345,14026,45212,21176,38012,31607,34152,43985,34148,56663v30,31872,23968,58642,55621,62199l89769,126178v-300,23043,-11493,41259,-27189,56985c45671,199911,25624,213160,3592,222148l,222339,,160828r247,c8524,160828,16822,160635,25099,160828v4481,130,6154,-1587,6154,-6092l31210,154736v-144,-15249,-135,-30489,21,-45722c31296,104594,29752,102770,25206,102770l,102770,,68707r183,-72c8953,68786,15043,75093,15193,84319r,15169l22247,99488v,-6008,172,-11350,,-16735c21801,71665,13344,62557,2327,61298l,61899,,xe" fillcolor="#1d1d1b" stroked="f" strokeweight="0">
                  <v:stroke miterlimit="83231f" joinstyle="miter"/>
                  <v:path arrowok="t" textboxrect="0,0,89769,222339"/>
                </v:shape>
                <v:shape id="Shape 335" o:spid="_x0000_s1030" style="position:absolute;left:197290;top:248475;width:14135;height:26478;visibility:visible;mso-wrap-style:square;v-text-anchor:top" coordsize="14135,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" path="m7093,18v3896,15,7042,3188,7027,7086c14118,9741,12645,12159,10303,13369r,13109l3870,26478r,-13109c1492,12161,,9716,11,7048,26,3150,3197,,7093,18xe" fillcolor="#1d1d1b" stroked="f" strokeweight="0">
                  <v:stroke miterlimit="83231f" joinstyle="miter"/>
                  <v:path arrowok="t" textboxrect="0,0,14135,26478"/>
                </v:shape>
                <v:shape id="Shape 336" o:spid="_x0000_s1031" style="position:absolute;left:300183;top:202192;width:963;height:5733;visibility:visible;mso-wrap-style:square;v-text-anchor:top" coordsize="963,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" path="m963,r,5733l62,4812c,3778,146,2742,491,1766l963,xe" fillcolor="#1d1d1b" stroked="f" strokeweight="0">
                  <v:stroke miterlimit="83231f" joinstyle="miter"/>
                  <v:path arrowok="t" textboxrect="0,0,963,5733"/>
                </v:shape>
                <v:shape id="Shape 337" o:spid="_x0000_s1032" style="position:absolute;left:246468;top:125668;width:54678;height:109250;visibility:visible;mso-wrap-style:square;v-text-anchor:top" coordsize="54678,1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" path="m54592,r43,l54678,9r,22419l53976,22724v-1327,1344,-2141,3194,-2128,5232c51842,30009,52667,31869,54005,33220r673,283l54678,44425r-3367,137l43399,44906v-218,-39,-429,103,-471,321c42584,46386,42220,47545,41855,48703r,279l45072,48982v885,52,1762,204,2616,451c48642,49701,49289,50588,49253,51578v-26,640,-127,1273,-300,1889l42906,76102v-665,2210,-834,4540,-493,6822c42647,85326,44229,87383,46487,88224v2013,654,4183,654,6197,l54678,87009r,22224l54592,109250c24442,109250,,84793,,54625,,24457,24442,,54592,xe" fillcolor="#1d1d1b" stroked="f" strokeweight="0">
                  <v:stroke miterlimit="83231f" joinstyle="miter"/>
                  <v:path arrowok="t" textboxrect="0,0,54678,109250"/>
                </v:shape>
                <v:shape id="Shape 338" o:spid="_x0000_s1033" style="position:absolute;left:301146;top:125676;width:54516;height:109224;visibility:visible;mso-wrap-style:square;v-text-anchor:top" coordsize="54516,10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" path="m,l21197,4290v19584,8297,33319,27709,33309,50327c54506,77243,40758,96656,21164,104949l,109224,,87000,5468,83667r64,c8455,80659,10912,77232,12822,73497r,-129l9649,71544v-879,1460,-1694,2897,-2573,4292c5822,77904,4258,79771,2444,81371v-497,429,-1061,771,-1672,1008c609,82461,427,82502,244,82500l,82249,,76516,8555,44490v11,-129,11,-258,,-386l7698,44104,,44417,,33494r4567,1920c8676,35437,12027,32123,12051,28012v23,-4111,-3290,-7464,-7398,-7488l4717,20524v-73,-2,-143,-2,-216,-2l,22420,,xe" fillcolor="#1d1d1b" stroked="f" strokeweight="0">
                  <v:stroke miterlimit="83231f" joinstyle="miter"/>
                  <v:path arrowok="t" textboxrect="0,0,54516,109224"/>
                </v:shape>
                <w10:wrap type="square"/>
              </v:group>
            </w:pict>
          </mc:Fallback>
        </mc:AlternateContent>
      </w:r>
      <w:r>
        <w:t>OCHRANA ÚDAJŮ, ZABEZPEČENÍ A ZPŘÍSTUPNĚNÍ</w:t>
      </w:r>
      <w:r>
        <w:rPr>
          <w:rFonts w:ascii="Delivery" w:eastAsia="Delivery" w:hAnsi="Delivery" w:cs="Delivery"/>
        </w:rPr>
        <w:t xml:space="preserve"> INFORMACÍ </w:t>
      </w:r>
    </w:p>
    <w:p w14:paraId="6A202C38" w14:textId="77777777" w:rsidR="00E521FE" w:rsidRDefault="00E521FE" w:rsidP="00E521FE">
      <w:pPr>
        <w:ind w:left="926"/>
      </w:pPr>
      <w:r>
        <w:t>Dodavatel je povinen dodržovat příslušné zákony na ochranu údajů, včetně ochrany</w:t>
      </w:r>
      <w:r>
        <w:rPr>
          <w:rFonts w:ascii="Delivery" w:eastAsia="Delivery" w:hAnsi="Delivery" w:cs="Delivery"/>
        </w:rPr>
        <w:t xml:space="preserve"> </w:t>
      </w:r>
      <w:r>
        <w:t>osobních údajů, a také příslušná nařízení, např. GDPR, především s ohledem na osobní údaje zákazníků, spotřebitelů, zaměstnanců a akcionářů. Při shromažďování, zaznamenávání, hostingu, zpracování, přenosu, použití nebo výmazu osobních údajů se dodavatel b</w:t>
      </w:r>
      <w:r>
        <w:rPr>
          <w:rFonts w:ascii="Delivery" w:eastAsia="Delivery" w:hAnsi="Delivery" w:cs="Delivery"/>
        </w:rPr>
        <w:t xml:space="preserve">ude </w:t>
      </w:r>
      <w:r>
        <w:t>řídit všemi uvedenými požadavky.</w:t>
      </w:r>
      <w:r>
        <w:rPr>
          <w:rFonts w:ascii="Delivery" w:eastAsia="Delivery" w:hAnsi="Delivery" w:cs="Delivery"/>
        </w:rPr>
        <w:t xml:space="preserve"> </w:t>
      </w:r>
    </w:p>
    <w:p w14:paraId="6F4D6171" w14:textId="77777777" w:rsidR="00E521FE" w:rsidRDefault="00E521FE" w:rsidP="00E521FE">
      <w:pPr>
        <w:ind w:left="926"/>
      </w:pPr>
      <w:r>
        <w:t>Požadavky kladené na dodavatele ve vztahu k informační bezpečnosti údajů pod jejich kontrolou v průběhu a po ukončení spolupráce se skupinou DPDHL vychází z mezinárodních norem, například z Kodexu praxe pro řízení zabezpečení informací. Dodavatelé by měli vzít v úvahu nutnost chránit důvěrnost, integritu a dostupnost informací. Požadovaná úroveň zabezpečení a kontroly informací, kterou musí dodavatelé v průběhu životního cyklu informací zajišťovat, bude vždy v souladu s citlivostí, hodnotou a důležitostí zpracovávaných informací.</w:t>
      </w:r>
      <w:r>
        <w:rPr>
          <w:rFonts w:ascii="Delivery" w:eastAsia="Delivery" w:hAnsi="Delivery" w:cs="Delivery"/>
        </w:rPr>
        <w:t xml:space="preserve"> </w:t>
      </w:r>
    </w:p>
    <w:p w14:paraId="06A02AFC" w14:textId="77777777" w:rsidR="00E521FE" w:rsidRDefault="00E521FE" w:rsidP="00E521FE">
      <w:pPr>
        <w:ind w:left="926"/>
      </w:pPr>
      <w:r>
        <w:t>Dodavatel je</w:t>
      </w:r>
      <w:r>
        <w:rPr>
          <w:rFonts w:ascii="Delivery" w:eastAsia="Delivery" w:hAnsi="Delivery" w:cs="Delivery"/>
        </w:rPr>
        <w:t xml:space="preserve"> </w:t>
      </w:r>
      <w:r>
        <w:t>povinen chránit důvěrné informace a používat je pouze vhodným způsobem. Dodavatel je povinen</w:t>
      </w:r>
      <w:r>
        <w:rPr>
          <w:rFonts w:ascii="Delivery" w:eastAsia="Delivery" w:hAnsi="Delivery" w:cs="Delivery"/>
        </w:rPr>
        <w:t xml:space="preserve"> </w:t>
      </w:r>
      <w:r>
        <w:t>plnit všechny smluvní požadavky v oblasti zabezpečení ochrany údajů a informací a nebude zveřejňovat žádné informace, které nejsou veřejně známé.</w:t>
      </w:r>
      <w:r>
        <w:rPr>
          <w:rFonts w:ascii="Delivery" w:eastAsia="Delivery" w:hAnsi="Delivery" w:cs="Delivery"/>
        </w:rPr>
        <w:t xml:space="preserve"> </w:t>
      </w:r>
    </w:p>
    <w:p w14:paraId="499DADA2"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66432" behindDoc="0" locked="0" layoutInCell="1" allowOverlap="1" wp14:anchorId="62EC0F5B" wp14:editId="1515FBE4">
                <wp:simplePos x="0" y="0"/>
                <wp:positionH relativeFrom="column">
                  <wp:posOffset>0</wp:posOffset>
                </wp:positionH>
                <wp:positionV relativeFrom="paragraph">
                  <wp:posOffset>-15875</wp:posOffset>
                </wp:positionV>
                <wp:extent cx="467995" cy="467995"/>
                <wp:effectExtent l="0" t="0" r="8255" b="8255"/>
                <wp:wrapSquare wrapText="bothSides"/>
                <wp:docPr id="5165" name="Skupina 5165"/>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154" name="Shape 429"/>
                        <wps:cNvSpPr/>
                        <wps:spPr>
                          <a:xfrm>
                            <a:off x="0" y="0"/>
                            <a:ext cx="467956" cy="467995"/>
                          </a:xfrm>
                          <a:custGeom>
                            <a:avLst/>
                            <a:gdLst/>
                            <a:ahLst/>
                            <a:cxnLst/>
                            <a:rect l="0" t="0" r="0" b="0"/>
                            <a:pathLst>
                              <a:path w="467956" h="467995">
                                <a:moveTo>
                                  <a:pt x="233952" y="0"/>
                                </a:moveTo>
                                <a:lnTo>
                                  <a:pt x="234002" y="0"/>
                                </a:lnTo>
                                <a:lnTo>
                                  <a:pt x="281132" y="4754"/>
                                </a:lnTo>
                                <a:cubicBezTo>
                                  <a:pt x="387752" y="26584"/>
                                  <a:pt x="467956" y="120978"/>
                                  <a:pt x="467956" y="234118"/>
                                </a:cubicBezTo>
                                <a:cubicBezTo>
                                  <a:pt x="467956" y="347255"/>
                                  <a:pt x="387752" y="441650"/>
                                  <a:pt x="281132" y="463481"/>
                                </a:cubicBezTo>
                                <a:lnTo>
                                  <a:pt x="236385" y="467995"/>
                                </a:lnTo>
                                <a:lnTo>
                                  <a:pt x="231570" y="467995"/>
                                </a:lnTo>
                                <a:lnTo>
                                  <a:pt x="186823" y="463481"/>
                                </a:lnTo>
                                <a:cubicBezTo>
                                  <a:pt x="95434" y="444769"/>
                                  <a:pt x="23454" y="372744"/>
                                  <a:pt x="4753" y="281301"/>
                                </a:cubicBezTo>
                                <a:lnTo>
                                  <a:pt x="0" y="234128"/>
                                </a:lnTo>
                                <a:lnTo>
                                  <a:pt x="0" y="234107"/>
                                </a:lnTo>
                                <a:lnTo>
                                  <a:pt x="4753" y="186934"/>
                                </a:lnTo>
                                <a:cubicBezTo>
                                  <a:pt x="23454" y="95489"/>
                                  <a:pt x="95434" y="23466"/>
                                  <a:pt x="186823" y="4754"/>
                                </a:cubicBezTo>
                                <a:lnTo>
                                  <a:pt x="233952"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55" name="Shape 430"/>
                        <wps:cNvSpPr/>
                        <wps:spPr>
                          <a:xfrm>
                            <a:off x="87998" y="149246"/>
                            <a:ext cx="219398" cy="193055"/>
                          </a:xfrm>
                          <a:custGeom>
                            <a:avLst/>
                            <a:gdLst/>
                            <a:ahLst/>
                            <a:cxnLst/>
                            <a:rect l="0" t="0" r="0" b="0"/>
                            <a:pathLst>
                              <a:path w="219398" h="193055">
                                <a:moveTo>
                                  <a:pt x="0" y="0"/>
                                </a:moveTo>
                                <a:lnTo>
                                  <a:pt x="90422" y="0"/>
                                </a:lnTo>
                                <a:lnTo>
                                  <a:pt x="73268" y="15019"/>
                                </a:lnTo>
                                <a:cubicBezTo>
                                  <a:pt x="76952" y="21369"/>
                                  <a:pt x="82930" y="26062"/>
                                  <a:pt x="89972" y="28128"/>
                                </a:cubicBezTo>
                                <a:cubicBezTo>
                                  <a:pt x="98840" y="30945"/>
                                  <a:pt x="108500" y="29679"/>
                                  <a:pt x="116346" y="24674"/>
                                </a:cubicBezTo>
                                <a:cubicBezTo>
                                  <a:pt x="120892" y="21927"/>
                                  <a:pt x="125287" y="18902"/>
                                  <a:pt x="129919" y="16263"/>
                                </a:cubicBezTo>
                                <a:cubicBezTo>
                                  <a:pt x="134036" y="13946"/>
                                  <a:pt x="136609" y="14482"/>
                                  <a:pt x="139611" y="17958"/>
                                </a:cubicBezTo>
                                <a:cubicBezTo>
                                  <a:pt x="141305" y="19932"/>
                                  <a:pt x="142892" y="22013"/>
                                  <a:pt x="144414" y="24137"/>
                                </a:cubicBezTo>
                                <a:lnTo>
                                  <a:pt x="188842" y="86357"/>
                                </a:lnTo>
                                <a:cubicBezTo>
                                  <a:pt x="197698" y="98780"/>
                                  <a:pt x="206618" y="111160"/>
                                  <a:pt x="215409" y="123625"/>
                                </a:cubicBezTo>
                                <a:cubicBezTo>
                                  <a:pt x="219398" y="129311"/>
                                  <a:pt x="219012" y="134353"/>
                                  <a:pt x="214616" y="139009"/>
                                </a:cubicBezTo>
                                <a:cubicBezTo>
                                  <a:pt x="211314" y="142484"/>
                                  <a:pt x="207283" y="142956"/>
                                  <a:pt x="202801" y="142012"/>
                                </a:cubicBezTo>
                                <a:cubicBezTo>
                                  <a:pt x="197612" y="140897"/>
                                  <a:pt x="195811" y="142141"/>
                                  <a:pt x="194632" y="147376"/>
                                </a:cubicBezTo>
                                <a:cubicBezTo>
                                  <a:pt x="194396" y="148492"/>
                                  <a:pt x="194267" y="149650"/>
                                  <a:pt x="193967" y="150745"/>
                                </a:cubicBezTo>
                                <a:cubicBezTo>
                                  <a:pt x="193004" y="156471"/>
                                  <a:pt x="187584" y="160331"/>
                                  <a:pt x="181863" y="159368"/>
                                </a:cubicBezTo>
                                <a:cubicBezTo>
                                  <a:pt x="181788" y="159355"/>
                                  <a:pt x="181713" y="159342"/>
                                  <a:pt x="181638" y="159327"/>
                                </a:cubicBezTo>
                                <a:cubicBezTo>
                                  <a:pt x="172739" y="158404"/>
                                  <a:pt x="172739" y="158404"/>
                                  <a:pt x="170445" y="167222"/>
                                </a:cubicBezTo>
                                <a:cubicBezTo>
                                  <a:pt x="168772" y="173659"/>
                                  <a:pt x="165449" y="176276"/>
                                  <a:pt x="158802" y="176169"/>
                                </a:cubicBezTo>
                                <a:cubicBezTo>
                                  <a:pt x="157655" y="176148"/>
                                  <a:pt x="156510" y="176062"/>
                                  <a:pt x="155371" y="175912"/>
                                </a:cubicBezTo>
                                <a:cubicBezTo>
                                  <a:pt x="150053" y="175247"/>
                                  <a:pt x="147845" y="176813"/>
                                  <a:pt x="147373" y="182048"/>
                                </a:cubicBezTo>
                                <a:cubicBezTo>
                                  <a:pt x="147334" y="186745"/>
                                  <a:pt x="144633" y="191012"/>
                                  <a:pt x="140404" y="193055"/>
                                </a:cubicBezTo>
                                <a:lnTo>
                                  <a:pt x="135387" y="193055"/>
                                </a:lnTo>
                                <a:cubicBezTo>
                                  <a:pt x="134694" y="192653"/>
                                  <a:pt x="133978" y="192297"/>
                                  <a:pt x="133243" y="191982"/>
                                </a:cubicBezTo>
                                <a:cubicBezTo>
                                  <a:pt x="126409" y="189315"/>
                                  <a:pt x="120978" y="183942"/>
                                  <a:pt x="118233" y="177135"/>
                                </a:cubicBezTo>
                                <a:lnTo>
                                  <a:pt x="128397" y="169711"/>
                                </a:lnTo>
                                <a:cubicBezTo>
                                  <a:pt x="134701" y="165077"/>
                                  <a:pt x="141262" y="160636"/>
                                  <a:pt x="147266" y="155744"/>
                                </a:cubicBezTo>
                                <a:cubicBezTo>
                                  <a:pt x="151704" y="152401"/>
                                  <a:pt x="153443" y="146552"/>
                                  <a:pt x="151554" y="141326"/>
                                </a:cubicBezTo>
                                <a:cubicBezTo>
                                  <a:pt x="150231" y="136112"/>
                                  <a:pt x="145930" y="132188"/>
                                  <a:pt x="140619" y="131349"/>
                                </a:cubicBezTo>
                                <a:cubicBezTo>
                                  <a:pt x="135344" y="130255"/>
                                  <a:pt x="134615" y="129204"/>
                                  <a:pt x="135087" y="123947"/>
                                </a:cubicBezTo>
                                <a:cubicBezTo>
                                  <a:pt x="135794" y="115708"/>
                                  <a:pt x="131935" y="109958"/>
                                  <a:pt x="124065" y="107620"/>
                                </a:cubicBezTo>
                                <a:cubicBezTo>
                                  <a:pt x="122071" y="107040"/>
                                  <a:pt x="120013" y="106697"/>
                                  <a:pt x="117847" y="106204"/>
                                </a:cubicBezTo>
                                <a:lnTo>
                                  <a:pt x="117847" y="101741"/>
                                </a:lnTo>
                                <a:cubicBezTo>
                                  <a:pt x="118447" y="91378"/>
                                  <a:pt x="115703" y="85542"/>
                                  <a:pt x="104403" y="83568"/>
                                </a:cubicBezTo>
                                <a:cubicBezTo>
                                  <a:pt x="100950" y="82989"/>
                                  <a:pt x="100114" y="81015"/>
                                  <a:pt x="100564" y="77582"/>
                                </a:cubicBezTo>
                                <a:cubicBezTo>
                                  <a:pt x="100893" y="75842"/>
                                  <a:pt x="101070" y="74074"/>
                                  <a:pt x="101101" y="72304"/>
                                </a:cubicBezTo>
                                <a:cubicBezTo>
                                  <a:pt x="101101" y="64173"/>
                                  <a:pt x="88900" y="55140"/>
                                  <a:pt x="78715" y="62542"/>
                                </a:cubicBezTo>
                                <a:cubicBezTo>
                                  <a:pt x="66064" y="71624"/>
                                  <a:pt x="53428" y="80678"/>
                                  <a:pt x="40805" y="89705"/>
                                </a:cubicBezTo>
                                <a:cubicBezTo>
                                  <a:pt x="37121" y="92256"/>
                                  <a:pt x="34837" y="96381"/>
                                  <a:pt x="34629" y="100861"/>
                                </a:cubicBezTo>
                                <a:cubicBezTo>
                                  <a:pt x="34606" y="102975"/>
                                  <a:pt x="34707" y="105088"/>
                                  <a:pt x="34930" y="107190"/>
                                </a:cubicBezTo>
                                <a:lnTo>
                                  <a:pt x="13487" y="107190"/>
                                </a:lnTo>
                                <a:cubicBezTo>
                                  <a:pt x="8941" y="107148"/>
                                  <a:pt x="4460" y="106976"/>
                                  <a:pt x="0" y="10686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431"/>
                        <wps:cNvSpPr/>
                        <wps:spPr>
                          <a:xfrm>
                            <a:off x="168772" y="125946"/>
                            <a:ext cx="211185" cy="138837"/>
                          </a:xfrm>
                          <a:custGeom>
                            <a:avLst/>
                            <a:gdLst/>
                            <a:ahLst/>
                            <a:cxnLst/>
                            <a:rect l="0" t="0" r="0" b="0"/>
                            <a:pathLst>
                              <a:path w="211185" h="138837">
                                <a:moveTo>
                                  <a:pt x="53992" y="0"/>
                                </a:moveTo>
                                <a:lnTo>
                                  <a:pt x="69666" y="43"/>
                                </a:lnTo>
                                <a:cubicBezTo>
                                  <a:pt x="82431" y="6694"/>
                                  <a:pt x="95197" y="13324"/>
                                  <a:pt x="107962" y="19932"/>
                                </a:cubicBezTo>
                                <a:cubicBezTo>
                                  <a:pt x="112482" y="21897"/>
                                  <a:pt x="117414" y="22728"/>
                                  <a:pt x="122328" y="22356"/>
                                </a:cubicBezTo>
                                <a:lnTo>
                                  <a:pt x="211185" y="22356"/>
                                </a:lnTo>
                                <a:lnTo>
                                  <a:pt x="211185" y="131113"/>
                                </a:lnTo>
                                <a:lnTo>
                                  <a:pt x="201493" y="131113"/>
                                </a:lnTo>
                                <a:cubicBezTo>
                                  <a:pt x="187412" y="131199"/>
                                  <a:pt x="173325" y="131285"/>
                                  <a:pt x="159231" y="131371"/>
                                </a:cubicBezTo>
                                <a:cubicBezTo>
                                  <a:pt x="152798" y="131371"/>
                                  <a:pt x="147159" y="134331"/>
                                  <a:pt x="141369" y="136692"/>
                                </a:cubicBezTo>
                                <a:cubicBezTo>
                                  <a:pt x="136051" y="138837"/>
                                  <a:pt x="136051" y="138837"/>
                                  <a:pt x="132792" y="134310"/>
                                </a:cubicBezTo>
                                <a:lnTo>
                                  <a:pt x="129683" y="130019"/>
                                </a:lnTo>
                                <a:lnTo>
                                  <a:pt x="189486" y="86593"/>
                                </a:lnTo>
                                <a:lnTo>
                                  <a:pt x="153377" y="36560"/>
                                </a:lnTo>
                                <a:lnTo>
                                  <a:pt x="139439" y="46022"/>
                                </a:lnTo>
                                <a:lnTo>
                                  <a:pt x="129147" y="32741"/>
                                </a:lnTo>
                                <a:lnTo>
                                  <a:pt x="83625" y="65331"/>
                                </a:lnTo>
                                <a:cubicBezTo>
                                  <a:pt x="74576" y="52716"/>
                                  <a:pt x="65635" y="40272"/>
                                  <a:pt x="56586" y="27634"/>
                                </a:cubicBezTo>
                                <a:cubicBezTo>
                                  <a:pt x="49768" y="32097"/>
                                  <a:pt x="43185" y="36474"/>
                                  <a:pt x="36559" y="40808"/>
                                </a:cubicBezTo>
                                <a:cubicBezTo>
                                  <a:pt x="32183" y="44041"/>
                                  <a:pt x="27133" y="46243"/>
                                  <a:pt x="21785" y="47245"/>
                                </a:cubicBezTo>
                                <a:cubicBezTo>
                                  <a:pt x="13208" y="48382"/>
                                  <a:pt x="6325" y="45099"/>
                                  <a:pt x="0" y="39199"/>
                                </a:cubicBezTo>
                                <a:cubicBezTo>
                                  <a:pt x="15010" y="27999"/>
                                  <a:pt x="26824" y="13452"/>
                                  <a:pt x="43506" y="4763"/>
                                </a:cubicBezTo>
                                <a:cubicBezTo>
                                  <a:pt x="46916" y="2982"/>
                                  <a:pt x="50497" y="1588"/>
                                  <a:pt x="53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432"/>
                        <wps:cNvSpPr/>
                        <wps:spPr>
                          <a:xfrm>
                            <a:off x="258122" y="168433"/>
                            <a:ext cx="35648" cy="66955"/>
                          </a:xfrm>
                          <a:custGeom>
                            <a:avLst/>
                            <a:gdLst/>
                            <a:ahLst/>
                            <a:cxnLst/>
                            <a:rect l="0" t="0" r="0" b="0"/>
                            <a:pathLst>
                              <a:path w="35648" h="66955">
                                <a:moveTo>
                                  <a:pt x="35648" y="0"/>
                                </a:moveTo>
                                <a:lnTo>
                                  <a:pt x="35648" y="19275"/>
                                </a:lnTo>
                                <a:lnTo>
                                  <a:pt x="35380" y="19175"/>
                                </a:lnTo>
                                <a:cubicBezTo>
                                  <a:pt x="28791" y="19162"/>
                                  <a:pt x="23413" y="24448"/>
                                  <a:pt x="23308" y="31039"/>
                                </a:cubicBezTo>
                                <a:cubicBezTo>
                                  <a:pt x="23436" y="37746"/>
                                  <a:pt x="28932" y="43104"/>
                                  <a:pt x="35637" y="43054"/>
                                </a:cubicBezTo>
                                <a:lnTo>
                                  <a:pt x="35648" y="43050"/>
                                </a:lnTo>
                                <a:lnTo>
                                  <a:pt x="35648" y="62640"/>
                                </a:lnTo>
                                <a:lnTo>
                                  <a:pt x="29676" y="66955"/>
                                </a:lnTo>
                                <a:lnTo>
                                  <a:pt x="0" y="25761"/>
                                </a:lnTo>
                                <a:lnTo>
                                  <a:pt x="35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433"/>
                        <wps:cNvSpPr/>
                        <wps:spPr>
                          <a:xfrm>
                            <a:off x="293769" y="166303"/>
                            <a:ext cx="32624" cy="64770"/>
                          </a:xfrm>
                          <a:custGeom>
                            <a:avLst/>
                            <a:gdLst/>
                            <a:ahLst/>
                            <a:cxnLst/>
                            <a:rect l="0" t="0" r="0" b="0"/>
                            <a:pathLst>
                              <a:path w="32624" h="64770">
                                <a:moveTo>
                                  <a:pt x="2948" y="0"/>
                                </a:moveTo>
                                <a:lnTo>
                                  <a:pt x="32624" y="41194"/>
                                </a:lnTo>
                                <a:lnTo>
                                  <a:pt x="0" y="64770"/>
                                </a:lnTo>
                                <a:lnTo>
                                  <a:pt x="0" y="45180"/>
                                </a:lnTo>
                                <a:lnTo>
                                  <a:pt x="8567" y="41546"/>
                                </a:lnTo>
                                <a:cubicBezTo>
                                  <a:pt x="10787" y="39360"/>
                                  <a:pt x="12205" y="36359"/>
                                  <a:pt x="12340" y="33020"/>
                                </a:cubicBezTo>
                                <a:cubicBezTo>
                                  <a:pt x="12206" y="29665"/>
                                  <a:pt x="10731" y="26679"/>
                                  <a:pt x="8451" y="24560"/>
                                </a:cubicBezTo>
                                <a:lnTo>
                                  <a:pt x="0" y="21405"/>
                                </a:lnTo>
                                <a:lnTo>
                                  <a:pt x="0" y="2131"/>
                                </a:lnTo>
                                <a:lnTo>
                                  <a:pt x="2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434"/>
                        <wps:cNvSpPr/>
                        <wps:spPr>
                          <a:xfrm>
                            <a:off x="293523" y="170080"/>
                            <a:ext cx="56844" cy="77496"/>
                          </a:xfrm>
                          <a:custGeom>
                            <a:avLst/>
                            <a:gdLst/>
                            <a:ahLst/>
                            <a:cxnLst/>
                            <a:rect l="0" t="0" r="0" b="0"/>
                            <a:pathLst>
                              <a:path w="56844" h="77496">
                                <a:moveTo>
                                  <a:pt x="27060" y="0"/>
                                </a:moveTo>
                                <a:lnTo>
                                  <a:pt x="56844" y="41151"/>
                                </a:lnTo>
                                <a:lnTo>
                                  <a:pt x="6561" y="77496"/>
                                </a:lnTo>
                                <a:lnTo>
                                  <a:pt x="0" y="68206"/>
                                </a:lnTo>
                                <a:lnTo>
                                  <a:pt x="40676" y="38641"/>
                                </a:lnTo>
                                <a:lnTo>
                                  <a:pt x="17904" y="6909"/>
                                </a:lnTo>
                                <a:lnTo>
                                  <a:pt x="27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435"/>
                        <wps:cNvSpPr/>
                        <wps:spPr>
                          <a:xfrm>
                            <a:off x="176448" y="284821"/>
                            <a:ext cx="60176" cy="48038"/>
                          </a:xfrm>
                          <a:custGeom>
                            <a:avLst/>
                            <a:gdLst/>
                            <a:ahLst/>
                            <a:cxnLst/>
                            <a:rect l="0" t="0" r="0" b="0"/>
                            <a:pathLst>
                              <a:path w="60176" h="48038">
                                <a:moveTo>
                                  <a:pt x="49660" y="0"/>
                                </a:moveTo>
                                <a:cubicBezTo>
                                  <a:pt x="54485" y="601"/>
                                  <a:pt x="59331" y="4527"/>
                                  <a:pt x="60124" y="8904"/>
                                </a:cubicBezTo>
                                <a:cubicBezTo>
                                  <a:pt x="60176" y="9608"/>
                                  <a:pt x="59944" y="10303"/>
                                  <a:pt x="59481" y="10835"/>
                                </a:cubicBezTo>
                                <a:cubicBezTo>
                                  <a:pt x="57215" y="14036"/>
                                  <a:pt x="54605" y="16980"/>
                                  <a:pt x="51697" y="19610"/>
                                </a:cubicBezTo>
                                <a:cubicBezTo>
                                  <a:pt x="40590" y="27978"/>
                                  <a:pt x="29247" y="36002"/>
                                  <a:pt x="17926" y="44048"/>
                                </a:cubicBezTo>
                                <a:cubicBezTo>
                                  <a:pt x="12308" y="48038"/>
                                  <a:pt x="7205" y="47395"/>
                                  <a:pt x="3602" y="42546"/>
                                </a:cubicBezTo>
                                <a:cubicBezTo>
                                  <a:pt x="0" y="37697"/>
                                  <a:pt x="472" y="32848"/>
                                  <a:pt x="5017" y="29480"/>
                                </a:cubicBezTo>
                                <a:cubicBezTo>
                                  <a:pt x="17626" y="20082"/>
                                  <a:pt x="30491" y="10964"/>
                                  <a:pt x="43485" y="1909"/>
                                </a:cubicBezTo>
                                <a:cubicBezTo>
                                  <a:pt x="45436" y="968"/>
                                  <a:pt x="47518" y="324"/>
                                  <a:pt x="49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436"/>
                        <wps:cNvSpPr/>
                        <wps:spPr>
                          <a:xfrm>
                            <a:off x="160280" y="261071"/>
                            <a:ext cx="59254" cy="47530"/>
                          </a:xfrm>
                          <a:custGeom>
                            <a:avLst/>
                            <a:gdLst/>
                            <a:ahLst/>
                            <a:cxnLst/>
                            <a:rect l="0" t="0" r="0" b="0"/>
                            <a:pathLst>
                              <a:path w="59254" h="47530">
                                <a:moveTo>
                                  <a:pt x="48503" y="0"/>
                                </a:moveTo>
                                <a:cubicBezTo>
                                  <a:pt x="53692" y="665"/>
                                  <a:pt x="58666" y="4656"/>
                                  <a:pt x="59224" y="9204"/>
                                </a:cubicBezTo>
                                <a:cubicBezTo>
                                  <a:pt x="59254" y="9816"/>
                                  <a:pt x="59046" y="10414"/>
                                  <a:pt x="58645" y="10878"/>
                                </a:cubicBezTo>
                                <a:cubicBezTo>
                                  <a:pt x="56290" y="14152"/>
                                  <a:pt x="53595" y="17166"/>
                                  <a:pt x="50604" y="19868"/>
                                </a:cubicBezTo>
                                <a:cubicBezTo>
                                  <a:pt x="39883" y="27935"/>
                                  <a:pt x="29011" y="35616"/>
                                  <a:pt x="18119" y="43468"/>
                                </a:cubicBezTo>
                                <a:cubicBezTo>
                                  <a:pt x="16616" y="44492"/>
                                  <a:pt x="14977" y="45301"/>
                                  <a:pt x="13251" y="45871"/>
                                </a:cubicBezTo>
                                <a:cubicBezTo>
                                  <a:pt x="9447" y="47530"/>
                                  <a:pt x="5005" y="46163"/>
                                  <a:pt x="2788" y="42653"/>
                                </a:cubicBezTo>
                                <a:cubicBezTo>
                                  <a:pt x="0" y="39029"/>
                                  <a:pt x="169" y="33938"/>
                                  <a:pt x="3195" y="30509"/>
                                </a:cubicBezTo>
                                <a:cubicBezTo>
                                  <a:pt x="4020" y="29563"/>
                                  <a:pt x="4955" y="28720"/>
                                  <a:pt x="5982" y="27999"/>
                                </a:cubicBezTo>
                                <a:cubicBezTo>
                                  <a:pt x="17240" y="19889"/>
                                  <a:pt x="28454" y="11715"/>
                                  <a:pt x="39861" y="3798"/>
                                </a:cubicBezTo>
                                <a:cubicBezTo>
                                  <a:pt x="42612" y="2257"/>
                                  <a:pt x="45507" y="985"/>
                                  <a:pt x="485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437"/>
                        <wps:cNvSpPr/>
                        <wps:spPr>
                          <a:xfrm>
                            <a:off x="127602" y="214276"/>
                            <a:ext cx="58447" cy="46848"/>
                          </a:xfrm>
                          <a:custGeom>
                            <a:avLst/>
                            <a:gdLst/>
                            <a:ahLst/>
                            <a:cxnLst/>
                            <a:rect l="0" t="0" r="0" b="0"/>
                            <a:pathLst>
                              <a:path w="58447" h="46848">
                                <a:moveTo>
                                  <a:pt x="50017" y="845"/>
                                </a:moveTo>
                                <a:cubicBezTo>
                                  <a:pt x="52989" y="1690"/>
                                  <a:pt x="55718" y="3519"/>
                                  <a:pt x="56886" y="5943"/>
                                </a:cubicBezTo>
                                <a:cubicBezTo>
                                  <a:pt x="58447" y="9363"/>
                                  <a:pt x="57249" y="13410"/>
                                  <a:pt x="54078" y="15426"/>
                                </a:cubicBezTo>
                                <a:cubicBezTo>
                                  <a:pt x="47516" y="20425"/>
                                  <a:pt x="40890" y="25317"/>
                                  <a:pt x="34243" y="30187"/>
                                </a:cubicBezTo>
                                <a:cubicBezTo>
                                  <a:pt x="27596" y="35058"/>
                                  <a:pt x="21056" y="39714"/>
                                  <a:pt x="14388" y="44391"/>
                                </a:cubicBezTo>
                                <a:cubicBezTo>
                                  <a:pt x="12139" y="46363"/>
                                  <a:pt x="8952" y="46848"/>
                                  <a:pt x="6218" y="45635"/>
                                </a:cubicBezTo>
                                <a:cubicBezTo>
                                  <a:pt x="1351" y="43168"/>
                                  <a:pt x="0" y="40980"/>
                                  <a:pt x="214" y="35830"/>
                                </a:cubicBezTo>
                                <a:cubicBezTo>
                                  <a:pt x="257" y="32715"/>
                                  <a:pt x="1870" y="29834"/>
                                  <a:pt x="4503" y="28171"/>
                                </a:cubicBezTo>
                                <a:cubicBezTo>
                                  <a:pt x="16939" y="19396"/>
                                  <a:pt x="29247" y="10427"/>
                                  <a:pt x="41684" y="1652"/>
                                </a:cubicBezTo>
                                <a:cubicBezTo>
                                  <a:pt x="43828" y="139"/>
                                  <a:pt x="47044" y="0"/>
                                  <a:pt x="50017" y="8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438"/>
                        <wps:cNvSpPr/>
                        <wps:spPr>
                          <a:xfrm>
                            <a:off x="144177" y="237862"/>
                            <a:ext cx="57573" cy="46864"/>
                          </a:xfrm>
                          <a:custGeom>
                            <a:avLst/>
                            <a:gdLst/>
                            <a:ahLst/>
                            <a:cxnLst/>
                            <a:rect l="0" t="0" r="0" b="0"/>
                            <a:pathLst>
                              <a:path w="57573" h="46864">
                                <a:moveTo>
                                  <a:pt x="49092" y="354"/>
                                </a:moveTo>
                                <a:cubicBezTo>
                                  <a:pt x="51579" y="708"/>
                                  <a:pt x="53906" y="1808"/>
                                  <a:pt x="55128" y="3470"/>
                                </a:cubicBezTo>
                                <a:cubicBezTo>
                                  <a:pt x="57573" y="6796"/>
                                  <a:pt x="56565" y="13919"/>
                                  <a:pt x="52812" y="16708"/>
                                </a:cubicBezTo>
                                <a:cubicBezTo>
                                  <a:pt x="40204" y="25992"/>
                                  <a:pt x="27553" y="35239"/>
                                  <a:pt x="14860" y="44450"/>
                                </a:cubicBezTo>
                                <a:cubicBezTo>
                                  <a:pt x="12720" y="46383"/>
                                  <a:pt x="9638" y="46864"/>
                                  <a:pt x="7012" y="45673"/>
                                </a:cubicBezTo>
                                <a:cubicBezTo>
                                  <a:pt x="3559" y="43914"/>
                                  <a:pt x="0" y="41897"/>
                                  <a:pt x="793" y="37241"/>
                                </a:cubicBezTo>
                                <a:cubicBezTo>
                                  <a:pt x="358" y="33735"/>
                                  <a:pt x="1934" y="30283"/>
                                  <a:pt x="4867" y="28316"/>
                                </a:cubicBezTo>
                                <a:cubicBezTo>
                                  <a:pt x="17325" y="19519"/>
                                  <a:pt x="29633" y="10529"/>
                                  <a:pt x="42091" y="1711"/>
                                </a:cubicBezTo>
                                <a:cubicBezTo>
                                  <a:pt x="43957" y="392"/>
                                  <a:pt x="46605" y="0"/>
                                  <a:pt x="49092" y="3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FCE412" id="Skupina 5165" o:spid="_x0000_s1026" style="position:absolute;margin-left:0;margin-top:-1.25pt;width:36.85pt;height:36.85pt;z-index:251666432"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">
                <v:shape id="Shape 429"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" path="m233952,r50,l281132,4754c387752,26584,467956,120978,467956,234118v,113137,-80204,207532,-186824,229363l236385,467995r-4815,l186823,463481c95434,444769,23454,372744,4753,281301l,234128r,-21l4753,186934c23454,95489,95434,23466,186823,4754l233952,xe" fillcolor="#fc0" stroked="f" strokeweight="0">
                  <v:stroke miterlimit="83231f" joinstyle="miter"/>
                  <v:path arrowok="t" textboxrect="0,0,467956,467995"/>
                </v:shape>
                <v:shape id="Shape 430" o:spid="_x0000_s1028" style="position:absolute;left:87998;top:149246;width:219398;height:193055;visibility:visible;mso-wrap-style:square;v-text-anchor:top" coordsize="219398,19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" path="m,l90422,,73268,15019v3684,6350,9662,11043,16704,13109c98840,30945,108500,29679,116346,24674v4546,-2747,8941,-5772,13573,-8411c134036,13946,136609,14482,139611,17958v1694,1974,3281,4055,4803,6179l188842,86357v8856,12423,17776,24803,26567,37268c219398,129311,219012,134353,214616,139009v-3302,3475,-7333,3947,-11815,3003c197612,140897,195811,142141,194632,147376v-236,1116,-365,2274,-665,3369c193004,156471,187584,160331,181863,159368v-75,-13,-150,-26,-225,-41c172739,158404,172739,158404,170445,167222v-1673,6437,-4996,9054,-11643,8947c157655,176148,156510,176062,155371,175912v-5318,-665,-7526,901,-7998,6136c147334,186745,144633,191012,140404,193055r-5017,c134694,192653,133978,192297,133243,191982v-6834,-2667,-12265,-8040,-15010,-14847l128397,169711v6304,-4634,12865,-9075,18869,-13967c151704,152401,153443,146552,151554,141326v-1323,-5214,-5624,-9138,-10935,-9977c135344,130255,134615,129204,135087,123947v707,-8239,-3152,-13989,-11022,-16327c122071,107040,120013,106697,117847,106204r,-4463c118447,91378,115703,85542,104403,83568v-3453,-579,-4289,-2553,-3839,-5986c100893,75842,101070,74074,101101,72304v,-8131,-12201,-17164,-22386,-9762c66064,71624,53428,80678,40805,89705v-3684,2551,-5968,6676,-6176,11156c34606,102975,34707,105088,34930,107190r-21443,c8941,107148,4460,106976,,106869l,xe" fillcolor="black" stroked="f" strokeweight="0">
                  <v:stroke miterlimit="83231f" joinstyle="miter"/>
                  <v:path arrowok="t" textboxrect="0,0,219398,193055"/>
                </v:shape>
                <v:shape id="Shape 431" o:spid="_x0000_s1029" style="position:absolute;left:168772;top:125946;width:211185;height:138837;visibility:visible;mso-wrap-style:square;v-text-anchor:top" coordsize="211185,13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" path="m53992,l69666,43v12765,6651,25531,13281,38296,19889c112482,21897,117414,22728,122328,22356r88857,l211185,131113r-9692,c187412,131199,173325,131285,159231,131371v-6433,,-12072,2960,-17862,5321c136051,138837,136051,138837,132792,134310r-3109,-4291l189486,86593,153377,36560r-13938,9462l129147,32741,83625,65331c74576,52716,65635,40272,56586,27634,49768,32097,43185,36474,36559,40808v-4376,3233,-9426,5435,-14774,6437c13208,48382,6325,45099,,39199,15010,27999,26824,13452,43506,4763,46916,2982,50497,1588,53992,xe" fillcolor="black" stroked="f" strokeweight="0">
                  <v:stroke miterlimit="83231f" joinstyle="miter"/>
                  <v:path arrowok="t" textboxrect="0,0,211185,138837"/>
                </v:shape>
                <v:shape id="Shape 432" o:spid="_x0000_s1030" style="position:absolute;left:258122;top:168433;width:35648;height:66955;visibility:visible;mso-wrap-style:square;v-text-anchor:top" coordsize="35648,6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" path="m35648,r,19275l35380,19175v-6589,-13,-11967,5273,-12072,11864c23436,37746,28932,43104,35637,43054r11,-4l35648,62640r-5972,4315l,25761,35648,xe" fillcolor="black" stroked="f" strokeweight="0">
                  <v:stroke miterlimit="83231f" joinstyle="miter"/>
                  <v:path arrowok="t" textboxrect="0,0,35648,66955"/>
                </v:shape>
                <v:shape id="Shape 433" o:spid="_x0000_s1031" style="position:absolute;left:293769;top:166303;width:32624;height:64770;visibility:visible;mso-wrap-style:square;v-text-anchor:top" coordsize="32624,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" path="m2948,l32624,41194,,64770,,45180,8567,41546v2220,-2186,3638,-5187,3773,-8526c12206,29665,10731,26679,8451,24560l,21405,,2131,2948,xe" fillcolor="black" stroked="f" strokeweight="0">
                  <v:stroke miterlimit="83231f" joinstyle="miter"/>
                  <v:path arrowok="t" textboxrect="0,0,32624,64770"/>
                </v:shape>
                <v:shape id="Shape 434" o:spid="_x0000_s1032" style="position:absolute;left:293523;top:170080;width:56844;height:77496;visibility:visible;mso-wrap-style:square;v-text-anchor:top" coordsize="56844,7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" path="m27060,l56844,41151,6561,77496,,68206,40676,38641,17904,6909,27060,xe" fillcolor="black" stroked="f" strokeweight="0">
                  <v:stroke miterlimit="83231f" joinstyle="miter"/>
                  <v:path arrowok="t" textboxrect="0,0,56844,77496"/>
                </v:shape>
                <v:shape id="Shape 435" o:spid="_x0000_s1033" style="position:absolute;left:176448;top:284821;width:60176;height:48038;visibility:visible;mso-wrap-style:square;v-text-anchor:top" coordsize="60176,4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" path="m49660,v4825,601,9671,4527,10464,8904c60176,9608,59944,10303,59481,10835v-2266,3201,-4876,6145,-7784,8775c40590,27978,29247,36002,17926,44048,12308,48038,7205,47395,3602,42546,,37697,472,32848,5017,29480,17626,20082,30491,10964,43485,1909,45436,968,47518,324,49660,xe" fillcolor="black" stroked="f" strokeweight="0">
                  <v:stroke miterlimit="83231f" joinstyle="miter"/>
                  <v:path arrowok="t" textboxrect="0,0,60176,48038"/>
                </v:shape>
                <v:shape id="Shape 436" o:spid="_x0000_s1034" style="position:absolute;left:160280;top:261071;width:59254;height:47530;visibility:visible;mso-wrap-style:square;v-text-anchor:top" coordsize="5925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" path="m48503,v5189,665,10163,4656,10721,9204c59254,9816,59046,10414,58645,10878v-2355,3274,-5050,6288,-8041,8990c39883,27935,29011,35616,18119,43468v-1503,1024,-3142,1833,-4868,2403c9447,47530,5005,46163,2788,42653,,39029,169,33938,3195,30509v825,-946,1760,-1789,2787,-2510c17240,19889,28454,11715,39861,3798,42612,2257,45507,985,48503,xe" fillcolor="black" stroked="f" strokeweight="0">
                  <v:stroke miterlimit="83231f" joinstyle="miter"/>
                  <v:path arrowok="t" textboxrect="0,0,59254,47530"/>
                </v:shape>
                <v:shape id="Shape 437" o:spid="_x0000_s1035" style="position:absolute;left:127602;top:214276;width:58447;height:46848;visibility:visible;mso-wrap-style:square;v-text-anchor:top" coordsize="58447,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" path="m50017,845v2972,845,5701,2674,6869,5098c58447,9363,57249,13410,54078,15426,47516,20425,40890,25317,34243,30187,27596,35058,21056,39714,14388,44391v-2249,1972,-5436,2457,-8170,1244c1351,43168,,40980,214,35830v43,-3115,1656,-5996,4289,-7659c16939,19396,29247,10427,41684,1652,43828,139,47044,,50017,845xe" fillcolor="black" stroked="f" strokeweight="0">
                  <v:stroke miterlimit="83231f" joinstyle="miter"/>
                  <v:path arrowok="t" textboxrect="0,0,58447,46848"/>
                </v:shape>
                <v:shape id="Shape 438" o:spid="_x0000_s1036" style="position:absolute;left:144177;top:237862;width:57573;height:46864;visibility:visible;mso-wrap-style:square;v-text-anchor:top" coordsize="5757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" path="m49092,354v2487,354,4814,1454,6036,3116c57573,6796,56565,13919,52812,16708,40204,25992,27553,35239,14860,44450v-2140,1933,-5222,2414,-7848,1223c3559,43914,,41897,793,37241,358,33735,1934,30283,4867,28316,17325,19519,29633,10529,42091,1711,43957,392,46605,,49092,354xe" fillcolor="black" stroked="f" strokeweight="0">
                  <v:stroke miterlimit="83231f" joinstyle="miter"/>
                  <v:path arrowok="t" textboxrect="0,0,57573,46864"/>
                </v:shape>
                <w10:wrap type="square"/>
              </v:group>
            </w:pict>
          </mc:Fallback>
        </mc:AlternateContent>
      </w:r>
      <w:r>
        <w:t>ÚPLATKÁŘSTVÍ A KORUPCE</w:t>
      </w:r>
      <w:r>
        <w:rPr>
          <w:rFonts w:ascii="Delivery" w:eastAsia="Delivery" w:hAnsi="Delivery" w:cs="Delivery"/>
        </w:rPr>
        <w:t xml:space="preserve"> </w:t>
      </w:r>
    </w:p>
    <w:p w14:paraId="411B0082" w14:textId="77777777" w:rsidR="00E521FE" w:rsidRDefault="00E521FE" w:rsidP="00E521FE">
      <w:pPr>
        <w:spacing w:after="222"/>
        <w:ind w:left="926"/>
      </w:pPr>
      <w:r>
        <w:t>Dodavatel je povinen dodržovat všechny platné národním a mezinárodním zákony a nařízením proti korupci. Dodavatel (přímo ani nepřímo) nenabídne, neposkytne ani nepřijme jakoukoli odměnu za účelem neoprávněného ovlivnění úředního aktu nebo dosažení neoprávněné výhody, aby získal nebo si udržel obchodní příležitost. To  zahrnuje i facilitační platby nebo jiné benefity poskytované veřejným činitelům za rutinní předepsané</w:t>
      </w:r>
      <w:r>
        <w:rPr>
          <w:rFonts w:ascii="Delivery" w:eastAsia="Delivery" w:hAnsi="Delivery" w:cs="Delivery"/>
        </w:rPr>
        <w:t xml:space="preserve"> </w:t>
      </w:r>
      <w:r>
        <w:t>úkony.</w:t>
      </w:r>
      <w:r>
        <w:rPr>
          <w:rFonts w:ascii="Delivery" w:eastAsia="Delivery" w:hAnsi="Delivery" w:cs="Delivery"/>
        </w:rPr>
        <w:t xml:space="preserve"> </w:t>
      </w:r>
    </w:p>
    <w:p w14:paraId="43EF6134"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67456" behindDoc="0" locked="0" layoutInCell="1" allowOverlap="1" wp14:anchorId="076D078A" wp14:editId="7CC6E4F6">
                <wp:simplePos x="0" y="0"/>
                <wp:positionH relativeFrom="column">
                  <wp:posOffset>0</wp:posOffset>
                </wp:positionH>
                <wp:positionV relativeFrom="paragraph">
                  <wp:posOffset>-21590</wp:posOffset>
                </wp:positionV>
                <wp:extent cx="467995" cy="467995"/>
                <wp:effectExtent l="0" t="0" r="8255" b="8255"/>
                <wp:wrapSquare wrapText="bothSides"/>
                <wp:docPr id="5166" name="Skupina 5166"/>
                <wp:cNvGraphicFramePr/>
                <a:graphic xmlns:a="http://schemas.openxmlformats.org/drawingml/2006/main">
                  <a:graphicData uri="http://schemas.microsoft.com/office/word/2010/wordprocessingGroup">
                    <wpg:wgp>
                      <wpg:cNvGrpSpPr/>
                      <wpg:grpSpPr>
                        <a:xfrm>
                          <a:off x="0" y="0"/>
                          <a:ext cx="467360" cy="467995"/>
                          <a:chOff x="0" y="0"/>
                          <a:chExt cx="467956" cy="467997"/>
                        </a:xfrm>
                      </wpg:grpSpPr>
                      <wps:wsp>
                        <wps:cNvPr id="139" name="Shape 439"/>
                        <wps:cNvSpPr/>
                        <wps:spPr>
                          <a:xfrm>
                            <a:off x="0" y="0"/>
                            <a:ext cx="467956" cy="467997"/>
                          </a:xfrm>
                          <a:custGeom>
                            <a:avLst/>
                            <a:gdLst/>
                            <a:ahLst/>
                            <a:cxnLst/>
                            <a:rect l="0" t="0" r="0" b="0"/>
                            <a:pathLst>
                              <a:path w="467956" h="467997">
                                <a:moveTo>
                                  <a:pt x="233977" y="0"/>
                                </a:moveTo>
                                <a:cubicBezTo>
                                  <a:pt x="363200" y="0"/>
                                  <a:pt x="467956" y="104818"/>
                                  <a:pt x="467956" y="234120"/>
                                </a:cubicBezTo>
                                <a:cubicBezTo>
                                  <a:pt x="467956" y="347258"/>
                                  <a:pt x="387752" y="441653"/>
                                  <a:pt x="281132" y="463484"/>
                                </a:cubicBezTo>
                                <a:lnTo>
                                  <a:pt x="236385" y="467997"/>
                                </a:lnTo>
                                <a:lnTo>
                                  <a:pt x="231570" y="467997"/>
                                </a:lnTo>
                                <a:lnTo>
                                  <a:pt x="186823" y="463484"/>
                                </a:lnTo>
                                <a:cubicBezTo>
                                  <a:pt x="95434" y="444771"/>
                                  <a:pt x="23454" y="372747"/>
                                  <a:pt x="4753" y="281303"/>
                                </a:cubicBezTo>
                                <a:lnTo>
                                  <a:pt x="0" y="234131"/>
                                </a:lnTo>
                                <a:lnTo>
                                  <a:pt x="0" y="234109"/>
                                </a:lnTo>
                                <a:lnTo>
                                  <a:pt x="4753" y="186936"/>
                                </a:lnTo>
                                <a:cubicBezTo>
                                  <a:pt x="26570" y="80251"/>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40" name="Shape 440"/>
                        <wps:cNvSpPr/>
                        <wps:spPr>
                          <a:xfrm>
                            <a:off x="262903" y="289083"/>
                            <a:ext cx="12836" cy="20110"/>
                          </a:xfrm>
                          <a:custGeom>
                            <a:avLst/>
                            <a:gdLst/>
                            <a:ahLst/>
                            <a:cxnLst/>
                            <a:rect l="0" t="0" r="0" b="0"/>
                            <a:pathLst>
                              <a:path w="12836" h="20110">
                                <a:moveTo>
                                  <a:pt x="12836" y="0"/>
                                </a:moveTo>
                                <a:lnTo>
                                  <a:pt x="12836" y="14280"/>
                                </a:lnTo>
                                <a:lnTo>
                                  <a:pt x="12458" y="14578"/>
                                </a:lnTo>
                                <a:cubicBezTo>
                                  <a:pt x="12003" y="14863"/>
                                  <a:pt x="11684" y="15320"/>
                                  <a:pt x="11575" y="15846"/>
                                </a:cubicBezTo>
                                <a:lnTo>
                                  <a:pt x="12836" y="17776"/>
                                </a:lnTo>
                                <a:lnTo>
                                  <a:pt x="12836" y="20110"/>
                                </a:lnTo>
                                <a:lnTo>
                                  <a:pt x="9941" y="18681"/>
                                </a:lnTo>
                                <a:cubicBezTo>
                                  <a:pt x="9097" y="17394"/>
                                  <a:pt x="8974" y="15640"/>
                                  <a:pt x="9713" y="13634"/>
                                </a:cubicBezTo>
                                <a:cubicBezTo>
                                  <a:pt x="10035" y="12690"/>
                                  <a:pt x="9821" y="12304"/>
                                  <a:pt x="8791" y="12304"/>
                                </a:cubicBezTo>
                                <a:lnTo>
                                  <a:pt x="0" y="12304"/>
                                </a:lnTo>
                                <a:cubicBezTo>
                                  <a:pt x="1958" y="8297"/>
                                  <a:pt x="4780" y="4850"/>
                                  <a:pt x="8203" y="2170"/>
                                </a:cubicBezTo>
                                <a:lnTo>
                                  <a:pt x="128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441"/>
                        <wps:cNvSpPr/>
                        <wps:spPr>
                          <a:xfrm>
                            <a:off x="223921" y="252149"/>
                            <a:ext cx="51818" cy="127396"/>
                          </a:xfrm>
                          <a:custGeom>
                            <a:avLst/>
                            <a:gdLst/>
                            <a:ahLst/>
                            <a:cxnLst/>
                            <a:rect l="0" t="0" r="0" b="0"/>
                            <a:pathLst>
                              <a:path w="51818" h="127396">
                                <a:moveTo>
                                  <a:pt x="51818" y="0"/>
                                </a:moveTo>
                                <a:lnTo>
                                  <a:pt x="51818" y="28859"/>
                                </a:lnTo>
                                <a:lnTo>
                                  <a:pt x="48331" y="29692"/>
                                </a:lnTo>
                                <a:cubicBezTo>
                                  <a:pt x="34486" y="37141"/>
                                  <a:pt x="26672" y="52368"/>
                                  <a:pt x="28690" y="67968"/>
                                </a:cubicBezTo>
                                <a:cubicBezTo>
                                  <a:pt x="28686" y="68213"/>
                                  <a:pt x="28707" y="68455"/>
                                  <a:pt x="28752" y="68695"/>
                                </a:cubicBezTo>
                                <a:cubicBezTo>
                                  <a:pt x="29119" y="70663"/>
                                  <a:pt x="31012" y="71961"/>
                                  <a:pt x="32978" y="71594"/>
                                </a:cubicBezTo>
                                <a:cubicBezTo>
                                  <a:pt x="34807" y="71498"/>
                                  <a:pt x="36639" y="71498"/>
                                  <a:pt x="38468" y="71594"/>
                                </a:cubicBezTo>
                                <a:cubicBezTo>
                                  <a:pt x="40550" y="72085"/>
                                  <a:pt x="42692" y="71058"/>
                                  <a:pt x="43614" y="69127"/>
                                </a:cubicBezTo>
                                <a:cubicBezTo>
                                  <a:pt x="43734" y="68938"/>
                                  <a:pt x="43886" y="68771"/>
                                  <a:pt x="44064" y="68633"/>
                                </a:cubicBezTo>
                                <a:cubicBezTo>
                                  <a:pt x="44210" y="68479"/>
                                  <a:pt x="44366" y="68333"/>
                                  <a:pt x="44534" y="68198"/>
                                </a:cubicBezTo>
                                <a:cubicBezTo>
                                  <a:pt x="46637" y="66488"/>
                                  <a:pt x="49729" y="66807"/>
                                  <a:pt x="51440" y="68912"/>
                                </a:cubicBezTo>
                                <a:lnTo>
                                  <a:pt x="51818" y="69308"/>
                                </a:lnTo>
                                <a:lnTo>
                                  <a:pt x="51818" y="75501"/>
                                </a:lnTo>
                                <a:lnTo>
                                  <a:pt x="49768" y="73718"/>
                                </a:lnTo>
                                <a:cubicBezTo>
                                  <a:pt x="49875" y="73525"/>
                                  <a:pt x="49875" y="73353"/>
                                  <a:pt x="49875" y="73182"/>
                                </a:cubicBezTo>
                                <a:cubicBezTo>
                                  <a:pt x="50239" y="71976"/>
                                  <a:pt x="49688" y="70684"/>
                                  <a:pt x="48567" y="70114"/>
                                </a:cubicBezTo>
                                <a:cubicBezTo>
                                  <a:pt x="47426" y="69564"/>
                                  <a:pt x="46058" y="69951"/>
                                  <a:pt x="45372" y="71015"/>
                                </a:cubicBezTo>
                                <a:cubicBezTo>
                                  <a:pt x="44707" y="71852"/>
                                  <a:pt x="44043" y="72688"/>
                                  <a:pt x="43442" y="73546"/>
                                </a:cubicBezTo>
                                <a:cubicBezTo>
                                  <a:pt x="42677" y="74602"/>
                                  <a:pt x="42816" y="76063"/>
                                  <a:pt x="43764" y="76958"/>
                                </a:cubicBezTo>
                                <a:cubicBezTo>
                                  <a:pt x="44546" y="77876"/>
                                  <a:pt x="45839" y="78164"/>
                                  <a:pt x="46937" y="77666"/>
                                </a:cubicBezTo>
                                <a:cubicBezTo>
                                  <a:pt x="47430" y="80369"/>
                                  <a:pt x="48503" y="81206"/>
                                  <a:pt x="50968" y="80841"/>
                                </a:cubicBezTo>
                                <a:lnTo>
                                  <a:pt x="51818" y="81444"/>
                                </a:lnTo>
                                <a:lnTo>
                                  <a:pt x="51818" y="89835"/>
                                </a:lnTo>
                                <a:lnTo>
                                  <a:pt x="47323" y="87814"/>
                                </a:lnTo>
                                <a:cubicBezTo>
                                  <a:pt x="47752" y="87278"/>
                                  <a:pt x="48181" y="86720"/>
                                  <a:pt x="48588" y="86162"/>
                                </a:cubicBezTo>
                                <a:cubicBezTo>
                                  <a:pt x="49467" y="84982"/>
                                  <a:pt x="49124" y="84038"/>
                                  <a:pt x="47666" y="83866"/>
                                </a:cubicBezTo>
                                <a:lnTo>
                                  <a:pt x="37074" y="82729"/>
                                </a:lnTo>
                                <a:cubicBezTo>
                                  <a:pt x="35959" y="82622"/>
                                  <a:pt x="35315" y="83287"/>
                                  <a:pt x="35616" y="84338"/>
                                </a:cubicBezTo>
                                <a:cubicBezTo>
                                  <a:pt x="36731" y="88007"/>
                                  <a:pt x="37846" y="91698"/>
                                  <a:pt x="39025" y="95345"/>
                                </a:cubicBezTo>
                                <a:cubicBezTo>
                                  <a:pt x="39368" y="96525"/>
                                  <a:pt x="40354" y="96632"/>
                                  <a:pt x="41169" y="95667"/>
                                </a:cubicBezTo>
                                <a:cubicBezTo>
                                  <a:pt x="41662" y="95088"/>
                                  <a:pt x="42113" y="94487"/>
                                  <a:pt x="42670" y="93800"/>
                                </a:cubicBezTo>
                                <a:lnTo>
                                  <a:pt x="43657" y="94530"/>
                                </a:lnTo>
                                <a:lnTo>
                                  <a:pt x="51818" y="98127"/>
                                </a:lnTo>
                                <a:lnTo>
                                  <a:pt x="51818" y="127396"/>
                                </a:lnTo>
                                <a:lnTo>
                                  <a:pt x="29511" y="118468"/>
                                </a:lnTo>
                                <a:cubicBezTo>
                                  <a:pt x="22302" y="113722"/>
                                  <a:pt x="16042" y="107534"/>
                                  <a:pt x="11171" y="100194"/>
                                </a:cubicBezTo>
                                <a:cubicBezTo>
                                  <a:pt x="5646" y="92167"/>
                                  <a:pt x="2063" y="82963"/>
                                  <a:pt x="708" y="73310"/>
                                </a:cubicBezTo>
                                <a:lnTo>
                                  <a:pt x="0" y="68590"/>
                                </a:lnTo>
                                <a:lnTo>
                                  <a:pt x="0" y="58700"/>
                                </a:lnTo>
                                <a:lnTo>
                                  <a:pt x="708" y="53958"/>
                                </a:lnTo>
                                <a:cubicBezTo>
                                  <a:pt x="2035" y="44459"/>
                                  <a:pt x="5526" y="35393"/>
                                  <a:pt x="10914" y="27461"/>
                                </a:cubicBezTo>
                                <a:cubicBezTo>
                                  <a:pt x="15733" y="19982"/>
                                  <a:pt x="22012" y="13689"/>
                                  <a:pt x="29278" y="8894"/>
                                </a:cubicBezTo>
                                <a:lnTo>
                                  <a:pt x="51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442"/>
                        <wps:cNvSpPr/>
                        <wps:spPr>
                          <a:xfrm>
                            <a:off x="275739" y="301689"/>
                            <a:ext cx="41070" cy="44967"/>
                          </a:xfrm>
                          <a:custGeom>
                            <a:avLst/>
                            <a:gdLst/>
                            <a:ahLst/>
                            <a:cxnLst/>
                            <a:rect l="0" t="0" r="0" b="0"/>
                            <a:pathLst>
                              <a:path w="41070" h="44967">
                                <a:moveTo>
                                  <a:pt x="13206" y="431"/>
                                </a:moveTo>
                                <a:cubicBezTo>
                                  <a:pt x="13942" y="0"/>
                                  <a:pt x="14887" y="249"/>
                                  <a:pt x="15318" y="985"/>
                                </a:cubicBezTo>
                                <a:cubicBezTo>
                                  <a:pt x="16240" y="2208"/>
                                  <a:pt x="17227" y="3388"/>
                                  <a:pt x="18170" y="4611"/>
                                </a:cubicBezTo>
                                <a:lnTo>
                                  <a:pt x="32408" y="22504"/>
                                </a:lnTo>
                                <a:cubicBezTo>
                                  <a:pt x="32901" y="23148"/>
                                  <a:pt x="33308" y="23534"/>
                                  <a:pt x="34059" y="22805"/>
                                </a:cubicBezTo>
                                <a:cubicBezTo>
                                  <a:pt x="34368" y="22449"/>
                                  <a:pt x="34794" y="22213"/>
                                  <a:pt x="35260" y="22140"/>
                                </a:cubicBezTo>
                                <a:lnTo>
                                  <a:pt x="41070" y="22140"/>
                                </a:lnTo>
                                <a:cubicBezTo>
                                  <a:pt x="38823" y="31567"/>
                                  <a:pt x="32078" y="39280"/>
                                  <a:pt x="23037" y="42758"/>
                                </a:cubicBezTo>
                                <a:cubicBezTo>
                                  <a:pt x="18377" y="44516"/>
                                  <a:pt x="13425" y="44967"/>
                                  <a:pt x="8673" y="44193"/>
                                </a:cubicBezTo>
                                <a:lnTo>
                                  <a:pt x="0" y="40294"/>
                                </a:lnTo>
                                <a:lnTo>
                                  <a:pt x="0" y="31904"/>
                                </a:lnTo>
                                <a:lnTo>
                                  <a:pt x="3139" y="34133"/>
                                </a:lnTo>
                                <a:cubicBezTo>
                                  <a:pt x="4232" y="36129"/>
                                  <a:pt x="5305" y="36772"/>
                                  <a:pt x="6698" y="36279"/>
                                </a:cubicBezTo>
                                <a:cubicBezTo>
                                  <a:pt x="8169" y="35588"/>
                                  <a:pt x="9033" y="34032"/>
                                  <a:pt x="8843" y="32417"/>
                                </a:cubicBezTo>
                                <a:cubicBezTo>
                                  <a:pt x="8564" y="30915"/>
                                  <a:pt x="7513" y="30271"/>
                                  <a:pt x="5605" y="30271"/>
                                </a:cubicBezTo>
                                <a:cubicBezTo>
                                  <a:pt x="5242" y="29480"/>
                                  <a:pt x="4749" y="28754"/>
                                  <a:pt x="4147" y="28126"/>
                                </a:cubicBezTo>
                                <a:cubicBezTo>
                                  <a:pt x="3379" y="27780"/>
                                  <a:pt x="2560" y="27557"/>
                                  <a:pt x="1724" y="27461"/>
                                </a:cubicBezTo>
                                <a:lnTo>
                                  <a:pt x="0" y="25961"/>
                                </a:lnTo>
                                <a:lnTo>
                                  <a:pt x="0" y="19768"/>
                                </a:lnTo>
                                <a:lnTo>
                                  <a:pt x="2689" y="22590"/>
                                </a:lnTo>
                                <a:cubicBezTo>
                                  <a:pt x="3896" y="24099"/>
                                  <a:pt x="5253" y="25478"/>
                                  <a:pt x="6741" y="26710"/>
                                </a:cubicBezTo>
                                <a:cubicBezTo>
                                  <a:pt x="7194" y="27098"/>
                                  <a:pt x="7683" y="27443"/>
                                  <a:pt x="8199" y="27740"/>
                                </a:cubicBezTo>
                                <a:cubicBezTo>
                                  <a:pt x="9840" y="28375"/>
                                  <a:pt x="11049" y="29795"/>
                                  <a:pt x="11416" y="31516"/>
                                </a:cubicBezTo>
                                <a:cubicBezTo>
                                  <a:pt x="11727" y="33095"/>
                                  <a:pt x="11437" y="34732"/>
                                  <a:pt x="10601" y="36107"/>
                                </a:cubicBezTo>
                                <a:cubicBezTo>
                                  <a:pt x="12809" y="37652"/>
                                  <a:pt x="14718" y="36407"/>
                                  <a:pt x="15361" y="33361"/>
                                </a:cubicBezTo>
                                <a:cubicBezTo>
                                  <a:pt x="17548" y="34841"/>
                                  <a:pt x="20057" y="34476"/>
                                  <a:pt x="20765" y="30850"/>
                                </a:cubicBezTo>
                                <a:cubicBezTo>
                                  <a:pt x="21727" y="31698"/>
                                  <a:pt x="23100" y="31891"/>
                                  <a:pt x="24260" y="31344"/>
                                </a:cubicBezTo>
                                <a:cubicBezTo>
                                  <a:pt x="25336" y="30696"/>
                                  <a:pt x="25994" y="29533"/>
                                  <a:pt x="25996" y="28276"/>
                                </a:cubicBezTo>
                                <a:cubicBezTo>
                                  <a:pt x="27776" y="29499"/>
                                  <a:pt x="29213" y="29456"/>
                                  <a:pt x="30285" y="28276"/>
                                </a:cubicBezTo>
                                <a:cubicBezTo>
                                  <a:pt x="31406" y="27066"/>
                                  <a:pt x="31406" y="25195"/>
                                  <a:pt x="30285" y="23985"/>
                                </a:cubicBezTo>
                                <a:cubicBezTo>
                                  <a:pt x="24982" y="17263"/>
                                  <a:pt x="19692" y="10517"/>
                                  <a:pt x="14418" y="3752"/>
                                </a:cubicBezTo>
                                <a:cubicBezTo>
                                  <a:pt x="13903" y="3109"/>
                                  <a:pt x="13517" y="3087"/>
                                  <a:pt x="12852" y="3495"/>
                                </a:cubicBezTo>
                                <a:cubicBezTo>
                                  <a:pt x="10880" y="4739"/>
                                  <a:pt x="8735" y="5941"/>
                                  <a:pt x="6591" y="7164"/>
                                </a:cubicBezTo>
                                <a:cubicBezTo>
                                  <a:pt x="5107" y="8054"/>
                                  <a:pt x="3383" y="8460"/>
                                  <a:pt x="1659" y="8323"/>
                                </a:cubicBezTo>
                                <a:lnTo>
                                  <a:pt x="0" y="7504"/>
                                </a:lnTo>
                                <a:lnTo>
                                  <a:pt x="0" y="5170"/>
                                </a:lnTo>
                                <a:lnTo>
                                  <a:pt x="266" y="5576"/>
                                </a:lnTo>
                                <a:cubicBezTo>
                                  <a:pt x="1983" y="6209"/>
                                  <a:pt x="3898" y="5992"/>
                                  <a:pt x="5433" y="4997"/>
                                </a:cubicBezTo>
                                <a:cubicBezTo>
                                  <a:pt x="7963" y="3516"/>
                                  <a:pt x="10494" y="2058"/>
                                  <a:pt x="13024" y="556"/>
                                </a:cubicBezTo>
                                <a:cubicBezTo>
                                  <a:pt x="13082" y="511"/>
                                  <a:pt x="13142" y="468"/>
                                  <a:pt x="13206" y="43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443"/>
                        <wps:cNvSpPr/>
                        <wps:spPr>
                          <a:xfrm>
                            <a:off x="275739" y="245230"/>
                            <a:ext cx="79293" cy="136035"/>
                          </a:xfrm>
                          <a:custGeom>
                            <a:avLst/>
                            <a:gdLst/>
                            <a:ahLst/>
                            <a:cxnLst/>
                            <a:rect l="0" t="0" r="0" b="0"/>
                            <a:pathLst>
                              <a:path w="79293" h="136035">
                                <a:moveTo>
                                  <a:pt x="1745" y="6231"/>
                                </a:moveTo>
                                <a:cubicBezTo>
                                  <a:pt x="35206" y="0"/>
                                  <a:pt x="67833" y="20550"/>
                                  <a:pt x="76686" y="53432"/>
                                </a:cubicBezTo>
                                <a:cubicBezTo>
                                  <a:pt x="78584" y="60394"/>
                                  <a:pt x="79293" y="67625"/>
                                  <a:pt x="78787" y="74823"/>
                                </a:cubicBezTo>
                                <a:cubicBezTo>
                                  <a:pt x="76941" y="104129"/>
                                  <a:pt x="55771" y="128599"/>
                                  <a:pt x="27047" y="134619"/>
                                </a:cubicBezTo>
                                <a:cubicBezTo>
                                  <a:pt x="24474" y="135177"/>
                                  <a:pt x="21837" y="135391"/>
                                  <a:pt x="19242" y="135778"/>
                                </a:cubicBezTo>
                                <a:cubicBezTo>
                                  <a:pt x="18899" y="135842"/>
                                  <a:pt x="18577" y="136035"/>
                                  <a:pt x="18256" y="136035"/>
                                </a:cubicBezTo>
                                <a:lnTo>
                                  <a:pt x="8843" y="136035"/>
                                </a:lnTo>
                                <a:cubicBezTo>
                                  <a:pt x="8476" y="135926"/>
                                  <a:pt x="8105" y="135840"/>
                                  <a:pt x="7728" y="135778"/>
                                </a:cubicBezTo>
                                <a:cubicBezTo>
                                  <a:pt x="5733" y="135520"/>
                                  <a:pt x="3696" y="135413"/>
                                  <a:pt x="1724" y="135005"/>
                                </a:cubicBezTo>
                                <a:lnTo>
                                  <a:pt x="0" y="134315"/>
                                </a:lnTo>
                                <a:lnTo>
                                  <a:pt x="0" y="105046"/>
                                </a:lnTo>
                                <a:lnTo>
                                  <a:pt x="6992" y="108128"/>
                                </a:lnTo>
                                <a:cubicBezTo>
                                  <a:pt x="12432" y="109075"/>
                                  <a:pt x="18099" y="108715"/>
                                  <a:pt x="23509" y="106963"/>
                                </a:cubicBezTo>
                                <a:cubicBezTo>
                                  <a:pt x="43386" y="100827"/>
                                  <a:pt x="54000" y="78964"/>
                                  <a:pt x="47868" y="58946"/>
                                </a:cubicBezTo>
                                <a:cubicBezTo>
                                  <a:pt x="47471" y="57301"/>
                                  <a:pt x="45927" y="56196"/>
                                  <a:pt x="44244" y="56350"/>
                                </a:cubicBezTo>
                                <a:lnTo>
                                  <a:pt x="36996" y="56350"/>
                                </a:lnTo>
                                <a:cubicBezTo>
                                  <a:pt x="35613" y="56294"/>
                                  <a:pt x="34245" y="56026"/>
                                  <a:pt x="32944" y="55556"/>
                                </a:cubicBezTo>
                                <a:cubicBezTo>
                                  <a:pt x="27991" y="53668"/>
                                  <a:pt x="23080" y="51630"/>
                                  <a:pt x="18127" y="49699"/>
                                </a:cubicBezTo>
                                <a:cubicBezTo>
                                  <a:pt x="15157" y="48412"/>
                                  <a:pt x="11720" y="48864"/>
                                  <a:pt x="9186" y="50879"/>
                                </a:cubicBezTo>
                                <a:lnTo>
                                  <a:pt x="0" y="58133"/>
                                </a:lnTo>
                                <a:lnTo>
                                  <a:pt x="0" y="43854"/>
                                </a:lnTo>
                                <a:lnTo>
                                  <a:pt x="7170" y="40495"/>
                                </a:lnTo>
                                <a:cubicBezTo>
                                  <a:pt x="14919" y="38742"/>
                                  <a:pt x="23048" y="40381"/>
                                  <a:pt x="29513" y="45000"/>
                                </a:cubicBezTo>
                                <a:cubicBezTo>
                                  <a:pt x="28934" y="45816"/>
                                  <a:pt x="28441" y="46438"/>
                                  <a:pt x="28033" y="47146"/>
                                </a:cubicBezTo>
                                <a:cubicBezTo>
                                  <a:pt x="27870" y="47350"/>
                                  <a:pt x="27785" y="47605"/>
                                  <a:pt x="27787" y="47865"/>
                                </a:cubicBezTo>
                                <a:cubicBezTo>
                                  <a:pt x="27793" y="48493"/>
                                  <a:pt x="28306" y="48997"/>
                                  <a:pt x="28934" y="48991"/>
                                </a:cubicBezTo>
                                <a:cubicBezTo>
                                  <a:pt x="32622" y="49227"/>
                                  <a:pt x="36332" y="49420"/>
                                  <a:pt x="40020" y="49592"/>
                                </a:cubicBezTo>
                                <a:cubicBezTo>
                                  <a:pt x="40266" y="49632"/>
                                  <a:pt x="40517" y="49594"/>
                                  <a:pt x="40740" y="49482"/>
                                </a:cubicBezTo>
                                <a:cubicBezTo>
                                  <a:pt x="41321" y="49188"/>
                                  <a:pt x="41557" y="48478"/>
                                  <a:pt x="41263" y="47897"/>
                                </a:cubicBezTo>
                                <a:cubicBezTo>
                                  <a:pt x="39949" y="44350"/>
                                  <a:pt x="38619" y="40774"/>
                                  <a:pt x="37275" y="37169"/>
                                </a:cubicBezTo>
                                <a:cubicBezTo>
                                  <a:pt x="36825" y="36075"/>
                                  <a:pt x="35624" y="36289"/>
                                  <a:pt x="35131" y="36912"/>
                                </a:cubicBezTo>
                                <a:cubicBezTo>
                                  <a:pt x="34638" y="37534"/>
                                  <a:pt x="34209" y="38199"/>
                                  <a:pt x="33694" y="38928"/>
                                </a:cubicBezTo>
                                <a:lnTo>
                                  <a:pt x="32536" y="38178"/>
                                </a:lnTo>
                                <a:cubicBezTo>
                                  <a:pt x="26683" y="34552"/>
                                  <a:pt x="20727" y="32551"/>
                                  <a:pt x="14710" y="32261"/>
                                </a:cubicBezTo>
                                <a:lnTo>
                                  <a:pt x="0" y="35778"/>
                                </a:lnTo>
                                <a:lnTo>
                                  <a:pt x="0" y="6919"/>
                                </a:lnTo>
                                <a:lnTo>
                                  <a:pt x="1745" y="623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444"/>
                        <wps:cNvSpPr/>
                        <wps:spPr>
                          <a:xfrm>
                            <a:off x="113386" y="87114"/>
                            <a:ext cx="30502" cy="262999"/>
                          </a:xfrm>
                          <a:custGeom>
                            <a:avLst/>
                            <a:gdLst/>
                            <a:ahLst/>
                            <a:cxnLst/>
                            <a:rect l="0" t="0" r="0" b="0"/>
                            <a:pathLst>
                              <a:path w="30502" h="262999">
                                <a:moveTo>
                                  <a:pt x="0" y="0"/>
                                </a:moveTo>
                                <a:lnTo>
                                  <a:pt x="30502" y="0"/>
                                </a:lnTo>
                                <a:lnTo>
                                  <a:pt x="30502" y="114571"/>
                                </a:lnTo>
                                <a:lnTo>
                                  <a:pt x="24959" y="114571"/>
                                </a:lnTo>
                                <a:lnTo>
                                  <a:pt x="24959" y="126007"/>
                                </a:lnTo>
                                <a:lnTo>
                                  <a:pt x="30502" y="126007"/>
                                </a:lnTo>
                                <a:lnTo>
                                  <a:pt x="30502" y="137442"/>
                                </a:lnTo>
                                <a:lnTo>
                                  <a:pt x="24959" y="137442"/>
                                </a:lnTo>
                                <a:lnTo>
                                  <a:pt x="24959" y="148878"/>
                                </a:lnTo>
                                <a:lnTo>
                                  <a:pt x="30502" y="148878"/>
                                </a:lnTo>
                                <a:lnTo>
                                  <a:pt x="30502" y="160314"/>
                                </a:lnTo>
                                <a:lnTo>
                                  <a:pt x="24959" y="160314"/>
                                </a:lnTo>
                                <a:lnTo>
                                  <a:pt x="24959" y="171749"/>
                                </a:lnTo>
                                <a:lnTo>
                                  <a:pt x="30502" y="171749"/>
                                </a:lnTo>
                                <a:lnTo>
                                  <a:pt x="30502" y="183185"/>
                                </a:lnTo>
                                <a:lnTo>
                                  <a:pt x="24959" y="183185"/>
                                </a:lnTo>
                                <a:lnTo>
                                  <a:pt x="24959" y="194621"/>
                                </a:lnTo>
                                <a:lnTo>
                                  <a:pt x="30502" y="194621"/>
                                </a:lnTo>
                                <a:lnTo>
                                  <a:pt x="30502" y="262934"/>
                                </a:lnTo>
                                <a:lnTo>
                                  <a:pt x="922" y="262934"/>
                                </a:lnTo>
                                <a:cubicBezTo>
                                  <a:pt x="343" y="262999"/>
                                  <a:pt x="0" y="262805"/>
                                  <a:pt x="0" y="26233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445"/>
                        <wps:cNvSpPr/>
                        <wps:spPr>
                          <a:xfrm>
                            <a:off x="143888" y="87114"/>
                            <a:ext cx="70942" cy="262934"/>
                          </a:xfrm>
                          <a:custGeom>
                            <a:avLst/>
                            <a:gdLst/>
                            <a:ahLst/>
                            <a:cxnLst/>
                            <a:rect l="0" t="0" r="0" b="0"/>
                            <a:pathLst>
                              <a:path w="70942" h="262934">
                                <a:moveTo>
                                  <a:pt x="0" y="0"/>
                                </a:moveTo>
                                <a:lnTo>
                                  <a:pt x="70942" y="0"/>
                                </a:lnTo>
                                <a:lnTo>
                                  <a:pt x="70942" y="114571"/>
                                </a:lnTo>
                                <a:lnTo>
                                  <a:pt x="13048" y="114571"/>
                                </a:lnTo>
                                <a:lnTo>
                                  <a:pt x="13048" y="126007"/>
                                </a:lnTo>
                                <a:lnTo>
                                  <a:pt x="70942" y="126007"/>
                                </a:lnTo>
                                <a:lnTo>
                                  <a:pt x="70942" y="137442"/>
                                </a:lnTo>
                                <a:lnTo>
                                  <a:pt x="13048" y="137442"/>
                                </a:lnTo>
                                <a:lnTo>
                                  <a:pt x="13048" y="148878"/>
                                </a:lnTo>
                                <a:lnTo>
                                  <a:pt x="70942" y="148878"/>
                                </a:lnTo>
                                <a:lnTo>
                                  <a:pt x="70942" y="160314"/>
                                </a:lnTo>
                                <a:lnTo>
                                  <a:pt x="13048" y="160314"/>
                                </a:lnTo>
                                <a:lnTo>
                                  <a:pt x="13048" y="171749"/>
                                </a:lnTo>
                                <a:lnTo>
                                  <a:pt x="70942" y="171749"/>
                                </a:lnTo>
                                <a:lnTo>
                                  <a:pt x="70942" y="183185"/>
                                </a:lnTo>
                                <a:lnTo>
                                  <a:pt x="13048" y="183185"/>
                                </a:lnTo>
                                <a:lnTo>
                                  <a:pt x="13048" y="194621"/>
                                </a:lnTo>
                                <a:lnTo>
                                  <a:pt x="70942" y="194621"/>
                                </a:lnTo>
                                <a:lnTo>
                                  <a:pt x="70942" y="212287"/>
                                </a:lnTo>
                                <a:lnTo>
                                  <a:pt x="69398" y="217256"/>
                                </a:lnTo>
                                <a:lnTo>
                                  <a:pt x="68562" y="222834"/>
                                </a:lnTo>
                                <a:lnTo>
                                  <a:pt x="68562" y="234442"/>
                                </a:lnTo>
                                <a:cubicBezTo>
                                  <a:pt x="68841" y="236308"/>
                                  <a:pt x="69141" y="238153"/>
                                  <a:pt x="69398" y="240020"/>
                                </a:cubicBezTo>
                                <a:lnTo>
                                  <a:pt x="70942" y="244945"/>
                                </a:lnTo>
                                <a:lnTo>
                                  <a:pt x="70942" y="262934"/>
                                </a:lnTo>
                                <a:lnTo>
                                  <a:pt x="0" y="262934"/>
                                </a:lnTo>
                                <a:lnTo>
                                  <a:pt x="0" y="194621"/>
                                </a:lnTo>
                                <a:lnTo>
                                  <a:pt x="5543" y="194621"/>
                                </a:lnTo>
                                <a:lnTo>
                                  <a:pt x="5521" y="183185"/>
                                </a:lnTo>
                                <a:lnTo>
                                  <a:pt x="0" y="183185"/>
                                </a:lnTo>
                                <a:lnTo>
                                  <a:pt x="0" y="171749"/>
                                </a:lnTo>
                                <a:lnTo>
                                  <a:pt x="5543" y="171749"/>
                                </a:lnTo>
                                <a:lnTo>
                                  <a:pt x="5521" y="160314"/>
                                </a:lnTo>
                                <a:lnTo>
                                  <a:pt x="0" y="160314"/>
                                </a:lnTo>
                                <a:lnTo>
                                  <a:pt x="0" y="148878"/>
                                </a:lnTo>
                                <a:lnTo>
                                  <a:pt x="5543" y="148878"/>
                                </a:lnTo>
                                <a:lnTo>
                                  <a:pt x="5521" y="137442"/>
                                </a:lnTo>
                                <a:lnTo>
                                  <a:pt x="0" y="137442"/>
                                </a:lnTo>
                                <a:lnTo>
                                  <a:pt x="0" y="126007"/>
                                </a:lnTo>
                                <a:lnTo>
                                  <a:pt x="5543" y="126007"/>
                                </a:lnTo>
                                <a:lnTo>
                                  <a:pt x="5521" y="114571"/>
                                </a:lnTo>
                                <a:lnTo>
                                  <a:pt x="0" y="114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446"/>
                        <wps:cNvSpPr/>
                        <wps:spPr>
                          <a:xfrm>
                            <a:off x="214830" y="332059"/>
                            <a:ext cx="5639" cy="17989"/>
                          </a:xfrm>
                          <a:custGeom>
                            <a:avLst/>
                            <a:gdLst/>
                            <a:ahLst/>
                            <a:cxnLst/>
                            <a:rect l="0" t="0" r="0" b="0"/>
                            <a:pathLst>
                              <a:path w="5639" h="17989">
                                <a:moveTo>
                                  <a:pt x="0" y="0"/>
                                </a:moveTo>
                                <a:lnTo>
                                  <a:pt x="5639" y="17989"/>
                                </a:lnTo>
                                <a:lnTo>
                                  <a:pt x="0" y="17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447"/>
                        <wps:cNvSpPr/>
                        <wps:spPr>
                          <a:xfrm>
                            <a:off x="214830" y="281735"/>
                            <a:ext cx="5489" cy="17667"/>
                          </a:xfrm>
                          <a:custGeom>
                            <a:avLst/>
                            <a:gdLst/>
                            <a:ahLst/>
                            <a:cxnLst/>
                            <a:rect l="0" t="0" r="0" b="0"/>
                            <a:pathLst>
                              <a:path w="5489" h="17667">
                                <a:moveTo>
                                  <a:pt x="0" y="0"/>
                                </a:moveTo>
                                <a:lnTo>
                                  <a:pt x="5489" y="0"/>
                                </a:lnTo>
                                <a:lnTo>
                                  <a:pt x="0" y="176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448"/>
                        <wps:cNvSpPr/>
                        <wps:spPr>
                          <a:xfrm>
                            <a:off x="214830" y="258864"/>
                            <a:ext cx="22600" cy="11436"/>
                          </a:xfrm>
                          <a:custGeom>
                            <a:avLst/>
                            <a:gdLst/>
                            <a:ahLst/>
                            <a:cxnLst/>
                            <a:rect l="0" t="0" r="0" b="0"/>
                            <a:pathLst>
                              <a:path w="22600" h="11436">
                                <a:moveTo>
                                  <a:pt x="0" y="0"/>
                                </a:moveTo>
                                <a:lnTo>
                                  <a:pt x="22600" y="0"/>
                                </a:lnTo>
                                <a:cubicBezTo>
                                  <a:pt x="18878" y="3482"/>
                                  <a:pt x="15496" y="7310"/>
                                  <a:pt x="12501" y="11436"/>
                                </a:cubicBezTo>
                                <a:lnTo>
                                  <a:pt x="0" y="114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449"/>
                        <wps:cNvSpPr/>
                        <wps:spPr>
                          <a:xfrm>
                            <a:off x="214830" y="235993"/>
                            <a:ext cx="47827" cy="11436"/>
                          </a:xfrm>
                          <a:custGeom>
                            <a:avLst/>
                            <a:gdLst/>
                            <a:ahLst/>
                            <a:cxnLst/>
                            <a:rect l="0" t="0" r="0" b="0"/>
                            <a:pathLst>
                              <a:path w="47827" h="11436">
                                <a:moveTo>
                                  <a:pt x="0" y="0"/>
                                </a:moveTo>
                                <a:lnTo>
                                  <a:pt x="47827" y="0"/>
                                </a:lnTo>
                                <a:lnTo>
                                  <a:pt x="47827" y="8413"/>
                                </a:lnTo>
                                <a:lnTo>
                                  <a:pt x="38811" y="11436"/>
                                </a:lnTo>
                                <a:lnTo>
                                  <a:pt x="0" y="114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5839"/>
                        <wps:cNvSpPr/>
                        <wps:spPr>
                          <a:xfrm>
                            <a:off x="214830" y="213121"/>
                            <a:ext cx="47827" cy="11436"/>
                          </a:xfrm>
                          <a:custGeom>
                            <a:avLst/>
                            <a:gdLst/>
                            <a:ahLst/>
                            <a:cxnLst/>
                            <a:rect l="0" t="0" r="0" b="0"/>
                            <a:pathLst>
                              <a:path w="47827" h="11436">
                                <a:moveTo>
                                  <a:pt x="0" y="0"/>
                                </a:moveTo>
                                <a:lnTo>
                                  <a:pt x="47827" y="0"/>
                                </a:lnTo>
                                <a:lnTo>
                                  <a:pt x="47827" y="11436"/>
                                </a:lnTo>
                                <a:lnTo>
                                  <a:pt x="0" y="114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451"/>
                        <wps:cNvSpPr/>
                        <wps:spPr>
                          <a:xfrm>
                            <a:off x="214830" y="87114"/>
                            <a:ext cx="47827" cy="114571"/>
                          </a:xfrm>
                          <a:custGeom>
                            <a:avLst/>
                            <a:gdLst/>
                            <a:ahLst/>
                            <a:cxnLst/>
                            <a:rect l="0" t="0" r="0" b="0"/>
                            <a:pathLst>
                              <a:path w="47827" h="114571">
                                <a:moveTo>
                                  <a:pt x="0" y="0"/>
                                </a:moveTo>
                                <a:lnTo>
                                  <a:pt x="27210" y="0"/>
                                </a:lnTo>
                                <a:cubicBezTo>
                                  <a:pt x="27425" y="258"/>
                                  <a:pt x="27639" y="536"/>
                                  <a:pt x="27875" y="772"/>
                                </a:cubicBezTo>
                                <a:lnTo>
                                  <a:pt x="47827" y="21502"/>
                                </a:lnTo>
                                <a:lnTo>
                                  <a:pt x="47827" y="52340"/>
                                </a:lnTo>
                                <a:lnTo>
                                  <a:pt x="15610" y="18838"/>
                                </a:lnTo>
                                <a:lnTo>
                                  <a:pt x="15589" y="85864"/>
                                </a:lnTo>
                                <a:lnTo>
                                  <a:pt x="47827" y="85864"/>
                                </a:lnTo>
                                <a:lnTo>
                                  <a:pt x="47827" y="114571"/>
                                </a:lnTo>
                                <a:lnTo>
                                  <a:pt x="0" y="114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452"/>
                        <wps:cNvSpPr/>
                        <wps:spPr>
                          <a:xfrm>
                            <a:off x="262657" y="108617"/>
                            <a:ext cx="51931" cy="135789"/>
                          </a:xfrm>
                          <a:custGeom>
                            <a:avLst/>
                            <a:gdLst/>
                            <a:ahLst/>
                            <a:cxnLst/>
                            <a:rect l="0" t="0" r="0" b="0"/>
                            <a:pathLst>
                              <a:path w="51931" h="135789">
                                <a:moveTo>
                                  <a:pt x="0" y="0"/>
                                </a:moveTo>
                                <a:lnTo>
                                  <a:pt x="51065" y="53055"/>
                                </a:lnTo>
                                <a:cubicBezTo>
                                  <a:pt x="51640" y="53615"/>
                                  <a:pt x="51931" y="54402"/>
                                  <a:pt x="51858" y="55200"/>
                                </a:cubicBezTo>
                                <a:lnTo>
                                  <a:pt x="51858" y="134435"/>
                                </a:lnTo>
                                <a:cubicBezTo>
                                  <a:pt x="39291" y="130099"/>
                                  <a:pt x="25817" y="129094"/>
                                  <a:pt x="12747" y="131517"/>
                                </a:cubicBezTo>
                                <a:lnTo>
                                  <a:pt x="0" y="135789"/>
                                </a:lnTo>
                                <a:lnTo>
                                  <a:pt x="0" y="127376"/>
                                </a:lnTo>
                                <a:lnTo>
                                  <a:pt x="10067" y="127376"/>
                                </a:lnTo>
                                <a:lnTo>
                                  <a:pt x="10067" y="115940"/>
                                </a:lnTo>
                                <a:lnTo>
                                  <a:pt x="0" y="115940"/>
                                </a:lnTo>
                                <a:lnTo>
                                  <a:pt x="0" y="104505"/>
                                </a:lnTo>
                                <a:lnTo>
                                  <a:pt x="10067" y="104505"/>
                                </a:lnTo>
                                <a:lnTo>
                                  <a:pt x="10067" y="93069"/>
                                </a:lnTo>
                                <a:lnTo>
                                  <a:pt x="0" y="93069"/>
                                </a:lnTo>
                                <a:lnTo>
                                  <a:pt x="0" y="64362"/>
                                </a:lnTo>
                                <a:lnTo>
                                  <a:pt x="32239" y="64362"/>
                                </a:lnTo>
                                <a:lnTo>
                                  <a:pt x="0" y="308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EABF7D" id="Skupina 5166" o:spid="_x0000_s1026" style="position:absolute;margin-left:0;margin-top:-1.7pt;width:36.85pt;height:36.85pt;z-index:251667456" coordsize="467956,46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">
                <v:shape id="Shape 439" o:spid="_x0000_s1027" style="position:absolute;width:467956;height:467997;visibility:visible;mso-wrap-style:square;v-text-anchor:top" coordsize="467956,46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" path="m233977,c363200,,467956,104818,467956,234120v,113138,-80204,207533,-186824,229364l236385,467997r-4815,l186823,463484c95434,444771,23454,372747,4753,281303l,234131r,-22l4753,186936c26570,80251,120908,,233977,xe" fillcolor="#fc0" stroked="f" strokeweight="0">
                  <v:stroke miterlimit="83231f" joinstyle="miter"/>
                  <v:path arrowok="t" textboxrect="0,0,467956,467997"/>
                </v:shape>
                <v:shape id="Shape 440" o:spid="_x0000_s1028" style="position:absolute;left:262903;top:289083;width:12836;height:20110;visibility:visible;mso-wrap-style:square;v-text-anchor:top" coordsize="12836,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" path="m12836,r,14280l12458,14578v-455,285,-774,742,-883,1268l12836,17776r,2334l9941,18681c9097,17394,8974,15640,9713,13634v322,-944,108,-1330,-922,-1330l,12304c1958,8297,4780,4850,8203,2170l12836,xe" fillcolor="black" stroked="f" strokeweight="0">
                  <v:stroke miterlimit="83231f" joinstyle="miter"/>
                  <v:path arrowok="t" textboxrect="0,0,12836,20110"/>
                </v:shape>
                <v:shape id="Shape 441" o:spid="_x0000_s1029" style="position:absolute;left:223921;top:252149;width:51818;height:127396;visibility:visible;mso-wrap-style:square;v-text-anchor:top" coordsize="51818,1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" path="m51818,r,28859l48331,29692c34486,37141,26672,52368,28690,67968v-4,245,17,487,62,727c29119,70663,31012,71961,32978,71594v1829,-96,3661,-96,5490,c40550,72085,42692,71058,43614,69127v120,-189,272,-356,450,-494c44210,68479,44366,68333,44534,68198v2103,-1710,5195,-1391,6906,714l51818,69308r,6193l49768,73718v107,-193,107,-365,107,-536c50239,71976,49688,70684,48567,70114v-1141,-550,-2509,-163,-3195,901c44707,71852,44043,72688,43442,73546v-765,1056,-626,2517,322,3412c44546,77876,45839,78164,46937,77666v493,2703,1566,3540,4031,3175l51818,81444r,8391l47323,87814v429,-536,858,-1094,1265,-1652c49467,84982,49124,84038,47666,83866l37074,82729v-1115,-107,-1759,558,-1458,1609c36731,88007,37846,91698,39025,95345v343,1180,1329,1287,2144,322c41662,95088,42113,94487,42670,93800r987,730l51818,98127r,29269l29511,118468c22302,113722,16042,107534,11171,100194,5646,92167,2063,82963,708,73310l,68590,,58700,708,53958c2035,44459,5526,35393,10914,27461,15733,19982,22012,13689,29278,8894l51818,xe" fillcolor="black" stroked="f" strokeweight="0">
                  <v:stroke miterlimit="83231f" joinstyle="miter"/>
                  <v:path arrowok="t" textboxrect="0,0,51818,127396"/>
                </v:shape>
                <v:shape id="Shape 442" o:spid="_x0000_s1030" style="position:absolute;left:275739;top:301689;width:41070;height:44967;visibility:visible;mso-wrap-style:square;v-text-anchor:top" coordsize="41070,4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" path="m13206,431c13942,,14887,249,15318,985v922,1223,1909,2403,2852,3626l32408,22504v493,644,900,1030,1651,301c34368,22449,34794,22213,35260,22140r5810,c38823,31567,32078,39280,23037,42758v-4660,1758,-9612,2209,-14364,1435l,40294,,31904r3139,2229c4232,36129,5305,36772,6698,36279v1471,-691,2335,-2247,2145,-3862c8564,30915,7513,30271,5605,30271,5242,29480,4749,28754,4147,28126v-768,-346,-1587,-569,-2423,-665l,25961,,19768r2689,2822c3896,24099,5253,25478,6741,26710v453,388,942,733,1458,1030c9840,28375,11049,29795,11416,31516v311,1579,21,3216,-815,4591c12809,37652,14718,36407,15361,33361v2187,1480,4696,1115,5404,-2511c21727,31698,23100,31891,24260,31344v1076,-648,1734,-1811,1736,-3068c27776,29499,29213,29456,30285,28276v1121,-1210,1121,-3081,,-4291c24982,17263,19692,10517,14418,3752v-515,-643,-901,-665,-1566,-257c10880,4739,8735,5941,6591,7164,5107,8054,3383,8460,1659,8323l,7504,,5170r266,406c1983,6209,3898,5992,5433,4997,7963,3516,10494,2058,13024,556v58,-45,118,-88,182,-125xe" fillcolor="black" stroked="f" strokeweight="0">
                  <v:stroke miterlimit="83231f" joinstyle="miter"/>
                  <v:path arrowok="t" textboxrect="0,0,41070,44967"/>
                </v:shape>
                <v:shape id="Shape 443" o:spid="_x0000_s1031" style="position:absolute;left:275739;top:245230;width:79293;height:136035;visibility:visible;mso-wrap-style:square;v-text-anchor:top" coordsize="79293,1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" path="m1745,6231c35206,,67833,20550,76686,53432v1898,6962,2607,14193,2101,21391c76941,104129,55771,128599,27047,134619v-2573,558,-5210,772,-7805,1159c18899,135842,18577,136035,18256,136035r-9413,c8476,135926,8105,135840,7728,135778v-1995,-258,-4032,-365,-6004,-773l,134315,,105046r6992,3082c12432,109075,18099,108715,23509,106963,43386,100827,54000,78964,47868,58946v-397,-1645,-1941,-2750,-3624,-2596l36996,56350v-1383,-56,-2751,-324,-4052,-794c27991,53668,23080,51630,18127,49699v-2970,-1287,-6407,-835,-8941,1180l,58133,,43854,7170,40495v7749,-1753,15878,-114,22343,4505c28934,45816,28441,46438,28033,47146v-163,204,-248,459,-246,719c27793,48493,28306,48997,28934,48991v3688,236,7398,429,11086,601c40266,49632,40517,49594,40740,49482v581,-294,817,-1004,523,-1585c39949,44350,38619,40774,37275,37169v-450,-1094,-1651,-880,-2144,-257c34638,37534,34209,38199,33694,38928r-1158,-750c26683,34552,20727,32551,14710,32261l,35778,,6919,1745,6231xe" fillcolor="black" stroked="f" strokeweight="0">
                  <v:stroke miterlimit="83231f" joinstyle="miter"/>
                  <v:path arrowok="t" textboxrect="0,0,79293,136035"/>
                </v:shape>
                <v:shape id="Shape 444" o:spid="_x0000_s1032" style="position:absolute;left:113386;top:87114;width:30502;height:262999;visibility:visible;mso-wrap-style:square;v-text-anchor:top" coordsize="30502,26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" path="m,l30502,r,114571l24959,114571r,11436l30502,126007r,11435l24959,137442r,11436l30502,148878r,11436l24959,160314r,11435l30502,171749r,11436l24959,183185r,11436l30502,194621r,68313l922,262934c343,262999,,262805,,262334l,xe" fillcolor="black" stroked="f" strokeweight="0">
                  <v:stroke miterlimit="83231f" joinstyle="miter"/>
                  <v:path arrowok="t" textboxrect="0,0,30502,262999"/>
                </v:shape>
                <v:shape id="Shape 445" o:spid="_x0000_s1033" style="position:absolute;left:143888;top:87114;width:70942;height:262934;visibility:visible;mso-wrap-style:square;v-text-anchor:top" coordsize="70942,26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" path="m,l70942,r,114571l13048,114571r,11436l70942,126007r,11435l13048,137442r,11436l70942,148878r,11436l13048,160314r,11435l70942,171749r,11436l13048,183185r,11436l70942,194621r,17666l69398,217256r-836,5578l68562,234442v279,1866,579,3711,836,5578l70942,244945r,17989l,262934,,194621r5543,l5521,183185r-5521,l,171749r5543,l5521,160314r-5521,l,148878r5543,l5521,137442r-5521,l,126007r5543,l5521,114571r-5521,l,xe" fillcolor="black" stroked="f" strokeweight="0">
                  <v:stroke miterlimit="83231f" joinstyle="miter"/>
                  <v:path arrowok="t" textboxrect="0,0,70942,262934"/>
                </v:shape>
                <v:shape id="Shape 446" o:spid="_x0000_s1034" style="position:absolute;left:214830;top:332059;width:5639;height:17989;visibility:visible;mso-wrap-style:square;v-text-anchor:top" coordsize="5639,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" path="m,l5639,17989,,17989,,xe" fillcolor="black" stroked="f" strokeweight="0">
                  <v:stroke miterlimit="83231f" joinstyle="miter"/>
                  <v:path arrowok="t" textboxrect="0,0,5639,17989"/>
                </v:shape>
                <v:shape id="Shape 447" o:spid="_x0000_s1035" style="position:absolute;left:214830;top:281735;width:5489;height:17667;visibility:visible;mso-wrap-style:square;v-text-anchor:top" coordsize="5489,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" path="m,l5489,,,17667,,xe" fillcolor="black" stroked="f" strokeweight="0">
                  <v:stroke miterlimit="83231f" joinstyle="miter"/>
                  <v:path arrowok="t" textboxrect="0,0,5489,17667"/>
                </v:shape>
                <v:shape id="Shape 448" o:spid="_x0000_s1036" style="position:absolute;left:214830;top:258864;width:22600;height:11436;visibility:visible;mso-wrap-style:square;v-text-anchor:top" coordsize="22600,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" path="m,l22600,c18878,3482,15496,7310,12501,11436l,11436,,xe" fillcolor="black" stroked="f" strokeweight="0">
                  <v:stroke miterlimit="83231f" joinstyle="miter"/>
                  <v:path arrowok="t" textboxrect="0,0,22600,11436"/>
                </v:shape>
                <v:shape id="Shape 449" o:spid="_x0000_s1037" style="position:absolute;left:214830;top:235993;width:47827;height:11436;visibility:visible;mso-wrap-style:square;v-text-anchor:top" coordsize="47827,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" path="m,l47827,r,8413l38811,11436,,11436,,xe" fillcolor="black" stroked="f" strokeweight="0">
                  <v:stroke miterlimit="83231f" joinstyle="miter"/>
                  <v:path arrowok="t" textboxrect="0,0,47827,11436"/>
                </v:shape>
                <v:shape id="Shape 5839" o:spid="_x0000_s1038" style="position:absolute;left:214830;top:213121;width:47827;height:11436;visibility:visible;mso-wrap-style:square;v-text-anchor:top" coordsize="47827,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" path="m,l47827,r,11436l,11436,,e" fillcolor="black" stroked="f" strokeweight="0">
                  <v:stroke miterlimit="83231f" joinstyle="miter"/>
                  <v:path arrowok="t" textboxrect="0,0,47827,11436"/>
                </v:shape>
                <v:shape id="Shape 451" o:spid="_x0000_s1039" style="position:absolute;left:214830;top:87114;width:47827;height:114571;visibility:visible;mso-wrap-style:square;v-text-anchor:top" coordsize="47827,1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" path="m,l27210,v215,258,429,536,665,772l47827,21502r,30838l15610,18838r-21,67026l47827,85864r,28707l,114571,,xe" fillcolor="black" stroked="f" strokeweight="0">
                  <v:stroke miterlimit="83231f" joinstyle="miter"/>
                  <v:path arrowok="t" textboxrect="0,0,47827,114571"/>
                </v:shape>
                <v:shape id="Shape 452" o:spid="_x0000_s1040" style="position:absolute;left:262657;top:108617;width:51931;height:135789;visibility:visible;mso-wrap-style:square;v-text-anchor:top" coordsize="51931,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" path="m,l51065,53055v575,560,866,1347,793,2145l51858,134435c39291,130099,25817,129094,12747,131517l,135789r,-8413l10067,127376r,-11436l,115940,,104505r10067,l10067,93069,,93069,,64362r32239,l,30837,,xe" fillcolor="black" stroked="f" strokeweight="0">
                  <v:stroke miterlimit="83231f" joinstyle="miter"/>
                  <v:path arrowok="t" textboxrect="0,0,51931,135789"/>
                </v:shape>
                <w10:wrap type="square"/>
              </v:group>
            </w:pict>
          </mc:Fallback>
        </mc:AlternateContent>
      </w:r>
      <w:r>
        <w:t>NAŘÍZENÍ TÝKAJÍCÍ</w:t>
      </w:r>
      <w:r>
        <w:rPr>
          <w:rFonts w:ascii="Delivery" w:eastAsia="Delivery" w:hAnsi="Delivery" w:cs="Delivery"/>
        </w:rPr>
        <w:t xml:space="preserve"> SE OBCHODU </w:t>
      </w:r>
    </w:p>
    <w:p w14:paraId="5170E9E5" w14:textId="77777777" w:rsidR="00E521FE" w:rsidRDefault="00E521FE" w:rsidP="00E521FE">
      <w:pPr>
        <w:spacing w:after="225"/>
        <w:ind w:left="926"/>
      </w:pPr>
      <w:r>
        <w:t>Dodavatel je povinen dodržovat  všechny platné zákony a nařízení týkající se kontroly vývozu, sankcí a cel, a to včetně zákazů a omezení („obchodní zákony“). Dodavatel se zejména přesvědčí, že dodavatel, jeho skutečný vlastník, všichni jeho zástupci a další subdodavatelé nejsou uvedeni na žádných platných sankčních seznamech odmítnutých stran.</w:t>
      </w:r>
      <w:r>
        <w:rPr>
          <w:rFonts w:ascii="Delivery" w:eastAsia="Delivery" w:hAnsi="Delivery" w:cs="Delivery"/>
        </w:rPr>
        <w:t xml:space="preserve"> </w:t>
      </w:r>
    </w:p>
    <w:p w14:paraId="73C9E682"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68480" behindDoc="0" locked="0" layoutInCell="1" allowOverlap="1" wp14:anchorId="754ABB88" wp14:editId="4F094E83">
                <wp:simplePos x="0" y="0"/>
                <wp:positionH relativeFrom="column">
                  <wp:posOffset>0</wp:posOffset>
                </wp:positionH>
                <wp:positionV relativeFrom="paragraph">
                  <wp:posOffset>-41910</wp:posOffset>
                </wp:positionV>
                <wp:extent cx="467995" cy="1825625"/>
                <wp:effectExtent l="0" t="0" r="8255" b="3175"/>
                <wp:wrapSquare wrapText="bothSides"/>
                <wp:docPr id="5168" name="Skupina 5168"/>
                <wp:cNvGraphicFramePr/>
                <a:graphic xmlns:a="http://schemas.openxmlformats.org/drawingml/2006/main">
                  <a:graphicData uri="http://schemas.microsoft.com/office/word/2010/wordprocessingGroup">
                    <wpg:wgp>
                      <wpg:cNvGrpSpPr/>
                      <wpg:grpSpPr>
                        <a:xfrm>
                          <a:off x="0" y="0"/>
                          <a:ext cx="467360" cy="1825625"/>
                          <a:chOff x="0" y="0"/>
                          <a:chExt cx="467956" cy="1825935"/>
                        </a:xfrm>
                      </wpg:grpSpPr>
                      <wps:wsp>
                        <wps:cNvPr id="105" name="Shape 453"/>
                        <wps:cNvSpPr/>
                        <wps:spPr>
                          <a:xfrm>
                            <a:off x="0" y="0"/>
                            <a:ext cx="467956" cy="468000"/>
                          </a:xfrm>
                          <a:custGeom>
                            <a:avLst/>
                            <a:gdLst/>
                            <a:ahLst/>
                            <a:cxnLst/>
                            <a:rect l="0" t="0" r="0" b="0"/>
                            <a:pathLst>
                              <a:path w="467956" h="468000">
                                <a:moveTo>
                                  <a:pt x="233977" y="0"/>
                                </a:moveTo>
                                <a:cubicBezTo>
                                  <a:pt x="363200" y="0"/>
                                  <a:pt x="467956" y="104820"/>
                                  <a:pt x="467956" y="234120"/>
                                </a:cubicBezTo>
                                <a:cubicBezTo>
                                  <a:pt x="467956" y="347258"/>
                                  <a:pt x="387752" y="441653"/>
                                  <a:pt x="281132" y="463484"/>
                                </a:cubicBezTo>
                                <a:lnTo>
                                  <a:pt x="236354" y="468000"/>
                                </a:lnTo>
                                <a:lnTo>
                                  <a:pt x="231601" y="468000"/>
                                </a:lnTo>
                                <a:lnTo>
                                  <a:pt x="186823" y="463484"/>
                                </a:lnTo>
                                <a:cubicBezTo>
                                  <a:pt x="95434" y="444771"/>
                                  <a:pt x="23454" y="372747"/>
                                  <a:pt x="4753" y="281303"/>
                                </a:cubicBezTo>
                                <a:lnTo>
                                  <a:pt x="0" y="234131"/>
                                </a:lnTo>
                                <a:lnTo>
                                  <a:pt x="0" y="234109"/>
                                </a:lnTo>
                                <a:lnTo>
                                  <a:pt x="4753" y="186937"/>
                                </a:lnTo>
                                <a:cubicBezTo>
                                  <a:pt x="26570" y="80253"/>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06" name="Shape 454"/>
                        <wps:cNvSpPr/>
                        <wps:spPr>
                          <a:xfrm>
                            <a:off x="222013" y="205805"/>
                            <a:ext cx="32657" cy="15941"/>
                          </a:xfrm>
                          <a:custGeom>
                            <a:avLst/>
                            <a:gdLst/>
                            <a:ahLst/>
                            <a:cxnLst/>
                            <a:rect l="0" t="0" r="0" b="0"/>
                            <a:pathLst>
                              <a:path w="32657" h="15941">
                                <a:moveTo>
                                  <a:pt x="21399" y="172"/>
                                </a:moveTo>
                                <a:cubicBezTo>
                                  <a:pt x="24444" y="0"/>
                                  <a:pt x="26867" y="2253"/>
                                  <a:pt x="27682" y="6136"/>
                                </a:cubicBezTo>
                                <a:lnTo>
                                  <a:pt x="30898" y="6136"/>
                                </a:lnTo>
                                <a:cubicBezTo>
                                  <a:pt x="31870" y="6136"/>
                                  <a:pt x="32657" y="6924"/>
                                  <a:pt x="32657" y="7896"/>
                                </a:cubicBezTo>
                                <a:cubicBezTo>
                                  <a:pt x="32657" y="8870"/>
                                  <a:pt x="31872" y="9666"/>
                                  <a:pt x="30898" y="9676"/>
                                </a:cubicBezTo>
                                <a:lnTo>
                                  <a:pt x="27832" y="9676"/>
                                </a:lnTo>
                                <a:cubicBezTo>
                                  <a:pt x="27753" y="11837"/>
                                  <a:pt x="27264" y="13961"/>
                                  <a:pt x="26395" y="15941"/>
                                </a:cubicBezTo>
                                <a:lnTo>
                                  <a:pt x="23329" y="14826"/>
                                </a:lnTo>
                                <a:cubicBezTo>
                                  <a:pt x="24354" y="13064"/>
                                  <a:pt x="24907" y="11071"/>
                                  <a:pt x="24937" y="9033"/>
                                </a:cubicBezTo>
                                <a:cubicBezTo>
                                  <a:pt x="24937" y="5814"/>
                                  <a:pt x="23479" y="4356"/>
                                  <a:pt x="21721" y="4356"/>
                                </a:cubicBezTo>
                                <a:cubicBezTo>
                                  <a:pt x="19963" y="4356"/>
                                  <a:pt x="18655" y="5643"/>
                                  <a:pt x="17690" y="8861"/>
                                </a:cubicBezTo>
                                <a:cubicBezTo>
                                  <a:pt x="16253" y="13152"/>
                                  <a:pt x="14002" y="15298"/>
                                  <a:pt x="11429" y="15298"/>
                                </a:cubicBezTo>
                                <a:cubicBezTo>
                                  <a:pt x="8335" y="15188"/>
                                  <a:pt x="5759" y="12888"/>
                                  <a:pt x="5296" y="9827"/>
                                </a:cubicBezTo>
                                <a:lnTo>
                                  <a:pt x="1758" y="9827"/>
                                </a:lnTo>
                                <a:cubicBezTo>
                                  <a:pt x="787" y="9827"/>
                                  <a:pt x="0" y="9039"/>
                                  <a:pt x="0" y="8067"/>
                                </a:cubicBezTo>
                                <a:cubicBezTo>
                                  <a:pt x="0" y="7093"/>
                                  <a:pt x="785" y="6297"/>
                                  <a:pt x="1758" y="6286"/>
                                </a:cubicBezTo>
                                <a:lnTo>
                                  <a:pt x="4975" y="6286"/>
                                </a:lnTo>
                                <a:cubicBezTo>
                                  <a:pt x="5043" y="4444"/>
                                  <a:pt x="5481" y="2635"/>
                                  <a:pt x="6261" y="965"/>
                                </a:cubicBezTo>
                                <a:lnTo>
                                  <a:pt x="9156" y="2103"/>
                                </a:lnTo>
                                <a:cubicBezTo>
                                  <a:pt x="8345" y="3647"/>
                                  <a:pt x="7906" y="5357"/>
                                  <a:pt x="7869" y="7102"/>
                                </a:cubicBezTo>
                                <a:cubicBezTo>
                                  <a:pt x="7869" y="9676"/>
                                  <a:pt x="9327" y="11114"/>
                                  <a:pt x="10936" y="11114"/>
                                </a:cubicBezTo>
                                <a:cubicBezTo>
                                  <a:pt x="12544" y="11114"/>
                                  <a:pt x="13680" y="9676"/>
                                  <a:pt x="14645" y="6458"/>
                                </a:cubicBezTo>
                                <a:cubicBezTo>
                                  <a:pt x="16082" y="2167"/>
                                  <a:pt x="18012" y="172"/>
                                  <a:pt x="21399" y="17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07" name="Shape 455"/>
                        <wps:cNvSpPr/>
                        <wps:spPr>
                          <a:xfrm>
                            <a:off x="251839" y="260001"/>
                            <a:ext cx="51714" cy="78912"/>
                          </a:xfrm>
                          <a:custGeom>
                            <a:avLst/>
                            <a:gdLst/>
                            <a:ahLst/>
                            <a:cxnLst/>
                            <a:rect l="0" t="0" r="0" b="0"/>
                            <a:pathLst>
                              <a:path w="51714" h="78912">
                                <a:moveTo>
                                  <a:pt x="39432" y="0"/>
                                </a:moveTo>
                                <a:lnTo>
                                  <a:pt x="39454" y="0"/>
                                </a:lnTo>
                                <a:lnTo>
                                  <a:pt x="51714" y="2477"/>
                                </a:lnTo>
                                <a:lnTo>
                                  <a:pt x="51714" y="19591"/>
                                </a:lnTo>
                                <a:lnTo>
                                  <a:pt x="40354" y="14504"/>
                                </a:lnTo>
                                <a:cubicBezTo>
                                  <a:pt x="39484" y="16649"/>
                                  <a:pt x="39046" y="18947"/>
                                  <a:pt x="39068" y="21262"/>
                                </a:cubicBezTo>
                                <a:lnTo>
                                  <a:pt x="39390" y="21262"/>
                                </a:lnTo>
                                <a:lnTo>
                                  <a:pt x="51714" y="26370"/>
                                </a:lnTo>
                                <a:lnTo>
                                  <a:pt x="51714" y="76432"/>
                                </a:lnTo>
                                <a:lnTo>
                                  <a:pt x="39432" y="78912"/>
                                </a:lnTo>
                                <a:cubicBezTo>
                                  <a:pt x="17653" y="78912"/>
                                  <a:pt x="0" y="61248"/>
                                  <a:pt x="0" y="39456"/>
                                </a:cubicBezTo>
                                <a:cubicBezTo>
                                  <a:pt x="0" y="17664"/>
                                  <a:pt x="17653" y="0"/>
                                  <a:pt x="3943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08" name="Shape 456"/>
                        <wps:cNvSpPr/>
                        <wps:spPr>
                          <a:xfrm>
                            <a:off x="303553" y="262478"/>
                            <a:ext cx="27151" cy="73955"/>
                          </a:xfrm>
                          <a:custGeom>
                            <a:avLst/>
                            <a:gdLst/>
                            <a:ahLst/>
                            <a:cxnLst/>
                            <a:rect l="0" t="0" r="0" b="0"/>
                            <a:pathLst>
                              <a:path w="27151" h="73955">
                                <a:moveTo>
                                  <a:pt x="0" y="0"/>
                                </a:moveTo>
                                <a:lnTo>
                                  <a:pt x="3080" y="622"/>
                                </a:lnTo>
                                <a:cubicBezTo>
                                  <a:pt x="17225" y="6609"/>
                                  <a:pt x="27151" y="20624"/>
                                  <a:pt x="27151" y="36958"/>
                                </a:cubicBezTo>
                                <a:lnTo>
                                  <a:pt x="27151" y="36980"/>
                                </a:lnTo>
                                <a:cubicBezTo>
                                  <a:pt x="27151" y="53324"/>
                                  <a:pt x="17221" y="67346"/>
                                  <a:pt x="3068" y="73335"/>
                                </a:cubicBezTo>
                                <a:lnTo>
                                  <a:pt x="0" y="73955"/>
                                </a:lnTo>
                                <a:lnTo>
                                  <a:pt x="0" y="23893"/>
                                </a:lnTo>
                                <a:lnTo>
                                  <a:pt x="488" y="24095"/>
                                </a:lnTo>
                                <a:cubicBezTo>
                                  <a:pt x="3766" y="27376"/>
                                  <a:pt x="5794" y="31908"/>
                                  <a:pt x="5794" y="36915"/>
                                </a:cubicBezTo>
                                <a:lnTo>
                                  <a:pt x="5794" y="38417"/>
                                </a:lnTo>
                                <a:cubicBezTo>
                                  <a:pt x="8071" y="38655"/>
                                  <a:pt x="10374" y="38531"/>
                                  <a:pt x="12613" y="38052"/>
                                </a:cubicBezTo>
                                <a:cubicBezTo>
                                  <a:pt x="12634" y="37709"/>
                                  <a:pt x="12677" y="37344"/>
                                  <a:pt x="12613" y="36915"/>
                                </a:cubicBezTo>
                                <a:cubicBezTo>
                                  <a:pt x="12606" y="30219"/>
                                  <a:pt x="9957" y="24124"/>
                                  <a:pt x="5637" y="19639"/>
                                </a:cubicBezTo>
                                <a:lnTo>
                                  <a:pt x="0" y="1711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09" name="Shape 457"/>
                        <wps:cNvSpPr/>
                        <wps:spPr>
                          <a:xfrm>
                            <a:off x="301520" y="203982"/>
                            <a:ext cx="36302" cy="55355"/>
                          </a:xfrm>
                          <a:custGeom>
                            <a:avLst/>
                            <a:gdLst/>
                            <a:ahLst/>
                            <a:cxnLst/>
                            <a:rect l="0" t="0" r="0" b="0"/>
                            <a:pathLst>
                              <a:path w="36302" h="55355">
                                <a:moveTo>
                                  <a:pt x="27661" y="0"/>
                                </a:moveTo>
                                <a:lnTo>
                                  <a:pt x="36302" y="3586"/>
                                </a:lnTo>
                                <a:lnTo>
                                  <a:pt x="36302" y="13842"/>
                                </a:lnTo>
                                <a:lnTo>
                                  <a:pt x="28347" y="10277"/>
                                </a:lnTo>
                                <a:cubicBezTo>
                                  <a:pt x="27738" y="11783"/>
                                  <a:pt x="27431" y="13395"/>
                                  <a:pt x="27446" y="15019"/>
                                </a:cubicBezTo>
                                <a:lnTo>
                                  <a:pt x="27661" y="15019"/>
                                </a:lnTo>
                                <a:lnTo>
                                  <a:pt x="36302" y="18617"/>
                                </a:lnTo>
                                <a:lnTo>
                                  <a:pt x="36302" y="51773"/>
                                </a:lnTo>
                                <a:lnTo>
                                  <a:pt x="27661" y="55355"/>
                                </a:lnTo>
                                <a:cubicBezTo>
                                  <a:pt x="12385" y="55355"/>
                                  <a:pt x="0" y="42962"/>
                                  <a:pt x="0" y="27677"/>
                                </a:cubicBezTo>
                                <a:cubicBezTo>
                                  <a:pt x="0" y="12390"/>
                                  <a:pt x="12385" y="0"/>
                                  <a:pt x="2766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0" name="Shape 458"/>
                        <wps:cNvSpPr/>
                        <wps:spPr>
                          <a:xfrm>
                            <a:off x="337822" y="207568"/>
                            <a:ext cx="19020" cy="48187"/>
                          </a:xfrm>
                          <a:custGeom>
                            <a:avLst/>
                            <a:gdLst/>
                            <a:ahLst/>
                            <a:cxnLst/>
                            <a:rect l="0" t="0" r="0" b="0"/>
                            <a:pathLst>
                              <a:path w="19020" h="48187">
                                <a:moveTo>
                                  <a:pt x="0" y="0"/>
                                </a:moveTo>
                                <a:lnTo>
                                  <a:pt x="10911" y="4528"/>
                                </a:lnTo>
                                <a:cubicBezTo>
                                  <a:pt x="15916" y="9535"/>
                                  <a:pt x="19013" y="16452"/>
                                  <a:pt x="19020" y="24092"/>
                                </a:cubicBezTo>
                                <a:cubicBezTo>
                                  <a:pt x="19020" y="31734"/>
                                  <a:pt x="15923" y="38653"/>
                                  <a:pt x="10918" y="43662"/>
                                </a:cubicBezTo>
                                <a:lnTo>
                                  <a:pt x="0" y="48187"/>
                                </a:lnTo>
                                <a:lnTo>
                                  <a:pt x="0" y="15031"/>
                                </a:lnTo>
                                <a:lnTo>
                                  <a:pt x="329" y="15168"/>
                                </a:lnTo>
                                <a:cubicBezTo>
                                  <a:pt x="2623" y="17471"/>
                                  <a:pt x="4038" y="20648"/>
                                  <a:pt x="4031" y="24156"/>
                                </a:cubicBezTo>
                                <a:lnTo>
                                  <a:pt x="4031" y="25207"/>
                                </a:lnTo>
                                <a:cubicBezTo>
                                  <a:pt x="5629" y="25364"/>
                                  <a:pt x="7241" y="25278"/>
                                  <a:pt x="8813" y="24950"/>
                                </a:cubicBezTo>
                                <a:cubicBezTo>
                                  <a:pt x="8835" y="24692"/>
                                  <a:pt x="8856" y="24435"/>
                                  <a:pt x="8856" y="24156"/>
                                </a:cubicBezTo>
                                <a:cubicBezTo>
                                  <a:pt x="8854" y="19458"/>
                                  <a:pt x="6997" y="15182"/>
                                  <a:pt x="3968" y="12035"/>
                                </a:cubicBezTo>
                                <a:lnTo>
                                  <a:pt x="0" y="1025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1" name="Shape 459"/>
                        <wps:cNvSpPr/>
                        <wps:spPr>
                          <a:xfrm>
                            <a:off x="128245" y="214384"/>
                            <a:ext cx="16553" cy="41975"/>
                          </a:xfrm>
                          <a:custGeom>
                            <a:avLst/>
                            <a:gdLst/>
                            <a:ahLst/>
                            <a:cxnLst/>
                            <a:rect l="0" t="0" r="0" b="0"/>
                            <a:pathLst>
                              <a:path w="16553" h="41975">
                                <a:moveTo>
                                  <a:pt x="16553" y="0"/>
                                </a:moveTo>
                                <a:lnTo>
                                  <a:pt x="16553" y="8871"/>
                                </a:lnTo>
                                <a:lnTo>
                                  <a:pt x="13108" y="10416"/>
                                </a:lnTo>
                                <a:cubicBezTo>
                                  <a:pt x="10469" y="13161"/>
                                  <a:pt x="8852" y="16892"/>
                                  <a:pt x="8856" y="20988"/>
                                </a:cubicBezTo>
                                <a:cubicBezTo>
                                  <a:pt x="8856" y="21224"/>
                                  <a:pt x="8877" y="21438"/>
                                  <a:pt x="8770" y="21696"/>
                                </a:cubicBezTo>
                                <a:cubicBezTo>
                                  <a:pt x="10179" y="22000"/>
                                  <a:pt x="11626" y="22073"/>
                                  <a:pt x="13058" y="21910"/>
                                </a:cubicBezTo>
                                <a:lnTo>
                                  <a:pt x="13058" y="20988"/>
                                </a:lnTo>
                                <a:cubicBezTo>
                                  <a:pt x="13058" y="17925"/>
                                  <a:pt x="14299" y="15152"/>
                                  <a:pt x="16306" y="13145"/>
                                </a:cubicBezTo>
                                <a:lnTo>
                                  <a:pt x="16553" y="13042"/>
                                </a:lnTo>
                                <a:lnTo>
                                  <a:pt x="16553" y="41975"/>
                                </a:lnTo>
                                <a:lnTo>
                                  <a:pt x="7059" y="38040"/>
                                </a:lnTo>
                                <a:cubicBezTo>
                                  <a:pt x="2697" y="33676"/>
                                  <a:pt x="0" y="27647"/>
                                  <a:pt x="0" y="20988"/>
                                </a:cubicBezTo>
                                <a:cubicBezTo>
                                  <a:pt x="0" y="14328"/>
                                  <a:pt x="2697" y="8299"/>
                                  <a:pt x="7059" y="3935"/>
                                </a:cubicBezTo>
                                <a:lnTo>
                                  <a:pt x="16553"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2" name="Shape 460"/>
                        <wps:cNvSpPr/>
                        <wps:spPr>
                          <a:xfrm>
                            <a:off x="144799" y="211256"/>
                            <a:ext cx="31649" cy="48232"/>
                          </a:xfrm>
                          <a:custGeom>
                            <a:avLst/>
                            <a:gdLst/>
                            <a:ahLst/>
                            <a:cxnLst/>
                            <a:rect l="0" t="0" r="0" b="0"/>
                            <a:pathLst>
                              <a:path w="31649" h="48232">
                                <a:moveTo>
                                  <a:pt x="7548" y="0"/>
                                </a:moveTo>
                                <a:cubicBezTo>
                                  <a:pt x="20859" y="0"/>
                                  <a:pt x="31649" y="10796"/>
                                  <a:pt x="31649" y="24116"/>
                                </a:cubicBezTo>
                                <a:cubicBezTo>
                                  <a:pt x="31649" y="37435"/>
                                  <a:pt x="20859" y="48232"/>
                                  <a:pt x="7548" y="48232"/>
                                </a:cubicBezTo>
                                <a:lnTo>
                                  <a:pt x="0" y="45103"/>
                                </a:lnTo>
                                <a:lnTo>
                                  <a:pt x="0" y="16170"/>
                                </a:lnTo>
                                <a:lnTo>
                                  <a:pt x="7591" y="13023"/>
                                </a:lnTo>
                                <a:lnTo>
                                  <a:pt x="7784" y="13023"/>
                                </a:lnTo>
                                <a:cubicBezTo>
                                  <a:pt x="7781" y="11601"/>
                                  <a:pt x="7498" y="10193"/>
                                  <a:pt x="6947" y="8883"/>
                                </a:cubicBezTo>
                                <a:lnTo>
                                  <a:pt x="0" y="11999"/>
                                </a:lnTo>
                                <a:lnTo>
                                  <a:pt x="0" y="3128"/>
                                </a:lnTo>
                                <a:lnTo>
                                  <a:pt x="7548"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 name="Shape 461"/>
                        <wps:cNvSpPr/>
                        <wps:spPr>
                          <a:xfrm>
                            <a:off x="145356" y="255283"/>
                            <a:ext cx="56203" cy="85821"/>
                          </a:xfrm>
                          <a:custGeom>
                            <a:avLst/>
                            <a:gdLst/>
                            <a:ahLst/>
                            <a:cxnLst/>
                            <a:rect l="0" t="0" r="0" b="0"/>
                            <a:pathLst>
                              <a:path w="56203" h="85821">
                                <a:moveTo>
                                  <a:pt x="42885" y="0"/>
                                </a:moveTo>
                                <a:lnTo>
                                  <a:pt x="56203" y="2691"/>
                                </a:lnTo>
                                <a:lnTo>
                                  <a:pt x="56203" y="21304"/>
                                </a:lnTo>
                                <a:lnTo>
                                  <a:pt x="43871" y="15770"/>
                                </a:lnTo>
                                <a:cubicBezTo>
                                  <a:pt x="42912" y="18104"/>
                                  <a:pt x="42439" y="20606"/>
                                  <a:pt x="42477" y="23129"/>
                                </a:cubicBezTo>
                                <a:lnTo>
                                  <a:pt x="42799" y="23129"/>
                                </a:lnTo>
                                <a:lnTo>
                                  <a:pt x="56203" y="28680"/>
                                </a:lnTo>
                                <a:lnTo>
                                  <a:pt x="56203" y="83131"/>
                                </a:lnTo>
                                <a:lnTo>
                                  <a:pt x="42885" y="85821"/>
                                </a:lnTo>
                                <a:cubicBezTo>
                                  <a:pt x="19199" y="85821"/>
                                  <a:pt x="0" y="66610"/>
                                  <a:pt x="0" y="42911"/>
                                </a:cubicBezTo>
                                <a:cubicBezTo>
                                  <a:pt x="0" y="19211"/>
                                  <a:pt x="19199" y="0"/>
                                  <a:pt x="4288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4" name="Shape 462"/>
                        <wps:cNvSpPr/>
                        <wps:spPr>
                          <a:xfrm>
                            <a:off x="201559" y="257974"/>
                            <a:ext cx="29566" cy="80440"/>
                          </a:xfrm>
                          <a:custGeom>
                            <a:avLst/>
                            <a:gdLst/>
                            <a:ahLst/>
                            <a:cxnLst/>
                            <a:rect l="0" t="0" r="0" b="0"/>
                            <a:pathLst>
                              <a:path w="29566" h="80440">
                                <a:moveTo>
                                  <a:pt x="0" y="0"/>
                                </a:moveTo>
                                <a:lnTo>
                                  <a:pt x="3374" y="682"/>
                                </a:lnTo>
                                <a:cubicBezTo>
                                  <a:pt x="18766" y="7195"/>
                                  <a:pt x="29566" y="22445"/>
                                  <a:pt x="29566" y="40220"/>
                                </a:cubicBezTo>
                                <a:cubicBezTo>
                                  <a:pt x="29566" y="57995"/>
                                  <a:pt x="18766" y="73245"/>
                                  <a:pt x="3374" y="79759"/>
                                </a:cubicBezTo>
                                <a:lnTo>
                                  <a:pt x="0" y="80440"/>
                                </a:lnTo>
                                <a:lnTo>
                                  <a:pt x="0" y="25989"/>
                                </a:lnTo>
                                <a:lnTo>
                                  <a:pt x="522" y="26205"/>
                                </a:lnTo>
                                <a:cubicBezTo>
                                  <a:pt x="4088" y="29769"/>
                                  <a:pt x="6296" y="34693"/>
                                  <a:pt x="6301" y="40134"/>
                                </a:cubicBezTo>
                                <a:lnTo>
                                  <a:pt x="6301" y="41743"/>
                                </a:lnTo>
                                <a:cubicBezTo>
                                  <a:pt x="8771" y="42016"/>
                                  <a:pt x="11269" y="41887"/>
                                  <a:pt x="13698" y="41357"/>
                                </a:cubicBezTo>
                                <a:cubicBezTo>
                                  <a:pt x="13720" y="40949"/>
                                  <a:pt x="13763" y="40542"/>
                                  <a:pt x="13677" y="40113"/>
                                </a:cubicBezTo>
                                <a:cubicBezTo>
                                  <a:pt x="13671" y="32845"/>
                                  <a:pt x="10797" y="26227"/>
                                  <a:pt x="6111" y="21356"/>
                                </a:cubicBezTo>
                                <a:lnTo>
                                  <a:pt x="0" y="1861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5" name="Shape 463"/>
                        <wps:cNvSpPr/>
                        <wps:spPr>
                          <a:xfrm>
                            <a:off x="180693" y="112242"/>
                            <a:ext cx="21442" cy="139330"/>
                          </a:xfrm>
                          <a:custGeom>
                            <a:avLst/>
                            <a:gdLst/>
                            <a:ahLst/>
                            <a:cxnLst/>
                            <a:rect l="0" t="0" r="0" b="0"/>
                            <a:pathLst>
                              <a:path w="21442" h="139330">
                                <a:moveTo>
                                  <a:pt x="4053" y="0"/>
                                </a:moveTo>
                                <a:lnTo>
                                  <a:pt x="21442" y="0"/>
                                </a:lnTo>
                                <a:lnTo>
                                  <a:pt x="21442" y="11543"/>
                                </a:lnTo>
                                <a:lnTo>
                                  <a:pt x="15010" y="11543"/>
                                </a:lnTo>
                                <a:cubicBezTo>
                                  <a:pt x="12780" y="11543"/>
                                  <a:pt x="10970" y="13345"/>
                                  <a:pt x="10957" y="15577"/>
                                </a:cubicBezTo>
                                <a:lnTo>
                                  <a:pt x="10957" y="29351"/>
                                </a:lnTo>
                                <a:lnTo>
                                  <a:pt x="21442" y="25246"/>
                                </a:lnTo>
                                <a:lnTo>
                                  <a:pt x="21442" y="37904"/>
                                </a:lnTo>
                                <a:lnTo>
                                  <a:pt x="10914" y="42117"/>
                                </a:lnTo>
                                <a:lnTo>
                                  <a:pt x="10914" y="138923"/>
                                </a:lnTo>
                                <a:cubicBezTo>
                                  <a:pt x="9735" y="138773"/>
                                  <a:pt x="8534" y="138773"/>
                                  <a:pt x="7333" y="138773"/>
                                </a:cubicBezTo>
                                <a:cubicBezTo>
                                  <a:pt x="4878" y="138775"/>
                                  <a:pt x="2427" y="138959"/>
                                  <a:pt x="0" y="139330"/>
                                </a:cubicBezTo>
                                <a:lnTo>
                                  <a:pt x="0" y="4034"/>
                                </a:lnTo>
                                <a:cubicBezTo>
                                  <a:pt x="13" y="1802"/>
                                  <a:pt x="1823" y="0"/>
                                  <a:pt x="405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6" name="Shape 464"/>
                        <wps:cNvSpPr/>
                        <wps:spPr>
                          <a:xfrm>
                            <a:off x="202135" y="112242"/>
                            <a:ext cx="72421" cy="37905"/>
                          </a:xfrm>
                          <a:custGeom>
                            <a:avLst/>
                            <a:gdLst/>
                            <a:ahLst/>
                            <a:cxnLst/>
                            <a:rect l="0" t="0" r="0" b="0"/>
                            <a:pathLst>
                              <a:path w="72421" h="37905">
                                <a:moveTo>
                                  <a:pt x="0" y="0"/>
                                </a:moveTo>
                                <a:lnTo>
                                  <a:pt x="72421" y="0"/>
                                </a:lnTo>
                                <a:lnTo>
                                  <a:pt x="72421" y="11543"/>
                                </a:lnTo>
                                <a:lnTo>
                                  <a:pt x="61947" y="11543"/>
                                </a:lnTo>
                                <a:cubicBezTo>
                                  <a:pt x="62995" y="16557"/>
                                  <a:pt x="65675" y="20896"/>
                                  <a:pt x="69372" y="24038"/>
                                </a:cubicBezTo>
                                <a:lnTo>
                                  <a:pt x="72421" y="25236"/>
                                </a:lnTo>
                                <a:lnTo>
                                  <a:pt x="72421" y="37905"/>
                                </a:lnTo>
                                <a:lnTo>
                                  <a:pt x="60368" y="33069"/>
                                </a:lnTo>
                                <a:cubicBezTo>
                                  <a:pt x="54346" y="27627"/>
                                  <a:pt x="50201" y="20106"/>
                                  <a:pt x="49081" y="11543"/>
                                </a:cubicBezTo>
                                <a:lnTo>
                                  <a:pt x="23351" y="11543"/>
                                </a:lnTo>
                                <a:cubicBezTo>
                                  <a:pt x="22230" y="20114"/>
                                  <a:pt x="18079" y="27641"/>
                                  <a:pt x="12048" y="33084"/>
                                </a:cubicBezTo>
                                <a:lnTo>
                                  <a:pt x="0" y="37904"/>
                                </a:lnTo>
                                <a:lnTo>
                                  <a:pt x="0" y="25246"/>
                                </a:lnTo>
                                <a:lnTo>
                                  <a:pt x="3056" y="24050"/>
                                </a:lnTo>
                                <a:cubicBezTo>
                                  <a:pt x="6758" y="20906"/>
                                  <a:pt x="9440" y="16562"/>
                                  <a:pt x="10485" y="11543"/>
                                </a:cubicBezTo>
                                <a:lnTo>
                                  <a:pt x="0" y="1154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7" name="Shape 465"/>
                        <wps:cNvSpPr/>
                        <wps:spPr>
                          <a:xfrm>
                            <a:off x="274557" y="112242"/>
                            <a:ext cx="21410" cy="143493"/>
                          </a:xfrm>
                          <a:custGeom>
                            <a:avLst/>
                            <a:gdLst/>
                            <a:ahLst/>
                            <a:cxnLst/>
                            <a:rect l="0" t="0" r="0" b="0"/>
                            <a:pathLst>
                              <a:path w="21410" h="143493">
                                <a:moveTo>
                                  <a:pt x="0" y="0"/>
                                </a:moveTo>
                                <a:lnTo>
                                  <a:pt x="17400" y="0"/>
                                </a:lnTo>
                                <a:cubicBezTo>
                                  <a:pt x="19613" y="24"/>
                                  <a:pt x="21399" y="1819"/>
                                  <a:pt x="21410" y="4034"/>
                                </a:cubicBezTo>
                                <a:lnTo>
                                  <a:pt x="21410" y="143300"/>
                                </a:lnTo>
                                <a:cubicBezTo>
                                  <a:pt x="19858" y="143128"/>
                                  <a:pt x="18297" y="143042"/>
                                  <a:pt x="16736" y="143042"/>
                                </a:cubicBezTo>
                                <a:cubicBezTo>
                                  <a:pt x="14647" y="143051"/>
                                  <a:pt x="12563" y="143201"/>
                                  <a:pt x="10496" y="143493"/>
                                </a:cubicBezTo>
                                <a:lnTo>
                                  <a:pt x="10496" y="42117"/>
                                </a:lnTo>
                                <a:lnTo>
                                  <a:pt x="0" y="37905"/>
                                </a:lnTo>
                                <a:lnTo>
                                  <a:pt x="0" y="25236"/>
                                </a:lnTo>
                                <a:lnTo>
                                  <a:pt x="10475" y="29351"/>
                                </a:lnTo>
                                <a:lnTo>
                                  <a:pt x="10475" y="15577"/>
                                </a:lnTo>
                                <a:cubicBezTo>
                                  <a:pt x="10462" y="13345"/>
                                  <a:pt x="8652" y="11543"/>
                                  <a:pt x="6422" y="11543"/>
                                </a:cubicBezTo>
                                <a:lnTo>
                                  <a:pt x="0" y="1154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 name="Shape 466"/>
                        <wps:cNvSpPr/>
                        <wps:spPr>
                          <a:xfrm>
                            <a:off x="198533" y="186607"/>
                            <a:ext cx="40333" cy="51493"/>
                          </a:xfrm>
                          <a:custGeom>
                            <a:avLst/>
                            <a:gdLst/>
                            <a:ahLst/>
                            <a:cxnLst/>
                            <a:rect l="0" t="0" r="0" b="0"/>
                            <a:pathLst>
                              <a:path w="40333" h="51493">
                                <a:moveTo>
                                  <a:pt x="40333" y="0"/>
                                </a:moveTo>
                                <a:lnTo>
                                  <a:pt x="40333" y="9741"/>
                                </a:lnTo>
                                <a:cubicBezTo>
                                  <a:pt x="26503" y="9741"/>
                                  <a:pt x="15288" y="16885"/>
                                  <a:pt x="15288" y="25682"/>
                                </a:cubicBezTo>
                                <a:cubicBezTo>
                                  <a:pt x="15288" y="34479"/>
                                  <a:pt x="26503" y="41602"/>
                                  <a:pt x="40333" y="41602"/>
                                </a:cubicBezTo>
                                <a:lnTo>
                                  <a:pt x="40333" y="51493"/>
                                </a:lnTo>
                                <a:cubicBezTo>
                                  <a:pt x="18054" y="51493"/>
                                  <a:pt x="0" y="39993"/>
                                  <a:pt x="0" y="25746"/>
                                </a:cubicBezTo>
                                <a:cubicBezTo>
                                  <a:pt x="0" y="11500"/>
                                  <a:pt x="18054" y="0"/>
                                  <a:pt x="4033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9" name="Shape 467"/>
                        <wps:cNvSpPr/>
                        <wps:spPr>
                          <a:xfrm>
                            <a:off x="238866" y="186607"/>
                            <a:ext cx="40354" cy="51493"/>
                          </a:xfrm>
                          <a:custGeom>
                            <a:avLst/>
                            <a:gdLst/>
                            <a:ahLst/>
                            <a:cxnLst/>
                            <a:rect l="0" t="0" r="0" b="0"/>
                            <a:pathLst>
                              <a:path w="40354" h="51493">
                                <a:moveTo>
                                  <a:pt x="0" y="0"/>
                                </a:moveTo>
                                <a:cubicBezTo>
                                  <a:pt x="22300" y="0"/>
                                  <a:pt x="40354" y="11500"/>
                                  <a:pt x="40354" y="25746"/>
                                </a:cubicBezTo>
                                <a:cubicBezTo>
                                  <a:pt x="40354" y="39993"/>
                                  <a:pt x="22279" y="51493"/>
                                  <a:pt x="0" y="51493"/>
                                </a:cubicBezTo>
                                <a:lnTo>
                                  <a:pt x="0" y="41602"/>
                                </a:lnTo>
                                <a:cubicBezTo>
                                  <a:pt x="13830" y="41602"/>
                                  <a:pt x="25045" y="34500"/>
                                  <a:pt x="25045" y="25682"/>
                                </a:cubicBezTo>
                                <a:cubicBezTo>
                                  <a:pt x="25045" y="16864"/>
                                  <a:pt x="13830" y="9741"/>
                                  <a:pt x="0" y="9741"/>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0" name="Shape 468"/>
                        <wps:cNvSpPr/>
                        <wps:spPr>
                          <a:xfrm>
                            <a:off x="329821" y="173961"/>
                            <a:ext cx="25231" cy="25246"/>
                          </a:xfrm>
                          <a:custGeom>
                            <a:avLst/>
                            <a:gdLst/>
                            <a:ahLst/>
                            <a:cxnLst/>
                            <a:rect l="0" t="0" r="0" b="0"/>
                            <a:pathLst>
                              <a:path w="25231" h="25246">
                                <a:moveTo>
                                  <a:pt x="10736" y="1039"/>
                                </a:moveTo>
                                <a:cubicBezTo>
                                  <a:pt x="17130" y="0"/>
                                  <a:pt x="23155" y="4345"/>
                                  <a:pt x="24193" y="10743"/>
                                </a:cubicBezTo>
                                <a:cubicBezTo>
                                  <a:pt x="25231" y="17140"/>
                                  <a:pt x="20889" y="23169"/>
                                  <a:pt x="14495" y="24207"/>
                                </a:cubicBezTo>
                                <a:cubicBezTo>
                                  <a:pt x="8101" y="25246"/>
                                  <a:pt x="2076" y="20901"/>
                                  <a:pt x="1038" y="14503"/>
                                </a:cubicBezTo>
                                <a:cubicBezTo>
                                  <a:pt x="0" y="8106"/>
                                  <a:pt x="4342" y="2077"/>
                                  <a:pt x="10736" y="103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1" name="Shape 469"/>
                        <wps:cNvSpPr/>
                        <wps:spPr>
                          <a:xfrm>
                            <a:off x="226472" y="273153"/>
                            <a:ext cx="29033" cy="57014"/>
                          </a:xfrm>
                          <a:custGeom>
                            <a:avLst/>
                            <a:gdLst/>
                            <a:ahLst/>
                            <a:cxnLst/>
                            <a:rect l="0" t="0" r="0" b="0"/>
                            <a:pathLst>
                              <a:path w="29033" h="57014">
                                <a:moveTo>
                                  <a:pt x="15326" y="209"/>
                                </a:moveTo>
                                <a:cubicBezTo>
                                  <a:pt x="19582" y="419"/>
                                  <a:pt x="23789" y="1615"/>
                                  <a:pt x="27596" y="3779"/>
                                </a:cubicBezTo>
                                <a:cubicBezTo>
                                  <a:pt x="23503" y="10572"/>
                                  <a:pt x="21346" y="18354"/>
                                  <a:pt x="21357" y="26286"/>
                                </a:cubicBezTo>
                                <a:cubicBezTo>
                                  <a:pt x="21342" y="35108"/>
                                  <a:pt x="24020" y="43725"/>
                                  <a:pt x="29033" y="50981"/>
                                </a:cubicBezTo>
                                <a:cubicBezTo>
                                  <a:pt x="20282" y="56731"/>
                                  <a:pt x="9027" y="57014"/>
                                  <a:pt x="0" y="51710"/>
                                </a:cubicBezTo>
                                <a:cubicBezTo>
                                  <a:pt x="10168" y="37179"/>
                                  <a:pt x="11238" y="18139"/>
                                  <a:pt x="2766" y="2556"/>
                                </a:cubicBezTo>
                                <a:cubicBezTo>
                                  <a:pt x="6766" y="777"/>
                                  <a:pt x="11070" y="0"/>
                                  <a:pt x="15326" y="20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2" name="Shape 470"/>
                        <wps:cNvSpPr/>
                        <wps:spPr>
                          <a:xfrm>
                            <a:off x="110964" y="283297"/>
                            <a:ext cx="44898" cy="55397"/>
                          </a:xfrm>
                          <a:custGeom>
                            <a:avLst/>
                            <a:gdLst/>
                            <a:ahLst/>
                            <a:cxnLst/>
                            <a:rect l="0" t="0" r="0" b="0"/>
                            <a:pathLst>
                              <a:path w="44898" h="55397">
                                <a:moveTo>
                                  <a:pt x="27744" y="30"/>
                                </a:moveTo>
                                <a:cubicBezTo>
                                  <a:pt x="29181" y="41"/>
                                  <a:pt x="30615" y="169"/>
                                  <a:pt x="32033" y="416"/>
                                </a:cubicBezTo>
                                <a:cubicBezTo>
                                  <a:pt x="30585" y="5076"/>
                                  <a:pt x="29863" y="9932"/>
                                  <a:pt x="29888" y="14813"/>
                                </a:cubicBezTo>
                                <a:cubicBezTo>
                                  <a:pt x="29878" y="27920"/>
                                  <a:pt x="35315" y="40441"/>
                                  <a:pt x="44898" y="49377"/>
                                </a:cubicBezTo>
                                <a:cubicBezTo>
                                  <a:pt x="39990" y="53278"/>
                                  <a:pt x="33905" y="55397"/>
                                  <a:pt x="27637" y="55385"/>
                                </a:cubicBezTo>
                                <a:cubicBezTo>
                                  <a:pt x="12362" y="55355"/>
                                  <a:pt x="0" y="42941"/>
                                  <a:pt x="30" y="27654"/>
                                </a:cubicBezTo>
                                <a:cubicBezTo>
                                  <a:pt x="60" y="12369"/>
                                  <a:pt x="12467" y="0"/>
                                  <a:pt x="27744" y="3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3" name="Shape 471"/>
                        <wps:cNvSpPr/>
                        <wps:spPr>
                          <a:xfrm>
                            <a:off x="294101" y="328084"/>
                            <a:ext cx="37704" cy="30535"/>
                          </a:xfrm>
                          <a:custGeom>
                            <a:avLst/>
                            <a:gdLst/>
                            <a:ahLst/>
                            <a:cxnLst/>
                            <a:rect l="0" t="0" r="0" b="0"/>
                            <a:pathLst>
                              <a:path w="37704" h="30535">
                                <a:moveTo>
                                  <a:pt x="32421" y="0"/>
                                </a:moveTo>
                                <a:cubicBezTo>
                                  <a:pt x="33010" y="931"/>
                                  <a:pt x="33514" y="1914"/>
                                  <a:pt x="33926" y="2937"/>
                                </a:cubicBezTo>
                                <a:cubicBezTo>
                                  <a:pt x="37704" y="12311"/>
                                  <a:pt x="33171" y="22974"/>
                                  <a:pt x="23803" y="26755"/>
                                </a:cubicBezTo>
                                <a:cubicBezTo>
                                  <a:pt x="14435" y="30535"/>
                                  <a:pt x="3778" y="26002"/>
                                  <a:pt x="0" y="16628"/>
                                </a:cubicBezTo>
                                <a:cubicBezTo>
                                  <a:pt x="12660" y="15881"/>
                                  <a:pt x="24423" y="9848"/>
                                  <a:pt x="3242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4" name="Shape 472"/>
                        <wps:cNvSpPr/>
                        <wps:spPr>
                          <a:xfrm>
                            <a:off x="0" y="767873"/>
                            <a:ext cx="467956" cy="467995"/>
                          </a:xfrm>
                          <a:custGeom>
                            <a:avLst/>
                            <a:gdLst/>
                            <a:ahLst/>
                            <a:cxnLst/>
                            <a:rect l="0" t="0" r="0" b="0"/>
                            <a:pathLst>
                              <a:path w="467956" h="467995">
                                <a:moveTo>
                                  <a:pt x="233916" y="0"/>
                                </a:moveTo>
                                <a:lnTo>
                                  <a:pt x="234039" y="0"/>
                                </a:lnTo>
                                <a:lnTo>
                                  <a:pt x="281132" y="4750"/>
                                </a:lnTo>
                                <a:cubicBezTo>
                                  <a:pt x="387752" y="26581"/>
                                  <a:pt x="467956" y="120976"/>
                                  <a:pt x="467956" y="234114"/>
                                </a:cubicBezTo>
                                <a:cubicBezTo>
                                  <a:pt x="467956" y="347251"/>
                                  <a:pt x="387752" y="441646"/>
                                  <a:pt x="281132" y="463477"/>
                                </a:cubicBezTo>
                                <a:lnTo>
                                  <a:pt x="236344" y="467995"/>
                                </a:lnTo>
                                <a:lnTo>
                                  <a:pt x="231611" y="467995"/>
                                </a:lnTo>
                                <a:lnTo>
                                  <a:pt x="186823" y="463477"/>
                                </a:lnTo>
                                <a:cubicBezTo>
                                  <a:pt x="95434" y="444765"/>
                                  <a:pt x="23454" y="372740"/>
                                  <a:pt x="4753" y="281297"/>
                                </a:cubicBezTo>
                                <a:lnTo>
                                  <a:pt x="0" y="234124"/>
                                </a:lnTo>
                                <a:lnTo>
                                  <a:pt x="0" y="234103"/>
                                </a:lnTo>
                                <a:lnTo>
                                  <a:pt x="4753" y="186930"/>
                                </a:lnTo>
                                <a:cubicBezTo>
                                  <a:pt x="23454" y="95487"/>
                                  <a:pt x="95434" y="23463"/>
                                  <a:pt x="186823" y="4750"/>
                                </a:cubicBezTo>
                                <a:lnTo>
                                  <a:pt x="233916"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5" name="Shape 473"/>
                        <wps:cNvSpPr/>
                        <wps:spPr>
                          <a:xfrm>
                            <a:off x="257050" y="876305"/>
                            <a:ext cx="98999" cy="152397"/>
                          </a:xfrm>
                          <a:custGeom>
                            <a:avLst/>
                            <a:gdLst/>
                            <a:ahLst/>
                            <a:cxnLst/>
                            <a:rect l="0" t="0" r="0" b="0"/>
                            <a:pathLst>
                              <a:path w="98999" h="152397">
                                <a:moveTo>
                                  <a:pt x="65249" y="0"/>
                                </a:moveTo>
                                <a:cubicBezTo>
                                  <a:pt x="66493" y="1159"/>
                                  <a:pt x="67393" y="1953"/>
                                  <a:pt x="68229" y="2789"/>
                                </a:cubicBezTo>
                                <a:cubicBezTo>
                                  <a:pt x="78237" y="12901"/>
                                  <a:pt x="88242" y="23007"/>
                                  <a:pt x="98249" y="33106"/>
                                </a:cubicBezTo>
                                <a:cubicBezTo>
                                  <a:pt x="98999" y="33856"/>
                                  <a:pt x="98828" y="34393"/>
                                  <a:pt x="98420" y="35251"/>
                                </a:cubicBezTo>
                                <a:cubicBezTo>
                                  <a:pt x="82553" y="65846"/>
                                  <a:pt x="66701" y="96457"/>
                                  <a:pt x="50861" y="127080"/>
                                </a:cubicBezTo>
                                <a:cubicBezTo>
                                  <a:pt x="46744" y="135033"/>
                                  <a:pt x="42634" y="142984"/>
                                  <a:pt x="38532" y="150938"/>
                                </a:cubicBezTo>
                                <a:cubicBezTo>
                                  <a:pt x="38210" y="151303"/>
                                  <a:pt x="37953" y="151646"/>
                                  <a:pt x="37588" y="152397"/>
                                </a:cubicBezTo>
                                <a:cubicBezTo>
                                  <a:pt x="33793" y="150595"/>
                                  <a:pt x="30105" y="148878"/>
                                  <a:pt x="26481" y="147076"/>
                                </a:cubicBezTo>
                                <a:cubicBezTo>
                                  <a:pt x="25971" y="146686"/>
                                  <a:pt x="25619" y="146121"/>
                                  <a:pt x="25495" y="145488"/>
                                </a:cubicBezTo>
                                <a:cubicBezTo>
                                  <a:pt x="24165" y="141197"/>
                                  <a:pt x="22922" y="136713"/>
                                  <a:pt x="21614" y="132315"/>
                                </a:cubicBezTo>
                                <a:cubicBezTo>
                                  <a:pt x="21258" y="131109"/>
                                  <a:pt x="20829" y="129927"/>
                                  <a:pt x="20327" y="128775"/>
                                </a:cubicBezTo>
                                <a:cubicBezTo>
                                  <a:pt x="19506" y="125960"/>
                                  <a:pt x="16611" y="124295"/>
                                  <a:pt x="13766" y="124999"/>
                                </a:cubicBezTo>
                                <a:cubicBezTo>
                                  <a:pt x="10164" y="125363"/>
                                  <a:pt x="6583" y="125814"/>
                                  <a:pt x="3045" y="126221"/>
                                </a:cubicBezTo>
                                <a:lnTo>
                                  <a:pt x="0" y="126457"/>
                                </a:lnTo>
                                <a:cubicBezTo>
                                  <a:pt x="21635" y="84105"/>
                                  <a:pt x="43228" y="42224"/>
                                  <a:pt x="6524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6" name="Shape 474"/>
                        <wps:cNvSpPr/>
                        <wps:spPr>
                          <a:xfrm>
                            <a:off x="113686" y="876456"/>
                            <a:ext cx="98742" cy="150745"/>
                          </a:xfrm>
                          <a:custGeom>
                            <a:avLst/>
                            <a:gdLst/>
                            <a:ahLst/>
                            <a:cxnLst/>
                            <a:rect l="0" t="0" r="0" b="0"/>
                            <a:pathLst>
                              <a:path w="98742" h="150745">
                                <a:moveTo>
                                  <a:pt x="33857" y="0"/>
                                </a:moveTo>
                                <a:cubicBezTo>
                                  <a:pt x="55879" y="41795"/>
                                  <a:pt x="77385" y="83504"/>
                                  <a:pt x="98742" y="125749"/>
                                </a:cubicBezTo>
                                <a:lnTo>
                                  <a:pt x="92309" y="124848"/>
                                </a:lnTo>
                                <a:lnTo>
                                  <a:pt x="85426" y="123990"/>
                                </a:lnTo>
                                <a:cubicBezTo>
                                  <a:pt x="82926" y="123524"/>
                                  <a:pt x="80471" y="124996"/>
                                  <a:pt x="79701" y="127423"/>
                                </a:cubicBezTo>
                                <a:cubicBezTo>
                                  <a:pt x="78736" y="129783"/>
                                  <a:pt x="77857" y="132207"/>
                                  <a:pt x="77042" y="134632"/>
                                </a:cubicBezTo>
                                <a:cubicBezTo>
                                  <a:pt x="76077" y="137485"/>
                                  <a:pt x="75155" y="140360"/>
                                  <a:pt x="74341" y="143214"/>
                                </a:cubicBezTo>
                                <a:cubicBezTo>
                                  <a:pt x="74047" y="144559"/>
                                  <a:pt x="73095" y="145664"/>
                                  <a:pt x="71810" y="146153"/>
                                </a:cubicBezTo>
                                <a:cubicBezTo>
                                  <a:pt x="68808" y="147419"/>
                                  <a:pt x="65785" y="148706"/>
                                  <a:pt x="62826" y="150080"/>
                                </a:cubicBezTo>
                                <a:cubicBezTo>
                                  <a:pt x="61389" y="150745"/>
                                  <a:pt x="60682" y="150423"/>
                                  <a:pt x="59953" y="148985"/>
                                </a:cubicBezTo>
                                <a:cubicBezTo>
                                  <a:pt x="52705" y="134932"/>
                                  <a:pt x="45351" y="120965"/>
                                  <a:pt x="38103" y="106912"/>
                                </a:cubicBezTo>
                                <a:cubicBezTo>
                                  <a:pt x="25939" y="83396"/>
                                  <a:pt x="13787" y="59867"/>
                                  <a:pt x="1651" y="36324"/>
                                </a:cubicBezTo>
                                <a:cubicBezTo>
                                  <a:pt x="214" y="33492"/>
                                  <a:pt x="0" y="34350"/>
                                  <a:pt x="2209" y="32033"/>
                                </a:cubicBezTo>
                                <a:cubicBezTo>
                                  <a:pt x="11757" y="22120"/>
                                  <a:pt x="21329" y="12251"/>
                                  <a:pt x="30920" y="2424"/>
                                </a:cubicBezTo>
                                <a:cubicBezTo>
                                  <a:pt x="31799" y="1695"/>
                                  <a:pt x="32721" y="987"/>
                                  <a:pt x="3385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7" name="Shape 475"/>
                        <wps:cNvSpPr/>
                        <wps:spPr>
                          <a:xfrm>
                            <a:off x="155370" y="876156"/>
                            <a:ext cx="159359" cy="42912"/>
                          </a:xfrm>
                          <a:custGeom>
                            <a:avLst/>
                            <a:gdLst/>
                            <a:ahLst/>
                            <a:cxnLst/>
                            <a:rect l="0" t="0" r="0" b="0"/>
                            <a:pathLst>
                              <a:path w="159359" h="42912">
                                <a:moveTo>
                                  <a:pt x="0" y="0"/>
                                </a:moveTo>
                                <a:lnTo>
                                  <a:pt x="159359" y="0"/>
                                </a:lnTo>
                                <a:cubicBezTo>
                                  <a:pt x="158566" y="1481"/>
                                  <a:pt x="157751" y="2939"/>
                                  <a:pt x="156936" y="4420"/>
                                </a:cubicBezTo>
                                <a:cubicBezTo>
                                  <a:pt x="150332" y="16692"/>
                                  <a:pt x="143734" y="28971"/>
                                  <a:pt x="137145" y="41258"/>
                                </a:cubicBezTo>
                                <a:cubicBezTo>
                                  <a:pt x="136731" y="42284"/>
                                  <a:pt x="135693" y="42912"/>
                                  <a:pt x="134593" y="42803"/>
                                </a:cubicBezTo>
                                <a:cubicBezTo>
                                  <a:pt x="97798" y="42647"/>
                                  <a:pt x="60997" y="42539"/>
                                  <a:pt x="24187" y="42482"/>
                                </a:cubicBezTo>
                                <a:cubicBezTo>
                                  <a:pt x="23286" y="42482"/>
                                  <a:pt x="22622" y="42482"/>
                                  <a:pt x="22043" y="41452"/>
                                </a:cubicBezTo>
                                <a:cubicBezTo>
                                  <a:pt x="15010" y="28214"/>
                                  <a:pt x="7891" y="14997"/>
                                  <a:pt x="815" y="1781"/>
                                </a:cubicBezTo>
                                <a:cubicBezTo>
                                  <a:pt x="622" y="1287"/>
                                  <a:pt x="386" y="794"/>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8" name="Shape 476"/>
                        <wps:cNvSpPr/>
                        <wps:spPr>
                          <a:xfrm>
                            <a:off x="167511" y="996820"/>
                            <a:ext cx="67291" cy="131801"/>
                          </a:xfrm>
                          <a:custGeom>
                            <a:avLst/>
                            <a:gdLst/>
                            <a:ahLst/>
                            <a:cxnLst/>
                            <a:rect l="0" t="0" r="0" b="0"/>
                            <a:pathLst>
                              <a:path w="67291" h="131801">
                                <a:moveTo>
                                  <a:pt x="67291" y="0"/>
                                </a:moveTo>
                                <a:lnTo>
                                  <a:pt x="67291" y="20162"/>
                                </a:lnTo>
                                <a:lnTo>
                                  <a:pt x="66939" y="20083"/>
                                </a:lnTo>
                                <a:cubicBezTo>
                                  <a:pt x="45196" y="19869"/>
                                  <a:pt x="21910" y="39994"/>
                                  <a:pt x="21910" y="65611"/>
                                </a:cubicBezTo>
                                <a:cubicBezTo>
                                  <a:pt x="21910" y="88998"/>
                                  <a:pt x="42194" y="111182"/>
                                  <a:pt x="67260" y="111075"/>
                                </a:cubicBezTo>
                                <a:lnTo>
                                  <a:pt x="67291" y="111068"/>
                                </a:lnTo>
                                <a:lnTo>
                                  <a:pt x="67291" y="124313"/>
                                </a:lnTo>
                                <a:lnTo>
                                  <a:pt x="65137" y="124313"/>
                                </a:lnTo>
                                <a:cubicBezTo>
                                  <a:pt x="59863" y="126459"/>
                                  <a:pt x="54652" y="128711"/>
                                  <a:pt x="49420" y="130921"/>
                                </a:cubicBezTo>
                                <a:cubicBezTo>
                                  <a:pt x="47276" y="131801"/>
                                  <a:pt x="47276" y="131801"/>
                                  <a:pt x="46032" y="129956"/>
                                </a:cubicBezTo>
                                <a:cubicBezTo>
                                  <a:pt x="42859" y="125128"/>
                                  <a:pt x="39771" y="120215"/>
                                  <a:pt x="36576" y="115409"/>
                                </a:cubicBezTo>
                                <a:cubicBezTo>
                                  <a:pt x="36120" y="114744"/>
                                  <a:pt x="35431" y="114270"/>
                                  <a:pt x="34646" y="114079"/>
                                </a:cubicBezTo>
                                <a:cubicBezTo>
                                  <a:pt x="28600" y="113021"/>
                                  <a:pt x="22547" y="112040"/>
                                  <a:pt x="16485" y="111139"/>
                                </a:cubicBezTo>
                                <a:cubicBezTo>
                                  <a:pt x="15263" y="110968"/>
                                  <a:pt x="14898" y="110582"/>
                                  <a:pt x="14941" y="109358"/>
                                </a:cubicBezTo>
                                <a:cubicBezTo>
                                  <a:pt x="15112" y="103323"/>
                                  <a:pt x="15213" y="97279"/>
                                  <a:pt x="15241" y="91229"/>
                                </a:cubicBezTo>
                                <a:cubicBezTo>
                                  <a:pt x="15215" y="90418"/>
                                  <a:pt x="14879" y="89650"/>
                                  <a:pt x="14298" y="89083"/>
                                </a:cubicBezTo>
                                <a:cubicBezTo>
                                  <a:pt x="10009" y="85050"/>
                                  <a:pt x="5599" y="81074"/>
                                  <a:pt x="1068" y="77154"/>
                                </a:cubicBezTo>
                                <a:cubicBezTo>
                                  <a:pt x="257" y="76663"/>
                                  <a:pt x="0" y="75607"/>
                                  <a:pt x="491" y="74796"/>
                                </a:cubicBezTo>
                                <a:cubicBezTo>
                                  <a:pt x="551" y="74695"/>
                                  <a:pt x="624" y="74601"/>
                                  <a:pt x="703" y="74515"/>
                                </a:cubicBezTo>
                                <a:cubicBezTo>
                                  <a:pt x="3920" y="69581"/>
                                  <a:pt x="7029" y="64581"/>
                                  <a:pt x="10288" y="59668"/>
                                </a:cubicBezTo>
                                <a:cubicBezTo>
                                  <a:pt x="10957" y="58735"/>
                                  <a:pt x="11133" y="57536"/>
                                  <a:pt x="10760" y="56450"/>
                                </a:cubicBezTo>
                                <a:cubicBezTo>
                                  <a:pt x="9109" y="50764"/>
                                  <a:pt x="7565" y="45036"/>
                                  <a:pt x="5892" y="39286"/>
                                </a:cubicBezTo>
                                <a:cubicBezTo>
                                  <a:pt x="5571" y="38213"/>
                                  <a:pt x="5892" y="37805"/>
                                  <a:pt x="6814" y="37376"/>
                                </a:cubicBezTo>
                                <a:cubicBezTo>
                                  <a:pt x="12046" y="35059"/>
                                  <a:pt x="17257" y="32656"/>
                                  <a:pt x="22510" y="30360"/>
                                </a:cubicBezTo>
                                <a:cubicBezTo>
                                  <a:pt x="23880" y="29843"/>
                                  <a:pt x="24922" y="28704"/>
                                  <a:pt x="25319" y="27292"/>
                                </a:cubicBezTo>
                                <a:cubicBezTo>
                                  <a:pt x="26799" y="22572"/>
                                  <a:pt x="28257" y="17873"/>
                                  <a:pt x="29929" y="13239"/>
                                </a:cubicBezTo>
                                <a:cubicBezTo>
                                  <a:pt x="31602" y="8605"/>
                                  <a:pt x="31280" y="9484"/>
                                  <a:pt x="35225" y="10021"/>
                                </a:cubicBezTo>
                                <a:cubicBezTo>
                                  <a:pt x="39900" y="10664"/>
                                  <a:pt x="44574" y="11379"/>
                                  <a:pt x="49249" y="12166"/>
                                </a:cubicBezTo>
                                <a:cubicBezTo>
                                  <a:pt x="50705" y="12407"/>
                                  <a:pt x="52193" y="11964"/>
                                  <a:pt x="53280" y="10965"/>
                                </a:cubicBezTo>
                                <a:cubicBezTo>
                                  <a:pt x="56882" y="8068"/>
                                  <a:pt x="60463" y="5129"/>
                                  <a:pt x="64001" y="2211"/>
                                </a:cubicBezTo>
                                <a:cubicBezTo>
                                  <a:pt x="64902" y="1481"/>
                                  <a:pt x="65845" y="816"/>
                                  <a:pt x="66703" y="65"/>
                                </a:cubicBezTo>
                                <a:lnTo>
                                  <a:pt x="67291"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9" name="Shape 477"/>
                        <wps:cNvSpPr/>
                        <wps:spPr>
                          <a:xfrm>
                            <a:off x="234802" y="996671"/>
                            <a:ext cx="66350" cy="132443"/>
                          </a:xfrm>
                          <a:custGeom>
                            <a:avLst/>
                            <a:gdLst/>
                            <a:ahLst/>
                            <a:cxnLst/>
                            <a:rect l="0" t="0" r="0" b="0"/>
                            <a:pathLst>
                              <a:path w="66350" h="132443">
                                <a:moveTo>
                                  <a:pt x="1341" y="0"/>
                                </a:moveTo>
                                <a:cubicBezTo>
                                  <a:pt x="1421" y="62"/>
                                  <a:pt x="1491" y="135"/>
                                  <a:pt x="1556" y="215"/>
                                </a:cubicBezTo>
                                <a:cubicBezTo>
                                  <a:pt x="4414" y="2746"/>
                                  <a:pt x="7367" y="5257"/>
                                  <a:pt x="10411" y="7746"/>
                                </a:cubicBezTo>
                                <a:cubicBezTo>
                                  <a:pt x="18259" y="14182"/>
                                  <a:pt x="15536" y="12873"/>
                                  <a:pt x="25142" y="11908"/>
                                </a:cubicBezTo>
                                <a:cubicBezTo>
                                  <a:pt x="28594" y="11564"/>
                                  <a:pt x="32047" y="11200"/>
                                  <a:pt x="35499" y="10771"/>
                                </a:cubicBezTo>
                                <a:cubicBezTo>
                                  <a:pt x="36828" y="10599"/>
                                  <a:pt x="37386" y="11135"/>
                                  <a:pt x="37643" y="12337"/>
                                </a:cubicBezTo>
                                <a:cubicBezTo>
                                  <a:pt x="39165" y="17872"/>
                                  <a:pt x="40795" y="23365"/>
                                  <a:pt x="42296" y="28900"/>
                                </a:cubicBezTo>
                                <a:cubicBezTo>
                                  <a:pt x="42521" y="29926"/>
                                  <a:pt x="43233" y="30776"/>
                                  <a:pt x="44204" y="31174"/>
                                </a:cubicBezTo>
                                <a:cubicBezTo>
                                  <a:pt x="49586" y="33706"/>
                                  <a:pt x="54926" y="36367"/>
                                  <a:pt x="60265" y="38877"/>
                                </a:cubicBezTo>
                                <a:cubicBezTo>
                                  <a:pt x="61152" y="39085"/>
                                  <a:pt x="61704" y="39974"/>
                                  <a:pt x="61498" y="40862"/>
                                </a:cubicBezTo>
                                <a:cubicBezTo>
                                  <a:pt x="61463" y="41008"/>
                                  <a:pt x="61410" y="41149"/>
                                  <a:pt x="61337" y="41280"/>
                                </a:cubicBezTo>
                                <a:cubicBezTo>
                                  <a:pt x="59579" y="46901"/>
                                  <a:pt x="57970" y="52565"/>
                                  <a:pt x="56212" y="58187"/>
                                </a:cubicBezTo>
                                <a:cubicBezTo>
                                  <a:pt x="55839" y="59221"/>
                                  <a:pt x="56008" y="60373"/>
                                  <a:pt x="56662" y="61255"/>
                                </a:cubicBezTo>
                                <a:cubicBezTo>
                                  <a:pt x="59643" y="65975"/>
                                  <a:pt x="62495" y="70781"/>
                                  <a:pt x="65540" y="75458"/>
                                </a:cubicBezTo>
                                <a:cubicBezTo>
                                  <a:pt x="66350" y="76321"/>
                                  <a:pt x="66309" y="77679"/>
                                  <a:pt x="65445" y="78492"/>
                                </a:cubicBezTo>
                                <a:cubicBezTo>
                                  <a:pt x="65338" y="78593"/>
                                  <a:pt x="65218" y="78685"/>
                                  <a:pt x="65089" y="78762"/>
                                </a:cubicBezTo>
                                <a:cubicBezTo>
                                  <a:pt x="60801" y="82388"/>
                                  <a:pt x="56770" y="86078"/>
                                  <a:pt x="52545" y="89662"/>
                                </a:cubicBezTo>
                                <a:cubicBezTo>
                                  <a:pt x="51510" y="90430"/>
                                  <a:pt x="50918" y="91655"/>
                                  <a:pt x="50959" y="92944"/>
                                </a:cubicBezTo>
                                <a:cubicBezTo>
                                  <a:pt x="50959" y="98630"/>
                                  <a:pt x="50616" y="104316"/>
                                  <a:pt x="50466" y="110001"/>
                                </a:cubicBezTo>
                                <a:cubicBezTo>
                                  <a:pt x="50575" y="111252"/>
                                  <a:pt x="49649" y="112355"/>
                                  <a:pt x="48396" y="112464"/>
                                </a:cubicBezTo>
                                <a:cubicBezTo>
                                  <a:pt x="48373" y="112466"/>
                                  <a:pt x="48347" y="112466"/>
                                  <a:pt x="48321" y="112469"/>
                                </a:cubicBezTo>
                                <a:lnTo>
                                  <a:pt x="36078" y="114228"/>
                                </a:lnTo>
                                <a:cubicBezTo>
                                  <a:pt x="34277" y="114464"/>
                                  <a:pt x="32475" y="114571"/>
                                  <a:pt x="30696" y="114915"/>
                                </a:cubicBezTo>
                                <a:cubicBezTo>
                                  <a:pt x="29997" y="115090"/>
                                  <a:pt x="29381" y="115509"/>
                                  <a:pt x="28959" y="116094"/>
                                </a:cubicBezTo>
                                <a:cubicBezTo>
                                  <a:pt x="25528" y="121136"/>
                                  <a:pt x="22183" y="126221"/>
                                  <a:pt x="18817" y="131285"/>
                                </a:cubicBezTo>
                                <a:cubicBezTo>
                                  <a:pt x="18688" y="131628"/>
                                  <a:pt x="18431" y="131928"/>
                                  <a:pt x="18023" y="132443"/>
                                </a:cubicBezTo>
                                <a:lnTo>
                                  <a:pt x="5780" y="126801"/>
                                </a:lnTo>
                                <a:cubicBezTo>
                                  <a:pt x="3979" y="125985"/>
                                  <a:pt x="2220" y="125127"/>
                                  <a:pt x="376" y="124462"/>
                                </a:cubicBezTo>
                                <a:lnTo>
                                  <a:pt x="0" y="124462"/>
                                </a:lnTo>
                                <a:lnTo>
                                  <a:pt x="0" y="111218"/>
                                </a:lnTo>
                                <a:lnTo>
                                  <a:pt x="18175" y="107404"/>
                                </a:lnTo>
                                <a:cubicBezTo>
                                  <a:pt x="34857" y="100118"/>
                                  <a:pt x="46199" y="83408"/>
                                  <a:pt x="45298" y="65996"/>
                                </a:cubicBezTo>
                                <a:lnTo>
                                  <a:pt x="45298" y="65932"/>
                                </a:lnTo>
                                <a:cubicBezTo>
                                  <a:pt x="46392" y="50645"/>
                                  <a:pt x="36702" y="32751"/>
                                  <a:pt x="19387" y="24633"/>
                                </a:cubicBezTo>
                                <a:lnTo>
                                  <a:pt x="0" y="20311"/>
                                </a:lnTo>
                                <a:lnTo>
                                  <a:pt x="0" y="149"/>
                                </a:lnTo>
                                <a:lnTo>
                                  <a:pt x="1341"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0" name="Shape 478"/>
                        <wps:cNvSpPr/>
                        <wps:spPr>
                          <a:xfrm>
                            <a:off x="195478" y="1023525"/>
                            <a:ext cx="39368" cy="78429"/>
                          </a:xfrm>
                          <a:custGeom>
                            <a:avLst/>
                            <a:gdLst/>
                            <a:ahLst/>
                            <a:cxnLst/>
                            <a:rect l="0" t="0" r="0" b="0"/>
                            <a:pathLst>
                              <a:path w="39368" h="78429">
                                <a:moveTo>
                                  <a:pt x="39368" y="0"/>
                                </a:moveTo>
                                <a:lnTo>
                                  <a:pt x="39368" y="14191"/>
                                </a:lnTo>
                                <a:lnTo>
                                  <a:pt x="31274" y="30605"/>
                                </a:lnTo>
                                <a:lnTo>
                                  <a:pt x="13155" y="33244"/>
                                </a:lnTo>
                                <a:lnTo>
                                  <a:pt x="26256" y="46010"/>
                                </a:lnTo>
                                <a:lnTo>
                                  <a:pt x="23147" y="64075"/>
                                </a:lnTo>
                                <a:lnTo>
                                  <a:pt x="39357" y="55493"/>
                                </a:lnTo>
                                <a:lnTo>
                                  <a:pt x="39368" y="55499"/>
                                </a:lnTo>
                                <a:lnTo>
                                  <a:pt x="39368" y="78400"/>
                                </a:lnTo>
                                <a:lnTo>
                                  <a:pt x="39229" y="78429"/>
                                </a:lnTo>
                                <a:cubicBezTo>
                                  <a:pt x="17538" y="78113"/>
                                  <a:pt x="101" y="60464"/>
                                  <a:pt x="32" y="38758"/>
                                </a:cubicBezTo>
                                <a:cubicBezTo>
                                  <a:pt x="0" y="23664"/>
                                  <a:pt x="9943" y="8655"/>
                                  <a:pt x="24251" y="2627"/>
                                </a:cubicBezTo>
                                <a:lnTo>
                                  <a:pt x="39368"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1" name="Shape 479"/>
                        <wps:cNvSpPr/>
                        <wps:spPr>
                          <a:xfrm>
                            <a:off x="234846" y="1022183"/>
                            <a:ext cx="40494" cy="79742"/>
                          </a:xfrm>
                          <a:custGeom>
                            <a:avLst/>
                            <a:gdLst/>
                            <a:ahLst/>
                            <a:cxnLst/>
                            <a:rect l="0" t="0" r="0" b="0"/>
                            <a:pathLst>
                              <a:path w="40494" h="79742">
                                <a:moveTo>
                                  <a:pt x="440" y="1266"/>
                                </a:moveTo>
                                <a:cubicBezTo>
                                  <a:pt x="19523" y="0"/>
                                  <a:pt x="40494" y="18258"/>
                                  <a:pt x="39229" y="40422"/>
                                </a:cubicBezTo>
                                <a:cubicBezTo>
                                  <a:pt x="40178" y="54968"/>
                                  <a:pt x="30211" y="70070"/>
                                  <a:pt x="15679" y="76531"/>
                                </a:cubicBezTo>
                                <a:lnTo>
                                  <a:pt x="0" y="79742"/>
                                </a:lnTo>
                                <a:lnTo>
                                  <a:pt x="0" y="56841"/>
                                </a:lnTo>
                                <a:lnTo>
                                  <a:pt x="16178" y="65417"/>
                                </a:lnTo>
                                <a:lnTo>
                                  <a:pt x="13112" y="47352"/>
                                </a:lnTo>
                                <a:lnTo>
                                  <a:pt x="26213" y="34586"/>
                                </a:lnTo>
                                <a:lnTo>
                                  <a:pt x="8094" y="31947"/>
                                </a:lnTo>
                                <a:lnTo>
                                  <a:pt x="11" y="15512"/>
                                </a:lnTo>
                                <a:lnTo>
                                  <a:pt x="0" y="15534"/>
                                </a:lnTo>
                                <a:lnTo>
                                  <a:pt x="0" y="1342"/>
                                </a:lnTo>
                                <a:lnTo>
                                  <a:pt x="440" y="1266"/>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2" name="Shape 480"/>
                        <wps:cNvSpPr/>
                        <wps:spPr>
                          <a:xfrm>
                            <a:off x="0" y="1357940"/>
                            <a:ext cx="467956" cy="467995"/>
                          </a:xfrm>
                          <a:custGeom>
                            <a:avLst/>
                            <a:gdLst/>
                            <a:ahLst/>
                            <a:cxnLst/>
                            <a:rect l="0" t="0" r="0" b="0"/>
                            <a:pathLst>
                              <a:path w="467956" h="467995">
                                <a:moveTo>
                                  <a:pt x="233908" y="0"/>
                                </a:moveTo>
                                <a:lnTo>
                                  <a:pt x="234047" y="0"/>
                                </a:lnTo>
                                <a:lnTo>
                                  <a:pt x="281132" y="4750"/>
                                </a:lnTo>
                                <a:cubicBezTo>
                                  <a:pt x="387752" y="26581"/>
                                  <a:pt x="467956" y="120975"/>
                                  <a:pt x="467956" y="234113"/>
                                </a:cubicBezTo>
                                <a:cubicBezTo>
                                  <a:pt x="467956" y="347251"/>
                                  <a:pt x="387752" y="441645"/>
                                  <a:pt x="281132" y="463476"/>
                                </a:cubicBezTo>
                                <a:lnTo>
                                  <a:pt x="236333" y="467995"/>
                                </a:lnTo>
                                <a:lnTo>
                                  <a:pt x="231622" y="467995"/>
                                </a:lnTo>
                                <a:lnTo>
                                  <a:pt x="186823" y="463476"/>
                                </a:lnTo>
                                <a:cubicBezTo>
                                  <a:pt x="95434" y="444764"/>
                                  <a:pt x="23454" y="372740"/>
                                  <a:pt x="4753" y="281296"/>
                                </a:cubicBezTo>
                                <a:lnTo>
                                  <a:pt x="0" y="234123"/>
                                </a:lnTo>
                                <a:lnTo>
                                  <a:pt x="0" y="234102"/>
                                </a:lnTo>
                                <a:lnTo>
                                  <a:pt x="4753" y="186930"/>
                                </a:lnTo>
                                <a:cubicBezTo>
                                  <a:pt x="23454" y="95486"/>
                                  <a:pt x="95434" y="23462"/>
                                  <a:pt x="186823" y="4750"/>
                                </a:cubicBezTo>
                                <a:lnTo>
                                  <a:pt x="233908" y="0"/>
                                </a:lnTo>
                                <a:close/>
                              </a:path>
                            </a:pathLst>
                          </a:custGeom>
                          <a:ln w="0" cap="flat">
                            <a:miter lim="127000"/>
                          </a:ln>
                        </wps:spPr>
                        <wps:style>
                          <a:lnRef idx="0">
                            <a:srgbClr val="000000">
                              <a:alpha val="0"/>
                            </a:srgbClr>
                          </a:lnRef>
                          <a:fillRef idx="1">
                            <a:srgbClr val="FFCB00"/>
                          </a:fillRef>
                          <a:effectRef idx="0">
                            <a:scrgbClr r="0" g="0" b="0"/>
                          </a:effectRef>
                          <a:fontRef idx="none"/>
                        </wps:style>
                        <wps:bodyPr/>
                      </wps:wsp>
                      <wps:wsp>
                        <wps:cNvPr id="133" name="Shape 481"/>
                        <wps:cNvSpPr/>
                        <wps:spPr>
                          <a:xfrm>
                            <a:off x="97047" y="1681440"/>
                            <a:ext cx="120902" cy="46549"/>
                          </a:xfrm>
                          <a:custGeom>
                            <a:avLst/>
                            <a:gdLst/>
                            <a:ahLst/>
                            <a:cxnLst/>
                            <a:rect l="0" t="0" r="0" b="0"/>
                            <a:pathLst>
                              <a:path w="120902" h="46549">
                                <a:moveTo>
                                  <a:pt x="59309" y="0"/>
                                </a:moveTo>
                                <a:lnTo>
                                  <a:pt x="61711" y="0"/>
                                </a:lnTo>
                                <a:cubicBezTo>
                                  <a:pt x="92631" y="493"/>
                                  <a:pt x="118018" y="18645"/>
                                  <a:pt x="120892" y="42331"/>
                                </a:cubicBezTo>
                                <a:cubicBezTo>
                                  <a:pt x="120902" y="42488"/>
                                  <a:pt x="120902" y="42647"/>
                                  <a:pt x="120892" y="42803"/>
                                </a:cubicBezTo>
                                <a:cubicBezTo>
                                  <a:pt x="120810" y="44897"/>
                                  <a:pt x="119084" y="46549"/>
                                  <a:pt x="116989" y="46536"/>
                                </a:cubicBezTo>
                                <a:lnTo>
                                  <a:pt x="3624" y="46536"/>
                                </a:lnTo>
                                <a:cubicBezTo>
                                  <a:pt x="1512" y="46268"/>
                                  <a:pt x="0" y="44365"/>
                                  <a:pt x="214" y="42245"/>
                                </a:cubicBezTo>
                                <a:cubicBezTo>
                                  <a:pt x="3066" y="18645"/>
                                  <a:pt x="28475" y="493"/>
                                  <a:pt x="59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482"/>
                        <wps:cNvSpPr/>
                        <wps:spPr>
                          <a:xfrm>
                            <a:off x="118142" y="1595203"/>
                            <a:ext cx="78766" cy="78406"/>
                          </a:xfrm>
                          <a:custGeom>
                            <a:avLst/>
                            <a:gdLst/>
                            <a:ahLst/>
                            <a:cxnLst/>
                            <a:rect l="0" t="0" r="0" b="0"/>
                            <a:pathLst>
                              <a:path w="78766" h="78406">
                                <a:moveTo>
                                  <a:pt x="38643" y="408"/>
                                </a:moveTo>
                                <a:cubicBezTo>
                                  <a:pt x="60169" y="0"/>
                                  <a:pt x="77949" y="17130"/>
                                  <a:pt x="78359" y="38669"/>
                                </a:cubicBezTo>
                                <a:cubicBezTo>
                                  <a:pt x="78766" y="60206"/>
                                  <a:pt x="61649" y="77998"/>
                                  <a:pt x="40123" y="78406"/>
                                </a:cubicBezTo>
                                <a:lnTo>
                                  <a:pt x="38643" y="78406"/>
                                </a:lnTo>
                                <a:cubicBezTo>
                                  <a:pt x="17694" y="78009"/>
                                  <a:pt x="806" y="61111"/>
                                  <a:pt x="407" y="40147"/>
                                </a:cubicBezTo>
                                <a:cubicBezTo>
                                  <a:pt x="0" y="18610"/>
                                  <a:pt x="17117" y="817"/>
                                  <a:pt x="38643" y="4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483"/>
                        <wps:cNvSpPr/>
                        <wps:spPr>
                          <a:xfrm>
                            <a:off x="249844" y="1681441"/>
                            <a:ext cx="120988" cy="46536"/>
                          </a:xfrm>
                          <a:custGeom>
                            <a:avLst/>
                            <a:gdLst/>
                            <a:ahLst/>
                            <a:cxnLst/>
                            <a:rect l="0" t="0" r="0" b="0"/>
                            <a:pathLst>
                              <a:path w="120988" h="46536">
                                <a:moveTo>
                                  <a:pt x="59309" y="0"/>
                                </a:moveTo>
                                <a:lnTo>
                                  <a:pt x="61711" y="0"/>
                                </a:lnTo>
                                <a:cubicBezTo>
                                  <a:pt x="92609" y="493"/>
                                  <a:pt x="118018" y="18645"/>
                                  <a:pt x="120978" y="42159"/>
                                </a:cubicBezTo>
                                <a:cubicBezTo>
                                  <a:pt x="120988" y="42316"/>
                                  <a:pt x="120988" y="42475"/>
                                  <a:pt x="120978" y="42632"/>
                                </a:cubicBezTo>
                                <a:cubicBezTo>
                                  <a:pt x="120978" y="44788"/>
                                  <a:pt x="119230" y="46536"/>
                                  <a:pt x="117075" y="46536"/>
                                </a:cubicBezTo>
                                <a:lnTo>
                                  <a:pt x="3624" y="46536"/>
                                </a:lnTo>
                                <a:cubicBezTo>
                                  <a:pt x="1512" y="46268"/>
                                  <a:pt x="0" y="44365"/>
                                  <a:pt x="214" y="42245"/>
                                </a:cubicBezTo>
                                <a:cubicBezTo>
                                  <a:pt x="3066" y="18645"/>
                                  <a:pt x="28454" y="493"/>
                                  <a:pt x="59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484"/>
                        <wps:cNvSpPr/>
                        <wps:spPr>
                          <a:xfrm>
                            <a:off x="271418" y="1595327"/>
                            <a:ext cx="78264" cy="78284"/>
                          </a:xfrm>
                          <a:custGeom>
                            <a:avLst/>
                            <a:gdLst/>
                            <a:ahLst/>
                            <a:cxnLst/>
                            <a:rect l="0" t="0" r="0" b="0"/>
                            <a:pathLst>
                              <a:path w="78264" h="78284">
                                <a:moveTo>
                                  <a:pt x="38079" y="461"/>
                                </a:moveTo>
                                <a:cubicBezTo>
                                  <a:pt x="59556" y="0"/>
                                  <a:pt x="77340" y="17046"/>
                                  <a:pt x="77803" y="38536"/>
                                </a:cubicBezTo>
                                <a:cubicBezTo>
                                  <a:pt x="78264" y="60025"/>
                                  <a:pt x="61228" y="77822"/>
                                  <a:pt x="39752" y="78284"/>
                                </a:cubicBezTo>
                                <a:lnTo>
                                  <a:pt x="38251" y="78284"/>
                                </a:lnTo>
                                <a:cubicBezTo>
                                  <a:pt x="17098" y="77797"/>
                                  <a:pt x="165" y="60577"/>
                                  <a:pt x="19" y="39407"/>
                                </a:cubicBezTo>
                                <a:cubicBezTo>
                                  <a:pt x="0" y="18224"/>
                                  <a:pt x="16916" y="918"/>
                                  <a:pt x="38079" y="4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485"/>
                        <wps:cNvSpPr/>
                        <wps:spPr>
                          <a:xfrm>
                            <a:off x="184904" y="1454339"/>
                            <a:ext cx="102462" cy="153489"/>
                          </a:xfrm>
                          <a:custGeom>
                            <a:avLst/>
                            <a:gdLst/>
                            <a:ahLst/>
                            <a:cxnLst/>
                            <a:rect l="0" t="0" r="0" b="0"/>
                            <a:pathLst>
                              <a:path w="102462" h="153489">
                                <a:moveTo>
                                  <a:pt x="33313" y="0"/>
                                </a:moveTo>
                                <a:lnTo>
                                  <a:pt x="78342" y="0"/>
                                </a:lnTo>
                                <a:cubicBezTo>
                                  <a:pt x="78863" y="7"/>
                                  <a:pt x="79379" y="107"/>
                                  <a:pt x="79864" y="300"/>
                                </a:cubicBezTo>
                                <a:cubicBezTo>
                                  <a:pt x="79866" y="300"/>
                                  <a:pt x="79868" y="303"/>
                                  <a:pt x="79870" y="303"/>
                                </a:cubicBezTo>
                                <a:cubicBezTo>
                                  <a:pt x="81892" y="1146"/>
                                  <a:pt x="82851" y="3469"/>
                                  <a:pt x="82008" y="5493"/>
                                </a:cubicBezTo>
                                <a:lnTo>
                                  <a:pt x="62710" y="52694"/>
                                </a:lnTo>
                                <a:lnTo>
                                  <a:pt x="98283" y="52694"/>
                                </a:lnTo>
                                <a:cubicBezTo>
                                  <a:pt x="99748" y="52713"/>
                                  <a:pt x="101083" y="53537"/>
                                  <a:pt x="101757" y="54840"/>
                                </a:cubicBezTo>
                                <a:cubicBezTo>
                                  <a:pt x="102462" y="56101"/>
                                  <a:pt x="102421" y="57650"/>
                                  <a:pt x="101649" y="58873"/>
                                </a:cubicBezTo>
                                <a:lnTo>
                                  <a:pt x="43219" y="151388"/>
                                </a:lnTo>
                                <a:cubicBezTo>
                                  <a:pt x="42314" y="152796"/>
                                  <a:pt x="40631" y="153489"/>
                                  <a:pt x="38999" y="153126"/>
                                </a:cubicBezTo>
                                <a:cubicBezTo>
                                  <a:pt x="36849" y="152646"/>
                                  <a:pt x="35493" y="150515"/>
                                  <a:pt x="35972" y="148363"/>
                                </a:cubicBezTo>
                                <a:lnTo>
                                  <a:pt x="52053" y="79063"/>
                                </a:lnTo>
                                <a:lnTo>
                                  <a:pt x="4494" y="79063"/>
                                </a:lnTo>
                                <a:cubicBezTo>
                                  <a:pt x="3973" y="79061"/>
                                  <a:pt x="3456" y="78958"/>
                                  <a:pt x="2972" y="78762"/>
                                </a:cubicBezTo>
                                <a:cubicBezTo>
                                  <a:pt x="956" y="77924"/>
                                  <a:pt x="0" y="75613"/>
                                  <a:pt x="828" y="73592"/>
                                </a:cubicBezTo>
                                <a:lnTo>
                                  <a:pt x="29625" y="2489"/>
                                </a:lnTo>
                                <a:cubicBezTo>
                                  <a:pt x="30240" y="991"/>
                                  <a:pt x="31694" y="9"/>
                                  <a:pt x="333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164B874" id="Skupina 5168" o:spid="_x0000_s1026" style="position:absolute;margin-left:0;margin-top:-3.3pt;width:36.85pt;height:143.75pt;z-index:251668480" coordsize="4679,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">
                <v:shape id="Shape 453" o:spid="_x0000_s1027" style="position:absolute;width:4679;height:4680;visibility:visible;mso-wrap-style:square;v-text-anchor:top" coordsize="467956,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" path="m233977,c363200,,467956,104820,467956,234120v,113138,-80204,207533,-186824,229364l236354,468000r-4753,l186823,463484c95434,444771,23454,372747,4753,281303l,234131r,-22l4753,186937c26570,80253,120908,,233977,xe" fillcolor="#fc0" stroked="f" strokeweight="0">
                  <v:stroke miterlimit="83231f" joinstyle="miter"/>
                  <v:path arrowok="t" textboxrect="0,0,467956,468000"/>
                </v:shape>
                <v:shape id="Shape 454" o:spid="_x0000_s1028" style="position:absolute;left:2220;top:2058;width:326;height:159;visibility:visible;mso-wrap-style:square;v-text-anchor:top" coordsize="32657,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" path="m21399,172c24444,,26867,2253,27682,6136r3216,c31870,6136,32657,6924,32657,7896v,974,-785,1770,-1759,1780l27832,9676v-79,2161,-568,4285,-1437,6265l23329,14826v1025,-1762,1578,-3755,1608,-5793c24937,5814,23479,4356,21721,4356v-1758,,-3066,1287,-4031,4505c16253,13152,14002,15298,11429,15298,8335,15188,5759,12888,5296,9827r-3538,c787,9827,,9039,,8067,,7093,785,6297,1758,6286r3217,c5043,4444,5481,2635,6261,965l9156,2103c8345,3647,7906,5357,7869,7102v,2574,1458,4012,3067,4012c12544,11114,13680,9676,14645,6458,16082,2167,18012,172,21399,172xe" fillcolor="#1d1d1b" stroked="f" strokeweight="0">
                  <v:stroke miterlimit="83231f" joinstyle="miter"/>
                  <v:path arrowok="t" textboxrect="0,0,32657,15941"/>
                </v:shape>
                <v:shape id="Shape 455" o:spid="_x0000_s1029" style="position:absolute;left:2518;top:2600;width:517;height:789;visibility:visible;mso-wrap-style:square;v-text-anchor:top" coordsize="51714,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" path="m39432,r22,l51714,2477r,17114l40354,14504v-870,2145,-1308,4443,-1286,6758l39390,21262r12324,5108l51714,76432,39432,78912c17653,78912,,61248,,39456,,17664,17653,,39432,xe" fillcolor="#1d1d1b" stroked="f" strokeweight="0">
                  <v:stroke miterlimit="83231f" joinstyle="miter"/>
                  <v:path arrowok="t" textboxrect="0,0,51714,78912"/>
                </v:shape>
                <v:shape id="Shape 456" o:spid="_x0000_s1030" style="position:absolute;left:3035;top:2624;width:272;height:740;visibility:visible;mso-wrap-style:square;v-text-anchor:top" coordsize="27151,7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" path="m,l3080,622c17225,6609,27151,20624,27151,36958r,22c27151,53324,17221,67346,3068,73335l,73955,,23893r488,202c3766,27376,5794,31908,5794,36915r,1502c8071,38655,10374,38531,12613,38052v21,-343,64,-708,,-1137c12606,30219,9957,24124,5637,19639l,17114,,xe" fillcolor="#1d1d1b" stroked="f" strokeweight="0">
                  <v:stroke miterlimit="83231f" joinstyle="miter"/>
                  <v:path arrowok="t" textboxrect="0,0,27151,73955"/>
                </v:shape>
                <v:shape id="Shape 457" o:spid="_x0000_s1031" style="position:absolute;left:3015;top:2039;width:363;height:554;visibility:visible;mso-wrap-style:square;v-text-anchor:top" coordsize="36302,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" path="m27661,r8641,3586l36302,13842,28347,10277v-609,1506,-916,3118,-901,4742l27661,15019r8641,3598l36302,51773r-8641,3582c12385,55355,,42962,,27677,,12390,12385,,27661,xe" fillcolor="#1d1d1b" stroked="f" strokeweight="0">
                  <v:stroke miterlimit="83231f" joinstyle="miter"/>
                  <v:path arrowok="t" textboxrect="0,0,36302,55355"/>
                </v:shape>
                <v:shape id="Shape 458" o:spid="_x0000_s1032" style="position:absolute;left:3378;top:2075;width:190;height:482;visibility:visible;mso-wrap-style:square;v-text-anchor:top" coordsize="19020,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" path="m,l10911,4528v5005,5007,8102,11924,8109,19564c19020,31734,15923,38653,10918,43662l,48187,,15031r329,137c2623,17471,4038,20648,4031,24156r,1051c5629,25364,7241,25278,8813,24950v22,-258,43,-515,43,-794c8854,19458,6997,15182,3968,12035l,10257,,xe" fillcolor="#1d1d1b" stroked="f" strokeweight="0">
                  <v:stroke miterlimit="83231f" joinstyle="miter"/>
                  <v:path arrowok="t" textboxrect="0,0,19020,48187"/>
                </v:shape>
                <v:shape id="Shape 459" o:spid="_x0000_s1033" style="position:absolute;left:1282;top:2143;width:165;height:420;visibility:visible;mso-wrap-style:square;v-text-anchor:top" coordsize="16553,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" path="m16553,r,8871l13108,10416c10469,13161,8852,16892,8856,20988v,236,21,450,-86,708c10179,22000,11626,22073,13058,21910r,-922c13058,17925,14299,15152,16306,13145r247,-103l16553,41975,7059,38040c2697,33676,,27647,,20988,,14328,2697,8299,7059,3935l16553,xe" fillcolor="#1d1d1b" stroked="f" strokeweight="0">
                  <v:stroke miterlimit="83231f" joinstyle="miter"/>
                  <v:path arrowok="t" textboxrect="0,0,16553,41975"/>
                </v:shape>
                <v:shape id="Shape 460" o:spid="_x0000_s1034" style="position:absolute;left:1447;top:2112;width:317;height:482;visibility:visible;mso-wrap-style:square;v-text-anchor:top" coordsize="3164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" path="m7548,c20859,,31649,10796,31649,24116v,13319,-10790,24116,-24101,24116l,45103,,16170,7591,13023r193,c7781,11601,7498,10193,6947,8883l,11999,,3128,7548,xe" fillcolor="#1d1d1b" stroked="f" strokeweight="0">
                  <v:stroke miterlimit="83231f" joinstyle="miter"/>
                  <v:path arrowok="t" textboxrect="0,0,31649,48232"/>
                </v:shape>
                <v:shape id="Shape 461" o:spid="_x0000_s1035" style="position:absolute;left:1453;top:2552;width:562;height:859;visibility:visible;mso-wrap-style:square;v-text-anchor:top" coordsize="56203,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" path="m42885,l56203,2691r,18613l43871,15770v-959,2334,-1432,4836,-1394,7359l42799,23129r13404,5551l56203,83131,42885,85821c19199,85821,,66610,,42911,,19211,19199,,42885,xe" fillcolor="#1d1d1b" stroked="f" strokeweight="0">
                  <v:stroke miterlimit="83231f" joinstyle="miter"/>
                  <v:path arrowok="t" textboxrect="0,0,56203,85821"/>
                </v:shape>
                <v:shape id="Shape 462" o:spid="_x0000_s1036" style="position:absolute;left:2015;top:2579;width:296;height:805;visibility:visible;mso-wrap-style:square;v-text-anchor:top" coordsize="29566,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" path="m,l3374,682c18766,7195,29566,22445,29566,40220v,17775,-10800,33025,-26192,39539l,80440,,25989r522,216c4088,29769,6296,34693,6301,40134r,1609c8771,42016,11269,41887,13698,41357v22,-408,65,-815,-21,-1244c13671,32845,10797,26227,6111,21356l,18614,,xe" fillcolor="#1d1d1b" stroked="f" strokeweight="0">
                  <v:stroke miterlimit="83231f" joinstyle="miter"/>
                  <v:path arrowok="t" textboxrect="0,0,29566,80440"/>
                </v:shape>
                <v:shape id="Shape 463" o:spid="_x0000_s1037" style="position:absolute;left:1806;top:1122;width:215;height:1393;visibility:visible;mso-wrap-style:square;v-text-anchor:top" coordsize="21442,13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" path="m4053,l21442,r,11543l15010,11543v-2230,,-4040,1802,-4053,4034l10957,29351,21442,25246r,12658l10914,42117r,96806c9735,138773,8534,138773,7333,138773v-2455,2,-4906,186,-7333,557l,4034c13,1802,1823,,4053,xe" fillcolor="#1d1d1b" stroked="f" strokeweight="0">
                  <v:stroke miterlimit="83231f" joinstyle="miter"/>
                  <v:path arrowok="t" textboxrect="0,0,21442,139330"/>
                </v:shape>
                <v:shape id="Shape 464" o:spid="_x0000_s1038" style="position:absolute;left:2021;top:1122;width:724;height:379;visibility:visible;mso-wrap-style:square;v-text-anchor:top" coordsize="72421,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" path="m,l72421,r,11543l61947,11543v1048,5014,3728,9353,7425,12495l72421,25236r,12669l60368,33069c54346,27627,50201,20106,49081,11543r-25730,c22230,20114,18079,27641,12048,33084l,37904,,25246,3056,24050c6758,20906,9440,16562,10485,11543l,11543,,xe" fillcolor="#1d1d1b" stroked="f" strokeweight="0">
                  <v:stroke miterlimit="83231f" joinstyle="miter"/>
                  <v:path arrowok="t" textboxrect="0,0,72421,37905"/>
                </v:shape>
                <v:shape id="Shape 465" o:spid="_x0000_s1039" style="position:absolute;left:2745;top:1122;width:214;height:1435;visibility:visible;mso-wrap-style:square;v-text-anchor:top" coordsize="21410,1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" path="m,l17400,v2213,24,3999,1819,4010,4034l21410,143300v-1552,-172,-3113,-258,-4674,-258c14647,143051,12563,143201,10496,143493r,-101376l,37905,,25236r10475,4115l10475,15577c10462,13345,8652,11543,6422,11543l,11543,,xe" fillcolor="#1d1d1b" stroked="f" strokeweight="0">
                  <v:stroke miterlimit="83231f" joinstyle="miter"/>
                  <v:path arrowok="t" textboxrect="0,0,21410,143493"/>
                </v:shape>
                <v:shape id="Shape 466" o:spid="_x0000_s1040" style="position:absolute;left:1985;top:1866;width:403;height:515;visibility:visible;mso-wrap-style:square;v-text-anchor:top" coordsize="4033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" path="m40333,r,9741c26503,9741,15288,16885,15288,25682v,8797,11215,15920,25045,15920l40333,51493c18054,51493,,39993,,25746,,11500,18054,,40333,xe" fillcolor="#1d1d1b" stroked="f" strokeweight="0">
                  <v:stroke miterlimit="83231f" joinstyle="miter"/>
                  <v:path arrowok="t" textboxrect="0,0,40333,51493"/>
                </v:shape>
                <v:shape id="Shape 467" o:spid="_x0000_s1041" style="position:absolute;left:2388;top:1866;width:404;height:515;visibility:visible;mso-wrap-style:square;v-text-anchor:top" coordsize="40354,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" path="m,c22300,,40354,11500,40354,25746,40354,39993,22279,51493,,51493l,41602v13830,,25045,-7102,25045,-15920c25045,16864,13830,9741,,9741l,xe" fillcolor="#1d1d1b" stroked="f" strokeweight="0">
                  <v:stroke miterlimit="83231f" joinstyle="miter"/>
                  <v:path arrowok="t" textboxrect="0,0,40354,51493"/>
                </v:shape>
                <v:shape id="Shape 468" o:spid="_x0000_s1042" style="position:absolute;left:3298;top:1739;width:252;height:253;visibility:visible;mso-wrap-style:square;v-text-anchor:top" coordsize="25231,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" path="m10736,1039c17130,,23155,4345,24193,10743v1038,6397,-3304,12426,-9698,13464c8101,25246,2076,20901,1038,14503,,8106,4342,2077,10736,1039xe" fillcolor="#1d1d1b" stroked="f" strokeweight="0">
                  <v:stroke miterlimit="83231f" joinstyle="miter"/>
                  <v:path arrowok="t" textboxrect="0,0,25231,25246"/>
                </v:shape>
                <v:shape id="Shape 469" o:spid="_x0000_s1043" style="position:absolute;left:2264;top:2731;width:291;height:570;visibility:visible;mso-wrap-style:square;v-text-anchor:top" coordsize="29033,5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" path="m15326,209v4256,210,8463,1406,12270,3570c23503,10572,21346,18354,21357,26286v-15,8822,2663,17439,7676,24695c20282,56731,9027,57014,,51710,10168,37179,11238,18139,2766,2556,6766,777,11070,,15326,209xe" fillcolor="#1d1d1b" stroked="f" strokeweight="0">
                  <v:stroke miterlimit="83231f" joinstyle="miter"/>
                  <v:path arrowok="t" textboxrect="0,0,29033,57014"/>
                </v:shape>
                <v:shape id="Shape 470" o:spid="_x0000_s1044" style="position:absolute;left:1109;top:2832;width:449;height:554;visibility:visible;mso-wrap-style:square;v-text-anchor:top" coordsize="44898,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" path="m27744,30v1437,11,2871,139,4289,386c30585,5076,29863,9932,29888,14813v-10,13107,5427,25628,15010,34564c39990,53278,33905,55397,27637,55385,12362,55355,,42941,30,27654,60,12369,12467,,27744,30xe" fillcolor="#1d1d1b" stroked="f" strokeweight="0">
                  <v:stroke miterlimit="83231f" joinstyle="miter"/>
                  <v:path arrowok="t" textboxrect="0,0,44898,55397"/>
                </v:shape>
                <v:shape id="Shape 471" o:spid="_x0000_s1045" style="position:absolute;left:2941;top:3280;width:377;height:306;visibility:visible;mso-wrap-style:square;v-text-anchor:top" coordsize="37704,3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" path="m32421,v589,931,1093,1914,1505,2937c37704,12311,33171,22974,23803,26755,14435,30535,3778,26002,,16628,12660,15881,24423,9848,32421,xe" fillcolor="#1d1d1b" stroked="f" strokeweight="0">
                  <v:stroke miterlimit="83231f" joinstyle="miter"/>
                  <v:path arrowok="t" textboxrect="0,0,37704,30535"/>
                </v:shape>
                <v:shape id="Shape 472" o:spid="_x0000_s1046" style="position:absolute;top:7678;width:4679;height:4680;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" path="m233916,r123,l281132,4750c387752,26581,467956,120976,467956,234114v,113137,-80204,207532,-186824,229363l236344,467995r-4733,l186823,463477c95434,444765,23454,372740,4753,281297l,234124r,-21l4753,186930c23454,95487,95434,23463,186823,4750l233916,xe" fillcolor="#fc0" stroked="f" strokeweight="0">
                  <v:stroke miterlimit="83231f" joinstyle="miter"/>
                  <v:path arrowok="t" textboxrect="0,0,467956,467995"/>
                </v:shape>
                <v:shape id="Shape 473" o:spid="_x0000_s1047" style="position:absolute;left:2570;top:8763;width:990;height:1524;visibility:visible;mso-wrap-style:square;v-text-anchor:top" coordsize="98999,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" path="m65249,v1244,1159,2144,1953,2980,2789c78237,12901,88242,23007,98249,33106v750,750,579,1287,171,2145c82553,65846,66701,96457,50861,127080v-4117,7953,-8227,15904,-12329,23858c38210,151303,37953,151646,37588,152397v-3795,-1802,-7483,-3519,-11107,-5321c25971,146686,25619,146121,25495,145488v-1330,-4291,-2573,-8775,-3881,-13173c21258,131109,20829,129927,20327,128775v-821,-2815,-3716,-4480,-6561,-3776c10164,125363,6583,125814,3045,126221l,126457c21635,84105,43228,42224,65249,xe" fillcolor="#1d1d1b" stroked="f" strokeweight="0">
                  <v:stroke miterlimit="83231f" joinstyle="miter"/>
                  <v:path arrowok="t" textboxrect="0,0,98999,152397"/>
                </v:shape>
                <v:shape id="Shape 474" o:spid="_x0000_s1048" style="position:absolute;left:1136;top:8764;width:988;height:1508;visibility:visible;mso-wrap-style:square;v-text-anchor:top" coordsize="98742,15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" path="m33857,c55879,41795,77385,83504,98742,125749r-6433,-901l85426,123990v-2500,-466,-4955,1006,-5725,3433c78736,129783,77857,132207,77042,134632v-965,2853,-1887,5728,-2701,8582c74047,144559,73095,145664,71810,146153v-3002,1266,-6025,2553,-8984,3927c61389,150745,60682,150423,59953,148985,52705,134932,45351,120965,38103,106912,25939,83396,13787,59867,1651,36324,214,33492,,34350,2209,32033,11757,22120,21329,12251,30920,2424,31799,1695,32721,987,33857,xe" fillcolor="#1d1d1b" stroked="f" strokeweight="0">
                  <v:stroke miterlimit="83231f" joinstyle="miter"/>
                  <v:path arrowok="t" textboxrect="0,0,98742,150745"/>
                </v:shape>
                <v:shape id="Shape 475" o:spid="_x0000_s1049" style="position:absolute;left:1553;top:8761;width:1594;height:429;visibility:visible;mso-wrap-style:square;v-text-anchor:top" coordsize="159359,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" path="m,l159359,v-793,1481,-1608,2939,-2423,4420c150332,16692,143734,28971,137145,41258v-414,1026,-1452,1654,-2552,1545c97798,42647,60997,42539,24187,42482v-901,,-1565,,-2144,-1030c15010,28214,7891,14997,815,1781,622,1287,386,794,,xe" fillcolor="#1d1d1b" stroked="f" strokeweight="0">
                  <v:stroke miterlimit="83231f" joinstyle="miter"/>
                  <v:path arrowok="t" textboxrect="0,0,159359,42912"/>
                </v:shape>
                <v:shape id="Shape 476" o:spid="_x0000_s1050" style="position:absolute;left:1675;top:9968;width:673;height:1318;visibility:visible;mso-wrap-style:square;v-text-anchor:top" coordsize="67291,1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" path="m67291,r,20162l66939,20083c45196,19869,21910,39994,21910,65611v,23387,20284,45571,45350,45464l67291,111068r,13245l65137,124313v-5274,2146,-10485,4398,-15717,6608c47276,131801,47276,131801,46032,129956v-3173,-4828,-6261,-9741,-9456,-14547c36120,114744,35431,114270,34646,114079v-6046,-1058,-12099,-2039,-18161,-2940c15263,110968,14898,110582,14941,109358v171,-6035,272,-12079,300,-18129c15215,90418,14879,89650,14298,89083,10009,85050,5599,81074,1068,77154,257,76663,,75607,491,74796v60,-101,133,-195,212,-281c3920,69581,7029,64581,10288,59668v669,-933,845,-2132,472,-3218c9109,50764,7565,45036,5892,39286v-321,-1073,,-1481,922,-1910c12046,35059,17257,32656,22510,30360v1370,-517,2412,-1656,2809,-3068c26799,22572,28257,17873,29929,13239v1673,-4634,1351,-3755,5296,-3218c39900,10664,44574,11379,49249,12166v1456,241,2944,-202,4031,-1201c56882,8068,60463,5129,64001,2211,64902,1481,65845,816,66703,65l67291,xe" fillcolor="#1d1d1b" stroked="f" strokeweight="0">
                  <v:stroke miterlimit="83231f" joinstyle="miter"/>
                  <v:path arrowok="t" textboxrect="0,0,67291,131801"/>
                </v:shape>
                <v:shape id="Shape 477" o:spid="_x0000_s1051" style="position:absolute;left:2348;top:9966;width:663;height:1325;visibility:visible;mso-wrap-style:square;v-text-anchor:top" coordsize="66350,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" path="m1341,v80,62,150,135,215,215c4414,2746,7367,5257,10411,7746v7848,6436,5125,5127,14731,4162c28594,11564,32047,11200,35499,10771v1329,-172,1887,364,2144,1566c39165,17872,40795,23365,42296,28900v225,1026,937,1876,1908,2274c49586,33706,54926,36367,60265,38877v887,208,1439,1097,1233,1985c61463,41008,61410,41149,61337,41280v-1758,5621,-3367,11285,-5125,16907c55839,59221,56008,60373,56662,61255v2981,4720,5833,9526,8878,14203c66350,76321,66309,77679,65445,78492v-107,101,-227,193,-356,270c60801,82388,56770,86078,52545,89662v-1035,768,-1627,1993,-1586,3282c50959,98630,50616,104316,50466,110001v109,1251,-817,2354,-2070,2463c48373,112466,48347,112466,48321,112469r-12243,1759c34277,114464,32475,114571,30696,114915v-699,175,-1315,594,-1737,1179c25528,121136,22183,126221,18817,131285v-129,343,-386,643,-794,1158l5780,126801c3979,125985,2220,125127,376,124462r-376,l,111218r18175,-3814c34857,100118,46199,83408,45298,65996r,-64c46392,50645,36702,32751,19387,24633l,20311,,149,1341,xe" fillcolor="#1d1d1b" stroked="f" strokeweight="0">
                  <v:stroke miterlimit="83231f" joinstyle="miter"/>
                  <v:path arrowok="t" textboxrect="0,0,66350,132443"/>
                </v:shape>
                <v:shape id="Shape 478" o:spid="_x0000_s1052" style="position:absolute;left:1954;top:10235;width:394;height:784;visibility:visible;mso-wrap-style:square;v-text-anchor:top" coordsize="39368,7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" path="m39368,r,14191l31274,30605,13155,33244,26256,46010,23147,64075,39357,55493r11,6l39368,78400r-139,29c17538,78113,101,60464,32,38758,,23664,9943,8655,24251,2627l39368,xe" fillcolor="#1d1d1b" stroked="f" strokeweight="0">
                  <v:stroke miterlimit="83231f" joinstyle="miter"/>
                  <v:path arrowok="t" textboxrect="0,0,39368,78429"/>
                </v:shape>
                <v:shape id="Shape 479" o:spid="_x0000_s1053" style="position:absolute;left:2348;top:10221;width:405;height:798;visibility:visible;mso-wrap-style:square;v-text-anchor:top" coordsize="40494,7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" path="m440,1266c19523,,40494,18258,39229,40422v949,14546,-9018,29648,-23550,36109l,79742,,56841r16178,8576l13112,47352,26213,34586,8094,31947,11,15512,,15534,,1342r440,-76xe" fillcolor="#1d1d1b" stroked="f" strokeweight="0">
                  <v:stroke miterlimit="83231f" joinstyle="miter"/>
                  <v:path arrowok="t" textboxrect="0,0,40494,79742"/>
                </v:shape>
                <v:shape id="Shape 480" o:spid="_x0000_s1054" style="position:absolute;top:13579;width:4679;height:4680;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" path="m233908,r139,l281132,4750c387752,26581,467956,120975,467956,234113v,113138,-80204,207532,-186824,229363l236333,467995r-4711,l186823,463476c95434,444764,23454,372740,4753,281296l,234123r,-21l4753,186930c23454,95486,95434,23462,186823,4750l233908,xe" fillcolor="#ffcb00" stroked="f" strokeweight="0">
                  <v:stroke miterlimit="83231f" joinstyle="miter"/>
                  <v:path arrowok="t" textboxrect="0,0,467956,467995"/>
                </v:shape>
                <v:shape id="Shape 481" o:spid="_x0000_s1055" style="position:absolute;left:970;top:16814;width:1209;height:465;visibility:visible;mso-wrap-style:square;v-text-anchor:top" coordsize="120902,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" path="m59309,r2402,c92631,493,118018,18645,120892,42331v10,157,10,316,,472c120810,44897,119084,46549,116989,46536r-113365,c1512,46268,,44365,214,42245,3066,18645,28475,493,59309,xe" fillcolor="black" stroked="f" strokeweight="0">
                  <v:stroke miterlimit="83231f" joinstyle="miter"/>
                  <v:path arrowok="t" textboxrect="0,0,120902,46549"/>
                </v:shape>
                <v:shape id="Shape 482" o:spid="_x0000_s1056" style="position:absolute;left:1181;top:15952;width:788;height:784;visibility:visible;mso-wrap-style:square;v-text-anchor:top" coordsize="78766,7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" path="m38643,408c60169,,77949,17130,78359,38669,78766,60206,61649,77998,40123,78406r-1480,c17694,78009,806,61111,407,40147,,18610,17117,817,38643,408xe" fillcolor="black" stroked="f" strokeweight="0">
                  <v:stroke miterlimit="83231f" joinstyle="miter"/>
                  <v:path arrowok="t" textboxrect="0,0,78766,78406"/>
                </v:shape>
                <v:shape id="Shape 483" o:spid="_x0000_s1057" style="position:absolute;left:2498;top:16814;width:1210;height:465;visibility:visible;mso-wrap-style:square;v-text-anchor:top" coordsize="120988,4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" path="m59309,r2402,c92609,493,118018,18645,120978,42159v10,157,10,316,,473c120978,44788,119230,46536,117075,46536r-113451,c1512,46268,,44365,214,42245,3066,18645,28454,493,59309,xe" fillcolor="black" stroked="f" strokeweight="0">
                  <v:stroke miterlimit="83231f" joinstyle="miter"/>
                  <v:path arrowok="t" textboxrect="0,0,120988,46536"/>
                </v:shape>
                <v:shape id="Shape 484" o:spid="_x0000_s1058" style="position:absolute;left:2714;top:15953;width:782;height:783;visibility:visible;mso-wrap-style:square;v-text-anchor:top" coordsize="78264,7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" path="m38079,461c59556,,77340,17046,77803,38536,78264,60025,61228,77822,39752,78284r-1501,c17098,77797,165,60577,19,39407,,18224,16916,918,38079,461xe" fillcolor="black" stroked="f" strokeweight="0">
                  <v:stroke miterlimit="83231f" joinstyle="miter"/>
                  <v:path arrowok="t" textboxrect="0,0,78264,78284"/>
                </v:shape>
                <v:shape id="Shape 485" o:spid="_x0000_s1059" style="position:absolute;left:1849;top:14543;width:1024;height:1535;visibility:visible;mso-wrap-style:square;v-text-anchor:top" coordsize="102462,1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" path="m33313,l78342,v521,7,1037,107,1522,300c79866,300,79868,303,79870,303v2022,843,2981,3166,2138,5190l62710,52694r35573,c99748,52713,101083,53537,101757,54840v705,1261,664,2810,-108,4033l43219,151388v-905,1408,-2588,2101,-4220,1738c36849,152646,35493,150515,35972,148363l52053,79063r-47559,c3973,79061,3456,78958,2972,78762,956,77924,,75613,828,73592l29625,2489c30240,991,31694,9,33313,xe" fillcolor="black" stroked="f" strokeweight="0">
                  <v:stroke miterlimit="83231f" joinstyle="miter"/>
                  <v:path arrowok="t" textboxrect="0,0,102462,153489"/>
                </v:shape>
                <w10:wrap type="square"/>
              </v:group>
            </w:pict>
          </mc:Fallback>
        </mc:AlternateContent>
      </w:r>
      <w:r>
        <w:t xml:space="preserve">PRANÍ PENĚZ A FINANČNÍ </w:t>
      </w:r>
      <w:r>
        <w:rPr>
          <w:rFonts w:ascii="Delivery" w:eastAsia="Delivery" w:hAnsi="Delivery" w:cs="Delivery"/>
        </w:rPr>
        <w:t xml:space="preserve">ZÁZNAMY </w:t>
      </w:r>
    </w:p>
    <w:p w14:paraId="239CEDC8" w14:textId="77777777" w:rsidR="00E521FE" w:rsidRDefault="00E521FE" w:rsidP="00E521FE">
      <w:pPr>
        <w:spacing w:after="225"/>
        <w:ind w:left="926"/>
      </w:pPr>
      <w:r>
        <w:t>Dodavatel je povinen dodržovat platné zákony a nařízení určené k</w:t>
      </w:r>
      <w:r>
        <w:rPr>
          <w:rFonts w:ascii="Delivery" w:eastAsia="Delivery" w:hAnsi="Delivery" w:cs="Delivery"/>
        </w:rPr>
        <w:t xml:space="preserve"> </w:t>
      </w:r>
      <w:r>
        <w:t>boji proti praní peněz</w:t>
      </w:r>
      <w:r>
        <w:rPr>
          <w:rFonts w:ascii="Delivery" w:eastAsia="Delivery" w:hAnsi="Delivery" w:cs="Delivery"/>
        </w:rPr>
        <w:t xml:space="preserve">. </w:t>
      </w:r>
      <w:r>
        <w:t>Dodavatel je povinen uchovávat finanční záznamy a zprávy v souladu s platnými zákony a nařízeními.</w:t>
      </w:r>
      <w:r>
        <w:rPr>
          <w:rFonts w:ascii="Delivery" w:eastAsia="Delivery" w:hAnsi="Delivery" w:cs="Delivery"/>
        </w:rPr>
        <w:t xml:space="preserve"> </w:t>
      </w:r>
    </w:p>
    <w:p w14:paraId="565AE281" w14:textId="77777777" w:rsidR="00E521FE" w:rsidRDefault="00E521FE" w:rsidP="00E521FE">
      <w:pPr>
        <w:spacing w:after="79"/>
        <w:ind w:left="10" w:hanging="10"/>
      </w:pPr>
      <w:r>
        <w:rPr>
          <w:rFonts w:ascii="Delivery" w:eastAsia="Delivery" w:hAnsi="Delivery" w:cs="Delivery"/>
          <w:b/>
        </w:rPr>
        <w:t xml:space="preserve">VOLNÁ HOSPODÁŘSKÁ SOUTĚŽ </w:t>
      </w:r>
    </w:p>
    <w:p w14:paraId="77B04853" w14:textId="77777777" w:rsidR="00E521FE" w:rsidRDefault="00E521FE" w:rsidP="00E521FE">
      <w:pPr>
        <w:spacing w:after="225"/>
        <w:ind w:left="926"/>
      </w:pPr>
      <w:r>
        <w:t>Dodavatel je povinen řídit platnými zákony na ochranu hospodářské soutěže a antimonopolními zákony.</w:t>
      </w:r>
      <w:r>
        <w:rPr>
          <w:rFonts w:ascii="Delivery" w:eastAsia="Delivery" w:hAnsi="Delivery" w:cs="Delivery"/>
        </w:rPr>
        <w:t xml:space="preserve"> </w:t>
      </w:r>
    </w:p>
    <w:p w14:paraId="40D393B6" w14:textId="77777777" w:rsidR="00E521FE" w:rsidRDefault="00E521FE" w:rsidP="00E521FE">
      <w:pPr>
        <w:pStyle w:val="Nadpis1"/>
        <w:ind w:left="10"/>
      </w:pPr>
      <w:r>
        <w:t>STŘET ZÁJMŮ</w:t>
      </w:r>
      <w:r>
        <w:rPr>
          <w:rFonts w:ascii="Delivery" w:eastAsia="Delivery" w:hAnsi="Delivery" w:cs="Delivery"/>
        </w:rPr>
        <w:t xml:space="preserve"> </w:t>
      </w:r>
    </w:p>
    <w:p w14:paraId="0FD674D4" w14:textId="77777777" w:rsidR="00E521FE" w:rsidRDefault="00E521FE" w:rsidP="00E521FE">
      <w:pPr>
        <w:ind w:left="926"/>
      </w:pPr>
      <w:r>
        <w:t xml:space="preserve">Za střet zájmů se považuje jakýkoli osobní nebo finanční zájem, jakákoli obchodní nebo osobní činnost nebo vztah, předchozí nebo současné zaměstnání nebo jakákoli povinnost, která může zasahovat do schopnosti objektivně plnit pracovní povinnosti nebo může snižovat nezávislost a objektivitu subjektu. Mezi tyto případy střetu zájmů patří osobní vztahy, například pokrevní </w:t>
      </w:r>
      <w:r>
        <w:lastRenderedPageBreak/>
        <w:t xml:space="preserve">příbuzenství nebo příbuzenství vzniklé sňatkem, partnerství, nebo účast nebo investice do obchodních partnerů nebo konkurentů. </w:t>
      </w:r>
      <w:r>
        <w:rPr>
          <w:rFonts w:ascii="Delivery" w:eastAsia="Delivery" w:hAnsi="Delivery" w:cs="Delivery"/>
        </w:rPr>
        <w:t xml:space="preserve"> </w:t>
      </w:r>
    </w:p>
    <w:p w14:paraId="314C95F9" w14:textId="77777777" w:rsidR="00E521FE" w:rsidRDefault="00E521FE" w:rsidP="00E521FE">
      <w:pPr>
        <w:spacing w:after="225"/>
        <w:ind w:left="926"/>
      </w:pPr>
      <w:r>
        <w:t>Dodavatel je povinen neprodleně oznámit jakýkoli skutečný nebo možný střet zájmů ve vztahu k jeho činnostem se skupinou DPDHL.</w:t>
      </w:r>
      <w:r>
        <w:rPr>
          <w:rFonts w:ascii="Delivery" w:eastAsia="Delivery" w:hAnsi="Delivery" w:cs="Delivery"/>
        </w:rPr>
        <w:t xml:space="preserve"> </w:t>
      </w:r>
    </w:p>
    <w:p w14:paraId="62224AB2"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69504" behindDoc="0" locked="0" layoutInCell="1" allowOverlap="1" wp14:anchorId="3315C60A" wp14:editId="655B4E4A">
                <wp:simplePos x="0" y="0"/>
                <wp:positionH relativeFrom="column">
                  <wp:posOffset>0</wp:posOffset>
                </wp:positionH>
                <wp:positionV relativeFrom="paragraph">
                  <wp:posOffset>6350</wp:posOffset>
                </wp:positionV>
                <wp:extent cx="467995" cy="467995"/>
                <wp:effectExtent l="0" t="0" r="8255" b="8255"/>
                <wp:wrapSquare wrapText="bothSides"/>
                <wp:docPr id="5170" name="Skupina 5170"/>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99" name="Shape 486"/>
                        <wps:cNvSpPr/>
                        <wps:spPr>
                          <a:xfrm>
                            <a:off x="0" y="0"/>
                            <a:ext cx="467956" cy="467995"/>
                          </a:xfrm>
                          <a:custGeom>
                            <a:avLst/>
                            <a:gdLst/>
                            <a:ahLst/>
                            <a:cxnLst/>
                            <a:rect l="0" t="0" r="0" b="0"/>
                            <a:pathLst>
                              <a:path w="467956" h="467995">
                                <a:moveTo>
                                  <a:pt x="233977" y="0"/>
                                </a:moveTo>
                                <a:cubicBezTo>
                                  <a:pt x="363200" y="0"/>
                                  <a:pt x="467956" y="104820"/>
                                  <a:pt x="467956" y="234120"/>
                                </a:cubicBezTo>
                                <a:cubicBezTo>
                                  <a:pt x="467956" y="347258"/>
                                  <a:pt x="387752" y="441653"/>
                                  <a:pt x="281132" y="463484"/>
                                </a:cubicBezTo>
                                <a:lnTo>
                                  <a:pt x="236413" y="467995"/>
                                </a:lnTo>
                                <a:lnTo>
                                  <a:pt x="231541" y="467995"/>
                                </a:lnTo>
                                <a:lnTo>
                                  <a:pt x="186823" y="463484"/>
                                </a:lnTo>
                                <a:cubicBezTo>
                                  <a:pt x="95434" y="444772"/>
                                  <a:pt x="23454" y="372747"/>
                                  <a:pt x="4753" y="281303"/>
                                </a:cubicBezTo>
                                <a:lnTo>
                                  <a:pt x="0" y="234131"/>
                                </a:lnTo>
                                <a:lnTo>
                                  <a:pt x="0" y="234110"/>
                                </a:lnTo>
                                <a:lnTo>
                                  <a:pt x="4753" y="186937"/>
                                </a:lnTo>
                                <a:cubicBezTo>
                                  <a:pt x="26570" y="80253"/>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00" name="Shape 487"/>
                        <wps:cNvSpPr/>
                        <wps:spPr>
                          <a:xfrm>
                            <a:off x="114224" y="248026"/>
                            <a:ext cx="231959" cy="105337"/>
                          </a:xfrm>
                          <a:custGeom>
                            <a:avLst/>
                            <a:gdLst/>
                            <a:ahLst/>
                            <a:cxnLst/>
                            <a:rect l="0" t="0" r="0" b="0"/>
                            <a:pathLst>
                              <a:path w="231959" h="105337">
                                <a:moveTo>
                                  <a:pt x="149751" y="965"/>
                                </a:moveTo>
                                <a:cubicBezTo>
                                  <a:pt x="158199" y="0"/>
                                  <a:pt x="161094" y="6844"/>
                                  <a:pt x="159550" y="13689"/>
                                </a:cubicBezTo>
                                <a:cubicBezTo>
                                  <a:pt x="157556" y="22485"/>
                                  <a:pt x="151338" y="28021"/>
                                  <a:pt x="143468" y="31046"/>
                                </a:cubicBezTo>
                                <a:cubicBezTo>
                                  <a:pt x="134420" y="34522"/>
                                  <a:pt x="124899" y="36796"/>
                                  <a:pt x="115593" y="39628"/>
                                </a:cubicBezTo>
                                <a:cubicBezTo>
                                  <a:pt x="115259" y="39776"/>
                                  <a:pt x="114937" y="39948"/>
                                  <a:pt x="114628" y="40143"/>
                                </a:cubicBezTo>
                                <a:cubicBezTo>
                                  <a:pt x="125879" y="42664"/>
                                  <a:pt x="137450" y="43445"/>
                                  <a:pt x="148936" y="42460"/>
                                </a:cubicBezTo>
                                <a:cubicBezTo>
                                  <a:pt x="159400" y="41924"/>
                                  <a:pt x="168706" y="37332"/>
                                  <a:pt x="177776" y="32290"/>
                                </a:cubicBezTo>
                                <a:cubicBezTo>
                                  <a:pt x="188240" y="26497"/>
                                  <a:pt x="198339" y="19932"/>
                                  <a:pt x="209940" y="16649"/>
                                </a:cubicBezTo>
                                <a:cubicBezTo>
                                  <a:pt x="216694" y="14762"/>
                                  <a:pt x="223041" y="15083"/>
                                  <a:pt x="228530" y="20125"/>
                                </a:cubicBezTo>
                                <a:cubicBezTo>
                                  <a:pt x="231669" y="22906"/>
                                  <a:pt x="231959" y="27708"/>
                                  <a:pt x="229180" y="30846"/>
                                </a:cubicBezTo>
                                <a:cubicBezTo>
                                  <a:pt x="228976" y="31076"/>
                                  <a:pt x="228759" y="31293"/>
                                  <a:pt x="228530" y="31497"/>
                                </a:cubicBezTo>
                                <a:cubicBezTo>
                                  <a:pt x="221690" y="37161"/>
                                  <a:pt x="214936" y="42911"/>
                                  <a:pt x="207881" y="48253"/>
                                </a:cubicBezTo>
                                <a:cubicBezTo>
                                  <a:pt x="196935" y="56438"/>
                                  <a:pt x="185172" y="63471"/>
                                  <a:pt x="172780" y="69236"/>
                                </a:cubicBezTo>
                                <a:cubicBezTo>
                                  <a:pt x="164864" y="73345"/>
                                  <a:pt x="156390" y="76280"/>
                                  <a:pt x="147628" y="77947"/>
                                </a:cubicBezTo>
                                <a:cubicBezTo>
                                  <a:pt x="144783" y="78327"/>
                                  <a:pt x="141920" y="78556"/>
                                  <a:pt x="139051" y="78634"/>
                                </a:cubicBezTo>
                                <a:cubicBezTo>
                                  <a:pt x="133519" y="78906"/>
                                  <a:pt x="127987" y="79127"/>
                                  <a:pt x="122455" y="79299"/>
                                </a:cubicBezTo>
                                <a:cubicBezTo>
                                  <a:pt x="114457" y="79535"/>
                                  <a:pt x="106459" y="79706"/>
                                  <a:pt x="98461" y="79964"/>
                                </a:cubicBezTo>
                                <a:cubicBezTo>
                                  <a:pt x="93250" y="80114"/>
                                  <a:pt x="88019" y="80800"/>
                                  <a:pt x="82851" y="80479"/>
                                </a:cubicBezTo>
                                <a:cubicBezTo>
                                  <a:pt x="77212" y="80114"/>
                                  <a:pt x="72623" y="82624"/>
                                  <a:pt x="68377" y="85263"/>
                                </a:cubicBezTo>
                                <a:cubicBezTo>
                                  <a:pt x="62378" y="89361"/>
                                  <a:pt x="56588" y="93757"/>
                                  <a:pt x="51031" y="98437"/>
                                </a:cubicBezTo>
                                <a:cubicBezTo>
                                  <a:pt x="48543" y="100411"/>
                                  <a:pt x="46399" y="102728"/>
                                  <a:pt x="43869" y="104873"/>
                                </a:cubicBezTo>
                                <a:cubicBezTo>
                                  <a:pt x="42880" y="105337"/>
                                  <a:pt x="41725" y="105264"/>
                                  <a:pt x="40803" y="104680"/>
                                </a:cubicBezTo>
                                <a:cubicBezTo>
                                  <a:pt x="36514" y="100776"/>
                                  <a:pt x="32226" y="96699"/>
                                  <a:pt x="27937" y="92623"/>
                                </a:cubicBezTo>
                                <a:cubicBezTo>
                                  <a:pt x="19189" y="84040"/>
                                  <a:pt x="10505" y="75566"/>
                                  <a:pt x="1713" y="67134"/>
                                </a:cubicBezTo>
                                <a:cubicBezTo>
                                  <a:pt x="358" y="66220"/>
                                  <a:pt x="0" y="64379"/>
                                  <a:pt x="913" y="63023"/>
                                </a:cubicBezTo>
                                <a:cubicBezTo>
                                  <a:pt x="982" y="62924"/>
                                  <a:pt x="1055" y="62828"/>
                                  <a:pt x="1134" y="62735"/>
                                </a:cubicBezTo>
                                <a:cubicBezTo>
                                  <a:pt x="10912" y="48167"/>
                                  <a:pt x="21011" y="33835"/>
                                  <a:pt x="33791" y="21627"/>
                                </a:cubicBezTo>
                                <a:cubicBezTo>
                                  <a:pt x="39437" y="16175"/>
                                  <a:pt x="46845" y="12927"/>
                                  <a:pt x="54676" y="12466"/>
                                </a:cubicBezTo>
                                <a:cubicBezTo>
                                  <a:pt x="63553" y="11757"/>
                                  <a:pt x="72430" y="11307"/>
                                  <a:pt x="81286" y="10470"/>
                                </a:cubicBezTo>
                                <a:cubicBezTo>
                                  <a:pt x="90849" y="9569"/>
                                  <a:pt x="100391" y="8561"/>
                                  <a:pt x="109890" y="7231"/>
                                </a:cubicBezTo>
                                <a:cubicBezTo>
                                  <a:pt x="117781" y="6136"/>
                                  <a:pt x="125586" y="4399"/>
                                  <a:pt x="133476" y="3111"/>
                                </a:cubicBezTo>
                                <a:cubicBezTo>
                                  <a:pt x="138880" y="2231"/>
                                  <a:pt x="144197" y="1502"/>
                                  <a:pt x="149751" y="965"/>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01" name="Shape 488"/>
                        <wps:cNvSpPr/>
                        <wps:spPr>
                          <a:xfrm>
                            <a:off x="269158" y="121441"/>
                            <a:ext cx="86076" cy="86651"/>
                          </a:xfrm>
                          <a:custGeom>
                            <a:avLst/>
                            <a:gdLst/>
                            <a:ahLst/>
                            <a:cxnLst/>
                            <a:rect l="0" t="0" r="0" b="0"/>
                            <a:pathLst>
                              <a:path w="86076" h="86651">
                                <a:moveTo>
                                  <a:pt x="86076" y="0"/>
                                </a:moveTo>
                                <a:cubicBezTo>
                                  <a:pt x="85433" y="5578"/>
                                  <a:pt x="85261" y="10513"/>
                                  <a:pt x="84253" y="15276"/>
                                </a:cubicBezTo>
                                <a:cubicBezTo>
                                  <a:pt x="81830" y="27787"/>
                                  <a:pt x="76813" y="39649"/>
                                  <a:pt x="69522" y="50098"/>
                                </a:cubicBezTo>
                                <a:cubicBezTo>
                                  <a:pt x="59723" y="64359"/>
                                  <a:pt x="46285" y="75731"/>
                                  <a:pt x="30605" y="83032"/>
                                </a:cubicBezTo>
                                <a:cubicBezTo>
                                  <a:pt x="24772" y="85583"/>
                                  <a:pt x="18402" y="86651"/>
                                  <a:pt x="12057" y="86143"/>
                                </a:cubicBezTo>
                                <a:cubicBezTo>
                                  <a:pt x="9591" y="85971"/>
                                  <a:pt x="8862" y="84555"/>
                                  <a:pt x="10342" y="81852"/>
                                </a:cubicBezTo>
                                <a:cubicBezTo>
                                  <a:pt x="14137" y="74943"/>
                                  <a:pt x="17653" y="67842"/>
                                  <a:pt x="22092" y="61383"/>
                                </a:cubicBezTo>
                                <a:cubicBezTo>
                                  <a:pt x="27667" y="53273"/>
                                  <a:pt x="34035" y="45700"/>
                                  <a:pt x="40382" y="37504"/>
                                </a:cubicBezTo>
                                <a:cubicBezTo>
                                  <a:pt x="37788" y="39649"/>
                                  <a:pt x="35451" y="41559"/>
                                  <a:pt x="33285" y="43619"/>
                                </a:cubicBezTo>
                                <a:cubicBezTo>
                                  <a:pt x="22793" y="53932"/>
                                  <a:pt x="13479" y="65381"/>
                                  <a:pt x="5517" y="77754"/>
                                </a:cubicBezTo>
                                <a:cubicBezTo>
                                  <a:pt x="4451" y="78861"/>
                                  <a:pt x="3231" y="79807"/>
                                  <a:pt x="1893" y="80564"/>
                                </a:cubicBezTo>
                                <a:cubicBezTo>
                                  <a:pt x="330" y="75452"/>
                                  <a:pt x="0" y="70038"/>
                                  <a:pt x="928" y="64774"/>
                                </a:cubicBezTo>
                                <a:cubicBezTo>
                                  <a:pt x="2367" y="54116"/>
                                  <a:pt x="6493" y="44000"/>
                                  <a:pt x="12915" y="35380"/>
                                </a:cubicBezTo>
                                <a:cubicBezTo>
                                  <a:pt x="20055" y="25467"/>
                                  <a:pt x="28439" y="16885"/>
                                  <a:pt x="39546" y="11457"/>
                                </a:cubicBezTo>
                                <a:cubicBezTo>
                                  <a:pt x="49624" y="6507"/>
                                  <a:pt x="60446" y="3244"/>
                                  <a:pt x="71581" y="1802"/>
                                </a:cubicBezTo>
                                <a:cubicBezTo>
                                  <a:pt x="76062" y="1223"/>
                                  <a:pt x="80565" y="686"/>
                                  <a:pt x="86076"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02" name="Shape 489"/>
                        <wps:cNvSpPr/>
                        <wps:spPr>
                          <a:xfrm>
                            <a:off x="187062" y="150643"/>
                            <a:ext cx="81464" cy="82903"/>
                          </a:xfrm>
                          <a:custGeom>
                            <a:avLst/>
                            <a:gdLst/>
                            <a:ahLst/>
                            <a:cxnLst/>
                            <a:rect l="0" t="0" r="0" b="0"/>
                            <a:pathLst>
                              <a:path w="81464" h="82903">
                                <a:moveTo>
                                  <a:pt x="3710" y="408"/>
                                </a:moveTo>
                                <a:cubicBezTo>
                                  <a:pt x="11557" y="1738"/>
                                  <a:pt x="19491" y="2789"/>
                                  <a:pt x="27296" y="4591"/>
                                </a:cubicBezTo>
                                <a:cubicBezTo>
                                  <a:pt x="37526" y="6715"/>
                                  <a:pt x="47092" y="11288"/>
                                  <a:pt x="55171" y="17915"/>
                                </a:cubicBezTo>
                                <a:cubicBezTo>
                                  <a:pt x="68272" y="29136"/>
                                  <a:pt x="78329" y="42524"/>
                                  <a:pt x="80773" y="60289"/>
                                </a:cubicBezTo>
                                <a:cubicBezTo>
                                  <a:pt x="81262" y="64303"/>
                                  <a:pt x="81464" y="68348"/>
                                  <a:pt x="81374" y="72390"/>
                                </a:cubicBezTo>
                                <a:cubicBezTo>
                                  <a:pt x="81058" y="73748"/>
                                  <a:pt x="80490" y="75038"/>
                                  <a:pt x="79701" y="76188"/>
                                </a:cubicBezTo>
                                <a:cubicBezTo>
                                  <a:pt x="78565" y="75394"/>
                                  <a:pt x="77021" y="74836"/>
                                  <a:pt x="76335" y="73742"/>
                                </a:cubicBezTo>
                                <a:cubicBezTo>
                                  <a:pt x="68856" y="61688"/>
                                  <a:pt x="59903" y="50617"/>
                                  <a:pt x="49682" y="40786"/>
                                </a:cubicBezTo>
                                <a:cubicBezTo>
                                  <a:pt x="47538" y="39006"/>
                                  <a:pt x="45393" y="37354"/>
                                  <a:pt x="43421" y="35616"/>
                                </a:cubicBezTo>
                                <a:cubicBezTo>
                                  <a:pt x="51640" y="44743"/>
                                  <a:pt x="58999" y="54612"/>
                                  <a:pt x="65399" y="65095"/>
                                </a:cubicBezTo>
                                <a:cubicBezTo>
                                  <a:pt x="67972" y="69386"/>
                                  <a:pt x="70224" y="73978"/>
                                  <a:pt x="72475" y="78483"/>
                                </a:cubicBezTo>
                                <a:cubicBezTo>
                                  <a:pt x="73740" y="81037"/>
                                  <a:pt x="73097" y="81830"/>
                                  <a:pt x="70331" y="82066"/>
                                </a:cubicBezTo>
                                <a:cubicBezTo>
                                  <a:pt x="60596" y="82903"/>
                                  <a:pt x="52062" y="79620"/>
                                  <a:pt x="44064" y="74557"/>
                                </a:cubicBezTo>
                                <a:cubicBezTo>
                                  <a:pt x="32016" y="67011"/>
                                  <a:pt x="21732" y="56957"/>
                                  <a:pt x="13916" y="45077"/>
                                </a:cubicBezTo>
                                <a:cubicBezTo>
                                  <a:pt x="7734" y="35530"/>
                                  <a:pt x="3568" y="24819"/>
                                  <a:pt x="1673" y="13603"/>
                                </a:cubicBezTo>
                                <a:cubicBezTo>
                                  <a:pt x="1094" y="10299"/>
                                  <a:pt x="815" y="6930"/>
                                  <a:pt x="365" y="3583"/>
                                </a:cubicBezTo>
                                <a:cubicBezTo>
                                  <a:pt x="0" y="944"/>
                                  <a:pt x="1265" y="0"/>
                                  <a:pt x="3710" y="408"/>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03" name="Shape 490"/>
                        <wps:cNvSpPr/>
                        <wps:spPr>
                          <a:xfrm>
                            <a:off x="215065" y="114426"/>
                            <a:ext cx="59331" cy="56412"/>
                          </a:xfrm>
                          <a:custGeom>
                            <a:avLst/>
                            <a:gdLst/>
                            <a:ahLst/>
                            <a:cxnLst/>
                            <a:rect l="0" t="0" r="0" b="0"/>
                            <a:pathLst>
                              <a:path w="59331" h="56412">
                                <a:moveTo>
                                  <a:pt x="0" y="2146"/>
                                </a:moveTo>
                                <a:cubicBezTo>
                                  <a:pt x="31928" y="0"/>
                                  <a:pt x="59331" y="25639"/>
                                  <a:pt x="54206" y="52608"/>
                                </a:cubicBezTo>
                                <a:cubicBezTo>
                                  <a:pt x="53171" y="51965"/>
                                  <a:pt x="52227" y="51186"/>
                                  <a:pt x="51397" y="50291"/>
                                </a:cubicBezTo>
                                <a:cubicBezTo>
                                  <a:pt x="46140" y="41949"/>
                                  <a:pt x="39745" y="34382"/>
                                  <a:pt x="32399" y="27806"/>
                                </a:cubicBezTo>
                                <a:cubicBezTo>
                                  <a:pt x="39670" y="36191"/>
                                  <a:pt x="45627" y="45631"/>
                                  <a:pt x="50068" y="55805"/>
                                </a:cubicBezTo>
                                <a:cubicBezTo>
                                  <a:pt x="48095" y="56226"/>
                                  <a:pt x="46080" y="56412"/>
                                  <a:pt x="44064" y="56363"/>
                                </a:cubicBezTo>
                                <a:cubicBezTo>
                                  <a:pt x="35230" y="55054"/>
                                  <a:pt x="27982" y="50485"/>
                                  <a:pt x="21464" y="44648"/>
                                </a:cubicBezTo>
                                <a:cubicBezTo>
                                  <a:pt x="13682" y="38171"/>
                                  <a:pt x="7822" y="29681"/>
                                  <a:pt x="4524" y="20104"/>
                                </a:cubicBezTo>
                                <a:cubicBezTo>
                                  <a:pt x="2680" y="14268"/>
                                  <a:pt x="1501" y="8239"/>
                                  <a:pt x="0" y="214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9922501" id="Skupina 5170" o:spid="_x0000_s1026" style="position:absolute;margin-left:0;margin-top:.5pt;width:36.85pt;height:36.85pt;z-index:251669504"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">
                <v:shape id="Shape 486"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" path="m233977,c363200,,467956,104820,467956,234120v,113138,-80204,207533,-186824,229364l236413,467995r-4872,l186823,463484c95434,444772,23454,372747,4753,281303l,234131r,-21l4753,186937c26570,80253,120908,,233977,xe" fillcolor="#fc0" stroked="f" strokeweight="0">
                  <v:stroke miterlimit="83231f" joinstyle="miter"/>
                  <v:path arrowok="t" textboxrect="0,0,467956,467995"/>
                </v:shape>
                <v:shape id="Shape 487" o:spid="_x0000_s1028" style="position:absolute;left:114224;top:248026;width:231959;height:105337;visibility:visible;mso-wrap-style:square;v-text-anchor:top" coordsize="231959,10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" path="m149751,965v8448,-965,11343,5879,9799,12724c157556,22485,151338,28021,143468,31046v-9048,3476,-18569,5750,-27875,8582c115259,39776,114937,39948,114628,40143v11251,2521,22822,3302,34308,2317c159400,41924,168706,37332,177776,32290v10464,-5793,20563,-12358,32164,-15641c216694,14762,223041,15083,228530,20125v3139,2781,3429,7583,650,10721c228976,31076,228759,31293,228530,31497v-6840,5664,-13594,11414,-20649,16756c196935,56438,185172,63471,172780,69236v-7916,4109,-16390,7044,-25152,8711c144783,78327,141920,78556,139051,78634v-5532,272,-11064,493,-16596,665c114457,79535,106459,79706,98461,79964v-5211,150,-10442,836,-15610,515c77212,80114,72623,82624,68377,85263,62378,89361,56588,93757,51031,98437v-2488,1974,-4632,4291,-7162,6436c42880,105337,41725,105264,40803,104680,36514,100776,32226,96699,27937,92623,19189,84040,10505,75566,1713,67134,358,66220,,64379,913,63023v69,-99,142,-195,221,-288c10912,48167,21011,33835,33791,21627v5646,-5452,13054,-8700,20885,-9161c63553,11757,72430,11307,81286,10470v9563,-901,19105,-1909,28604,-3239c117781,6136,125586,4399,133476,3111v5404,-880,10721,-1609,16275,-2146xe" fillcolor="#010101" stroked="f" strokeweight="0">
                  <v:stroke miterlimit="83231f" joinstyle="miter"/>
                  <v:path arrowok="t" textboxrect="0,0,231959,105337"/>
                </v:shape>
                <v:shape id="Shape 488" o:spid="_x0000_s1029" style="position:absolute;left:269158;top:121441;width:86076;height:86651;visibility:visible;mso-wrap-style:square;v-text-anchor:top" coordsize="86076,8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" path="m86076,v-643,5578,-815,10513,-1823,15276c81830,27787,76813,39649,69522,50098,59723,64359,46285,75731,30605,83032v-5833,2551,-12203,3619,-18548,3111c9591,85971,8862,84555,10342,81852,14137,74943,17653,67842,22092,61383,27667,53273,34035,45700,40382,37504v-2594,2145,-4931,4055,-7097,6115c22793,53932,13479,65381,5517,77754,4451,78861,3231,79807,1893,80564,330,75452,,70038,928,64774,2367,54116,6493,44000,12915,35380,20055,25467,28439,16885,39546,11457,49624,6507,60446,3244,71581,1802,76062,1223,80565,686,86076,xe" fillcolor="#010101" stroked="f" strokeweight="0">
                  <v:stroke miterlimit="83231f" joinstyle="miter"/>
                  <v:path arrowok="t" textboxrect="0,0,86076,86651"/>
                </v:shape>
                <v:shape id="Shape 489" o:spid="_x0000_s1030" style="position:absolute;left:187062;top:150643;width:81464;height:82903;visibility:visible;mso-wrap-style:square;v-text-anchor:top" coordsize="81464,8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" path="m3710,408v7847,1330,15781,2381,23586,4183c37526,6715,47092,11288,55171,17915,68272,29136,78329,42524,80773,60289v489,4014,691,8059,601,12101c81058,73748,80490,75038,79701,76188v-1136,-794,-2680,-1352,-3366,-2446c68856,61688,59903,50617,49682,40786,47538,39006,45393,37354,43421,35616v8219,9127,15578,18996,21978,29479c67972,69386,70224,73978,72475,78483v1265,2554,622,3347,-2144,3583c60596,82903,52062,79620,44064,74557,32016,67011,21732,56957,13916,45077,7734,35530,3568,24819,1673,13603,1094,10299,815,6930,365,3583,,944,1265,,3710,408xe" fillcolor="#010101" stroked="f" strokeweight="0">
                  <v:stroke miterlimit="83231f" joinstyle="miter"/>
                  <v:path arrowok="t" textboxrect="0,0,81464,82903"/>
                </v:shape>
                <v:shape id="Shape 490" o:spid="_x0000_s1031" style="position:absolute;left:215065;top:114426;width:59331;height:56412;visibility:visible;mso-wrap-style:square;v-text-anchor:top" coordsize="59331,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" path="m,2146c31928,,59331,25639,54206,52608v-1035,-643,-1979,-1422,-2809,-2317c46140,41949,39745,34382,32399,27806v7271,8385,13228,17825,17669,27999c48095,56226,46080,56412,44064,56363,35230,55054,27982,50485,21464,44648,13682,38171,7822,29681,4524,20104,2680,14268,1501,8239,,2146xe" fillcolor="#010101" stroked="f" strokeweight="0">
                  <v:stroke miterlimit="83231f" joinstyle="miter"/>
                  <v:path arrowok="t" textboxrect="0,0,59331,56412"/>
                </v:shape>
                <w10:wrap type="square"/>
              </v:group>
            </w:pict>
          </mc:Fallback>
        </mc:AlternateContent>
      </w:r>
      <w:r>
        <w:t>ŽIVOTNÍ PROSTŘEDÍ</w:t>
      </w:r>
      <w:r>
        <w:rPr>
          <w:rFonts w:ascii="Delivery" w:eastAsia="Delivery" w:hAnsi="Delivery" w:cs="Delivery"/>
        </w:rPr>
        <w:t xml:space="preserve"> </w:t>
      </w:r>
    </w:p>
    <w:p w14:paraId="58987551" w14:textId="77777777" w:rsidR="00E521FE" w:rsidRDefault="00E521FE" w:rsidP="00E521FE">
      <w:pPr>
        <w:ind w:left="926"/>
      </w:pPr>
      <w:r>
        <w:t>Dodavatel je dodržovat všechny platné zákony, nařízení a normy v</w:t>
      </w:r>
      <w:r>
        <w:rPr>
          <w:rFonts w:ascii="Delivery" w:eastAsia="Delivery" w:hAnsi="Delivery" w:cs="Delivery"/>
        </w:rPr>
        <w:t xml:space="preserve"> </w:t>
      </w:r>
      <w:r>
        <w:t xml:space="preserve">oblasti životního prostředí a implementovat efektivní systém pro identifikaci a eliminaci potenciálních rizik životní prostředí. </w:t>
      </w:r>
      <w:r>
        <w:rPr>
          <w:rFonts w:ascii="Delivery" w:eastAsia="Delivery" w:hAnsi="Delivery" w:cs="Delivery"/>
        </w:rPr>
        <w:t xml:space="preserve"> </w:t>
      </w:r>
    </w:p>
    <w:p w14:paraId="6BD9786B" w14:textId="77777777" w:rsidR="00E521FE" w:rsidRDefault="00E521FE" w:rsidP="00E521FE">
      <w:pPr>
        <w:ind w:left="926"/>
      </w:pPr>
      <w:r>
        <w:rPr>
          <w:rFonts w:ascii="Delivery" w:eastAsia="Delivery" w:hAnsi="Delivery" w:cs="Delivery"/>
        </w:rPr>
        <w:t xml:space="preserve">Od </w:t>
      </w:r>
      <w:r>
        <w:t>dodavatelů očekáváme, že budou prostřednictvím svých produktů a služeb podporovat ekologické a klimatické závazky skupiny DPDHL. Tuto podporu by měli vykonávat efektivně s přihlédnutím k dopadu na životní prostředí.</w:t>
      </w:r>
      <w:r>
        <w:rPr>
          <w:rFonts w:ascii="Delivery" w:eastAsia="Delivery" w:hAnsi="Delivery" w:cs="Delivery"/>
        </w:rPr>
        <w:t xml:space="preserve"> </w:t>
      </w:r>
    </w:p>
    <w:p w14:paraId="10ED9277" w14:textId="77777777" w:rsidR="00E521FE" w:rsidRDefault="00E521FE" w:rsidP="00E521FE">
      <w:pPr>
        <w:ind w:left="926" w:right="281"/>
      </w:pPr>
      <w:r>
        <w:t xml:space="preserve">Skupina DPDHL také očekává, že její dodavatelé na vyžádání poskytnou údaje týkající se ochrany životního prostředí </w:t>
      </w:r>
      <w:r>
        <w:rPr>
          <w:rFonts w:ascii="Delivery" w:eastAsia="Delivery" w:hAnsi="Delivery" w:cs="Delivery"/>
        </w:rPr>
        <w:t xml:space="preserve">a </w:t>
      </w:r>
      <w:r>
        <w:t>klimatu.</w:t>
      </w:r>
      <w:r>
        <w:rPr>
          <w:rFonts w:ascii="Delivery" w:eastAsia="Delivery" w:hAnsi="Delivery" w:cs="Delivery"/>
        </w:rPr>
        <w:t xml:space="preserve"> </w:t>
      </w:r>
    </w:p>
    <w:p w14:paraId="0518A0CC" w14:textId="77777777" w:rsidR="00E521FE" w:rsidRDefault="00E521FE" w:rsidP="00E521FE">
      <w:pPr>
        <w:spacing w:after="225"/>
        <w:ind w:left="926"/>
      </w:pPr>
      <w:r>
        <w:t>Očekáváme, že dodavatelé budou odpovídajícím způsobem brát na vědomí ochranu životního prostředí a klim</w:t>
      </w:r>
      <w:r>
        <w:rPr>
          <w:rFonts w:ascii="Delivery" w:eastAsia="Delivery" w:hAnsi="Delivery" w:cs="Delivery"/>
        </w:rPr>
        <w:t xml:space="preserve">atu ve </w:t>
      </w:r>
      <w:r>
        <w:t>vlastních činnostech, například stanovením a plněním vlastních cílů ochrany klimatu.</w:t>
      </w:r>
      <w:r>
        <w:rPr>
          <w:rFonts w:ascii="Delivery" w:eastAsia="Delivery" w:hAnsi="Delivery" w:cs="Delivery"/>
        </w:rPr>
        <w:t xml:space="preserve"> </w:t>
      </w:r>
    </w:p>
    <w:p w14:paraId="1CDD631D" w14:textId="77777777" w:rsidR="00E521FE" w:rsidRDefault="00E521FE" w:rsidP="00E521FE">
      <w:pPr>
        <w:pStyle w:val="Nadpis1"/>
        <w:spacing w:after="78"/>
        <w:ind w:left="929"/>
      </w:pPr>
      <w:r>
        <w:rPr>
          <w:noProof/>
          <w:lang w:eastAsia="cs-CZ"/>
        </w:rPr>
        <mc:AlternateContent>
          <mc:Choice Requires="wpg">
            <w:drawing>
              <wp:anchor distT="0" distB="0" distL="114300" distR="114300" simplePos="0" relativeHeight="251670528" behindDoc="0" locked="0" layoutInCell="1" allowOverlap="1" wp14:anchorId="7AD752DB" wp14:editId="3192A3EE">
                <wp:simplePos x="0" y="0"/>
                <wp:positionH relativeFrom="column">
                  <wp:posOffset>0</wp:posOffset>
                </wp:positionH>
                <wp:positionV relativeFrom="paragraph">
                  <wp:posOffset>-10795</wp:posOffset>
                </wp:positionV>
                <wp:extent cx="467995" cy="467995"/>
                <wp:effectExtent l="0" t="0" r="8255" b="8255"/>
                <wp:wrapSquare wrapText="bothSides"/>
                <wp:docPr id="5171" name="Skupina 5171"/>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90" name="Shape 491"/>
                        <wps:cNvSpPr/>
                        <wps:spPr>
                          <a:xfrm>
                            <a:off x="0" y="0"/>
                            <a:ext cx="467956" cy="467995"/>
                          </a:xfrm>
                          <a:custGeom>
                            <a:avLst/>
                            <a:gdLst/>
                            <a:ahLst/>
                            <a:cxnLst/>
                            <a:rect l="0" t="0" r="0" b="0"/>
                            <a:pathLst>
                              <a:path w="467956" h="467995">
                                <a:moveTo>
                                  <a:pt x="233885" y="0"/>
                                </a:moveTo>
                                <a:lnTo>
                                  <a:pt x="234070" y="0"/>
                                </a:lnTo>
                                <a:lnTo>
                                  <a:pt x="281132" y="4747"/>
                                </a:lnTo>
                                <a:cubicBezTo>
                                  <a:pt x="387752" y="26578"/>
                                  <a:pt x="467956" y="120973"/>
                                  <a:pt x="467956" y="234111"/>
                                </a:cubicBezTo>
                                <a:cubicBezTo>
                                  <a:pt x="467956" y="347248"/>
                                  <a:pt x="387752" y="441643"/>
                                  <a:pt x="281132" y="463474"/>
                                </a:cubicBezTo>
                                <a:lnTo>
                                  <a:pt x="236306" y="467995"/>
                                </a:lnTo>
                                <a:lnTo>
                                  <a:pt x="231649" y="467995"/>
                                </a:lnTo>
                                <a:lnTo>
                                  <a:pt x="186823" y="463474"/>
                                </a:lnTo>
                                <a:cubicBezTo>
                                  <a:pt x="95434" y="444761"/>
                                  <a:pt x="23454" y="372737"/>
                                  <a:pt x="4753" y="281294"/>
                                </a:cubicBezTo>
                                <a:lnTo>
                                  <a:pt x="0" y="234121"/>
                                </a:lnTo>
                                <a:lnTo>
                                  <a:pt x="0" y="234100"/>
                                </a:lnTo>
                                <a:lnTo>
                                  <a:pt x="4753" y="186927"/>
                                </a:lnTo>
                                <a:cubicBezTo>
                                  <a:pt x="23454" y="95484"/>
                                  <a:pt x="95434" y="23460"/>
                                  <a:pt x="186823" y="4747"/>
                                </a:cubicBezTo>
                                <a:lnTo>
                                  <a:pt x="233885"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91" name="Shape 492"/>
                        <wps:cNvSpPr/>
                        <wps:spPr>
                          <a:xfrm>
                            <a:off x="247894" y="199430"/>
                            <a:ext cx="4246" cy="11920"/>
                          </a:xfrm>
                          <a:custGeom>
                            <a:avLst/>
                            <a:gdLst/>
                            <a:ahLst/>
                            <a:cxnLst/>
                            <a:rect l="0" t="0" r="0" b="0"/>
                            <a:pathLst>
                              <a:path w="4246" h="11920">
                                <a:moveTo>
                                  <a:pt x="4246" y="0"/>
                                </a:moveTo>
                                <a:lnTo>
                                  <a:pt x="4246" y="11920"/>
                                </a:lnTo>
                                <a:lnTo>
                                  <a:pt x="0" y="3680"/>
                                </a:lnTo>
                                <a:lnTo>
                                  <a:pt x="4246"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2" name="Shape 493"/>
                        <wps:cNvSpPr/>
                        <wps:spPr>
                          <a:xfrm>
                            <a:off x="114979" y="114800"/>
                            <a:ext cx="137160" cy="239934"/>
                          </a:xfrm>
                          <a:custGeom>
                            <a:avLst/>
                            <a:gdLst/>
                            <a:ahLst/>
                            <a:cxnLst/>
                            <a:rect l="0" t="0" r="0" b="0"/>
                            <a:pathLst>
                              <a:path w="137160" h="239934">
                                <a:moveTo>
                                  <a:pt x="123180" y="0"/>
                                </a:moveTo>
                                <a:lnTo>
                                  <a:pt x="137160" y="2226"/>
                                </a:lnTo>
                                <a:lnTo>
                                  <a:pt x="137160" y="73975"/>
                                </a:lnTo>
                                <a:lnTo>
                                  <a:pt x="131456" y="67370"/>
                                </a:lnTo>
                                <a:cubicBezTo>
                                  <a:pt x="130339" y="66142"/>
                                  <a:pt x="128457" y="66001"/>
                                  <a:pt x="127168" y="67048"/>
                                </a:cubicBezTo>
                                <a:lnTo>
                                  <a:pt x="122879" y="70803"/>
                                </a:lnTo>
                                <a:cubicBezTo>
                                  <a:pt x="118119" y="62907"/>
                                  <a:pt x="113809" y="56299"/>
                                  <a:pt x="111043" y="52715"/>
                                </a:cubicBezTo>
                                <a:cubicBezTo>
                                  <a:pt x="111043" y="52715"/>
                                  <a:pt x="107291" y="47223"/>
                                  <a:pt x="103667" y="49776"/>
                                </a:cubicBezTo>
                                <a:lnTo>
                                  <a:pt x="85613" y="64173"/>
                                </a:lnTo>
                                <a:cubicBezTo>
                                  <a:pt x="85527" y="64252"/>
                                  <a:pt x="85443" y="64336"/>
                                  <a:pt x="85362" y="64424"/>
                                </a:cubicBezTo>
                                <a:cubicBezTo>
                                  <a:pt x="83683" y="66241"/>
                                  <a:pt x="83794" y="69080"/>
                                  <a:pt x="85613" y="70759"/>
                                </a:cubicBezTo>
                                <a:cubicBezTo>
                                  <a:pt x="86556" y="71896"/>
                                  <a:pt x="93997" y="77968"/>
                                  <a:pt x="103967" y="87109"/>
                                </a:cubicBezTo>
                                <a:lnTo>
                                  <a:pt x="39233" y="143342"/>
                                </a:lnTo>
                                <a:cubicBezTo>
                                  <a:pt x="38002" y="144463"/>
                                  <a:pt x="37869" y="146353"/>
                                  <a:pt x="38933" y="147634"/>
                                </a:cubicBezTo>
                                <a:lnTo>
                                  <a:pt x="47917" y="158039"/>
                                </a:lnTo>
                                <a:cubicBezTo>
                                  <a:pt x="49034" y="159267"/>
                                  <a:pt x="50917" y="159408"/>
                                  <a:pt x="52206" y="158362"/>
                                </a:cubicBezTo>
                                <a:lnTo>
                                  <a:pt x="118462" y="101012"/>
                                </a:lnTo>
                                <a:lnTo>
                                  <a:pt x="137160" y="122230"/>
                                </a:lnTo>
                                <a:lnTo>
                                  <a:pt x="137160" y="141669"/>
                                </a:lnTo>
                                <a:lnTo>
                                  <a:pt x="132378" y="146410"/>
                                </a:lnTo>
                                <a:cubicBezTo>
                                  <a:pt x="132366" y="149054"/>
                                  <a:pt x="134497" y="151204"/>
                                  <a:pt x="137139" y="151216"/>
                                </a:cubicBezTo>
                                <a:lnTo>
                                  <a:pt x="137160" y="151216"/>
                                </a:lnTo>
                                <a:lnTo>
                                  <a:pt x="137160" y="196262"/>
                                </a:lnTo>
                                <a:lnTo>
                                  <a:pt x="119063" y="193398"/>
                                </a:lnTo>
                                <a:cubicBezTo>
                                  <a:pt x="115643" y="192567"/>
                                  <a:pt x="112088" y="194099"/>
                                  <a:pt x="110336" y="197152"/>
                                </a:cubicBezTo>
                                <a:cubicBezTo>
                                  <a:pt x="107977" y="201164"/>
                                  <a:pt x="91316" y="227405"/>
                                  <a:pt x="83383" y="239934"/>
                                </a:cubicBezTo>
                                <a:cubicBezTo>
                                  <a:pt x="33553" y="222888"/>
                                  <a:pt x="60" y="176036"/>
                                  <a:pt x="34" y="123344"/>
                                </a:cubicBezTo>
                                <a:cubicBezTo>
                                  <a:pt x="0" y="55258"/>
                                  <a:pt x="55135" y="34"/>
                                  <a:pt x="12318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3" name="Shape 494"/>
                        <wps:cNvSpPr/>
                        <wps:spPr>
                          <a:xfrm>
                            <a:off x="252139" y="117026"/>
                            <a:ext cx="20585" cy="196793"/>
                          </a:xfrm>
                          <a:custGeom>
                            <a:avLst/>
                            <a:gdLst/>
                            <a:ahLst/>
                            <a:cxnLst/>
                            <a:rect l="0" t="0" r="0" b="0"/>
                            <a:pathLst>
                              <a:path w="20585" h="196793">
                                <a:moveTo>
                                  <a:pt x="0" y="0"/>
                                </a:moveTo>
                                <a:lnTo>
                                  <a:pt x="20585" y="3277"/>
                                </a:lnTo>
                                <a:lnTo>
                                  <a:pt x="20585" y="87714"/>
                                </a:lnTo>
                                <a:cubicBezTo>
                                  <a:pt x="17388" y="87714"/>
                                  <a:pt x="14795" y="90308"/>
                                  <a:pt x="14795" y="93507"/>
                                </a:cubicBezTo>
                                <a:cubicBezTo>
                                  <a:pt x="14795" y="96707"/>
                                  <a:pt x="17388" y="99300"/>
                                  <a:pt x="20585" y="99300"/>
                                </a:cubicBezTo>
                                <a:lnTo>
                                  <a:pt x="20585" y="191371"/>
                                </a:lnTo>
                                <a:lnTo>
                                  <a:pt x="17411" y="196793"/>
                                </a:lnTo>
                                <a:lnTo>
                                  <a:pt x="0" y="194036"/>
                                </a:lnTo>
                                <a:lnTo>
                                  <a:pt x="0" y="148990"/>
                                </a:lnTo>
                                <a:lnTo>
                                  <a:pt x="0" y="148990"/>
                                </a:lnTo>
                                <a:cubicBezTo>
                                  <a:pt x="2642" y="148990"/>
                                  <a:pt x="4782" y="146849"/>
                                  <a:pt x="4782" y="144206"/>
                                </a:cubicBezTo>
                                <a:cubicBezTo>
                                  <a:pt x="4782" y="141571"/>
                                  <a:pt x="2655" y="139434"/>
                                  <a:pt x="21" y="139422"/>
                                </a:cubicBezTo>
                                <a:lnTo>
                                  <a:pt x="0" y="139443"/>
                                </a:lnTo>
                                <a:lnTo>
                                  <a:pt x="0" y="120004"/>
                                </a:lnTo>
                                <a:lnTo>
                                  <a:pt x="6240" y="127084"/>
                                </a:lnTo>
                                <a:cubicBezTo>
                                  <a:pt x="6240" y="127084"/>
                                  <a:pt x="8684" y="130453"/>
                                  <a:pt x="14045" y="128308"/>
                                </a:cubicBezTo>
                                <a:cubicBezTo>
                                  <a:pt x="15589" y="127674"/>
                                  <a:pt x="13841" y="122177"/>
                                  <a:pt x="10295" y="114308"/>
                                </a:cubicBezTo>
                                <a:lnTo>
                                  <a:pt x="0" y="94324"/>
                                </a:lnTo>
                                <a:lnTo>
                                  <a:pt x="0" y="82404"/>
                                </a:lnTo>
                                <a:lnTo>
                                  <a:pt x="2959" y="79840"/>
                                </a:lnTo>
                                <a:cubicBezTo>
                                  <a:pt x="4196" y="78727"/>
                                  <a:pt x="4338" y="76834"/>
                                  <a:pt x="3281" y="75549"/>
                                </a:cubicBezTo>
                                <a:lnTo>
                                  <a:pt x="0" y="7174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4" name="Shape 495"/>
                        <wps:cNvSpPr/>
                        <wps:spPr>
                          <a:xfrm>
                            <a:off x="272724" y="120304"/>
                            <a:ext cx="7462" cy="188094"/>
                          </a:xfrm>
                          <a:custGeom>
                            <a:avLst/>
                            <a:gdLst/>
                            <a:ahLst/>
                            <a:cxnLst/>
                            <a:rect l="0" t="0" r="0" b="0"/>
                            <a:pathLst>
                              <a:path w="7462" h="188094">
                                <a:moveTo>
                                  <a:pt x="0" y="0"/>
                                </a:moveTo>
                                <a:lnTo>
                                  <a:pt x="3747" y="596"/>
                                </a:lnTo>
                                <a:lnTo>
                                  <a:pt x="7462" y="2311"/>
                                </a:lnTo>
                                <a:lnTo>
                                  <a:pt x="7462" y="109733"/>
                                </a:lnTo>
                                <a:cubicBezTo>
                                  <a:pt x="5093" y="109733"/>
                                  <a:pt x="3173" y="111653"/>
                                  <a:pt x="3173" y="114024"/>
                                </a:cubicBezTo>
                                <a:cubicBezTo>
                                  <a:pt x="3173" y="116394"/>
                                  <a:pt x="5093" y="118314"/>
                                  <a:pt x="7462" y="118314"/>
                                </a:cubicBezTo>
                                <a:lnTo>
                                  <a:pt x="7462" y="175961"/>
                                </a:lnTo>
                                <a:lnTo>
                                  <a:pt x="219" y="187720"/>
                                </a:lnTo>
                                <a:lnTo>
                                  <a:pt x="0" y="188094"/>
                                </a:lnTo>
                                <a:lnTo>
                                  <a:pt x="0" y="96023"/>
                                </a:lnTo>
                                <a:cubicBezTo>
                                  <a:pt x="3197" y="96023"/>
                                  <a:pt x="5789" y="93429"/>
                                  <a:pt x="5789" y="90230"/>
                                </a:cubicBezTo>
                                <a:cubicBezTo>
                                  <a:pt x="5789" y="87031"/>
                                  <a:pt x="3197" y="84437"/>
                                  <a:pt x="0" y="84437"/>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5" name="Shape 496"/>
                        <wps:cNvSpPr/>
                        <wps:spPr>
                          <a:xfrm>
                            <a:off x="295324" y="217656"/>
                            <a:ext cx="0" cy="22"/>
                          </a:xfrm>
                          <a:custGeom>
                            <a:avLst/>
                            <a:gdLst/>
                            <a:ahLst/>
                            <a:cxnLst/>
                            <a:rect l="0" t="0" r="0" b="0"/>
                            <a:pathLst>
                              <a:path h="22">
                                <a:moveTo>
                                  <a:pt x="0" y="22"/>
                                </a:move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6" name="Shape 497"/>
                        <wps:cNvSpPr/>
                        <wps:spPr>
                          <a:xfrm>
                            <a:off x="280186" y="122615"/>
                            <a:ext cx="15138" cy="173650"/>
                          </a:xfrm>
                          <a:custGeom>
                            <a:avLst/>
                            <a:gdLst/>
                            <a:ahLst/>
                            <a:cxnLst/>
                            <a:rect l="0" t="0" r="0" b="0"/>
                            <a:pathLst>
                              <a:path w="15138" h="173650">
                                <a:moveTo>
                                  <a:pt x="0" y="0"/>
                                </a:moveTo>
                                <a:lnTo>
                                  <a:pt x="15138" y="6990"/>
                                </a:lnTo>
                                <a:lnTo>
                                  <a:pt x="15138" y="76096"/>
                                </a:lnTo>
                                <a:cubicBezTo>
                                  <a:pt x="9904" y="76096"/>
                                  <a:pt x="5661" y="80342"/>
                                  <a:pt x="5661" y="85580"/>
                                </a:cubicBezTo>
                                <a:cubicBezTo>
                                  <a:pt x="5661" y="90817"/>
                                  <a:pt x="9904" y="95063"/>
                                  <a:pt x="15138" y="95063"/>
                                </a:cubicBezTo>
                                <a:lnTo>
                                  <a:pt x="15138" y="149469"/>
                                </a:lnTo>
                                <a:lnTo>
                                  <a:pt x="392" y="173013"/>
                                </a:lnTo>
                                <a:lnTo>
                                  <a:pt x="0" y="173650"/>
                                </a:lnTo>
                                <a:lnTo>
                                  <a:pt x="0" y="116003"/>
                                </a:lnTo>
                                <a:cubicBezTo>
                                  <a:pt x="2369" y="116003"/>
                                  <a:pt x="4288" y="114083"/>
                                  <a:pt x="4288" y="111713"/>
                                </a:cubicBezTo>
                                <a:cubicBezTo>
                                  <a:pt x="4288" y="109341"/>
                                  <a:pt x="2369" y="107421"/>
                                  <a:pt x="0" y="107421"/>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7" name="Shape 498"/>
                        <wps:cNvSpPr/>
                        <wps:spPr>
                          <a:xfrm>
                            <a:off x="295324" y="129605"/>
                            <a:ext cx="59760" cy="142479"/>
                          </a:xfrm>
                          <a:custGeom>
                            <a:avLst/>
                            <a:gdLst/>
                            <a:ahLst/>
                            <a:cxnLst/>
                            <a:rect l="0" t="0" r="0" b="0"/>
                            <a:pathLst>
                              <a:path w="59760" h="142479">
                                <a:moveTo>
                                  <a:pt x="0" y="0"/>
                                </a:moveTo>
                                <a:lnTo>
                                  <a:pt x="7035" y="3249"/>
                                </a:lnTo>
                                <a:cubicBezTo>
                                  <a:pt x="31328" y="18094"/>
                                  <a:pt x="50352" y="41265"/>
                                  <a:pt x="59760" y="69621"/>
                                </a:cubicBezTo>
                                <a:cubicBezTo>
                                  <a:pt x="53263" y="71788"/>
                                  <a:pt x="43957" y="75457"/>
                                  <a:pt x="41812" y="77602"/>
                                </a:cubicBezTo>
                                <a:cubicBezTo>
                                  <a:pt x="40064" y="79364"/>
                                  <a:pt x="19576" y="111396"/>
                                  <a:pt x="1602" y="139920"/>
                                </a:cubicBezTo>
                                <a:lnTo>
                                  <a:pt x="0" y="142479"/>
                                </a:lnTo>
                                <a:lnTo>
                                  <a:pt x="0" y="88073"/>
                                </a:lnTo>
                                <a:lnTo>
                                  <a:pt x="0" y="88051"/>
                                </a:lnTo>
                                <a:cubicBezTo>
                                  <a:pt x="5223" y="88062"/>
                                  <a:pt x="9465" y="83838"/>
                                  <a:pt x="9477" y="78611"/>
                                </a:cubicBezTo>
                                <a:lnTo>
                                  <a:pt x="9477" y="78590"/>
                                </a:lnTo>
                                <a:cubicBezTo>
                                  <a:pt x="9477" y="73352"/>
                                  <a:pt x="5234" y="69106"/>
                                  <a:pt x="0" y="69106"/>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90EC80B" id="Skupina 5171" o:spid="_x0000_s1026" style="position:absolute;margin-left:0;margin-top:-.85pt;width:36.85pt;height:36.85pt;z-index:251670528"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">
                <v:shape id="Shape 491"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" path="m233885,r185,l281132,4747c387752,26578,467956,120973,467956,234111v,113137,-80204,207532,-186824,229363l236306,467995r-4657,l186823,463474c95434,444761,23454,372737,4753,281294l,234121r,-21l4753,186927c23454,95484,95434,23460,186823,4747l233885,xe" fillcolor="#fc0" stroked="f" strokeweight="0">
                  <v:stroke miterlimit="83231f" joinstyle="miter"/>
                  <v:path arrowok="t" textboxrect="0,0,467956,467995"/>
                </v:shape>
                <v:shape id="Shape 492" o:spid="_x0000_s1028" style="position:absolute;left:247894;top:199430;width:4246;height:11920;visibility:visible;mso-wrap-style:square;v-text-anchor:top" coordsize="4246,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" path="m4246,r,11920l,3680,4246,xe" fillcolor="#1d1d1b" stroked="f" strokeweight="0">
                  <v:stroke miterlimit="83231f" joinstyle="miter"/>
                  <v:path arrowok="t" textboxrect="0,0,4246,11920"/>
                </v:shape>
                <v:shape id="Shape 493" o:spid="_x0000_s1029" style="position:absolute;left:114979;top:114800;width:137160;height:239934;visibility:visible;mso-wrap-style:square;v-text-anchor:top" coordsize="137160,23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" path="m123180,r13980,2226l137160,73975r-5704,-6605c130339,66142,128457,66001,127168,67048r-4289,3755c118119,62907,113809,56299,111043,52715v,,-3752,-5492,-7376,-2939l85613,64173v-86,79,-170,163,-251,251c83683,66241,83794,69080,85613,70759v943,1137,8384,7209,18354,16350l39233,143342v-1231,1121,-1364,3011,-300,4292l47917,158039v1117,1228,3000,1369,4289,323l118462,101012r18698,21218l137160,141669r-4782,4741c132366,149054,134497,151204,137139,151216r21,l137160,196262r-18097,-2864c115643,192567,112088,194099,110336,197152v-2359,4012,-19020,30253,-26953,42782c33553,222888,60,176036,34,123344,,55258,55135,34,123180,xe" fillcolor="#1d1d1b" stroked="f" strokeweight="0">
                  <v:stroke miterlimit="83231f" joinstyle="miter"/>
                  <v:path arrowok="t" textboxrect="0,0,137160,239934"/>
                </v:shape>
                <v:shape id="Shape 494" o:spid="_x0000_s1030" style="position:absolute;left:252139;top:117026;width:20585;height:196793;visibility:visible;mso-wrap-style:square;v-text-anchor:top" coordsize="20585,19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" path="m,l20585,3277r,84437c17388,87714,14795,90308,14795,93507v,3200,2593,5793,5790,5793l20585,191371r-3174,5422l,194036,,148990r,c2642,148990,4782,146849,4782,144206v,-2635,-2127,-4772,-4761,-4784l,139443,,120004r6240,7080c6240,127084,8684,130453,14045,128308v1544,-634,-204,-6131,-3750,-14000l,94324,,82404,2959,79840v1237,-1113,1379,-3006,322,-4291l,71749,,xe" fillcolor="#1d1d1b" stroked="f" strokeweight="0">
                  <v:stroke miterlimit="83231f" joinstyle="miter"/>
                  <v:path arrowok="t" textboxrect="0,0,20585,196793"/>
                </v:shape>
                <v:shape id="Shape 495" o:spid="_x0000_s1031" style="position:absolute;left:272724;top:120304;width:7462;height:188094;visibility:visible;mso-wrap-style:square;v-text-anchor:top" coordsize="7462,18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" path="m,l3747,596,7462,2311r,107422c5093,109733,3173,111653,3173,114024v,2370,1920,4290,4289,4290l7462,175961,219,187720,,188094,,96023v3197,,5789,-2594,5789,-5793c5789,87031,3197,84437,,84437l,xe" fillcolor="#1d1d1b" stroked="f" strokeweight="0">
                  <v:stroke miterlimit="83231f" joinstyle="miter"/>
                  <v:path arrowok="t" textboxrect="0,0,7462,188094"/>
                </v:shape>
                <v:shape id="Shape 496" o:spid="_x0000_s1032" style="position:absolute;left:295324;top:21765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" path="m,22l,,,22xe" fillcolor="#1d1d1b" stroked="f" strokeweight="0">
                  <v:stroke miterlimit="83231f" joinstyle="miter"/>
                  <v:path arrowok="t" textboxrect="0,0,0,22"/>
                </v:shape>
                <v:shape id="Shape 497" o:spid="_x0000_s1033" style="position:absolute;left:280186;top:122615;width:15138;height:173650;visibility:visible;mso-wrap-style:square;v-text-anchor:top" coordsize="15138,1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" path="m,l15138,6990r,69106c9904,76096,5661,80342,5661,85580v,5237,4243,9483,9477,9483l15138,149469,392,173013,,173650,,116003v2369,,4288,-1920,4288,-4290c4288,109341,2369,107421,,107421l,xe" fillcolor="#1d1d1b" stroked="f" strokeweight="0">
                  <v:stroke miterlimit="83231f" joinstyle="miter"/>
                  <v:path arrowok="t" textboxrect="0,0,15138,173650"/>
                </v:shape>
                <v:shape id="Shape 498" o:spid="_x0000_s1034" style="position:absolute;left:295324;top:129605;width:59760;height:142479;visibility:visible;mso-wrap-style:square;v-text-anchor:top" coordsize="59760,1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" path="m,l7035,3249c31328,18094,50352,41265,59760,69621v-6497,2167,-15803,5836,-17948,7981c40064,79364,19576,111396,1602,139920l,142479,,88073r,-22c5223,88062,9465,83838,9477,78611r,-21c9477,73352,5234,69106,,69106l,xe" fillcolor="#1d1d1b" stroked="f" strokeweight="0">
                  <v:stroke miterlimit="83231f" joinstyle="miter"/>
                  <v:path arrowok="t" textboxrect="0,0,59760,142479"/>
                </v:shape>
                <w10:wrap type="square"/>
              </v:group>
            </w:pict>
          </mc:Fallback>
        </mc:AlternateContent>
      </w:r>
      <w:r>
        <w:rPr>
          <w:rFonts w:ascii="Delivery" w:eastAsia="Delivery" w:hAnsi="Delivery" w:cs="Delivery"/>
        </w:rPr>
        <w:t xml:space="preserve">KONFLIKTNÍ SUROVINY </w:t>
      </w:r>
    </w:p>
    <w:p w14:paraId="7430216E" w14:textId="77777777" w:rsidR="00E521FE" w:rsidRDefault="00E521FE" w:rsidP="00E521FE">
      <w:pPr>
        <w:spacing w:after="225"/>
        <w:ind w:left="926"/>
      </w:pPr>
      <w:r>
        <w:t>Dodavatel bude dodržovat všechny platné zákony a plnit povinnosti náležité péče související s pořizováním minerálů a materiálů z oblastí zasažených konflikty a z vysoce rizikových oblastí, ve kterých může docházet k porušování lidských práv, korupci, financování ozbrojených skupin nebo podobným negativním jevům.</w:t>
      </w:r>
      <w:r>
        <w:rPr>
          <w:rFonts w:ascii="Delivery" w:eastAsia="Delivery" w:hAnsi="Delivery" w:cs="Delivery"/>
        </w:rPr>
        <w:t xml:space="preserve"> </w:t>
      </w:r>
    </w:p>
    <w:p w14:paraId="757F6741" w14:textId="77777777" w:rsidR="00E521FE" w:rsidRDefault="00E521FE" w:rsidP="00E521FE">
      <w:pPr>
        <w:pStyle w:val="Nadpis1"/>
        <w:spacing w:after="78"/>
        <w:ind w:left="929"/>
      </w:pPr>
      <w:r>
        <w:rPr>
          <w:noProof/>
          <w:lang w:eastAsia="cs-CZ"/>
        </w:rPr>
        <mc:AlternateContent>
          <mc:Choice Requires="wpg">
            <w:drawing>
              <wp:anchor distT="0" distB="0" distL="114300" distR="114300" simplePos="0" relativeHeight="251671552" behindDoc="0" locked="0" layoutInCell="1" allowOverlap="1" wp14:anchorId="61A7AB6A" wp14:editId="7867E60F">
                <wp:simplePos x="0" y="0"/>
                <wp:positionH relativeFrom="column">
                  <wp:posOffset>0</wp:posOffset>
                </wp:positionH>
                <wp:positionV relativeFrom="paragraph">
                  <wp:posOffset>5080</wp:posOffset>
                </wp:positionV>
                <wp:extent cx="467995" cy="467995"/>
                <wp:effectExtent l="0" t="0" r="8255" b="8255"/>
                <wp:wrapSquare wrapText="bothSides"/>
                <wp:docPr id="5172" name="Skupina 5172"/>
                <wp:cNvGraphicFramePr/>
                <a:graphic xmlns:a="http://schemas.openxmlformats.org/drawingml/2006/main">
                  <a:graphicData uri="http://schemas.microsoft.com/office/word/2010/wordprocessingGroup">
                    <wpg:wgp>
                      <wpg:cNvGrpSpPr/>
                      <wpg:grpSpPr>
                        <a:xfrm>
                          <a:off x="0" y="0"/>
                          <a:ext cx="467360" cy="467360"/>
                          <a:chOff x="0" y="0"/>
                          <a:chExt cx="467956" cy="467993"/>
                        </a:xfrm>
                      </wpg:grpSpPr>
                      <wps:wsp>
                        <wps:cNvPr id="70" name="Shape 499"/>
                        <wps:cNvSpPr/>
                        <wps:spPr>
                          <a:xfrm>
                            <a:off x="0" y="0"/>
                            <a:ext cx="467956" cy="467993"/>
                          </a:xfrm>
                          <a:custGeom>
                            <a:avLst/>
                            <a:gdLst/>
                            <a:ahLst/>
                            <a:cxnLst/>
                            <a:rect l="0" t="0" r="0" b="0"/>
                            <a:pathLst>
                              <a:path w="467956" h="467993">
                                <a:moveTo>
                                  <a:pt x="233977" y="0"/>
                                </a:moveTo>
                                <a:cubicBezTo>
                                  <a:pt x="363200" y="0"/>
                                  <a:pt x="467956" y="104820"/>
                                  <a:pt x="467956" y="234120"/>
                                </a:cubicBezTo>
                                <a:cubicBezTo>
                                  <a:pt x="467956" y="347257"/>
                                  <a:pt x="387752" y="441652"/>
                                  <a:pt x="281132" y="463483"/>
                                </a:cubicBezTo>
                                <a:lnTo>
                                  <a:pt x="236421" y="467993"/>
                                </a:lnTo>
                                <a:lnTo>
                                  <a:pt x="231534" y="467993"/>
                                </a:lnTo>
                                <a:lnTo>
                                  <a:pt x="186823" y="463483"/>
                                </a:lnTo>
                                <a:cubicBezTo>
                                  <a:pt x="95434" y="444771"/>
                                  <a:pt x="23454" y="372746"/>
                                  <a:pt x="4753" y="281303"/>
                                </a:cubicBezTo>
                                <a:lnTo>
                                  <a:pt x="0" y="234131"/>
                                </a:lnTo>
                                <a:lnTo>
                                  <a:pt x="0" y="234109"/>
                                </a:lnTo>
                                <a:lnTo>
                                  <a:pt x="4753" y="186937"/>
                                </a:lnTo>
                                <a:cubicBezTo>
                                  <a:pt x="26570" y="80252"/>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71" name="Shape 500"/>
                        <wps:cNvSpPr/>
                        <wps:spPr>
                          <a:xfrm>
                            <a:off x="213916" y="145782"/>
                            <a:ext cx="42482" cy="24208"/>
                          </a:xfrm>
                          <a:custGeom>
                            <a:avLst/>
                            <a:gdLst/>
                            <a:ahLst/>
                            <a:cxnLst/>
                            <a:rect l="0" t="0" r="0" b="0"/>
                            <a:pathLst>
                              <a:path w="42482" h="24208">
                                <a:moveTo>
                                  <a:pt x="16545" y="29"/>
                                </a:moveTo>
                                <a:lnTo>
                                  <a:pt x="26194" y="29"/>
                                </a:lnTo>
                                <a:cubicBezTo>
                                  <a:pt x="33872" y="0"/>
                                  <a:pt x="40387" y="5658"/>
                                  <a:pt x="41439" y="13267"/>
                                </a:cubicBezTo>
                                <a:lnTo>
                                  <a:pt x="42469" y="20627"/>
                                </a:lnTo>
                                <a:cubicBezTo>
                                  <a:pt x="42477" y="20730"/>
                                  <a:pt x="42482" y="20835"/>
                                  <a:pt x="42479" y="20940"/>
                                </a:cubicBezTo>
                                <a:cubicBezTo>
                                  <a:pt x="42462" y="22753"/>
                                  <a:pt x="40978" y="24208"/>
                                  <a:pt x="39167" y="24188"/>
                                </a:cubicBezTo>
                                <a:lnTo>
                                  <a:pt x="3336" y="24188"/>
                                </a:lnTo>
                                <a:cubicBezTo>
                                  <a:pt x="3088" y="24197"/>
                                  <a:pt x="2841" y="24174"/>
                                  <a:pt x="2599" y="24119"/>
                                </a:cubicBezTo>
                                <a:cubicBezTo>
                                  <a:pt x="1004" y="23764"/>
                                  <a:pt x="0" y="22180"/>
                                  <a:pt x="356" y="20584"/>
                                </a:cubicBezTo>
                                <a:lnTo>
                                  <a:pt x="1385" y="13225"/>
                                </a:lnTo>
                                <a:cubicBezTo>
                                  <a:pt x="2453" y="5664"/>
                                  <a:pt x="8914" y="40"/>
                                  <a:pt x="16545" y="29"/>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2" name="Shape 501"/>
                        <wps:cNvSpPr/>
                        <wps:spPr>
                          <a:xfrm>
                            <a:off x="221069" y="113994"/>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3" name="Shape 502"/>
                        <wps:cNvSpPr/>
                        <wps:spPr>
                          <a:xfrm>
                            <a:off x="162540" y="163319"/>
                            <a:ext cx="40738" cy="39577"/>
                          </a:xfrm>
                          <a:custGeom>
                            <a:avLst/>
                            <a:gdLst/>
                            <a:ahLst/>
                            <a:cxnLst/>
                            <a:rect l="0" t="0" r="0" b="0"/>
                            <a:pathLst>
                              <a:path w="40738" h="39577">
                                <a:moveTo>
                                  <a:pt x="23194" y="226"/>
                                </a:moveTo>
                                <a:cubicBezTo>
                                  <a:pt x="26768" y="0"/>
                                  <a:pt x="30419" y="1012"/>
                                  <a:pt x="33463" y="3304"/>
                                </a:cubicBezTo>
                                <a:lnTo>
                                  <a:pt x="39209" y="7874"/>
                                </a:lnTo>
                                <a:cubicBezTo>
                                  <a:pt x="39254" y="7913"/>
                                  <a:pt x="39297" y="7951"/>
                                  <a:pt x="39340" y="7993"/>
                                </a:cubicBezTo>
                                <a:cubicBezTo>
                                  <a:pt x="40680" y="9262"/>
                                  <a:pt x="40738" y="11382"/>
                                  <a:pt x="39467" y="12723"/>
                                </a:cubicBezTo>
                                <a:lnTo>
                                  <a:pt x="14036" y="38148"/>
                                </a:lnTo>
                                <a:cubicBezTo>
                                  <a:pt x="13901" y="38295"/>
                                  <a:pt x="13751" y="38431"/>
                                  <a:pt x="13590" y="38549"/>
                                </a:cubicBezTo>
                                <a:cubicBezTo>
                                  <a:pt x="12199" y="39577"/>
                                  <a:pt x="10239" y="39283"/>
                                  <a:pt x="9212" y="37890"/>
                                </a:cubicBezTo>
                                <a:lnTo>
                                  <a:pt x="4644" y="32033"/>
                                </a:lnTo>
                                <a:cubicBezTo>
                                  <a:pt x="0" y="25671"/>
                                  <a:pt x="808" y="16847"/>
                                  <a:pt x="6531" y="11436"/>
                                </a:cubicBezTo>
                                <a:lnTo>
                                  <a:pt x="13393" y="4570"/>
                                </a:lnTo>
                                <a:cubicBezTo>
                                  <a:pt x="16125" y="1915"/>
                                  <a:pt x="19620" y="451"/>
                                  <a:pt x="23194" y="22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4" name="Shape 503"/>
                        <wps:cNvSpPr/>
                        <wps:spPr>
                          <a:xfrm>
                            <a:off x="145614" y="145233"/>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5" name="Shape 504"/>
                        <wps:cNvSpPr/>
                        <wps:spPr>
                          <a:xfrm>
                            <a:off x="146002" y="213575"/>
                            <a:ext cx="24298" cy="42681"/>
                          </a:xfrm>
                          <a:custGeom>
                            <a:avLst/>
                            <a:gdLst/>
                            <a:ahLst/>
                            <a:cxnLst/>
                            <a:rect l="0" t="0" r="0" b="0"/>
                            <a:pathLst>
                              <a:path w="24298" h="42681">
                                <a:moveTo>
                                  <a:pt x="20911" y="81"/>
                                </a:moveTo>
                                <a:cubicBezTo>
                                  <a:pt x="22684" y="0"/>
                                  <a:pt x="24189" y="1371"/>
                                  <a:pt x="24271" y="3147"/>
                                </a:cubicBezTo>
                                <a:lnTo>
                                  <a:pt x="24271" y="38999"/>
                                </a:lnTo>
                                <a:cubicBezTo>
                                  <a:pt x="24298" y="39267"/>
                                  <a:pt x="24290" y="39538"/>
                                  <a:pt x="24249" y="39804"/>
                                </a:cubicBezTo>
                                <a:cubicBezTo>
                                  <a:pt x="23979" y="41514"/>
                                  <a:pt x="22375" y="42681"/>
                                  <a:pt x="20668" y="42411"/>
                                </a:cubicBezTo>
                                <a:lnTo>
                                  <a:pt x="13314" y="41380"/>
                                </a:lnTo>
                                <a:cubicBezTo>
                                  <a:pt x="5708" y="40327"/>
                                  <a:pt x="54" y="33809"/>
                                  <a:pt x="84" y="26126"/>
                                </a:cubicBezTo>
                                <a:lnTo>
                                  <a:pt x="84" y="16471"/>
                                </a:lnTo>
                                <a:cubicBezTo>
                                  <a:pt x="0" y="8748"/>
                                  <a:pt x="5667" y="2167"/>
                                  <a:pt x="13314" y="1109"/>
                                </a:cubicBezTo>
                                <a:lnTo>
                                  <a:pt x="20668" y="101"/>
                                </a:lnTo>
                                <a:cubicBezTo>
                                  <a:pt x="20748" y="90"/>
                                  <a:pt x="20829" y="84"/>
                                  <a:pt x="20911" y="81"/>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6" name="Shape 505"/>
                        <wps:cNvSpPr/>
                        <wps:spPr>
                          <a:xfrm>
                            <a:off x="114329" y="220778"/>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7" name="Shape 506"/>
                        <wps:cNvSpPr/>
                        <wps:spPr>
                          <a:xfrm>
                            <a:off x="162594" y="266816"/>
                            <a:ext cx="40327" cy="40366"/>
                          </a:xfrm>
                          <a:custGeom>
                            <a:avLst/>
                            <a:gdLst/>
                            <a:ahLst/>
                            <a:cxnLst/>
                            <a:rect l="0" t="0" r="0" b="0"/>
                            <a:pathLst>
                              <a:path w="40327" h="40366">
                                <a:moveTo>
                                  <a:pt x="13983" y="1272"/>
                                </a:moveTo>
                                <a:lnTo>
                                  <a:pt x="38898" y="26181"/>
                                </a:lnTo>
                                <a:cubicBezTo>
                                  <a:pt x="39046" y="26317"/>
                                  <a:pt x="39182" y="26467"/>
                                  <a:pt x="39299" y="26628"/>
                                </a:cubicBezTo>
                                <a:cubicBezTo>
                                  <a:pt x="40327" y="28020"/>
                                  <a:pt x="40033" y="29981"/>
                                  <a:pt x="38641" y="31009"/>
                                </a:cubicBezTo>
                                <a:lnTo>
                                  <a:pt x="32787" y="35579"/>
                                </a:lnTo>
                                <a:cubicBezTo>
                                  <a:pt x="26762" y="40366"/>
                                  <a:pt x="18095" y="39821"/>
                                  <a:pt x="12717" y="34313"/>
                                </a:cubicBezTo>
                                <a:lnTo>
                                  <a:pt x="5856" y="27447"/>
                                </a:lnTo>
                                <a:cubicBezTo>
                                  <a:pt x="538" y="21983"/>
                                  <a:pt x="0" y="13454"/>
                                  <a:pt x="4591" y="7365"/>
                                </a:cubicBezTo>
                                <a:lnTo>
                                  <a:pt x="9158" y="1508"/>
                                </a:lnTo>
                                <a:cubicBezTo>
                                  <a:pt x="9207" y="1450"/>
                                  <a:pt x="9259" y="1392"/>
                                  <a:pt x="9312" y="1336"/>
                                </a:cubicBezTo>
                                <a:cubicBezTo>
                                  <a:pt x="10584" y="29"/>
                                  <a:pt x="12675" y="0"/>
                                  <a:pt x="13983" y="1272"/>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8" name="Shape 507"/>
                        <wps:cNvSpPr/>
                        <wps:spPr>
                          <a:xfrm>
                            <a:off x="145549" y="296258"/>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9" name="Shape 508"/>
                        <wps:cNvSpPr/>
                        <wps:spPr>
                          <a:xfrm>
                            <a:off x="213678" y="299573"/>
                            <a:ext cx="42539" cy="24215"/>
                          </a:xfrm>
                          <a:custGeom>
                            <a:avLst/>
                            <a:gdLst/>
                            <a:ahLst/>
                            <a:cxnLst/>
                            <a:rect l="0" t="0" r="0" b="0"/>
                            <a:pathLst>
                              <a:path w="42539" h="24215">
                                <a:moveTo>
                                  <a:pt x="3317" y="33"/>
                                </a:moveTo>
                                <a:lnTo>
                                  <a:pt x="39147" y="33"/>
                                </a:lnTo>
                                <a:cubicBezTo>
                                  <a:pt x="39415" y="18"/>
                                  <a:pt x="39685" y="37"/>
                                  <a:pt x="39949" y="95"/>
                                </a:cubicBezTo>
                                <a:cubicBezTo>
                                  <a:pt x="41534" y="443"/>
                                  <a:pt x="42539" y="2008"/>
                                  <a:pt x="42192" y="3594"/>
                                </a:cubicBezTo>
                                <a:lnTo>
                                  <a:pt x="41184" y="10975"/>
                                </a:lnTo>
                                <a:cubicBezTo>
                                  <a:pt x="40104" y="18574"/>
                                  <a:pt x="33589" y="24215"/>
                                  <a:pt x="25917" y="24192"/>
                                </a:cubicBezTo>
                                <a:lnTo>
                                  <a:pt x="16268" y="24192"/>
                                </a:lnTo>
                                <a:cubicBezTo>
                                  <a:pt x="8600" y="24212"/>
                                  <a:pt x="2093" y="18572"/>
                                  <a:pt x="1023" y="10975"/>
                                </a:cubicBezTo>
                                <a:lnTo>
                                  <a:pt x="15" y="3594"/>
                                </a:lnTo>
                                <a:cubicBezTo>
                                  <a:pt x="4" y="3476"/>
                                  <a:pt x="0" y="3356"/>
                                  <a:pt x="2" y="3235"/>
                                </a:cubicBezTo>
                                <a:cubicBezTo>
                                  <a:pt x="32" y="1436"/>
                                  <a:pt x="1518" y="0"/>
                                  <a:pt x="3317" y="33"/>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0" name="Shape 509"/>
                        <wps:cNvSpPr/>
                        <wps:spPr>
                          <a:xfrm>
                            <a:off x="221069" y="327584"/>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1" name="Shape 510"/>
                        <wps:cNvSpPr/>
                        <wps:spPr>
                          <a:xfrm>
                            <a:off x="266805" y="266652"/>
                            <a:ext cx="40749" cy="40853"/>
                          </a:xfrm>
                          <a:custGeom>
                            <a:avLst/>
                            <a:gdLst/>
                            <a:ahLst/>
                            <a:cxnLst/>
                            <a:rect l="0" t="0" r="0" b="0"/>
                            <a:pathLst>
                              <a:path w="40749" h="40853">
                                <a:moveTo>
                                  <a:pt x="27118" y="1034"/>
                                </a:moveTo>
                                <a:cubicBezTo>
                                  <a:pt x="28503" y="0"/>
                                  <a:pt x="30465" y="288"/>
                                  <a:pt x="31499" y="1674"/>
                                </a:cubicBezTo>
                                <a:lnTo>
                                  <a:pt x="36066" y="7531"/>
                                </a:lnTo>
                                <a:cubicBezTo>
                                  <a:pt x="40749" y="13862"/>
                                  <a:pt x="39986" y="22693"/>
                                  <a:pt x="34286" y="28128"/>
                                </a:cubicBezTo>
                                <a:lnTo>
                                  <a:pt x="27425" y="34993"/>
                                </a:lnTo>
                                <a:cubicBezTo>
                                  <a:pt x="21963" y="40314"/>
                                  <a:pt x="13440" y="40853"/>
                                  <a:pt x="7355" y="36259"/>
                                </a:cubicBezTo>
                                <a:lnTo>
                                  <a:pt x="1522" y="31690"/>
                                </a:lnTo>
                                <a:cubicBezTo>
                                  <a:pt x="1475" y="31648"/>
                                  <a:pt x="1428" y="31607"/>
                                  <a:pt x="1383" y="31562"/>
                                </a:cubicBezTo>
                                <a:cubicBezTo>
                                  <a:pt x="54" y="30297"/>
                                  <a:pt x="0" y="28192"/>
                                  <a:pt x="1265" y="26862"/>
                                </a:cubicBezTo>
                                <a:lnTo>
                                  <a:pt x="26674" y="1437"/>
                                </a:lnTo>
                                <a:cubicBezTo>
                                  <a:pt x="26809" y="1289"/>
                                  <a:pt x="26957" y="1154"/>
                                  <a:pt x="27118" y="1034"/>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2" name="Shape 511"/>
                        <wps:cNvSpPr/>
                        <wps:spPr>
                          <a:xfrm>
                            <a:off x="296503" y="296346"/>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3" name="Shape 512"/>
                        <wps:cNvSpPr/>
                        <wps:spPr>
                          <a:xfrm>
                            <a:off x="299807" y="213669"/>
                            <a:ext cx="24193" cy="42483"/>
                          </a:xfrm>
                          <a:custGeom>
                            <a:avLst/>
                            <a:gdLst/>
                            <a:ahLst/>
                            <a:cxnLst/>
                            <a:rect l="0" t="0" r="0" b="0"/>
                            <a:pathLst>
                              <a:path w="24193" h="42483">
                                <a:moveTo>
                                  <a:pt x="3579" y="333"/>
                                </a:moveTo>
                                <a:lnTo>
                                  <a:pt x="10955" y="1362"/>
                                </a:lnTo>
                                <a:cubicBezTo>
                                  <a:pt x="18520" y="2420"/>
                                  <a:pt x="24150" y="8889"/>
                                  <a:pt x="24163" y="16531"/>
                                </a:cubicBezTo>
                                <a:lnTo>
                                  <a:pt x="24163" y="26186"/>
                                </a:lnTo>
                                <a:cubicBezTo>
                                  <a:pt x="24193" y="33861"/>
                                  <a:pt x="18552" y="40378"/>
                                  <a:pt x="10955" y="41441"/>
                                </a:cubicBezTo>
                                <a:lnTo>
                                  <a:pt x="3579" y="42470"/>
                                </a:lnTo>
                                <a:cubicBezTo>
                                  <a:pt x="3476" y="42479"/>
                                  <a:pt x="3371" y="42483"/>
                                  <a:pt x="3266" y="42481"/>
                                </a:cubicBezTo>
                                <a:cubicBezTo>
                                  <a:pt x="1454" y="42464"/>
                                  <a:pt x="0" y="40979"/>
                                  <a:pt x="19" y="39167"/>
                                </a:cubicBezTo>
                                <a:lnTo>
                                  <a:pt x="19" y="3315"/>
                                </a:lnTo>
                                <a:cubicBezTo>
                                  <a:pt x="13" y="3085"/>
                                  <a:pt x="32" y="2856"/>
                                  <a:pt x="79" y="2630"/>
                                </a:cubicBezTo>
                                <a:cubicBezTo>
                                  <a:pt x="412" y="1027"/>
                                  <a:pt x="1979" y="0"/>
                                  <a:pt x="3579" y="333"/>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4" name="Shape 513"/>
                        <wps:cNvSpPr/>
                        <wps:spPr>
                          <a:xfrm>
                            <a:off x="327787" y="220781"/>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5" name="Shape 514"/>
                        <wps:cNvSpPr/>
                        <wps:spPr>
                          <a:xfrm>
                            <a:off x="267221" y="163735"/>
                            <a:ext cx="40249" cy="39003"/>
                          </a:xfrm>
                          <a:custGeom>
                            <a:avLst/>
                            <a:gdLst/>
                            <a:ahLst/>
                            <a:cxnLst/>
                            <a:rect l="0" t="0" r="0" b="0"/>
                            <a:pathLst>
                              <a:path w="40249" h="39003">
                                <a:moveTo>
                                  <a:pt x="17729" y="226"/>
                                </a:moveTo>
                                <a:cubicBezTo>
                                  <a:pt x="21315" y="452"/>
                                  <a:pt x="24822" y="1950"/>
                                  <a:pt x="27523" y="4675"/>
                                </a:cubicBezTo>
                                <a:lnTo>
                                  <a:pt x="34385" y="11540"/>
                                </a:lnTo>
                                <a:cubicBezTo>
                                  <a:pt x="39711" y="17001"/>
                                  <a:pt x="40249" y="25538"/>
                                  <a:pt x="35650" y="31622"/>
                                </a:cubicBezTo>
                                <a:lnTo>
                                  <a:pt x="31083" y="37480"/>
                                </a:lnTo>
                                <a:cubicBezTo>
                                  <a:pt x="31042" y="37527"/>
                                  <a:pt x="31001" y="37574"/>
                                  <a:pt x="30956" y="37619"/>
                                </a:cubicBezTo>
                                <a:cubicBezTo>
                                  <a:pt x="29691" y="38950"/>
                                  <a:pt x="27588" y="39003"/>
                                  <a:pt x="26258" y="37737"/>
                                </a:cubicBezTo>
                                <a:lnTo>
                                  <a:pt x="1428" y="12806"/>
                                </a:lnTo>
                                <a:cubicBezTo>
                                  <a:pt x="1280" y="12671"/>
                                  <a:pt x="1145" y="12521"/>
                                  <a:pt x="1027" y="12360"/>
                                </a:cubicBezTo>
                                <a:cubicBezTo>
                                  <a:pt x="0" y="10968"/>
                                  <a:pt x="294" y="9006"/>
                                  <a:pt x="1685" y="7979"/>
                                </a:cubicBezTo>
                                <a:lnTo>
                                  <a:pt x="7453" y="3409"/>
                                </a:lnTo>
                                <a:cubicBezTo>
                                  <a:pt x="10476" y="1046"/>
                                  <a:pt x="14142" y="0"/>
                                  <a:pt x="17729" y="22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6" name="Shape 515"/>
                        <wps:cNvSpPr/>
                        <wps:spPr>
                          <a:xfrm>
                            <a:off x="296566" y="145281"/>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7" name="Shape 516"/>
                        <wps:cNvSpPr/>
                        <wps:spPr>
                          <a:xfrm>
                            <a:off x="183437" y="183150"/>
                            <a:ext cx="51642" cy="103243"/>
                          </a:xfrm>
                          <a:custGeom>
                            <a:avLst/>
                            <a:gdLst/>
                            <a:ahLst/>
                            <a:cxnLst/>
                            <a:rect l="0" t="0" r="0" b="0"/>
                            <a:pathLst>
                              <a:path w="51642" h="103243">
                                <a:moveTo>
                                  <a:pt x="51590" y="0"/>
                                </a:moveTo>
                                <a:lnTo>
                                  <a:pt x="51642" y="11"/>
                                </a:lnTo>
                                <a:lnTo>
                                  <a:pt x="51642" y="32736"/>
                                </a:lnTo>
                                <a:lnTo>
                                  <a:pt x="51590" y="32805"/>
                                </a:lnTo>
                                <a:cubicBezTo>
                                  <a:pt x="50816" y="31341"/>
                                  <a:pt x="49817" y="30011"/>
                                  <a:pt x="48631" y="28857"/>
                                </a:cubicBezTo>
                                <a:cubicBezTo>
                                  <a:pt x="42076" y="22292"/>
                                  <a:pt x="31445" y="22288"/>
                                  <a:pt x="24884" y="28846"/>
                                </a:cubicBezTo>
                                <a:cubicBezTo>
                                  <a:pt x="18322" y="35406"/>
                                  <a:pt x="18318" y="46043"/>
                                  <a:pt x="24873" y="52608"/>
                                </a:cubicBezTo>
                                <a:lnTo>
                                  <a:pt x="51590" y="79342"/>
                                </a:lnTo>
                                <a:lnTo>
                                  <a:pt x="51642" y="79290"/>
                                </a:lnTo>
                                <a:lnTo>
                                  <a:pt x="51642" y="103232"/>
                                </a:lnTo>
                                <a:lnTo>
                                  <a:pt x="51590" y="103243"/>
                                </a:lnTo>
                                <a:cubicBezTo>
                                  <a:pt x="23098" y="103243"/>
                                  <a:pt x="0" y="80131"/>
                                  <a:pt x="0" y="51622"/>
                                </a:cubicBezTo>
                                <a:cubicBezTo>
                                  <a:pt x="0" y="23112"/>
                                  <a:pt x="23098" y="0"/>
                                  <a:pt x="5159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8" name="Shape 517"/>
                        <wps:cNvSpPr/>
                        <wps:spPr>
                          <a:xfrm>
                            <a:off x="235079" y="183161"/>
                            <a:ext cx="51538" cy="103221"/>
                          </a:xfrm>
                          <a:custGeom>
                            <a:avLst/>
                            <a:gdLst/>
                            <a:ahLst/>
                            <a:cxnLst/>
                            <a:rect l="0" t="0" r="0" b="0"/>
                            <a:pathLst>
                              <a:path w="51538" h="103221">
                                <a:moveTo>
                                  <a:pt x="0" y="0"/>
                                </a:moveTo>
                                <a:lnTo>
                                  <a:pt x="20021" y="4057"/>
                                </a:lnTo>
                                <a:cubicBezTo>
                                  <a:pt x="38531" y="11899"/>
                                  <a:pt x="51520" y="30236"/>
                                  <a:pt x="51538" y="51611"/>
                                </a:cubicBezTo>
                                <a:cubicBezTo>
                                  <a:pt x="51538" y="72992"/>
                                  <a:pt x="38546" y="91339"/>
                                  <a:pt x="20029" y="99175"/>
                                </a:cubicBezTo>
                                <a:lnTo>
                                  <a:pt x="0" y="103221"/>
                                </a:lnTo>
                                <a:lnTo>
                                  <a:pt x="0" y="79279"/>
                                </a:lnTo>
                                <a:lnTo>
                                  <a:pt x="26665" y="52598"/>
                                </a:lnTo>
                                <a:cubicBezTo>
                                  <a:pt x="29853" y="49463"/>
                                  <a:pt x="31661" y="45185"/>
                                  <a:pt x="31683" y="40711"/>
                                </a:cubicBezTo>
                                <a:cubicBezTo>
                                  <a:pt x="31678" y="36240"/>
                                  <a:pt x="29868" y="31962"/>
                                  <a:pt x="26665" y="28846"/>
                                </a:cubicBezTo>
                                <a:cubicBezTo>
                                  <a:pt x="23522" y="25680"/>
                                  <a:pt x="19246" y="23895"/>
                                  <a:pt x="14786" y="23890"/>
                                </a:cubicBezTo>
                                <a:cubicBezTo>
                                  <a:pt x="10328" y="23878"/>
                                  <a:pt x="6052" y="25664"/>
                                  <a:pt x="2928" y="28846"/>
                                </a:cubicBezTo>
                                <a:lnTo>
                                  <a:pt x="0" y="32725"/>
                                </a:lnTo>
                                <a:lnTo>
                                  <a:pt x="0" y="0"/>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449B47" id="Skupina 5172" o:spid="_x0000_s1026" style="position:absolute;margin-left:0;margin-top:.4pt;width:36.85pt;height:36.85pt;z-index:251671552" coordsize="467956,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">
                <v:shape id="Shape 499" o:spid="_x0000_s1027" style="position:absolute;width:467956;height:467993;visibility:visible;mso-wrap-style:square;v-text-anchor:top" coordsize="467956,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" path="m233977,c363200,,467956,104820,467956,234120v,113137,-80204,207532,-186824,229363l236421,467993r-4887,l186823,463483c95434,444771,23454,372746,4753,281303l,234131r,-22l4753,186937c26570,80252,120908,,233977,xe" fillcolor="#fc0" stroked="f" strokeweight="0">
                  <v:stroke miterlimit="83231f" joinstyle="miter"/>
                  <v:path arrowok="t" textboxrect="0,0,467956,467993"/>
                </v:shape>
                <v:shape id="Shape 500" o:spid="_x0000_s1028" style="position:absolute;left:213916;top:145782;width:42482;height:24208;visibility:visible;mso-wrap-style:square;v-text-anchor:top" coordsize="42482,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" path="m16545,29r9649,c33872,,40387,5658,41439,13267r1030,7360c42477,20730,42482,20835,42479,20940v-17,1813,-1501,3268,-3312,3248l3336,24188v-248,9,-495,-14,-737,-69c1004,23764,,22180,356,20584l1385,13225c2453,5664,8914,40,16545,29xe" fillcolor="#010101" stroked="f" strokeweight="0">
                  <v:stroke miterlimit="83231f" joinstyle="miter"/>
                  <v:path arrowok="t" textboxrect="0,0,42482,24208"/>
                </v:shape>
                <v:shape id="Shape 501" o:spid="_x0000_s1029" style="position:absolute;left:221069;top:113994;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" path="m13980,v7722,,13981,6263,13981,13989c27961,21715,21702,27978,13980,27978,6259,27978,,21715,,13989,,6263,6259,,13980,xe" fillcolor="#010101" stroked="f" strokeweight="0">
                  <v:stroke miterlimit="83231f" joinstyle="miter"/>
                  <v:path arrowok="t" textboxrect="0,0,27961,27978"/>
                </v:shape>
                <v:shape id="Shape 502" o:spid="_x0000_s1030" style="position:absolute;left:162540;top:163319;width:40738;height:39577;visibility:visible;mso-wrap-style:square;v-text-anchor:top" coordsize="40738,3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" path="m23194,226c26768,,30419,1012,33463,3304r5746,4570c39254,7913,39297,7951,39340,7993v1340,1269,1398,3389,127,4730l14036,38148v-135,147,-285,283,-446,401c12199,39577,10239,39283,9212,37890l4644,32033c,25671,808,16847,6531,11436l13393,4570c16125,1915,19620,451,23194,226xe" fillcolor="#010101" stroked="f" strokeweight="0">
                  <v:stroke miterlimit="83231f" joinstyle="miter"/>
                  <v:path arrowok="t" textboxrect="0,0,40738,39577"/>
                </v:shape>
                <v:shape id="Shape 503" o:spid="_x0000_s1031" style="position:absolute;left:145614;top:145233;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" path="m13980,v7722,,13981,6263,13981,13989c27961,21715,21702,27978,13980,27978,6259,27978,,21715,,13989,,6263,6259,,13980,xe" fillcolor="#010101" stroked="f" strokeweight="0">
                  <v:stroke miterlimit="83231f" joinstyle="miter"/>
                  <v:path arrowok="t" textboxrect="0,0,27961,27978"/>
                </v:shape>
                <v:shape id="Shape 504" o:spid="_x0000_s1032" style="position:absolute;left:146002;top:213575;width:24298;height:42681;visibility:visible;mso-wrap-style:square;v-text-anchor:top" coordsize="24298,4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" path="m20911,81c22684,,24189,1371,24271,3147r,35852c24298,39267,24290,39538,24249,39804v-270,1710,-1874,2877,-3581,2607l13314,41380c5708,40327,54,33809,84,26126r,-9655c,8748,5667,2167,13314,1109l20668,101v80,-11,161,-17,243,-20xe" fillcolor="#010101" stroked="f" strokeweight="0">
                  <v:stroke miterlimit="83231f" joinstyle="miter"/>
                  <v:path arrowok="t" textboxrect="0,0,24298,42681"/>
                </v:shape>
                <v:shape id="Shape 505" o:spid="_x0000_s1033" style="position:absolute;left:114329;top:220778;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" path="m13980,v7722,,13981,6263,13981,13989c27961,21715,21702,27978,13980,27978,6259,27978,,21715,,13989,,6263,6259,,13980,xe" fillcolor="#010101" stroked="f" strokeweight="0">
                  <v:stroke miterlimit="83231f" joinstyle="miter"/>
                  <v:path arrowok="t" textboxrect="0,0,27961,27978"/>
                </v:shape>
                <v:shape id="Shape 506" o:spid="_x0000_s1034" style="position:absolute;left:162594;top:266816;width:40327;height:40366;visibility:visible;mso-wrap-style:square;v-text-anchor:top" coordsize="40327,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" path="m13983,1272l38898,26181v148,136,284,286,401,447c40327,28020,40033,29981,38641,31009r-5854,4570c26762,40366,18095,39821,12717,34313l5856,27447c538,21983,,13454,4591,7365l9158,1508v49,-58,101,-116,154,-172c10584,29,12675,,13983,1272xe" fillcolor="#010101" stroked="f" strokeweight="0">
                  <v:stroke miterlimit="83231f" joinstyle="miter"/>
                  <v:path arrowok="t" textboxrect="0,0,40327,40366"/>
                </v:shape>
                <v:shape id="Shape 507" o:spid="_x0000_s1035" style="position:absolute;left:145549;top:296258;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" path="m13980,v7722,,13981,6263,13981,13989c27961,21715,21702,27978,13980,27978,6259,27978,,21715,,13989,,6263,6259,,13980,xe" fillcolor="#010101" stroked="f" strokeweight="0">
                  <v:stroke miterlimit="83231f" joinstyle="miter"/>
                  <v:path arrowok="t" textboxrect="0,0,27961,27978"/>
                </v:shape>
                <v:shape id="Shape 508" o:spid="_x0000_s1036" style="position:absolute;left:213678;top:299573;width:42539;height:24215;visibility:visible;mso-wrap-style:square;v-text-anchor:top" coordsize="42539,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" path="m3317,33r35830,c39415,18,39685,37,39949,95v1585,348,2590,1913,2243,3499l41184,10975c40104,18574,33589,24215,25917,24192r-9649,c8600,24212,2093,18572,1023,10975l15,3594c4,3476,,3356,2,3235,32,1436,1518,,3317,33xe" fillcolor="#010101" stroked="f" strokeweight="0">
                  <v:stroke miterlimit="83231f" joinstyle="miter"/>
                  <v:path arrowok="t" textboxrect="0,0,42539,24215"/>
                </v:shape>
                <v:shape id="Shape 509" o:spid="_x0000_s1037" style="position:absolute;left:221069;top:327584;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" path="m13980,v7722,,13981,6263,13981,13989c27961,21715,21702,27978,13980,27978,6259,27978,,21715,,13989,,6263,6259,,13980,xe" fillcolor="#010101" stroked="f" strokeweight="0">
                  <v:stroke miterlimit="83231f" joinstyle="miter"/>
                  <v:path arrowok="t" textboxrect="0,0,27961,27978"/>
                </v:shape>
                <v:shape id="Shape 510" o:spid="_x0000_s1038" style="position:absolute;left:266805;top:266652;width:40749;height:40853;visibility:visible;mso-wrap-style:square;v-text-anchor:top" coordsize="40749,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" path="m27118,1034c28503,,30465,288,31499,1674r4567,5857c40749,13862,39986,22693,34286,28128r-6861,6865c21963,40314,13440,40853,7355,36259l1522,31690v-47,-42,-94,-83,-139,-128c54,30297,,28192,1265,26862l26674,1437v135,-148,283,-283,444,-403xe" fillcolor="#010101" stroked="f" strokeweight="0">
                  <v:stroke miterlimit="83231f" joinstyle="miter"/>
                  <v:path arrowok="t" textboxrect="0,0,40749,40853"/>
                </v:shape>
                <v:shape id="Shape 511" o:spid="_x0000_s1039" style="position:absolute;left:296503;top:296346;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" path="m13980,v7722,,13981,6263,13981,13989c27961,21715,21702,27978,13980,27978,6259,27978,,21715,,13989,,6263,6259,,13980,xe" fillcolor="#010101" stroked="f" strokeweight="0">
                  <v:stroke miterlimit="83231f" joinstyle="miter"/>
                  <v:path arrowok="t" textboxrect="0,0,27961,27978"/>
                </v:shape>
                <v:shape id="Shape 512" o:spid="_x0000_s1040" style="position:absolute;left:299807;top:213669;width:24193;height:42483;visibility:visible;mso-wrap-style:square;v-text-anchor:top" coordsize="24193,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" path="m3579,333r7376,1029c18520,2420,24150,8889,24163,16531r,9655c24193,33861,18552,40378,10955,41441l3579,42470v-103,9,-208,13,-313,11c1454,42464,,40979,19,39167l19,3315c13,3085,32,2856,79,2630,412,1027,1979,,3579,333xe" fillcolor="#010101" stroked="f" strokeweight="0">
                  <v:stroke miterlimit="83231f" joinstyle="miter"/>
                  <v:path arrowok="t" textboxrect="0,0,24193,42483"/>
                </v:shape>
                <v:shape id="Shape 513" o:spid="_x0000_s1041" style="position:absolute;left:327787;top:220781;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" path="m13980,v7722,,13981,6263,13981,13989c27961,21715,21702,27978,13980,27978,6259,27978,,21715,,13989,,6263,6259,,13980,xe" fillcolor="#010101" stroked="f" strokeweight="0">
                  <v:stroke miterlimit="83231f" joinstyle="miter"/>
                  <v:path arrowok="t" textboxrect="0,0,27961,27978"/>
                </v:shape>
                <v:shape id="Shape 514" o:spid="_x0000_s1042" style="position:absolute;left:267221;top:163735;width:40249;height:39003;visibility:visible;mso-wrap-style:square;v-text-anchor:top" coordsize="40249,3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" path="m17729,226v3586,226,7093,1724,9794,4449l34385,11540v5326,5461,5864,13998,1265,20082l31083,37480v-41,47,-82,94,-127,139c29691,38950,27588,39003,26258,37737l1428,12806v-148,-135,-283,-285,-401,-446c,10968,294,9006,1685,7979l7453,3409c10476,1046,14142,,17729,226xe" fillcolor="#010101" stroked="f" strokeweight="0">
                  <v:stroke miterlimit="83231f" joinstyle="miter"/>
                  <v:path arrowok="t" textboxrect="0,0,40249,39003"/>
                </v:shape>
                <v:shape id="Shape 515" o:spid="_x0000_s1043" style="position:absolute;left:296566;top:145281;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" path="m13980,v7722,,13981,6263,13981,13989c27961,21715,21702,27978,13980,27978,6259,27978,,21715,,13989,,6263,6259,,13980,xe" fillcolor="#010101" stroked="f" strokeweight="0">
                  <v:stroke miterlimit="83231f" joinstyle="miter"/>
                  <v:path arrowok="t" textboxrect="0,0,27961,27978"/>
                </v:shape>
                <v:shape id="Shape 516" o:spid="_x0000_s1044" style="position:absolute;left:183437;top:183150;width:51642;height:103243;visibility:visible;mso-wrap-style:square;v-text-anchor:top" coordsize="51642,1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" path="m51590,r52,11l51642,32736r-52,69c50816,31341,49817,30011,48631,28857,42076,22292,31445,22288,24884,28846v-6562,6560,-6566,17197,-11,23762l51590,79342r52,-52l51642,103232r-52,11c23098,103243,,80131,,51622,,23112,23098,,51590,xe" fillcolor="#010101" stroked="f" strokeweight="0">
                  <v:stroke miterlimit="83231f" joinstyle="miter"/>
                  <v:path arrowok="t" textboxrect="0,0,51642,103243"/>
                </v:shape>
                <v:shape id="Shape 517" o:spid="_x0000_s1045" style="position:absolute;left:235079;top:183161;width:51538;height:103221;visibility:visible;mso-wrap-style:square;v-text-anchor:top" coordsize="51538,1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" path="m,l20021,4057v18510,7842,31499,26179,31517,47554c51538,72992,38546,91339,20029,99175l,103221,,79279,26665,52598v3188,-3135,4996,-7413,5018,-11887c31678,36240,29868,31962,26665,28846,23522,25680,19246,23895,14786,23890v-4458,-12,-8734,1774,-11858,4956l,32725,,xe" fillcolor="#010101" stroked="f" strokeweight="0">
                  <v:stroke miterlimit="83231f" joinstyle="miter"/>
                  <v:path arrowok="t" textboxrect="0,0,51538,103221"/>
                </v:shape>
                <w10:wrap type="square"/>
              </v:group>
            </w:pict>
          </mc:Fallback>
        </mc:AlternateContent>
      </w:r>
      <w:r>
        <w:rPr>
          <w:rFonts w:ascii="Delivery" w:eastAsia="Delivery" w:hAnsi="Delivery" w:cs="Delivery"/>
        </w:rPr>
        <w:t xml:space="preserve">KOMUNITNÍ DOSAH </w:t>
      </w:r>
    </w:p>
    <w:p w14:paraId="33A910D7" w14:textId="77777777" w:rsidR="00E521FE" w:rsidRDefault="00E521FE" w:rsidP="00E521FE">
      <w:pPr>
        <w:ind w:left="926"/>
      </w:pPr>
      <w:r>
        <w:rPr>
          <w:rFonts w:ascii="Delivery" w:eastAsia="Delivery" w:hAnsi="Delivery" w:cs="Delivery"/>
        </w:rPr>
        <w:t>S</w:t>
      </w:r>
      <w:r>
        <w:t>kupina DPDHL nabádá dodavatele, aby přispívali do místních komunit a zapojovali se do iniciativ a aktivit v souladu s cíli udržitelného rozvoje OSN.</w:t>
      </w:r>
      <w:r>
        <w:rPr>
          <w:rFonts w:ascii="Delivery" w:eastAsia="Delivery" w:hAnsi="Delivery" w:cs="Delivery"/>
        </w:rPr>
        <w:t xml:space="preserve"> </w:t>
      </w:r>
    </w:p>
    <w:p w14:paraId="77F7D50E"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72576" behindDoc="0" locked="0" layoutInCell="1" allowOverlap="1" wp14:anchorId="44F1C483" wp14:editId="0A0CA132">
                <wp:simplePos x="0" y="0"/>
                <wp:positionH relativeFrom="column">
                  <wp:posOffset>0</wp:posOffset>
                </wp:positionH>
                <wp:positionV relativeFrom="paragraph">
                  <wp:posOffset>-12065</wp:posOffset>
                </wp:positionV>
                <wp:extent cx="467995" cy="467995"/>
                <wp:effectExtent l="0" t="0" r="8255" b="8255"/>
                <wp:wrapSquare wrapText="bothSides"/>
                <wp:docPr id="5002" name="Skupina 5002"/>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64" name="Shape 621"/>
                        <wps:cNvSpPr/>
                        <wps:spPr>
                          <a:xfrm>
                            <a:off x="0" y="0"/>
                            <a:ext cx="467956" cy="467995"/>
                          </a:xfrm>
                          <a:custGeom>
                            <a:avLst/>
                            <a:gdLst/>
                            <a:ahLst/>
                            <a:cxnLst/>
                            <a:rect l="0" t="0" r="0" b="0"/>
                            <a:pathLst>
                              <a:path w="467956" h="467995">
                                <a:moveTo>
                                  <a:pt x="233968" y="0"/>
                                </a:moveTo>
                                <a:lnTo>
                                  <a:pt x="233987" y="0"/>
                                </a:lnTo>
                                <a:lnTo>
                                  <a:pt x="281132" y="4755"/>
                                </a:lnTo>
                                <a:cubicBezTo>
                                  <a:pt x="387752" y="26586"/>
                                  <a:pt x="467956" y="120979"/>
                                  <a:pt x="467956" y="234119"/>
                                </a:cubicBezTo>
                                <a:cubicBezTo>
                                  <a:pt x="467956" y="347257"/>
                                  <a:pt x="387752" y="441652"/>
                                  <a:pt x="281132" y="463483"/>
                                </a:cubicBezTo>
                                <a:lnTo>
                                  <a:pt x="236400" y="467995"/>
                                </a:lnTo>
                                <a:lnTo>
                                  <a:pt x="231555" y="467995"/>
                                </a:lnTo>
                                <a:lnTo>
                                  <a:pt x="186823" y="463483"/>
                                </a:lnTo>
                                <a:cubicBezTo>
                                  <a:pt x="95434" y="444770"/>
                                  <a:pt x="23454" y="372746"/>
                                  <a:pt x="4753" y="281302"/>
                                </a:cubicBezTo>
                                <a:lnTo>
                                  <a:pt x="0" y="234130"/>
                                </a:lnTo>
                                <a:lnTo>
                                  <a:pt x="0" y="234108"/>
                                </a:lnTo>
                                <a:lnTo>
                                  <a:pt x="4753" y="186935"/>
                                </a:lnTo>
                                <a:cubicBezTo>
                                  <a:pt x="23454" y="95491"/>
                                  <a:pt x="95434" y="23467"/>
                                  <a:pt x="186823" y="4755"/>
                                </a:cubicBezTo>
                                <a:lnTo>
                                  <a:pt x="23396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65" name="Shape 622"/>
                        <wps:cNvSpPr/>
                        <wps:spPr>
                          <a:xfrm>
                            <a:off x="114329" y="113889"/>
                            <a:ext cx="241398" cy="241653"/>
                          </a:xfrm>
                          <a:custGeom>
                            <a:avLst/>
                            <a:gdLst/>
                            <a:ahLst/>
                            <a:cxnLst/>
                            <a:rect l="0" t="0" r="0" b="0"/>
                            <a:pathLst>
                              <a:path w="241398" h="241653">
                                <a:moveTo>
                                  <a:pt x="120699" y="109"/>
                                </a:moveTo>
                                <a:cubicBezTo>
                                  <a:pt x="149532" y="0"/>
                                  <a:pt x="177429" y="10352"/>
                                  <a:pt x="199221" y="29246"/>
                                </a:cubicBezTo>
                                <a:lnTo>
                                  <a:pt x="199221" y="13519"/>
                                </a:lnTo>
                                <a:lnTo>
                                  <a:pt x="218369" y="13519"/>
                                </a:lnTo>
                                <a:lnTo>
                                  <a:pt x="218369" y="61450"/>
                                </a:lnTo>
                                <a:lnTo>
                                  <a:pt x="170466" y="61450"/>
                                </a:lnTo>
                                <a:lnTo>
                                  <a:pt x="170466" y="42269"/>
                                </a:lnTo>
                                <a:lnTo>
                                  <a:pt x="185026" y="42269"/>
                                </a:lnTo>
                                <a:cubicBezTo>
                                  <a:pt x="166873" y="27392"/>
                                  <a:pt x="144129" y="19265"/>
                                  <a:pt x="120664" y="19269"/>
                                </a:cubicBezTo>
                                <a:cubicBezTo>
                                  <a:pt x="64580" y="19278"/>
                                  <a:pt x="19122" y="64780"/>
                                  <a:pt x="19131" y="120898"/>
                                </a:cubicBezTo>
                                <a:cubicBezTo>
                                  <a:pt x="19139" y="177017"/>
                                  <a:pt x="64614" y="222502"/>
                                  <a:pt x="120699" y="222493"/>
                                </a:cubicBezTo>
                                <a:cubicBezTo>
                                  <a:pt x="176740" y="222386"/>
                                  <a:pt x="222142" y="176957"/>
                                  <a:pt x="222250" y="120881"/>
                                </a:cubicBezTo>
                                <a:lnTo>
                                  <a:pt x="241398" y="120881"/>
                                </a:lnTo>
                                <a:cubicBezTo>
                                  <a:pt x="241398" y="187581"/>
                                  <a:pt x="187359" y="241653"/>
                                  <a:pt x="120699" y="241653"/>
                                </a:cubicBezTo>
                                <a:cubicBezTo>
                                  <a:pt x="54039" y="241653"/>
                                  <a:pt x="0" y="187581"/>
                                  <a:pt x="0" y="120881"/>
                                </a:cubicBezTo>
                                <a:cubicBezTo>
                                  <a:pt x="0" y="54181"/>
                                  <a:pt x="54039" y="109"/>
                                  <a:pt x="120699" y="109"/>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66" name="Shape 623"/>
                        <wps:cNvSpPr/>
                        <wps:spPr>
                          <a:xfrm>
                            <a:off x="167871" y="167679"/>
                            <a:ext cx="67221" cy="134316"/>
                          </a:xfrm>
                          <a:custGeom>
                            <a:avLst/>
                            <a:gdLst/>
                            <a:ahLst/>
                            <a:cxnLst/>
                            <a:rect l="0" t="0" r="0" b="0"/>
                            <a:pathLst>
                              <a:path w="67221" h="134316">
                                <a:moveTo>
                                  <a:pt x="60081" y="0"/>
                                </a:moveTo>
                                <a:lnTo>
                                  <a:pt x="67221" y="0"/>
                                </a:lnTo>
                                <a:lnTo>
                                  <a:pt x="67221" y="28619"/>
                                </a:lnTo>
                                <a:lnTo>
                                  <a:pt x="52495" y="31466"/>
                                </a:lnTo>
                                <a:cubicBezTo>
                                  <a:pt x="38593" y="37213"/>
                                  <a:pt x="28759" y="50856"/>
                                  <a:pt x="28625" y="66853"/>
                                </a:cubicBezTo>
                                <a:cubicBezTo>
                                  <a:pt x="28625" y="66889"/>
                                  <a:pt x="28625" y="66925"/>
                                  <a:pt x="28625" y="66962"/>
                                </a:cubicBezTo>
                                <a:cubicBezTo>
                                  <a:pt x="28508" y="88291"/>
                                  <a:pt x="45691" y="105676"/>
                                  <a:pt x="67007" y="105794"/>
                                </a:cubicBezTo>
                                <a:lnTo>
                                  <a:pt x="67221" y="105752"/>
                                </a:lnTo>
                                <a:lnTo>
                                  <a:pt x="67221" y="134203"/>
                                </a:lnTo>
                                <a:lnTo>
                                  <a:pt x="60746" y="134203"/>
                                </a:lnTo>
                                <a:cubicBezTo>
                                  <a:pt x="59552" y="134316"/>
                                  <a:pt x="58396" y="133744"/>
                                  <a:pt x="57766" y="132722"/>
                                </a:cubicBezTo>
                                <a:cubicBezTo>
                                  <a:pt x="57135" y="131748"/>
                                  <a:pt x="56670" y="130675"/>
                                  <a:pt x="56393" y="129547"/>
                                </a:cubicBezTo>
                                <a:cubicBezTo>
                                  <a:pt x="55922" y="127594"/>
                                  <a:pt x="55686" y="125599"/>
                                  <a:pt x="55343" y="123625"/>
                                </a:cubicBezTo>
                                <a:cubicBezTo>
                                  <a:pt x="54993" y="121280"/>
                                  <a:pt x="53323" y="119349"/>
                                  <a:pt x="51054" y="118669"/>
                                </a:cubicBezTo>
                                <a:cubicBezTo>
                                  <a:pt x="48031" y="117575"/>
                                  <a:pt x="45050" y="116373"/>
                                  <a:pt x="42134" y="115000"/>
                                </a:cubicBezTo>
                                <a:cubicBezTo>
                                  <a:pt x="40095" y="113854"/>
                                  <a:pt x="37571" y="114022"/>
                                  <a:pt x="35701" y="115429"/>
                                </a:cubicBezTo>
                                <a:lnTo>
                                  <a:pt x="30663" y="118969"/>
                                </a:lnTo>
                                <a:cubicBezTo>
                                  <a:pt x="28330" y="120924"/>
                                  <a:pt x="24854" y="120617"/>
                                  <a:pt x="22900" y="118283"/>
                                </a:cubicBezTo>
                                <a:cubicBezTo>
                                  <a:pt x="20628" y="116137"/>
                                  <a:pt x="18398" y="113777"/>
                                  <a:pt x="16146" y="111524"/>
                                </a:cubicBezTo>
                                <a:cubicBezTo>
                                  <a:pt x="13612" y="109460"/>
                                  <a:pt x="13230" y="105729"/>
                                  <a:pt x="15293" y="103193"/>
                                </a:cubicBezTo>
                                <a:cubicBezTo>
                                  <a:pt x="15327" y="103153"/>
                                  <a:pt x="15361" y="103112"/>
                                  <a:pt x="15396" y="103071"/>
                                </a:cubicBezTo>
                                <a:cubicBezTo>
                                  <a:pt x="16403" y="101591"/>
                                  <a:pt x="17411" y="100110"/>
                                  <a:pt x="18548" y="98780"/>
                                </a:cubicBezTo>
                                <a:cubicBezTo>
                                  <a:pt x="20261" y="96808"/>
                                  <a:pt x="20544" y="93972"/>
                                  <a:pt x="19255" y="91700"/>
                                </a:cubicBezTo>
                                <a:cubicBezTo>
                                  <a:pt x="17947" y="88868"/>
                                  <a:pt x="16682" y="85993"/>
                                  <a:pt x="15524" y="83118"/>
                                </a:cubicBezTo>
                                <a:cubicBezTo>
                                  <a:pt x="14862" y="81221"/>
                                  <a:pt x="13217" y="79839"/>
                                  <a:pt x="11236" y="79513"/>
                                </a:cubicBezTo>
                                <a:cubicBezTo>
                                  <a:pt x="10056" y="79277"/>
                                  <a:pt x="8834" y="79127"/>
                                  <a:pt x="7633" y="78955"/>
                                </a:cubicBezTo>
                                <a:cubicBezTo>
                                  <a:pt x="4632" y="78526"/>
                                  <a:pt x="1630" y="78119"/>
                                  <a:pt x="0" y="75051"/>
                                </a:cubicBezTo>
                                <a:lnTo>
                                  <a:pt x="0" y="59731"/>
                                </a:lnTo>
                                <a:cubicBezTo>
                                  <a:pt x="1385" y="57498"/>
                                  <a:pt x="3806" y="56116"/>
                                  <a:pt x="6433" y="56063"/>
                                </a:cubicBezTo>
                                <a:cubicBezTo>
                                  <a:pt x="7989" y="55891"/>
                                  <a:pt x="9535" y="55634"/>
                                  <a:pt x="11064" y="55290"/>
                                </a:cubicBezTo>
                                <a:cubicBezTo>
                                  <a:pt x="13125" y="54906"/>
                                  <a:pt x="14830" y="53462"/>
                                  <a:pt x="15546" y="51493"/>
                                </a:cubicBezTo>
                                <a:cubicBezTo>
                                  <a:pt x="16832" y="48167"/>
                                  <a:pt x="18226" y="44884"/>
                                  <a:pt x="19620" y="41602"/>
                                </a:cubicBezTo>
                                <a:cubicBezTo>
                                  <a:pt x="20473" y="39887"/>
                                  <a:pt x="20291" y="37838"/>
                                  <a:pt x="19148" y="36302"/>
                                </a:cubicBezTo>
                                <a:cubicBezTo>
                                  <a:pt x="17840" y="34479"/>
                                  <a:pt x="16575" y="32655"/>
                                  <a:pt x="15331" y="30831"/>
                                </a:cubicBezTo>
                                <a:cubicBezTo>
                                  <a:pt x="13522" y="28563"/>
                                  <a:pt x="13796" y="25279"/>
                                  <a:pt x="15953" y="23343"/>
                                </a:cubicBezTo>
                                <a:cubicBezTo>
                                  <a:pt x="18112" y="21069"/>
                                  <a:pt x="20257" y="18810"/>
                                  <a:pt x="22386" y="16563"/>
                                </a:cubicBezTo>
                                <a:cubicBezTo>
                                  <a:pt x="24354" y="13967"/>
                                  <a:pt x="28053" y="13457"/>
                                  <a:pt x="30648" y="15426"/>
                                </a:cubicBezTo>
                                <a:cubicBezTo>
                                  <a:pt x="30755" y="15508"/>
                                  <a:pt x="30860" y="15594"/>
                                  <a:pt x="30963" y="15684"/>
                                </a:cubicBezTo>
                                <a:cubicBezTo>
                                  <a:pt x="32292" y="16585"/>
                                  <a:pt x="33643" y="17486"/>
                                  <a:pt x="34887" y="18516"/>
                                </a:cubicBezTo>
                                <a:cubicBezTo>
                                  <a:pt x="36958" y="20303"/>
                                  <a:pt x="39917" y="20627"/>
                                  <a:pt x="42327" y="19331"/>
                                </a:cubicBezTo>
                                <a:cubicBezTo>
                                  <a:pt x="45200" y="18065"/>
                                  <a:pt x="48117" y="16928"/>
                                  <a:pt x="51033" y="15813"/>
                                </a:cubicBezTo>
                                <a:cubicBezTo>
                                  <a:pt x="52922" y="15145"/>
                                  <a:pt x="54296" y="13500"/>
                                  <a:pt x="54614" y="11521"/>
                                </a:cubicBezTo>
                                <a:cubicBezTo>
                                  <a:pt x="54849" y="10320"/>
                                  <a:pt x="55000" y="9119"/>
                                  <a:pt x="55171" y="7896"/>
                                </a:cubicBezTo>
                                <a:cubicBezTo>
                                  <a:pt x="55814" y="4570"/>
                                  <a:pt x="56393" y="1373"/>
                                  <a:pt x="60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24"/>
                        <wps:cNvSpPr/>
                        <wps:spPr>
                          <a:xfrm>
                            <a:off x="235091" y="167679"/>
                            <a:ext cx="67088" cy="134422"/>
                          </a:xfrm>
                          <a:custGeom>
                            <a:avLst/>
                            <a:gdLst/>
                            <a:ahLst/>
                            <a:cxnLst/>
                            <a:rect l="0" t="0" r="0" b="0"/>
                            <a:pathLst>
                              <a:path w="67088" h="134422">
                                <a:moveTo>
                                  <a:pt x="0" y="0"/>
                                </a:moveTo>
                                <a:lnTo>
                                  <a:pt x="6477" y="0"/>
                                </a:lnTo>
                                <a:cubicBezTo>
                                  <a:pt x="8957" y="1081"/>
                                  <a:pt x="10617" y="3474"/>
                                  <a:pt x="10765" y="6179"/>
                                </a:cubicBezTo>
                                <a:cubicBezTo>
                                  <a:pt x="10999" y="7861"/>
                                  <a:pt x="11320" y="9530"/>
                                  <a:pt x="11730" y="11178"/>
                                </a:cubicBezTo>
                                <a:cubicBezTo>
                                  <a:pt x="12135" y="13238"/>
                                  <a:pt x="13593" y="14933"/>
                                  <a:pt x="15568" y="15641"/>
                                </a:cubicBezTo>
                                <a:cubicBezTo>
                                  <a:pt x="18849" y="16907"/>
                                  <a:pt x="22001" y="18280"/>
                                  <a:pt x="25324" y="19674"/>
                                </a:cubicBezTo>
                                <a:cubicBezTo>
                                  <a:pt x="27076" y="20561"/>
                                  <a:pt x="29178" y="20378"/>
                                  <a:pt x="30749" y="19203"/>
                                </a:cubicBezTo>
                                <a:cubicBezTo>
                                  <a:pt x="32550" y="17894"/>
                                  <a:pt x="34373" y="16628"/>
                                  <a:pt x="36217" y="15383"/>
                                </a:cubicBezTo>
                                <a:cubicBezTo>
                                  <a:pt x="38717" y="13534"/>
                                  <a:pt x="42204" y="13858"/>
                                  <a:pt x="44322" y="16134"/>
                                </a:cubicBezTo>
                                <a:lnTo>
                                  <a:pt x="50755" y="22571"/>
                                </a:lnTo>
                                <a:cubicBezTo>
                                  <a:pt x="53309" y="24631"/>
                                  <a:pt x="53708" y="28372"/>
                                  <a:pt x="51649" y="30928"/>
                                </a:cubicBezTo>
                                <a:cubicBezTo>
                                  <a:pt x="51623" y="30960"/>
                                  <a:pt x="51596" y="30992"/>
                                  <a:pt x="51570" y="31024"/>
                                </a:cubicBezTo>
                                <a:cubicBezTo>
                                  <a:pt x="50476" y="32591"/>
                                  <a:pt x="49426" y="34178"/>
                                  <a:pt x="48203" y="35680"/>
                                </a:cubicBezTo>
                                <a:cubicBezTo>
                                  <a:pt x="46696" y="37489"/>
                                  <a:pt x="46417" y="40023"/>
                                  <a:pt x="47496" y="42117"/>
                                </a:cubicBezTo>
                                <a:cubicBezTo>
                                  <a:pt x="48782" y="45206"/>
                                  <a:pt x="49983" y="48339"/>
                                  <a:pt x="51141" y="51471"/>
                                </a:cubicBezTo>
                                <a:cubicBezTo>
                                  <a:pt x="51780" y="53374"/>
                                  <a:pt x="53442" y="54756"/>
                                  <a:pt x="55429" y="55033"/>
                                </a:cubicBezTo>
                                <a:cubicBezTo>
                                  <a:pt x="57574" y="55440"/>
                                  <a:pt x="59718" y="55762"/>
                                  <a:pt x="61991" y="56127"/>
                                </a:cubicBezTo>
                                <a:cubicBezTo>
                                  <a:pt x="64920" y="56442"/>
                                  <a:pt x="67088" y="58998"/>
                                  <a:pt x="66923" y="61941"/>
                                </a:cubicBezTo>
                                <a:lnTo>
                                  <a:pt x="66923" y="74128"/>
                                </a:lnTo>
                                <a:cubicBezTo>
                                  <a:pt x="67038" y="75278"/>
                                  <a:pt x="66455" y="76385"/>
                                  <a:pt x="65443" y="76939"/>
                                </a:cubicBezTo>
                                <a:cubicBezTo>
                                  <a:pt x="64587" y="77456"/>
                                  <a:pt x="63653" y="77833"/>
                                  <a:pt x="62677" y="78054"/>
                                </a:cubicBezTo>
                                <a:cubicBezTo>
                                  <a:pt x="60683" y="78483"/>
                                  <a:pt x="58667" y="78762"/>
                                  <a:pt x="56652" y="79127"/>
                                </a:cubicBezTo>
                                <a:cubicBezTo>
                                  <a:pt x="54293" y="79453"/>
                                  <a:pt x="52346" y="81133"/>
                                  <a:pt x="51677" y="83418"/>
                                </a:cubicBezTo>
                                <a:cubicBezTo>
                                  <a:pt x="50626" y="86379"/>
                                  <a:pt x="49404" y="89254"/>
                                  <a:pt x="48139" y="92129"/>
                                </a:cubicBezTo>
                                <a:cubicBezTo>
                                  <a:pt x="47095" y="94197"/>
                                  <a:pt x="47277" y="96673"/>
                                  <a:pt x="48611" y="98565"/>
                                </a:cubicBezTo>
                                <a:cubicBezTo>
                                  <a:pt x="49726" y="100239"/>
                                  <a:pt x="50884" y="101870"/>
                                  <a:pt x="52042" y="103522"/>
                                </a:cubicBezTo>
                                <a:cubicBezTo>
                                  <a:pt x="54162" y="105837"/>
                                  <a:pt x="54006" y="109433"/>
                                  <a:pt x="51692" y="111555"/>
                                </a:cubicBezTo>
                                <a:cubicBezTo>
                                  <a:pt x="51563" y="111673"/>
                                  <a:pt x="51430" y="111784"/>
                                  <a:pt x="51291" y="111889"/>
                                </a:cubicBezTo>
                                <a:lnTo>
                                  <a:pt x="44858" y="118326"/>
                                </a:lnTo>
                                <a:cubicBezTo>
                                  <a:pt x="42796" y="120847"/>
                                  <a:pt x="39082" y="121220"/>
                                  <a:pt x="36560" y="119156"/>
                                </a:cubicBezTo>
                                <a:cubicBezTo>
                                  <a:pt x="36545" y="119143"/>
                                  <a:pt x="36532" y="119132"/>
                                  <a:pt x="36517" y="119120"/>
                                </a:cubicBezTo>
                                <a:cubicBezTo>
                                  <a:pt x="34909" y="118004"/>
                                  <a:pt x="33280" y="116974"/>
                                  <a:pt x="31736" y="115665"/>
                                </a:cubicBezTo>
                                <a:cubicBezTo>
                                  <a:pt x="29915" y="114174"/>
                                  <a:pt x="27374" y="113927"/>
                                  <a:pt x="25303" y="115043"/>
                                </a:cubicBezTo>
                                <a:cubicBezTo>
                                  <a:pt x="22215" y="116352"/>
                                  <a:pt x="19149" y="117661"/>
                                  <a:pt x="15997" y="118819"/>
                                </a:cubicBezTo>
                                <a:cubicBezTo>
                                  <a:pt x="13911" y="119476"/>
                                  <a:pt x="12405" y="121299"/>
                                  <a:pt x="12159" y="123475"/>
                                </a:cubicBezTo>
                                <a:cubicBezTo>
                                  <a:pt x="11794" y="125621"/>
                                  <a:pt x="11473" y="127766"/>
                                  <a:pt x="11087" y="129912"/>
                                </a:cubicBezTo>
                                <a:cubicBezTo>
                                  <a:pt x="10874" y="132497"/>
                                  <a:pt x="8606" y="134422"/>
                                  <a:pt x="6020" y="134207"/>
                                </a:cubicBezTo>
                                <a:cubicBezTo>
                                  <a:pt x="6001" y="134207"/>
                                  <a:pt x="5981" y="134205"/>
                                  <a:pt x="5962" y="134203"/>
                                </a:cubicBezTo>
                                <a:lnTo>
                                  <a:pt x="0" y="134203"/>
                                </a:lnTo>
                                <a:lnTo>
                                  <a:pt x="0" y="105752"/>
                                </a:lnTo>
                                <a:lnTo>
                                  <a:pt x="14827" y="102842"/>
                                </a:lnTo>
                                <a:cubicBezTo>
                                  <a:pt x="28712" y="97056"/>
                                  <a:pt x="38508" y="83385"/>
                                  <a:pt x="38595" y="67389"/>
                                </a:cubicBezTo>
                                <a:cubicBezTo>
                                  <a:pt x="38713" y="46101"/>
                                  <a:pt x="21596" y="28735"/>
                                  <a:pt x="323" y="28557"/>
                                </a:cubicBezTo>
                                <a:lnTo>
                                  <a:pt x="0" y="286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25"/>
                        <wps:cNvSpPr/>
                        <wps:spPr>
                          <a:xfrm>
                            <a:off x="208116" y="207863"/>
                            <a:ext cx="53782" cy="53791"/>
                          </a:xfrm>
                          <a:custGeom>
                            <a:avLst/>
                            <a:gdLst/>
                            <a:ahLst/>
                            <a:cxnLst/>
                            <a:rect l="0" t="0" r="0" b="0"/>
                            <a:pathLst>
                              <a:path w="53782" h="53791">
                                <a:moveTo>
                                  <a:pt x="26848" y="24"/>
                                </a:moveTo>
                                <a:cubicBezTo>
                                  <a:pt x="41686" y="0"/>
                                  <a:pt x="53734" y="12017"/>
                                  <a:pt x="53758" y="26864"/>
                                </a:cubicBezTo>
                                <a:cubicBezTo>
                                  <a:pt x="53782" y="41694"/>
                                  <a:pt x="41797" y="53743"/>
                                  <a:pt x="26977" y="53791"/>
                                </a:cubicBezTo>
                                <a:cubicBezTo>
                                  <a:pt x="12160" y="53743"/>
                                  <a:pt x="142" y="41776"/>
                                  <a:pt x="24" y="26950"/>
                                </a:cubicBezTo>
                                <a:cubicBezTo>
                                  <a:pt x="0" y="12103"/>
                                  <a:pt x="12010" y="47"/>
                                  <a:pt x="26848" y="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EC9176" id="Skupina 5002" o:spid="_x0000_s1026" style="position:absolute;margin-left:0;margin-top:-.95pt;width:36.85pt;height:36.85pt;z-index:251672576"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">
                <v:shape id="Shape 621"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" path="m233968,r19,l281132,4755c387752,26586,467956,120979,467956,234119v,113138,-80204,207533,-186824,229364l236400,467995r-4845,l186823,463483c95434,444770,23454,372746,4753,281302l,234130r,-22l4753,186935c23454,95491,95434,23467,186823,4755l233968,xe" fillcolor="#fc0" stroked="f" strokeweight="0">
                  <v:stroke miterlimit="83231f" joinstyle="miter"/>
                  <v:path arrowok="t" textboxrect="0,0,467956,467995"/>
                </v:shape>
                <v:shape id="Shape 622" o:spid="_x0000_s1028" style="position:absolute;left:114329;top:113889;width:241398;height:241653;visibility:visible;mso-wrap-style:square;v-text-anchor:top" coordsize="241398,24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" path="m120699,109c149532,,177429,10352,199221,29246r,-15727l218369,13519r,47931l170466,61450r,-19181l185026,42269c166873,27392,144129,19265,120664,19269,64580,19278,19122,64780,19131,120898v8,56119,45483,101604,101568,101595c176740,222386,222142,176957,222250,120881r19148,c241398,187581,187359,241653,120699,241653,54039,241653,,187581,,120881,,54181,54039,109,120699,109xe" fillcolor="#010101" stroked="f" strokeweight="0">
                  <v:stroke miterlimit="83231f" joinstyle="miter"/>
                  <v:path arrowok="t" textboxrect="0,0,241398,241653"/>
                </v:shape>
                <v:shape id="Shape 623" o:spid="_x0000_s1029" style="position:absolute;left:167871;top:167679;width:67221;height:134316;visibility:visible;mso-wrap-style:square;v-text-anchor:top" coordsize="67221,1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" path="m60081,r7140,l67221,28619,52495,31466c38593,37213,28759,50856,28625,66853v,36,,72,,109c28508,88291,45691,105676,67007,105794r214,-42l67221,134203r-6475,c59552,134316,58396,133744,57766,132722v-631,-974,-1096,-2047,-1373,-3175c55922,127594,55686,125599,55343,123625v-350,-2345,-2020,-4276,-4289,-4956c48031,117575,45050,116373,42134,115000v-2039,-1146,-4563,-978,-6433,429l30663,118969v-2333,1955,-5809,1648,-7763,-686c20628,116137,18398,113777,16146,111524v-2534,-2064,-2916,-5795,-853,-8331c15327,103153,15361,103112,15396,103071v1007,-1480,2015,-2961,3152,-4291c20261,96808,20544,93972,19255,91700,17947,88868,16682,85993,15524,83118v-662,-1897,-2307,-3279,-4288,-3605c10056,79277,8834,79127,7633,78955,4632,78526,1630,78119,,75051l,59731c1385,57498,3806,56116,6433,56063v1556,-172,3102,-429,4631,-773c13125,54906,14830,53462,15546,51493v1286,-3326,2680,-6609,4074,-9891c20473,39887,20291,37838,19148,36302,17840,34479,16575,32655,15331,30831v-1809,-2268,-1535,-5552,622,-7488c18112,21069,20257,18810,22386,16563v1968,-2596,5667,-3106,8262,-1137c30755,15508,30860,15594,30963,15684v1329,901,2680,1802,3924,2832c36958,20303,39917,20627,42327,19331v2873,-1266,5790,-2403,8706,-3518c52922,15145,54296,13500,54614,11521v235,-1201,386,-2402,557,-3625c55814,4570,56393,1373,60081,xe" fillcolor="black" stroked="f" strokeweight="0">
                  <v:stroke miterlimit="83231f" joinstyle="miter"/>
                  <v:path arrowok="t" textboxrect="0,0,67221,134316"/>
                </v:shape>
                <v:shape id="Shape 624" o:spid="_x0000_s1030" style="position:absolute;left:235091;top:167679;width:67088;height:134422;visibility:visible;mso-wrap-style:square;v-text-anchor:top" coordsize="67088,1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" path="m,l6477,v2480,1081,4140,3474,4288,6179c10999,7861,11320,9530,11730,11178v405,2060,1863,3755,3838,4463c18849,16907,22001,18280,25324,19674v1752,887,3854,704,5425,-471c32550,17894,34373,16628,36217,15383v2500,-1849,5987,-1525,8105,751l50755,22571v2554,2060,2953,5801,894,8357c51623,30960,51596,30992,51570,31024v-1094,1567,-2144,3154,-3367,4656c46696,37489,46417,40023,47496,42117v1286,3089,2487,6222,3645,9354c51780,53374,53442,54756,55429,55033v2145,407,4289,729,6562,1094c64920,56442,67088,58998,66923,61941r,12187c67038,75278,66455,76385,65443,76939v-856,517,-1790,894,-2766,1115c60683,78483,58667,78762,56652,79127v-2359,326,-4306,2006,-4975,4291c50626,86379,49404,89254,48139,92129v-1044,2068,-862,4544,472,6436c49726,100239,50884,101870,52042,103522v2120,2315,1964,5911,-350,8033c51563,111673,51430,111784,51291,111889r-6433,6437c42796,120847,39082,121220,36560,119156v-15,-13,-28,-24,-43,-36c34909,118004,33280,116974,31736,115665v-1821,-1491,-4362,-1738,-6433,-622c22215,116352,19149,117661,15997,118819v-2086,657,-3592,2480,-3838,4656c11794,125621,11473,127766,11087,129912v-213,2585,-2481,4510,-5067,4295c6001,134207,5981,134205,5962,134203r-5962,l,105752r14827,-2910c28712,97056,38508,83385,38595,67389,38713,46101,21596,28735,323,28557l,28619,,xe" fillcolor="black" stroked="f" strokeweight="0">
                  <v:stroke miterlimit="83231f" joinstyle="miter"/>
                  <v:path arrowok="t" textboxrect="0,0,67088,134422"/>
                </v:shape>
                <v:shape id="Shape 625" o:spid="_x0000_s1031" style="position:absolute;left:208116;top:207863;width:53782;height:53791;visibility:visible;mso-wrap-style:square;v-text-anchor:top" coordsize="53782,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" path="m26848,24c41686,,53734,12017,53758,26864v24,14830,-11961,26879,-26781,26927c12160,53743,142,41776,24,26950,,12103,12010,47,26848,24xe" fillcolor="black" stroked="f" strokeweight="0">
                  <v:stroke miterlimit="83231f" joinstyle="miter"/>
                  <v:path arrowok="t" textboxrect="0,0,53782,53791"/>
                </v:shape>
                <w10:wrap type="square"/>
              </v:group>
            </w:pict>
          </mc:Fallback>
        </mc:AlternateContent>
      </w:r>
      <w:r>
        <w:t>PLÁNY PRO ZACHOVÁNÍ KONTINUITY OBCHODNÍ ČINNOSTI</w:t>
      </w:r>
      <w:r>
        <w:rPr>
          <w:rFonts w:ascii="Delivery" w:eastAsia="Delivery" w:hAnsi="Delivery" w:cs="Delivery"/>
        </w:rPr>
        <w:t xml:space="preserve"> </w:t>
      </w:r>
    </w:p>
    <w:p w14:paraId="79B568D4" w14:textId="77777777" w:rsidR="00E521FE" w:rsidRDefault="00E521FE" w:rsidP="00E521FE">
      <w:pPr>
        <w:spacing w:after="225"/>
        <w:ind w:left="926"/>
      </w:pPr>
      <w:r>
        <w:t xml:space="preserve">Dodavatel je povinen být připraven na jakékoli přerušení jeho obchodní činnosti (např. v důsledku přírodních katastrof, teroristických činů, narušení dodavatelského řetězce, propuknutí nakažlivých chorob </w:t>
      </w:r>
      <w:r>
        <w:rPr>
          <w:rFonts w:ascii="Delivery" w:eastAsia="Delivery" w:hAnsi="Delivery" w:cs="Delivery"/>
        </w:rPr>
        <w:t xml:space="preserve">– </w:t>
      </w:r>
      <w:r>
        <w:t>epidemií nebo pandemií, problémů se zajištěním informační bezpečnosti, kybernetických útoků). Součástí této připravenosti jsou plány na zachování kontinuity obchodní činnosti chránící zaměstnance i prostředí před následky možných závažných narušení obchodní činnosti.</w:t>
      </w:r>
      <w:r>
        <w:rPr>
          <w:rFonts w:ascii="Delivery" w:eastAsia="Delivery" w:hAnsi="Delivery" w:cs="Delivery"/>
        </w:rPr>
        <w:t xml:space="preserve"> </w:t>
      </w:r>
    </w:p>
    <w:p w14:paraId="3F8378D6" w14:textId="77777777" w:rsidR="00E521FE" w:rsidRDefault="00E521FE" w:rsidP="00E521FE">
      <w:pPr>
        <w:pStyle w:val="Nadpis1"/>
        <w:spacing w:after="78"/>
        <w:ind w:left="929"/>
      </w:pPr>
      <w:r>
        <w:rPr>
          <w:noProof/>
          <w:lang w:eastAsia="cs-CZ"/>
        </w:rPr>
        <mc:AlternateContent>
          <mc:Choice Requires="wpg">
            <w:drawing>
              <wp:anchor distT="0" distB="0" distL="114300" distR="114300" simplePos="0" relativeHeight="251673600" behindDoc="0" locked="0" layoutInCell="1" allowOverlap="1" wp14:anchorId="2190B935" wp14:editId="481DE904">
                <wp:simplePos x="0" y="0"/>
                <wp:positionH relativeFrom="column">
                  <wp:posOffset>0</wp:posOffset>
                </wp:positionH>
                <wp:positionV relativeFrom="paragraph">
                  <wp:posOffset>8890</wp:posOffset>
                </wp:positionV>
                <wp:extent cx="467995" cy="1237615"/>
                <wp:effectExtent l="0" t="0" r="8255" b="635"/>
                <wp:wrapSquare wrapText="bothSides"/>
                <wp:docPr id="5004" name="Skupina 5004"/>
                <wp:cNvGraphicFramePr/>
                <a:graphic xmlns:a="http://schemas.openxmlformats.org/drawingml/2006/main">
                  <a:graphicData uri="http://schemas.microsoft.com/office/word/2010/wordprocessingGroup">
                    <wpg:wgp>
                      <wpg:cNvGrpSpPr/>
                      <wpg:grpSpPr>
                        <a:xfrm>
                          <a:off x="0" y="0"/>
                          <a:ext cx="467360" cy="1237615"/>
                          <a:chOff x="0" y="0"/>
                          <a:chExt cx="467956" cy="1237767"/>
                        </a:xfrm>
                      </wpg:grpSpPr>
                      <wps:wsp>
                        <wps:cNvPr id="48" name="Shape 626"/>
                        <wps:cNvSpPr/>
                        <wps:spPr>
                          <a:xfrm>
                            <a:off x="0" y="0"/>
                            <a:ext cx="467956" cy="467995"/>
                          </a:xfrm>
                          <a:custGeom>
                            <a:avLst/>
                            <a:gdLst/>
                            <a:ahLst/>
                            <a:cxnLst/>
                            <a:rect l="0" t="0" r="0" b="0"/>
                            <a:pathLst>
                              <a:path w="467956" h="467995">
                                <a:moveTo>
                                  <a:pt x="233929" y="0"/>
                                </a:moveTo>
                                <a:lnTo>
                                  <a:pt x="234025" y="0"/>
                                </a:lnTo>
                                <a:lnTo>
                                  <a:pt x="281132" y="4752"/>
                                </a:lnTo>
                                <a:cubicBezTo>
                                  <a:pt x="387752" y="26583"/>
                                  <a:pt x="467956" y="120978"/>
                                  <a:pt x="467956" y="234115"/>
                                </a:cubicBezTo>
                                <a:cubicBezTo>
                                  <a:pt x="467956" y="347253"/>
                                  <a:pt x="387752" y="441648"/>
                                  <a:pt x="281132" y="463479"/>
                                </a:cubicBezTo>
                                <a:lnTo>
                                  <a:pt x="236362" y="467995"/>
                                </a:lnTo>
                                <a:lnTo>
                                  <a:pt x="231593" y="467995"/>
                                </a:lnTo>
                                <a:lnTo>
                                  <a:pt x="186823" y="463479"/>
                                </a:lnTo>
                                <a:cubicBezTo>
                                  <a:pt x="95434" y="444766"/>
                                  <a:pt x="23454" y="372742"/>
                                  <a:pt x="4753" y="281298"/>
                                </a:cubicBezTo>
                                <a:lnTo>
                                  <a:pt x="0" y="234126"/>
                                </a:lnTo>
                                <a:lnTo>
                                  <a:pt x="0" y="234105"/>
                                </a:lnTo>
                                <a:lnTo>
                                  <a:pt x="4753" y="186932"/>
                                </a:lnTo>
                                <a:cubicBezTo>
                                  <a:pt x="23454" y="95488"/>
                                  <a:pt x="95434" y="23464"/>
                                  <a:pt x="186823" y="4752"/>
                                </a:cubicBezTo>
                                <a:lnTo>
                                  <a:pt x="233929"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49" name="Shape 627"/>
                        <wps:cNvSpPr/>
                        <wps:spPr>
                          <a:xfrm>
                            <a:off x="245942" y="131758"/>
                            <a:ext cx="95311" cy="73508"/>
                          </a:xfrm>
                          <a:custGeom>
                            <a:avLst/>
                            <a:gdLst/>
                            <a:ahLst/>
                            <a:cxnLst/>
                            <a:rect l="0" t="0" r="0" b="0"/>
                            <a:pathLst>
                              <a:path w="95311" h="73508">
                                <a:moveTo>
                                  <a:pt x="12865" y="0"/>
                                </a:moveTo>
                                <a:lnTo>
                                  <a:pt x="82553" y="0"/>
                                </a:lnTo>
                                <a:cubicBezTo>
                                  <a:pt x="89599" y="58"/>
                                  <a:pt x="95288" y="5780"/>
                                  <a:pt x="95311" y="12830"/>
                                </a:cubicBezTo>
                                <a:lnTo>
                                  <a:pt x="95311" y="43597"/>
                                </a:lnTo>
                                <a:cubicBezTo>
                                  <a:pt x="95311" y="50707"/>
                                  <a:pt x="89552" y="56470"/>
                                  <a:pt x="82446" y="56470"/>
                                </a:cubicBezTo>
                                <a:lnTo>
                                  <a:pt x="40419" y="56470"/>
                                </a:lnTo>
                                <a:cubicBezTo>
                                  <a:pt x="39859" y="56504"/>
                                  <a:pt x="39422" y="56962"/>
                                  <a:pt x="39411" y="57521"/>
                                </a:cubicBezTo>
                                <a:lnTo>
                                  <a:pt x="39411" y="72261"/>
                                </a:lnTo>
                                <a:cubicBezTo>
                                  <a:pt x="39407" y="72495"/>
                                  <a:pt x="39332" y="72723"/>
                                  <a:pt x="39192" y="72911"/>
                                </a:cubicBezTo>
                                <a:cubicBezTo>
                                  <a:pt x="38823" y="73405"/>
                                  <a:pt x="38127" y="73508"/>
                                  <a:pt x="37631" y="73141"/>
                                </a:cubicBezTo>
                                <a:lnTo>
                                  <a:pt x="15567" y="56599"/>
                                </a:lnTo>
                                <a:cubicBezTo>
                                  <a:pt x="15396" y="56500"/>
                                  <a:pt x="15207" y="56442"/>
                                  <a:pt x="15010" y="56427"/>
                                </a:cubicBezTo>
                                <a:lnTo>
                                  <a:pt x="12865" y="56427"/>
                                </a:lnTo>
                                <a:cubicBezTo>
                                  <a:pt x="5759" y="56427"/>
                                  <a:pt x="0" y="50665"/>
                                  <a:pt x="0" y="43554"/>
                                </a:cubicBezTo>
                                <a:lnTo>
                                  <a:pt x="0" y="12873"/>
                                </a:lnTo>
                                <a:cubicBezTo>
                                  <a:pt x="0" y="5763"/>
                                  <a:pt x="5759" y="0"/>
                                  <a:pt x="1286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0" name="Shape 628"/>
                        <wps:cNvSpPr/>
                        <wps:spPr>
                          <a:xfrm>
                            <a:off x="136265" y="149545"/>
                            <a:ext cx="95311" cy="73414"/>
                          </a:xfrm>
                          <a:custGeom>
                            <a:avLst/>
                            <a:gdLst/>
                            <a:ahLst/>
                            <a:cxnLst/>
                            <a:rect l="0" t="0" r="0" b="0"/>
                            <a:pathLst>
                              <a:path w="95311" h="73414">
                                <a:moveTo>
                                  <a:pt x="12844" y="0"/>
                                </a:moveTo>
                                <a:lnTo>
                                  <a:pt x="82446" y="0"/>
                                </a:lnTo>
                                <a:cubicBezTo>
                                  <a:pt x="89552" y="0"/>
                                  <a:pt x="95311" y="5763"/>
                                  <a:pt x="95311" y="12873"/>
                                </a:cubicBezTo>
                                <a:lnTo>
                                  <a:pt x="95311" y="43597"/>
                                </a:lnTo>
                                <a:cubicBezTo>
                                  <a:pt x="95311" y="50707"/>
                                  <a:pt x="89552" y="56470"/>
                                  <a:pt x="82446" y="56470"/>
                                </a:cubicBezTo>
                                <a:lnTo>
                                  <a:pt x="80301" y="56470"/>
                                </a:lnTo>
                                <a:cubicBezTo>
                                  <a:pt x="80104" y="56485"/>
                                  <a:pt x="79916" y="56543"/>
                                  <a:pt x="79744" y="56642"/>
                                </a:cubicBezTo>
                                <a:lnTo>
                                  <a:pt x="57680" y="73184"/>
                                </a:lnTo>
                                <a:cubicBezTo>
                                  <a:pt x="57491" y="73323"/>
                                  <a:pt x="57266" y="73401"/>
                                  <a:pt x="57030" y="73403"/>
                                </a:cubicBezTo>
                                <a:cubicBezTo>
                                  <a:pt x="56415" y="73414"/>
                                  <a:pt x="55909" y="72920"/>
                                  <a:pt x="55900" y="72304"/>
                                </a:cubicBezTo>
                                <a:lnTo>
                                  <a:pt x="55900" y="57522"/>
                                </a:lnTo>
                                <a:cubicBezTo>
                                  <a:pt x="55889" y="56962"/>
                                  <a:pt x="55452" y="56505"/>
                                  <a:pt x="54892" y="56470"/>
                                </a:cubicBezTo>
                                <a:lnTo>
                                  <a:pt x="12865" y="56470"/>
                                </a:lnTo>
                                <a:cubicBezTo>
                                  <a:pt x="5759" y="56470"/>
                                  <a:pt x="0" y="50707"/>
                                  <a:pt x="0" y="43597"/>
                                </a:cubicBezTo>
                                <a:lnTo>
                                  <a:pt x="0" y="12873"/>
                                </a:lnTo>
                                <a:cubicBezTo>
                                  <a:pt x="0" y="5772"/>
                                  <a:pt x="5747" y="13"/>
                                  <a:pt x="12844"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1" name="Shape 629"/>
                        <wps:cNvSpPr/>
                        <wps:spPr>
                          <a:xfrm>
                            <a:off x="270172" y="222966"/>
                            <a:ext cx="57037" cy="57071"/>
                          </a:xfrm>
                          <a:custGeom>
                            <a:avLst/>
                            <a:gdLst/>
                            <a:ahLst/>
                            <a:cxnLst/>
                            <a:rect l="0" t="0" r="0" b="0"/>
                            <a:pathLst>
                              <a:path w="57037" h="57071">
                                <a:moveTo>
                                  <a:pt x="28518" y="0"/>
                                </a:moveTo>
                                <a:cubicBezTo>
                                  <a:pt x="44268" y="0"/>
                                  <a:pt x="57037" y="12777"/>
                                  <a:pt x="57037" y="28535"/>
                                </a:cubicBezTo>
                                <a:cubicBezTo>
                                  <a:pt x="57037" y="44294"/>
                                  <a:pt x="44268" y="57071"/>
                                  <a:pt x="28518" y="57071"/>
                                </a:cubicBezTo>
                                <a:cubicBezTo>
                                  <a:pt x="12769" y="57071"/>
                                  <a:pt x="0" y="44294"/>
                                  <a:pt x="0" y="28535"/>
                                </a:cubicBezTo>
                                <a:cubicBezTo>
                                  <a:pt x="0" y="12777"/>
                                  <a:pt x="12769" y="0"/>
                                  <a:pt x="2851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2" name="Shape 630"/>
                        <wps:cNvSpPr/>
                        <wps:spPr>
                          <a:xfrm>
                            <a:off x="240281" y="289543"/>
                            <a:ext cx="115445" cy="48231"/>
                          </a:xfrm>
                          <a:custGeom>
                            <a:avLst/>
                            <a:gdLst/>
                            <a:ahLst/>
                            <a:cxnLst/>
                            <a:rect l="0" t="0" r="0" b="0"/>
                            <a:pathLst>
                              <a:path w="115445" h="48231">
                                <a:moveTo>
                                  <a:pt x="33943" y="0"/>
                                </a:moveTo>
                                <a:lnTo>
                                  <a:pt x="81502" y="0"/>
                                </a:lnTo>
                                <a:cubicBezTo>
                                  <a:pt x="100223" y="58"/>
                                  <a:pt x="115387" y="15231"/>
                                  <a:pt x="115445" y="33964"/>
                                </a:cubicBezTo>
                                <a:lnTo>
                                  <a:pt x="115445" y="48231"/>
                                </a:lnTo>
                                <a:lnTo>
                                  <a:pt x="0" y="48231"/>
                                </a:lnTo>
                                <a:lnTo>
                                  <a:pt x="0" y="33964"/>
                                </a:lnTo>
                                <a:cubicBezTo>
                                  <a:pt x="47" y="15225"/>
                                  <a:pt x="15215" y="47"/>
                                  <a:pt x="3394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 name="Shape 631"/>
                        <wps:cNvSpPr/>
                        <wps:spPr>
                          <a:xfrm>
                            <a:off x="144220" y="222969"/>
                            <a:ext cx="57037" cy="57071"/>
                          </a:xfrm>
                          <a:custGeom>
                            <a:avLst/>
                            <a:gdLst/>
                            <a:ahLst/>
                            <a:cxnLst/>
                            <a:rect l="0" t="0" r="0" b="0"/>
                            <a:pathLst>
                              <a:path w="57037" h="57071">
                                <a:moveTo>
                                  <a:pt x="28518" y="0"/>
                                </a:moveTo>
                                <a:cubicBezTo>
                                  <a:pt x="44268" y="0"/>
                                  <a:pt x="57037" y="12777"/>
                                  <a:pt x="57037" y="28535"/>
                                </a:cubicBezTo>
                                <a:cubicBezTo>
                                  <a:pt x="57037" y="44294"/>
                                  <a:pt x="44268" y="57071"/>
                                  <a:pt x="28518" y="57071"/>
                                </a:cubicBezTo>
                                <a:cubicBezTo>
                                  <a:pt x="12769" y="57071"/>
                                  <a:pt x="0" y="44294"/>
                                  <a:pt x="0" y="28535"/>
                                </a:cubicBezTo>
                                <a:cubicBezTo>
                                  <a:pt x="0" y="12777"/>
                                  <a:pt x="12769" y="0"/>
                                  <a:pt x="2851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 name="Shape 632"/>
                        <wps:cNvSpPr/>
                        <wps:spPr>
                          <a:xfrm>
                            <a:off x="114329" y="289546"/>
                            <a:ext cx="115445" cy="48231"/>
                          </a:xfrm>
                          <a:custGeom>
                            <a:avLst/>
                            <a:gdLst/>
                            <a:ahLst/>
                            <a:cxnLst/>
                            <a:rect l="0" t="0" r="0" b="0"/>
                            <a:pathLst>
                              <a:path w="115445" h="48231">
                                <a:moveTo>
                                  <a:pt x="33965" y="0"/>
                                </a:moveTo>
                                <a:lnTo>
                                  <a:pt x="81502" y="0"/>
                                </a:lnTo>
                                <a:cubicBezTo>
                                  <a:pt x="100230" y="47"/>
                                  <a:pt x="115398" y="15225"/>
                                  <a:pt x="115445" y="33964"/>
                                </a:cubicBezTo>
                                <a:lnTo>
                                  <a:pt x="115445" y="48231"/>
                                </a:lnTo>
                                <a:lnTo>
                                  <a:pt x="0" y="48231"/>
                                </a:lnTo>
                                <a:lnTo>
                                  <a:pt x="0" y="33964"/>
                                </a:lnTo>
                                <a:cubicBezTo>
                                  <a:pt x="47" y="15218"/>
                                  <a:pt x="15231" y="34"/>
                                  <a:pt x="3396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5" name="Shape 633"/>
                        <wps:cNvSpPr/>
                        <wps:spPr>
                          <a:xfrm>
                            <a:off x="0" y="769767"/>
                            <a:ext cx="467798" cy="468000"/>
                          </a:xfrm>
                          <a:custGeom>
                            <a:avLst/>
                            <a:gdLst/>
                            <a:ahLst/>
                            <a:cxnLst/>
                            <a:rect l="0" t="0" r="0" b="0"/>
                            <a:pathLst>
                              <a:path w="467798" h="468000">
                                <a:moveTo>
                                  <a:pt x="233898" y="0"/>
                                </a:moveTo>
                                <a:cubicBezTo>
                                  <a:pt x="363078" y="0"/>
                                  <a:pt x="467798" y="104793"/>
                                  <a:pt x="467798" y="234065"/>
                                </a:cubicBezTo>
                                <a:cubicBezTo>
                                  <a:pt x="467798" y="347175"/>
                                  <a:pt x="387622" y="441548"/>
                                  <a:pt x="281037" y="463374"/>
                                </a:cubicBezTo>
                                <a:lnTo>
                                  <a:pt x="235181" y="468000"/>
                                </a:lnTo>
                                <a:lnTo>
                                  <a:pt x="232615" y="468000"/>
                                </a:lnTo>
                                <a:lnTo>
                                  <a:pt x="186759" y="463374"/>
                                </a:lnTo>
                                <a:cubicBezTo>
                                  <a:pt x="95401" y="444666"/>
                                  <a:pt x="23445" y="372658"/>
                                  <a:pt x="4751" y="281237"/>
                                </a:cubicBezTo>
                                <a:lnTo>
                                  <a:pt x="0" y="234077"/>
                                </a:lnTo>
                                <a:lnTo>
                                  <a:pt x="0" y="234052"/>
                                </a:lnTo>
                                <a:lnTo>
                                  <a:pt x="4751" y="186892"/>
                                </a:lnTo>
                                <a:cubicBezTo>
                                  <a:pt x="26561" y="80233"/>
                                  <a:pt x="120866" y="0"/>
                                  <a:pt x="233898"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6" name="Shape 634"/>
                        <wps:cNvSpPr/>
                        <wps:spPr>
                          <a:xfrm>
                            <a:off x="171017" y="887289"/>
                            <a:ext cx="186371" cy="140481"/>
                          </a:xfrm>
                          <a:custGeom>
                            <a:avLst/>
                            <a:gdLst/>
                            <a:ahLst/>
                            <a:cxnLst/>
                            <a:rect l="0" t="0" r="0" b="0"/>
                            <a:pathLst>
                              <a:path w="186371" h="140481">
                                <a:moveTo>
                                  <a:pt x="119348" y="1179"/>
                                </a:moveTo>
                                <a:cubicBezTo>
                                  <a:pt x="149616" y="2895"/>
                                  <a:pt x="175468" y="23624"/>
                                  <a:pt x="183738" y="52811"/>
                                </a:cubicBezTo>
                                <a:cubicBezTo>
                                  <a:pt x="185037" y="57300"/>
                                  <a:pt x="185840" y="61916"/>
                                  <a:pt x="186130" y="66580"/>
                                </a:cubicBezTo>
                                <a:cubicBezTo>
                                  <a:pt x="186183" y="66879"/>
                                  <a:pt x="186264" y="67173"/>
                                  <a:pt x="186371" y="67459"/>
                                </a:cubicBezTo>
                                <a:lnTo>
                                  <a:pt x="186349" y="76639"/>
                                </a:lnTo>
                                <a:cubicBezTo>
                                  <a:pt x="186196" y="77649"/>
                                  <a:pt x="186020" y="78659"/>
                                  <a:pt x="185910" y="79669"/>
                                </a:cubicBezTo>
                                <a:cubicBezTo>
                                  <a:pt x="184561" y="93384"/>
                                  <a:pt x="179151" y="106386"/>
                                  <a:pt x="170373" y="117004"/>
                                </a:cubicBezTo>
                                <a:cubicBezTo>
                                  <a:pt x="168924" y="118778"/>
                                  <a:pt x="167386" y="120480"/>
                                  <a:pt x="165764" y="122099"/>
                                </a:cubicBezTo>
                                <a:cubicBezTo>
                                  <a:pt x="159817" y="128094"/>
                                  <a:pt x="153847" y="134046"/>
                                  <a:pt x="147878" y="140019"/>
                                </a:cubicBezTo>
                                <a:lnTo>
                                  <a:pt x="147395" y="140481"/>
                                </a:lnTo>
                                <a:lnTo>
                                  <a:pt x="146715" y="139866"/>
                                </a:lnTo>
                                <a:lnTo>
                                  <a:pt x="69158" y="62188"/>
                                </a:lnTo>
                                <a:lnTo>
                                  <a:pt x="68500" y="61551"/>
                                </a:lnTo>
                                <a:cubicBezTo>
                                  <a:pt x="67352" y="60157"/>
                                  <a:pt x="65291" y="59957"/>
                                  <a:pt x="63898" y="61105"/>
                                </a:cubicBezTo>
                                <a:cubicBezTo>
                                  <a:pt x="63735" y="61239"/>
                                  <a:pt x="63586" y="61389"/>
                                  <a:pt x="63452" y="61551"/>
                                </a:cubicBezTo>
                                <a:lnTo>
                                  <a:pt x="51448" y="73564"/>
                                </a:lnTo>
                                <a:cubicBezTo>
                                  <a:pt x="42274" y="82759"/>
                                  <a:pt x="33116" y="91946"/>
                                  <a:pt x="23972" y="101126"/>
                                </a:cubicBezTo>
                                <a:cubicBezTo>
                                  <a:pt x="21981" y="103236"/>
                                  <a:pt x="19288" y="104541"/>
                                  <a:pt x="16400" y="104793"/>
                                </a:cubicBezTo>
                                <a:cubicBezTo>
                                  <a:pt x="13567" y="105066"/>
                                  <a:pt x="10745" y="104170"/>
                                  <a:pt x="8587" y="102312"/>
                                </a:cubicBezTo>
                                <a:cubicBezTo>
                                  <a:pt x="6849" y="100875"/>
                                  <a:pt x="5241" y="99288"/>
                                  <a:pt x="3781" y="97568"/>
                                </a:cubicBezTo>
                                <a:cubicBezTo>
                                  <a:pt x="0" y="93072"/>
                                  <a:pt x="424" y="86394"/>
                                  <a:pt x="4747" y="82415"/>
                                </a:cubicBezTo>
                                <a:cubicBezTo>
                                  <a:pt x="14535" y="72547"/>
                                  <a:pt x="24345" y="62715"/>
                                  <a:pt x="34176" y="52920"/>
                                </a:cubicBezTo>
                                <a:cubicBezTo>
                                  <a:pt x="44996" y="42115"/>
                                  <a:pt x="55727" y="31179"/>
                                  <a:pt x="66678" y="20505"/>
                                </a:cubicBezTo>
                                <a:cubicBezTo>
                                  <a:pt x="80781" y="7003"/>
                                  <a:pt x="99869" y="0"/>
                                  <a:pt x="119348" y="117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7" name="Shape 635"/>
                        <wps:cNvSpPr/>
                        <wps:spPr>
                          <a:xfrm>
                            <a:off x="212172" y="1077446"/>
                            <a:ext cx="43751" cy="41924"/>
                          </a:xfrm>
                          <a:custGeom>
                            <a:avLst/>
                            <a:gdLst/>
                            <a:ahLst/>
                            <a:cxnLst/>
                            <a:rect l="0" t="0" r="0" b="0"/>
                            <a:pathLst>
                              <a:path w="43751" h="41924">
                                <a:moveTo>
                                  <a:pt x="34477" y="1340"/>
                                </a:moveTo>
                                <a:cubicBezTo>
                                  <a:pt x="40420" y="3173"/>
                                  <a:pt x="43751" y="9479"/>
                                  <a:pt x="41919" y="15426"/>
                                </a:cubicBezTo>
                                <a:cubicBezTo>
                                  <a:pt x="41423" y="17031"/>
                                  <a:pt x="40576" y="18507"/>
                                  <a:pt x="39437" y="19743"/>
                                </a:cubicBezTo>
                                <a:cubicBezTo>
                                  <a:pt x="34455" y="24860"/>
                                  <a:pt x="29386" y="29868"/>
                                  <a:pt x="24338" y="34919"/>
                                </a:cubicBezTo>
                                <a:cubicBezTo>
                                  <a:pt x="23307" y="35951"/>
                                  <a:pt x="22143" y="36983"/>
                                  <a:pt x="21222" y="38037"/>
                                </a:cubicBezTo>
                                <a:cubicBezTo>
                                  <a:pt x="19396" y="40007"/>
                                  <a:pt x="16962" y="41307"/>
                                  <a:pt x="14309" y="41727"/>
                                </a:cubicBezTo>
                                <a:cubicBezTo>
                                  <a:pt x="14181" y="41771"/>
                                  <a:pt x="14061" y="41839"/>
                                  <a:pt x="13958" y="41924"/>
                                </a:cubicBezTo>
                                <a:lnTo>
                                  <a:pt x="11456" y="41924"/>
                                </a:lnTo>
                                <a:cubicBezTo>
                                  <a:pt x="10534" y="41639"/>
                                  <a:pt x="9568" y="41441"/>
                                  <a:pt x="8669" y="41068"/>
                                </a:cubicBezTo>
                                <a:cubicBezTo>
                                  <a:pt x="2853" y="38769"/>
                                  <a:pt x="0" y="32184"/>
                                  <a:pt x="2298" y="26365"/>
                                </a:cubicBezTo>
                                <a:cubicBezTo>
                                  <a:pt x="2873" y="24911"/>
                                  <a:pt x="3742" y="23591"/>
                                  <a:pt x="4850" y="22489"/>
                                </a:cubicBezTo>
                                <a:cubicBezTo>
                                  <a:pt x="10929" y="16317"/>
                                  <a:pt x="17052" y="10168"/>
                                  <a:pt x="23241" y="4107"/>
                                </a:cubicBezTo>
                                <a:cubicBezTo>
                                  <a:pt x="26131" y="1081"/>
                                  <a:pt x="30514" y="0"/>
                                  <a:pt x="34477" y="134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8" name="Shape 636"/>
                        <wps:cNvSpPr/>
                        <wps:spPr>
                          <a:xfrm>
                            <a:off x="110165" y="888624"/>
                            <a:ext cx="210994" cy="212848"/>
                          </a:xfrm>
                          <a:custGeom>
                            <a:avLst/>
                            <a:gdLst/>
                            <a:ahLst/>
                            <a:cxnLst/>
                            <a:rect l="0" t="0" r="0" b="0"/>
                            <a:pathLst>
                              <a:path w="210994" h="212848">
                                <a:moveTo>
                                  <a:pt x="75013" y="261"/>
                                </a:moveTo>
                                <a:cubicBezTo>
                                  <a:pt x="89919" y="1001"/>
                                  <a:pt x="104195" y="6505"/>
                                  <a:pt x="115745" y="15964"/>
                                </a:cubicBezTo>
                                <a:cubicBezTo>
                                  <a:pt x="116798" y="16798"/>
                                  <a:pt x="117786" y="17699"/>
                                  <a:pt x="119190" y="18863"/>
                                </a:cubicBezTo>
                                <a:cubicBezTo>
                                  <a:pt x="118710" y="19128"/>
                                  <a:pt x="118256" y="19438"/>
                                  <a:pt x="117830" y="19785"/>
                                </a:cubicBezTo>
                                <a:cubicBezTo>
                                  <a:pt x="99029" y="38584"/>
                                  <a:pt x="80230" y="57383"/>
                                  <a:pt x="61429" y="76182"/>
                                </a:cubicBezTo>
                                <a:cubicBezTo>
                                  <a:pt x="57468" y="79926"/>
                                  <a:pt x="55418" y="85263"/>
                                  <a:pt x="55855" y="90698"/>
                                </a:cubicBezTo>
                                <a:cubicBezTo>
                                  <a:pt x="55969" y="93015"/>
                                  <a:pt x="56631" y="95275"/>
                                  <a:pt x="57786" y="97287"/>
                                </a:cubicBezTo>
                                <a:cubicBezTo>
                                  <a:pt x="60255" y="101668"/>
                                  <a:pt x="63876" y="105292"/>
                                  <a:pt x="68254" y="107762"/>
                                </a:cubicBezTo>
                                <a:cubicBezTo>
                                  <a:pt x="75112" y="111423"/>
                                  <a:pt x="83557" y="110136"/>
                                  <a:pt x="89015" y="104600"/>
                                </a:cubicBezTo>
                                <a:lnTo>
                                  <a:pt x="120156" y="73437"/>
                                </a:lnTo>
                                <a:lnTo>
                                  <a:pt x="126564" y="67046"/>
                                </a:lnTo>
                                <a:lnTo>
                                  <a:pt x="135496" y="76006"/>
                                </a:lnTo>
                                <a:lnTo>
                                  <a:pt x="199425" y="139980"/>
                                </a:lnTo>
                                <a:cubicBezTo>
                                  <a:pt x="201839" y="142373"/>
                                  <a:pt x="204275" y="144745"/>
                                  <a:pt x="206623" y="147183"/>
                                </a:cubicBezTo>
                                <a:cubicBezTo>
                                  <a:pt x="210994" y="151608"/>
                                  <a:pt x="210953" y="158741"/>
                                  <a:pt x="206533" y="163116"/>
                                </a:cubicBezTo>
                                <a:cubicBezTo>
                                  <a:pt x="205596" y="164041"/>
                                  <a:pt x="204505" y="164796"/>
                                  <a:pt x="203309" y="165345"/>
                                </a:cubicBezTo>
                                <a:cubicBezTo>
                                  <a:pt x="199142" y="167322"/>
                                  <a:pt x="194184" y="166509"/>
                                  <a:pt x="190866" y="163303"/>
                                </a:cubicBezTo>
                                <a:lnTo>
                                  <a:pt x="164531" y="136949"/>
                                </a:lnTo>
                                <a:lnTo>
                                  <a:pt x="148027" y="120456"/>
                                </a:lnTo>
                                <a:cubicBezTo>
                                  <a:pt x="146994" y="119222"/>
                                  <a:pt x="145223" y="118917"/>
                                  <a:pt x="143836" y="119731"/>
                                </a:cubicBezTo>
                                <a:cubicBezTo>
                                  <a:pt x="142161" y="120496"/>
                                  <a:pt x="141248" y="122325"/>
                                  <a:pt x="141641" y="124124"/>
                                </a:cubicBezTo>
                                <a:cubicBezTo>
                                  <a:pt x="141891" y="124754"/>
                                  <a:pt x="142273" y="125323"/>
                                  <a:pt x="142760" y="125793"/>
                                </a:cubicBezTo>
                                <a:lnTo>
                                  <a:pt x="172168" y="155177"/>
                                </a:lnTo>
                                <a:cubicBezTo>
                                  <a:pt x="177566" y="160580"/>
                                  <a:pt x="182965" y="166004"/>
                                  <a:pt x="188408" y="171385"/>
                                </a:cubicBezTo>
                                <a:cubicBezTo>
                                  <a:pt x="191173" y="173890"/>
                                  <a:pt x="192556" y="177582"/>
                                  <a:pt x="192117" y="181289"/>
                                </a:cubicBezTo>
                                <a:cubicBezTo>
                                  <a:pt x="191342" y="187487"/>
                                  <a:pt x="185693" y="191883"/>
                                  <a:pt x="179498" y="191108"/>
                                </a:cubicBezTo>
                                <a:cubicBezTo>
                                  <a:pt x="176877" y="190779"/>
                                  <a:pt x="174455" y="189544"/>
                                  <a:pt x="172651" y="187614"/>
                                </a:cubicBezTo>
                                <a:lnTo>
                                  <a:pt x="126937" y="141978"/>
                                </a:lnTo>
                                <a:cubicBezTo>
                                  <a:pt x="125675" y="140333"/>
                                  <a:pt x="123318" y="140024"/>
                                  <a:pt x="121675" y="141287"/>
                                </a:cubicBezTo>
                                <a:cubicBezTo>
                                  <a:pt x="121038" y="141776"/>
                                  <a:pt x="120575" y="142457"/>
                                  <a:pt x="120354" y="143230"/>
                                </a:cubicBezTo>
                                <a:cubicBezTo>
                                  <a:pt x="119792" y="144528"/>
                                  <a:pt x="120138" y="146041"/>
                                  <a:pt x="121209" y="146964"/>
                                </a:cubicBezTo>
                                <a:lnTo>
                                  <a:pt x="133126" y="158910"/>
                                </a:lnTo>
                                <a:lnTo>
                                  <a:pt x="167032" y="192819"/>
                                </a:lnTo>
                                <a:cubicBezTo>
                                  <a:pt x="169468" y="195076"/>
                                  <a:pt x="170805" y="198283"/>
                                  <a:pt x="170697" y="201603"/>
                                </a:cubicBezTo>
                                <a:cubicBezTo>
                                  <a:pt x="170555" y="207342"/>
                                  <a:pt x="166139" y="212061"/>
                                  <a:pt x="160427" y="212584"/>
                                </a:cubicBezTo>
                                <a:cubicBezTo>
                                  <a:pt x="156321" y="212848"/>
                                  <a:pt x="152357" y="211032"/>
                                  <a:pt x="149871" y="207753"/>
                                </a:cubicBezTo>
                                <a:cubicBezTo>
                                  <a:pt x="149726" y="207401"/>
                                  <a:pt x="149726" y="207006"/>
                                  <a:pt x="149871" y="206655"/>
                                </a:cubicBezTo>
                                <a:cubicBezTo>
                                  <a:pt x="151730" y="201213"/>
                                  <a:pt x="150777" y="195200"/>
                                  <a:pt x="147325" y="190601"/>
                                </a:cubicBezTo>
                                <a:cubicBezTo>
                                  <a:pt x="144494" y="186391"/>
                                  <a:pt x="139912" y="183685"/>
                                  <a:pt x="134860" y="183244"/>
                                </a:cubicBezTo>
                                <a:lnTo>
                                  <a:pt x="132929" y="182980"/>
                                </a:lnTo>
                                <a:cubicBezTo>
                                  <a:pt x="136587" y="177145"/>
                                  <a:pt x="136501" y="169709"/>
                                  <a:pt x="132709" y="163962"/>
                                </a:cubicBezTo>
                                <a:cubicBezTo>
                                  <a:pt x="129077" y="158078"/>
                                  <a:pt x="122298" y="154918"/>
                                  <a:pt x="115460" y="155924"/>
                                </a:cubicBezTo>
                                <a:cubicBezTo>
                                  <a:pt x="117654" y="147842"/>
                                  <a:pt x="115811" y="140902"/>
                                  <a:pt x="109051" y="135939"/>
                                </a:cubicBezTo>
                                <a:cubicBezTo>
                                  <a:pt x="102292" y="130976"/>
                                  <a:pt x="95138" y="131371"/>
                                  <a:pt x="88181" y="135785"/>
                                </a:cubicBezTo>
                                <a:cubicBezTo>
                                  <a:pt x="87996" y="134195"/>
                                  <a:pt x="87711" y="132616"/>
                                  <a:pt x="87325" y="131064"/>
                                </a:cubicBezTo>
                                <a:cubicBezTo>
                                  <a:pt x="84630" y="121642"/>
                                  <a:pt x="74811" y="116191"/>
                                  <a:pt x="65397" y="118888"/>
                                </a:cubicBezTo>
                                <a:cubicBezTo>
                                  <a:pt x="62462" y="119729"/>
                                  <a:pt x="59796" y="121313"/>
                                  <a:pt x="57654" y="123487"/>
                                </a:cubicBezTo>
                                <a:cubicBezTo>
                                  <a:pt x="52146" y="128955"/>
                                  <a:pt x="46681" y="134467"/>
                                  <a:pt x="41217" y="139936"/>
                                </a:cubicBezTo>
                                <a:cubicBezTo>
                                  <a:pt x="40988" y="140204"/>
                                  <a:pt x="40784" y="140491"/>
                                  <a:pt x="40602" y="140792"/>
                                </a:cubicBezTo>
                                <a:lnTo>
                                  <a:pt x="31385" y="131634"/>
                                </a:lnTo>
                                <a:cubicBezTo>
                                  <a:pt x="27632" y="127879"/>
                                  <a:pt x="23813" y="124146"/>
                                  <a:pt x="20127" y="120324"/>
                                </a:cubicBezTo>
                                <a:cubicBezTo>
                                  <a:pt x="11034" y="110956"/>
                                  <a:pt x="4745" y="99224"/>
                                  <a:pt x="1977" y="86460"/>
                                </a:cubicBezTo>
                                <a:cubicBezTo>
                                  <a:pt x="533" y="80148"/>
                                  <a:pt x="0" y="73663"/>
                                  <a:pt x="397" y="67200"/>
                                </a:cubicBezTo>
                                <a:cubicBezTo>
                                  <a:pt x="2015" y="38167"/>
                                  <a:pt x="21136" y="13045"/>
                                  <a:pt x="48678" y="3775"/>
                                </a:cubicBezTo>
                                <a:cubicBezTo>
                                  <a:pt x="52964" y="2367"/>
                                  <a:pt x="57373" y="1368"/>
                                  <a:pt x="61846" y="788"/>
                                </a:cubicBezTo>
                                <a:cubicBezTo>
                                  <a:pt x="66206" y="178"/>
                                  <a:pt x="70618" y="0"/>
                                  <a:pt x="75013" y="26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9" name="Shape 637"/>
                        <wps:cNvSpPr/>
                        <wps:spPr>
                          <a:xfrm>
                            <a:off x="169884" y="1027328"/>
                            <a:ext cx="50289" cy="50566"/>
                          </a:xfrm>
                          <a:custGeom>
                            <a:avLst/>
                            <a:gdLst/>
                            <a:ahLst/>
                            <a:cxnLst/>
                            <a:rect l="0" t="0" r="0" b="0"/>
                            <a:pathLst>
                              <a:path w="50289" h="50566">
                                <a:moveTo>
                                  <a:pt x="40445" y="374"/>
                                </a:moveTo>
                                <a:cubicBezTo>
                                  <a:pt x="43285" y="749"/>
                                  <a:pt x="45982" y="2208"/>
                                  <a:pt x="47864" y="4662"/>
                                </a:cubicBezTo>
                                <a:cubicBezTo>
                                  <a:pt x="48994" y="6138"/>
                                  <a:pt x="49740" y="7873"/>
                                  <a:pt x="50034" y="9709"/>
                                </a:cubicBezTo>
                                <a:cubicBezTo>
                                  <a:pt x="50144" y="10324"/>
                                  <a:pt x="50210" y="10960"/>
                                  <a:pt x="50254" y="11290"/>
                                </a:cubicBezTo>
                                <a:cubicBezTo>
                                  <a:pt x="50289" y="14411"/>
                                  <a:pt x="49062" y="17413"/>
                                  <a:pt x="46852" y="19613"/>
                                </a:cubicBezTo>
                                <a:lnTo>
                                  <a:pt x="20517" y="45967"/>
                                </a:lnTo>
                                <a:cubicBezTo>
                                  <a:pt x="16196" y="50443"/>
                                  <a:pt x="9068" y="50566"/>
                                  <a:pt x="4595" y="46241"/>
                                </a:cubicBezTo>
                                <a:cubicBezTo>
                                  <a:pt x="123" y="41917"/>
                                  <a:pt x="0" y="34784"/>
                                  <a:pt x="4321" y="30308"/>
                                </a:cubicBezTo>
                                <a:cubicBezTo>
                                  <a:pt x="12156" y="22336"/>
                                  <a:pt x="20100" y="14474"/>
                                  <a:pt x="28001" y="6568"/>
                                </a:cubicBezTo>
                                <a:cubicBezTo>
                                  <a:pt x="29298" y="5149"/>
                                  <a:pt x="30691" y="3821"/>
                                  <a:pt x="32170" y="2593"/>
                                </a:cubicBezTo>
                                <a:cubicBezTo>
                                  <a:pt x="34623" y="710"/>
                                  <a:pt x="37605" y="0"/>
                                  <a:pt x="40445" y="374"/>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60" name="Shape 638"/>
                        <wps:cNvSpPr/>
                        <wps:spPr>
                          <a:xfrm>
                            <a:off x="191916" y="1050899"/>
                            <a:ext cx="48007" cy="47209"/>
                          </a:xfrm>
                          <a:custGeom>
                            <a:avLst/>
                            <a:gdLst/>
                            <a:ahLst/>
                            <a:cxnLst/>
                            <a:rect l="0" t="0" r="0" b="0"/>
                            <a:pathLst>
                              <a:path w="48007" h="47209">
                                <a:moveTo>
                                  <a:pt x="36522" y="94"/>
                                </a:moveTo>
                                <a:cubicBezTo>
                                  <a:pt x="39408" y="189"/>
                                  <a:pt x="42257" y="1385"/>
                                  <a:pt x="44386" y="3660"/>
                                </a:cubicBezTo>
                                <a:cubicBezTo>
                                  <a:pt x="45867" y="5243"/>
                                  <a:pt x="46861" y="7220"/>
                                  <a:pt x="47250" y="9352"/>
                                </a:cubicBezTo>
                                <a:cubicBezTo>
                                  <a:pt x="48007" y="12815"/>
                                  <a:pt x="46947" y="16424"/>
                                  <a:pt x="44441" y="18927"/>
                                </a:cubicBezTo>
                                <a:cubicBezTo>
                                  <a:pt x="37857" y="25735"/>
                                  <a:pt x="30966" y="32477"/>
                                  <a:pt x="24206" y="39242"/>
                                </a:cubicBezTo>
                                <a:cubicBezTo>
                                  <a:pt x="22736" y="40735"/>
                                  <a:pt x="21266" y="42228"/>
                                  <a:pt x="19817" y="43634"/>
                                </a:cubicBezTo>
                                <a:cubicBezTo>
                                  <a:pt x="17524" y="45964"/>
                                  <a:pt x="14348" y="47209"/>
                                  <a:pt x="11083" y="47060"/>
                                </a:cubicBezTo>
                                <a:cubicBezTo>
                                  <a:pt x="5647" y="46878"/>
                                  <a:pt x="1165" y="42738"/>
                                  <a:pt x="549" y="37331"/>
                                </a:cubicBezTo>
                                <a:cubicBezTo>
                                  <a:pt x="0" y="33914"/>
                                  <a:pt x="1126" y="30440"/>
                                  <a:pt x="3577" y="27997"/>
                                </a:cubicBezTo>
                                <a:cubicBezTo>
                                  <a:pt x="9568" y="21914"/>
                                  <a:pt x="15626" y="15919"/>
                                  <a:pt x="21661" y="9879"/>
                                </a:cubicBezTo>
                                <a:cubicBezTo>
                                  <a:pt x="23855" y="7683"/>
                                  <a:pt x="26050" y="5311"/>
                                  <a:pt x="28442" y="3137"/>
                                </a:cubicBezTo>
                                <a:cubicBezTo>
                                  <a:pt x="30716" y="1007"/>
                                  <a:pt x="33637" y="0"/>
                                  <a:pt x="36522" y="94"/>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61" name="Shape 639"/>
                        <wps:cNvSpPr/>
                        <wps:spPr>
                          <a:xfrm>
                            <a:off x="149275" y="1012330"/>
                            <a:ext cx="42931" cy="43079"/>
                          </a:xfrm>
                          <a:custGeom>
                            <a:avLst/>
                            <a:gdLst/>
                            <a:ahLst/>
                            <a:cxnLst/>
                            <a:rect l="0" t="0" r="0" b="0"/>
                            <a:pathLst>
                              <a:path w="42931" h="43079">
                                <a:moveTo>
                                  <a:pt x="35421" y="1779"/>
                                </a:moveTo>
                                <a:cubicBezTo>
                                  <a:pt x="39406" y="3189"/>
                                  <a:pt x="42180" y="6828"/>
                                  <a:pt x="42487" y="11046"/>
                                </a:cubicBezTo>
                                <a:cubicBezTo>
                                  <a:pt x="42931" y="14530"/>
                                  <a:pt x="41682" y="18015"/>
                                  <a:pt x="39130" y="20424"/>
                                </a:cubicBezTo>
                                <a:cubicBezTo>
                                  <a:pt x="32765" y="26808"/>
                                  <a:pt x="26394" y="33184"/>
                                  <a:pt x="20015" y="39552"/>
                                </a:cubicBezTo>
                                <a:cubicBezTo>
                                  <a:pt x="17846" y="41808"/>
                                  <a:pt x="14846" y="43073"/>
                                  <a:pt x="11719" y="43044"/>
                                </a:cubicBezTo>
                                <a:cubicBezTo>
                                  <a:pt x="6147" y="43079"/>
                                  <a:pt x="1405" y="38990"/>
                                  <a:pt x="614" y="33469"/>
                                </a:cubicBezTo>
                                <a:cubicBezTo>
                                  <a:pt x="0" y="30052"/>
                                  <a:pt x="1108" y="26551"/>
                                  <a:pt x="3577" y="24113"/>
                                </a:cubicBezTo>
                                <a:cubicBezTo>
                                  <a:pt x="10161" y="17327"/>
                                  <a:pt x="16920" y="10585"/>
                                  <a:pt x="23724" y="3975"/>
                                </a:cubicBezTo>
                                <a:cubicBezTo>
                                  <a:pt x="26785" y="874"/>
                                  <a:pt x="31446" y="0"/>
                                  <a:pt x="35421" y="177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62" name="Shape 640"/>
                        <wps:cNvSpPr/>
                        <wps:spPr>
                          <a:xfrm>
                            <a:off x="240284" y="1103163"/>
                            <a:ext cx="17381" cy="16216"/>
                          </a:xfrm>
                          <a:custGeom>
                            <a:avLst/>
                            <a:gdLst/>
                            <a:ahLst/>
                            <a:cxnLst/>
                            <a:rect l="0" t="0" r="0" b="0"/>
                            <a:pathLst>
                              <a:path w="17381" h="16216">
                                <a:moveTo>
                                  <a:pt x="14770" y="0"/>
                                </a:moveTo>
                                <a:cubicBezTo>
                                  <a:pt x="17381" y="5567"/>
                                  <a:pt x="14987" y="12197"/>
                                  <a:pt x="9424" y="14811"/>
                                </a:cubicBezTo>
                                <a:cubicBezTo>
                                  <a:pt x="6439" y="16212"/>
                                  <a:pt x="2989" y="16216"/>
                                  <a:pt x="0" y="14824"/>
                                </a:cubicBezTo>
                                <a:lnTo>
                                  <a:pt x="1477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E788C7" id="Skupina 5004" o:spid="_x0000_s1026" style="position:absolute;margin-left:0;margin-top:.7pt;width:36.85pt;height:97.45pt;z-index:251673600" coordsize="4679,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">
                <v:shape id="Shape 626" o:spid="_x0000_s1027" style="position:absolute;width:4679;height:4679;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" path="m233929,r96,l281132,4752c387752,26583,467956,120978,467956,234115v,113138,-80204,207533,-186824,229364l236362,467995r-4769,l186823,463479c95434,444766,23454,372742,4753,281298l,234126r,-21l4753,186932c23454,95488,95434,23464,186823,4752l233929,xe" fillcolor="#fc0" stroked="f" strokeweight="0">
                  <v:stroke miterlimit="83231f" joinstyle="miter"/>
                  <v:path arrowok="t" textboxrect="0,0,467956,467995"/>
                </v:shape>
                <v:shape id="Shape 627" o:spid="_x0000_s1028" style="position:absolute;left:2459;top:1317;width:953;height:735;visibility:visible;mso-wrap-style:square;v-text-anchor:top" coordsize="95311,7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" path="m12865,l82553,v7046,58,12735,5780,12758,12830l95311,43597v,7110,-5759,12873,-12865,12873l40419,56470v-560,34,-997,492,-1008,1051l39411,72261v-4,234,-79,462,-219,650c38823,73405,38127,73508,37631,73141l15567,56599v-171,-99,-360,-157,-557,-172l12865,56427c5759,56427,,50665,,43554l,12873c,5763,5759,,12865,xe" fillcolor="#1d1d1b" stroked="f" strokeweight="0">
                  <v:stroke miterlimit="83231f" joinstyle="miter"/>
                  <v:path arrowok="t" textboxrect="0,0,95311,73508"/>
                </v:shape>
                <v:shape id="Shape 628" o:spid="_x0000_s1029" style="position:absolute;left:1362;top:1495;width:953;height:734;visibility:visible;mso-wrap-style:square;v-text-anchor:top" coordsize="95311,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" path="m12844,l82446,v7106,,12865,5763,12865,12873l95311,43597v,7110,-5759,12873,-12865,12873l80301,56470v-197,15,-385,73,-557,172l57680,73184v-189,139,-414,217,-650,219c56415,73414,55909,72920,55900,72304r,-14782c55889,56962,55452,56505,54892,56470r-42027,c5759,56470,,50707,,43597l,12873c,5772,5747,13,12844,xe" fillcolor="#1d1d1b" stroked="f" strokeweight="0">
                  <v:stroke miterlimit="83231f" joinstyle="miter"/>
                  <v:path arrowok="t" textboxrect="0,0,95311,73414"/>
                </v:shape>
                <v:shape id="Shape 629" o:spid="_x0000_s1030" style="position:absolute;left:2701;top:2229;width:571;height:571;visibility:visible;mso-wrap-style:square;v-text-anchor:top" coordsize="57037,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" path="m28518,c44268,,57037,12777,57037,28535v,15759,-12769,28536,-28519,28536c12769,57071,,44294,,28535,,12777,12769,,28518,xe" fillcolor="#1d1d1b" stroked="f" strokeweight="0">
                  <v:stroke miterlimit="83231f" joinstyle="miter"/>
                  <v:path arrowok="t" textboxrect="0,0,57037,57071"/>
                </v:shape>
                <v:shape id="Shape 630" o:spid="_x0000_s1031" style="position:absolute;left:2402;top:2895;width:1155;height:482;visibility:visible;mso-wrap-style:square;v-text-anchor:top" coordsize="115445,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" path="m33943,l81502,v18721,58,33885,15231,33943,33964l115445,48231,,48231,,33964c47,15225,15215,47,33943,xe" fillcolor="#1d1d1b" stroked="f" strokeweight="0">
                  <v:stroke miterlimit="83231f" joinstyle="miter"/>
                  <v:path arrowok="t" textboxrect="0,0,115445,48231"/>
                </v:shape>
                <v:shape id="Shape 631" o:spid="_x0000_s1032" style="position:absolute;left:1442;top:2229;width:570;height:571;visibility:visible;mso-wrap-style:square;v-text-anchor:top" coordsize="57037,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" path="m28518,c44268,,57037,12777,57037,28535v,15759,-12769,28536,-28519,28536c12769,57071,,44294,,28535,,12777,12769,,28518,xe" fillcolor="#1d1d1b" stroked="f" strokeweight="0">
                  <v:stroke miterlimit="83231f" joinstyle="miter"/>
                  <v:path arrowok="t" textboxrect="0,0,57037,57071"/>
                </v:shape>
                <v:shape id="Shape 632" o:spid="_x0000_s1033" style="position:absolute;left:1143;top:2895;width:1154;height:482;visibility:visible;mso-wrap-style:square;v-text-anchor:top" coordsize="115445,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" path="m33965,l81502,v18728,47,33896,15225,33943,33964l115445,48231,,48231,,33964c47,15218,15231,34,33965,xe" fillcolor="#1d1d1b" stroked="f" strokeweight="0">
                  <v:stroke miterlimit="83231f" joinstyle="miter"/>
                  <v:path arrowok="t" textboxrect="0,0,115445,48231"/>
                </v:shape>
                <v:shape id="Shape 633" o:spid="_x0000_s1034" style="position:absolute;top:7697;width:4677;height:4680;visibility:visible;mso-wrap-style:square;v-text-anchor:top" coordsize="467798,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" path="m233898,c363078,,467798,104793,467798,234065v,113110,-80176,207483,-186761,229309l235181,468000r-2566,l186759,463374c95401,444666,23445,372658,4751,281237l,234077r,-25l4751,186892c26561,80233,120866,,233898,xe" fillcolor="#fc0" stroked="f" strokeweight="0">
                  <v:stroke miterlimit="83231f" joinstyle="miter"/>
                  <v:path arrowok="t" textboxrect="0,0,467798,468000"/>
                </v:shape>
                <v:shape id="Shape 634" o:spid="_x0000_s1035" style="position:absolute;left:1710;top:8872;width:1863;height:1405;visibility:visible;mso-wrap-style:square;v-text-anchor:top" coordsize="186371,1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" path="m119348,1179v30268,1716,56120,22445,64390,51632c185037,57300,185840,61916,186130,66580v53,299,134,593,241,879l186349,76639v-153,1010,-329,2020,-439,3030c184561,93384,179151,106386,170373,117004v-1449,1774,-2987,3476,-4609,5095c159817,128094,153847,134046,147878,140019r-483,462l146715,139866,69158,62188r-658,-637c67352,60157,65291,59957,63898,61105v-163,134,-312,284,-446,446l51448,73564c42274,82759,33116,91946,23972,101126v-1991,2110,-4684,3415,-7572,3667c13567,105066,10745,104170,8587,102312,6849,100875,5241,99288,3781,97568,,93072,424,86394,4747,82415,14535,72547,24345,62715,34176,52920,44996,42115,55727,31179,66678,20505,80781,7003,99869,,119348,1179xe" fillcolor="#1d1d1b" stroked="f" strokeweight="0">
                  <v:stroke miterlimit="83231f" joinstyle="miter"/>
                  <v:path arrowok="t" textboxrect="0,0,186371,140481"/>
                </v:shape>
                <v:shape id="Shape 635" o:spid="_x0000_s1036" style="position:absolute;left:2121;top:10774;width:438;height:419;visibility:visible;mso-wrap-style:square;v-text-anchor:top" coordsize="43751,4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" path="m34477,1340v5943,1833,9274,8139,7442,14086c41423,17031,40576,18507,39437,19743,34455,24860,29386,29868,24338,34919v-1031,1032,-2195,2064,-3116,3118c19396,40007,16962,41307,14309,41727v-128,44,-248,112,-351,197l11456,41924v-922,-285,-1888,-483,-2787,-856c2853,38769,,32184,2298,26365v575,-1454,1444,-2774,2552,-3876c10929,16317,17052,10168,23241,4107,26131,1081,30514,,34477,1340xe" fillcolor="#1d1d1b" stroked="f" strokeweight="0">
                  <v:stroke miterlimit="83231f" joinstyle="miter"/>
                  <v:path arrowok="t" textboxrect="0,0,43751,41924"/>
                </v:shape>
                <v:shape id="Shape 636" o:spid="_x0000_s1037" style="position:absolute;left:1101;top:8886;width:2110;height:2128;visibility:visible;mso-wrap-style:square;v-text-anchor:top" coordsize="210994,2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" path="m75013,261v14906,740,29182,6244,40732,15703c116798,16798,117786,17699,119190,18863v-480,265,-934,575,-1360,922c99029,38584,80230,57383,61429,76182v-3961,3744,-6011,9081,-5574,14516c55969,93015,56631,95275,57786,97287v2469,4381,6090,8005,10468,10475c75112,111423,83557,110136,89015,104600l120156,73437r6408,-6391l135496,76006r63929,63974c201839,142373,204275,144745,206623,147183v4371,4425,4330,11558,-90,15933c205596,164041,204505,164796,203309,165345v-4167,1977,-9125,1164,-12443,-2042l164531,136949,148027,120456v-1033,-1234,-2804,-1539,-4191,-725c142161,120496,141248,122325,141641,124124v250,630,632,1199,1119,1669l172168,155177v5398,5403,10797,10827,16240,16208c191173,173890,192556,177582,192117,181289v-775,6198,-6424,10594,-12619,9819c176877,190779,174455,189544,172651,187614l126937,141978v-1262,-1645,-3619,-1954,-5262,-691c121038,141776,120575,142457,120354,143230v-562,1298,-216,2811,855,3734l133126,158910r33906,33909c169468,195076,170805,198283,170697,201603v-142,5739,-4558,10458,-10270,10981c156321,212848,152357,211032,149871,207753v-145,-352,-145,-747,,-1098c151730,201213,150777,195200,147325,190601v-2831,-4210,-7413,-6916,-12465,-7357l132929,182980v3658,-5835,3572,-13271,-220,-19018c129077,158078,122298,154918,115460,155924v2194,-8082,351,-15022,-6409,-19985c102292,130976,95138,131371,88181,135785v-185,-1590,-470,-3169,-856,-4721c84630,121642,74811,116191,65397,118888v-2935,841,-5601,2425,-7743,4599c52146,128955,46681,134467,41217,139936v-229,268,-433,555,-615,856l31385,131634v-3753,-3755,-7572,-7488,-11258,-11310c11034,110956,4745,99224,1977,86460,533,80148,,73663,397,67200,2015,38167,21136,13045,48678,3775,52964,2367,57373,1368,61846,788,66206,178,70618,,75013,261xe" fillcolor="#1d1d1b" stroked="f" strokeweight="0">
                  <v:stroke miterlimit="83231f" joinstyle="miter"/>
                  <v:path arrowok="t" textboxrect="0,0,210994,212848"/>
                </v:shape>
                <v:shape id="Shape 637" o:spid="_x0000_s1038" style="position:absolute;left:1698;top:10273;width:503;height:505;visibility:visible;mso-wrap-style:square;v-text-anchor:top" coordsize="50289,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" path="m40445,374v2840,375,5537,1834,7419,4288c48994,6138,49740,7873,50034,9709v110,615,176,1251,220,1581c50289,14411,49062,17413,46852,19613l20517,45967c16196,50443,9068,50566,4595,46241,123,41917,,34784,4321,30308,12156,22336,20100,14474,28001,6568,29298,5149,30691,3821,32170,2593,34623,710,37605,,40445,374xe" fillcolor="#1d1d1b" stroked="f" strokeweight="0">
                  <v:stroke miterlimit="83231f" joinstyle="miter"/>
                  <v:path arrowok="t" textboxrect="0,0,50289,50566"/>
                </v:shape>
                <v:shape id="Shape 638" o:spid="_x0000_s1039" style="position:absolute;left:1919;top:10508;width:480;height:473;visibility:visible;mso-wrap-style:square;v-text-anchor:top" coordsize="48007,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" path="m36522,94v2886,95,5735,1291,7864,3566c45867,5243,46861,7220,47250,9352v757,3463,-303,7072,-2809,9575c37857,25735,30966,32477,24206,39242v-1470,1493,-2940,2986,-4389,4392c17524,45964,14348,47209,11083,47060,5647,46878,1165,42738,549,37331,,33914,1126,30440,3577,27997,9568,21914,15626,15919,21661,9879,23855,7683,26050,5311,28442,3137,30716,1007,33637,,36522,94xe" fillcolor="#1d1d1b" stroked="f" strokeweight="0">
                  <v:stroke miterlimit="83231f" joinstyle="miter"/>
                  <v:path arrowok="t" textboxrect="0,0,48007,47209"/>
                </v:shape>
                <v:shape id="Shape 639" o:spid="_x0000_s1040" style="position:absolute;left:1492;top:10123;width:430;height:431;visibility:visible;mso-wrap-style:square;v-text-anchor:top" coordsize="42931,4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" path="m35421,1779v3985,1410,6759,5049,7066,9267c42931,14530,41682,18015,39130,20424,32765,26808,26394,33184,20015,39552v-2169,2256,-5169,3521,-8296,3492c6147,43079,1405,38990,614,33469,,30052,1108,26551,3577,24113,10161,17327,16920,10585,23724,3975,26785,874,31446,,35421,1779xe" fillcolor="#1d1d1b" stroked="f" strokeweight="0">
                  <v:stroke miterlimit="83231f" joinstyle="miter"/>
                  <v:path arrowok="t" textboxrect="0,0,42931,43079"/>
                </v:shape>
                <v:shape id="Shape 640" o:spid="_x0000_s1041" style="position:absolute;left:2402;top:11031;width:174;height:162;visibility:visible;mso-wrap-style:square;v-text-anchor:top" coordsize="1738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" path="m14770,v2611,5567,217,12197,-5346,14811c6439,16212,2989,16216,,14824l14770,xe" fillcolor="#1d1d1b" stroked="f" strokeweight="0">
                  <v:stroke miterlimit="83231f" joinstyle="miter"/>
                  <v:path arrowok="t" textboxrect="0,0,17381,16216"/>
                </v:shape>
                <w10:wrap type="square"/>
              </v:group>
            </w:pict>
          </mc:Fallback>
        </mc:AlternateContent>
      </w:r>
      <w:r>
        <w:rPr>
          <w:rFonts w:ascii="Delivery" w:eastAsia="Delivery" w:hAnsi="Delivery" w:cs="Delivery"/>
        </w:rPr>
        <w:t xml:space="preserve">KOMUNIKACE S OBCHODNÍMI PARTNERY </w:t>
      </w:r>
    </w:p>
    <w:p w14:paraId="31BF9245" w14:textId="77777777" w:rsidR="00E521FE" w:rsidRDefault="00E521FE" w:rsidP="00E521FE">
      <w:pPr>
        <w:spacing w:after="225"/>
        <w:ind w:left="926"/>
      </w:pPr>
      <w:r>
        <w:t>Dodavatel v rámci plnění smluvních povinností zavede ekvivalentní standardy, např. etické standardy, odpovídající</w:t>
      </w:r>
      <w:r>
        <w:rPr>
          <w:rFonts w:ascii="Delivery" w:eastAsia="Delivery" w:hAnsi="Delivery" w:cs="Delivery"/>
        </w:rPr>
        <w:t xml:space="preserve"> </w:t>
      </w:r>
      <w:r>
        <w:t>těmto podmínkám kodexu chování pro dodavatele také u svých vlastních dodavatelů.</w:t>
      </w:r>
      <w:r>
        <w:rPr>
          <w:rFonts w:ascii="Delivery" w:eastAsia="Delivery" w:hAnsi="Delivery" w:cs="Delivery"/>
        </w:rPr>
        <w:t xml:space="preserve"> </w:t>
      </w:r>
    </w:p>
    <w:p w14:paraId="1D5B2375" w14:textId="77777777" w:rsidR="00E521FE" w:rsidRDefault="00E521FE" w:rsidP="00E521FE">
      <w:pPr>
        <w:pStyle w:val="Nadpis1"/>
        <w:spacing w:after="78"/>
        <w:ind w:left="929"/>
      </w:pPr>
      <w:r>
        <w:rPr>
          <w:rFonts w:ascii="Delivery" w:eastAsia="Delivery" w:hAnsi="Delivery" w:cs="Delivery"/>
        </w:rPr>
        <w:t xml:space="preserve">RESPEKT A POVINNOST </w:t>
      </w:r>
      <w:r>
        <w:t>ŘÁDNÉ PÉČE</w:t>
      </w:r>
      <w:r>
        <w:rPr>
          <w:rFonts w:ascii="Delivery" w:eastAsia="Delivery" w:hAnsi="Delivery" w:cs="Delivery"/>
        </w:rPr>
        <w:t xml:space="preserve"> </w:t>
      </w:r>
    </w:p>
    <w:p w14:paraId="4C6BF06F" w14:textId="77777777" w:rsidR="00E521FE" w:rsidRDefault="00E521FE" w:rsidP="00E521FE">
      <w:pPr>
        <w:ind w:left="926"/>
      </w:pPr>
      <w:r>
        <w:t xml:space="preserve">Všichni dodavatelé musí se zaměstnanci skupiny DPDHL jednat s respektem a v dobré víře. </w:t>
      </w:r>
      <w:r>
        <w:rPr>
          <w:rFonts w:ascii="Delivery" w:eastAsia="Delivery" w:hAnsi="Delivery" w:cs="Delivery"/>
        </w:rPr>
        <w:t xml:space="preserve"> </w:t>
      </w:r>
    </w:p>
    <w:p w14:paraId="63F39D40" w14:textId="77777777" w:rsidR="00E521FE" w:rsidRDefault="00E521FE" w:rsidP="00E521FE">
      <w:pPr>
        <w:ind w:left="926"/>
      </w:pPr>
      <w:r>
        <w:t>Dodavatelé musí s majetkem a vybavením, které jsou jim svěřeny, zacházet s náležitou péčí, jako by se jednalo o jejich vlastní majetek.</w:t>
      </w:r>
      <w:r>
        <w:rPr>
          <w:rFonts w:ascii="Delivery" w:eastAsia="Delivery" w:hAnsi="Delivery" w:cs="Delivery"/>
        </w:rPr>
        <w:t xml:space="preserve"> </w:t>
      </w:r>
    </w:p>
    <w:p w14:paraId="13E492AB" w14:textId="77777777" w:rsidR="00E521FE" w:rsidRDefault="00E521FE" w:rsidP="00E521FE">
      <w:pPr>
        <w:spacing w:after="228"/>
        <w:ind w:left="926"/>
      </w:pPr>
      <w:r>
        <w:lastRenderedPageBreak/>
        <w:t>Při používání majetku nebo materiálů opatřených obchodní známkou nebo značkou skupiny DPDHL musí všichni dodavatelé dbát zvláštní pozornosti, protože veškerá jejich činnost nebo aktivity mohou</w:t>
      </w:r>
      <w:r>
        <w:rPr>
          <w:rFonts w:ascii="Delivery" w:eastAsia="Delivery" w:hAnsi="Delivery" w:cs="Delivery"/>
        </w:rPr>
        <w:t xml:space="preserve"> </w:t>
      </w:r>
      <w:r>
        <w:t xml:space="preserve">být spojovány se skupinou DPDHL. Je zakázáno jakékoli neautorizované použití materiálů nebo příslušenství chráněných značkou nebo obchodní známkou. Za zneužití materiálů nebo příslušenství chráněných značkou nebo obchodní známkou skupiny DPDHL se považuje i situace, </w:t>
      </w:r>
      <w:r>
        <w:rPr>
          <w:rFonts w:ascii="Calibri" w:eastAsia="Calibri" w:hAnsi="Calibri" w:cs="Calibri"/>
        </w:rPr>
        <w:t>pokud lze odvodit nesprávné použití.</w:t>
      </w:r>
      <w:r>
        <w:rPr>
          <w:rFonts w:ascii="Delivery" w:eastAsia="Delivery" w:hAnsi="Delivery" w:cs="Delivery"/>
        </w:rPr>
        <w:t xml:space="preserve"> </w:t>
      </w:r>
    </w:p>
    <w:p w14:paraId="42DB6B9C" w14:textId="77777777" w:rsidR="00E521FE" w:rsidRDefault="00E521FE" w:rsidP="00E521FE">
      <w:pPr>
        <w:pStyle w:val="Nadpis1"/>
        <w:ind w:left="10"/>
      </w:pPr>
      <w:r>
        <w:rPr>
          <w:noProof/>
          <w:lang w:eastAsia="cs-CZ"/>
        </w:rPr>
        <mc:AlternateContent>
          <mc:Choice Requires="wpg">
            <w:drawing>
              <wp:anchor distT="0" distB="0" distL="114300" distR="114300" simplePos="0" relativeHeight="251674624" behindDoc="0" locked="0" layoutInCell="1" allowOverlap="1" wp14:anchorId="3E811239" wp14:editId="78A4F164">
                <wp:simplePos x="0" y="0"/>
                <wp:positionH relativeFrom="column">
                  <wp:posOffset>0</wp:posOffset>
                </wp:positionH>
                <wp:positionV relativeFrom="paragraph">
                  <wp:posOffset>3810</wp:posOffset>
                </wp:positionV>
                <wp:extent cx="467995" cy="467995"/>
                <wp:effectExtent l="0" t="0" r="8255" b="8255"/>
                <wp:wrapSquare wrapText="bothSides"/>
                <wp:docPr id="5006" name="Skupina 5006"/>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38" name="Shape 641"/>
                        <wps:cNvSpPr/>
                        <wps:spPr>
                          <a:xfrm>
                            <a:off x="0" y="0"/>
                            <a:ext cx="467956" cy="467995"/>
                          </a:xfrm>
                          <a:custGeom>
                            <a:avLst/>
                            <a:gdLst/>
                            <a:ahLst/>
                            <a:cxnLst/>
                            <a:rect l="0" t="0" r="0" b="0"/>
                            <a:pathLst>
                              <a:path w="467956" h="467995">
                                <a:moveTo>
                                  <a:pt x="233977" y="0"/>
                                </a:moveTo>
                                <a:cubicBezTo>
                                  <a:pt x="363200" y="0"/>
                                  <a:pt x="467956" y="104820"/>
                                  <a:pt x="467956" y="234120"/>
                                </a:cubicBezTo>
                                <a:cubicBezTo>
                                  <a:pt x="467956" y="347258"/>
                                  <a:pt x="387752" y="441653"/>
                                  <a:pt x="281132" y="463484"/>
                                </a:cubicBezTo>
                                <a:lnTo>
                                  <a:pt x="236410" y="467995"/>
                                </a:lnTo>
                                <a:lnTo>
                                  <a:pt x="231545" y="467995"/>
                                </a:lnTo>
                                <a:lnTo>
                                  <a:pt x="186823" y="463484"/>
                                </a:lnTo>
                                <a:cubicBezTo>
                                  <a:pt x="95434" y="444772"/>
                                  <a:pt x="23454" y="372747"/>
                                  <a:pt x="4753" y="281303"/>
                                </a:cubicBezTo>
                                <a:lnTo>
                                  <a:pt x="0" y="234131"/>
                                </a:lnTo>
                                <a:lnTo>
                                  <a:pt x="0" y="234110"/>
                                </a:lnTo>
                                <a:lnTo>
                                  <a:pt x="4753" y="186937"/>
                                </a:lnTo>
                                <a:cubicBezTo>
                                  <a:pt x="26570" y="80253"/>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39" name="Shape 642"/>
                        <wps:cNvSpPr/>
                        <wps:spPr>
                          <a:xfrm>
                            <a:off x="154748" y="188545"/>
                            <a:ext cx="65334" cy="130730"/>
                          </a:xfrm>
                          <a:custGeom>
                            <a:avLst/>
                            <a:gdLst/>
                            <a:ahLst/>
                            <a:cxnLst/>
                            <a:rect l="0" t="0" r="0" b="0"/>
                            <a:pathLst>
                              <a:path w="65334" h="130730">
                                <a:moveTo>
                                  <a:pt x="65236" y="0"/>
                                </a:moveTo>
                                <a:lnTo>
                                  <a:pt x="65334" y="19"/>
                                </a:lnTo>
                                <a:lnTo>
                                  <a:pt x="65334" y="12720"/>
                                </a:lnTo>
                                <a:lnTo>
                                  <a:pt x="65077" y="12669"/>
                                </a:lnTo>
                                <a:cubicBezTo>
                                  <a:pt x="36053" y="12811"/>
                                  <a:pt x="12638" y="36469"/>
                                  <a:pt x="12780" y="65512"/>
                                </a:cubicBezTo>
                                <a:cubicBezTo>
                                  <a:pt x="12887" y="87295"/>
                                  <a:pt x="26214" y="105918"/>
                                  <a:pt x="45116" y="113809"/>
                                </a:cubicBezTo>
                                <a:lnTo>
                                  <a:pt x="65334" y="117790"/>
                                </a:lnTo>
                                <a:lnTo>
                                  <a:pt x="65334" y="130730"/>
                                </a:lnTo>
                                <a:lnTo>
                                  <a:pt x="40390" y="125814"/>
                                </a:lnTo>
                                <a:cubicBezTo>
                                  <a:pt x="16878" y="115996"/>
                                  <a:pt x="302" y="92827"/>
                                  <a:pt x="174" y="65730"/>
                                </a:cubicBezTo>
                                <a:cubicBezTo>
                                  <a:pt x="0" y="29602"/>
                                  <a:pt x="29129" y="174"/>
                                  <a:pt x="6523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0" name="Shape 643"/>
                        <wps:cNvSpPr/>
                        <wps:spPr>
                          <a:xfrm>
                            <a:off x="220083" y="188564"/>
                            <a:ext cx="138368" cy="204629"/>
                          </a:xfrm>
                          <a:custGeom>
                            <a:avLst/>
                            <a:gdLst/>
                            <a:ahLst/>
                            <a:cxnLst/>
                            <a:rect l="0" t="0" r="0" b="0"/>
                            <a:pathLst>
                              <a:path w="138368" h="204629">
                                <a:moveTo>
                                  <a:pt x="0" y="0"/>
                                </a:moveTo>
                                <a:lnTo>
                                  <a:pt x="25374" y="5000"/>
                                </a:lnTo>
                                <a:cubicBezTo>
                                  <a:pt x="48886" y="14819"/>
                                  <a:pt x="65462" y="37988"/>
                                  <a:pt x="65592" y="65084"/>
                                </a:cubicBezTo>
                                <a:cubicBezTo>
                                  <a:pt x="65594" y="75411"/>
                                  <a:pt x="63201" y="85598"/>
                                  <a:pt x="58602" y="94843"/>
                                </a:cubicBezTo>
                                <a:cubicBezTo>
                                  <a:pt x="58538" y="95383"/>
                                  <a:pt x="58589" y="95933"/>
                                  <a:pt x="58752" y="96452"/>
                                </a:cubicBezTo>
                                <a:cubicBezTo>
                                  <a:pt x="60575" y="100601"/>
                                  <a:pt x="60575" y="105326"/>
                                  <a:pt x="58752" y="109475"/>
                                </a:cubicBezTo>
                                <a:cubicBezTo>
                                  <a:pt x="58345" y="110677"/>
                                  <a:pt x="58087" y="112650"/>
                                  <a:pt x="58752" y="113359"/>
                                </a:cubicBezTo>
                                <a:cubicBezTo>
                                  <a:pt x="63684" y="118701"/>
                                  <a:pt x="68873" y="123786"/>
                                  <a:pt x="73912" y="128914"/>
                                </a:cubicBezTo>
                                <a:cubicBezTo>
                                  <a:pt x="81159" y="122735"/>
                                  <a:pt x="81159" y="122735"/>
                                  <a:pt x="87592" y="129171"/>
                                </a:cubicBezTo>
                                <a:cubicBezTo>
                                  <a:pt x="109099" y="150691"/>
                                  <a:pt x="130562" y="175278"/>
                                  <a:pt x="133200" y="178797"/>
                                </a:cubicBezTo>
                                <a:cubicBezTo>
                                  <a:pt x="133200" y="178797"/>
                                  <a:pt x="138368" y="184268"/>
                                  <a:pt x="134422" y="188216"/>
                                </a:cubicBezTo>
                                <a:cubicBezTo>
                                  <a:pt x="130477" y="192164"/>
                                  <a:pt x="122500" y="199201"/>
                                  <a:pt x="122500" y="199201"/>
                                </a:cubicBezTo>
                                <a:cubicBezTo>
                                  <a:pt x="122500" y="199201"/>
                                  <a:pt x="117268" y="204629"/>
                                  <a:pt x="112122" y="199780"/>
                                </a:cubicBezTo>
                                <a:cubicBezTo>
                                  <a:pt x="108584" y="197141"/>
                                  <a:pt x="75820" y="164787"/>
                                  <a:pt x="61604" y="150777"/>
                                </a:cubicBezTo>
                                <a:cubicBezTo>
                                  <a:pt x="58366" y="147494"/>
                                  <a:pt x="58045" y="144726"/>
                                  <a:pt x="61604" y="141594"/>
                                </a:cubicBezTo>
                                <a:cubicBezTo>
                                  <a:pt x="62376" y="140791"/>
                                  <a:pt x="63092" y="139940"/>
                                  <a:pt x="63748" y="139041"/>
                                </a:cubicBezTo>
                                <a:cubicBezTo>
                                  <a:pt x="58581" y="134106"/>
                                  <a:pt x="53778" y="129279"/>
                                  <a:pt x="48739" y="124687"/>
                                </a:cubicBezTo>
                                <a:cubicBezTo>
                                  <a:pt x="47482" y="123934"/>
                                  <a:pt x="46009" y="123632"/>
                                  <a:pt x="44557" y="123829"/>
                                </a:cubicBezTo>
                                <a:cubicBezTo>
                                  <a:pt x="40698" y="123936"/>
                                  <a:pt x="36645" y="125116"/>
                                  <a:pt x="33043" y="124279"/>
                                </a:cubicBezTo>
                                <a:cubicBezTo>
                                  <a:pt x="31894" y="123994"/>
                                  <a:pt x="30712" y="123857"/>
                                  <a:pt x="29526" y="123872"/>
                                </a:cubicBezTo>
                                <a:cubicBezTo>
                                  <a:pt x="20525" y="128390"/>
                                  <a:pt x="10599" y="130765"/>
                                  <a:pt x="528" y="130814"/>
                                </a:cubicBezTo>
                                <a:lnTo>
                                  <a:pt x="0" y="130711"/>
                                </a:lnTo>
                                <a:lnTo>
                                  <a:pt x="0" y="117771"/>
                                </a:lnTo>
                                <a:lnTo>
                                  <a:pt x="258" y="117821"/>
                                </a:lnTo>
                                <a:lnTo>
                                  <a:pt x="279" y="117821"/>
                                </a:lnTo>
                                <a:cubicBezTo>
                                  <a:pt x="29243" y="117643"/>
                                  <a:pt x="52615" y="94068"/>
                                  <a:pt x="52555" y="65084"/>
                                </a:cubicBezTo>
                                <a:lnTo>
                                  <a:pt x="52555" y="64977"/>
                                </a:lnTo>
                                <a:cubicBezTo>
                                  <a:pt x="52449" y="43195"/>
                                  <a:pt x="39123" y="24571"/>
                                  <a:pt x="20221" y="16681"/>
                                </a:cubicBezTo>
                                <a:lnTo>
                                  <a:pt x="0" y="1270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1" name="Shape 644"/>
                        <wps:cNvSpPr/>
                        <wps:spPr>
                          <a:xfrm>
                            <a:off x="178519" y="227109"/>
                            <a:ext cx="83080" cy="63014"/>
                          </a:xfrm>
                          <a:custGeom>
                            <a:avLst/>
                            <a:gdLst/>
                            <a:ahLst/>
                            <a:cxnLst/>
                            <a:rect l="0" t="0" r="0" b="0"/>
                            <a:pathLst>
                              <a:path w="83080" h="63014">
                                <a:moveTo>
                                  <a:pt x="75121" y="0"/>
                                </a:moveTo>
                                <a:cubicBezTo>
                                  <a:pt x="79469" y="69"/>
                                  <a:pt x="82984" y="3566"/>
                                  <a:pt x="83076" y="7917"/>
                                </a:cubicBezTo>
                                <a:cubicBezTo>
                                  <a:pt x="83080" y="8979"/>
                                  <a:pt x="82892" y="10035"/>
                                  <a:pt x="82519" y="11028"/>
                                </a:cubicBezTo>
                                <a:cubicBezTo>
                                  <a:pt x="82137" y="12049"/>
                                  <a:pt x="81502" y="12957"/>
                                  <a:pt x="80675" y="13667"/>
                                </a:cubicBezTo>
                                <a:lnTo>
                                  <a:pt x="33909" y="60504"/>
                                </a:lnTo>
                                <a:cubicBezTo>
                                  <a:pt x="33197" y="61343"/>
                                  <a:pt x="32281" y="61987"/>
                                  <a:pt x="31250" y="62371"/>
                                </a:cubicBezTo>
                                <a:cubicBezTo>
                                  <a:pt x="30285" y="62776"/>
                                  <a:pt x="29252" y="62993"/>
                                  <a:pt x="28205" y="63014"/>
                                </a:cubicBezTo>
                                <a:cubicBezTo>
                                  <a:pt x="27204" y="63004"/>
                                  <a:pt x="26213" y="62800"/>
                                  <a:pt x="25289" y="62413"/>
                                </a:cubicBezTo>
                                <a:cubicBezTo>
                                  <a:pt x="24311" y="62016"/>
                                  <a:pt x="23426" y="61416"/>
                                  <a:pt x="22695" y="60654"/>
                                </a:cubicBezTo>
                                <a:lnTo>
                                  <a:pt x="2474" y="40186"/>
                                </a:lnTo>
                                <a:cubicBezTo>
                                  <a:pt x="1606" y="39488"/>
                                  <a:pt x="952" y="38557"/>
                                  <a:pt x="588" y="37504"/>
                                </a:cubicBezTo>
                                <a:cubicBezTo>
                                  <a:pt x="189" y="36547"/>
                                  <a:pt x="0" y="35515"/>
                                  <a:pt x="30" y="34479"/>
                                </a:cubicBezTo>
                                <a:cubicBezTo>
                                  <a:pt x="139" y="30175"/>
                                  <a:pt x="3577" y="26697"/>
                                  <a:pt x="7878" y="26540"/>
                                </a:cubicBezTo>
                                <a:cubicBezTo>
                                  <a:pt x="9132" y="26493"/>
                                  <a:pt x="10372" y="26821"/>
                                  <a:pt x="11437" y="27484"/>
                                </a:cubicBezTo>
                                <a:lnTo>
                                  <a:pt x="11630" y="27634"/>
                                </a:lnTo>
                                <a:lnTo>
                                  <a:pt x="12145" y="27935"/>
                                </a:lnTo>
                                <a:cubicBezTo>
                                  <a:pt x="12509" y="28149"/>
                                  <a:pt x="12874" y="28364"/>
                                  <a:pt x="13238" y="28621"/>
                                </a:cubicBezTo>
                                <a:lnTo>
                                  <a:pt x="13582" y="28922"/>
                                </a:lnTo>
                                <a:lnTo>
                                  <a:pt x="28205" y="43704"/>
                                </a:lnTo>
                                <a:lnTo>
                                  <a:pt x="69546" y="2339"/>
                                </a:lnTo>
                                <a:cubicBezTo>
                                  <a:pt x="70279" y="1583"/>
                                  <a:pt x="71163" y="991"/>
                                  <a:pt x="72141" y="601"/>
                                </a:cubicBezTo>
                                <a:cubicBezTo>
                                  <a:pt x="73088" y="219"/>
                                  <a:pt x="74098" y="15"/>
                                  <a:pt x="7512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2" name="Shape 645"/>
                        <wps:cNvSpPr/>
                        <wps:spPr>
                          <a:xfrm>
                            <a:off x="115873" y="107625"/>
                            <a:ext cx="31520" cy="214810"/>
                          </a:xfrm>
                          <a:custGeom>
                            <a:avLst/>
                            <a:gdLst/>
                            <a:ahLst/>
                            <a:cxnLst/>
                            <a:rect l="0" t="0" r="0" b="0"/>
                            <a:pathLst>
                              <a:path w="31520" h="214810">
                                <a:moveTo>
                                  <a:pt x="14516" y="0"/>
                                </a:moveTo>
                                <a:lnTo>
                                  <a:pt x="31520" y="0"/>
                                </a:lnTo>
                                <a:lnTo>
                                  <a:pt x="31520" y="57393"/>
                                </a:lnTo>
                                <a:lnTo>
                                  <a:pt x="21292" y="57393"/>
                                </a:lnTo>
                                <a:lnTo>
                                  <a:pt x="21292" y="77861"/>
                                </a:lnTo>
                                <a:lnTo>
                                  <a:pt x="31520" y="77861"/>
                                </a:lnTo>
                                <a:lnTo>
                                  <a:pt x="31520" y="86958"/>
                                </a:lnTo>
                                <a:lnTo>
                                  <a:pt x="21292" y="86958"/>
                                </a:lnTo>
                                <a:lnTo>
                                  <a:pt x="21292" y="107405"/>
                                </a:lnTo>
                                <a:lnTo>
                                  <a:pt x="31520" y="107405"/>
                                </a:lnTo>
                                <a:lnTo>
                                  <a:pt x="31520" y="116502"/>
                                </a:lnTo>
                                <a:lnTo>
                                  <a:pt x="21292" y="116502"/>
                                </a:lnTo>
                                <a:lnTo>
                                  <a:pt x="21292" y="136928"/>
                                </a:lnTo>
                                <a:lnTo>
                                  <a:pt x="28454" y="136928"/>
                                </a:lnTo>
                                <a:cubicBezTo>
                                  <a:pt x="28038" y="140095"/>
                                  <a:pt x="27815" y="143283"/>
                                  <a:pt x="27789" y="146475"/>
                                </a:cubicBezTo>
                                <a:lnTo>
                                  <a:pt x="31520" y="162409"/>
                                </a:lnTo>
                                <a:lnTo>
                                  <a:pt x="31520" y="214810"/>
                                </a:lnTo>
                                <a:lnTo>
                                  <a:pt x="14516" y="214810"/>
                                </a:lnTo>
                                <a:cubicBezTo>
                                  <a:pt x="6510" y="214787"/>
                                  <a:pt x="24" y="208297"/>
                                  <a:pt x="0" y="200285"/>
                                </a:cubicBezTo>
                                <a:lnTo>
                                  <a:pt x="0" y="14525"/>
                                </a:lnTo>
                                <a:cubicBezTo>
                                  <a:pt x="24" y="6514"/>
                                  <a:pt x="6510" y="24"/>
                                  <a:pt x="1451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3" name="Shape 646"/>
                        <wps:cNvSpPr/>
                        <wps:spPr>
                          <a:xfrm>
                            <a:off x="147393" y="270034"/>
                            <a:ext cx="39218" cy="52401"/>
                          </a:xfrm>
                          <a:custGeom>
                            <a:avLst/>
                            <a:gdLst/>
                            <a:ahLst/>
                            <a:cxnLst/>
                            <a:rect l="0" t="0" r="0" b="0"/>
                            <a:pathLst>
                              <a:path w="39218" h="52401">
                                <a:moveTo>
                                  <a:pt x="0" y="0"/>
                                </a:moveTo>
                                <a:lnTo>
                                  <a:pt x="4112" y="17563"/>
                                </a:lnTo>
                                <a:cubicBezTo>
                                  <a:pt x="9193" y="27847"/>
                                  <a:pt x="16605" y="36978"/>
                                  <a:pt x="25945" y="44140"/>
                                </a:cubicBezTo>
                                <a:lnTo>
                                  <a:pt x="27210" y="45084"/>
                                </a:lnTo>
                                <a:cubicBezTo>
                                  <a:pt x="28754" y="46179"/>
                                  <a:pt x="30319" y="47316"/>
                                  <a:pt x="31949" y="48324"/>
                                </a:cubicBezTo>
                                <a:cubicBezTo>
                                  <a:pt x="32485" y="48689"/>
                                  <a:pt x="33043" y="49011"/>
                                  <a:pt x="33600" y="49333"/>
                                </a:cubicBezTo>
                                <a:cubicBezTo>
                                  <a:pt x="35294" y="50341"/>
                                  <a:pt x="37031" y="51307"/>
                                  <a:pt x="38811" y="52186"/>
                                </a:cubicBezTo>
                                <a:lnTo>
                                  <a:pt x="39218" y="52401"/>
                                </a:lnTo>
                                <a:lnTo>
                                  <a:pt x="0" y="5240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4" name="Shape 647"/>
                        <wps:cNvSpPr/>
                        <wps:spPr>
                          <a:xfrm>
                            <a:off x="147393" y="215030"/>
                            <a:ext cx="7119" cy="9097"/>
                          </a:xfrm>
                          <a:custGeom>
                            <a:avLst/>
                            <a:gdLst/>
                            <a:ahLst/>
                            <a:cxnLst/>
                            <a:rect l="0" t="0" r="0" b="0"/>
                            <a:pathLst>
                              <a:path w="7119" h="9097">
                                <a:moveTo>
                                  <a:pt x="0" y="0"/>
                                </a:moveTo>
                                <a:lnTo>
                                  <a:pt x="7119" y="0"/>
                                </a:lnTo>
                                <a:cubicBezTo>
                                  <a:pt x="5352" y="2925"/>
                                  <a:pt x="3782" y="5962"/>
                                  <a:pt x="2423" y="9097"/>
                                </a:cubicBezTo>
                                <a:lnTo>
                                  <a:pt x="0" y="909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5" name="Shape 648"/>
                        <wps:cNvSpPr/>
                        <wps:spPr>
                          <a:xfrm>
                            <a:off x="147393" y="80699"/>
                            <a:ext cx="53520" cy="129461"/>
                          </a:xfrm>
                          <a:custGeom>
                            <a:avLst/>
                            <a:gdLst/>
                            <a:ahLst/>
                            <a:cxnLst/>
                            <a:rect l="0" t="0" r="0" b="0"/>
                            <a:pathLst>
                              <a:path w="53520" h="129461">
                                <a:moveTo>
                                  <a:pt x="44085" y="1030"/>
                                </a:moveTo>
                                <a:cubicBezTo>
                                  <a:pt x="44085" y="1030"/>
                                  <a:pt x="49694" y="450"/>
                                  <a:pt x="52498" y="5547"/>
                                </a:cubicBezTo>
                                <a:lnTo>
                                  <a:pt x="53520" y="10282"/>
                                </a:lnTo>
                                <a:lnTo>
                                  <a:pt x="53520" y="84319"/>
                                </a:lnTo>
                                <a:lnTo>
                                  <a:pt x="17068" y="84319"/>
                                </a:lnTo>
                                <a:lnTo>
                                  <a:pt x="17068" y="89597"/>
                                </a:lnTo>
                                <a:lnTo>
                                  <a:pt x="53520" y="89597"/>
                                </a:lnTo>
                                <a:lnTo>
                                  <a:pt x="53520" y="95819"/>
                                </a:lnTo>
                                <a:lnTo>
                                  <a:pt x="17025" y="95819"/>
                                </a:lnTo>
                                <a:lnTo>
                                  <a:pt x="17025" y="101011"/>
                                </a:lnTo>
                                <a:lnTo>
                                  <a:pt x="47323" y="101011"/>
                                </a:lnTo>
                                <a:cubicBezTo>
                                  <a:pt x="39074" y="103959"/>
                                  <a:pt x="31400" y="108315"/>
                                  <a:pt x="24637" y="113885"/>
                                </a:cubicBezTo>
                                <a:lnTo>
                                  <a:pt x="17025" y="113885"/>
                                </a:lnTo>
                                <a:lnTo>
                                  <a:pt x="17025" y="119141"/>
                                </a:lnTo>
                                <a:lnTo>
                                  <a:pt x="18805" y="119141"/>
                                </a:lnTo>
                                <a:cubicBezTo>
                                  <a:pt x="15659" y="122332"/>
                                  <a:pt x="12790" y="125784"/>
                                  <a:pt x="10228" y="129461"/>
                                </a:cubicBezTo>
                                <a:lnTo>
                                  <a:pt x="10228" y="113885"/>
                                </a:lnTo>
                                <a:lnTo>
                                  <a:pt x="0" y="113885"/>
                                </a:lnTo>
                                <a:lnTo>
                                  <a:pt x="0" y="104787"/>
                                </a:lnTo>
                                <a:lnTo>
                                  <a:pt x="10228" y="104787"/>
                                </a:lnTo>
                                <a:lnTo>
                                  <a:pt x="10228" y="84319"/>
                                </a:lnTo>
                                <a:lnTo>
                                  <a:pt x="0" y="84319"/>
                                </a:lnTo>
                                <a:lnTo>
                                  <a:pt x="0" y="26926"/>
                                </a:lnTo>
                                <a:lnTo>
                                  <a:pt x="17518" y="26926"/>
                                </a:lnTo>
                                <a:cubicBezTo>
                                  <a:pt x="18635" y="23699"/>
                                  <a:pt x="21614" y="21487"/>
                                  <a:pt x="25023" y="21348"/>
                                </a:cubicBezTo>
                                <a:cubicBezTo>
                                  <a:pt x="31756" y="21348"/>
                                  <a:pt x="34115" y="12766"/>
                                  <a:pt x="34115" y="12766"/>
                                </a:cubicBezTo>
                                <a:cubicBezTo>
                                  <a:pt x="34115" y="0"/>
                                  <a:pt x="44085" y="1030"/>
                                  <a:pt x="44085" y="103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46" name="Shape 649"/>
                        <wps:cNvSpPr/>
                        <wps:spPr>
                          <a:xfrm>
                            <a:off x="200913" y="90980"/>
                            <a:ext cx="66836" cy="103066"/>
                          </a:xfrm>
                          <a:custGeom>
                            <a:avLst/>
                            <a:gdLst/>
                            <a:ahLst/>
                            <a:cxnLst/>
                            <a:rect l="0" t="0" r="0" b="0"/>
                            <a:pathLst>
                              <a:path w="66836" h="103066">
                                <a:moveTo>
                                  <a:pt x="0" y="0"/>
                                </a:moveTo>
                                <a:lnTo>
                                  <a:pt x="536" y="2484"/>
                                </a:lnTo>
                                <a:cubicBezTo>
                                  <a:pt x="536" y="2484"/>
                                  <a:pt x="2895" y="11066"/>
                                  <a:pt x="9628" y="11066"/>
                                </a:cubicBezTo>
                                <a:cubicBezTo>
                                  <a:pt x="13037" y="11206"/>
                                  <a:pt x="16015" y="13417"/>
                                  <a:pt x="17132" y="16644"/>
                                </a:cubicBezTo>
                                <a:lnTo>
                                  <a:pt x="52319" y="16644"/>
                                </a:lnTo>
                                <a:cubicBezTo>
                                  <a:pt x="60326" y="16668"/>
                                  <a:pt x="66812" y="23158"/>
                                  <a:pt x="66836" y="31170"/>
                                </a:cubicBezTo>
                                <a:lnTo>
                                  <a:pt x="66836" y="103066"/>
                                </a:lnTo>
                                <a:cubicBezTo>
                                  <a:pt x="57916" y="95958"/>
                                  <a:pt x="47520" y="90937"/>
                                  <a:pt x="36409" y="88369"/>
                                </a:cubicBezTo>
                                <a:lnTo>
                                  <a:pt x="36409" y="85537"/>
                                </a:lnTo>
                                <a:lnTo>
                                  <a:pt x="0" y="85537"/>
                                </a:lnTo>
                                <a:lnTo>
                                  <a:pt x="0" y="79315"/>
                                </a:lnTo>
                                <a:lnTo>
                                  <a:pt x="36452" y="79315"/>
                                </a:lnTo>
                                <a:lnTo>
                                  <a:pt x="36452" y="74037"/>
                                </a:lnTo>
                                <a:lnTo>
                                  <a:pt x="0" y="7403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40CE97" id="Skupina 5006" o:spid="_x0000_s1026" style="position:absolute;margin-left:0;margin-top:.3pt;width:36.85pt;height:36.85pt;z-index:251674624"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">
                <v:shape id="Shape 641"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" path="m233977,c363200,,467956,104820,467956,234120v,113138,-80204,207533,-186824,229364l236410,467995r-4865,l186823,463484c95434,444772,23454,372747,4753,281303l,234131r,-21l4753,186937c26570,80253,120908,,233977,xe" fillcolor="#fc0" stroked="f" strokeweight="0">
                  <v:stroke miterlimit="83231f" joinstyle="miter"/>
                  <v:path arrowok="t" textboxrect="0,0,467956,467995"/>
                </v:shape>
                <v:shape id="Shape 642" o:spid="_x0000_s1028" style="position:absolute;left:154748;top:188545;width:65334;height:130730;visibility:visible;mso-wrap-style:square;v-text-anchor:top" coordsize="65334,1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" path="m65236,r98,19l65334,12720r-257,-51c36053,12811,12638,36469,12780,65512v107,21783,13434,40406,32336,48297l65334,117790r,12940l40390,125814c16878,115996,302,92827,174,65730,,29602,29129,174,65236,xe" fillcolor="#1d1d1b" stroked="f" strokeweight="0">
                  <v:stroke miterlimit="83231f" joinstyle="miter"/>
                  <v:path arrowok="t" textboxrect="0,0,65334,130730"/>
                </v:shape>
                <v:shape id="Shape 643" o:spid="_x0000_s1029" style="position:absolute;left:220083;top:188564;width:138368;height:204629;visibility:visible;mso-wrap-style:square;v-text-anchor:top" coordsize="138368,20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" path="m,l25374,5000v23512,9819,40088,32988,40218,60084c65594,75411,63201,85598,58602,94843v-64,540,-13,1090,150,1609c60575,100601,60575,105326,58752,109475v-407,1202,-665,3175,,3884c63684,118701,68873,123786,73912,128914v7247,-6179,7247,-6179,13680,257c109099,150691,130562,175278,133200,178797v,,5168,5471,1222,9419c130477,192164,122500,199201,122500,199201v,,-5232,5428,-10378,579c108584,197141,75820,164787,61604,150777v-3238,-3283,-3559,-6051,,-9183c62376,140791,63092,139940,63748,139041v-5167,-4935,-9970,-9762,-15009,-14354c47482,123934,46009,123632,44557,123829v-3859,107,-7912,1287,-11514,450c31894,123994,30712,123857,29526,123872v-9001,4518,-18927,6893,-28998,6942l,130711,,117771r258,50l279,117821c29243,117643,52615,94068,52555,65084r,-107c52449,43195,39123,24571,20221,16681l,12700,,xe" fillcolor="#1d1d1b" stroked="f" strokeweight="0">
                  <v:stroke miterlimit="83231f" joinstyle="miter"/>
                  <v:path arrowok="t" textboxrect="0,0,138368,204629"/>
                </v:shape>
                <v:shape id="Shape 644" o:spid="_x0000_s1030" style="position:absolute;left:178519;top:227109;width:83080;height:63014;visibility:visible;mso-wrap-style:square;v-text-anchor:top" coordsize="83080,6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" path="m75121,v4348,69,7863,3566,7955,7917c83080,8979,82892,10035,82519,11028v-382,1021,-1017,1929,-1844,2639l33909,60504v-712,839,-1628,1483,-2659,1867c30285,62776,29252,62993,28205,63014v-1001,-10,-1992,-214,-2916,-601c24311,62016,23426,61416,22695,60654l2474,40186c1606,39488,952,38557,588,37504,189,36547,,35515,30,34479,139,30175,3577,26697,7878,26540v1254,-47,2494,281,3559,944l11630,27634r515,301c12509,28149,12874,28364,13238,28621r344,301l28205,43704,69546,2339c70279,1583,71163,991,72141,601,73088,219,74098,15,75121,xe" fillcolor="#1d1d1b" stroked="f" strokeweight="0">
                  <v:stroke miterlimit="83231f" joinstyle="miter"/>
                  <v:path arrowok="t" textboxrect="0,0,83080,63014"/>
                </v:shape>
                <v:shape id="Shape 645" o:spid="_x0000_s1031" style="position:absolute;left:115873;top:107625;width:31520;height:214810;visibility:visible;mso-wrap-style:square;v-text-anchor:top" coordsize="31520,2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" path="m14516,l31520,r,57393l21292,57393r,20468l31520,77861r,9097l21292,86958r,20447l31520,107405r,9097l21292,116502r,20426l28454,136928v-416,3167,-639,6355,-665,9547l31520,162409r,52401l14516,214810c6510,214787,24,208297,,200285l,14525c24,6514,6510,24,14516,xe" fillcolor="#1d1d1b" stroked="f" strokeweight="0">
                  <v:stroke miterlimit="83231f" joinstyle="miter"/>
                  <v:path arrowok="t" textboxrect="0,0,31520,214810"/>
                </v:shape>
                <v:shape id="Shape 646" o:spid="_x0000_s1032" style="position:absolute;left:147393;top:270034;width:39218;height:52401;visibility:visible;mso-wrap-style:square;v-text-anchor:top" coordsize="39218,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" path="m,l4112,17563c9193,27847,16605,36978,25945,44140r1265,944c28754,46179,30319,47316,31949,48324v536,365,1094,687,1651,1009c35294,50341,37031,51307,38811,52186r407,215l,52401,,xe" fillcolor="#1d1d1b" stroked="f" strokeweight="0">
                  <v:stroke miterlimit="83231f" joinstyle="miter"/>
                  <v:path arrowok="t" textboxrect="0,0,39218,52401"/>
                </v:shape>
                <v:shape id="Shape 647" o:spid="_x0000_s1033" style="position:absolute;left:147393;top:215030;width:7119;height:9097;visibility:visible;mso-wrap-style:square;v-text-anchor:top" coordsize="711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" path="m,l7119,c5352,2925,3782,5962,2423,9097l,9097,,xe" fillcolor="#1d1d1b" stroked="f" strokeweight="0">
                  <v:stroke miterlimit="83231f" joinstyle="miter"/>
                  <v:path arrowok="t" textboxrect="0,0,7119,9097"/>
                </v:shape>
                <v:shape id="Shape 648" o:spid="_x0000_s1034" style="position:absolute;left:147393;top:80699;width:53520;height:129461;visibility:visible;mso-wrap-style:square;v-text-anchor:top" coordsize="53520,1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" path="m44085,1030v,,5609,-580,8413,4517l53520,10282r,74037l17068,84319r,5278l53520,89597r,6222l17025,95819r,5192l47323,101011v-8249,2948,-15923,7304,-22686,12874l17025,113885r,5256l18805,119141v-3146,3191,-6015,6643,-8577,10320l10228,113885,,113885r,-9098l10228,104787r,-20468l,84319,,26926r17518,c18635,23699,21614,21487,25023,21348v6733,,9092,-8582,9092,-8582c34115,,44085,1030,44085,1030xe" fillcolor="#1d1d1b" stroked="f" strokeweight="0">
                  <v:stroke miterlimit="83231f" joinstyle="miter"/>
                  <v:path arrowok="t" textboxrect="0,0,53520,129461"/>
                </v:shape>
                <v:shape id="Shape 649" o:spid="_x0000_s1035" style="position:absolute;left:200913;top:90980;width:66836;height:103066;visibility:visible;mso-wrap-style:square;v-text-anchor:top" coordsize="66836,10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" path="m,l536,2484v,,2359,8582,9092,8582c13037,11206,16015,13417,17132,16644r35187,c60326,16668,66812,23158,66836,31170r,71896c57916,95958,47520,90937,36409,88369r,-2832l,85537,,79315r36452,l36452,74037,,74037,,xe" fillcolor="#1d1d1b" stroked="f" strokeweight="0">
                  <v:stroke miterlimit="83231f" joinstyle="miter"/>
                  <v:path arrowok="t" textboxrect="0,0,66836,103066"/>
                </v:shape>
                <w10:wrap type="square"/>
              </v:group>
            </w:pict>
          </mc:Fallback>
        </mc:AlternateContent>
      </w:r>
      <w:r>
        <w:t xml:space="preserve">DODRŽOVÁNÍ KODEXU CHOVÁNÍ PRO </w:t>
      </w:r>
      <w:r>
        <w:rPr>
          <w:rFonts w:ascii="Delivery" w:eastAsia="Delivery" w:hAnsi="Delivery" w:cs="Delivery"/>
        </w:rPr>
        <w:t xml:space="preserve">DODAVATELE </w:t>
      </w:r>
    </w:p>
    <w:p w14:paraId="76BC1011" w14:textId="77777777" w:rsidR="00E521FE" w:rsidRDefault="00E521FE" w:rsidP="00E521FE">
      <w:pPr>
        <w:ind w:left="926"/>
      </w:pPr>
      <w:r>
        <w:t>Skupina DPDHL si vyhrazuje právo kontrolovat dodržování souladu s požadavky tohoto Kodexu chování pro dodavatele, například prostřednictvím sebehodnocení a auditů prováděných buď skupinou DPDHL nebo třetí stranou. D</w:t>
      </w:r>
      <w:r>
        <w:rPr>
          <w:rFonts w:ascii="Delivery" w:eastAsia="Delivery" w:hAnsi="Delivery" w:cs="Delivery"/>
        </w:rPr>
        <w:t xml:space="preserve">odavatel </w:t>
      </w:r>
      <w:r>
        <w:t>bude vyvíjet úsilí o neustálé zlepšování, například stanovením měřitelných cílů v oblasti životního prostředí, pracovních podmínek nebo diverzity a podáváním hlášení o pokroku nebo udržitelnosti.  Pokud dojde k</w:t>
      </w:r>
      <w:r>
        <w:rPr>
          <w:rFonts w:ascii="Delivery" w:eastAsia="Delivery" w:hAnsi="Delivery" w:cs="Delivery"/>
        </w:rPr>
        <w:t xml:space="preserve"> </w:t>
      </w:r>
      <w:r>
        <w:t xml:space="preserve">porušení, vytvoří dodavatel </w:t>
      </w:r>
      <w:r>
        <w:rPr>
          <w:rFonts w:ascii="Delivery" w:eastAsia="Delivery" w:hAnsi="Delivery" w:cs="Delivery"/>
        </w:rPr>
        <w:t xml:space="preserve">zprávu o </w:t>
      </w:r>
      <w:r>
        <w:t>incidentu a předloží plán nápravných opatření.</w:t>
      </w:r>
      <w:r>
        <w:rPr>
          <w:rFonts w:ascii="Delivery" w:eastAsia="Delivery" w:hAnsi="Delivery" w:cs="Delivery"/>
        </w:rPr>
        <w:t xml:space="preserve"> </w:t>
      </w:r>
    </w:p>
    <w:p w14:paraId="27C1588F" w14:textId="77777777" w:rsidR="00E521FE" w:rsidRDefault="00E521FE" w:rsidP="00E521FE">
      <w:pPr>
        <w:spacing w:after="225"/>
        <w:ind w:left="926"/>
      </w:pPr>
      <w:r>
        <w:t>Podmínky stanovené v tomto Kodexu chování pro dodavatele odrážejí hodnoty skupiny DPDHL a její zaměření na zákazníky, obsluhované komunity a ochranu životního prostředí. Každé porušení těchto podmínek je proto nutné napravit.</w:t>
      </w:r>
      <w:r>
        <w:rPr>
          <w:rFonts w:ascii="Delivery" w:eastAsia="Delivery" w:hAnsi="Delivery" w:cs="Delivery"/>
        </w:rPr>
        <w:t xml:space="preserve"> </w:t>
      </w:r>
      <w:r>
        <w:t>Bez ohledu na všechny ostatní smluvní nároky, na které má skupina DPDHL právo, povede neschopnost napravit porušení stanovených podmínek k tomu, že skupina DPDHL zváží okamžité ukončení obchodního vztahu.</w:t>
      </w:r>
      <w:r>
        <w:rPr>
          <w:rFonts w:ascii="Delivery" w:eastAsia="Delivery" w:hAnsi="Delivery" w:cs="Delivery"/>
        </w:rPr>
        <w:t xml:space="preserve"> </w:t>
      </w:r>
    </w:p>
    <w:p w14:paraId="3F6F2D82" w14:textId="77777777" w:rsidR="00E521FE" w:rsidRDefault="00E521FE" w:rsidP="00E521FE">
      <w:pPr>
        <w:pStyle w:val="Nadpis1"/>
        <w:spacing w:after="78"/>
        <w:ind w:left="929"/>
      </w:pPr>
      <w:r>
        <w:rPr>
          <w:noProof/>
          <w:lang w:eastAsia="cs-CZ"/>
        </w:rPr>
        <mc:AlternateContent>
          <mc:Choice Requires="wpg">
            <w:drawing>
              <wp:anchor distT="0" distB="0" distL="114300" distR="114300" simplePos="0" relativeHeight="251675648" behindDoc="0" locked="0" layoutInCell="1" allowOverlap="1" wp14:anchorId="6ACD7D9D" wp14:editId="6858ECA4">
                <wp:simplePos x="0" y="0"/>
                <wp:positionH relativeFrom="column">
                  <wp:posOffset>0</wp:posOffset>
                </wp:positionH>
                <wp:positionV relativeFrom="paragraph">
                  <wp:posOffset>7620</wp:posOffset>
                </wp:positionV>
                <wp:extent cx="467995" cy="467995"/>
                <wp:effectExtent l="0" t="0" r="8255" b="8255"/>
                <wp:wrapSquare wrapText="bothSides"/>
                <wp:docPr id="5007" name="Skupina 5007"/>
                <wp:cNvGraphicFramePr/>
                <a:graphic xmlns:a="http://schemas.openxmlformats.org/drawingml/2006/main">
                  <a:graphicData uri="http://schemas.microsoft.com/office/word/2010/wordprocessingGroup">
                    <wpg:wgp>
                      <wpg:cNvGrpSpPr/>
                      <wpg:grpSpPr>
                        <a:xfrm>
                          <a:off x="0" y="0"/>
                          <a:ext cx="467360" cy="467995"/>
                          <a:chOff x="0" y="0"/>
                          <a:chExt cx="467956" cy="468007"/>
                        </a:xfrm>
                      </wpg:grpSpPr>
                      <wps:wsp>
                        <wps:cNvPr id="34" name="Shape 650"/>
                        <wps:cNvSpPr/>
                        <wps:spPr>
                          <a:xfrm>
                            <a:off x="0" y="0"/>
                            <a:ext cx="467956" cy="468007"/>
                          </a:xfrm>
                          <a:custGeom>
                            <a:avLst/>
                            <a:gdLst/>
                            <a:ahLst/>
                            <a:cxnLst/>
                            <a:rect l="0" t="0" r="0" b="0"/>
                            <a:pathLst>
                              <a:path w="467956" h="468007">
                                <a:moveTo>
                                  <a:pt x="233977" y="0"/>
                                </a:moveTo>
                                <a:cubicBezTo>
                                  <a:pt x="363200" y="0"/>
                                  <a:pt x="467956" y="104820"/>
                                  <a:pt x="467956" y="234120"/>
                                </a:cubicBezTo>
                                <a:cubicBezTo>
                                  <a:pt x="467956" y="347257"/>
                                  <a:pt x="387752" y="441652"/>
                                  <a:pt x="281132" y="463483"/>
                                </a:cubicBezTo>
                                <a:lnTo>
                                  <a:pt x="236283" y="468007"/>
                                </a:lnTo>
                                <a:lnTo>
                                  <a:pt x="231672" y="468007"/>
                                </a:lnTo>
                                <a:lnTo>
                                  <a:pt x="186823" y="463483"/>
                                </a:lnTo>
                                <a:cubicBezTo>
                                  <a:pt x="95434" y="444771"/>
                                  <a:pt x="23454" y="372746"/>
                                  <a:pt x="4753" y="281303"/>
                                </a:cubicBezTo>
                                <a:lnTo>
                                  <a:pt x="0" y="234131"/>
                                </a:lnTo>
                                <a:lnTo>
                                  <a:pt x="0" y="234109"/>
                                </a:lnTo>
                                <a:lnTo>
                                  <a:pt x="4753" y="186937"/>
                                </a:lnTo>
                                <a:cubicBezTo>
                                  <a:pt x="26570" y="80252"/>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35" name="Shape 651"/>
                        <wps:cNvSpPr/>
                        <wps:spPr>
                          <a:xfrm>
                            <a:off x="114192" y="124637"/>
                            <a:ext cx="119829" cy="218031"/>
                          </a:xfrm>
                          <a:custGeom>
                            <a:avLst/>
                            <a:gdLst/>
                            <a:ahLst/>
                            <a:cxnLst/>
                            <a:rect l="0" t="0" r="0" b="0"/>
                            <a:pathLst>
                              <a:path w="119829" h="218031">
                                <a:moveTo>
                                  <a:pt x="23445" y="0"/>
                                </a:moveTo>
                                <a:lnTo>
                                  <a:pt x="119829" y="0"/>
                                </a:lnTo>
                                <a:lnTo>
                                  <a:pt x="119829" y="24504"/>
                                </a:lnTo>
                                <a:lnTo>
                                  <a:pt x="109608" y="28839"/>
                                </a:lnTo>
                                <a:cubicBezTo>
                                  <a:pt x="107113" y="31631"/>
                                  <a:pt x="105666" y="35627"/>
                                  <a:pt x="105569" y="40443"/>
                                </a:cubicBezTo>
                                <a:lnTo>
                                  <a:pt x="105569" y="102513"/>
                                </a:lnTo>
                                <a:lnTo>
                                  <a:pt x="105612" y="105581"/>
                                </a:lnTo>
                                <a:cubicBezTo>
                                  <a:pt x="105612" y="110355"/>
                                  <a:pt x="107049" y="114351"/>
                                  <a:pt x="109557" y="117153"/>
                                </a:cubicBezTo>
                                <a:lnTo>
                                  <a:pt x="119829" y="121520"/>
                                </a:lnTo>
                                <a:lnTo>
                                  <a:pt x="119829" y="131135"/>
                                </a:lnTo>
                                <a:lnTo>
                                  <a:pt x="119807" y="131135"/>
                                </a:lnTo>
                                <a:cubicBezTo>
                                  <a:pt x="110818" y="131111"/>
                                  <a:pt x="103513" y="138382"/>
                                  <a:pt x="103489" y="147376"/>
                                </a:cubicBezTo>
                                <a:cubicBezTo>
                                  <a:pt x="103496" y="151918"/>
                                  <a:pt x="105338" y="156029"/>
                                  <a:pt x="108313" y="159006"/>
                                </a:cubicBezTo>
                                <a:lnTo>
                                  <a:pt x="119829" y="163788"/>
                                </a:lnTo>
                                <a:lnTo>
                                  <a:pt x="119829" y="217260"/>
                                </a:lnTo>
                                <a:lnTo>
                                  <a:pt x="113387" y="218031"/>
                                </a:lnTo>
                                <a:cubicBezTo>
                                  <a:pt x="107612" y="216409"/>
                                  <a:pt x="102456" y="212582"/>
                                  <a:pt x="99287" y="206936"/>
                                </a:cubicBezTo>
                                <a:lnTo>
                                  <a:pt x="2796" y="35015"/>
                                </a:lnTo>
                                <a:lnTo>
                                  <a:pt x="3011" y="34951"/>
                                </a:lnTo>
                                <a:cubicBezTo>
                                  <a:pt x="1051" y="31453"/>
                                  <a:pt x="19" y="27510"/>
                                  <a:pt x="15" y="23500"/>
                                </a:cubicBezTo>
                                <a:cubicBezTo>
                                  <a:pt x="0" y="10537"/>
                                  <a:pt x="10490" y="15"/>
                                  <a:pt x="2344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6" name="Shape 652"/>
                        <wps:cNvSpPr/>
                        <wps:spPr>
                          <a:xfrm>
                            <a:off x="234021" y="124637"/>
                            <a:ext cx="123190" cy="217260"/>
                          </a:xfrm>
                          <a:custGeom>
                            <a:avLst/>
                            <a:gdLst/>
                            <a:ahLst/>
                            <a:cxnLst/>
                            <a:rect l="0" t="0" r="0" b="0"/>
                            <a:pathLst>
                              <a:path w="123190" h="217260">
                                <a:moveTo>
                                  <a:pt x="0" y="0"/>
                                </a:moveTo>
                                <a:lnTo>
                                  <a:pt x="96597" y="0"/>
                                </a:lnTo>
                                <a:cubicBezTo>
                                  <a:pt x="100571" y="34"/>
                                  <a:pt x="104469" y="1079"/>
                                  <a:pt x="107930" y="3034"/>
                                </a:cubicBezTo>
                                <a:cubicBezTo>
                                  <a:pt x="119210" y="9410"/>
                                  <a:pt x="123190" y="23727"/>
                                  <a:pt x="116817" y="35015"/>
                                </a:cubicBezTo>
                                <a:lnTo>
                                  <a:pt x="20327" y="206936"/>
                                </a:lnTo>
                                <a:cubicBezTo>
                                  <a:pt x="18219" y="210691"/>
                                  <a:pt x="15121" y="213791"/>
                                  <a:pt x="11368" y="215900"/>
                                </a:cubicBezTo>
                                <a:lnTo>
                                  <a:pt x="0" y="217260"/>
                                </a:lnTo>
                                <a:lnTo>
                                  <a:pt x="0" y="163788"/>
                                </a:lnTo>
                                <a:lnTo>
                                  <a:pt x="107" y="163833"/>
                                </a:lnTo>
                                <a:lnTo>
                                  <a:pt x="193" y="163833"/>
                                </a:lnTo>
                                <a:cubicBezTo>
                                  <a:pt x="9194" y="163749"/>
                                  <a:pt x="16422" y="156381"/>
                                  <a:pt x="16339" y="147376"/>
                                </a:cubicBezTo>
                                <a:cubicBezTo>
                                  <a:pt x="16339" y="147290"/>
                                  <a:pt x="16339" y="147204"/>
                                  <a:pt x="16339" y="147119"/>
                                </a:cubicBezTo>
                                <a:cubicBezTo>
                                  <a:pt x="16268" y="138219"/>
                                  <a:pt x="8999" y="131063"/>
                                  <a:pt x="107" y="131135"/>
                                </a:cubicBezTo>
                                <a:lnTo>
                                  <a:pt x="0" y="131135"/>
                                </a:lnTo>
                                <a:lnTo>
                                  <a:pt x="0" y="121520"/>
                                </a:lnTo>
                                <a:lnTo>
                                  <a:pt x="107" y="121565"/>
                                </a:lnTo>
                                <a:cubicBezTo>
                                  <a:pt x="8684" y="121565"/>
                                  <a:pt x="14194" y="115429"/>
                                  <a:pt x="14430" y="105581"/>
                                </a:cubicBezTo>
                                <a:lnTo>
                                  <a:pt x="14430" y="40443"/>
                                </a:lnTo>
                                <a:cubicBezTo>
                                  <a:pt x="14430" y="31003"/>
                                  <a:pt x="8684" y="24459"/>
                                  <a:pt x="107" y="24459"/>
                                </a:cubicBezTo>
                                <a:lnTo>
                                  <a:pt x="0" y="2450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32FD58" id="Skupina 5007" o:spid="_x0000_s1026" style="position:absolute;margin-left:0;margin-top:.6pt;width:36.85pt;height:36.85pt;z-index:251675648" coordsize="467956,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">
                <v:shape id="Shape 650" o:spid="_x0000_s1027" style="position:absolute;width:467956;height:468007;visibility:visible;mso-wrap-style:square;v-text-anchor:top" coordsize="467956,4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" path="m233977,c363200,,467956,104820,467956,234120v,113137,-80204,207532,-186824,229363l236283,468007r-4611,l186823,463483c95434,444771,23454,372746,4753,281303l,234131r,-22l4753,186937c26570,80252,120908,,233977,xe" fillcolor="#fc0" stroked="f" strokeweight="0">
                  <v:stroke miterlimit="83231f" joinstyle="miter"/>
                  <v:path arrowok="t" textboxrect="0,0,467956,468007"/>
                </v:shape>
                <v:shape id="Shape 651" o:spid="_x0000_s1028" style="position:absolute;left:114192;top:124637;width:119829;height:218031;visibility:visible;mso-wrap-style:square;v-text-anchor:top" coordsize="119829,21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" path="m23445,r96384,l119829,24504r-10221,4335c107113,31631,105666,35627,105569,40443r,62070l105612,105581v,4774,1437,8770,3945,11572l119829,121520r,9615l119807,131135v-8989,-24,-16294,7247,-16318,16241c103496,151918,105338,156029,108313,159006r11516,4782l119829,217260r-6442,771c107612,216409,102456,212582,99287,206936l2796,35015r215,-64c1051,31453,19,27510,15,23500,,10537,10490,15,23445,xe" fillcolor="#1d1d1b" stroked="f" strokeweight="0">
                  <v:stroke miterlimit="83231f" joinstyle="miter"/>
                  <v:path arrowok="t" textboxrect="0,0,119829,218031"/>
                </v:shape>
                <v:shape id="Shape 652" o:spid="_x0000_s1029" style="position:absolute;left:234021;top:124637;width:123190;height:217260;visibility:visible;mso-wrap-style:square;v-text-anchor:top" coordsize="123190,21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" path="m,l96597,v3974,34,7872,1079,11333,3034c119210,9410,123190,23727,116817,35015l20327,206936v-2108,3755,-5206,6855,-8959,8964l,217260,,163788r107,45l193,163833v9001,-84,16229,-7452,16146,-16457c16339,147290,16339,147204,16339,147119,16268,138219,8999,131063,107,131135r-107,l,121520r107,45c8684,121565,14194,115429,14430,105581r,-65138c14430,31003,8684,24459,107,24459l,24504,,xe" fillcolor="#1d1d1b" stroked="f" strokeweight="0">
                  <v:stroke miterlimit="83231f" joinstyle="miter"/>
                  <v:path arrowok="t" textboxrect="0,0,123190,217260"/>
                </v:shape>
                <w10:wrap type="square"/>
              </v:group>
            </w:pict>
          </mc:Fallback>
        </mc:AlternateContent>
      </w:r>
      <w:r>
        <w:rPr>
          <w:rFonts w:ascii="Delivery" w:eastAsia="Delivery" w:hAnsi="Delivery" w:cs="Delivery"/>
        </w:rPr>
        <w:t xml:space="preserve">HLÁŠENÍ NESROVNALOSTÍ </w:t>
      </w:r>
    </w:p>
    <w:p w14:paraId="2731999D" w14:textId="77777777" w:rsidR="00E521FE" w:rsidRDefault="00E521FE" w:rsidP="00E521FE">
      <w:pPr>
        <w:ind w:left="926"/>
      </w:pPr>
      <w:r>
        <w:t>Skupina DPDHL vybízí</w:t>
      </w:r>
      <w:r>
        <w:rPr>
          <w:rFonts w:ascii="Delivery" w:eastAsia="Delivery" w:hAnsi="Delivery" w:cs="Delivery"/>
        </w:rPr>
        <w:t xml:space="preserve"> </w:t>
      </w:r>
      <w:r>
        <w:t>všechny osoby, které chtějí nahlásit porušení podmínek uvedených v tomto Kodexu chování pro dodavatele, aby se obrátily e</w:t>
      </w:r>
      <w:r>
        <w:rPr>
          <w:rFonts w:ascii="Delivery" w:eastAsia="Delivery" w:hAnsi="Delivery" w:cs="Delivery"/>
        </w:rPr>
        <w:t>-</w:t>
      </w:r>
      <w:r>
        <w:t>mailem na adresu procurement</w:t>
      </w:r>
      <w:r>
        <w:rPr>
          <w:rFonts w:ascii="Delivery" w:eastAsia="Delivery" w:hAnsi="Delivery" w:cs="Delivery"/>
        </w:rPr>
        <w:t>-</w:t>
      </w:r>
      <w:r>
        <w:t xml:space="preserve">governance@dpdhl.com. </w:t>
      </w:r>
      <w:r>
        <w:rPr>
          <w:rFonts w:ascii="Delivery" w:eastAsia="Delivery" w:hAnsi="Delivery" w:cs="Delivery"/>
        </w:rPr>
        <w:t xml:space="preserve"> </w:t>
      </w:r>
    </w:p>
    <w:p w14:paraId="34DED728" w14:textId="77777777" w:rsidR="00E521FE" w:rsidRDefault="00E521FE" w:rsidP="00E521FE">
      <w:pPr>
        <w:spacing w:after="225"/>
        <w:ind w:left="926"/>
      </w:pPr>
      <w:r>
        <w:t>Pokud si přejete nahlásit podezření na porušení zákona, můžete kontaktovat oddělení skupiny DPDHL zaměřené na dodržování předpisů prostřednictvím stránek https://www.dpdhl.com/en/about</w:t>
      </w:r>
      <w:r>
        <w:rPr>
          <w:rFonts w:ascii="Delivery" w:eastAsia="Delivery" w:hAnsi="Delivery" w:cs="Delivery"/>
        </w:rPr>
        <w:t>-</w:t>
      </w:r>
      <w:r>
        <w:t>us/code</w:t>
      </w:r>
      <w:r>
        <w:rPr>
          <w:rFonts w:ascii="Delivery" w:eastAsia="Delivery" w:hAnsi="Delivery" w:cs="Delivery"/>
        </w:rPr>
        <w:t>-</w:t>
      </w:r>
      <w:r>
        <w:t>of</w:t>
      </w:r>
      <w:r>
        <w:rPr>
          <w:rFonts w:ascii="Delivery" w:eastAsia="Delivery" w:hAnsi="Delivery" w:cs="Delivery"/>
        </w:rPr>
        <w:t>-</w:t>
      </w:r>
      <w:r>
        <w:t>conduct/compliancemanagement/compliance</w:t>
      </w:r>
      <w:r>
        <w:rPr>
          <w:rFonts w:ascii="Delivery" w:eastAsia="Delivery" w:hAnsi="Delivery" w:cs="Delivery"/>
        </w:rPr>
        <w:t>-</w:t>
      </w:r>
      <w:r>
        <w:t>contact.html</w:t>
      </w:r>
      <w:r>
        <w:rPr>
          <w:rFonts w:ascii="Delivery" w:eastAsia="Delivery" w:hAnsi="Delivery" w:cs="Delivery"/>
        </w:rPr>
        <w:t xml:space="preserve"> </w:t>
      </w:r>
    </w:p>
    <w:p w14:paraId="63F0D912" w14:textId="77777777" w:rsidR="00E521FE" w:rsidRDefault="00E521FE" w:rsidP="00E521FE">
      <w:pPr>
        <w:pStyle w:val="Nadpis1"/>
        <w:spacing w:after="78"/>
        <w:ind w:left="929"/>
      </w:pPr>
      <w:r>
        <w:rPr>
          <w:noProof/>
          <w:lang w:eastAsia="cs-CZ"/>
        </w:rPr>
        <mc:AlternateContent>
          <mc:Choice Requires="wpg">
            <w:drawing>
              <wp:anchor distT="0" distB="0" distL="114300" distR="114300" simplePos="0" relativeHeight="251676672" behindDoc="0" locked="0" layoutInCell="1" allowOverlap="1" wp14:anchorId="367B2C1E" wp14:editId="2E583AE3">
                <wp:simplePos x="0" y="0"/>
                <wp:positionH relativeFrom="column">
                  <wp:posOffset>0</wp:posOffset>
                </wp:positionH>
                <wp:positionV relativeFrom="paragraph">
                  <wp:posOffset>21590</wp:posOffset>
                </wp:positionV>
                <wp:extent cx="467995" cy="467995"/>
                <wp:effectExtent l="0" t="0" r="8255" b="8255"/>
                <wp:wrapSquare wrapText="bothSides"/>
                <wp:docPr id="5008" name="Skupina 5008"/>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2" name="Shape 653"/>
                        <wps:cNvSpPr/>
                        <wps:spPr>
                          <a:xfrm>
                            <a:off x="0" y="0"/>
                            <a:ext cx="467956" cy="467995"/>
                          </a:xfrm>
                          <a:custGeom>
                            <a:avLst/>
                            <a:gdLst/>
                            <a:ahLst/>
                            <a:cxnLst/>
                            <a:rect l="0" t="0" r="0" b="0"/>
                            <a:pathLst>
                              <a:path w="467956" h="467995">
                                <a:moveTo>
                                  <a:pt x="233977" y="0"/>
                                </a:moveTo>
                                <a:cubicBezTo>
                                  <a:pt x="363200" y="0"/>
                                  <a:pt x="467956" y="104820"/>
                                  <a:pt x="467956" y="234120"/>
                                </a:cubicBezTo>
                                <a:cubicBezTo>
                                  <a:pt x="467956" y="347257"/>
                                  <a:pt x="387752" y="441652"/>
                                  <a:pt x="281132" y="463483"/>
                                </a:cubicBezTo>
                                <a:lnTo>
                                  <a:pt x="236398" y="467995"/>
                                </a:lnTo>
                                <a:lnTo>
                                  <a:pt x="231557" y="467995"/>
                                </a:lnTo>
                                <a:lnTo>
                                  <a:pt x="186823" y="463483"/>
                                </a:lnTo>
                                <a:cubicBezTo>
                                  <a:pt x="95434" y="444771"/>
                                  <a:pt x="23454" y="372746"/>
                                  <a:pt x="4753" y="281303"/>
                                </a:cubicBezTo>
                                <a:lnTo>
                                  <a:pt x="0" y="234131"/>
                                </a:lnTo>
                                <a:lnTo>
                                  <a:pt x="0" y="234109"/>
                                </a:lnTo>
                                <a:lnTo>
                                  <a:pt x="4753" y="186937"/>
                                </a:lnTo>
                                <a:cubicBezTo>
                                  <a:pt x="26570" y="80252"/>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3" name="Shape 654"/>
                        <wps:cNvSpPr/>
                        <wps:spPr>
                          <a:xfrm>
                            <a:off x="265069" y="306919"/>
                            <a:ext cx="90851" cy="40081"/>
                          </a:xfrm>
                          <a:custGeom>
                            <a:avLst/>
                            <a:gdLst/>
                            <a:ahLst/>
                            <a:cxnLst/>
                            <a:rect l="0" t="0" r="0" b="0"/>
                            <a:pathLst>
                              <a:path w="90851" h="40081">
                                <a:moveTo>
                                  <a:pt x="13787" y="0"/>
                                </a:moveTo>
                                <a:cubicBezTo>
                                  <a:pt x="13787" y="257"/>
                                  <a:pt x="14045" y="686"/>
                                  <a:pt x="14195" y="1115"/>
                                </a:cubicBezTo>
                                <a:cubicBezTo>
                                  <a:pt x="15627" y="5290"/>
                                  <a:pt x="18878" y="8590"/>
                                  <a:pt x="23029" y="10084"/>
                                </a:cubicBezTo>
                                <a:cubicBezTo>
                                  <a:pt x="23677" y="10344"/>
                                  <a:pt x="24230" y="10792"/>
                                  <a:pt x="24616" y="11371"/>
                                </a:cubicBezTo>
                                <a:cubicBezTo>
                                  <a:pt x="27498" y="15842"/>
                                  <a:pt x="33456" y="17129"/>
                                  <a:pt x="37925" y="14244"/>
                                </a:cubicBezTo>
                                <a:cubicBezTo>
                                  <a:pt x="39004" y="13549"/>
                                  <a:pt x="39930" y="12646"/>
                                  <a:pt x="40655" y="11585"/>
                                </a:cubicBezTo>
                                <a:cubicBezTo>
                                  <a:pt x="41204" y="10858"/>
                                  <a:pt x="41948" y="10300"/>
                                  <a:pt x="42799" y="9976"/>
                                </a:cubicBezTo>
                                <a:cubicBezTo>
                                  <a:pt x="46710" y="8466"/>
                                  <a:pt x="49774" y="5335"/>
                                  <a:pt x="51204" y="1394"/>
                                </a:cubicBezTo>
                                <a:lnTo>
                                  <a:pt x="51569" y="450"/>
                                </a:lnTo>
                                <a:cubicBezTo>
                                  <a:pt x="58473" y="3604"/>
                                  <a:pt x="65399" y="6608"/>
                                  <a:pt x="72175" y="9891"/>
                                </a:cubicBezTo>
                                <a:cubicBezTo>
                                  <a:pt x="74939" y="11259"/>
                                  <a:pt x="77559" y="12898"/>
                                  <a:pt x="80001" y="14782"/>
                                </a:cubicBezTo>
                                <a:cubicBezTo>
                                  <a:pt x="86410" y="19543"/>
                                  <a:pt x="90345" y="26930"/>
                                  <a:pt x="90722" y="34907"/>
                                </a:cubicBezTo>
                                <a:cubicBezTo>
                                  <a:pt x="90851" y="37630"/>
                                  <a:pt x="88750" y="39941"/>
                                  <a:pt x="86031" y="40070"/>
                                </a:cubicBezTo>
                                <a:cubicBezTo>
                                  <a:pt x="85808" y="40081"/>
                                  <a:pt x="85585" y="40076"/>
                                  <a:pt x="85362" y="40056"/>
                                </a:cubicBezTo>
                                <a:lnTo>
                                  <a:pt x="12887" y="40056"/>
                                </a:lnTo>
                                <a:cubicBezTo>
                                  <a:pt x="14431" y="31067"/>
                                  <a:pt x="11536" y="23193"/>
                                  <a:pt x="7183" y="15770"/>
                                </a:cubicBezTo>
                                <a:cubicBezTo>
                                  <a:pt x="4972" y="12396"/>
                                  <a:pt x="2575" y="9152"/>
                                  <a:pt x="0" y="6050"/>
                                </a:cubicBezTo>
                                <a:lnTo>
                                  <a:pt x="13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655"/>
                        <wps:cNvSpPr/>
                        <wps:spPr>
                          <a:xfrm>
                            <a:off x="278470" y="159207"/>
                            <a:ext cx="27253" cy="47839"/>
                          </a:xfrm>
                          <a:custGeom>
                            <a:avLst/>
                            <a:gdLst/>
                            <a:ahLst/>
                            <a:cxnLst/>
                            <a:rect l="0" t="0" r="0" b="0"/>
                            <a:pathLst>
                              <a:path w="27253" h="47839">
                                <a:moveTo>
                                  <a:pt x="4889" y="36"/>
                                </a:moveTo>
                                <a:lnTo>
                                  <a:pt x="27253" y="36"/>
                                </a:lnTo>
                                <a:lnTo>
                                  <a:pt x="27253" y="9391"/>
                                </a:lnTo>
                                <a:lnTo>
                                  <a:pt x="9971" y="9391"/>
                                </a:lnTo>
                                <a:cubicBezTo>
                                  <a:pt x="9956" y="9391"/>
                                  <a:pt x="9943" y="9391"/>
                                  <a:pt x="9928" y="9391"/>
                                </a:cubicBezTo>
                                <a:cubicBezTo>
                                  <a:pt x="9040" y="9404"/>
                                  <a:pt x="8328" y="10133"/>
                                  <a:pt x="8341" y="11022"/>
                                </a:cubicBezTo>
                                <a:cubicBezTo>
                                  <a:pt x="8420" y="11852"/>
                                  <a:pt x="9137" y="12476"/>
                                  <a:pt x="9971" y="12437"/>
                                </a:cubicBezTo>
                                <a:lnTo>
                                  <a:pt x="27253" y="12437"/>
                                </a:lnTo>
                                <a:lnTo>
                                  <a:pt x="27253" y="20183"/>
                                </a:lnTo>
                                <a:lnTo>
                                  <a:pt x="9971" y="20183"/>
                                </a:lnTo>
                                <a:cubicBezTo>
                                  <a:pt x="9956" y="20183"/>
                                  <a:pt x="9943" y="20183"/>
                                  <a:pt x="9928" y="20183"/>
                                </a:cubicBezTo>
                                <a:cubicBezTo>
                                  <a:pt x="9040" y="20196"/>
                                  <a:pt x="8328" y="20925"/>
                                  <a:pt x="8341" y="21813"/>
                                </a:cubicBezTo>
                                <a:lnTo>
                                  <a:pt x="8341" y="21878"/>
                                </a:lnTo>
                                <a:cubicBezTo>
                                  <a:pt x="8365" y="22755"/>
                                  <a:pt x="9094" y="23447"/>
                                  <a:pt x="9971" y="23423"/>
                                </a:cubicBezTo>
                                <a:lnTo>
                                  <a:pt x="27253" y="23423"/>
                                </a:lnTo>
                                <a:lnTo>
                                  <a:pt x="27253" y="35523"/>
                                </a:lnTo>
                                <a:lnTo>
                                  <a:pt x="24208" y="35523"/>
                                </a:lnTo>
                                <a:lnTo>
                                  <a:pt x="10978" y="46917"/>
                                </a:lnTo>
                                <a:cubicBezTo>
                                  <a:pt x="10164" y="47839"/>
                                  <a:pt x="8555" y="46917"/>
                                  <a:pt x="8555" y="45693"/>
                                </a:cubicBezTo>
                                <a:lnTo>
                                  <a:pt x="8555" y="35330"/>
                                </a:lnTo>
                                <a:lnTo>
                                  <a:pt x="4889" y="35330"/>
                                </a:lnTo>
                                <a:cubicBezTo>
                                  <a:pt x="2209" y="35285"/>
                                  <a:pt x="45" y="33120"/>
                                  <a:pt x="0" y="30438"/>
                                </a:cubicBezTo>
                                <a:lnTo>
                                  <a:pt x="0" y="4800"/>
                                </a:lnTo>
                                <a:cubicBezTo>
                                  <a:pt x="36" y="2132"/>
                                  <a:pt x="2224" y="0"/>
                                  <a:pt x="4889" y="3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 name="Shape 656"/>
                        <wps:cNvSpPr/>
                        <wps:spPr>
                          <a:xfrm>
                            <a:off x="305723" y="159238"/>
                            <a:ext cx="27135" cy="35492"/>
                          </a:xfrm>
                          <a:custGeom>
                            <a:avLst/>
                            <a:gdLst/>
                            <a:ahLst/>
                            <a:cxnLst/>
                            <a:rect l="0" t="0" r="0" b="0"/>
                            <a:pathLst>
                              <a:path w="27135" h="35492">
                                <a:moveTo>
                                  <a:pt x="0" y="5"/>
                                </a:moveTo>
                                <a:lnTo>
                                  <a:pt x="22150" y="5"/>
                                </a:lnTo>
                                <a:cubicBezTo>
                                  <a:pt x="22274" y="0"/>
                                  <a:pt x="22399" y="0"/>
                                  <a:pt x="22521" y="5"/>
                                </a:cubicBezTo>
                                <a:cubicBezTo>
                                  <a:pt x="25113" y="102"/>
                                  <a:pt x="27135" y="2281"/>
                                  <a:pt x="27039" y="4875"/>
                                </a:cubicBezTo>
                                <a:lnTo>
                                  <a:pt x="27039" y="30621"/>
                                </a:lnTo>
                                <a:cubicBezTo>
                                  <a:pt x="26992" y="33301"/>
                                  <a:pt x="24828" y="35458"/>
                                  <a:pt x="22150" y="35492"/>
                                </a:cubicBezTo>
                                <a:lnTo>
                                  <a:pt x="0" y="35492"/>
                                </a:lnTo>
                                <a:lnTo>
                                  <a:pt x="0" y="23391"/>
                                </a:lnTo>
                                <a:lnTo>
                                  <a:pt x="17283" y="23391"/>
                                </a:lnTo>
                                <a:lnTo>
                                  <a:pt x="17283" y="23284"/>
                                </a:lnTo>
                                <a:cubicBezTo>
                                  <a:pt x="18097" y="23284"/>
                                  <a:pt x="18698" y="22683"/>
                                  <a:pt x="18912" y="21782"/>
                                </a:cubicBezTo>
                                <a:lnTo>
                                  <a:pt x="18912" y="21739"/>
                                </a:lnTo>
                                <a:cubicBezTo>
                                  <a:pt x="18899" y="20851"/>
                                  <a:pt x="18170" y="20138"/>
                                  <a:pt x="17283" y="20151"/>
                                </a:cubicBezTo>
                                <a:lnTo>
                                  <a:pt x="0" y="20151"/>
                                </a:lnTo>
                                <a:lnTo>
                                  <a:pt x="0" y="12405"/>
                                </a:lnTo>
                                <a:lnTo>
                                  <a:pt x="17283" y="12405"/>
                                </a:lnTo>
                                <a:lnTo>
                                  <a:pt x="17283" y="12298"/>
                                </a:lnTo>
                                <a:cubicBezTo>
                                  <a:pt x="18057" y="12275"/>
                                  <a:pt x="18721" y="11740"/>
                                  <a:pt x="18912" y="10990"/>
                                </a:cubicBezTo>
                                <a:lnTo>
                                  <a:pt x="18912" y="10947"/>
                                </a:lnTo>
                                <a:cubicBezTo>
                                  <a:pt x="18899" y="10058"/>
                                  <a:pt x="18170" y="9346"/>
                                  <a:pt x="17283" y="9359"/>
                                </a:cubicBezTo>
                                <a:lnTo>
                                  <a:pt x="0" y="9359"/>
                                </a:lnTo>
                                <a:lnTo>
                                  <a:pt x="0" y="5"/>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6" name="Shape 657"/>
                        <wps:cNvSpPr/>
                        <wps:spPr>
                          <a:xfrm>
                            <a:off x="164118" y="122598"/>
                            <a:ext cx="34966" cy="44562"/>
                          </a:xfrm>
                          <a:custGeom>
                            <a:avLst/>
                            <a:gdLst/>
                            <a:ahLst/>
                            <a:cxnLst/>
                            <a:rect l="0" t="0" r="0" b="0"/>
                            <a:pathLst>
                              <a:path w="34966" h="44562">
                                <a:moveTo>
                                  <a:pt x="6154" y="0"/>
                                </a:moveTo>
                                <a:lnTo>
                                  <a:pt x="34966" y="0"/>
                                </a:lnTo>
                                <a:lnTo>
                                  <a:pt x="34966" y="11329"/>
                                </a:lnTo>
                                <a:lnTo>
                                  <a:pt x="12930" y="11329"/>
                                </a:lnTo>
                                <a:cubicBezTo>
                                  <a:pt x="11746" y="11329"/>
                                  <a:pt x="10785" y="12290"/>
                                  <a:pt x="10785" y="13474"/>
                                </a:cubicBezTo>
                                <a:cubicBezTo>
                                  <a:pt x="10766" y="13584"/>
                                  <a:pt x="10758" y="13693"/>
                                  <a:pt x="10758" y="13802"/>
                                </a:cubicBezTo>
                                <a:cubicBezTo>
                                  <a:pt x="10762" y="14811"/>
                                  <a:pt x="11581" y="15624"/>
                                  <a:pt x="12587" y="15619"/>
                                </a:cubicBezTo>
                                <a:lnTo>
                                  <a:pt x="34966" y="15619"/>
                                </a:lnTo>
                                <a:lnTo>
                                  <a:pt x="34966" y="25360"/>
                                </a:lnTo>
                                <a:lnTo>
                                  <a:pt x="12587" y="25360"/>
                                </a:lnTo>
                                <a:cubicBezTo>
                                  <a:pt x="11913" y="25571"/>
                                  <a:pt x="11384" y="26098"/>
                                  <a:pt x="11176" y="26772"/>
                                </a:cubicBezTo>
                                <a:cubicBezTo>
                                  <a:pt x="10824" y="27904"/>
                                  <a:pt x="11457" y="29106"/>
                                  <a:pt x="12587" y="29458"/>
                                </a:cubicBezTo>
                                <a:lnTo>
                                  <a:pt x="34966" y="29458"/>
                                </a:lnTo>
                                <a:lnTo>
                                  <a:pt x="34966" y="44562"/>
                                </a:lnTo>
                                <a:lnTo>
                                  <a:pt x="6154" y="44562"/>
                                </a:lnTo>
                                <a:cubicBezTo>
                                  <a:pt x="2745" y="44528"/>
                                  <a:pt x="0" y="41752"/>
                                  <a:pt x="0" y="38340"/>
                                </a:cubicBezTo>
                                <a:lnTo>
                                  <a:pt x="0" y="6158"/>
                                </a:lnTo>
                                <a:cubicBezTo>
                                  <a:pt x="47" y="2777"/>
                                  <a:pt x="2775" y="45"/>
                                  <a:pt x="6154"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 name="Shape 658"/>
                        <wps:cNvSpPr/>
                        <wps:spPr>
                          <a:xfrm>
                            <a:off x="199084" y="122598"/>
                            <a:ext cx="33650" cy="59596"/>
                          </a:xfrm>
                          <a:custGeom>
                            <a:avLst/>
                            <a:gdLst/>
                            <a:ahLst/>
                            <a:cxnLst/>
                            <a:rect l="0" t="0" r="0" b="0"/>
                            <a:pathLst>
                              <a:path w="33650" h="59596">
                                <a:moveTo>
                                  <a:pt x="0" y="0"/>
                                </a:moveTo>
                                <a:lnTo>
                                  <a:pt x="27517" y="0"/>
                                </a:lnTo>
                                <a:cubicBezTo>
                                  <a:pt x="30888" y="58"/>
                                  <a:pt x="33605" y="2785"/>
                                  <a:pt x="33650" y="6158"/>
                                </a:cubicBezTo>
                                <a:lnTo>
                                  <a:pt x="33650" y="38169"/>
                                </a:lnTo>
                                <a:cubicBezTo>
                                  <a:pt x="33650" y="38227"/>
                                  <a:pt x="33650" y="38284"/>
                                  <a:pt x="33650" y="38343"/>
                                </a:cubicBezTo>
                                <a:cubicBezTo>
                                  <a:pt x="33603" y="41684"/>
                                  <a:pt x="30856" y="44352"/>
                                  <a:pt x="27517" y="44305"/>
                                </a:cubicBezTo>
                                <a:lnTo>
                                  <a:pt x="22907" y="44305"/>
                                </a:lnTo>
                                <a:lnTo>
                                  <a:pt x="22907" y="57372"/>
                                </a:lnTo>
                                <a:cubicBezTo>
                                  <a:pt x="22954" y="57882"/>
                                  <a:pt x="22787" y="58390"/>
                                  <a:pt x="22444" y="58772"/>
                                </a:cubicBezTo>
                                <a:cubicBezTo>
                                  <a:pt x="21767" y="59532"/>
                                  <a:pt x="20600" y="59596"/>
                                  <a:pt x="19841" y="58916"/>
                                </a:cubicBezTo>
                                <a:lnTo>
                                  <a:pt x="3202" y="44562"/>
                                </a:lnTo>
                                <a:lnTo>
                                  <a:pt x="0" y="44562"/>
                                </a:lnTo>
                                <a:lnTo>
                                  <a:pt x="0" y="29458"/>
                                </a:lnTo>
                                <a:lnTo>
                                  <a:pt x="21085" y="29458"/>
                                </a:lnTo>
                                <a:lnTo>
                                  <a:pt x="21106" y="29458"/>
                                </a:lnTo>
                                <a:cubicBezTo>
                                  <a:pt x="21520" y="29587"/>
                                  <a:pt x="21964" y="29587"/>
                                  <a:pt x="22378" y="29458"/>
                                </a:cubicBezTo>
                                <a:cubicBezTo>
                                  <a:pt x="23510" y="29106"/>
                                  <a:pt x="24140" y="27904"/>
                                  <a:pt x="23791" y="26772"/>
                                </a:cubicBezTo>
                                <a:cubicBezTo>
                                  <a:pt x="23439" y="25641"/>
                                  <a:pt x="22236" y="25009"/>
                                  <a:pt x="21106" y="25360"/>
                                </a:cubicBezTo>
                                <a:lnTo>
                                  <a:pt x="0" y="25360"/>
                                </a:lnTo>
                                <a:lnTo>
                                  <a:pt x="0" y="15619"/>
                                </a:lnTo>
                                <a:lnTo>
                                  <a:pt x="21085" y="15619"/>
                                </a:lnTo>
                                <a:lnTo>
                                  <a:pt x="21106" y="15619"/>
                                </a:lnTo>
                                <a:cubicBezTo>
                                  <a:pt x="22335" y="15618"/>
                                  <a:pt x="23366" y="14694"/>
                                  <a:pt x="23508" y="13474"/>
                                </a:cubicBezTo>
                                <a:cubicBezTo>
                                  <a:pt x="23508" y="12290"/>
                                  <a:pt x="22547" y="11329"/>
                                  <a:pt x="21363" y="11329"/>
                                </a:cubicBezTo>
                                <a:lnTo>
                                  <a:pt x="0" y="11329"/>
                                </a:lnTo>
                                <a:lnTo>
                                  <a:pt x="0" y="0"/>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 name="Shape 659"/>
                        <wps:cNvSpPr/>
                        <wps:spPr>
                          <a:xfrm>
                            <a:off x="167103" y="229681"/>
                            <a:ext cx="10284" cy="19810"/>
                          </a:xfrm>
                          <a:custGeom>
                            <a:avLst/>
                            <a:gdLst/>
                            <a:ahLst/>
                            <a:cxnLst/>
                            <a:rect l="0" t="0" r="0" b="0"/>
                            <a:pathLst>
                              <a:path w="10284" h="19810">
                                <a:moveTo>
                                  <a:pt x="8744" y="0"/>
                                </a:moveTo>
                                <a:lnTo>
                                  <a:pt x="10284" y="329"/>
                                </a:lnTo>
                                <a:lnTo>
                                  <a:pt x="10284" y="7686"/>
                                </a:lnTo>
                                <a:lnTo>
                                  <a:pt x="8165" y="8775"/>
                                </a:lnTo>
                                <a:cubicBezTo>
                                  <a:pt x="7526" y="9563"/>
                                  <a:pt x="7526" y="10692"/>
                                  <a:pt x="8165" y="11479"/>
                                </a:cubicBezTo>
                                <a:lnTo>
                                  <a:pt x="10284" y="12373"/>
                                </a:lnTo>
                                <a:lnTo>
                                  <a:pt x="10284" y="19810"/>
                                </a:lnTo>
                                <a:lnTo>
                                  <a:pt x="8551" y="19696"/>
                                </a:lnTo>
                                <a:cubicBezTo>
                                  <a:pt x="3568" y="18881"/>
                                  <a:pt x="0" y="14442"/>
                                  <a:pt x="274" y="9398"/>
                                </a:cubicBezTo>
                                <a:cubicBezTo>
                                  <a:pt x="530" y="4659"/>
                                  <a:pt x="4059" y="743"/>
                                  <a:pt x="8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660"/>
                        <wps:cNvSpPr/>
                        <wps:spPr>
                          <a:xfrm>
                            <a:off x="146450" y="187898"/>
                            <a:ext cx="30938" cy="114956"/>
                          </a:xfrm>
                          <a:custGeom>
                            <a:avLst/>
                            <a:gdLst/>
                            <a:ahLst/>
                            <a:cxnLst/>
                            <a:rect l="0" t="0" r="0" b="0"/>
                            <a:pathLst>
                              <a:path w="30938" h="114956">
                                <a:moveTo>
                                  <a:pt x="30938" y="0"/>
                                </a:moveTo>
                                <a:lnTo>
                                  <a:pt x="30938" y="6865"/>
                                </a:lnTo>
                                <a:lnTo>
                                  <a:pt x="23742" y="9949"/>
                                </a:lnTo>
                                <a:cubicBezTo>
                                  <a:pt x="11685" y="18301"/>
                                  <a:pt x="5136" y="33337"/>
                                  <a:pt x="8315" y="48606"/>
                                </a:cubicBezTo>
                                <a:cubicBezTo>
                                  <a:pt x="9825" y="55853"/>
                                  <a:pt x="13436" y="62496"/>
                                  <a:pt x="18698" y="67701"/>
                                </a:cubicBezTo>
                                <a:cubicBezTo>
                                  <a:pt x="22701" y="71761"/>
                                  <a:pt x="25787" y="76635"/>
                                  <a:pt x="27746" y="81990"/>
                                </a:cubicBezTo>
                                <a:cubicBezTo>
                                  <a:pt x="28336" y="83545"/>
                                  <a:pt x="28631" y="84324"/>
                                  <a:pt x="29194" y="84696"/>
                                </a:cubicBezTo>
                                <a:lnTo>
                                  <a:pt x="30938" y="84854"/>
                                </a:lnTo>
                                <a:lnTo>
                                  <a:pt x="30938" y="92546"/>
                                </a:lnTo>
                                <a:lnTo>
                                  <a:pt x="25173" y="92546"/>
                                </a:lnTo>
                                <a:cubicBezTo>
                                  <a:pt x="24187" y="92546"/>
                                  <a:pt x="23822" y="93018"/>
                                  <a:pt x="23822" y="93962"/>
                                </a:cubicBezTo>
                                <a:cubicBezTo>
                                  <a:pt x="23749" y="95074"/>
                                  <a:pt x="24590" y="96035"/>
                                  <a:pt x="25701" y="96108"/>
                                </a:cubicBezTo>
                                <a:cubicBezTo>
                                  <a:pt x="25789" y="96114"/>
                                  <a:pt x="25879" y="96114"/>
                                  <a:pt x="25967" y="96108"/>
                                </a:cubicBezTo>
                                <a:lnTo>
                                  <a:pt x="30938" y="96108"/>
                                </a:lnTo>
                                <a:lnTo>
                                  <a:pt x="30938" y="103488"/>
                                </a:lnTo>
                                <a:lnTo>
                                  <a:pt x="29333" y="103488"/>
                                </a:lnTo>
                                <a:cubicBezTo>
                                  <a:pt x="27832" y="103488"/>
                                  <a:pt x="27189" y="104475"/>
                                  <a:pt x="27939" y="105806"/>
                                </a:cubicBezTo>
                                <a:cubicBezTo>
                                  <a:pt x="28422" y="106690"/>
                                  <a:pt x="29382" y="107202"/>
                                  <a:pt x="30384" y="107114"/>
                                </a:cubicBezTo>
                                <a:lnTo>
                                  <a:pt x="30938" y="107114"/>
                                </a:lnTo>
                                <a:lnTo>
                                  <a:pt x="30938" y="114956"/>
                                </a:lnTo>
                                <a:lnTo>
                                  <a:pt x="30148" y="114281"/>
                                </a:lnTo>
                                <a:cubicBezTo>
                                  <a:pt x="29301" y="114281"/>
                                  <a:pt x="28458" y="114173"/>
                                  <a:pt x="27639" y="113959"/>
                                </a:cubicBezTo>
                                <a:cubicBezTo>
                                  <a:pt x="22937" y="112856"/>
                                  <a:pt x="19817" y="108393"/>
                                  <a:pt x="20392" y="103596"/>
                                </a:cubicBezTo>
                                <a:cubicBezTo>
                                  <a:pt x="20580" y="102493"/>
                                  <a:pt x="20151" y="101375"/>
                                  <a:pt x="19277" y="100678"/>
                                </a:cubicBezTo>
                                <a:cubicBezTo>
                                  <a:pt x="15415" y="97039"/>
                                  <a:pt x="15233" y="90954"/>
                                  <a:pt x="18869" y="87090"/>
                                </a:cubicBezTo>
                                <a:cubicBezTo>
                                  <a:pt x="19251" y="86685"/>
                                  <a:pt x="19667" y="86313"/>
                                  <a:pt x="20113" y="85981"/>
                                </a:cubicBezTo>
                                <a:cubicBezTo>
                                  <a:pt x="20773" y="85636"/>
                                  <a:pt x="21031" y="84818"/>
                                  <a:pt x="20685" y="84157"/>
                                </a:cubicBezTo>
                                <a:cubicBezTo>
                                  <a:pt x="20673" y="84136"/>
                                  <a:pt x="20662" y="84114"/>
                                  <a:pt x="20649" y="84093"/>
                                </a:cubicBezTo>
                                <a:cubicBezTo>
                                  <a:pt x="18983" y="79866"/>
                                  <a:pt x="16489" y="76015"/>
                                  <a:pt x="13316" y="72765"/>
                                </a:cubicBezTo>
                                <a:cubicBezTo>
                                  <a:pt x="6654" y="66148"/>
                                  <a:pt x="2266" y="57583"/>
                                  <a:pt x="793" y="48306"/>
                                </a:cubicBezTo>
                                <a:cubicBezTo>
                                  <a:pt x="472" y="46353"/>
                                  <a:pt x="257" y="44379"/>
                                  <a:pt x="0" y="42405"/>
                                </a:cubicBezTo>
                                <a:lnTo>
                                  <a:pt x="0" y="39401"/>
                                </a:lnTo>
                                <a:cubicBezTo>
                                  <a:pt x="214" y="37599"/>
                                  <a:pt x="343" y="35797"/>
                                  <a:pt x="643" y="34017"/>
                                </a:cubicBezTo>
                                <a:cubicBezTo>
                                  <a:pt x="2275" y="23351"/>
                                  <a:pt x="7706" y="13636"/>
                                  <a:pt x="15932" y="6661"/>
                                </a:cubicBezTo>
                                <a:lnTo>
                                  <a:pt x="30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661"/>
                        <wps:cNvSpPr/>
                        <wps:spPr>
                          <a:xfrm>
                            <a:off x="177387" y="295012"/>
                            <a:ext cx="14252" cy="18645"/>
                          </a:xfrm>
                          <a:custGeom>
                            <a:avLst/>
                            <a:gdLst/>
                            <a:ahLst/>
                            <a:cxnLst/>
                            <a:rect l="0" t="0" r="0" b="0"/>
                            <a:pathLst>
                              <a:path w="14252" h="18645">
                                <a:moveTo>
                                  <a:pt x="0" y="0"/>
                                </a:moveTo>
                                <a:lnTo>
                                  <a:pt x="14252" y="0"/>
                                </a:lnTo>
                                <a:lnTo>
                                  <a:pt x="14252" y="7552"/>
                                </a:lnTo>
                                <a:lnTo>
                                  <a:pt x="8195" y="7552"/>
                                </a:lnTo>
                                <a:lnTo>
                                  <a:pt x="14252" y="11377"/>
                                </a:lnTo>
                                <a:lnTo>
                                  <a:pt x="14252" y="18548"/>
                                </a:lnTo>
                                <a:lnTo>
                                  <a:pt x="13920" y="18645"/>
                                </a:lnTo>
                                <a:cubicBezTo>
                                  <a:pt x="7598" y="18514"/>
                                  <a:pt x="2105" y="14263"/>
                                  <a:pt x="390" y="8175"/>
                                </a:cubicBezTo>
                                <a:lnTo>
                                  <a:pt x="0" y="78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662"/>
                        <wps:cNvSpPr/>
                        <wps:spPr>
                          <a:xfrm>
                            <a:off x="177387" y="284006"/>
                            <a:ext cx="14252" cy="7380"/>
                          </a:xfrm>
                          <a:custGeom>
                            <a:avLst/>
                            <a:gdLst/>
                            <a:ahLst/>
                            <a:cxnLst/>
                            <a:rect l="0" t="0" r="0" b="0"/>
                            <a:pathLst>
                              <a:path w="14252" h="7380">
                                <a:moveTo>
                                  <a:pt x="0" y="0"/>
                                </a:moveTo>
                                <a:lnTo>
                                  <a:pt x="14252" y="0"/>
                                </a:lnTo>
                                <a:lnTo>
                                  <a:pt x="14252" y="7380"/>
                                </a:lnTo>
                                <a:lnTo>
                                  <a:pt x="14241" y="7380"/>
                                </a:lnTo>
                                <a:lnTo>
                                  <a:pt x="0" y="73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663"/>
                        <wps:cNvSpPr/>
                        <wps:spPr>
                          <a:xfrm>
                            <a:off x="177387" y="230010"/>
                            <a:ext cx="14252" cy="50434"/>
                          </a:xfrm>
                          <a:custGeom>
                            <a:avLst/>
                            <a:gdLst/>
                            <a:ahLst/>
                            <a:cxnLst/>
                            <a:rect l="0" t="0" r="0" b="0"/>
                            <a:pathLst>
                              <a:path w="14252" h="50434">
                                <a:moveTo>
                                  <a:pt x="0" y="0"/>
                                </a:moveTo>
                                <a:lnTo>
                                  <a:pt x="5488" y="1174"/>
                                </a:lnTo>
                                <a:cubicBezTo>
                                  <a:pt x="7492" y="2499"/>
                                  <a:pt x="9016" y="4552"/>
                                  <a:pt x="9631" y="7052"/>
                                </a:cubicBezTo>
                                <a:cubicBezTo>
                                  <a:pt x="9856" y="8384"/>
                                  <a:pt x="9964" y="9734"/>
                                  <a:pt x="9953" y="11085"/>
                                </a:cubicBezTo>
                                <a:cubicBezTo>
                                  <a:pt x="9953" y="11836"/>
                                  <a:pt x="10232" y="12158"/>
                                  <a:pt x="11003" y="12136"/>
                                </a:cubicBezTo>
                                <a:lnTo>
                                  <a:pt x="14252" y="12136"/>
                                </a:lnTo>
                                <a:lnTo>
                                  <a:pt x="14252" y="19710"/>
                                </a:lnTo>
                                <a:lnTo>
                                  <a:pt x="11304" y="19710"/>
                                </a:lnTo>
                                <a:cubicBezTo>
                                  <a:pt x="10232" y="19710"/>
                                  <a:pt x="9910" y="20054"/>
                                  <a:pt x="9931" y="21083"/>
                                </a:cubicBezTo>
                                <a:cubicBezTo>
                                  <a:pt x="10039" y="24302"/>
                                  <a:pt x="10039" y="27670"/>
                                  <a:pt x="10039" y="31017"/>
                                </a:cubicBezTo>
                                <a:lnTo>
                                  <a:pt x="9953" y="31124"/>
                                </a:lnTo>
                                <a:lnTo>
                                  <a:pt x="9953" y="41680"/>
                                </a:lnTo>
                                <a:cubicBezTo>
                                  <a:pt x="9953" y="42581"/>
                                  <a:pt x="10232" y="42989"/>
                                  <a:pt x="11196" y="42989"/>
                                </a:cubicBezTo>
                                <a:lnTo>
                                  <a:pt x="14252" y="42989"/>
                                </a:lnTo>
                                <a:lnTo>
                                  <a:pt x="14252" y="50434"/>
                                </a:lnTo>
                                <a:lnTo>
                                  <a:pt x="14241" y="50434"/>
                                </a:lnTo>
                                <a:lnTo>
                                  <a:pt x="0" y="50434"/>
                                </a:lnTo>
                                <a:lnTo>
                                  <a:pt x="0" y="42742"/>
                                </a:lnTo>
                                <a:lnTo>
                                  <a:pt x="1312" y="42860"/>
                                </a:lnTo>
                                <a:lnTo>
                                  <a:pt x="1462" y="42860"/>
                                </a:lnTo>
                                <a:cubicBezTo>
                                  <a:pt x="2255" y="42860"/>
                                  <a:pt x="2620" y="42560"/>
                                  <a:pt x="2620" y="41745"/>
                                </a:cubicBezTo>
                                <a:lnTo>
                                  <a:pt x="2620" y="20633"/>
                                </a:lnTo>
                                <a:cubicBezTo>
                                  <a:pt x="2620" y="19882"/>
                                  <a:pt x="2341" y="19582"/>
                                  <a:pt x="1547" y="19582"/>
                                </a:cubicBezTo>
                                <a:lnTo>
                                  <a:pt x="0" y="19480"/>
                                </a:lnTo>
                                <a:lnTo>
                                  <a:pt x="0" y="12043"/>
                                </a:lnTo>
                                <a:lnTo>
                                  <a:pt x="883" y="12416"/>
                                </a:lnTo>
                                <a:lnTo>
                                  <a:pt x="883" y="12630"/>
                                </a:lnTo>
                                <a:cubicBezTo>
                                  <a:pt x="1440" y="12308"/>
                                  <a:pt x="2384" y="12072"/>
                                  <a:pt x="2512" y="11622"/>
                                </a:cubicBezTo>
                                <a:cubicBezTo>
                                  <a:pt x="2665" y="10706"/>
                                  <a:pt x="2615" y="9768"/>
                                  <a:pt x="2362" y="8875"/>
                                </a:cubicBezTo>
                                <a:cubicBezTo>
                                  <a:pt x="2120" y="7895"/>
                                  <a:pt x="1228" y="7214"/>
                                  <a:pt x="218" y="7245"/>
                                </a:cubicBezTo>
                                <a:lnTo>
                                  <a:pt x="0" y="7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664"/>
                        <wps:cNvSpPr/>
                        <wps:spPr>
                          <a:xfrm>
                            <a:off x="177387" y="183531"/>
                            <a:ext cx="14252" cy="11233"/>
                          </a:xfrm>
                          <a:custGeom>
                            <a:avLst/>
                            <a:gdLst/>
                            <a:ahLst/>
                            <a:cxnLst/>
                            <a:rect l="0" t="0" r="0" b="0"/>
                            <a:pathLst>
                              <a:path w="14252" h="11233">
                                <a:moveTo>
                                  <a:pt x="12762" y="0"/>
                                </a:moveTo>
                                <a:lnTo>
                                  <a:pt x="14252" y="0"/>
                                </a:lnTo>
                                <a:lnTo>
                                  <a:pt x="14252" y="8382"/>
                                </a:lnTo>
                                <a:lnTo>
                                  <a:pt x="6541" y="8430"/>
                                </a:lnTo>
                                <a:lnTo>
                                  <a:pt x="0" y="11233"/>
                                </a:lnTo>
                                <a:lnTo>
                                  <a:pt x="0" y="4367"/>
                                </a:lnTo>
                                <a:lnTo>
                                  <a:pt x="8581" y="558"/>
                                </a:lnTo>
                                <a:lnTo>
                                  <a:pt x="12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665"/>
                        <wps:cNvSpPr/>
                        <wps:spPr>
                          <a:xfrm>
                            <a:off x="191639" y="295012"/>
                            <a:ext cx="14281" cy="18548"/>
                          </a:xfrm>
                          <a:custGeom>
                            <a:avLst/>
                            <a:gdLst/>
                            <a:ahLst/>
                            <a:cxnLst/>
                            <a:rect l="0" t="0" r="0" b="0"/>
                            <a:pathLst>
                              <a:path w="14281" h="18548">
                                <a:moveTo>
                                  <a:pt x="0" y="0"/>
                                </a:moveTo>
                                <a:lnTo>
                                  <a:pt x="14281" y="0"/>
                                </a:lnTo>
                                <a:lnTo>
                                  <a:pt x="14281" y="8597"/>
                                </a:lnTo>
                                <a:lnTo>
                                  <a:pt x="13498" y="9204"/>
                                </a:lnTo>
                                <a:cubicBezTo>
                                  <a:pt x="12475" y="12124"/>
                                  <a:pt x="10562" y="14540"/>
                                  <a:pt x="8133" y="16199"/>
                                </a:cubicBezTo>
                                <a:lnTo>
                                  <a:pt x="0" y="18548"/>
                                </a:lnTo>
                                <a:lnTo>
                                  <a:pt x="0" y="11377"/>
                                </a:lnTo>
                                <a:lnTo>
                                  <a:pt x="161" y="11478"/>
                                </a:lnTo>
                                <a:cubicBezTo>
                                  <a:pt x="2734" y="11468"/>
                                  <a:pt x="5054" y="9923"/>
                                  <a:pt x="6057" y="7552"/>
                                </a:cubicBezTo>
                                <a:lnTo>
                                  <a:pt x="0" y="75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5841"/>
                        <wps:cNvSpPr/>
                        <wps:spPr>
                          <a:xfrm>
                            <a:off x="191639" y="284006"/>
                            <a:ext cx="14281" cy="9144"/>
                          </a:xfrm>
                          <a:custGeom>
                            <a:avLst/>
                            <a:gdLst/>
                            <a:ahLst/>
                            <a:cxnLst/>
                            <a:rect l="0" t="0" r="0" b="0"/>
                            <a:pathLst>
                              <a:path w="14281" h="9144">
                                <a:moveTo>
                                  <a:pt x="0" y="0"/>
                                </a:moveTo>
                                <a:lnTo>
                                  <a:pt x="14281" y="0"/>
                                </a:lnTo>
                                <a:lnTo>
                                  <a:pt x="142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667"/>
                        <wps:cNvSpPr/>
                        <wps:spPr>
                          <a:xfrm>
                            <a:off x="191639" y="229724"/>
                            <a:ext cx="14281" cy="50783"/>
                          </a:xfrm>
                          <a:custGeom>
                            <a:avLst/>
                            <a:gdLst/>
                            <a:ahLst/>
                            <a:cxnLst/>
                            <a:rect l="0" t="0" r="0" b="0"/>
                            <a:pathLst>
                              <a:path w="14281" h="50783">
                                <a:moveTo>
                                  <a:pt x="12211" y="0"/>
                                </a:moveTo>
                                <a:lnTo>
                                  <a:pt x="14281" y="352"/>
                                </a:lnTo>
                                <a:lnTo>
                                  <a:pt x="14281" y="7541"/>
                                </a:lnTo>
                                <a:lnTo>
                                  <a:pt x="11675" y="10899"/>
                                </a:lnTo>
                                <a:cubicBezTo>
                                  <a:pt x="11675" y="12422"/>
                                  <a:pt x="11675" y="12422"/>
                                  <a:pt x="13434" y="12422"/>
                                </a:cubicBezTo>
                                <a:lnTo>
                                  <a:pt x="13434" y="12637"/>
                                </a:lnTo>
                                <a:lnTo>
                                  <a:pt x="14281" y="11989"/>
                                </a:lnTo>
                                <a:lnTo>
                                  <a:pt x="14281" y="19429"/>
                                </a:lnTo>
                                <a:lnTo>
                                  <a:pt x="13155" y="19975"/>
                                </a:lnTo>
                                <a:cubicBezTo>
                                  <a:pt x="11976" y="19975"/>
                                  <a:pt x="11632" y="20318"/>
                                  <a:pt x="11654" y="21477"/>
                                </a:cubicBezTo>
                                <a:cubicBezTo>
                                  <a:pt x="11718" y="24716"/>
                                  <a:pt x="11675" y="28063"/>
                                  <a:pt x="11675" y="31410"/>
                                </a:cubicBezTo>
                                <a:lnTo>
                                  <a:pt x="11675" y="39563"/>
                                </a:lnTo>
                                <a:cubicBezTo>
                                  <a:pt x="11675" y="41645"/>
                                  <a:pt x="11461" y="42525"/>
                                  <a:pt x="11823" y="42892"/>
                                </a:cubicBezTo>
                                <a:lnTo>
                                  <a:pt x="14281" y="43066"/>
                                </a:lnTo>
                                <a:lnTo>
                                  <a:pt x="14281" y="50783"/>
                                </a:lnTo>
                                <a:lnTo>
                                  <a:pt x="0" y="50720"/>
                                </a:lnTo>
                                <a:lnTo>
                                  <a:pt x="0" y="43275"/>
                                </a:lnTo>
                                <a:lnTo>
                                  <a:pt x="3163" y="43275"/>
                                </a:lnTo>
                                <a:cubicBezTo>
                                  <a:pt x="3956" y="43275"/>
                                  <a:pt x="4321" y="42997"/>
                                  <a:pt x="4321" y="42181"/>
                                </a:cubicBezTo>
                                <a:lnTo>
                                  <a:pt x="4321" y="21048"/>
                                </a:lnTo>
                                <a:cubicBezTo>
                                  <a:pt x="4321" y="20210"/>
                                  <a:pt x="3935" y="19975"/>
                                  <a:pt x="3163" y="19996"/>
                                </a:cubicBezTo>
                                <a:lnTo>
                                  <a:pt x="0" y="19996"/>
                                </a:lnTo>
                                <a:lnTo>
                                  <a:pt x="0" y="12422"/>
                                </a:lnTo>
                                <a:lnTo>
                                  <a:pt x="3184" y="12422"/>
                                </a:lnTo>
                                <a:cubicBezTo>
                                  <a:pt x="3956" y="12422"/>
                                  <a:pt x="4256" y="12143"/>
                                  <a:pt x="4278" y="11392"/>
                                </a:cubicBezTo>
                                <a:cubicBezTo>
                                  <a:pt x="4220" y="10165"/>
                                  <a:pt x="4291" y="8936"/>
                                  <a:pt x="4492" y="7724"/>
                                </a:cubicBezTo>
                                <a:cubicBezTo>
                                  <a:pt x="5249" y="3814"/>
                                  <a:pt x="8305" y="760"/>
                                  <a:pt x="12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668"/>
                        <wps:cNvSpPr/>
                        <wps:spPr>
                          <a:xfrm>
                            <a:off x="191639" y="183531"/>
                            <a:ext cx="14281" cy="12040"/>
                          </a:xfrm>
                          <a:custGeom>
                            <a:avLst/>
                            <a:gdLst/>
                            <a:ahLst/>
                            <a:cxnLst/>
                            <a:rect l="0" t="0" r="0" b="0"/>
                            <a:pathLst>
                              <a:path w="14281" h="12040">
                                <a:moveTo>
                                  <a:pt x="0" y="0"/>
                                </a:moveTo>
                                <a:lnTo>
                                  <a:pt x="1319" y="0"/>
                                </a:lnTo>
                                <a:cubicBezTo>
                                  <a:pt x="3141" y="215"/>
                                  <a:pt x="5007" y="343"/>
                                  <a:pt x="6829" y="643"/>
                                </a:cubicBezTo>
                                <a:lnTo>
                                  <a:pt x="14281" y="3409"/>
                                </a:lnTo>
                                <a:lnTo>
                                  <a:pt x="14281" y="12040"/>
                                </a:lnTo>
                                <a:lnTo>
                                  <a:pt x="7233" y="8337"/>
                                </a:ln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669"/>
                        <wps:cNvSpPr/>
                        <wps:spPr>
                          <a:xfrm>
                            <a:off x="205920" y="230076"/>
                            <a:ext cx="10511" cy="19077"/>
                          </a:xfrm>
                          <a:custGeom>
                            <a:avLst/>
                            <a:gdLst/>
                            <a:ahLst/>
                            <a:cxnLst/>
                            <a:rect l="0" t="0" r="0" b="0"/>
                            <a:pathLst>
                              <a:path w="10511" h="19077">
                                <a:moveTo>
                                  <a:pt x="0" y="0"/>
                                </a:moveTo>
                                <a:lnTo>
                                  <a:pt x="5471" y="929"/>
                                </a:lnTo>
                                <a:cubicBezTo>
                                  <a:pt x="7637" y="2291"/>
                                  <a:pt x="9283" y="4478"/>
                                  <a:pt x="9898" y="7170"/>
                                </a:cubicBezTo>
                                <a:cubicBezTo>
                                  <a:pt x="10511" y="9865"/>
                                  <a:pt x="9983" y="12697"/>
                                  <a:pt x="8437" y="14988"/>
                                </a:cubicBezTo>
                                <a:lnTo>
                                  <a:pt x="0" y="19077"/>
                                </a:lnTo>
                                <a:lnTo>
                                  <a:pt x="0" y="11637"/>
                                </a:lnTo>
                                <a:lnTo>
                                  <a:pt x="2605" y="9646"/>
                                </a:lnTo>
                                <a:cubicBezTo>
                                  <a:pt x="2541" y="8271"/>
                                  <a:pt x="1447" y="7168"/>
                                  <a:pt x="75" y="7093"/>
                                </a:cubicBezTo>
                                <a:lnTo>
                                  <a:pt x="0" y="7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670"/>
                        <wps:cNvSpPr/>
                        <wps:spPr>
                          <a:xfrm>
                            <a:off x="205920" y="186940"/>
                            <a:ext cx="33106" cy="116670"/>
                          </a:xfrm>
                          <a:custGeom>
                            <a:avLst/>
                            <a:gdLst/>
                            <a:ahLst/>
                            <a:cxnLst/>
                            <a:rect l="0" t="0" r="0" b="0"/>
                            <a:pathLst>
                              <a:path w="33106" h="116670">
                                <a:moveTo>
                                  <a:pt x="0" y="0"/>
                                </a:moveTo>
                                <a:lnTo>
                                  <a:pt x="9385" y="3483"/>
                                </a:lnTo>
                                <a:cubicBezTo>
                                  <a:pt x="24352" y="12791"/>
                                  <a:pt x="33106" y="30449"/>
                                  <a:pt x="30197" y="48963"/>
                                </a:cubicBezTo>
                                <a:cubicBezTo>
                                  <a:pt x="30116" y="49487"/>
                                  <a:pt x="30023" y="50008"/>
                                  <a:pt x="29923" y="50529"/>
                                </a:cubicBezTo>
                                <a:cubicBezTo>
                                  <a:pt x="28329" y="59399"/>
                                  <a:pt x="24011" y="67552"/>
                                  <a:pt x="17572" y="73851"/>
                                </a:cubicBezTo>
                                <a:cubicBezTo>
                                  <a:pt x="14377" y="77084"/>
                                  <a:pt x="11894" y="80951"/>
                                  <a:pt x="10281" y="85201"/>
                                </a:cubicBezTo>
                                <a:cubicBezTo>
                                  <a:pt x="10024" y="85866"/>
                                  <a:pt x="9960" y="86296"/>
                                  <a:pt x="10625" y="86832"/>
                                </a:cubicBezTo>
                                <a:cubicBezTo>
                                  <a:pt x="14992" y="89926"/>
                                  <a:pt x="16028" y="95978"/>
                                  <a:pt x="12934" y="100350"/>
                                </a:cubicBezTo>
                                <a:cubicBezTo>
                                  <a:pt x="12411" y="101091"/>
                                  <a:pt x="11785" y="101756"/>
                                  <a:pt x="11075" y="102322"/>
                                </a:cubicBezTo>
                                <a:cubicBezTo>
                                  <a:pt x="10757" y="102694"/>
                                  <a:pt x="10575" y="103163"/>
                                  <a:pt x="10560" y="103653"/>
                                </a:cubicBezTo>
                                <a:cubicBezTo>
                                  <a:pt x="10601" y="105000"/>
                                  <a:pt x="10543" y="106348"/>
                                  <a:pt x="10389" y="107686"/>
                                </a:cubicBezTo>
                                <a:cubicBezTo>
                                  <a:pt x="9600" y="111789"/>
                                  <a:pt x="6150" y="114846"/>
                                  <a:pt x="1983" y="115131"/>
                                </a:cubicBezTo>
                                <a:lnTo>
                                  <a:pt x="0" y="116670"/>
                                </a:lnTo>
                                <a:lnTo>
                                  <a:pt x="0" y="108072"/>
                                </a:lnTo>
                                <a:lnTo>
                                  <a:pt x="461" y="108072"/>
                                </a:lnTo>
                                <a:cubicBezTo>
                                  <a:pt x="969" y="108070"/>
                                  <a:pt x="1471" y="107967"/>
                                  <a:pt x="1940" y="107772"/>
                                </a:cubicBezTo>
                                <a:cubicBezTo>
                                  <a:pt x="2871" y="107375"/>
                                  <a:pt x="3398" y="106384"/>
                                  <a:pt x="3206" y="105390"/>
                                </a:cubicBezTo>
                                <a:cubicBezTo>
                                  <a:pt x="3034" y="104167"/>
                                  <a:pt x="2069" y="104446"/>
                                  <a:pt x="1319" y="104446"/>
                                </a:cubicBezTo>
                                <a:lnTo>
                                  <a:pt x="0" y="104446"/>
                                </a:lnTo>
                                <a:lnTo>
                                  <a:pt x="0" y="97066"/>
                                </a:lnTo>
                                <a:lnTo>
                                  <a:pt x="5264" y="97066"/>
                                </a:lnTo>
                                <a:cubicBezTo>
                                  <a:pt x="6364" y="96955"/>
                                  <a:pt x="7200" y="96025"/>
                                  <a:pt x="7194" y="94921"/>
                                </a:cubicBezTo>
                                <a:cubicBezTo>
                                  <a:pt x="7194" y="93504"/>
                                  <a:pt x="6250" y="93569"/>
                                  <a:pt x="5285" y="93590"/>
                                </a:cubicBezTo>
                                <a:lnTo>
                                  <a:pt x="0" y="93567"/>
                                </a:lnTo>
                                <a:lnTo>
                                  <a:pt x="0" y="85850"/>
                                </a:lnTo>
                                <a:lnTo>
                                  <a:pt x="1147" y="85930"/>
                                </a:lnTo>
                                <a:cubicBezTo>
                                  <a:pt x="1795" y="86008"/>
                                  <a:pt x="2389" y="85566"/>
                                  <a:pt x="2498" y="84922"/>
                                </a:cubicBezTo>
                                <a:cubicBezTo>
                                  <a:pt x="4621" y="78462"/>
                                  <a:pt x="8217" y="72585"/>
                                  <a:pt x="13005" y="67758"/>
                                </a:cubicBezTo>
                                <a:cubicBezTo>
                                  <a:pt x="21725" y="58951"/>
                                  <a:pt x="25319" y="46282"/>
                                  <a:pt x="22525" y="34202"/>
                                </a:cubicBezTo>
                                <a:cubicBezTo>
                                  <a:pt x="20935" y="26567"/>
                                  <a:pt x="17139" y="19958"/>
                                  <a:pt x="11942" y="14904"/>
                                </a:cubicBezTo>
                                <a:lnTo>
                                  <a:pt x="0" y="8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671"/>
                        <wps:cNvSpPr/>
                        <wps:spPr>
                          <a:xfrm>
                            <a:off x="278683" y="249549"/>
                            <a:ext cx="8089" cy="15384"/>
                          </a:xfrm>
                          <a:custGeom>
                            <a:avLst/>
                            <a:gdLst/>
                            <a:ahLst/>
                            <a:cxnLst/>
                            <a:rect l="0" t="0" r="0" b="0"/>
                            <a:pathLst>
                              <a:path w="8089" h="15384">
                                <a:moveTo>
                                  <a:pt x="6778" y="0"/>
                                </a:moveTo>
                                <a:lnTo>
                                  <a:pt x="8089" y="876"/>
                                </a:lnTo>
                                <a:lnTo>
                                  <a:pt x="8089" y="6007"/>
                                </a:lnTo>
                                <a:lnTo>
                                  <a:pt x="6478" y="6822"/>
                                </a:lnTo>
                                <a:cubicBezTo>
                                  <a:pt x="5942" y="7436"/>
                                  <a:pt x="5942" y="8355"/>
                                  <a:pt x="6478" y="8968"/>
                                </a:cubicBezTo>
                                <a:lnTo>
                                  <a:pt x="8089" y="9653"/>
                                </a:lnTo>
                                <a:lnTo>
                                  <a:pt x="8089" y="15384"/>
                                </a:lnTo>
                                <a:lnTo>
                                  <a:pt x="6628" y="15298"/>
                                </a:lnTo>
                                <a:cubicBezTo>
                                  <a:pt x="2766" y="14649"/>
                                  <a:pt x="0" y="11208"/>
                                  <a:pt x="195" y="7294"/>
                                </a:cubicBezTo>
                                <a:cubicBezTo>
                                  <a:pt x="392" y="3613"/>
                                  <a:pt x="3137" y="573"/>
                                  <a:pt x="6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72"/>
                        <wps:cNvSpPr/>
                        <wps:spPr>
                          <a:xfrm>
                            <a:off x="262817" y="217188"/>
                            <a:ext cx="23955" cy="89167"/>
                          </a:xfrm>
                          <a:custGeom>
                            <a:avLst/>
                            <a:gdLst/>
                            <a:ahLst/>
                            <a:cxnLst/>
                            <a:rect l="0" t="0" r="0" b="0"/>
                            <a:pathLst>
                              <a:path w="23955" h="89167">
                                <a:moveTo>
                                  <a:pt x="23955" y="0"/>
                                </a:moveTo>
                                <a:lnTo>
                                  <a:pt x="23955" y="6560"/>
                                </a:lnTo>
                                <a:lnTo>
                                  <a:pt x="10550" y="15712"/>
                                </a:lnTo>
                                <a:cubicBezTo>
                                  <a:pt x="6458" y="21971"/>
                                  <a:pt x="4753" y="29791"/>
                                  <a:pt x="6403" y="37690"/>
                                </a:cubicBezTo>
                                <a:cubicBezTo>
                                  <a:pt x="7576" y="43305"/>
                                  <a:pt x="10376" y="48452"/>
                                  <a:pt x="14452" y="52485"/>
                                </a:cubicBezTo>
                                <a:cubicBezTo>
                                  <a:pt x="17548" y="55635"/>
                                  <a:pt x="19939" y="59409"/>
                                  <a:pt x="21464" y="63557"/>
                                </a:cubicBezTo>
                                <a:lnTo>
                                  <a:pt x="23955" y="65208"/>
                                </a:lnTo>
                                <a:lnTo>
                                  <a:pt x="23955" y="71710"/>
                                </a:lnTo>
                                <a:lnTo>
                                  <a:pt x="19405" y="71710"/>
                                </a:lnTo>
                                <a:cubicBezTo>
                                  <a:pt x="18633" y="71710"/>
                                  <a:pt x="18355" y="72074"/>
                                  <a:pt x="18355" y="72803"/>
                                </a:cubicBezTo>
                                <a:cubicBezTo>
                                  <a:pt x="18277" y="73666"/>
                                  <a:pt x="18914" y="74426"/>
                                  <a:pt x="19774" y="74503"/>
                                </a:cubicBezTo>
                                <a:cubicBezTo>
                                  <a:pt x="19881" y="74512"/>
                                  <a:pt x="19986" y="74512"/>
                                  <a:pt x="20091" y="74499"/>
                                </a:cubicBezTo>
                                <a:lnTo>
                                  <a:pt x="23955" y="74499"/>
                                </a:lnTo>
                                <a:lnTo>
                                  <a:pt x="23955" y="80291"/>
                                </a:lnTo>
                                <a:lnTo>
                                  <a:pt x="22643" y="80291"/>
                                </a:lnTo>
                                <a:cubicBezTo>
                                  <a:pt x="21485" y="80291"/>
                                  <a:pt x="21035" y="81064"/>
                                  <a:pt x="21571" y="82093"/>
                                </a:cubicBezTo>
                                <a:cubicBezTo>
                                  <a:pt x="21940" y="82780"/>
                                  <a:pt x="22684" y="83177"/>
                                  <a:pt x="23458" y="83102"/>
                                </a:cubicBezTo>
                                <a:lnTo>
                                  <a:pt x="23955" y="83102"/>
                                </a:lnTo>
                                <a:lnTo>
                                  <a:pt x="23955" y="89167"/>
                                </a:lnTo>
                                <a:lnTo>
                                  <a:pt x="23415" y="88702"/>
                                </a:lnTo>
                                <a:cubicBezTo>
                                  <a:pt x="19210" y="88695"/>
                                  <a:pt x="15807" y="85280"/>
                                  <a:pt x="15816" y="81073"/>
                                </a:cubicBezTo>
                                <a:cubicBezTo>
                                  <a:pt x="15816" y="80847"/>
                                  <a:pt x="15827" y="80624"/>
                                  <a:pt x="15846" y="80399"/>
                                </a:cubicBezTo>
                                <a:cubicBezTo>
                                  <a:pt x="15934" y="79586"/>
                                  <a:pt x="15612" y="78781"/>
                                  <a:pt x="14988" y="78253"/>
                                </a:cubicBezTo>
                                <a:cubicBezTo>
                                  <a:pt x="11986" y="75445"/>
                                  <a:pt x="11828" y="70733"/>
                                  <a:pt x="14634" y="67729"/>
                                </a:cubicBezTo>
                                <a:cubicBezTo>
                                  <a:pt x="14939" y="67404"/>
                                  <a:pt x="15273" y="67105"/>
                                  <a:pt x="15631" y="66839"/>
                                </a:cubicBezTo>
                                <a:cubicBezTo>
                                  <a:pt x="16137" y="66580"/>
                                  <a:pt x="16339" y="65960"/>
                                  <a:pt x="16080" y="65453"/>
                                </a:cubicBezTo>
                                <a:cubicBezTo>
                                  <a:pt x="16067" y="65429"/>
                                  <a:pt x="16054" y="65404"/>
                                  <a:pt x="16039" y="65380"/>
                                </a:cubicBezTo>
                                <a:cubicBezTo>
                                  <a:pt x="14744" y="62098"/>
                                  <a:pt x="12803" y="59106"/>
                                  <a:pt x="10335" y="56583"/>
                                </a:cubicBezTo>
                                <a:cubicBezTo>
                                  <a:pt x="5180" y="51436"/>
                                  <a:pt x="1782" y="44790"/>
                                  <a:pt x="622" y="37595"/>
                                </a:cubicBezTo>
                                <a:cubicBezTo>
                                  <a:pt x="386" y="36072"/>
                                  <a:pt x="214" y="34549"/>
                                  <a:pt x="0" y="33026"/>
                                </a:cubicBezTo>
                                <a:lnTo>
                                  <a:pt x="0" y="30666"/>
                                </a:lnTo>
                                <a:cubicBezTo>
                                  <a:pt x="172" y="29271"/>
                                  <a:pt x="279" y="27855"/>
                                  <a:pt x="515" y="26374"/>
                                </a:cubicBezTo>
                                <a:cubicBezTo>
                                  <a:pt x="1797" y="18107"/>
                                  <a:pt x="6004" y="10577"/>
                                  <a:pt x="12372" y="5155"/>
                                </a:cubicBezTo>
                                <a:lnTo>
                                  <a:pt x="23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673"/>
                        <wps:cNvSpPr/>
                        <wps:spPr>
                          <a:xfrm>
                            <a:off x="286772" y="300290"/>
                            <a:ext cx="11007" cy="14504"/>
                          </a:xfrm>
                          <a:custGeom>
                            <a:avLst/>
                            <a:gdLst/>
                            <a:ahLst/>
                            <a:cxnLst/>
                            <a:rect l="0" t="0" r="0" b="0"/>
                            <a:pathLst>
                              <a:path w="11007" h="14504">
                                <a:moveTo>
                                  <a:pt x="0" y="0"/>
                                </a:moveTo>
                                <a:lnTo>
                                  <a:pt x="11007" y="0"/>
                                </a:lnTo>
                                <a:lnTo>
                                  <a:pt x="11007" y="5879"/>
                                </a:lnTo>
                                <a:lnTo>
                                  <a:pt x="6301" y="5879"/>
                                </a:lnTo>
                                <a:lnTo>
                                  <a:pt x="11007" y="8838"/>
                                </a:lnTo>
                                <a:lnTo>
                                  <a:pt x="11007" y="14408"/>
                                </a:lnTo>
                                <a:lnTo>
                                  <a:pt x="10868" y="14504"/>
                                </a:lnTo>
                                <a:cubicBezTo>
                                  <a:pt x="5970" y="14405"/>
                                  <a:pt x="1712" y="11112"/>
                                  <a:pt x="382" y="6394"/>
                                </a:cubicBezTo>
                                <a:lnTo>
                                  <a:pt x="0" y="6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5842"/>
                        <wps:cNvSpPr/>
                        <wps:spPr>
                          <a:xfrm>
                            <a:off x="286772" y="291687"/>
                            <a:ext cx="11007" cy="9144"/>
                          </a:xfrm>
                          <a:custGeom>
                            <a:avLst/>
                            <a:gdLst/>
                            <a:ahLst/>
                            <a:cxnLst/>
                            <a:rect l="0" t="0" r="0" b="0"/>
                            <a:pathLst>
                              <a:path w="11007" h="9144">
                                <a:moveTo>
                                  <a:pt x="0" y="0"/>
                                </a:moveTo>
                                <a:lnTo>
                                  <a:pt x="11007" y="0"/>
                                </a:lnTo>
                                <a:lnTo>
                                  <a:pt x="11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675"/>
                        <wps:cNvSpPr/>
                        <wps:spPr>
                          <a:xfrm>
                            <a:off x="286772" y="250425"/>
                            <a:ext cx="11007" cy="38473"/>
                          </a:xfrm>
                          <a:custGeom>
                            <a:avLst/>
                            <a:gdLst/>
                            <a:ahLst/>
                            <a:cxnLst/>
                            <a:rect l="0" t="0" r="0" b="0"/>
                            <a:pathLst>
                              <a:path w="11007" h="38473">
                                <a:moveTo>
                                  <a:pt x="0" y="0"/>
                                </a:moveTo>
                                <a:lnTo>
                                  <a:pt x="7265" y="4852"/>
                                </a:lnTo>
                                <a:cubicBezTo>
                                  <a:pt x="7448" y="5886"/>
                                  <a:pt x="7536" y="6935"/>
                                  <a:pt x="7523" y="7985"/>
                                </a:cubicBezTo>
                                <a:cubicBezTo>
                                  <a:pt x="7523" y="8564"/>
                                  <a:pt x="7737" y="8821"/>
                                  <a:pt x="8338" y="8800"/>
                                </a:cubicBezTo>
                                <a:lnTo>
                                  <a:pt x="11007" y="8800"/>
                                </a:lnTo>
                                <a:lnTo>
                                  <a:pt x="11007" y="14700"/>
                                </a:lnTo>
                                <a:lnTo>
                                  <a:pt x="8745" y="14700"/>
                                </a:lnTo>
                                <a:cubicBezTo>
                                  <a:pt x="7909" y="14700"/>
                                  <a:pt x="7673" y="14979"/>
                                  <a:pt x="7673" y="15773"/>
                                </a:cubicBezTo>
                                <a:cubicBezTo>
                                  <a:pt x="7716" y="18241"/>
                                  <a:pt x="7694" y="20879"/>
                                  <a:pt x="7694" y="23497"/>
                                </a:cubicBezTo>
                                <a:lnTo>
                                  <a:pt x="7694" y="23583"/>
                                </a:lnTo>
                                <a:lnTo>
                                  <a:pt x="7694" y="31779"/>
                                </a:lnTo>
                                <a:cubicBezTo>
                                  <a:pt x="7694" y="32465"/>
                                  <a:pt x="7909" y="32787"/>
                                  <a:pt x="8659" y="32787"/>
                                </a:cubicBezTo>
                                <a:lnTo>
                                  <a:pt x="11007" y="32787"/>
                                </a:lnTo>
                                <a:lnTo>
                                  <a:pt x="11007" y="38473"/>
                                </a:lnTo>
                                <a:lnTo>
                                  <a:pt x="0" y="38473"/>
                                </a:lnTo>
                                <a:lnTo>
                                  <a:pt x="0" y="31971"/>
                                </a:lnTo>
                                <a:lnTo>
                                  <a:pt x="1004" y="32637"/>
                                </a:lnTo>
                                <a:cubicBezTo>
                                  <a:pt x="1626" y="32637"/>
                                  <a:pt x="1905" y="32422"/>
                                  <a:pt x="1905" y="31779"/>
                                </a:cubicBezTo>
                                <a:lnTo>
                                  <a:pt x="1905" y="15387"/>
                                </a:lnTo>
                                <a:cubicBezTo>
                                  <a:pt x="1905" y="14808"/>
                                  <a:pt x="1690" y="14571"/>
                                  <a:pt x="1090" y="14571"/>
                                </a:cubicBezTo>
                                <a:lnTo>
                                  <a:pt x="0" y="14508"/>
                                </a:lnTo>
                                <a:lnTo>
                                  <a:pt x="0" y="8777"/>
                                </a:lnTo>
                                <a:lnTo>
                                  <a:pt x="661" y="9058"/>
                                </a:lnTo>
                                <a:lnTo>
                                  <a:pt x="640" y="9229"/>
                                </a:lnTo>
                                <a:cubicBezTo>
                                  <a:pt x="1069" y="8972"/>
                                  <a:pt x="1798" y="8779"/>
                                  <a:pt x="1883" y="8435"/>
                                </a:cubicBezTo>
                                <a:cubicBezTo>
                                  <a:pt x="2057" y="7731"/>
                                  <a:pt x="2057" y="6993"/>
                                  <a:pt x="1883" y="6290"/>
                                </a:cubicBezTo>
                                <a:cubicBezTo>
                                  <a:pt x="1725" y="5507"/>
                                  <a:pt x="1006" y="4964"/>
                                  <a:pt x="211" y="5024"/>
                                </a:cubicBezTo>
                                <a:lnTo>
                                  <a:pt x="0" y="51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676"/>
                        <wps:cNvSpPr/>
                        <wps:spPr>
                          <a:xfrm>
                            <a:off x="286772" y="213761"/>
                            <a:ext cx="11007" cy="9987"/>
                          </a:xfrm>
                          <a:custGeom>
                            <a:avLst/>
                            <a:gdLst/>
                            <a:ahLst/>
                            <a:cxnLst/>
                            <a:rect l="0" t="0" r="0" b="0"/>
                            <a:pathLst>
                              <a:path w="11007" h="9987">
                                <a:moveTo>
                                  <a:pt x="9881" y="0"/>
                                </a:moveTo>
                                <a:lnTo>
                                  <a:pt x="11007" y="0"/>
                                </a:lnTo>
                                <a:lnTo>
                                  <a:pt x="11007" y="6493"/>
                                </a:lnTo>
                                <a:lnTo>
                                  <a:pt x="5059" y="6533"/>
                                </a:lnTo>
                                <a:lnTo>
                                  <a:pt x="0" y="9987"/>
                                </a:lnTo>
                                <a:lnTo>
                                  <a:pt x="0" y="3427"/>
                                </a:lnTo>
                                <a:lnTo>
                                  <a:pt x="6687" y="450"/>
                                </a:lnTo>
                                <a:lnTo>
                                  <a:pt x="98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677"/>
                        <wps:cNvSpPr/>
                        <wps:spPr>
                          <a:xfrm>
                            <a:off x="297779" y="300290"/>
                            <a:ext cx="11054" cy="14408"/>
                          </a:xfrm>
                          <a:custGeom>
                            <a:avLst/>
                            <a:gdLst/>
                            <a:ahLst/>
                            <a:cxnLst/>
                            <a:rect l="0" t="0" r="0" b="0"/>
                            <a:pathLst>
                              <a:path w="11054" h="14408">
                                <a:moveTo>
                                  <a:pt x="0" y="0"/>
                                </a:moveTo>
                                <a:lnTo>
                                  <a:pt x="11054" y="0"/>
                                </a:lnTo>
                                <a:lnTo>
                                  <a:pt x="11054" y="6810"/>
                                </a:lnTo>
                                <a:lnTo>
                                  <a:pt x="10582" y="7188"/>
                                </a:lnTo>
                                <a:lnTo>
                                  <a:pt x="0" y="14408"/>
                                </a:lnTo>
                                <a:lnTo>
                                  <a:pt x="0" y="8838"/>
                                </a:lnTo>
                                <a:lnTo>
                                  <a:pt x="139" y="8926"/>
                                </a:lnTo>
                                <a:cubicBezTo>
                                  <a:pt x="2127" y="8896"/>
                                  <a:pt x="3915" y="7705"/>
                                  <a:pt x="4707" y="5879"/>
                                </a:cubicBezTo>
                                <a:lnTo>
                                  <a:pt x="0" y="58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678"/>
                        <wps:cNvSpPr/>
                        <wps:spPr>
                          <a:xfrm>
                            <a:off x="297779" y="291687"/>
                            <a:ext cx="11054" cy="5793"/>
                          </a:xfrm>
                          <a:custGeom>
                            <a:avLst/>
                            <a:gdLst/>
                            <a:ahLst/>
                            <a:cxnLst/>
                            <a:rect l="0" t="0" r="0" b="0"/>
                            <a:pathLst>
                              <a:path w="11054" h="5793">
                                <a:moveTo>
                                  <a:pt x="0" y="0"/>
                                </a:moveTo>
                                <a:lnTo>
                                  <a:pt x="11054" y="0"/>
                                </a:lnTo>
                                <a:lnTo>
                                  <a:pt x="11054" y="5793"/>
                                </a:lnTo>
                                <a:lnTo>
                                  <a:pt x="11" y="5793"/>
                                </a:lnTo>
                                <a:lnTo>
                                  <a:pt x="0" y="57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679"/>
                        <wps:cNvSpPr/>
                        <wps:spPr>
                          <a:xfrm>
                            <a:off x="297779" y="249592"/>
                            <a:ext cx="11054" cy="39306"/>
                          </a:xfrm>
                          <a:custGeom>
                            <a:avLst/>
                            <a:gdLst/>
                            <a:ahLst/>
                            <a:cxnLst/>
                            <a:rect l="0" t="0" r="0" b="0"/>
                            <a:pathLst>
                              <a:path w="11054" h="39306">
                                <a:moveTo>
                                  <a:pt x="9360" y="0"/>
                                </a:moveTo>
                                <a:lnTo>
                                  <a:pt x="11054" y="318"/>
                                </a:lnTo>
                                <a:lnTo>
                                  <a:pt x="11054" y="5835"/>
                                </a:lnTo>
                                <a:lnTo>
                                  <a:pt x="8995" y="8410"/>
                                </a:lnTo>
                                <a:cubicBezTo>
                                  <a:pt x="8995" y="10084"/>
                                  <a:pt x="9081" y="9676"/>
                                  <a:pt x="10453" y="9676"/>
                                </a:cubicBezTo>
                                <a:lnTo>
                                  <a:pt x="10432" y="9848"/>
                                </a:lnTo>
                                <a:lnTo>
                                  <a:pt x="11054" y="9351"/>
                                </a:lnTo>
                                <a:lnTo>
                                  <a:pt x="11054" y="14925"/>
                                </a:lnTo>
                                <a:lnTo>
                                  <a:pt x="10067" y="15404"/>
                                </a:lnTo>
                                <a:cubicBezTo>
                                  <a:pt x="9145" y="15404"/>
                                  <a:pt x="8888" y="15684"/>
                                  <a:pt x="8909" y="16563"/>
                                </a:cubicBezTo>
                                <a:cubicBezTo>
                                  <a:pt x="9124" y="19224"/>
                                  <a:pt x="9081" y="21820"/>
                                  <a:pt x="9081" y="24416"/>
                                </a:cubicBezTo>
                                <a:lnTo>
                                  <a:pt x="9081" y="30852"/>
                                </a:lnTo>
                                <a:cubicBezTo>
                                  <a:pt x="9081" y="32462"/>
                                  <a:pt x="8915" y="33143"/>
                                  <a:pt x="9196" y="33427"/>
                                </a:cubicBezTo>
                                <a:lnTo>
                                  <a:pt x="11054" y="33555"/>
                                </a:lnTo>
                                <a:lnTo>
                                  <a:pt x="11054" y="39306"/>
                                </a:lnTo>
                                <a:lnTo>
                                  <a:pt x="11" y="39306"/>
                                </a:lnTo>
                                <a:lnTo>
                                  <a:pt x="0" y="39306"/>
                                </a:lnTo>
                                <a:lnTo>
                                  <a:pt x="0" y="33620"/>
                                </a:lnTo>
                                <a:lnTo>
                                  <a:pt x="2477" y="33620"/>
                                </a:lnTo>
                                <a:cubicBezTo>
                                  <a:pt x="3098" y="33620"/>
                                  <a:pt x="3377" y="33384"/>
                                  <a:pt x="3377" y="32741"/>
                                </a:cubicBezTo>
                                <a:lnTo>
                                  <a:pt x="3377" y="16349"/>
                                </a:lnTo>
                                <a:cubicBezTo>
                                  <a:pt x="3377" y="15705"/>
                                  <a:pt x="3077" y="15533"/>
                                  <a:pt x="2477" y="15533"/>
                                </a:cubicBezTo>
                                <a:lnTo>
                                  <a:pt x="0" y="15533"/>
                                </a:lnTo>
                                <a:lnTo>
                                  <a:pt x="0" y="9634"/>
                                </a:lnTo>
                                <a:lnTo>
                                  <a:pt x="2369" y="9634"/>
                                </a:lnTo>
                                <a:cubicBezTo>
                                  <a:pt x="2948" y="9634"/>
                                  <a:pt x="3184" y="9419"/>
                                  <a:pt x="3206" y="8840"/>
                                </a:cubicBezTo>
                                <a:cubicBezTo>
                                  <a:pt x="3165" y="7885"/>
                                  <a:pt x="3223" y="6927"/>
                                  <a:pt x="3377" y="5986"/>
                                </a:cubicBezTo>
                                <a:cubicBezTo>
                                  <a:pt x="3960" y="2954"/>
                                  <a:pt x="6330" y="584"/>
                                  <a:pt x="93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680"/>
                        <wps:cNvSpPr/>
                        <wps:spPr>
                          <a:xfrm>
                            <a:off x="297779" y="213761"/>
                            <a:ext cx="11054" cy="9289"/>
                          </a:xfrm>
                          <a:custGeom>
                            <a:avLst/>
                            <a:gdLst/>
                            <a:ahLst/>
                            <a:cxnLst/>
                            <a:rect l="0" t="0" r="0" b="0"/>
                            <a:pathLst>
                              <a:path w="11054" h="9289">
                                <a:moveTo>
                                  <a:pt x="0" y="0"/>
                                </a:moveTo>
                                <a:lnTo>
                                  <a:pt x="1019" y="0"/>
                                </a:lnTo>
                                <a:cubicBezTo>
                                  <a:pt x="2455" y="171"/>
                                  <a:pt x="3892" y="279"/>
                                  <a:pt x="5307" y="494"/>
                                </a:cubicBezTo>
                                <a:lnTo>
                                  <a:pt x="11054" y="2625"/>
                                </a:lnTo>
                                <a:lnTo>
                                  <a:pt x="11054" y="9289"/>
                                </a:lnTo>
                                <a:lnTo>
                                  <a:pt x="5649" y="6454"/>
                                </a:lnTo>
                                <a:lnTo>
                                  <a:pt x="0" y="6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681"/>
                        <wps:cNvSpPr/>
                        <wps:spPr>
                          <a:xfrm>
                            <a:off x="308833" y="249910"/>
                            <a:ext cx="7919" cy="14608"/>
                          </a:xfrm>
                          <a:custGeom>
                            <a:avLst/>
                            <a:gdLst/>
                            <a:ahLst/>
                            <a:cxnLst/>
                            <a:rect l="0" t="0" r="0" b="0"/>
                            <a:pathLst>
                              <a:path w="7919" h="14608">
                                <a:moveTo>
                                  <a:pt x="0" y="0"/>
                                </a:moveTo>
                                <a:lnTo>
                                  <a:pt x="4144" y="778"/>
                                </a:lnTo>
                                <a:cubicBezTo>
                                  <a:pt x="5808" y="1865"/>
                                  <a:pt x="7058" y="3586"/>
                                  <a:pt x="7498" y="5685"/>
                                </a:cubicBezTo>
                                <a:cubicBezTo>
                                  <a:pt x="7919" y="7682"/>
                                  <a:pt x="7537" y="9766"/>
                                  <a:pt x="6433" y="11482"/>
                                </a:cubicBezTo>
                                <a:lnTo>
                                  <a:pt x="0" y="14608"/>
                                </a:lnTo>
                                <a:lnTo>
                                  <a:pt x="0" y="9033"/>
                                </a:lnTo>
                                <a:lnTo>
                                  <a:pt x="2058" y="7385"/>
                                </a:lnTo>
                                <a:cubicBezTo>
                                  <a:pt x="1977" y="6329"/>
                                  <a:pt x="1141" y="5492"/>
                                  <a:pt x="86" y="5411"/>
                                </a:cubicBezTo>
                                <a:lnTo>
                                  <a:pt x="0" y="55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682"/>
                        <wps:cNvSpPr/>
                        <wps:spPr>
                          <a:xfrm>
                            <a:off x="308833" y="216387"/>
                            <a:ext cx="25738" cy="90714"/>
                          </a:xfrm>
                          <a:custGeom>
                            <a:avLst/>
                            <a:gdLst/>
                            <a:ahLst/>
                            <a:cxnLst/>
                            <a:rect l="0" t="0" r="0" b="0"/>
                            <a:pathLst>
                              <a:path w="25738" h="90714">
                                <a:moveTo>
                                  <a:pt x="0" y="0"/>
                                </a:moveTo>
                                <a:lnTo>
                                  <a:pt x="7322" y="2716"/>
                                </a:lnTo>
                                <a:cubicBezTo>
                                  <a:pt x="18941" y="9940"/>
                                  <a:pt x="25738" y="23644"/>
                                  <a:pt x="23481" y="38016"/>
                                </a:cubicBezTo>
                                <a:cubicBezTo>
                                  <a:pt x="23417" y="38429"/>
                                  <a:pt x="23344" y="38843"/>
                                  <a:pt x="23265" y="39255"/>
                                </a:cubicBezTo>
                                <a:cubicBezTo>
                                  <a:pt x="22017" y="46136"/>
                                  <a:pt x="18659" y="52456"/>
                                  <a:pt x="13659" y="57342"/>
                                </a:cubicBezTo>
                                <a:cubicBezTo>
                                  <a:pt x="11191" y="59865"/>
                                  <a:pt x="9265" y="62864"/>
                                  <a:pt x="7998" y="66160"/>
                                </a:cubicBezTo>
                                <a:cubicBezTo>
                                  <a:pt x="7805" y="66675"/>
                                  <a:pt x="7762" y="67018"/>
                                  <a:pt x="8277" y="67426"/>
                                </a:cubicBezTo>
                                <a:cubicBezTo>
                                  <a:pt x="11662" y="69816"/>
                                  <a:pt x="12473" y="74502"/>
                                  <a:pt x="10082" y="77892"/>
                                </a:cubicBezTo>
                                <a:cubicBezTo>
                                  <a:pt x="9670" y="78476"/>
                                  <a:pt x="9179" y="78997"/>
                                  <a:pt x="8620" y="79441"/>
                                </a:cubicBezTo>
                                <a:cubicBezTo>
                                  <a:pt x="8367" y="79733"/>
                                  <a:pt x="8229" y="80106"/>
                                  <a:pt x="8234" y="80492"/>
                                </a:cubicBezTo>
                                <a:cubicBezTo>
                                  <a:pt x="8255" y="81537"/>
                                  <a:pt x="8212" y="82584"/>
                                  <a:pt x="8105" y="83625"/>
                                </a:cubicBezTo>
                                <a:cubicBezTo>
                                  <a:pt x="7492" y="86768"/>
                                  <a:pt x="4863" y="89117"/>
                                  <a:pt x="1672" y="89374"/>
                                </a:cubicBezTo>
                                <a:lnTo>
                                  <a:pt x="0" y="90714"/>
                                </a:lnTo>
                                <a:lnTo>
                                  <a:pt x="0" y="83903"/>
                                </a:lnTo>
                                <a:lnTo>
                                  <a:pt x="386" y="83903"/>
                                </a:lnTo>
                                <a:cubicBezTo>
                                  <a:pt x="783" y="83910"/>
                                  <a:pt x="1175" y="83838"/>
                                  <a:pt x="1544" y="83689"/>
                                </a:cubicBezTo>
                                <a:cubicBezTo>
                                  <a:pt x="2271" y="83378"/>
                                  <a:pt x="2676" y="82595"/>
                                  <a:pt x="2509" y="81822"/>
                                </a:cubicBezTo>
                                <a:cubicBezTo>
                                  <a:pt x="2380" y="80879"/>
                                  <a:pt x="1651" y="81093"/>
                                  <a:pt x="1051" y="81093"/>
                                </a:cubicBezTo>
                                <a:lnTo>
                                  <a:pt x="0" y="81093"/>
                                </a:lnTo>
                                <a:lnTo>
                                  <a:pt x="0" y="75300"/>
                                </a:lnTo>
                                <a:lnTo>
                                  <a:pt x="4095" y="75300"/>
                                </a:lnTo>
                                <a:cubicBezTo>
                                  <a:pt x="4981" y="75244"/>
                                  <a:pt x="5654" y="74478"/>
                                  <a:pt x="5598" y="73592"/>
                                </a:cubicBezTo>
                                <a:cubicBezTo>
                                  <a:pt x="5598" y="73582"/>
                                  <a:pt x="5596" y="73573"/>
                                  <a:pt x="5596" y="73562"/>
                                </a:cubicBezTo>
                                <a:cubicBezTo>
                                  <a:pt x="5596" y="72447"/>
                                  <a:pt x="4867" y="72511"/>
                                  <a:pt x="4117" y="72511"/>
                                </a:cubicBezTo>
                                <a:lnTo>
                                  <a:pt x="0" y="72511"/>
                                </a:lnTo>
                                <a:lnTo>
                                  <a:pt x="0" y="66760"/>
                                </a:lnTo>
                                <a:lnTo>
                                  <a:pt x="943" y="66825"/>
                                </a:lnTo>
                                <a:cubicBezTo>
                                  <a:pt x="1443" y="66890"/>
                                  <a:pt x="1906" y="66551"/>
                                  <a:pt x="1994" y="66053"/>
                                </a:cubicBezTo>
                                <a:cubicBezTo>
                                  <a:pt x="3641" y="61039"/>
                                  <a:pt x="6430" y="56477"/>
                                  <a:pt x="10142" y="52729"/>
                                </a:cubicBezTo>
                                <a:cubicBezTo>
                                  <a:pt x="16967" y="45863"/>
                                  <a:pt x="19772" y="35960"/>
                                  <a:pt x="17561" y="26532"/>
                                </a:cubicBezTo>
                                <a:cubicBezTo>
                                  <a:pt x="16324" y="20609"/>
                                  <a:pt x="13374" y="15481"/>
                                  <a:pt x="9338" y="11561"/>
                                </a:cubicBezTo>
                                <a:lnTo>
                                  <a:pt x="0" y="66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683"/>
                        <wps:cNvSpPr/>
                        <wps:spPr>
                          <a:xfrm>
                            <a:off x="113898" y="301127"/>
                            <a:ext cx="154966" cy="46003"/>
                          </a:xfrm>
                          <a:custGeom>
                            <a:avLst/>
                            <a:gdLst/>
                            <a:ahLst/>
                            <a:cxnLst/>
                            <a:rect l="0" t="0" r="0" b="0"/>
                            <a:pathLst>
                              <a:path w="154966" h="46003">
                                <a:moveTo>
                                  <a:pt x="46532" y="0"/>
                                </a:moveTo>
                                <a:cubicBezTo>
                                  <a:pt x="50490" y="5780"/>
                                  <a:pt x="56543" y="9790"/>
                                  <a:pt x="63407" y="11178"/>
                                </a:cubicBezTo>
                                <a:cubicBezTo>
                                  <a:pt x="64578" y="16814"/>
                                  <a:pt x="68933" y="21245"/>
                                  <a:pt x="74546" y="22509"/>
                                </a:cubicBezTo>
                                <a:cubicBezTo>
                                  <a:pt x="82450" y="24290"/>
                                  <a:pt x="90298" y="19321"/>
                                  <a:pt x="92075" y="11414"/>
                                </a:cubicBezTo>
                                <a:cubicBezTo>
                                  <a:pt x="99151" y="10223"/>
                                  <a:pt x="105453" y="6244"/>
                                  <a:pt x="109572" y="365"/>
                                </a:cubicBezTo>
                                <a:cubicBezTo>
                                  <a:pt x="114783" y="2918"/>
                                  <a:pt x="120251" y="4806"/>
                                  <a:pt x="125504" y="7209"/>
                                </a:cubicBezTo>
                                <a:cubicBezTo>
                                  <a:pt x="132990" y="10217"/>
                                  <a:pt x="139804" y="14680"/>
                                  <a:pt x="145553" y="20340"/>
                                </a:cubicBezTo>
                                <a:cubicBezTo>
                                  <a:pt x="150555" y="25665"/>
                                  <a:pt x="153784" y="32410"/>
                                  <a:pt x="154794" y="39650"/>
                                </a:cubicBezTo>
                                <a:cubicBezTo>
                                  <a:pt x="154931" y="40218"/>
                                  <a:pt x="154966" y="40806"/>
                                  <a:pt x="154895" y="41387"/>
                                </a:cubicBezTo>
                                <a:cubicBezTo>
                                  <a:pt x="154571" y="44082"/>
                                  <a:pt x="152127" y="46003"/>
                                  <a:pt x="149434" y="45679"/>
                                </a:cubicBezTo>
                                <a:lnTo>
                                  <a:pt x="6521" y="45679"/>
                                </a:lnTo>
                                <a:cubicBezTo>
                                  <a:pt x="5847" y="45702"/>
                                  <a:pt x="5172" y="45657"/>
                                  <a:pt x="4505" y="45550"/>
                                </a:cubicBezTo>
                                <a:cubicBezTo>
                                  <a:pt x="4406" y="45537"/>
                                  <a:pt x="4308" y="45522"/>
                                  <a:pt x="4209" y="45503"/>
                                </a:cubicBezTo>
                                <a:cubicBezTo>
                                  <a:pt x="1664" y="45007"/>
                                  <a:pt x="0" y="42539"/>
                                  <a:pt x="495" y="39993"/>
                                </a:cubicBezTo>
                                <a:cubicBezTo>
                                  <a:pt x="1846" y="29754"/>
                                  <a:pt x="7503" y="20582"/>
                                  <a:pt x="16041" y="14783"/>
                                </a:cubicBezTo>
                                <a:cubicBezTo>
                                  <a:pt x="22667" y="10404"/>
                                  <a:pt x="29775" y="6803"/>
                                  <a:pt x="37226" y="4056"/>
                                </a:cubicBezTo>
                                <a:cubicBezTo>
                                  <a:pt x="40335" y="2746"/>
                                  <a:pt x="43487" y="1481"/>
                                  <a:pt x="46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7DDAD4" id="Skupina 5008" o:spid="_x0000_s1026" style="position:absolute;margin-left:0;margin-top:1.7pt;width:36.85pt;height:36.85pt;z-index:251676672"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">
                <v:shape id="Shape 653"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" path="m233977,c363200,,467956,104820,467956,234120v,113137,-80204,207532,-186824,229363l236398,467995r-4841,l186823,463483c95434,444771,23454,372746,4753,281303l,234131r,-22l4753,186937c26570,80252,120908,,233977,xe" fillcolor="#fc0" stroked="f" strokeweight="0">
                  <v:stroke miterlimit="83231f" joinstyle="miter"/>
                  <v:path arrowok="t" textboxrect="0,0,467956,467995"/>
                </v:shape>
                <v:shape id="Shape 654" o:spid="_x0000_s1028" style="position:absolute;left:265069;top:306919;width:90851;height:40081;visibility:visible;mso-wrap-style:square;v-text-anchor:top" coordsize="90851,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" path="m13787,v,257,258,686,408,1115c15627,5290,18878,8590,23029,10084v648,260,1201,708,1587,1287c27498,15842,33456,17129,37925,14244v1079,-695,2005,-1598,2730,-2659c41204,10858,41948,10300,42799,9976,46710,8466,49774,5335,51204,1394r365,-944c58473,3604,65399,6608,72175,9891v2764,1368,5384,3007,7826,4891c86410,19543,90345,26930,90722,34907v129,2723,-1972,5034,-4691,5163c85808,40081,85585,40076,85362,40056r-72475,c14431,31067,11536,23193,7183,15770,4972,12396,2575,9152,,6050l13787,xe" fillcolor="black" stroked="f" strokeweight="0">
                  <v:stroke miterlimit="83231f" joinstyle="miter"/>
                  <v:path arrowok="t" textboxrect="0,0,90851,40081"/>
                </v:shape>
                <v:shape id="Shape 655" o:spid="_x0000_s1029" style="position:absolute;left:278470;top:159207;width:27253;height:47839;visibility:visible;mso-wrap-style:square;v-text-anchor:top" coordsize="27253,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" path="m4889,36r22364,l27253,9391r-17282,c9956,9391,9943,9391,9928,9391v-888,13,-1600,742,-1587,1631c8420,11852,9137,12476,9971,12437r17282,l27253,20183r-17282,c9956,20183,9943,20183,9928,20183v-888,13,-1600,742,-1587,1630l8341,21878v24,877,753,1569,1630,1545l27253,23423r,12100l24208,35523,10978,46917v-814,922,-2423,,-2423,-1224l8555,35330r-3666,c2209,35285,45,33120,,30438l,4800c36,2132,2224,,4889,36xe" fillcolor="#010101" stroked="f" strokeweight="0">
                  <v:stroke miterlimit="83231f" joinstyle="miter"/>
                  <v:path arrowok="t" textboxrect="0,0,27253,47839"/>
                </v:shape>
                <v:shape id="Shape 656" o:spid="_x0000_s1030" style="position:absolute;left:305723;top:159238;width:27135;height:35492;visibility:visible;mso-wrap-style:square;v-text-anchor:top" coordsize="27135,3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" path="m,5r22150,c22274,,22399,,22521,5v2592,97,4614,2276,4518,4870l27039,30621v-47,2680,-2211,4837,-4889,4871l,35492,,23391r17283,l17283,23284v814,,1415,-601,1629,-1502l18912,21739v-13,-888,-742,-1601,-1629,-1588l,20151,,12405r17283,l17283,12298v774,-23,1438,-558,1629,-1308l18912,10947v-13,-889,-742,-1601,-1629,-1588l,9359,,5xe" fillcolor="#010101" stroked="f" strokeweight="0">
                  <v:stroke miterlimit="83231f" joinstyle="miter"/>
                  <v:path arrowok="t" textboxrect="0,0,27135,35492"/>
                </v:shape>
                <v:shape id="Shape 657" o:spid="_x0000_s1031" style="position:absolute;left:164118;top:122598;width:34966;height:44562;visibility:visible;mso-wrap-style:square;v-text-anchor:top" coordsize="34966,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" path="m6154,l34966,r,11329l12930,11329v-1184,,-2145,961,-2145,2145c10766,13584,10758,13693,10758,13802v4,1009,823,1822,1829,1817l34966,15619r,9741l12587,25360v-674,211,-1203,738,-1411,1412c10824,27904,11457,29106,12587,29458r22379,l34966,44562r-28812,c2745,44528,,41752,,38340l,6158c47,2777,2775,45,6154,xe" fillcolor="#010101" stroked="f" strokeweight="0">
                  <v:stroke miterlimit="83231f" joinstyle="miter"/>
                  <v:path arrowok="t" textboxrect="0,0,34966,44562"/>
                </v:shape>
                <v:shape id="Shape 658" o:spid="_x0000_s1032" style="position:absolute;left:199084;top:122598;width:33650;height:59596;visibility:visible;mso-wrap-style:square;v-text-anchor:top" coordsize="33650,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" path="m,l27517,v3371,58,6088,2785,6133,6158l33650,38169v,58,,115,,174c33603,41684,30856,44352,27517,44305r-4610,l22907,57372v47,510,-120,1018,-463,1400c21767,59532,20600,59596,19841,58916l3202,44562,,44562,,29458r21085,l21106,29458v414,129,858,129,1272,c23510,29106,24140,27904,23791,26772v-352,-1131,-1555,-1763,-2685,-1412l,25360,,15619r21085,l21106,15619v1229,-1,2260,-925,2402,-2145c23508,12290,22547,11329,21363,11329l,11329,,xe" fillcolor="#010101" stroked="f" strokeweight="0">
                  <v:stroke miterlimit="83231f" joinstyle="miter"/>
                  <v:path arrowok="t" textboxrect="0,0,33650,59596"/>
                </v:shape>
                <v:shape id="Shape 659" o:spid="_x0000_s1033" style="position:absolute;left:167103;top:229681;width:10284;height:19810;visibility:visible;mso-wrap-style:square;v-text-anchor:top" coordsize="10284,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" path="m8744,r1540,329l10284,7686,8165,8775v-639,788,-639,1917,,2704l10284,12373r,7437l8551,19696c3568,18881,,14442,274,9398,530,4659,4059,743,8744,xe" fillcolor="black" stroked="f" strokeweight="0">
                  <v:stroke miterlimit="83231f" joinstyle="miter"/>
                  <v:path arrowok="t" textboxrect="0,0,10284,19810"/>
                </v:shape>
                <v:shape id="Shape 660" o:spid="_x0000_s1034" style="position:absolute;left:146450;top:187898;width:30938;height:114956;visibility:visible;mso-wrap-style:square;v-text-anchor:top" coordsize="30938,1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" path="m30938,r,6865l23742,9949c11685,18301,5136,33337,8315,48606v1510,7247,5121,13890,10383,19095c22701,71761,25787,76635,27746,81990v590,1555,885,2334,1448,2706l30938,84854r,7692l25173,92546v-986,,-1351,472,-1351,1416c23749,95074,24590,96035,25701,96108v88,6,178,6,266,l30938,96108r,7380l29333,103488v-1501,,-2144,987,-1394,2318c28422,106690,29382,107202,30384,107114r554,l30938,114956r-790,-675c29301,114281,28458,114173,27639,113959v-4702,-1103,-7822,-5566,-7247,-10363c20580,102493,20151,101375,19277,100678,15415,97039,15233,90954,18869,87090v382,-405,798,-777,1244,-1109c20773,85636,21031,84818,20685,84157v-12,-21,-23,-43,-36,-64c18983,79866,16489,76015,13316,72765,6654,66148,2266,57583,793,48306,472,46353,257,44379,,42405l,39401c214,37599,343,35797,643,34017,2275,23351,7706,13636,15932,6661l30938,xe" fillcolor="black" stroked="f" strokeweight="0">
                  <v:stroke miterlimit="83231f" joinstyle="miter"/>
                  <v:path arrowok="t" textboxrect="0,0,30938,114956"/>
                </v:shape>
                <v:shape id="Shape 661" o:spid="_x0000_s1035" style="position:absolute;left:177387;top:295012;width:14252;height:18645;visibility:visible;mso-wrap-style:square;v-text-anchor:top" coordsize="14252,1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" path="m,l14252,r,7552l8195,7552r6057,3825l14252,18548r-332,97c7598,18514,2105,14263,390,8175l,7841,,xe" fillcolor="black" stroked="f" strokeweight="0">
                  <v:stroke miterlimit="83231f" joinstyle="miter"/>
                  <v:path arrowok="t" textboxrect="0,0,14252,18645"/>
                </v:shape>
                <v:shape id="Shape 662" o:spid="_x0000_s1036" style="position:absolute;left:177387;top:284006;width:14252;height:7380;visibility:visible;mso-wrap-style:square;v-text-anchor:top" coordsize="1425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" path="m,l14252,r,7380l14241,7380,,7380,,xe" fillcolor="black" stroked="f" strokeweight="0">
                  <v:stroke miterlimit="83231f" joinstyle="miter"/>
                  <v:path arrowok="t" textboxrect="0,0,14252,7380"/>
                </v:shape>
                <v:shape id="Shape 663" o:spid="_x0000_s1037" style="position:absolute;left:177387;top:230010;width:14252;height:50434;visibility:visible;mso-wrap-style:square;v-text-anchor:top" coordsize="14252,5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" path="m,l5488,1174c7492,2499,9016,4552,9631,7052v225,1332,333,2682,322,4033c9953,11836,10232,12158,11003,12136r3249,l14252,19710r-2948,c10232,19710,9910,20054,9931,21083v108,3219,108,6587,108,9934l9953,31124r,10556c9953,42581,10232,42989,11196,42989r3056,l14252,50434r-11,l,50434,,42742r1312,118l1462,42860v793,,1158,-300,1158,-1115l2620,20633v,-751,-279,-1051,-1073,-1051l,19480,,12043r883,373l883,12630v557,-322,1501,-558,1629,-1008c2665,10706,2615,9768,2362,8875,2120,7895,1228,7214,218,7245l,7357,,xe" fillcolor="black" stroked="f" strokeweight="0">
                  <v:stroke miterlimit="83231f" joinstyle="miter"/>
                  <v:path arrowok="t" textboxrect="0,0,14252,50434"/>
                </v:shape>
                <v:shape id="Shape 664" o:spid="_x0000_s1038" style="position:absolute;left:177387;top:183531;width:14252;height:11233;visibility:visible;mso-wrap-style:square;v-text-anchor:top" coordsize="1425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" path="m12762,r1490,l14252,8382r-7711,48l,11233,,4367,8581,558,12762,xe" fillcolor="black" stroked="f" strokeweight="0">
                  <v:stroke miterlimit="83231f" joinstyle="miter"/>
                  <v:path arrowok="t" textboxrect="0,0,14252,11233"/>
                </v:shape>
                <v:shape id="Shape 665" o:spid="_x0000_s1039" style="position:absolute;left:191639;top:295012;width:14281;height:18548;visibility:visible;mso-wrap-style:square;v-text-anchor:top" coordsize="14281,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" path="m,l14281,r,8597l13498,9204v-1023,2920,-2936,5336,-5365,6995l,18548,,11377r161,101c2734,11468,5054,9923,6057,7552l,7552,,xe" fillcolor="black" stroked="f" strokeweight="0">
                  <v:stroke miterlimit="83231f" joinstyle="miter"/>
                  <v:path arrowok="t" textboxrect="0,0,14281,18548"/>
                </v:shape>
                <v:shape id="Shape 5841" o:spid="_x0000_s1040" style="position:absolute;left:191639;top:284006;width:14281;height:9144;visibility:visible;mso-wrap-style:square;v-text-anchor:top" coordsize="142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" path="m,l14281,r,9144l,9144,,e" fillcolor="black" stroked="f" strokeweight="0">
                  <v:stroke miterlimit="83231f" joinstyle="miter"/>
                  <v:path arrowok="t" textboxrect="0,0,14281,9144"/>
                </v:shape>
                <v:shape id="Shape 667" o:spid="_x0000_s1041" style="position:absolute;left:191639;top:229724;width:14281;height:50783;visibility:visible;mso-wrap-style:square;v-text-anchor:top" coordsize="14281,5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" path="m12211,r2070,352l14281,7541r-2606,3358c11675,12422,11675,12422,13434,12422r,215l14281,11989r,7440l13155,19975v-1179,,-1523,343,-1501,1502c11718,24716,11675,28063,11675,31410r,8153c11675,41645,11461,42525,11823,42892r2458,174l14281,50783,,50720,,43275r3163,c3956,43275,4321,42997,4321,42181r,-21133c4321,20210,3935,19975,3163,19996l,19996,,12422r3184,c3956,12422,4256,12143,4278,11392v-58,-1227,13,-2456,214,-3668c5249,3814,8305,760,12211,xe" fillcolor="black" stroked="f" strokeweight="0">
                  <v:stroke miterlimit="83231f" joinstyle="miter"/>
                  <v:path arrowok="t" textboxrect="0,0,14281,50783"/>
                </v:shape>
                <v:shape id="Shape 668" o:spid="_x0000_s1042" style="position:absolute;left:191639;top:183531;width:14281;height:12040;visibility:visible;mso-wrap-style:square;v-text-anchor:top" coordsize="14281,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" path="m,l1319,c3141,215,5007,343,6829,643r7452,2766l14281,12040,7233,8337,,8382,,xe" fillcolor="black" stroked="f" strokeweight="0">
                  <v:stroke miterlimit="83231f" joinstyle="miter"/>
                  <v:path arrowok="t" textboxrect="0,0,14281,12040"/>
                </v:shape>
                <v:shape id="Shape 669" o:spid="_x0000_s1043" style="position:absolute;left:205920;top:230076;width:10511;height:19077;visibility:visible;mso-wrap-style:square;v-text-anchor:top" coordsize="10511,1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" path="m,l5471,929c7637,2291,9283,4478,9898,7170v613,2695,85,5527,-1461,7818l,19077,,11637,2605,9646c2541,8271,1447,7168,75,7093l,7189,,xe" fillcolor="black" stroked="f" strokeweight="0">
                  <v:stroke miterlimit="83231f" joinstyle="miter"/>
                  <v:path arrowok="t" textboxrect="0,0,10511,19077"/>
                </v:shape>
                <v:shape id="Shape 670" o:spid="_x0000_s1044" style="position:absolute;left:205920;top:186940;width:33106;height:116670;visibility:visible;mso-wrap-style:square;v-text-anchor:top" coordsize="33106,1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" path="m,l9385,3483v14967,9308,23721,26966,20812,45480c30116,49487,30023,50008,29923,50529,28329,59399,24011,67552,17572,73851v-3195,3233,-5678,7100,-7291,11350c10024,85866,9960,86296,10625,86832v4367,3094,5403,9146,2309,13518c12411,101091,11785,101756,11075,102322v-318,372,-500,841,-515,1331c10601,105000,10543,106348,10389,107686v-789,4103,-4239,7160,-8406,7445l,116670r,-8598l461,108072v508,-2,1010,-105,1479,-300c2871,107375,3398,106384,3206,105390v-172,-1223,-1137,-944,-1887,-944l,104446,,97066r5264,c6364,96955,7200,96025,7194,94921v,-1417,-944,-1352,-1909,-1331l,93567,,85850r1147,80c1795,86008,2389,85566,2498,84922,4621,78462,8217,72585,13005,67758,21725,58951,25319,46282,22525,34202,20935,26567,17139,19958,11942,14904l,8630,,xe" fillcolor="black" stroked="f" strokeweight="0">
                  <v:stroke miterlimit="83231f" joinstyle="miter"/>
                  <v:path arrowok="t" textboxrect="0,0,33106,116670"/>
                </v:shape>
                <v:shape id="Shape 671" o:spid="_x0000_s1045" style="position:absolute;left:278683;top:249549;width:8089;height:15384;visibility:visible;mso-wrap-style:square;v-text-anchor:top" coordsize="8089,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" path="m6778,l8089,876r,5131l6478,6822v-536,614,-536,1533,,2146l8089,9653r,5731l6628,15298c2766,14649,,11208,195,7294,392,3613,3137,573,6778,xe" fillcolor="black" stroked="f" strokeweight="0">
                  <v:stroke miterlimit="83231f" joinstyle="miter"/>
                  <v:path arrowok="t" textboxrect="0,0,8089,15384"/>
                </v:shape>
                <v:shape id="Shape 672" o:spid="_x0000_s1046" style="position:absolute;left:262817;top:217188;width:23955;height:89167;visibility:visible;mso-wrap-style:square;v-text-anchor:top" coordsize="23955,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" path="m23955,r,6560l10550,15712c6458,21971,4753,29791,6403,37690v1173,5615,3973,10762,8049,14795c17548,55635,19939,59409,21464,63557r2491,1651l23955,71710r-4550,c18633,71710,18355,72074,18355,72803v-78,863,559,1623,1419,1700c19881,74512,19986,74512,20091,74499r3864,l23955,80291r-1312,c21485,80291,21035,81064,21571,82093v369,687,1113,1084,1887,1009l23955,83102r,6065l23415,88702v-4205,-7,-7608,-3422,-7599,-7629c15816,80847,15827,80624,15846,80399v88,-813,-234,-1618,-858,-2146c11986,75445,11828,70733,14634,67729v305,-325,639,-624,997,-890c16137,66580,16339,65960,16080,65453v-13,-24,-26,-49,-41,-73c14744,62098,12803,59106,10335,56583,5180,51436,1782,44790,622,37595,386,36072,214,34549,,33026l,30666c172,29271,279,27855,515,26374,1797,18107,6004,10577,12372,5155l23955,xe" fillcolor="black" stroked="f" strokeweight="0">
                  <v:stroke miterlimit="83231f" joinstyle="miter"/>
                  <v:path arrowok="t" textboxrect="0,0,23955,89167"/>
                </v:shape>
                <v:shape id="Shape 673" o:spid="_x0000_s1047" style="position:absolute;left:286772;top:300290;width:11007;height:14504;visibility:visible;mso-wrap-style:square;v-text-anchor:top" coordsize="1100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" path="m,l11007,r,5879l6301,5879r4706,2959l11007,14408r-139,96c5970,14405,1712,11112,382,6394l,6065,,xe" fillcolor="black" stroked="f" strokeweight="0">
                  <v:stroke miterlimit="83231f" joinstyle="miter"/>
                  <v:path arrowok="t" textboxrect="0,0,11007,14504"/>
                </v:shape>
                <v:shape id="Shape 5842" o:spid="_x0000_s1048" style="position:absolute;left:286772;top:291687;width:11007;height:9144;visibility:visible;mso-wrap-style:square;v-text-anchor:top" coordsize="11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" path="m,l11007,r,9144l,9144,,e" fillcolor="black" stroked="f" strokeweight="0">
                  <v:stroke miterlimit="83231f" joinstyle="miter"/>
                  <v:path arrowok="t" textboxrect="0,0,11007,9144"/>
                </v:shape>
                <v:shape id="Shape 675" o:spid="_x0000_s1049" style="position:absolute;left:286772;top:250425;width:11007;height:38473;visibility:visible;mso-wrap-style:square;v-text-anchor:top" coordsize="11007,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" path="m,l7265,4852v183,1034,271,2083,258,3133c7523,8564,7737,8821,8338,8800r2669,l11007,14700r-2262,c7909,14700,7673,14979,7673,15773v43,2468,21,5106,21,7724l7694,23583r,8196c7694,32465,7909,32787,8659,32787r2348,l11007,38473,,38473,,31971r1004,666c1626,32637,1905,32422,1905,31779r,-16392c1905,14808,1690,14571,1090,14571l,14508,,8777r661,281l640,9229v429,-257,1158,-450,1243,-794c2057,7731,2057,6993,1883,6290,1725,5507,1006,4964,211,5024l,5131,,xe" fillcolor="black" stroked="f" strokeweight="0">
                  <v:stroke miterlimit="83231f" joinstyle="miter"/>
                  <v:path arrowok="t" textboxrect="0,0,11007,38473"/>
                </v:shape>
                <v:shape id="Shape 676" o:spid="_x0000_s1050" style="position:absolute;left:286772;top:213761;width:11007;height:9987;visibility:visible;mso-wrap-style:square;v-text-anchor:top" coordsize="1100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" path="m9881,r1126,l11007,6493r-5948,40l,9987,,3427,6687,450,9881,xe" fillcolor="black" stroked="f" strokeweight="0">
                  <v:stroke miterlimit="83231f" joinstyle="miter"/>
                  <v:path arrowok="t" textboxrect="0,0,11007,9987"/>
                </v:shape>
                <v:shape id="Shape 677" o:spid="_x0000_s1051" style="position:absolute;left:297779;top:300290;width:11054;height:14408;visibility:visible;mso-wrap-style:square;v-text-anchor:top" coordsize="1105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" path="m,l11054,r,6810l10582,7188,,14408,,8838r139,88c2127,8896,3915,7705,4707,5879l,5879,,xe" fillcolor="black" stroked="f" strokeweight="0">
                  <v:stroke miterlimit="83231f" joinstyle="miter"/>
                  <v:path arrowok="t" textboxrect="0,0,11054,14408"/>
                </v:shape>
                <v:shape id="Shape 678" o:spid="_x0000_s1052" style="position:absolute;left:297779;top:291687;width:11054;height:5793;visibility:visible;mso-wrap-style:square;v-text-anchor:top" coordsize="1105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" path="m,l11054,r,5793l11,5793r-11,l,xe" fillcolor="black" stroked="f" strokeweight="0">
                  <v:stroke miterlimit="83231f" joinstyle="miter"/>
                  <v:path arrowok="t" textboxrect="0,0,11054,5793"/>
                </v:shape>
                <v:shape id="Shape 679" o:spid="_x0000_s1053" style="position:absolute;left:297779;top:249592;width:11054;height:39306;visibility:visible;mso-wrap-style:square;v-text-anchor:top" coordsize="11054,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" path="m9360,r1694,318l11054,5835,8995,8410v,1674,86,1266,1458,1266l10432,9848r622,-497l11054,14925r-987,479c9145,15404,8888,15684,8909,16563v215,2661,172,5257,172,7853l9081,30852v,1610,-166,2291,115,2575l11054,33555r,5751l11,39306r-11,l,33620r2477,c3098,33620,3377,33384,3377,32741r,-16392c3377,15705,3077,15533,2477,15533l,15533,,9634r2369,c2948,9634,3184,9419,3206,8840v-41,-955,17,-1913,171,-2854c3960,2954,6330,584,9360,xe" fillcolor="black" stroked="f" strokeweight="0">
                  <v:stroke miterlimit="83231f" joinstyle="miter"/>
                  <v:path arrowok="t" textboxrect="0,0,11054,39306"/>
                </v:shape>
                <v:shape id="Shape 680" o:spid="_x0000_s1054" style="position:absolute;left:297779;top:213761;width:11054;height:9289;visibility:visible;mso-wrap-style:square;v-text-anchor:top" coordsize="1105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" path="m,l1019,c2455,171,3892,279,5307,494r5747,2131l11054,9289,5649,6454,,6493,,xe" fillcolor="black" stroked="f" strokeweight="0">
                  <v:stroke miterlimit="83231f" joinstyle="miter"/>
                  <v:path arrowok="t" textboxrect="0,0,11054,9289"/>
                </v:shape>
                <v:shape id="Shape 681" o:spid="_x0000_s1055" style="position:absolute;left:308833;top:249910;width:7919;height:14608;visibility:visible;mso-wrap-style:square;v-text-anchor:top" coordsize="7919,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" path="m,l4144,778c5808,1865,7058,3586,7498,5685v421,1997,39,4081,-1065,5797l,14608,,9033,2058,7385c1977,6329,1141,5492,86,5411l,5517,,xe" fillcolor="black" stroked="f" strokeweight="0">
                  <v:stroke miterlimit="83231f" joinstyle="miter"/>
                  <v:path arrowok="t" textboxrect="0,0,7919,14608"/>
                </v:shape>
                <v:shape id="Shape 682" o:spid="_x0000_s1056" style="position:absolute;left:308833;top:216387;width:25738;height:90714;visibility:visible;mso-wrap-style:square;v-text-anchor:top" coordsize="25738,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" path="m,l7322,2716c18941,9940,25738,23644,23481,38016v-64,413,-137,827,-216,1239c22017,46136,18659,52456,13659,57342v-2468,2523,-4394,5522,-5661,8818c7805,66675,7762,67018,8277,67426v3385,2390,4196,7076,1805,10466c9670,78476,9179,78997,8620,79441v-253,292,-391,665,-386,1051c8255,81537,8212,82584,8105,83625v-613,3143,-3242,5492,-6433,5749l,90714,,83903r386,c783,83910,1175,83838,1544,83689v727,-311,1132,-1094,965,-1867c2380,80879,1651,81093,1051,81093l,81093,,75300r4095,c4981,75244,5654,74478,5598,73592v,-10,-2,-19,-2,-30c5596,72447,4867,72511,4117,72511l,72511,,66760r943,65c1443,66890,1906,66551,1994,66053,3641,61039,6430,56477,10142,52729v6825,-6866,9630,-16769,7419,-26197c16324,20609,13374,15481,9338,11561l,6663,,xe" fillcolor="black" stroked="f" strokeweight="0">
                  <v:stroke miterlimit="83231f" joinstyle="miter"/>
                  <v:path arrowok="t" textboxrect="0,0,25738,90714"/>
                </v:shape>
                <v:shape id="Shape 683" o:spid="_x0000_s1057" style="position:absolute;left:113898;top:301127;width:154966;height:46003;visibility:visible;mso-wrap-style:square;v-text-anchor:top" coordsize="154966,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" path="m46532,v3958,5780,10011,9790,16875,11178c64578,16814,68933,21245,74546,22509v7904,1781,15752,-3188,17529,-11095c99151,10223,105453,6244,109572,365v5211,2553,10679,4441,15932,6844c132990,10217,139804,14680,145553,20340v5002,5325,8231,12070,9241,19310c154931,40218,154966,40806,154895,41387v-324,2695,-2768,4616,-5461,4292l6521,45679v-674,23,-1349,-22,-2016,-129c4406,45537,4308,45522,4209,45503,1664,45007,,42539,495,39993,1846,29754,7503,20582,16041,14783,22667,10404,29775,6803,37226,4056,40335,2746,43487,1481,46532,xe" fillcolor="black" stroked="f" strokeweight="0">
                  <v:stroke miterlimit="83231f" joinstyle="miter"/>
                  <v:path arrowok="t" textboxrect="0,0,154966,46003"/>
                </v:shape>
                <w10:wrap type="square"/>
              </v:group>
            </w:pict>
          </mc:Fallback>
        </mc:AlternateContent>
      </w:r>
      <w:r>
        <w:rPr>
          <w:rFonts w:ascii="Delivery" w:eastAsia="Delivery" w:hAnsi="Delivery" w:cs="Delivery"/>
        </w:rPr>
        <w:t xml:space="preserve">TRVALÉ ZLEPŠOVÁNÍ </w:t>
      </w:r>
    </w:p>
    <w:p w14:paraId="29C46294" w14:textId="77777777" w:rsidR="00E521FE" w:rsidRDefault="00E521FE" w:rsidP="00E521FE">
      <w:pPr>
        <w:spacing w:after="378"/>
        <w:ind w:left="926"/>
      </w:pPr>
      <w:r>
        <w:t>Vybízíme</w:t>
      </w:r>
      <w:r>
        <w:rPr>
          <w:rFonts w:ascii="Delivery" w:eastAsia="Delivery" w:hAnsi="Delivery" w:cs="Delivery"/>
        </w:rPr>
        <w:t xml:space="preserve"> </w:t>
      </w:r>
      <w:r>
        <w:t>dodavatele, aby proaktivně oslovovali skupinu DPDHL s inovativními nápady, které mohou přispívat k dalšímu sociálnímu, ekonomickému nebo ekologickému zlepšování. Skupina DPDHL si cení otevřené výměny nových myšlenek a je ochotna ve spolupráci s dodavateli prozkoumávat nové příležitosti.</w:t>
      </w:r>
      <w:r>
        <w:rPr>
          <w:rFonts w:ascii="Delivery" w:eastAsia="Delivery" w:hAnsi="Delivery" w:cs="Delivery"/>
        </w:rPr>
        <w:t xml:space="preserve"> </w:t>
      </w:r>
    </w:p>
    <w:p w14:paraId="16CEEDD1" w14:textId="3E263FA2" w:rsidR="00E521FE" w:rsidRDefault="00E521FE" w:rsidP="00CB19EE">
      <w:pPr>
        <w:tabs>
          <w:tab w:val="center" w:pos="1567"/>
          <w:tab w:val="center" w:pos="5559"/>
        </w:tabs>
        <w:spacing w:after="1011"/>
        <w:rPr>
          <w:rFonts w:ascii="Calibri" w:eastAsia="Calibri" w:hAnsi="Calibri" w:cs="Calibri"/>
        </w:rPr>
      </w:pPr>
      <w:r>
        <w:rPr>
          <w:rFonts w:ascii="Calibri" w:eastAsia="Calibri" w:hAnsi="Calibri" w:cs="Calibri"/>
        </w:rPr>
        <w:tab/>
      </w:r>
    </w:p>
    <w:p w14:paraId="5DBC4B10" w14:textId="77777777" w:rsidR="00DF1146" w:rsidRDefault="00DF1146" w:rsidP="00E521FE">
      <w:pPr>
        <w:spacing w:after="120" w:line="276" w:lineRule="auto"/>
        <w:rPr>
          <w:b/>
          <w:bCs/>
          <w:sz w:val="18"/>
          <w:szCs w:val="18"/>
        </w:rPr>
      </w:pPr>
      <w:bookmarkStart w:id="9" w:name="_Ref75784958"/>
    </w:p>
    <w:p w14:paraId="481F51B9" w14:textId="77777777" w:rsidR="00DF1146" w:rsidRDefault="00DF1146" w:rsidP="00E521FE">
      <w:pPr>
        <w:spacing w:after="120" w:line="276" w:lineRule="auto"/>
        <w:rPr>
          <w:b/>
          <w:bCs/>
          <w:sz w:val="18"/>
          <w:szCs w:val="18"/>
        </w:rPr>
      </w:pPr>
    </w:p>
    <w:p w14:paraId="2C9742D1" w14:textId="77777777" w:rsidR="00DF1146" w:rsidRDefault="00DF1146" w:rsidP="00E521FE">
      <w:pPr>
        <w:spacing w:after="120" w:line="276" w:lineRule="auto"/>
        <w:rPr>
          <w:b/>
          <w:bCs/>
          <w:sz w:val="18"/>
          <w:szCs w:val="18"/>
        </w:rPr>
      </w:pPr>
    </w:p>
    <w:p w14:paraId="74E0E433" w14:textId="77777777" w:rsidR="00DF1146" w:rsidRDefault="00DF1146" w:rsidP="00E521FE">
      <w:pPr>
        <w:spacing w:after="120" w:line="276" w:lineRule="auto"/>
        <w:rPr>
          <w:b/>
          <w:bCs/>
          <w:sz w:val="18"/>
          <w:szCs w:val="18"/>
        </w:rPr>
      </w:pPr>
    </w:p>
    <w:p w14:paraId="6A7474DA" w14:textId="77777777" w:rsidR="00DF1146" w:rsidRDefault="00DF1146" w:rsidP="00E521FE">
      <w:pPr>
        <w:spacing w:after="120" w:line="276" w:lineRule="auto"/>
        <w:rPr>
          <w:b/>
          <w:bCs/>
          <w:sz w:val="18"/>
          <w:szCs w:val="18"/>
        </w:rPr>
      </w:pPr>
    </w:p>
    <w:p w14:paraId="5A1A70E7" w14:textId="77777777" w:rsidR="00DF1146" w:rsidRDefault="00DF1146" w:rsidP="00E521FE">
      <w:pPr>
        <w:spacing w:after="120" w:line="276" w:lineRule="auto"/>
        <w:rPr>
          <w:b/>
          <w:bCs/>
          <w:sz w:val="18"/>
          <w:szCs w:val="18"/>
        </w:rPr>
      </w:pPr>
    </w:p>
    <w:p w14:paraId="5234BF80" w14:textId="10B3BB05" w:rsidR="00E521FE" w:rsidRPr="009A4045" w:rsidRDefault="00E521FE" w:rsidP="00E521FE">
      <w:pPr>
        <w:spacing w:after="120" w:line="276" w:lineRule="auto"/>
        <w:rPr>
          <w:rFonts w:cstheme="minorHAnsi"/>
          <w:b/>
          <w:bCs/>
          <w:sz w:val="18"/>
          <w:szCs w:val="18"/>
        </w:rPr>
      </w:pPr>
      <w:r w:rsidRPr="009A4045">
        <w:rPr>
          <w:b/>
          <w:bCs/>
          <w:sz w:val="18"/>
          <w:szCs w:val="18"/>
        </w:rPr>
        <w:lastRenderedPageBreak/>
        <w:t xml:space="preserve">Příloha č. </w:t>
      </w:r>
      <w:r>
        <w:rPr>
          <w:b/>
          <w:bCs/>
          <w:sz w:val="18"/>
          <w:szCs w:val="18"/>
        </w:rPr>
        <w:t>4</w:t>
      </w:r>
      <w:r w:rsidRPr="009A4045">
        <w:rPr>
          <w:b/>
          <w:bCs/>
          <w:sz w:val="18"/>
          <w:szCs w:val="18"/>
        </w:rPr>
        <w:t xml:space="preserve"> - </w:t>
      </w:r>
      <w:r w:rsidRPr="009A4045">
        <w:rPr>
          <w:rFonts w:cstheme="minorHAnsi"/>
          <w:b/>
          <w:bCs/>
          <w:sz w:val="18"/>
          <w:szCs w:val="18"/>
        </w:rPr>
        <w:t>Kontaktní údaje pro písemnou komunikaci mezi stranami</w:t>
      </w:r>
    </w:p>
    <w:p w14:paraId="4CA37A19" w14:textId="77777777" w:rsidR="00E521FE" w:rsidRPr="009A4045" w:rsidRDefault="00E521FE" w:rsidP="00E521FE">
      <w:pPr>
        <w:spacing w:after="120" w:line="276" w:lineRule="auto"/>
        <w:ind w:left="567" w:hanging="567"/>
        <w:jc w:val="both"/>
        <w:rPr>
          <w:sz w:val="18"/>
          <w:szCs w:val="18"/>
        </w:rPr>
      </w:pPr>
    </w:p>
    <w:p w14:paraId="369000CD" w14:textId="77777777" w:rsidR="00E521FE" w:rsidRPr="009A4045" w:rsidRDefault="00E521FE" w:rsidP="00E521FE">
      <w:pPr>
        <w:pStyle w:val="Odstavecseseznamem"/>
        <w:numPr>
          <w:ilvl w:val="1"/>
          <w:numId w:val="15"/>
        </w:numPr>
        <w:spacing w:after="120" w:line="276" w:lineRule="auto"/>
        <w:jc w:val="both"/>
        <w:rPr>
          <w:rFonts w:cstheme="minorHAnsi"/>
          <w:sz w:val="18"/>
          <w:szCs w:val="18"/>
        </w:rPr>
      </w:pPr>
      <w:r w:rsidRPr="009A4045">
        <w:rPr>
          <w:rFonts w:cstheme="minorHAnsi"/>
          <w:sz w:val="18"/>
          <w:szCs w:val="18"/>
        </w:rPr>
        <w:t>Veškerá sdělení podle Smlouvy musí být učiněna výlučně písemně a doručena osobně, zaslána doporučeně s předem uhrazeným poštovným, doručena uznávanou zásilkovou službou nebo doručena do datové schránky, a zároveň bude zaslána kopie na příslušnou e</w:t>
      </w:r>
      <w:r w:rsidRPr="009A4045">
        <w:rPr>
          <w:rFonts w:cstheme="minorHAnsi"/>
          <w:sz w:val="18"/>
          <w:szCs w:val="18"/>
        </w:rPr>
        <w:noBreakHyphen/>
        <w:t>mailovou adresu, ve všech případech pak na adresy stanovené níže nebo na takové adresy, o kterých jedna Strana informuje druhou Stranu v souladu s tímto ustanovením. Sdělení budou odeslána na následující adresy:</w:t>
      </w:r>
      <w:bookmarkEnd w:id="9"/>
    </w:p>
    <w:p w14:paraId="4D7B8BA4" w14:textId="77777777" w:rsidR="00E521FE" w:rsidRPr="009A4045" w:rsidRDefault="00E521FE" w:rsidP="00E521FE">
      <w:pPr>
        <w:pStyle w:val="Smlouva2"/>
        <w:numPr>
          <w:ilvl w:val="0"/>
          <w:numId w:val="9"/>
        </w:numPr>
        <w:spacing w:line="276" w:lineRule="auto"/>
        <w:ind w:hanging="437"/>
        <w:rPr>
          <w:rFonts w:asciiTheme="minorHAnsi" w:hAnsiTheme="minorHAnsi" w:cstheme="minorHAnsi"/>
          <w:sz w:val="18"/>
          <w:szCs w:val="18"/>
          <w:u w:val="single"/>
        </w:rPr>
      </w:pPr>
      <w:r w:rsidRPr="009A4045">
        <w:rPr>
          <w:rFonts w:asciiTheme="minorHAnsi" w:hAnsiTheme="minorHAnsi" w:cstheme="minorHAnsi"/>
          <w:sz w:val="18"/>
          <w:szCs w:val="18"/>
          <w:u w:val="single"/>
          <w:lang w:val="cs-CZ"/>
        </w:rPr>
        <w:t>Partner</w:t>
      </w:r>
    </w:p>
    <w:p w14:paraId="66ED3F5D" w14:textId="45CD4517" w:rsidR="00001E67" w:rsidRDefault="00E521FE" w:rsidP="00001E67">
      <w:pPr>
        <w:pStyle w:val="Smlouva2"/>
        <w:numPr>
          <w:ilvl w:val="0"/>
          <w:numId w:val="0"/>
        </w:numPr>
        <w:spacing w:line="276" w:lineRule="auto"/>
        <w:ind w:left="1134"/>
        <w:rPr>
          <w:rFonts w:asciiTheme="minorHAnsi" w:hAnsiTheme="minorHAnsi" w:cstheme="minorHAnsi"/>
          <w:sz w:val="16"/>
          <w:szCs w:val="20"/>
          <w:lang w:val="cs-CZ"/>
        </w:rPr>
      </w:pPr>
      <w:r w:rsidRPr="009A4045">
        <w:rPr>
          <w:rFonts w:asciiTheme="minorHAnsi" w:hAnsiTheme="minorHAnsi" w:cstheme="minorHAnsi"/>
          <w:sz w:val="18"/>
          <w:szCs w:val="18"/>
        </w:rPr>
        <w:t xml:space="preserve">Adresa: </w:t>
      </w:r>
      <w:r w:rsidR="00001E67" w:rsidRPr="00001E67">
        <w:rPr>
          <w:rFonts w:asciiTheme="minorHAnsi" w:hAnsiTheme="minorHAnsi" w:cstheme="minorHAnsi"/>
          <w:sz w:val="16"/>
          <w:szCs w:val="20"/>
          <w:lang w:val="cs-CZ"/>
        </w:rPr>
        <w:t>Obec Kunčice pod Ondřejníkem</w:t>
      </w:r>
      <w:r w:rsidR="00001E67">
        <w:rPr>
          <w:rFonts w:asciiTheme="minorHAnsi" w:hAnsiTheme="minorHAnsi" w:cstheme="minorHAnsi"/>
          <w:sz w:val="16"/>
          <w:szCs w:val="20"/>
          <w:lang w:val="cs-CZ"/>
        </w:rPr>
        <w:t xml:space="preserve">, </w:t>
      </w:r>
      <w:r w:rsidR="00001E67" w:rsidRPr="00001E67">
        <w:rPr>
          <w:rFonts w:asciiTheme="minorHAnsi" w:hAnsiTheme="minorHAnsi" w:cstheme="minorHAnsi"/>
          <w:sz w:val="16"/>
          <w:szCs w:val="20"/>
          <w:lang w:val="cs-CZ"/>
        </w:rPr>
        <w:t>č.p. 569, 73913 Kunčice pod Ondřejníkem</w:t>
      </w:r>
    </w:p>
    <w:p w14:paraId="4A14AD6B" w14:textId="69699DAC" w:rsidR="00E521FE" w:rsidRPr="009A4045" w:rsidRDefault="00E521FE" w:rsidP="00001E67">
      <w:pPr>
        <w:pStyle w:val="Smlouva2"/>
        <w:numPr>
          <w:ilvl w:val="0"/>
          <w:numId w:val="0"/>
        </w:numPr>
        <w:spacing w:line="276" w:lineRule="auto"/>
        <w:ind w:left="1134"/>
        <w:rPr>
          <w:rFonts w:asciiTheme="minorHAnsi" w:hAnsiTheme="minorHAnsi" w:cstheme="minorHAnsi"/>
          <w:sz w:val="18"/>
          <w:szCs w:val="18"/>
        </w:rPr>
      </w:pPr>
      <w:r w:rsidRPr="009A4045">
        <w:rPr>
          <w:rFonts w:asciiTheme="minorHAnsi" w:hAnsiTheme="minorHAnsi" w:cstheme="minorHAnsi"/>
          <w:sz w:val="18"/>
          <w:szCs w:val="18"/>
        </w:rPr>
        <w:t xml:space="preserve">K rukám: </w:t>
      </w:r>
      <w:r w:rsidR="00D44280" w:rsidRPr="00D44280">
        <w:rPr>
          <w:rFonts w:asciiTheme="minorHAnsi" w:hAnsiTheme="minorHAnsi" w:cstheme="minorHAnsi"/>
          <w:sz w:val="18"/>
          <w:szCs w:val="18"/>
        </w:rPr>
        <w:t>Ing. Jiří Mikala</w:t>
      </w:r>
    </w:p>
    <w:p w14:paraId="164DB51F" w14:textId="6F5F4CEB" w:rsidR="00E521FE" w:rsidRPr="009A4045" w:rsidRDefault="00E521FE" w:rsidP="00E521FE">
      <w:pPr>
        <w:pStyle w:val="KSBTxT2"/>
        <w:spacing w:before="0" w:after="120" w:line="276" w:lineRule="auto"/>
        <w:ind w:left="1134"/>
        <w:jc w:val="both"/>
        <w:rPr>
          <w:rFonts w:asciiTheme="minorHAnsi" w:hAnsiTheme="minorHAnsi" w:cstheme="minorHAnsi"/>
          <w:sz w:val="18"/>
          <w:szCs w:val="18"/>
        </w:rPr>
      </w:pPr>
      <w:r w:rsidRPr="009A4045">
        <w:rPr>
          <w:rFonts w:asciiTheme="minorHAnsi" w:hAnsiTheme="minorHAnsi" w:cstheme="minorHAnsi"/>
          <w:sz w:val="18"/>
          <w:szCs w:val="18"/>
        </w:rPr>
        <w:t xml:space="preserve">E-mail: </w:t>
      </w:r>
      <w:r w:rsidR="00D44280" w:rsidRPr="00D44280">
        <w:rPr>
          <w:rFonts w:asciiTheme="minorHAnsi" w:hAnsiTheme="minorHAnsi" w:cstheme="minorHAnsi"/>
          <w:sz w:val="18"/>
          <w:szCs w:val="18"/>
        </w:rPr>
        <w:t>starosta@kuncicepo.cz</w:t>
      </w:r>
    </w:p>
    <w:p w14:paraId="3E2A122C" w14:textId="4D22FEE6" w:rsidR="00E521FE" w:rsidRPr="009A4045" w:rsidRDefault="00E521FE" w:rsidP="00E521FE">
      <w:pPr>
        <w:pStyle w:val="KSBTxT2"/>
        <w:spacing w:before="0" w:after="120" w:line="276" w:lineRule="auto"/>
        <w:ind w:left="1134"/>
        <w:jc w:val="both"/>
        <w:rPr>
          <w:rFonts w:asciiTheme="minorHAnsi" w:hAnsiTheme="minorHAnsi" w:cstheme="minorHAnsi"/>
          <w:sz w:val="18"/>
          <w:szCs w:val="18"/>
        </w:rPr>
      </w:pPr>
      <w:r w:rsidRPr="009A4045">
        <w:rPr>
          <w:rFonts w:asciiTheme="minorHAnsi" w:hAnsiTheme="minorHAnsi" w:cstheme="minorHAnsi"/>
          <w:sz w:val="18"/>
          <w:szCs w:val="18"/>
        </w:rPr>
        <w:t xml:space="preserve">Identifikátor datové schránky: </w:t>
      </w:r>
      <w:r w:rsidR="007A5B4D" w:rsidRPr="007A5B4D">
        <w:rPr>
          <w:rFonts w:asciiTheme="minorHAnsi" w:hAnsiTheme="minorHAnsi" w:cstheme="minorHAnsi"/>
          <w:sz w:val="18"/>
          <w:szCs w:val="18"/>
        </w:rPr>
        <w:t>i8cbdbu</w:t>
      </w:r>
    </w:p>
    <w:p w14:paraId="6F07E664" w14:textId="77777777" w:rsidR="00E521FE" w:rsidRPr="009A4045" w:rsidRDefault="00E521FE" w:rsidP="00E521FE">
      <w:pPr>
        <w:pStyle w:val="KSBTxT2"/>
        <w:spacing w:before="0" w:after="120" w:line="276" w:lineRule="auto"/>
        <w:ind w:left="1134"/>
        <w:jc w:val="both"/>
        <w:rPr>
          <w:rFonts w:asciiTheme="minorHAnsi" w:hAnsiTheme="minorHAnsi" w:cstheme="minorHAnsi"/>
          <w:sz w:val="18"/>
          <w:szCs w:val="18"/>
        </w:rPr>
      </w:pPr>
    </w:p>
    <w:p w14:paraId="1D1E8450" w14:textId="77777777" w:rsidR="00E521FE" w:rsidRPr="009A4045" w:rsidRDefault="00E521FE" w:rsidP="00E521FE">
      <w:pPr>
        <w:pStyle w:val="Smlouva2"/>
        <w:numPr>
          <w:ilvl w:val="0"/>
          <w:numId w:val="9"/>
        </w:numPr>
        <w:spacing w:line="276" w:lineRule="auto"/>
        <w:ind w:left="1134" w:hanging="425"/>
        <w:rPr>
          <w:rFonts w:asciiTheme="minorHAnsi" w:hAnsiTheme="minorHAnsi" w:cstheme="minorHAnsi"/>
          <w:sz w:val="18"/>
          <w:szCs w:val="18"/>
          <w:u w:val="single"/>
        </w:rPr>
      </w:pPr>
      <w:r w:rsidRPr="009A4045">
        <w:rPr>
          <w:rFonts w:asciiTheme="minorHAnsi" w:hAnsiTheme="minorHAnsi" w:cstheme="minorHAnsi"/>
          <w:sz w:val="18"/>
          <w:szCs w:val="18"/>
          <w:u w:val="single"/>
          <w:lang w:val="cs-CZ"/>
        </w:rPr>
        <w:t>PPL</w:t>
      </w:r>
    </w:p>
    <w:p w14:paraId="1E50BD81" w14:textId="77777777" w:rsidR="00E673B0" w:rsidRPr="009A4045" w:rsidRDefault="00E673B0" w:rsidP="00E673B0">
      <w:pPr>
        <w:pStyle w:val="KSBTxT2"/>
        <w:widowControl w:val="0"/>
        <w:suppressAutoHyphens w:val="0"/>
        <w:spacing w:before="0" w:after="120" w:line="276" w:lineRule="auto"/>
        <w:ind w:left="1134"/>
        <w:jc w:val="both"/>
        <w:rPr>
          <w:rFonts w:asciiTheme="minorHAnsi" w:hAnsiTheme="minorHAnsi" w:cstheme="minorHAnsi"/>
          <w:sz w:val="18"/>
          <w:szCs w:val="18"/>
        </w:rPr>
      </w:pPr>
      <w:r w:rsidRPr="009A4045">
        <w:rPr>
          <w:rFonts w:asciiTheme="minorHAnsi" w:hAnsiTheme="minorHAnsi" w:cstheme="minorHAnsi"/>
          <w:sz w:val="18"/>
          <w:szCs w:val="18"/>
        </w:rPr>
        <w:t xml:space="preserve">Adresa: PPL CZ s.r.o., </w:t>
      </w:r>
      <w:r>
        <w:rPr>
          <w:rFonts w:asciiTheme="minorHAnsi" w:hAnsiTheme="minorHAnsi" w:cstheme="minorHAnsi"/>
          <w:sz w:val="18"/>
          <w:szCs w:val="18"/>
        </w:rPr>
        <w:t>Františka a Anny Ryšavých 1168/21; 721 00; Ostrava</w:t>
      </w:r>
    </w:p>
    <w:p w14:paraId="1A82BE3B" w14:textId="77777777" w:rsidR="00E673B0" w:rsidRDefault="00E673B0" w:rsidP="00E673B0">
      <w:pPr>
        <w:pStyle w:val="KSBTxT2"/>
        <w:widowControl w:val="0"/>
        <w:suppressAutoHyphens w:val="0"/>
        <w:spacing w:before="0" w:after="120" w:line="276" w:lineRule="auto"/>
        <w:ind w:left="1134"/>
        <w:jc w:val="both"/>
        <w:rPr>
          <w:rFonts w:asciiTheme="minorHAnsi" w:hAnsiTheme="minorHAnsi" w:cstheme="minorHAnsi"/>
          <w:sz w:val="18"/>
          <w:szCs w:val="18"/>
        </w:rPr>
      </w:pPr>
      <w:r w:rsidRPr="009A4045">
        <w:rPr>
          <w:rFonts w:asciiTheme="minorHAnsi" w:hAnsiTheme="minorHAnsi" w:cstheme="minorHAnsi"/>
          <w:sz w:val="18"/>
          <w:szCs w:val="18"/>
        </w:rPr>
        <w:t>K</w:t>
      </w:r>
      <w:r>
        <w:rPr>
          <w:rFonts w:asciiTheme="minorHAnsi" w:hAnsiTheme="minorHAnsi" w:cstheme="minorHAnsi"/>
          <w:sz w:val="18"/>
          <w:szCs w:val="18"/>
        </w:rPr>
        <w:t> </w:t>
      </w:r>
      <w:r w:rsidRPr="009A4045">
        <w:rPr>
          <w:rFonts w:asciiTheme="minorHAnsi" w:hAnsiTheme="minorHAnsi" w:cstheme="minorHAnsi"/>
          <w:sz w:val="18"/>
          <w:szCs w:val="18"/>
        </w:rPr>
        <w:t>rukám</w:t>
      </w:r>
      <w:r>
        <w:rPr>
          <w:rFonts w:asciiTheme="minorHAnsi" w:hAnsiTheme="minorHAnsi" w:cstheme="minorHAnsi"/>
          <w:sz w:val="18"/>
          <w:szCs w:val="18"/>
        </w:rPr>
        <w:t>: Ing. Zuzana Stotzková</w:t>
      </w:r>
      <w:r w:rsidRPr="000815AF">
        <w:rPr>
          <w:rFonts w:asciiTheme="minorHAnsi" w:hAnsiTheme="minorHAnsi" w:cstheme="minorHAnsi"/>
          <w:sz w:val="18"/>
          <w:szCs w:val="18"/>
        </w:rPr>
        <w:t xml:space="preserve"> </w:t>
      </w:r>
    </w:p>
    <w:p w14:paraId="24C89209" w14:textId="77777777" w:rsidR="00E673B0" w:rsidRPr="009A4045" w:rsidRDefault="00E673B0" w:rsidP="00E673B0">
      <w:pPr>
        <w:pStyle w:val="KSBTxT2"/>
        <w:widowControl w:val="0"/>
        <w:suppressAutoHyphens w:val="0"/>
        <w:spacing w:before="0" w:after="120" w:line="276" w:lineRule="auto"/>
        <w:ind w:left="1134"/>
        <w:jc w:val="both"/>
        <w:rPr>
          <w:rFonts w:asciiTheme="minorHAnsi" w:hAnsiTheme="minorHAnsi" w:cstheme="minorHAnsi"/>
          <w:sz w:val="18"/>
          <w:szCs w:val="18"/>
        </w:rPr>
      </w:pPr>
      <w:r w:rsidRPr="009A4045">
        <w:rPr>
          <w:rFonts w:asciiTheme="minorHAnsi" w:hAnsiTheme="minorHAnsi" w:cstheme="minorHAnsi"/>
          <w:sz w:val="18"/>
          <w:szCs w:val="18"/>
        </w:rPr>
        <w:t>E-mail:</w:t>
      </w:r>
      <w:r>
        <w:rPr>
          <w:rFonts w:asciiTheme="minorHAnsi" w:hAnsiTheme="minorHAnsi" w:cstheme="minorHAnsi"/>
          <w:sz w:val="18"/>
          <w:szCs w:val="18"/>
        </w:rPr>
        <w:t xml:space="preserve"> zuzana.stotzkova</w:t>
      </w:r>
      <w:r w:rsidRPr="000815AF">
        <w:rPr>
          <w:rFonts w:asciiTheme="minorHAnsi" w:hAnsiTheme="minorHAnsi" w:cstheme="minorHAnsi"/>
          <w:sz w:val="18"/>
          <w:szCs w:val="18"/>
        </w:rPr>
        <w:t>@ppl.cz</w:t>
      </w:r>
    </w:p>
    <w:p w14:paraId="3D972A61" w14:textId="77777777" w:rsidR="00E673B0" w:rsidRPr="009A4045" w:rsidRDefault="00E673B0" w:rsidP="00E673B0">
      <w:pPr>
        <w:pStyle w:val="KSBTxT2"/>
        <w:widowControl w:val="0"/>
        <w:suppressAutoHyphens w:val="0"/>
        <w:spacing w:before="0" w:after="120" w:line="276" w:lineRule="auto"/>
        <w:ind w:left="1134"/>
        <w:jc w:val="both"/>
        <w:rPr>
          <w:rFonts w:asciiTheme="minorHAnsi" w:hAnsiTheme="minorHAnsi" w:cstheme="minorHAnsi"/>
          <w:sz w:val="18"/>
          <w:szCs w:val="18"/>
        </w:rPr>
      </w:pPr>
      <w:r w:rsidRPr="009A4045">
        <w:rPr>
          <w:rFonts w:asciiTheme="minorHAnsi" w:hAnsiTheme="minorHAnsi" w:cstheme="minorHAnsi"/>
          <w:sz w:val="18"/>
          <w:szCs w:val="18"/>
        </w:rPr>
        <w:t xml:space="preserve">Identifikátor datové schránky: </w:t>
      </w:r>
      <w:r w:rsidRPr="009A4045">
        <w:rPr>
          <w:rFonts w:asciiTheme="minorHAnsi" w:hAnsiTheme="minorHAnsi" w:cstheme="minorHAnsi"/>
          <w:sz w:val="18"/>
          <w:szCs w:val="18"/>
          <w:lang w:val="de-DE" w:eastAsia="cs-CZ"/>
        </w:rPr>
        <w:t>8rsuaza</w:t>
      </w:r>
    </w:p>
    <w:p w14:paraId="77A67AAD" w14:textId="77777777" w:rsidR="00E521FE" w:rsidRPr="009A4045" w:rsidRDefault="00E521FE" w:rsidP="00E521FE">
      <w:pPr>
        <w:pStyle w:val="Odstavecseseznamem"/>
        <w:numPr>
          <w:ilvl w:val="1"/>
          <w:numId w:val="15"/>
        </w:numPr>
        <w:spacing w:after="120" w:line="276" w:lineRule="auto"/>
        <w:jc w:val="both"/>
        <w:rPr>
          <w:rFonts w:cstheme="minorHAnsi"/>
          <w:sz w:val="18"/>
          <w:szCs w:val="18"/>
        </w:rPr>
      </w:pPr>
      <w:r w:rsidRPr="009A4045">
        <w:rPr>
          <w:rFonts w:cstheme="minorHAnsi"/>
          <w:sz w:val="18"/>
          <w:szCs w:val="18"/>
        </w:rPr>
        <w:t>Jakákoli změna kontaktních údajů uvedených v odstavci 1.1. musí být oznámena druhé Straně výlučně písemně v souladu s tímto ustanovením a je účinná nejdříve desátý (10.) pracovní den po obdržení oznámení druhou Stranou, nesouhlasí-li příjemce oznámení písemně s dřívější účinností.</w:t>
      </w:r>
    </w:p>
    <w:p w14:paraId="48BD3B01" w14:textId="77777777" w:rsidR="00E521FE" w:rsidRPr="009A4045" w:rsidRDefault="00E521FE" w:rsidP="00E521FE">
      <w:pPr>
        <w:pStyle w:val="Odstavecseseznamem"/>
        <w:numPr>
          <w:ilvl w:val="1"/>
          <w:numId w:val="15"/>
        </w:numPr>
        <w:spacing w:after="120" w:line="276" w:lineRule="auto"/>
        <w:jc w:val="both"/>
        <w:rPr>
          <w:rFonts w:cstheme="minorHAnsi"/>
          <w:sz w:val="18"/>
          <w:szCs w:val="18"/>
        </w:rPr>
      </w:pPr>
      <w:r w:rsidRPr="009A4045">
        <w:rPr>
          <w:rFonts w:cstheme="minorHAnsi"/>
          <w:sz w:val="18"/>
          <w:szCs w:val="18"/>
        </w:rPr>
        <w:t>Jakékoli oznámení, sdělení nebo prohlášení podle Smlouvy zaslané na výše uvedené kontaktní údaje nebo kontaktní údaje, které je nahradí v souladu se Smlouvou, se považuje za doručené v den jeho řádného doručení na jakýkoli z výše uvedených kontaktních údajů. V případě doručení jakékoliv písemnosti v den pracovní klidu se tato písemnost považuje za doručenou nejblíže následujícím pracovním dnem.</w:t>
      </w:r>
    </w:p>
    <w:p w14:paraId="1E8D6E75" w14:textId="77777777" w:rsidR="00E521FE" w:rsidRDefault="00E521FE" w:rsidP="00E521FE"/>
    <w:p w14:paraId="32D330DB" w14:textId="77777777" w:rsidR="00E521FE" w:rsidRPr="0015189A" w:rsidRDefault="00E521FE" w:rsidP="00E521FE">
      <w:pPr>
        <w:spacing w:after="120" w:line="276" w:lineRule="auto"/>
        <w:rPr>
          <w:rFonts w:cstheme="minorHAnsi"/>
          <w:b/>
          <w:bCs/>
        </w:rPr>
      </w:pPr>
    </w:p>
    <w:p w14:paraId="6B061DCB" w14:textId="77777777" w:rsidR="00E521FE" w:rsidRDefault="00E521FE" w:rsidP="00E521FE">
      <w:pPr>
        <w:spacing w:after="120" w:line="276" w:lineRule="auto"/>
        <w:rPr>
          <w:rFonts w:cstheme="minorHAnsi"/>
          <w:b/>
          <w:bCs/>
        </w:rPr>
      </w:pPr>
    </w:p>
    <w:p w14:paraId="64B1E596" w14:textId="77777777" w:rsidR="00E521FE" w:rsidRDefault="00E521FE" w:rsidP="00E521FE">
      <w:pPr>
        <w:spacing w:after="120" w:line="276" w:lineRule="auto"/>
        <w:rPr>
          <w:rFonts w:cstheme="minorHAnsi"/>
          <w:b/>
          <w:bCs/>
        </w:rPr>
      </w:pPr>
    </w:p>
    <w:p w14:paraId="17C19A9D" w14:textId="77777777" w:rsidR="00E521FE" w:rsidRDefault="00E521FE" w:rsidP="00E521FE">
      <w:pPr>
        <w:spacing w:after="120" w:line="276" w:lineRule="auto"/>
        <w:rPr>
          <w:rFonts w:cstheme="minorHAnsi"/>
          <w:b/>
          <w:bCs/>
        </w:rPr>
      </w:pPr>
    </w:p>
    <w:p w14:paraId="79553AD2" w14:textId="77777777" w:rsidR="00E521FE" w:rsidRDefault="00E521FE" w:rsidP="00E521FE">
      <w:pPr>
        <w:spacing w:after="120" w:line="276" w:lineRule="auto"/>
        <w:rPr>
          <w:rFonts w:cstheme="minorHAnsi"/>
          <w:b/>
          <w:bCs/>
        </w:rPr>
      </w:pPr>
    </w:p>
    <w:p w14:paraId="55BE768F" w14:textId="77777777" w:rsidR="00E521FE" w:rsidRDefault="00E521FE" w:rsidP="00E521FE">
      <w:pPr>
        <w:spacing w:after="120" w:line="276" w:lineRule="auto"/>
        <w:rPr>
          <w:rFonts w:cstheme="minorHAnsi"/>
          <w:b/>
          <w:bCs/>
        </w:rPr>
      </w:pPr>
    </w:p>
    <w:p w14:paraId="06D737ED" w14:textId="77777777" w:rsidR="00E521FE" w:rsidRDefault="00E521FE" w:rsidP="00E521FE">
      <w:pPr>
        <w:spacing w:after="120" w:line="276" w:lineRule="auto"/>
        <w:rPr>
          <w:rFonts w:cstheme="minorHAnsi"/>
          <w:b/>
          <w:bCs/>
        </w:rPr>
      </w:pPr>
    </w:p>
    <w:p w14:paraId="098928C3" w14:textId="77777777" w:rsidR="00E521FE" w:rsidRDefault="00E521FE" w:rsidP="00E521FE">
      <w:pPr>
        <w:spacing w:after="120" w:line="276" w:lineRule="auto"/>
        <w:rPr>
          <w:rFonts w:cstheme="minorHAnsi"/>
          <w:b/>
          <w:bCs/>
        </w:rPr>
      </w:pPr>
    </w:p>
    <w:p w14:paraId="6DED7403" w14:textId="77777777" w:rsidR="00E521FE" w:rsidRDefault="00E521FE" w:rsidP="00E521FE">
      <w:pPr>
        <w:spacing w:after="120" w:line="276" w:lineRule="auto"/>
        <w:rPr>
          <w:rFonts w:cstheme="minorHAnsi"/>
          <w:b/>
          <w:bCs/>
        </w:rPr>
      </w:pPr>
    </w:p>
    <w:p w14:paraId="4988999D" w14:textId="77777777" w:rsidR="00E521FE" w:rsidRDefault="00E521FE" w:rsidP="00E521FE"/>
    <w:p w14:paraId="187A0610" w14:textId="77777777" w:rsidR="00E521FE" w:rsidRPr="00C74ADA" w:rsidRDefault="00E521FE" w:rsidP="00E521FE">
      <w:pPr>
        <w:rPr>
          <w:rFonts w:cstheme="minorHAnsi"/>
          <w:sz w:val="18"/>
          <w:szCs w:val="18"/>
        </w:rPr>
      </w:pPr>
    </w:p>
    <w:p w14:paraId="7756C8C4" w14:textId="77777777" w:rsidR="00E521FE" w:rsidRPr="006B36B6" w:rsidRDefault="00E521FE" w:rsidP="00244568">
      <w:pPr>
        <w:spacing w:after="120" w:line="276" w:lineRule="auto"/>
        <w:rPr>
          <w:rFonts w:cstheme="minorHAnsi"/>
          <w:b/>
          <w:bCs/>
          <w:sz w:val="18"/>
          <w:szCs w:val="18"/>
        </w:rPr>
      </w:pPr>
    </w:p>
    <w:sectPr w:rsidR="00E521FE" w:rsidRPr="006B36B6" w:rsidSect="00244568">
      <w:footerReference w:type="default" r:id="rId15"/>
      <w:pgSz w:w="11906" w:h="16838"/>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7C83" w14:textId="77777777" w:rsidR="007E359D" w:rsidRDefault="007E359D" w:rsidP="00070802">
      <w:pPr>
        <w:spacing w:after="0" w:line="240" w:lineRule="auto"/>
      </w:pPr>
      <w:r>
        <w:separator/>
      </w:r>
    </w:p>
  </w:endnote>
  <w:endnote w:type="continuationSeparator" w:id="0">
    <w:p w14:paraId="061B8E70" w14:textId="77777777" w:rsidR="007E359D" w:rsidRDefault="007E359D" w:rsidP="0007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livery">
    <w:altName w:val="Calibri"/>
    <w:panose1 w:val="020F0503020204020204"/>
    <w:charset w:val="EE"/>
    <w:family w:val="swiss"/>
    <w:pitch w:val="variable"/>
    <w:sig w:usb0="A10006EF" w:usb1="4200E06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ED9F" w14:textId="18FA031E" w:rsidR="00070802" w:rsidRPr="00070802" w:rsidRDefault="00070802" w:rsidP="00070802">
    <w:pPr>
      <w:pStyle w:val="Zpat"/>
      <w:jc w:val="right"/>
      <w:rPr>
        <w:rFonts w:cstheme="minorHAnsi"/>
        <w:szCs w:val="44"/>
      </w:rPr>
    </w:pPr>
    <w:r w:rsidRPr="000D3190">
      <w:rPr>
        <w:rFonts w:cstheme="minorHAnsi"/>
        <w:szCs w:val="44"/>
      </w:rPr>
      <w:t xml:space="preserve">Strana </w:t>
    </w:r>
    <w:r w:rsidRPr="003A5679">
      <w:rPr>
        <w:rFonts w:cstheme="minorHAnsi"/>
        <w:b/>
        <w:szCs w:val="44"/>
      </w:rPr>
      <w:fldChar w:fldCharType="begin"/>
    </w:r>
    <w:r w:rsidRPr="003A5679">
      <w:rPr>
        <w:rFonts w:cstheme="minorHAnsi"/>
        <w:b/>
        <w:szCs w:val="44"/>
      </w:rPr>
      <w:instrText>PAGE</w:instrText>
    </w:r>
    <w:r w:rsidRPr="003A5679">
      <w:rPr>
        <w:rFonts w:cstheme="minorHAnsi"/>
        <w:b/>
        <w:szCs w:val="44"/>
      </w:rPr>
      <w:fldChar w:fldCharType="separate"/>
    </w:r>
    <w:r w:rsidR="0094545D">
      <w:rPr>
        <w:rFonts w:cstheme="minorHAnsi"/>
        <w:b/>
        <w:noProof/>
        <w:szCs w:val="44"/>
      </w:rPr>
      <w:t>9</w:t>
    </w:r>
    <w:r w:rsidRPr="003A5679">
      <w:rPr>
        <w:rFonts w:cstheme="minorHAnsi"/>
        <w:b/>
        <w:szCs w:val="44"/>
      </w:rPr>
      <w:fldChar w:fldCharType="end"/>
    </w:r>
    <w:r w:rsidRPr="000D3190">
      <w:rPr>
        <w:rFonts w:cstheme="minorHAnsi"/>
        <w:szCs w:val="44"/>
      </w:rPr>
      <w:t xml:space="preserve"> z </w:t>
    </w:r>
    <w:r w:rsidRPr="003A5679">
      <w:rPr>
        <w:rFonts w:cstheme="minorHAnsi"/>
        <w:b/>
        <w:szCs w:val="44"/>
      </w:rPr>
      <w:fldChar w:fldCharType="begin"/>
    </w:r>
    <w:r w:rsidRPr="003A5679">
      <w:rPr>
        <w:rFonts w:cstheme="minorHAnsi"/>
        <w:b/>
        <w:szCs w:val="44"/>
      </w:rPr>
      <w:instrText>NUMPAGES</w:instrText>
    </w:r>
    <w:r w:rsidRPr="003A5679">
      <w:rPr>
        <w:rFonts w:cstheme="minorHAnsi"/>
        <w:b/>
        <w:szCs w:val="44"/>
      </w:rPr>
      <w:fldChar w:fldCharType="separate"/>
    </w:r>
    <w:r w:rsidR="0094545D">
      <w:rPr>
        <w:rFonts w:cstheme="minorHAnsi"/>
        <w:b/>
        <w:noProof/>
        <w:szCs w:val="44"/>
      </w:rPr>
      <w:t>10</w:t>
    </w:r>
    <w:r w:rsidRPr="003A5679">
      <w:rPr>
        <w:rFonts w:cstheme="minorHAnsi"/>
        <w:b/>
        <w:szCs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0839" w14:textId="77777777" w:rsidR="007E359D" w:rsidRDefault="007E359D" w:rsidP="00070802">
      <w:pPr>
        <w:spacing w:after="0" w:line="240" w:lineRule="auto"/>
      </w:pPr>
      <w:r>
        <w:separator/>
      </w:r>
    </w:p>
  </w:footnote>
  <w:footnote w:type="continuationSeparator" w:id="0">
    <w:p w14:paraId="0F0B4E80" w14:textId="77777777" w:rsidR="007E359D" w:rsidRDefault="007E359D" w:rsidP="0007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4"/>
    <w:multiLevelType w:val="multilevel"/>
    <w:tmpl w:val="2A36BD0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51F77"/>
    <w:multiLevelType w:val="hybridMultilevel"/>
    <w:tmpl w:val="0EA63E1E"/>
    <w:lvl w:ilvl="0" w:tplc="E08855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210C7"/>
    <w:multiLevelType w:val="hybridMultilevel"/>
    <w:tmpl w:val="B986E1D2"/>
    <w:lvl w:ilvl="0" w:tplc="CCF21716">
      <w:start w:val="1"/>
      <w:numFmt w:val="lowerLetter"/>
      <w:pStyle w:val="Alpha1"/>
      <w:lvlText w:val="(%1)"/>
      <w:lvlJc w:val="left"/>
      <w:pPr>
        <w:tabs>
          <w:tab w:val="num" w:pos="1532"/>
        </w:tabs>
        <w:ind w:left="1532" w:hanging="397"/>
      </w:pPr>
      <w:rPr>
        <w:rFonts w:hint="default"/>
      </w:rPr>
    </w:lvl>
    <w:lvl w:ilvl="1" w:tplc="04050019">
      <w:start w:val="1"/>
      <w:numFmt w:val="lowerLetter"/>
      <w:lvlText w:val="%2."/>
      <w:lvlJc w:val="left"/>
      <w:pPr>
        <w:tabs>
          <w:tab w:val="num" w:pos="2348"/>
        </w:tabs>
        <w:ind w:left="2348" w:hanging="360"/>
      </w:pPr>
    </w:lvl>
    <w:lvl w:ilvl="2" w:tplc="0405001B" w:tentative="1">
      <w:start w:val="1"/>
      <w:numFmt w:val="lowerRoman"/>
      <w:lvlText w:val="%3."/>
      <w:lvlJc w:val="right"/>
      <w:pPr>
        <w:tabs>
          <w:tab w:val="num" w:pos="3068"/>
        </w:tabs>
        <w:ind w:left="3068" w:hanging="180"/>
      </w:pPr>
    </w:lvl>
    <w:lvl w:ilvl="3" w:tplc="0405000F" w:tentative="1">
      <w:start w:val="1"/>
      <w:numFmt w:val="decimal"/>
      <w:lvlText w:val="%4."/>
      <w:lvlJc w:val="left"/>
      <w:pPr>
        <w:tabs>
          <w:tab w:val="num" w:pos="3788"/>
        </w:tabs>
        <w:ind w:left="3788" w:hanging="360"/>
      </w:pPr>
    </w:lvl>
    <w:lvl w:ilvl="4" w:tplc="04050019" w:tentative="1">
      <w:start w:val="1"/>
      <w:numFmt w:val="lowerLetter"/>
      <w:lvlText w:val="%5."/>
      <w:lvlJc w:val="left"/>
      <w:pPr>
        <w:tabs>
          <w:tab w:val="num" w:pos="4508"/>
        </w:tabs>
        <w:ind w:left="4508" w:hanging="360"/>
      </w:pPr>
    </w:lvl>
    <w:lvl w:ilvl="5" w:tplc="0405001B" w:tentative="1">
      <w:start w:val="1"/>
      <w:numFmt w:val="lowerRoman"/>
      <w:lvlText w:val="%6."/>
      <w:lvlJc w:val="right"/>
      <w:pPr>
        <w:tabs>
          <w:tab w:val="num" w:pos="5228"/>
        </w:tabs>
        <w:ind w:left="5228" w:hanging="180"/>
      </w:pPr>
    </w:lvl>
    <w:lvl w:ilvl="6" w:tplc="0405000F" w:tentative="1">
      <w:start w:val="1"/>
      <w:numFmt w:val="decimal"/>
      <w:lvlText w:val="%7."/>
      <w:lvlJc w:val="left"/>
      <w:pPr>
        <w:tabs>
          <w:tab w:val="num" w:pos="5948"/>
        </w:tabs>
        <w:ind w:left="5948" w:hanging="360"/>
      </w:pPr>
    </w:lvl>
    <w:lvl w:ilvl="7" w:tplc="04050019" w:tentative="1">
      <w:start w:val="1"/>
      <w:numFmt w:val="lowerLetter"/>
      <w:lvlText w:val="%8."/>
      <w:lvlJc w:val="left"/>
      <w:pPr>
        <w:tabs>
          <w:tab w:val="num" w:pos="6668"/>
        </w:tabs>
        <w:ind w:left="6668" w:hanging="360"/>
      </w:pPr>
    </w:lvl>
    <w:lvl w:ilvl="8" w:tplc="0405001B" w:tentative="1">
      <w:start w:val="1"/>
      <w:numFmt w:val="lowerRoman"/>
      <w:lvlText w:val="%9."/>
      <w:lvlJc w:val="right"/>
      <w:pPr>
        <w:tabs>
          <w:tab w:val="num" w:pos="7388"/>
        </w:tabs>
        <w:ind w:left="7388" w:hanging="180"/>
      </w:pPr>
    </w:lvl>
  </w:abstractNum>
  <w:abstractNum w:abstractNumId="3" w15:restartNumberingAfterBreak="0">
    <w:nsid w:val="21695EC3"/>
    <w:multiLevelType w:val="multilevel"/>
    <w:tmpl w:val="50B23276"/>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A43BF"/>
    <w:multiLevelType w:val="multilevel"/>
    <w:tmpl w:val="589A7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731D8B"/>
    <w:multiLevelType w:val="multilevel"/>
    <w:tmpl w:val="4AA4E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E117DB"/>
    <w:multiLevelType w:val="hybridMultilevel"/>
    <w:tmpl w:val="C256E8F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4B983D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4B4E3E"/>
    <w:multiLevelType w:val="multilevel"/>
    <w:tmpl w:val="861A166A"/>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1E8767F"/>
    <w:multiLevelType w:val="multilevel"/>
    <w:tmpl w:val="72B03EC8"/>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BE12E3"/>
    <w:multiLevelType w:val="multilevel"/>
    <w:tmpl w:val="8C807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3243A"/>
    <w:multiLevelType w:val="hybridMultilevel"/>
    <w:tmpl w:val="9FA05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0C3C19"/>
    <w:multiLevelType w:val="multilevel"/>
    <w:tmpl w:val="9B663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DD40FCE"/>
    <w:multiLevelType w:val="multilevel"/>
    <w:tmpl w:val="B382325E"/>
    <w:lvl w:ilvl="0">
      <w:start w:val="1"/>
      <w:numFmt w:val="decimal"/>
      <w:pStyle w:val="BBSnadpis1"/>
      <w:lvlText w:val="%1."/>
      <w:lvlJc w:val="left"/>
      <w:pPr>
        <w:ind w:left="360" w:hanging="360"/>
      </w:pPr>
      <w:rPr>
        <w:rFonts w:ascii="Arial" w:hAnsi="Arial" w:cs="Arial" w:hint="default"/>
        <w:b/>
        <w:sz w:val="22"/>
        <w:szCs w:val="22"/>
      </w:rPr>
    </w:lvl>
    <w:lvl w:ilvl="1">
      <w:start w:val="1"/>
      <w:numFmt w:val="decimal"/>
      <w:pStyle w:val="BBSnadpis2"/>
      <w:lvlText w:val="%1.%2."/>
      <w:lvlJc w:val="left"/>
      <w:pPr>
        <w:ind w:left="1000" w:hanging="432"/>
      </w:pPr>
      <w:rPr>
        <w:rFonts w:ascii="Arial" w:hAnsi="Arial" w:cs="Arial" w:hint="default"/>
        <w:b/>
        <w:i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D52BE9"/>
    <w:multiLevelType w:val="multilevel"/>
    <w:tmpl w:val="44086C6E"/>
    <w:styleLink w:val="Smlouvau1"/>
    <w:lvl w:ilvl="0">
      <w:start w:val="1"/>
      <w:numFmt w:val="decimal"/>
      <w:pStyle w:val="Smlouva1"/>
      <w:lvlText w:val="%1"/>
      <w:lvlJc w:val="left"/>
      <w:pPr>
        <w:tabs>
          <w:tab w:val="num" w:pos="454"/>
        </w:tabs>
        <w:ind w:left="454" w:hanging="454"/>
      </w:pPr>
      <w:rPr>
        <w:rFonts w:hint="default"/>
      </w:rPr>
    </w:lvl>
    <w:lvl w:ilvl="1">
      <w:start w:val="1"/>
      <w:numFmt w:val="decimal"/>
      <w:pStyle w:val="Smlouva2"/>
      <w:lvlText w:val="%1/%2"/>
      <w:lvlJc w:val="left"/>
      <w:pPr>
        <w:tabs>
          <w:tab w:val="num" w:pos="454"/>
        </w:tabs>
        <w:ind w:left="454" w:hanging="454"/>
      </w:pPr>
      <w:rPr>
        <w:rFonts w:hint="default"/>
      </w:rPr>
    </w:lvl>
    <w:lvl w:ilvl="2">
      <w:start w:val="1"/>
      <w:numFmt w:val="lowerLetter"/>
      <w:pStyle w:val="Smlouva3"/>
      <w:lvlText w:val="(%3)"/>
      <w:lvlJc w:val="left"/>
      <w:pPr>
        <w:tabs>
          <w:tab w:val="num" w:pos="879"/>
        </w:tabs>
        <w:ind w:left="879" w:hanging="425"/>
      </w:pPr>
      <w:rPr>
        <w:rFonts w:hint="default"/>
      </w:rPr>
    </w:lvl>
    <w:lvl w:ilvl="3">
      <w:start w:val="1"/>
      <w:numFmt w:val="lowerRoman"/>
      <w:pStyle w:val="Smlouva4"/>
      <w:lvlText w:val="(%4)"/>
      <w:lvlJc w:val="left"/>
      <w:pPr>
        <w:tabs>
          <w:tab w:val="num" w:pos="1304"/>
        </w:tabs>
        <w:ind w:left="1304" w:hanging="425"/>
      </w:pPr>
      <w:rPr>
        <w:rFonts w:hint="default"/>
      </w:rPr>
    </w:lvl>
    <w:lvl w:ilvl="4">
      <w:start w:val="1"/>
      <w:numFmt w:val="decimal"/>
      <w:pStyle w:val="Smlouva5"/>
      <w:lvlText w:val="(%5)"/>
      <w:lvlJc w:val="left"/>
      <w:pPr>
        <w:tabs>
          <w:tab w:val="num" w:pos="1729"/>
        </w:tabs>
        <w:ind w:left="1729"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05902794">
    <w:abstractNumId w:val="1"/>
  </w:num>
  <w:num w:numId="2" w16cid:durableId="1125078208">
    <w:abstractNumId w:val="11"/>
  </w:num>
  <w:num w:numId="3" w16cid:durableId="1533571206">
    <w:abstractNumId w:val="7"/>
  </w:num>
  <w:num w:numId="4" w16cid:durableId="99185391">
    <w:abstractNumId w:val="8"/>
  </w:num>
  <w:num w:numId="5" w16cid:durableId="1636258615">
    <w:abstractNumId w:val="14"/>
  </w:num>
  <w:num w:numId="6" w16cid:durableId="1461990875">
    <w:abstractNumId w:val="4"/>
  </w:num>
  <w:num w:numId="7" w16cid:durableId="1302925912">
    <w:abstractNumId w:val="5"/>
  </w:num>
  <w:num w:numId="8" w16cid:durableId="1383096141">
    <w:abstractNumId w:val="0"/>
  </w:num>
  <w:num w:numId="9" w16cid:durableId="2089184658">
    <w:abstractNumId w:val="6"/>
  </w:num>
  <w:num w:numId="10" w16cid:durableId="2021424879">
    <w:abstractNumId w:val="9"/>
  </w:num>
  <w:num w:numId="11" w16cid:durableId="1802183664">
    <w:abstractNumId w:val="2"/>
  </w:num>
  <w:num w:numId="12" w16cid:durableId="2046176770">
    <w:abstractNumId w:val="3"/>
  </w:num>
  <w:num w:numId="13" w16cid:durableId="199406908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9811074">
    <w:abstractNumId w:val="12"/>
  </w:num>
  <w:num w:numId="15" w16cid:durableId="156113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74"/>
    <w:rsid w:val="00000BC4"/>
    <w:rsid w:val="00001E67"/>
    <w:rsid w:val="0001205D"/>
    <w:rsid w:val="00013F06"/>
    <w:rsid w:val="00014FE8"/>
    <w:rsid w:val="00015F47"/>
    <w:rsid w:val="000228CC"/>
    <w:rsid w:val="000250CA"/>
    <w:rsid w:val="000271F7"/>
    <w:rsid w:val="00031B6B"/>
    <w:rsid w:val="000407D3"/>
    <w:rsid w:val="00041A95"/>
    <w:rsid w:val="00043C85"/>
    <w:rsid w:val="00045BDC"/>
    <w:rsid w:val="00053FB6"/>
    <w:rsid w:val="0005441B"/>
    <w:rsid w:val="0007074F"/>
    <w:rsid w:val="00070802"/>
    <w:rsid w:val="00071888"/>
    <w:rsid w:val="00072AC2"/>
    <w:rsid w:val="0007733A"/>
    <w:rsid w:val="00077877"/>
    <w:rsid w:val="00086470"/>
    <w:rsid w:val="000B2807"/>
    <w:rsid w:val="000B65C5"/>
    <w:rsid w:val="000B6618"/>
    <w:rsid w:val="000B6B0D"/>
    <w:rsid w:val="000D0188"/>
    <w:rsid w:val="000D3DF0"/>
    <w:rsid w:val="000D53A4"/>
    <w:rsid w:val="000F151C"/>
    <w:rsid w:val="00107B2A"/>
    <w:rsid w:val="00113945"/>
    <w:rsid w:val="00114153"/>
    <w:rsid w:val="001148C0"/>
    <w:rsid w:val="00114BB3"/>
    <w:rsid w:val="0013654A"/>
    <w:rsid w:val="00145406"/>
    <w:rsid w:val="0015189A"/>
    <w:rsid w:val="00162BE9"/>
    <w:rsid w:val="00166BDB"/>
    <w:rsid w:val="00183D6E"/>
    <w:rsid w:val="001874BB"/>
    <w:rsid w:val="00187A98"/>
    <w:rsid w:val="001B2DD3"/>
    <w:rsid w:val="001B38E0"/>
    <w:rsid w:val="001B61C5"/>
    <w:rsid w:val="001C152E"/>
    <w:rsid w:val="001C42C0"/>
    <w:rsid w:val="001C4F80"/>
    <w:rsid w:val="001C7CFA"/>
    <w:rsid w:val="001D2BE1"/>
    <w:rsid w:val="001E5C7E"/>
    <w:rsid w:val="001F076B"/>
    <w:rsid w:val="001F26E4"/>
    <w:rsid w:val="001F6F0C"/>
    <w:rsid w:val="001F7108"/>
    <w:rsid w:val="002123B1"/>
    <w:rsid w:val="002145DF"/>
    <w:rsid w:val="00221B73"/>
    <w:rsid w:val="00237905"/>
    <w:rsid w:val="00240858"/>
    <w:rsid w:val="00244568"/>
    <w:rsid w:val="0025020D"/>
    <w:rsid w:val="00260074"/>
    <w:rsid w:val="002644BC"/>
    <w:rsid w:val="00265051"/>
    <w:rsid w:val="00273123"/>
    <w:rsid w:val="00281C9F"/>
    <w:rsid w:val="00283BDC"/>
    <w:rsid w:val="00285080"/>
    <w:rsid w:val="002A5467"/>
    <w:rsid w:val="002A6510"/>
    <w:rsid w:val="002B1595"/>
    <w:rsid w:val="002C2EEC"/>
    <w:rsid w:val="002C5295"/>
    <w:rsid w:val="002D4DBE"/>
    <w:rsid w:val="002F3DDE"/>
    <w:rsid w:val="002F5162"/>
    <w:rsid w:val="002F5F53"/>
    <w:rsid w:val="003033BE"/>
    <w:rsid w:val="00304396"/>
    <w:rsid w:val="00315AD0"/>
    <w:rsid w:val="00327FB9"/>
    <w:rsid w:val="003348E2"/>
    <w:rsid w:val="00335E70"/>
    <w:rsid w:val="00340DD6"/>
    <w:rsid w:val="0034134D"/>
    <w:rsid w:val="0035081E"/>
    <w:rsid w:val="0035127E"/>
    <w:rsid w:val="00355FF1"/>
    <w:rsid w:val="00363E9A"/>
    <w:rsid w:val="00370426"/>
    <w:rsid w:val="00372C8C"/>
    <w:rsid w:val="00372E85"/>
    <w:rsid w:val="00375CD1"/>
    <w:rsid w:val="00377436"/>
    <w:rsid w:val="00377E54"/>
    <w:rsid w:val="0038291B"/>
    <w:rsid w:val="00396930"/>
    <w:rsid w:val="003A16CA"/>
    <w:rsid w:val="003A2577"/>
    <w:rsid w:val="003A5679"/>
    <w:rsid w:val="003A6503"/>
    <w:rsid w:val="003B4A69"/>
    <w:rsid w:val="003D7429"/>
    <w:rsid w:val="003F0A13"/>
    <w:rsid w:val="003F29C1"/>
    <w:rsid w:val="003F2FD4"/>
    <w:rsid w:val="003F7273"/>
    <w:rsid w:val="00403249"/>
    <w:rsid w:val="00403584"/>
    <w:rsid w:val="004069A5"/>
    <w:rsid w:val="00413F98"/>
    <w:rsid w:val="00414604"/>
    <w:rsid w:val="00417EBD"/>
    <w:rsid w:val="00423455"/>
    <w:rsid w:val="004301CB"/>
    <w:rsid w:val="004354CC"/>
    <w:rsid w:val="0045568E"/>
    <w:rsid w:val="00465CB3"/>
    <w:rsid w:val="00472DBE"/>
    <w:rsid w:val="00492976"/>
    <w:rsid w:val="00495AC7"/>
    <w:rsid w:val="004B5A2B"/>
    <w:rsid w:val="004B6C5D"/>
    <w:rsid w:val="004B7E25"/>
    <w:rsid w:val="004C0123"/>
    <w:rsid w:val="004C36AB"/>
    <w:rsid w:val="004D1A54"/>
    <w:rsid w:val="004D5148"/>
    <w:rsid w:val="004D58B3"/>
    <w:rsid w:val="004D59FF"/>
    <w:rsid w:val="004F116B"/>
    <w:rsid w:val="00504F3A"/>
    <w:rsid w:val="005159C1"/>
    <w:rsid w:val="00520D7A"/>
    <w:rsid w:val="00527F0A"/>
    <w:rsid w:val="00531A2F"/>
    <w:rsid w:val="00536D0B"/>
    <w:rsid w:val="00545BBA"/>
    <w:rsid w:val="005530D0"/>
    <w:rsid w:val="0055749F"/>
    <w:rsid w:val="005625B0"/>
    <w:rsid w:val="00566D93"/>
    <w:rsid w:val="00570BEF"/>
    <w:rsid w:val="0057691C"/>
    <w:rsid w:val="005863EC"/>
    <w:rsid w:val="00591BE6"/>
    <w:rsid w:val="005927F9"/>
    <w:rsid w:val="005A0D3B"/>
    <w:rsid w:val="005A442F"/>
    <w:rsid w:val="005B0AB1"/>
    <w:rsid w:val="005D5530"/>
    <w:rsid w:val="005E732C"/>
    <w:rsid w:val="005F02AD"/>
    <w:rsid w:val="005F4A6A"/>
    <w:rsid w:val="005F77DD"/>
    <w:rsid w:val="00610C82"/>
    <w:rsid w:val="006135C7"/>
    <w:rsid w:val="0062395D"/>
    <w:rsid w:val="00627A34"/>
    <w:rsid w:val="006457C8"/>
    <w:rsid w:val="00646871"/>
    <w:rsid w:val="00653CF6"/>
    <w:rsid w:val="006708F4"/>
    <w:rsid w:val="006719B2"/>
    <w:rsid w:val="00677E58"/>
    <w:rsid w:val="0068186E"/>
    <w:rsid w:val="006848E6"/>
    <w:rsid w:val="00686304"/>
    <w:rsid w:val="00693353"/>
    <w:rsid w:val="00696F6F"/>
    <w:rsid w:val="006B3689"/>
    <w:rsid w:val="006B36B6"/>
    <w:rsid w:val="006B47AA"/>
    <w:rsid w:val="006B5EC9"/>
    <w:rsid w:val="006B6792"/>
    <w:rsid w:val="006B7AFF"/>
    <w:rsid w:val="006C6200"/>
    <w:rsid w:val="006C6A94"/>
    <w:rsid w:val="006D06BE"/>
    <w:rsid w:val="006E1A61"/>
    <w:rsid w:val="006F0F7D"/>
    <w:rsid w:val="00700586"/>
    <w:rsid w:val="007164B6"/>
    <w:rsid w:val="007310D3"/>
    <w:rsid w:val="00731620"/>
    <w:rsid w:val="00731AEE"/>
    <w:rsid w:val="00733DD5"/>
    <w:rsid w:val="007360BF"/>
    <w:rsid w:val="0074458D"/>
    <w:rsid w:val="007503C3"/>
    <w:rsid w:val="00756C17"/>
    <w:rsid w:val="00776CB5"/>
    <w:rsid w:val="00780D7A"/>
    <w:rsid w:val="007906AE"/>
    <w:rsid w:val="007A5B4D"/>
    <w:rsid w:val="007B5938"/>
    <w:rsid w:val="007C5F8B"/>
    <w:rsid w:val="007D2271"/>
    <w:rsid w:val="007D6469"/>
    <w:rsid w:val="007E359D"/>
    <w:rsid w:val="007E64F2"/>
    <w:rsid w:val="007F4486"/>
    <w:rsid w:val="007F4576"/>
    <w:rsid w:val="007F5C0B"/>
    <w:rsid w:val="00805260"/>
    <w:rsid w:val="00806F5A"/>
    <w:rsid w:val="00814E54"/>
    <w:rsid w:val="00826501"/>
    <w:rsid w:val="00834C66"/>
    <w:rsid w:val="0084345F"/>
    <w:rsid w:val="008449C2"/>
    <w:rsid w:val="008523AC"/>
    <w:rsid w:val="00852DD8"/>
    <w:rsid w:val="008576EA"/>
    <w:rsid w:val="00862C84"/>
    <w:rsid w:val="00863414"/>
    <w:rsid w:val="00864097"/>
    <w:rsid w:val="00871D7F"/>
    <w:rsid w:val="00881B85"/>
    <w:rsid w:val="008A3241"/>
    <w:rsid w:val="008A5C7F"/>
    <w:rsid w:val="008A746B"/>
    <w:rsid w:val="008B0E8A"/>
    <w:rsid w:val="008C3C73"/>
    <w:rsid w:val="008C5B74"/>
    <w:rsid w:val="008C6815"/>
    <w:rsid w:val="008D1F9B"/>
    <w:rsid w:val="008D5E39"/>
    <w:rsid w:val="008E5F56"/>
    <w:rsid w:val="008F0A66"/>
    <w:rsid w:val="008F2ED1"/>
    <w:rsid w:val="009038AC"/>
    <w:rsid w:val="00906708"/>
    <w:rsid w:val="0093353E"/>
    <w:rsid w:val="00934C78"/>
    <w:rsid w:val="009359CF"/>
    <w:rsid w:val="00942139"/>
    <w:rsid w:val="00942B96"/>
    <w:rsid w:val="009439CA"/>
    <w:rsid w:val="0094545D"/>
    <w:rsid w:val="009525E3"/>
    <w:rsid w:val="00952D69"/>
    <w:rsid w:val="00956F67"/>
    <w:rsid w:val="009632E5"/>
    <w:rsid w:val="009755AC"/>
    <w:rsid w:val="00991832"/>
    <w:rsid w:val="00996782"/>
    <w:rsid w:val="009A2639"/>
    <w:rsid w:val="009A725B"/>
    <w:rsid w:val="009A7336"/>
    <w:rsid w:val="009B131F"/>
    <w:rsid w:val="009B594A"/>
    <w:rsid w:val="009B6CE1"/>
    <w:rsid w:val="009C067B"/>
    <w:rsid w:val="009C2E5F"/>
    <w:rsid w:val="009C7399"/>
    <w:rsid w:val="009D0C1A"/>
    <w:rsid w:val="009D31F4"/>
    <w:rsid w:val="009D551D"/>
    <w:rsid w:val="009E3E87"/>
    <w:rsid w:val="009F29A9"/>
    <w:rsid w:val="009F2B85"/>
    <w:rsid w:val="009F3144"/>
    <w:rsid w:val="009F5683"/>
    <w:rsid w:val="00A1232D"/>
    <w:rsid w:val="00A16698"/>
    <w:rsid w:val="00A23C3A"/>
    <w:rsid w:val="00A31BF9"/>
    <w:rsid w:val="00A3512D"/>
    <w:rsid w:val="00A434D0"/>
    <w:rsid w:val="00A44C6C"/>
    <w:rsid w:val="00A45865"/>
    <w:rsid w:val="00A52757"/>
    <w:rsid w:val="00A54FE6"/>
    <w:rsid w:val="00A609FB"/>
    <w:rsid w:val="00A72ABC"/>
    <w:rsid w:val="00A9081D"/>
    <w:rsid w:val="00A9390F"/>
    <w:rsid w:val="00AB2341"/>
    <w:rsid w:val="00AC5114"/>
    <w:rsid w:val="00AD3892"/>
    <w:rsid w:val="00AD5371"/>
    <w:rsid w:val="00AE1A04"/>
    <w:rsid w:val="00AE4991"/>
    <w:rsid w:val="00AF4DEF"/>
    <w:rsid w:val="00B0035D"/>
    <w:rsid w:val="00B01B3C"/>
    <w:rsid w:val="00B028E5"/>
    <w:rsid w:val="00B03B03"/>
    <w:rsid w:val="00B06FA1"/>
    <w:rsid w:val="00B13655"/>
    <w:rsid w:val="00B20CBC"/>
    <w:rsid w:val="00B213D6"/>
    <w:rsid w:val="00B2174E"/>
    <w:rsid w:val="00B2238A"/>
    <w:rsid w:val="00B25F84"/>
    <w:rsid w:val="00B31E48"/>
    <w:rsid w:val="00B351F2"/>
    <w:rsid w:val="00B36DAE"/>
    <w:rsid w:val="00B437FF"/>
    <w:rsid w:val="00B553A4"/>
    <w:rsid w:val="00B55661"/>
    <w:rsid w:val="00B572A3"/>
    <w:rsid w:val="00B632B1"/>
    <w:rsid w:val="00B713A7"/>
    <w:rsid w:val="00B715CD"/>
    <w:rsid w:val="00B75537"/>
    <w:rsid w:val="00B817DD"/>
    <w:rsid w:val="00B82031"/>
    <w:rsid w:val="00B85FCB"/>
    <w:rsid w:val="00B95428"/>
    <w:rsid w:val="00BA7CDE"/>
    <w:rsid w:val="00BB3B5A"/>
    <w:rsid w:val="00BD5F45"/>
    <w:rsid w:val="00BE2E88"/>
    <w:rsid w:val="00BF500C"/>
    <w:rsid w:val="00BF5D0E"/>
    <w:rsid w:val="00BF5F38"/>
    <w:rsid w:val="00C14316"/>
    <w:rsid w:val="00C150D8"/>
    <w:rsid w:val="00C1583B"/>
    <w:rsid w:val="00C16F42"/>
    <w:rsid w:val="00C2013E"/>
    <w:rsid w:val="00C22FC5"/>
    <w:rsid w:val="00C25D4F"/>
    <w:rsid w:val="00C45BEF"/>
    <w:rsid w:val="00C505F4"/>
    <w:rsid w:val="00C56DF5"/>
    <w:rsid w:val="00C7727E"/>
    <w:rsid w:val="00C84D16"/>
    <w:rsid w:val="00C91BDE"/>
    <w:rsid w:val="00C96236"/>
    <w:rsid w:val="00CA58DA"/>
    <w:rsid w:val="00CB19EE"/>
    <w:rsid w:val="00CB28EE"/>
    <w:rsid w:val="00CB613A"/>
    <w:rsid w:val="00CE6C29"/>
    <w:rsid w:val="00CF1C50"/>
    <w:rsid w:val="00D017E6"/>
    <w:rsid w:val="00D2164F"/>
    <w:rsid w:val="00D25544"/>
    <w:rsid w:val="00D301E1"/>
    <w:rsid w:val="00D37DA6"/>
    <w:rsid w:val="00D424F0"/>
    <w:rsid w:val="00D44280"/>
    <w:rsid w:val="00D53AFC"/>
    <w:rsid w:val="00D53E84"/>
    <w:rsid w:val="00D544AA"/>
    <w:rsid w:val="00D632E8"/>
    <w:rsid w:val="00D64FC4"/>
    <w:rsid w:val="00D672D7"/>
    <w:rsid w:val="00D76B6C"/>
    <w:rsid w:val="00D770CD"/>
    <w:rsid w:val="00D83A34"/>
    <w:rsid w:val="00D938CF"/>
    <w:rsid w:val="00D94AF7"/>
    <w:rsid w:val="00D9600A"/>
    <w:rsid w:val="00DA0D08"/>
    <w:rsid w:val="00DA35E2"/>
    <w:rsid w:val="00DB570F"/>
    <w:rsid w:val="00DC153E"/>
    <w:rsid w:val="00DC55A3"/>
    <w:rsid w:val="00DE6480"/>
    <w:rsid w:val="00DE7F0D"/>
    <w:rsid w:val="00DF1146"/>
    <w:rsid w:val="00E01C68"/>
    <w:rsid w:val="00E0311B"/>
    <w:rsid w:val="00E16EE9"/>
    <w:rsid w:val="00E26706"/>
    <w:rsid w:val="00E27AC6"/>
    <w:rsid w:val="00E27F55"/>
    <w:rsid w:val="00E27FD8"/>
    <w:rsid w:val="00E31C7F"/>
    <w:rsid w:val="00E32239"/>
    <w:rsid w:val="00E32265"/>
    <w:rsid w:val="00E35AB3"/>
    <w:rsid w:val="00E4308C"/>
    <w:rsid w:val="00E45363"/>
    <w:rsid w:val="00E50BC7"/>
    <w:rsid w:val="00E521FE"/>
    <w:rsid w:val="00E52E37"/>
    <w:rsid w:val="00E56DD8"/>
    <w:rsid w:val="00E63A4C"/>
    <w:rsid w:val="00E673B0"/>
    <w:rsid w:val="00E755E8"/>
    <w:rsid w:val="00E823F0"/>
    <w:rsid w:val="00E92BE1"/>
    <w:rsid w:val="00ED2611"/>
    <w:rsid w:val="00ED4B05"/>
    <w:rsid w:val="00EE13B5"/>
    <w:rsid w:val="00EF5F02"/>
    <w:rsid w:val="00EF63D9"/>
    <w:rsid w:val="00F00EDA"/>
    <w:rsid w:val="00F07DDB"/>
    <w:rsid w:val="00F13101"/>
    <w:rsid w:val="00F21343"/>
    <w:rsid w:val="00F33ED4"/>
    <w:rsid w:val="00F35A71"/>
    <w:rsid w:val="00F60AAE"/>
    <w:rsid w:val="00F80391"/>
    <w:rsid w:val="00F80D36"/>
    <w:rsid w:val="00F81127"/>
    <w:rsid w:val="00F84B64"/>
    <w:rsid w:val="00F876E2"/>
    <w:rsid w:val="00F92624"/>
    <w:rsid w:val="00F97ECF"/>
    <w:rsid w:val="00FA36E1"/>
    <w:rsid w:val="00FA36F2"/>
    <w:rsid w:val="00FD70CE"/>
    <w:rsid w:val="00FF5AD9"/>
    <w:rsid w:val="00FF755C"/>
    <w:rsid w:val="2EC50BF4"/>
    <w:rsid w:val="5631F67C"/>
    <w:rsid w:val="6469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A3A"/>
  <w15:docId w15:val="{202D30FD-F62D-44B8-B5AE-26FA593E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DDE"/>
  </w:style>
  <w:style w:type="paragraph" w:styleId="Nadpis1">
    <w:name w:val="heading 1"/>
    <w:basedOn w:val="Normln"/>
    <w:next w:val="Normln"/>
    <w:link w:val="Nadpis1Char"/>
    <w:uiPriority w:val="9"/>
    <w:qFormat/>
    <w:rsid w:val="00C7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77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D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6B7A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63"/>
    <w:qFormat/>
    <w:rsid w:val="008C5B74"/>
    <w:pPr>
      <w:ind w:left="720"/>
      <w:contextualSpacing/>
    </w:pPr>
  </w:style>
  <w:style w:type="character" w:styleId="Hypertextovodkaz">
    <w:name w:val="Hyperlink"/>
    <w:basedOn w:val="Standardnpsmoodstavce"/>
    <w:uiPriority w:val="99"/>
    <w:unhideWhenUsed/>
    <w:rsid w:val="008C5B74"/>
    <w:rPr>
      <w:color w:val="0000FF"/>
      <w:u w:val="single"/>
    </w:rPr>
  </w:style>
  <w:style w:type="table" w:styleId="Mkatabulky">
    <w:name w:val="Table Grid"/>
    <w:basedOn w:val="Normlntabulka"/>
    <w:uiPriority w:val="39"/>
    <w:rsid w:val="005F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15189A"/>
  </w:style>
  <w:style w:type="paragraph" w:customStyle="1" w:styleId="KSBH1">
    <w:name w:val="KSB H1"/>
    <w:basedOn w:val="Normln"/>
    <w:next w:val="Normln"/>
    <w:qFormat/>
    <w:rsid w:val="007310D3"/>
    <w:pPr>
      <w:keepNext/>
      <w:numPr>
        <w:numId w:val="4"/>
      </w:numPr>
      <w:spacing w:before="240" w:after="0" w:line="260" w:lineRule="atLeast"/>
      <w:jc w:val="both"/>
      <w:outlineLvl w:val="0"/>
    </w:pPr>
    <w:rPr>
      <w:rFonts w:ascii="Times New Roman" w:eastAsia="SimSun" w:hAnsi="Times New Roman" w:cs="Times New Roman"/>
      <w:b/>
      <w:caps/>
      <w:kern w:val="28"/>
    </w:rPr>
  </w:style>
  <w:style w:type="paragraph" w:customStyle="1" w:styleId="KSBH2">
    <w:name w:val="KSB H2"/>
    <w:basedOn w:val="Normln"/>
    <w:next w:val="Normln"/>
    <w:qFormat/>
    <w:rsid w:val="007310D3"/>
    <w:pPr>
      <w:keepNext/>
      <w:numPr>
        <w:ilvl w:val="1"/>
        <w:numId w:val="4"/>
      </w:numPr>
      <w:spacing w:before="240" w:after="0" w:line="260" w:lineRule="atLeast"/>
      <w:jc w:val="both"/>
      <w:outlineLvl w:val="1"/>
    </w:pPr>
    <w:rPr>
      <w:rFonts w:ascii="Times New Roman" w:eastAsia="SimSun" w:hAnsi="Times New Roman" w:cs="Times New Roman"/>
      <w:b/>
      <w:kern w:val="28"/>
    </w:rPr>
  </w:style>
  <w:style w:type="paragraph" w:customStyle="1" w:styleId="KSBvh2">
    <w:name w:val="KSB vh2"/>
    <w:basedOn w:val="KSBH2"/>
    <w:next w:val="Normln"/>
    <w:link w:val="KSBvh2Char"/>
    <w:qFormat/>
    <w:rsid w:val="007310D3"/>
    <w:pPr>
      <w:keepNext w:val="0"/>
      <w:suppressAutoHyphens/>
      <w:jc w:val="left"/>
      <w:outlineLvl w:val="9"/>
    </w:pPr>
    <w:rPr>
      <w:b w:val="0"/>
    </w:rPr>
  </w:style>
  <w:style w:type="paragraph" w:customStyle="1" w:styleId="KSBH3">
    <w:name w:val="KSB H3"/>
    <w:basedOn w:val="Normln"/>
    <w:next w:val="Normln"/>
    <w:qFormat/>
    <w:rsid w:val="007310D3"/>
    <w:pPr>
      <w:numPr>
        <w:ilvl w:val="2"/>
        <w:numId w:val="4"/>
      </w:numPr>
      <w:suppressAutoHyphens/>
      <w:spacing w:before="240" w:after="0" w:line="260" w:lineRule="atLeast"/>
      <w:outlineLvl w:val="2"/>
    </w:pPr>
    <w:rPr>
      <w:rFonts w:ascii="Times New Roman" w:eastAsia="SimSun" w:hAnsi="Times New Roman" w:cs="Times New Roman"/>
      <w:kern w:val="28"/>
    </w:rPr>
  </w:style>
  <w:style w:type="paragraph" w:customStyle="1" w:styleId="KSBH4">
    <w:name w:val="KSB H4"/>
    <w:basedOn w:val="Normln"/>
    <w:next w:val="Normln"/>
    <w:uiPriority w:val="2"/>
    <w:rsid w:val="007310D3"/>
    <w:pPr>
      <w:numPr>
        <w:ilvl w:val="3"/>
        <w:numId w:val="4"/>
      </w:numPr>
      <w:suppressAutoHyphens/>
      <w:spacing w:before="240" w:after="0" w:line="260" w:lineRule="atLeast"/>
      <w:outlineLvl w:val="3"/>
    </w:pPr>
    <w:rPr>
      <w:rFonts w:ascii="Times New Roman" w:eastAsia="SimSun" w:hAnsi="Times New Roman" w:cs="Times New Roman"/>
      <w:kern w:val="28"/>
    </w:rPr>
  </w:style>
  <w:style w:type="paragraph" w:customStyle="1" w:styleId="KSBH5">
    <w:name w:val="KSB H5"/>
    <w:basedOn w:val="Normln"/>
    <w:next w:val="Normln"/>
    <w:uiPriority w:val="2"/>
    <w:rsid w:val="007310D3"/>
    <w:pPr>
      <w:numPr>
        <w:ilvl w:val="4"/>
        <w:numId w:val="4"/>
      </w:numPr>
      <w:suppressAutoHyphens/>
      <w:spacing w:before="240" w:after="0" w:line="260" w:lineRule="atLeast"/>
      <w:outlineLvl w:val="4"/>
    </w:pPr>
    <w:rPr>
      <w:rFonts w:ascii="Times New Roman" w:eastAsia="SimSun" w:hAnsi="Times New Roman" w:cs="Times New Roman"/>
      <w:kern w:val="28"/>
    </w:rPr>
  </w:style>
  <w:style w:type="paragraph" w:customStyle="1" w:styleId="KSBH6">
    <w:name w:val="KSB H6"/>
    <w:basedOn w:val="Normln"/>
    <w:next w:val="Normln"/>
    <w:uiPriority w:val="2"/>
    <w:rsid w:val="007310D3"/>
    <w:pPr>
      <w:numPr>
        <w:ilvl w:val="5"/>
        <w:numId w:val="4"/>
      </w:numPr>
      <w:suppressAutoHyphens/>
      <w:spacing w:before="240" w:after="0" w:line="260" w:lineRule="atLeast"/>
      <w:outlineLvl w:val="5"/>
    </w:pPr>
    <w:rPr>
      <w:rFonts w:ascii="Times New Roman" w:eastAsia="SimSun" w:hAnsi="Times New Roman" w:cs="Times New Roman"/>
      <w:kern w:val="28"/>
    </w:rPr>
  </w:style>
  <w:style w:type="character" w:customStyle="1" w:styleId="KSBvh2Char">
    <w:name w:val="KSB vh2 Char"/>
    <w:link w:val="KSBvh2"/>
    <w:rsid w:val="007310D3"/>
    <w:rPr>
      <w:rFonts w:ascii="Times New Roman" w:eastAsia="SimSun" w:hAnsi="Times New Roman" w:cs="Times New Roman"/>
      <w:kern w:val="28"/>
    </w:rPr>
  </w:style>
  <w:style w:type="numbering" w:customStyle="1" w:styleId="Smlouvau1">
    <w:name w:val="Smlouva u1"/>
    <w:basedOn w:val="Bezseznamu"/>
    <w:rsid w:val="005A442F"/>
    <w:pPr>
      <w:numPr>
        <w:numId w:val="5"/>
      </w:numPr>
    </w:pPr>
  </w:style>
  <w:style w:type="paragraph" w:customStyle="1" w:styleId="Smlouva1">
    <w:name w:val="Smlouva 1"/>
    <w:basedOn w:val="Normln"/>
    <w:next w:val="Normln"/>
    <w:rsid w:val="005A442F"/>
    <w:pPr>
      <w:numPr>
        <w:numId w:val="5"/>
      </w:numPr>
      <w:spacing w:before="280" w:line="280" w:lineRule="atLeast"/>
    </w:pPr>
    <w:rPr>
      <w:rFonts w:ascii="Arial" w:eastAsia="Times New Roman" w:hAnsi="Arial" w:cs="Times New Roman"/>
      <w:b/>
      <w:sz w:val="24"/>
      <w:szCs w:val="24"/>
      <w:lang w:eastAsia="cs-CZ"/>
    </w:rPr>
  </w:style>
  <w:style w:type="paragraph" w:customStyle="1" w:styleId="Smlouva2">
    <w:name w:val="Smlouva 2"/>
    <w:basedOn w:val="Normln"/>
    <w:link w:val="Smlouva2Char"/>
    <w:rsid w:val="005A442F"/>
    <w:pPr>
      <w:numPr>
        <w:ilvl w:val="1"/>
        <w:numId w:val="5"/>
      </w:numPr>
      <w:spacing w:after="120" w:line="280" w:lineRule="atLeast"/>
      <w:jc w:val="both"/>
    </w:pPr>
    <w:rPr>
      <w:rFonts w:ascii="Arial" w:eastAsia="Times New Roman" w:hAnsi="Arial" w:cs="Times New Roman"/>
      <w:sz w:val="20"/>
      <w:szCs w:val="24"/>
      <w:lang w:val="x-none" w:eastAsia="x-none"/>
    </w:rPr>
  </w:style>
  <w:style w:type="paragraph" w:customStyle="1" w:styleId="Smlouva3">
    <w:name w:val="Smlouva 3"/>
    <w:basedOn w:val="Normln"/>
    <w:rsid w:val="005A442F"/>
    <w:pPr>
      <w:numPr>
        <w:ilvl w:val="2"/>
        <w:numId w:val="5"/>
      </w:numPr>
      <w:spacing w:after="120" w:line="280" w:lineRule="atLeast"/>
      <w:jc w:val="both"/>
    </w:pPr>
    <w:rPr>
      <w:rFonts w:ascii="Arial" w:eastAsia="Times New Roman" w:hAnsi="Arial" w:cs="Times New Roman"/>
      <w:sz w:val="20"/>
      <w:szCs w:val="24"/>
      <w:lang w:eastAsia="cs-CZ"/>
    </w:rPr>
  </w:style>
  <w:style w:type="paragraph" w:customStyle="1" w:styleId="Smlouva4">
    <w:name w:val="Smlouva 4"/>
    <w:basedOn w:val="Normln"/>
    <w:rsid w:val="005A442F"/>
    <w:pPr>
      <w:numPr>
        <w:ilvl w:val="3"/>
        <w:numId w:val="5"/>
      </w:numPr>
      <w:spacing w:after="120" w:line="280" w:lineRule="atLeast"/>
      <w:jc w:val="both"/>
    </w:pPr>
    <w:rPr>
      <w:rFonts w:ascii="Arial" w:eastAsia="Times New Roman" w:hAnsi="Arial" w:cs="Times New Roman"/>
      <w:sz w:val="20"/>
      <w:szCs w:val="24"/>
      <w:lang w:eastAsia="cs-CZ"/>
    </w:rPr>
  </w:style>
  <w:style w:type="paragraph" w:customStyle="1" w:styleId="Smlouva5">
    <w:name w:val="Smlouva 5"/>
    <w:basedOn w:val="Normln"/>
    <w:rsid w:val="005A442F"/>
    <w:pPr>
      <w:numPr>
        <w:ilvl w:val="4"/>
        <w:numId w:val="5"/>
      </w:numPr>
      <w:spacing w:after="120" w:line="280" w:lineRule="atLeast"/>
      <w:jc w:val="both"/>
    </w:pPr>
    <w:rPr>
      <w:rFonts w:ascii="Arial" w:eastAsia="Times New Roman" w:hAnsi="Arial" w:cs="Times New Roman"/>
      <w:sz w:val="20"/>
      <w:szCs w:val="24"/>
      <w:lang w:eastAsia="cs-CZ"/>
    </w:rPr>
  </w:style>
  <w:style w:type="character" w:customStyle="1" w:styleId="Smlouva2Char">
    <w:name w:val="Smlouva 2 Char"/>
    <w:link w:val="Smlouva2"/>
    <w:rsid w:val="005A442F"/>
    <w:rPr>
      <w:rFonts w:ascii="Arial" w:eastAsia="Times New Roman" w:hAnsi="Arial" w:cs="Times New Roman"/>
      <w:sz w:val="20"/>
      <w:szCs w:val="24"/>
      <w:lang w:val="x-none" w:eastAsia="x-none"/>
    </w:rPr>
  </w:style>
  <w:style w:type="paragraph" w:customStyle="1" w:styleId="KSBTxT2">
    <w:name w:val="KSB TxT 2"/>
    <w:basedOn w:val="Normln"/>
    <w:qFormat/>
    <w:rsid w:val="002C2EEC"/>
    <w:pPr>
      <w:numPr>
        <w:ilvl w:val="2"/>
      </w:numPr>
      <w:suppressAutoHyphens/>
      <w:spacing w:before="240" w:after="0" w:line="260" w:lineRule="atLeast"/>
      <w:ind w:left="1440"/>
    </w:pPr>
    <w:rPr>
      <w:rFonts w:ascii="Times New Roman" w:eastAsia="SimSun" w:hAnsi="Times New Roman" w:cs="Times New Roman"/>
    </w:rPr>
  </w:style>
  <w:style w:type="paragraph" w:styleId="Zhlav">
    <w:name w:val="header"/>
    <w:basedOn w:val="Normln"/>
    <w:link w:val="ZhlavChar"/>
    <w:uiPriority w:val="99"/>
    <w:unhideWhenUsed/>
    <w:rsid w:val="00070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802"/>
  </w:style>
  <w:style w:type="paragraph" w:styleId="Zpat">
    <w:name w:val="footer"/>
    <w:basedOn w:val="Normln"/>
    <w:link w:val="ZpatChar"/>
    <w:uiPriority w:val="99"/>
    <w:unhideWhenUsed/>
    <w:rsid w:val="00070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802"/>
  </w:style>
  <w:style w:type="paragraph" w:customStyle="1" w:styleId="Alpha1">
    <w:name w:val="Alpha 1"/>
    <w:basedOn w:val="Normln"/>
    <w:rsid w:val="00070802"/>
    <w:pPr>
      <w:numPr>
        <w:numId w:val="11"/>
      </w:numPr>
      <w:spacing w:after="120" w:line="280" w:lineRule="atLeast"/>
      <w:jc w:val="both"/>
    </w:pPr>
    <w:rPr>
      <w:rFonts w:ascii="Arial" w:eastAsia="Times New Roman" w:hAnsi="Arial" w:cs="Times New Roman"/>
      <w:sz w:val="20"/>
      <w:szCs w:val="24"/>
      <w:lang w:eastAsia="cs-CZ"/>
    </w:rPr>
  </w:style>
  <w:style w:type="paragraph" w:customStyle="1" w:styleId="BBSnadpis1">
    <w:name w:val="_BBS nadpis 1"/>
    <w:basedOn w:val="Nadpis1"/>
    <w:autoRedefine/>
    <w:qFormat/>
    <w:rsid w:val="00C7727E"/>
    <w:pPr>
      <w:keepLines w:val="0"/>
      <w:numPr>
        <w:numId w:val="13"/>
      </w:numPr>
      <w:tabs>
        <w:tab w:val="num" w:pos="360"/>
        <w:tab w:val="left" w:pos="567"/>
      </w:tabs>
      <w:spacing w:before="0" w:line="240" w:lineRule="auto"/>
      <w:ind w:left="0" w:firstLine="0"/>
      <w:jc w:val="both"/>
    </w:pPr>
    <w:rPr>
      <w:rFonts w:ascii="Arial" w:eastAsia="Times New Roman" w:hAnsi="Arial" w:cs="Arial"/>
      <w:b/>
      <w:bCs/>
      <w:color w:val="auto"/>
      <w:sz w:val="22"/>
      <w:szCs w:val="22"/>
      <w:u w:val="single"/>
      <w:lang w:val="sk-SK" w:eastAsia="cs-CZ"/>
    </w:rPr>
  </w:style>
  <w:style w:type="paragraph" w:customStyle="1" w:styleId="BBSnadpis2">
    <w:name w:val="_BBS nadpis 2"/>
    <w:basedOn w:val="Nadpis2"/>
    <w:next w:val="Normln"/>
    <w:autoRedefine/>
    <w:qFormat/>
    <w:rsid w:val="00C7727E"/>
    <w:pPr>
      <w:keepNext w:val="0"/>
      <w:keepLines w:val="0"/>
      <w:numPr>
        <w:ilvl w:val="1"/>
        <w:numId w:val="13"/>
      </w:numPr>
      <w:tabs>
        <w:tab w:val="num" w:pos="360"/>
      </w:tabs>
      <w:spacing w:before="0" w:line="240" w:lineRule="auto"/>
      <w:ind w:left="0" w:firstLine="0"/>
      <w:jc w:val="both"/>
      <w:outlineLvl w:val="9"/>
    </w:pPr>
    <w:rPr>
      <w:rFonts w:ascii="Arial" w:eastAsia="Times New Roman" w:hAnsi="Arial" w:cs="Arial"/>
      <w:color w:val="auto"/>
      <w:sz w:val="22"/>
      <w:szCs w:val="22"/>
      <w:lang w:eastAsia="cs-CZ"/>
    </w:rPr>
  </w:style>
  <w:style w:type="character" w:customStyle="1" w:styleId="Nadpis1Char">
    <w:name w:val="Nadpis 1 Char"/>
    <w:basedOn w:val="Standardnpsmoodstavce"/>
    <w:link w:val="Nadpis1"/>
    <w:uiPriority w:val="9"/>
    <w:rsid w:val="00C7727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C7727E"/>
    <w:rPr>
      <w:rFonts w:asciiTheme="majorHAnsi" w:eastAsiaTheme="majorEastAsia" w:hAnsiTheme="majorHAnsi" w:cstheme="majorBidi"/>
      <w:color w:val="2F5496" w:themeColor="accent1" w:themeShade="BF"/>
      <w:sz w:val="26"/>
      <w:szCs w:val="26"/>
    </w:rPr>
  </w:style>
  <w:style w:type="paragraph" w:styleId="Textkomente">
    <w:name w:val="annotation text"/>
    <w:basedOn w:val="Normln"/>
    <w:link w:val="TextkomenteChar"/>
    <w:unhideWhenUsed/>
    <w:rsid w:val="00DA0D0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A0D08"/>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DA0D08"/>
    <w:rPr>
      <w:sz w:val="16"/>
      <w:szCs w:val="16"/>
    </w:rPr>
  </w:style>
  <w:style w:type="paragraph" w:styleId="Pedmtkomente">
    <w:name w:val="annotation subject"/>
    <w:basedOn w:val="Textkomente"/>
    <w:next w:val="Textkomente"/>
    <w:link w:val="PedmtkomenteChar"/>
    <w:uiPriority w:val="99"/>
    <w:semiHidden/>
    <w:unhideWhenUsed/>
    <w:rsid w:val="000D3DF0"/>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D3DF0"/>
    <w:rPr>
      <w:rFonts w:ascii="Times New Roman" w:eastAsia="Times New Roman" w:hAnsi="Times New Roman" w:cs="Times New Roman"/>
      <w:b/>
      <w:bCs/>
      <w:sz w:val="20"/>
      <w:szCs w:val="20"/>
      <w:lang w:eastAsia="cs-CZ"/>
    </w:rPr>
  </w:style>
  <w:style w:type="paragraph" w:styleId="Revize">
    <w:name w:val="Revision"/>
    <w:hidden/>
    <w:uiPriority w:val="99"/>
    <w:semiHidden/>
    <w:rsid w:val="000D3DF0"/>
    <w:pPr>
      <w:spacing w:after="0" w:line="240" w:lineRule="auto"/>
    </w:pPr>
  </w:style>
  <w:style w:type="paragraph" w:styleId="Textbubliny">
    <w:name w:val="Balloon Text"/>
    <w:basedOn w:val="Normln"/>
    <w:link w:val="TextbublinyChar"/>
    <w:uiPriority w:val="99"/>
    <w:semiHidden/>
    <w:unhideWhenUsed/>
    <w:rsid w:val="003043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396"/>
    <w:rPr>
      <w:rFonts w:ascii="Segoe UI" w:hAnsi="Segoe UI" w:cs="Segoe UI"/>
      <w:sz w:val="18"/>
      <w:szCs w:val="18"/>
    </w:rPr>
  </w:style>
  <w:style w:type="paragraph" w:styleId="Bezmezer">
    <w:name w:val="No Spacing"/>
    <w:uiPriority w:val="1"/>
    <w:qFormat/>
    <w:rsid w:val="00244568"/>
    <w:pPr>
      <w:spacing w:after="0" w:line="240" w:lineRule="auto"/>
    </w:pPr>
  </w:style>
  <w:style w:type="character" w:customStyle="1" w:styleId="ui-provider">
    <w:name w:val="ui-provider"/>
    <w:basedOn w:val="Standardnpsmoodstavce"/>
    <w:rsid w:val="0084345F"/>
  </w:style>
  <w:style w:type="character" w:styleId="Siln">
    <w:name w:val="Strong"/>
    <w:basedOn w:val="Standardnpsmoodstavce"/>
    <w:uiPriority w:val="22"/>
    <w:qFormat/>
    <w:rsid w:val="0084345F"/>
    <w:rPr>
      <w:b/>
      <w:bCs/>
    </w:rPr>
  </w:style>
  <w:style w:type="character" w:customStyle="1" w:styleId="Nadpis3Char">
    <w:name w:val="Nadpis 3 Char"/>
    <w:basedOn w:val="Standardnpsmoodstavce"/>
    <w:link w:val="Nadpis3"/>
    <w:uiPriority w:val="9"/>
    <w:semiHidden/>
    <w:rsid w:val="00ED4B0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B7A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583">
      <w:bodyDiv w:val="1"/>
      <w:marLeft w:val="0"/>
      <w:marRight w:val="0"/>
      <w:marTop w:val="0"/>
      <w:marBottom w:val="0"/>
      <w:divBdr>
        <w:top w:val="none" w:sz="0" w:space="0" w:color="auto"/>
        <w:left w:val="none" w:sz="0" w:space="0" w:color="auto"/>
        <w:bottom w:val="none" w:sz="0" w:space="0" w:color="auto"/>
        <w:right w:val="none" w:sz="0" w:space="0" w:color="auto"/>
      </w:divBdr>
    </w:div>
    <w:div w:id="243999114">
      <w:bodyDiv w:val="1"/>
      <w:marLeft w:val="0"/>
      <w:marRight w:val="0"/>
      <w:marTop w:val="0"/>
      <w:marBottom w:val="0"/>
      <w:divBdr>
        <w:top w:val="none" w:sz="0" w:space="0" w:color="auto"/>
        <w:left w:val="none" w:sz="0" w:space="0" w:color="auto"/>
        <w:bottom w:val="none" w:sz="0" w:space="0" w:color="auto"/>
        <w:right w:val="none" w:sz="0" w:space="0" w:color="auto"/>
      </w:divBdr>
    </w:div>
    <w:div w:id="251818497">
      <w:bodyDiv w:val="1"/>
      <w:marLeft w:val="0"/>
      <w:marRight w:val="0"/>
      <w:marTop w:val="0"/>
      <w:marBottom w:val="0"/>
      <w:divBdr>
        <w:top w:val="none" w:sz="0" w:space="0" w:color="auto"/>
        <w:left w:val="none" w:sz="0" w:space="0" w:color="auto"/>
        <w:bottom w:val="none" w:sz="0" w:space="0" w:color="auto"/>
        <w:right w:val="none" w:sz="0" w:space="0" w:color="auto"/>
      </w:divBdr>
    </w:div>
    <w:div w:id="272516749">
      <w:bodyDiv w:val="1"/>
      <w:marLeft w:val="0"/>
      <w:marRight w:val="0"/>
      <w:marTop w:val="0"/>
      <w:marBottom w:val="0"/>
      <w:divBdr>
        <w:top w:val="none" w:sz="0" w:space="0" w:color="auto"/>
        <w:left w:val="none" w:sz="0" w:space="0" w:color="auto"/>
        <w:bottom w:val="none" w:sz="0" w:space="0" w:color="auto"/>
        <w:right w:val="none" w:sz="0" w:space="0" w:color="auto"/>
      </w:divBdr>
    </w:div>
    <w:div w:id="368728339">
      <w:bodyDiv w:val="1"/>
      <w:marLeft w:val="0"/>
      <w:marRight w:val="0"/>
      <w:marTop w:val="0"/>
      <w:marBottom w:val="0"/>
      <w:divBdr>
        <w:top w:val="none" w:sz="0" w:space="0" w:color="auto"/>
        <w:left w:val="none" w:sz="0" w:space="0" w:color="auto"/>
        <w:bottom w:val="none" w:sz="0" w:space="0" w:color="auto"/>
        <w:right w:val="none" w:sz="0" w:space="0" w:color="auto"/>
      </w:divBdr>
    </w:div>
    <w:div w:id="573468677">
      <w:bodyDiv w:val="1"/>
      <w:marLeft w:val="0"/>
      <w:marRight w:val="0"/>
      <w:marTop w:val="0"/>
      <w:marBottom w:val="0"/>
      <w:divBdr>
        <w:top w:val="none" w:sz="0" w:space="0" w:color="auto"/>
        <w:left w:val="none" w:sz="0" w:space="0" w:color="auto"/>
        <w:bottom w:val="none" w:sz="0" w:space="0" w:color="auto"/>
        <w:right w:val="none" w:sz="0" w:space="0" w:color="auto"/>
      </w:divBdr>
    </w:div>
    <w:div w:id="717782863">
      <w:bodyDiv w:val="1"/>
      <w:marLeft w:val="0"/>
      <w:marRight w:val="0"/>
      <w:marTop w:val="0"/>
      <w:marBottom w:val="0"/>
      <w:divBdr>
        <w:top w:val="none" w:sz="0" w:space="0" w:color="auto"/>
        <w:left w:val="none" w:sz="0" w:space="0" w:color="auto"/>
        <w:bottom w:val="none" w:sz="0" w:space="0" w:color="auto"/>
        <w:right w:val="none" w:sz="0" w:space="0" w:color="auto"/>
      </w:divBdr>
      <w:divsChild>
        <w:div w:id="630552445">
          <w:marLeft w:val="0"/>
          <w:marRight w:val="0"/>
          <w:marTop w:val="0"/>
          <w:marBottom w:val="0"/>
          <w:divBdr>
            <w:top w:val="none" w:sz="0" w:space="0" w:color="auto"/>
            <w:left w:val="none" w:sz="0" w:space="0" w:color="auto"/>
            <w:bottom w:val="none" w:sz="0" w:space="0" w:color="auto"/>
            <w:right w:val="none" w:sz="0" w:space="0" w:color="auto"/>
          </w:divBdr>
        </w:div>
      </w:divsChild>
    </w:div>
    <w:div w:id="817722250">
      <w:bodyDiv w:val="1"/>
      <w:marLeft w:val="0"/>
      <w:marRight w:val="0"/>
      <w:marTop w:val="0"/>
      <w:marBottom w:val="0"/>
      <w:divBdr>
        <w:top w:val="none" w:sz="0" w:space="0" w:color="auto"/>
        <w:left w:val="none" w:sz="0" w:space="0" w:color="auto"/>
        <w:bottom w:val="none" w:sz="0" w:space="0" w:color="auto"/>
        <w:right w:val="none" w:sz="0" w:space="0" w:color="auto"/>
      </w:divBdr>
    </w:div>
    <w:div w:id="842553383">
      <w:bodyDiv w:val="1"/>
      <w:marLeft w:val="0"/>
      <w:marRight w:val="0"/>
      <w:marTop w:val="0"/>
      <w:marBottom w:val="0"/>
      <w:divBdr>
        <w:top w:val="none" w:sz="0" w:space="0" w:color="auto"/>
        <w:left w:val="none" w:sz="0" w:space="0" w:color="auto"/>
        <w:bottom w:val="none" w:sz="0" w:space="0" w:color="auto"/>
        <w:right w:val="none" w:sz="0" w:space="0" w:color="auto"/>
      </w:divBdr>
    </w:div>
    <w:div w:id="1257206045">
      <w:bodyDiv w:val="1"/>
      <w:marLeft w:val="0"/>
      <w:marRight w:val="0"/>
      <w:marTop w:val="0"/>
      <w:marBottom w:val="0"/>
      <w:divBdr>
        <w:top w:val="none" w:sz="0" w:space="0" w:color="auto"/>
        <w:left w:val="none" w:sz="0" w:space="0" w:color="auto"/>
        <w:bottom w:val="none" w:sz="0" w:space="0" w:color="auto"/>
        <w:right w:val="none" w:sz="0" w:space="0" w:color="auto"/>
      </w:divBdr>
    </w:div>
    <w:div w:id="1528447717">
      <w:bodyDiv w:val="1"/>
      <w:marLeft w:val="0"/>
      <w:marRight w:val="0"/>
      <w:marTop w:val="0"/>
      <w:marBottom w:val="0"/>
      <w:divBdr>
        <w:top w:val="none" w:sz="0" w:space="0" w:color="auto"/>
        <w:left w:val="none" w:sz="0" w:space="0" w:color="auto"/>
        <w:bottom w:val="none" w:sz="0" w:space="0" w:color="auto"/>
        <w:right w:val="none" w:sz="0" w:space="0" w:color="auto"/>
      </w:divBdr>
    </w:div>
    <w:div w:id="1563102366">
      <w:bodyDiv w:val="1"/>
      <w:marLeft w:val="0"/>
      <w:marRight w:val="0"/>
      <w:marTop w:val="0"/>
      <w:marBottom w:val="0"/>
      <w:divBdr>
        <w:top w:val="none" w:sz="0" w:space="0" w:color="auto"/>
        <w:left w:val="none" w:sz="0" w:space="0" w:color="auto"/>
        <w:bottom w:val="none" w:sz="0" w:space="0" w:color="auto"/>
        <w:right w:val="none" w:sz="0" w:space="0" w:color="auto"/>
      </w:divBdr>
    </w:div>
    <w:div w:id="1612012619">
      <w:bodyDiv w:val="1"/>
      <w:marLeft w:val="0"/>
      <w:marRight w:val="0"/>
      <w:marTop w:val="0"/>
      <w:marBottom w:val="0"/>
      <w:divBdr>
        <w:top w:val="none" w:sz="0" w:space="0" w:color="auto"/>
        <w:left w:val="none" w:sz="0" w:space="0" w:color="auto"/>
        <w:bottom w:val="none" w:sz="0" w:space="0" w:color="auto"/>
        <w:right w:val="none" w:sz="0" w:space="0" w:color="auto"/>
      </w:divBdr>
    </w:div>
    <w:div w:id="1642886526">
      <w:bodyDiv w:val="1"/>
      <w:marLeft w:val="0"/>
      <w:marRight w:val="0"/>
      <w:marTop w:val="0"/>
      <w:marBottom w:val="0"/>
      <w:divBdr>
        <w:top w:val="none" w:sz="0" w:space="0" w:color="auto"/>
        <w:left w:val="none" w:sz="0" w:space="0" w:color="auto"/>
        <w:bottom w:val="none" w:sz="0" w:space="0" w:color="auto"/>
        <w:right w:val="none" w:sz="0" w:space="0" w:color="auto"/>
      </w:divBdr>
    </w:div>
    <w:div w:id="1803189930">
      <w:bodyDiv w:val="1"/>
      <w:marLeft w:val="0"/>
      <w:marRight w:val="0"/>
      <w:marTop w:val="0"/>
      <w:marBottom w:val="0"/>
      <w:divBdr>
        <w:top w:val="none" w:sz="0" w:space="0" w:color="auto"/>
        <w:left w:val="none" w:sz="0" w:space="0" w:color="auto"/>
        <w:bottom w:val="none" w:sz="0" w:space="0" w:color="auto"/>
        <w:right w:val="none" w:sz="0" w:space="0" w:color="auto"/>
      </w:divBdr>
    </w:div>
    <w:div w:id="1851917224">
      <w:bodyDiv w:val="1"/>
      <w:marLeft w:val="0"/>
      <w:marRight w:val="0"/>
      <w:marTop w:val="0"/>
      <w:marBottom w:val="0"/>
      <w:divBdr>
        <w:top w:val="none" w:sz="0" w:space="0" w:color="auto"/>
        <w:left w:val="none" w:sz="0" w:space="0" w:color="auto"/>
        <w:bottom w:val="none" w:sz="0" w:space="0" w:color="auto"/>
        <w:right w:val="none" w:sz="0" w:space="0" w:color="auto"/>
      </w:divBdr>
    </w:div>
    <w:div w:id="1851985998">
      <w:bodyDiv w:val="1"/>
      <w:marLeft w:val="0"/>
      <w:marRight w:val="0"/>
      <w:marTop w:val="0"/>
      <w:marBottom w:val="0"/>
      <w:divBdr>
        <w:top w:val="none" w:sz="0" w:space="0" w:color="auto"/>
        <w:left w:val="none" w:sz="0" w:space="0" w:color="auto"/>
        <w:bottom w:val="none" w:sz="0" w:space="0" w:color="auto"/>
        <w:right w:val="none" w:sz="0" w:space="0" w:color="auto"/>
      </w:divBdr>
    </w:div>
    <w:div w:id="1886289845">
      <w:bodyDiv w:val="1"/>
      <w:marLeft w:val="0"/>
      <w:marRight w:val="0"/>
      <w:marTop w:val="0"/>
      <w:marBottom w:val="0"/>
      <w:divBdr>
        <w:top w:val="none" w:sz="0" w:space="0" w:color="auto"/>
        <w:left w:val="none" w:sz="0" w:space="0" w:color="auto"/>
        <w:bottom w:val="none" w:sz="0" w:space="0" w:color="auto"/>
        <w:right w:val="none" w:sz="0" w:space="0" w:color="auto"/>
      </w:divBdr>
      <w:divsChild>
        <w:div w:id="784423281">
          <w:marLeft w:val="0"/>
          <w:marRight w:val="0"/>
          <w:marTop w:val="0"/>
          <w:marBottom w:val="0"/>
          <w:divBdr>
            <w:top w:val="none" w:sz="0" w:space="0" w:color="auto"/>
            <w:left w:val="none" w:sz="0" w:space="0" w:color="auto"/>
            <w:bottom w:val="none" w:sz="0" w:space="0" w:color="auto"/>
            <w:right w:val="none" w:sz="0" w:space="0" w:color="auto"/>
          </w:divBdr>
        </w:div>
      </w:divsChild>
    </w:div>
    <w:div w:id="192545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08D003802C4EBD18968E2670F949" ma:contentTypeVersion="14" ma:contentTypeDescription="Create a new document." ma:contentTypeScope="" ma:versionID="1a4095a1803bb2eb8114640139f99d3a">
  <xsd:schema xmlns:xsd="http://www.w3.org/2001/XMLSchema" xmlns:xs="http://www.w3.org/2001/XMLSchema" xmlns:p="http://schemas.microsoft.com/office/2006/metadata/properties" xmlns:ns2="47a03d04-cf23-473d-8d90-82209425b769" xmlns:ns3="8faaa133-f750-499b-9705-eb0356307942" targetNamespace="http://schemas.microsoft.com/office/2006/metadata/properties" ma:root="true" ma:fieldsID="e9cae68c6da8ca5bc5507c6affc1da4d" ns2:_="" ns3:_="">
    <xsd:import namespace="47a03d04-cf23-473d-8d90-82209425b769"/>
    <xsd:import namespace="8faaa133-f750-499b-9705-eb03563079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03d04-cf23-473d-8d90-82209425b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9e2a73-f419-4c44-99f5-cd310bbfd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aa133-f750-499b-9705-eb03563079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f4fa0b-762e-4421-accc-1cda6ab482df}" ma:internalName="TaxCatchAll" ma:showField="CatchAllData" ma:web="8faaa133-f750-499b-9705-eb03563079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a03d04-cf23-473d-8d90-82209425b769">
      <Terms xmlns="http://schemas.microsoft.com/office/infopath/2007/PartnerControls"/>
    </lcf76f155ced4ddcb4097134ff3c332f>
    <TaxCatchAll xmlns="8faaa133-f750-499b-9705-eb03563079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AC9A-3CA5-4609-9104-F5F6ABE8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03d04-cf23-473d-8d90-82209425b769"/>
    <ds:schemaRef ds:uri="8faaa133-f750-499b-9705-eb0356307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CBD65-94E3-48F6-B19B-5317B7063B7E}">
  <ds:schemaRefs>
    <ds:schemaRef ds:uri="http://schemas.microsoft.com/sharepoint/v3/contenttype/forms"/>
  </ds:schemaRefs>
</ds:datastoreItem>
</file>

<file path=customXml/itemProps3.xml><?xml version="1.0" encoding="utf-8"?>
<ds:datastoreItem xmlns:ds="http://schemas.openxmlformats.org/officeDocument/2006/customXml" ds:itemID="{6D7D28F8-EBB9-4697-92C4-6D9AB8981D36}">
  <ds:schemaRefs>
    <ds:schemaRef ds:uri="http://schemas.microsoft.com/office/2006/metadata/properties"/>
    <ds:schemaRef ds:uri="http://schemas.microsoft.com/office/infopath/2007/PartnerControls"/>
    <ds:schemaRef ds:uri="47a03d04-cf23-473d-8d90-82209425b769"/>
    <ds:schemaRef ds:uri="8faaa133-f750-499b-9705-eb0356307942"/>
  </ds:schemaRefs>
</ds:datastoreItem>
</file>

<file path=customXml/itemProps4.xml><?xml version="1.0" encoding="utf-8"?>
<ds:datastoreItem xmlns:ds="http://schemas.openxmlformats.org/officeDocument/2006/customXml" ds:itemID="{3821E134-EDC8-4E30-8579-58903EFD3B99}">
  <ds:schemaRefs>
    <ds:schemaRef ds:uri="http://schemas.openxmlformats.org/officeDocument/2006/bibliography"/>
  </ds:schemaRefs>
</ds:datastoreItem>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dotm</Template>
  <TotalTime>137</TotalTime>
  <Pages>10</Pages>
  <Words>3515</Words>
  <Characters>2073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chomel</dc:creator>
  <cp:keywords/>
  <dc:description/>
  <cp:lastModifiedBy>Zuzana STOTZKOVA (PPL CZ)</cp:lastModifiedBy>
  <cp:revision>24</cp:revision>
  <cp:lastPrinted>2024-07-04T09:20:00Z</cp:lastPrinted>
  <dcterms:created xsi:type="dcterms:W3CDTF">2024-09-09T10:54:00Z</dcterms:created>
  <dcterms:modified xsi:type="dcterms:W3CDTF">2024-09-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08D003802C4EBD18968E2670F949</vt:lpwstr>
  </property>
  <property fmtid="{D5CDD505-2E9C-101B-9397-08002B2CF9AE}" pid="3" name="MSIP_Label_736915f3-2f02-4945-8997-f2963298db46_Enabled">
    <vt:lpwstr>true</vt:lpwstr>
  </property>
  <property fmtid="{D5CDD505-2E9C-101B-9397-08002B2CF9AE}" pid="4" name="MSIP_Label_736915f3-2f02-4945-8997-f2963298db46_SetDate">
    <vt:lpwstr>2023-08-23T10:56:13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f541324f-af0c-4d88-96a9-aeda7550f783</vt:lpwstr>
  </property>
  <property fmtid="{D5CDD505-2E9C-101B-9397-08002B2CF9AE}" pid="9" name="MSIP_Label_736915f3-2f02-4945-8997-f2963298db46_ContentBits">
    <vt:lpwstr>1</vt:lpwstr>
  </property>
  <property fmtid="{D5CDD505-2E9C-101B-9397-08002B2CF9AE}" pid="10" name="MediaServiceImageTags">
    <vt:lpwstr/>
  </property>
</Properties>
</file>